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66D44" w14:textId="69C53E99" w:rsidR="005874DA" w:rsidRPr="005874DA" w:rsidRDefault="005874DA" w:rsidP="00071921">
      <w:pPr>
        <w:spacing w:after="24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98005702"/>
      <w:bookmarkEnd w:id="0"/>
      <w:r w:rsidRPr="005874DA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  <w:r>
        <w:rPr>
          <w:rFonts w:ascii="Times New Roman" w:hAnsi="Times New Roman" w:cs="Times New Roman"/>
          <w:sz w:val="28"/>
          <w:szCs w:val="28"/>
        </w:rPr>
        <w:br/>
      </w:r>
      <w:r w:rsidRPr="005874DA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  <w:r>
        <w:rPr>
          <w:rFonts w:ascii="Times New Roman" w:hAnsi="Times New Roman" w:cs="Times New Roman"/>
          <w:sz w:val="28"/>
          <w:szCs w:val="28"/>
        </w:rPr>
        <w:br/>
      </w:r>
      <w:r w:rsidRPr="005874DA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32457D6C" w14:textId="2F8FCF2E" w:rsidR="005874DA" w:rsidRPr="005874DA" w:rsidRDefault="005874DA" w:rsidP="00071921">
      <w:pPr>
        <w:spacing w:after="60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874DA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524636" w:rsidRPr="00524636">
        <w:rPr>
          <w:rFonts w:ascii="Times New Roman" w:hAnsi="Times New Roman" w:cs="Times New Roman"/>
          <w:sz w:val="28"/>
          <w:szCs w:val="28"/>
          <w:u w:val="single"/>
        </w:rPr>
        <w:tab/>
      </w:r>
      <w:r w:rsidR="00524636" w:rsidRPr="0052463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874DA">
        <w:rPr>
          <w:rFonts w:ascii="Times New Roman" w:hAnsi="Times New Roman" w:cs="Times New Roman"/>
          <w:sz w:val="28"/>
          <w:szCs w:val="28"/>
          <w:u w:val="single"/>
        </w:rPr>
        <w:t>Информационных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874DA">
        <w:rPr>
          <w:rFonts w:ascii="Times New Roman" w:hAnsi="Times New Roman" w:cs="Times New Roman"/>
          <w:sz w:val="28"/>
          <w:szCs w:val="28"/>
          <w:u w:val="single"/>
        </w:rPr>
        <w:t>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 w:rsidRPr="005874DA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524636" w:rsidRPr="00524636">
        <w:rPr>
          <w:rFonts w:ascii="Times New Roman" w:hAnsi="Times New Roman" w:cs="Times New Roman"/>
          <w:sz w:val="28"/>
          <w:szCs w:val="28"/>
          <w:u w:val="single"/>
        </w:rPr>
        <w:tab/>
      </w:r>
      <w:r w:rsidR="00524636" w:rsidRPr="0052463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874DA"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 w:rsidRPr="005874DA">
        <w:rPr>
          <w:rFonts w:ascii="Times New Roman" w:hAnsi="Times New Roman" w:cs="Times New Roman"/>
          <w:sz w:val="28"/>
          <w:szCs w:val="28"/>
        </w:rPr>
        <w:t>Специа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4636" w:rsidRPr="0052463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874DA">
        <w:rPr>
          <w:rFonts w:ascii="Times New Roman" w:hAnsi="Times New Roman" w:cs="Times New Roman"/>
          <w:sz w:val="28"/>
          <w:szCs w:val="28"/>
          <w:u w:val="single"/>
        </w:rPr>
        <w:t>1-40 80 05 «Программная инженерия»</w:t>
      </w:r>
    </w:p>
    <w:p w14:paraId="1F87EF3F" w14:textId="77777777" w:rsidR="005874DA" w:rsidRDefault="005874DA" w:rsidP="00071921">
      <w:pPr>
        <w:spacing w:after="48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74DA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 КУРСОВОГО ПРОЕКТА</w:t>
      </w:r>
    </w:p>
    <w:p w14:paraId="3CF1FCC2" w14:textId="77777777" w:rsidR="005874DA" w:rsidRPr="005874DA" w:rsidRDefault="005874DA" w:rsidP="00071921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874DA">
        <w:rPr>
          <w:rFonts w:ascii="Times New Roman" w:hAnsi="Times New Roman" w:cs="Times New Roman"/>
          <w:sz w:val="28"/>
          <w:szCs w:val="28"/>
        </w:rPr>
        <w:t>по дисциплине «Компьютерные языки разметки»</w:t>
      </w:r>
    </w:p>
    <w:p w14:paraId="2A7A7326" w14:textId="7991C941" w:rsidR="005874DA" w:rsidRPr="005874DA" w:rsidRDefault="005874DA" w:rsidP="00071921">
      <w:pPr>
        <w:spacing w:after="144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874DA">
        <w:rPr>
          <w:rFonts w:ascii="Times New Roman" w:hAnsi="Times New Roman" w:cs="Times New Roman"/>
          <w:sz w:val="28"/>
          <w:szCs w:val="28"/>
        </w:rPr>
        <w:t>Тема «Веб-сайт для театра»</w:t>
      </w:r>
    </w:p>
    <w:p w14:paraId="36A03606" w14:textId="77777777" w:rsidR="005874DA" w:rsidRPr="005874DA" w:rsidRDefault="005874DA" w:rsidP="00071921">
      <w:pPr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5874DA">
        <w:rPr>
          <w:rFonts w:ascii="Times New Roman" w:hAnsi="Times New Roman" w:cs="Times New Roman"/>
          <w:b/>
          <w:bCs/>
          <w:sz w:val="28"/>
          <w:szCs w:val="28"/>
        </w:rPr>
        <w:t>Исполнитель</w:t>
      </w:r>
    </w:p>
    <w:p w14:paraId="3B454704" w14:textId="03863A26" w:rsidR="005874DA" w:rsidRPr="005874DA" w:rsidRDefault="005874DA" w:rsidP="00071921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874DA">
        <w:rPr>
          <w:rFonts w:ascii="Times New Roman" w:hAnsi="Times New Roman" w:cs="Times New Roman"/>
          <w:sz w:val="28"/>
          <w:szCs w:val="28"/>
        </w:rPr>
        <w:t>студент 1 курса 9 группы</w:t>
      </w:r>
      <w:r w:rsidRPr="005874DA">
        <w:rPr>
          <w:rFonts w:ascii="Times New Roman" w:hAnsi="Times New Roman" w:cs="Times New Roman"/>
          <w:sz w:val="28"/>
          <w:szCs w:val="28"/>
        </w:rPr>
        <w:tab/>
      </w:r>
      <w:r w:rsidRPr="005874DA">
        <w:rPr>
          <w:rFonts w:ascii="Times New Roman" w:hAnsi="Times New Roman" w:cs="Times New Roman"/>
          <w:sz w:val="28"/>
          <w:szCs w:val="28"/>
        </w:rPr>
        <w:tab/>
      </w:r>
      <w:r w:rsidR="00524636">
        <w:rPr>
          <w:rFonts w:ascii="Times New Roman" w:hAnsi="Times New Roman" w:cs="Times New Roman"/>
          <w:sz w:val="28"/>
          <w:szCs w:val="28"/>
        </w:rPr>
        <w:tab/>
      </w:r>
      <w:r w:rsidRPr="005874DA">
        <w:rPr>
          <w:rFonts w:ascii="Times New Roman" w:hAnsi="Times New Roman" w:cs="Times New Roman"/>
          <w:sz w:val="28"/>
          <w:szCs w:val="28"/>
        </w:rPr>
        <w:t>_______________</w:t>
      </w:r>
      <w:r w:rsidR="00524636">
        <w:rPr>
          <w:rFonts w:ascii="Times New Roman" w:hAnsi="Times New Roman" w:cs="Times New Roman"/>
          <w:sz w:val="28"/>
          <w:szCs w:val="28"/>
        </w:rPr>
        <w:tab/>
      </w:r>
      <w:r w:rsidR="00524636">
        <w:rPr>
          <w:rFonts w:ascii="Times New Roman" w:hAnsi="Times New Roman" w:cs="Times New Roman"/>
          <w:sz w:val="28"/>
          <w:szCs w:val="28"/>
        </w:rPr>
        <w:tab/>
      </w:r>
      <w:r w:rsidRPr="005874DA">
        <w:rPr>
          <w:rFonts w:ascii="Times New Roman" w:hAnsi="Times New Roman" w:cs="Times New Roman"/>
          <w:sz w:val="28"/>
          <w:szCs w:val="28"/>
        </w:rPr>
        <w:t>Ч. Н. Юрьевич</w:t>
      </w:r>
    </w:p>
    <w:p w14:paraId="6BC23F30" w14:textId="0D43F718" w:rsidR="005874DA" w:rsidRPr="00524636" w:rsidRDefault="00DC56C6" w:rsidP="00071921">
      <w:pPr>
        <w:spacing w:after="600" w:line="240" w:lineRule="auto"/>
        <w:ind w:left="4956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5874DA" w:rsidRPr="00524636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15FF135E" w14:textId="77777777" w:rsidR="005874DA" w:rsidRPr="00524636" w:rsidRDefault="005874DA" w:rsidP="00071921">
      <w:pPr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524636">
        <w:rPr>
          <w:rFonts w:ascii="Times New Roman" w:hAnsi="Times New Roman" w:cs="Times New Roman"/>
          <w:b/>
          <w:bCs/>
          <w:sz w:val="28"/>
          <w:szCs w:val="28"/>
        </w:rPr>
        <w:t>Руководитель</w:t>
      </w:r>
    </w:p>
    <w:p w14:paraId="7596CB98" w14:textId="4F05EBF4" w:rsidR="005874DA" w:rsidRPr="005874DA" w:rsidRDefault="005874DA" w:rsidP="00071921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24636">
        <w:rPr>
          <w:rFonts w:ascii="Times New Roman" w:hAnsi="Times New Roman" w:cs="Times New Roman"/>
          <w:sz w:val="28"/>
          <w:szCs w:val="28"/>
          <w:u w:val="single"/>
        </w:rPr>
        <w:tab/>
        <w:t>преподаватель-стажер</w:t>
      </w:r>
      <w:r w:rsidR="0052463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2463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874DA">
        <w:rPr>
          <w:rFonts w:ascii="Times New Roman" w:hAnsi="Times New Roman" w:cs="Times New Roman"/>
          <w:sz w:val="28"/>
          <w:szCs w:val="28"/>
        </w:rPr>
        <w:tab/>
        <w:t>_________</w:t>
      </w:r>
      <w:r w:rsidR="00524636">
        <w:rPr>
          <w:rFonts w:ascii="Times New Roman" w:hAnsi="Times New Roman" w:cs="Times New Roman"/>
          <w:sz w:val="28"/>
          <w:szCs w:val="28"/>
        </w:rPr>
        <w:t>______</w:t>
      </w:r>
      <w:r w:rsidR="00524636">
        <w:rPr>
          <w:rFonts w:ascii="Times New Roman" w:hAnsi="Times New Roman" w:cs="Times New Roman"/>
          <w:sz w:val="28"/>
          <w:szCs w:val="28"/>
        </w:rPr>
        <w:tab/>
      </w:r>
      <w:r w:rsidR="00524636">
        <w:rPr>
          <w:rFonts w:ascii="Times New Roman" w:hAnsi="Times New Roman" w:cs="Times New Roman"/>
          <w:sz w:val="28"/>
          <w:szCs w:val="28"/>
        </w:rPr>
        <w:tab/>
      </w:r>
      <w:r w:rsidRPr="005874DA">
        <w:rPr>
          <w:rFonts w:ascii="Times New Roman" w:hAnsi="Times New Roman" w:cs="Times New Roman"/>
          <w:sz w:val="28"/>
          <w:szCs w:val="28"/>
        </w:rPr>
        <w:t>А. В. Комкова</w:t>
      </w:r>
    </w:p>
    <w:p w14:paraId="350D8D3E" w14:textId="0EE5111E" w:rsidR="005874DA" w:rsidRPr="00524636" w:rsidRDefault="00DC56C6" w:rsidP="00071921">
      <w:pPr>
        <w:spacing w:after="1200"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5874DA" w:rsidRPr="00524636">
        <w:rPr>
          <w:rFonts w:ascii="Times New Roman" w:hAnsi="Times New Roman" w:cs="Times New Roman"/>
          <w:sz w:val="20"/>
          <w:szCs w:val="20"/>
        </w:rPr>
        <w:t>должность, учен. степень, ученое звание</w:t>
      </w:r>
      <w:r w:rsidR="005874DA" w:rsidRPr="00524636">
        <w:rPr>
          <w:rFonts w:ascii="Times New Roman" w:hAnsi="Times New Roman" w:cs="Times New Roman"/>
          <w:sz w:val="20"/>
          <w:szCs w:val="20"/>
        </w:rPr>
        <w:tab/>
      </w:r>
      <w:r w:rsidR="0052463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5874DA" w:rsidRPr="00524636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63F04349" w14:textId="77777777" w:rsidR="005874DA" w:rsidRPr="005874DA" w:rsidRDefault="005874DA" w:rsidP="00071921">
      <w:pPr>
        <w:spacing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874DA">
        <w:rPr>
          <w:rFonts w:ascii="Times New Roman" w:hAnsi="Times New Roman" w:cs="Times New Roman"/>
          <w:sz w:val="28"/>
          <w:szCs w:val="28"/>
        </w:rPr>
        <w:t>Допущен(а)к защите  __________________________________  _______________</w:t>
      </w:r>
    </w:p>
    <w:p w14:paraId="13523777" w14:textId="77777777" w:rsidR="005874DA" w:rsidRPr="005874DA" w:rsidRDefault="005874DA" w:rsidP="00071921">
      <w:pPr>
        <w:spacing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874DA">
        <w:rPr>
          <w:rFonts w:ascii="Times New Roman" w:hAnsi="Times New Roman" w:cs="Times New Roman"/>
          <w:sz w:val="28"/>
          <w:szCs w:val="28"/>
        </w:rPr>
        <w:t>__________________________________  _______________</w:t>
      </w:r>
    </w:p>
    <w:p w14:paraId="542691F1" w14:textId="77777777" w:rsidR="005874DA" w:rsidRPr="005874DA" w:rsidRDefault="005874DA" w:rsidP="00071921">
      <w:pPr>
        <w:spacing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874DA">
        <w:rPr>
          <w:rFonts w:ascii="Times New Roman" w:hAnsi="Times New Roman" w:cs="Times New Roman"/>
          <w:sz w:val="28"/>
          <w:szCs w:val="28"/>
        </w:rPr>
        <w:t>__________________________________  _______________</w:t>
      </w:r>
    </w:p>
    <w:p w14:paraId="66B9AFDA" w14:textId="48031571" w:rsidR="005874DA" w:rsidRPr="00524636" w:rsidRDefault="005874DA" w:rsidP="00071921">
      <w:pPr>
        <w:spacing w:after="1080" w:line="240" w:lineRule="auto"/>
        <w:ind w:left="6937"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524636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7C9C2E36" w14:textId="195CA8DE" w:rsidR="005874DA" w:rsidRPr="005874DA" w:rsidRDefault="005874DA" w:rsidP="00071921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4DA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524636">
        <w:rPr>
          <w:rFonts w:ascii="Times New Roman" w:hAnsi="Times New Roman" w:cs="Times New Roman"/>
          <w:sz w:val="28"/>
          <w:szCs w:val="28"/>
          <w:u w:val="single"/>
        </w:rPr>
        <w:tab/>
      </w:r>
      <w:r w:rsidR="00524636">
        <w:rPr>
          <w:rFonts w:ascii="Times New Roman" w:hAnsi="Times New Roman" w:cs="Times New Roman"/>
          <w:sz w:val="28"/>
          <w:szCs w:val="28"/>
          <w:u w:val="single"/>
        </w:rPr>
        <w:tab/>
      </w:r>
      <w:r w:rsidR="00524636">
        <w:rPr>
          <w:rFonts w:ascii="Times New Roman" w:hAnsi="Times New Roman" w:cs="Times New Roman"/>
          <w:sz w:val="28"/>
          <w:szCs w:val="28"/>
          <w:u w:val="single"/>
        </w:rPr>
        <w:tab/>
      </w:r>
      <w:r w:rsidR="00524636">
        <w:rPr>
          <w:rFonts w:ascii="Times New Roman" w:hAnsi="Times New Roman" w:cs="Times New Roman"/>
          <w:sz w:val="28"/>
          <w:szCs w:val="28"/>
          <w:u w:val="single"/>
        </w:rPr>
        <w:tab/>
      </w:r>
      <w:r w:rsidR="0052463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2463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24636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EA5BCAA" w14:textId="77777777" w:rsidR="005874DA" w:rsidRPr="005874DA" w:rsidRDefault="005874DA" w:rsidP="00071921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4DA">
        <w:rPr>
          <w:rFonts w:ascii="Times New Roman" w:hAnsi="Times New Roman" w:cs="Times New Roman"/>
          <w:sz w:val="28"/>
          <w:szCs w:val="28"/>
        </w:rPr>
        <w:t xml:space="preserve">Руководитель _______________ </w:t>
      </w:r>
      <w:r w:rsidRPr="005874DA">
        <w:rPr>
          <w:rFonts w:ascii="Times New Roman" w:hAnsi="Times New Roman" w:cs="Times New Roman"/>
          <w:sz w:val="28"/>
          <w:szCs w:val="28"/>
        </w:rPr>
        <w:tab/>
        <w:t>___________</w:t>
      </w:r>
      <w:r w:rsidRPr="005874DA">
        <w:rPr>
          <w:rFonts w:ascii="Times New Roman" w:hAnsi="Times New Roman" w:cs="Times New Roman"/>
          <w:sz w:val="28"/>
          <w:szCs w:val="28"/>
        </w:rPr>
        <w:tab/>
      </w:r>
      <w:r w:rsidRPr="00524636">
        <w:rPr>
          <w:rFonts w:ascii="Times New Roman" w:hAnsi="Times New Roman" w:cs="Times New Roman"/>
          <w:sz w:val="28"/>
          <w:szCs w:val="28"/>
          <w:u w:val="single"/>
        </w:rPr>
        <w:tab/>
        <w:t>А. В. Комкова</w:t>
      </w:r>
      <w:r w:rsidRPr="00524636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74380BB" w14:textId="3B7B1040" w:rsidR="005874DA" w:rsidRDefault="00524636" w:rsidP="00071921">
      <w:pPr>
        <w:spacing w:line="240" w:lineRule="auto"/>
        <w:ind w:left="2123" w:firstLine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5874DA" w:rsidRPr="00524636">
        <w:rPr>
          <w:rFonts w:ascii="Times New Roman" w:hAnsi="Times New Roman" w:cs="Times New Roman"/>
          <w:sz w:val="20"/>
          <w:szCs w:val="20"/>
        </w:rPr>
        <w:t>подпись</w:t>
      </w:r>
      <w:r w:rsidR="005874DA" w:rsidRPr="00524636">
        <w:rPr>
          <w:rFonts w:ascii="Times New Roman" w:hAnsi="Times New Roman" w:cs="Times New Roman"/>
          <w:sz w:val="20"/>
          <w:szCs w:val="20"/>
        </w:rPr>
        <w:tab/>
      </w:r>
      <w:r w:rsidR="005874DA" w:rsidRPr="0052463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5874DA" w:rsidRPr="00524636">
        <w:rPr>
          <w:rFonts w:ascii="Times New Roman" w:hAnsi="Times New Roman" w:cs="Times New Roman"/>
          <w:sz w:val="20"/>
          <w:szCs w:val="20"/>
        </w:rPr>
        <w:t>дата</w:t>
      </w:r>
      <w:r w:rsidR="005874DA" w:rsidRPr="00524636">
        <w:rPr>
          <w:rFonts w:ascii="Times New Roman" w:hAnsi="Times New Roman" w:cs="Times New Roman"/>
          <w:sz w:val="20"/>
          <w:szCs w:val="20"/>
        </w:rPr>
        <w:tab/>
      </w:r>
      <w:r w:rsidR="005874DA" w:rsidRPr="0052463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5874DA" w:rsidRPr="00524636">
        <w:rPr>
          <w:rFonts w:ascii="Times New Roman" w:hAnsi="Times New Roman" w:cs="Times New Roman"/>
          <w:sz w:val="20"/>
          <w:szCs w:val="20"/>
        </w:rPr>
        <w:t>инициалы и фамилия</w:t>
      </w:r>
    </w:p>
    <w:p w14:paraId="3EC84FA4" w14:textId="25A4260A" w:rsidR="00DC56C6" w:rsidRDefault="00DC56C6" w:rsidP="000719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sdt>
      <w:sdtPr>
        <w:rPr>
          <w:rFonts w:ascii="Times New Roman" w:hAnsi="Times New Roman" w:cs="Times New Roman"/>
          <w:color w:val="000000" w:themeColor="text1"/>
          <w:sz w:val="28"/>
          <w:szCs w:val="28"/>
        </w:rPr>
        <w:id w:val="407581963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kern w:val="2"/>
          <w:lang w:eastAsia="en-US"/>
          <w14:ligatures w14:val="standardContextual"/>
        </w:rPr>
      </w:sdtEndPr>
      <w:sdtContent>
        <w:p w14:paraId="46D8824A" w14:textId="6FD6F15A" w:rsidR="00F370CA" w:rsidRPr="00F370CA" w:rsidRDefault="00D85984" w:rsidP="00071921">
          <w:pPr>
            <w:pStyle w:val="af4"/>
            <w:spacing w:line="24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49281632" w14:textId="32F26132" w:rsidR="00D85984" w:rsidRPr="00071921" w:rsidRDefault="00F370CA" w:rsidP="00071921">
          <w:pPr>
            <w:pStyle w:val="27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r w:rsidRPr="00071921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begin"/>
          </w:r>
          <w:r w:rsidRPr="00071921">
            <w:rPr>
              <w:rFonts w:ascii="Times New Roman" w:hAnsi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071921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separate"/>
          </w:r>
          <w:hyperlink w:anchor="_Toc197962838" w:history="1">
            <w:r w:rsidR="00D85984" w:rsidRPr="00071921">
              <w:rPr>
                <w:rStyle w:val="a6"/>
                <w:noProof/>
                <w:szCs w:val="28"/>
              </w:rPr>
              <w:t>Введение</w:t>
            </w:r>
            <w:r w:rsidR="00D85984"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85984"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85984"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962838 \h </w:instrText>
            </w:r>
            <w:r w:rsidR="00D85984"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85984"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85984"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D85984"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E85ED9" w14:textId="75C5CAD8" w:rsidR="00D85984" w:rsidRPr="00071921" w:rsidRDefault="00D85984" w:rsidP="00071921">
          <w:pPr>
            <w:pStyle w:val="27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962839" w:history="1">
            <w:r w:rsidRPr="00071921">
              <w:rPr>
                <w:rStyle w:val="a6"/>
                <w:noProof/>
                <w:szCs w:val="28"/>
              </w:rPr>
              <w:t>1 Постановка задачи</w:t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962839 \h </w:instrText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8B66C6" w14:textId="3DCFB78D" w:rsidR="00D85984" w:rsidRPr="00071921" w:rsidRDefault="00D85984" w:rsidP="00071921">
          <w:pPr>
            <w:pStyle w:val="33"/>
            <w:tabs>
              <w:tab w:val="right" w:leader="dot" w:pos="9628"/>
            </w:tabs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962840" w:history="1">
            <w:r w:rsidRPr="00071921">
              <w:rPr>
                <w:rStyle w:val="a6"/>
                <w:noProof/>
                <w:szCs w:val="28"/>
              </w:rPr>
              <w:t>1.1 Обзор аналогичных решений</w:t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962840 \h </w:instrText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29FC3" w14:textId="5EFAD098" w:rsidR="00D85984" w:rsidRPr="00071921" w:rsidRDefault="00D85984" w:rsidP="00071921">
          <w:pPr>
            <w:pStyle w:val="33"/>
            <w:tabs>
              <w:tab w:val="right" w:leader="dot" w:pos="9628"/>
            </w:tabs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962841" w:history="1">
            <w:r w:rsidRPr="00071921">
              <w:rPr>
                <w:rStyle w:val="a6"/>
                <w:noProof/>
                <w:szCs w:val="28"/>
              </w:rPr>
              <w:t>1.1.1 Сайт rtbd.by</w:t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962841 \h </w:instrText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E7A98B" w14:textId="4EB33746" w:rsidR="00D85984" w:rsidRPr="00071921" w:rsidRDefault="00D85984" w:rsidP="00071921">
          <w:pPr>
            <w:pStyle w:val="33"/>
            <w:tabs>
              <w:tab w:val="right" w:leader="dot" w:pos="9628"/>
            </w:tabs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962842" w:history="1">
            <w:r w:rsidRPr="00071921">
              <w:rPr>
                <w:rStyle w:val="a6"/>
                <w:noProof/>
                <w:szCs w:val="28"/>
              </w:rPr>
              <w:t>1.1.2 Сайт slonimteatr.by</w:t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962842 \h </w:instrText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60320F" w14:textId="44B91E23" w:rsidR="00D85984" w:rsidRPr="00071921" w:rsidRDefault="00D85984" w:rsidP="00071921">
          <w:pPr>
            <w:pStyle w:val="33"/>
            <w:tabs>
              <w:tab w:val="right" w:leader="dot" w:pos="9628"/>
            </w:tabs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962843" w:history="1">
            <w:r w:rsidRPr="00071921">
              <w:rPr>
                <w:rStyle w:val="a6"/>
                <w:noProof/>
                <w:szCs w:val="28"/>
              </w:rPr>
              <w:t>1.1.3 Сайт bolshoibelarus.by</w:t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962843 \h </w:instrText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6D3280" w14:textId="51D0BBB6" w:rsidR="00D85984" w:rsidRPr="00071921" w:rsidRDefault="00D85984" w:rsidP="00071921">
          <w:pPr>
            <w:pStyle w:val="33"/>
            <w:tabs>
              <w:tab w:val="right" w:leader="dot" w:pos="9628"/>
            </w:tabs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962844" w:history="1">
            <w:r w:rsidRPr="00071921">
              <w:rPr>
                <w:rStyle w:val="a6"/>
                <w:noProof/>
                <w:szCs w:val="28"/>
              </w:rPr>
              <w:t>1.1.4 Сайт beltuz.by</w:t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962844 \h </w:instrText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375C85" w14:textId="5C8277E7" w:rsidR="00D85984" w:rsidRPr="00071921" w:rsidRDefault="00D85984" w:rsidP="00071921">
          <w:pPr>
            <w:pStyle w:val="33"/>
            <w:tabs>
              <w:tab w:val="right" w:leader="dot" w:pos="9628"/>
            </w:tabs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962845" w:history="1">
            <w:r w:rsidRPr="00071921">
              <w:rPr>
                <w:rStyle w:val="a6"/>
                <w:noProof/>
                <w:szCs w:val="28"/>
              </w:rPr>
              <w:t>1.2 Техническое задание</w:t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962845 \h </w:instrText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E55C9E" w14:textId="48E30E84" w:rsidR="00D85984" w:rsidRPr="00071921" w:rsidRDefault="00D85984" w:rsidP="00071921">
          <w:pPr>
            <w:pStyle w:val="33"/>
            <w:tabs>
              <w:tab w:val="right" w:leader="dot" w:pos="9628"/>
            </w:tabs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962846" w:history="1">
            <w:r w:rsidRPr="00071921">
              <w:rPr>
                <w:rStyle w:val="a6"/>
                <w:noProof/>
                <w:szCs w:val="28"/>
              </w:rPr>
              <w:t>1.3 Выбор средств реализации программного продукта</w:t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962846 \h </w:instrText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1EEE72" w14:textId="6A01AFC7" w:rsidR="00D85984" w:rsidRPr="00071921" w:rsidRDefault="00D85984" w:rsidP="00071921">
          <w:pPr>
            <w:pStyle w:val="33"/>
            <w:tabs>
              <w:tab w:val="right" w:leader="dot" w:pos="9628"/>
            </w:tabs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962847" w:history="1">
            <w:r w:rsidRPr="00071921">
              <w:rPr>
                <w:rStyle w:val="a6"/>
                <w:noProof/>
                <w:szCs w:val="28"/>
              </w:rPr>
              <w:t>1.4 Вывод</w:t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962847 \h </w:instrText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E451D" w14:textId="6C49E71A" w:rsidR="00D85984" w:rsidRPr="00071921" w:rsidRDefault="00D85984" w:rsidP="00071921">
          <w:pPr>
            <w:pStyle w:val="27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962848" w:history="1">
            <w:r w:rsidRPr="00071921">
              <w:rPr>
                <w:rStyle w:val="a6"/>
                <w:noProof/>
                <w:szCs w:val="28"/>
              </w:rPr>
              <w:t>2 Проектирование страниц веб-сайта</w:t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962848 \h </w:instrText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9E17C3" w14:textId="42BB308B" w:rsidR="00D85984" w:rsidRPr="00071921" w:rsidRDefault="00D85984" w:rsidP="00071921">
          <w:pPr>
            <w:pStyle w:val="33"/>
            <w:tabs>
              <w:tab w:val="right" w:leader="dot" w:pos="9628"/>
            </w:tabs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962849" w:history="1">
            <w:r w:rsidRPr="00071921">
              <w:rPr>
                <w:rStyle w:val="a6"/>
                <w:noProof/>
                <w:szCs w:val="28"/>
              </w:rPr>
              <w:t>2.1 Выбор способа вёрстки</w:t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962849 \h </w:instrText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0296D1" w14:textId="5210B970" w:rsidR="00D85984" w:rsidRPr="00071921" w:rsidRDefault="00D85984" w:rsidP="00071921">
          <w:pPr>
            <w:pStyle w:val="33"/>
            <w:tabs>
              <w:tab w:val="right" w:leader="dot" w:pos="9628"/>
            </w:tabs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962850" w:history="1">
            <w:r w:rsidRPr="00071921">
              <w:rPr>
                <w:rStyle w:val="a6"/>
                <w:noProof/>
                <w:szCs w:val="28"/>
              </w:rPr>
              <w:t>2.2 Выбор стилевого оформления</w:t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962850 \h </w:instrText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60ADF7" w14:textId="7B3014F9" w:rsidR="00D85984" w:rsidRPr="00071921" w:rsidRDefault="00D85984" w:rsidP="00071921">
          <w:pPr>
            <w:pStyle w:val="33"/>
            <w:tabs>
              <w:tab w:val="right" w:leader="dot" w:pos="9628"/>
            </w:tabs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962851" w:history="1">
            <w:r w:rsidRPr="00071921">
              <w:rPr>
                <w:rStyle w:val="a6"/>
                <w:noProof/>
                <w:szCs w:val="28"/>
              </w:rPr>
              <w:t>2.3 Выбор шрифтового оформления</w:t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962851 \h </w:instrText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FE8EA2" w14:textId="3555CA00" w:rsidR="00D85984" w:rsidRPr="00071921" w:rsidRDefault="00D85984" w:rsidP="00071921">
          <w:pPr>
            <w:pStyle w:val="33"/>
            <w:tabs>
              <w:tab w:val="right" w:leader="dot" w:pos="9628"/>
            </w:tabs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962852" w:history="1">
            <w:r w:rsidRPr="00071921">
              <w:rPr>
                <w:rStyle w:val="a6"/>
                <w:noProof/>
                <w:szCs w:val="28"/>
              </w:rPr>
              <w:t>2.4 Разработка логотипа</w:t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962852 \h </w:instrText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B2B5A5" w14:textId="4CDE93FA" w:rsidR="00D85984" w:rsidRPr="00071921" w:rsidRDefault="00D85984" w:rsidP="00071921">
          <w:pPr>
            <w:pStyle w:val="33"/>
            <w:tabs>
              <w:tab w:val="right" w:leader="dot" w:pos="9628"/>
            </w:tabs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962853" w:history="1">
            <w:r w:rsidRPr="00071921">
              <w:rPr>
                <w:rStyle w:val="a6"/>
                <w:noProof/>
                <w:szCs w:val="28"/>
              </w:rPr>
              <w:t>2.5 Разработка пользовательских элементов</w:t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962853 \h </w:instrText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EF37C9" w14:textId="6A7AC203" w:rsidR="00D85984" w:rsidRPr="00071921" w:rsidRDefault="00D85984" w:rsidP="00071921">
          <w:pPr>
            <w:pStyle w:val="33"/>
            <w:tabs>
              <w:tab w:val="right" w:leader="dot" w:pos="9628"/>
            </w:tabs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962854" w:history="1">
            <w:r w:rsidRPr="00071921">
              <w:rPr>
                <w:rStyle w:val="a6"/>
                <w:noProof/>
                <w:szCs w:val="28"/>
              </w:rPr>
              <w:t>2.6 Разработка спецэффектов</w:t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962854 \h </w:instrText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BE061" w14:textId="36E0F4E3" w:rsidR="00D85984" w:rsidRPr="00071921" w:rsidRDefault="00D85984" w:rsidP="00071921">
          <w:pPr>
            <w:pStyle w:val="33"/>
            <w:tabs>
              <w:tab w:val="right" w:leader="dot" w:pos="9628"/>
            </w:tabs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962855" w:history="1">
            <w:r w:rsidRPr="00071921">
              <w:rPr>
                <w:rStyle w:val="a6"/>
                <w:noProof/>
                <w:szCs w:val="28"/>
              </w:rPr>
              <w:t>2.7 Выводы</w:t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962855 \h </w:instrText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1BB239" w14:textId="79580F45" w:rsidR="00D85984" w:rsidRPr="00071921" w:rsidRDefault="00D85984" w:rsidP="00071921">
          <w:pPr>
            <w:pStyle w:val="27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962856" w:history="1">
            <w:r w:rsidRPr="00071921">
              <w:rPr>
                <w:rStyle w:val="a6"/>
                <w:noProof/>
                <w:szCs w:val="28"/>
              </w:rPr>
              <w:t>3 Реализация структуры веб-сайта</w:t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962856 \h </w:instrText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90E509" w14:textId="7D88B1F2" w:rsidR="00D85984" w:rsidRPr="00071921" w:rsidRDefault="00D85984" w:rsidP="00071921">
          <w:pPr>
            <w:pStyle w:val="33"/>
            <w:tabs>
              <w:tab w:val="right" w:leader="dot" w:pos="9628"/>
            </w:tabs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962857" w:history="1">
            <w:r w:rsidRPr="00071921">
              <w:rPr>
                <w:rStyle w:val="a6"/>
                <w:noProof/>
                <w:szCs w:val="28"/>
              </w:rPr>
              <w:t>3.1 Структура HTML-документа</w:t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962857 \h </w:instrText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AF6A2E" w14:textId="76993B25" w:rsidR="00D85984" w:rsidRPr="00071921" w:rsidRDefault="00D85984" w:rsidP="00071921">
          <w:pPr>
            <w:pStyle w:val="33"/>
            <w:tabs>
              <w:tab w:val="right" w:leader="dot" w:pos="9628"/>
            </w:tabs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962858" w:history="1">
            <w:r w:rsidRPr="00071921">
              <w:rPr>
                <w:rStyle w:val="a6"/>
                <w:noProof/>
                <w:szCs w:val="28"/>
              </w:rPr>
              <w:t>3.2 Добавление таблиц стилей SCSS и CSS</w:t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962858 \h </w:instrText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892D5E" w14:textId="642C668B" w:rsidR="00D85984" w:rsidRPr="00071921" w:rsidRDefault="00D85984" w:rsidP="00071921">
          <w:pPr>
            <w:pStyle w:val="33"/>
            <w:tabs>
              <w:tab w:val="right" w:leader="dot" w:pos="9628"/>
            </w:tabs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962859" w:history="1">
            <w:r w:rsidRPr="00071921">
              <w:rPr>
                <w:rStyle w:val="a6"/>
                <w:noProof/>
                <w:szCs w:val="28"/>
              </w:rPr>
              <w:t>3.3 Использование стандартов XML (SVG)</w:t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962859 \h </w:instrText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9E5401" w14:textId="6783E107" w:rsidR="00D85984" w:rsidRPr="00071921" w:rsidRDefault="00D85984" w:rsidP="00071921">
          <w:pPr>
            <w:pStyle w:val="33"/>
            <w:tabs>
              <w:tab w:val="right" w:leader="dot" w:pos="9628"/>
            </w:tabs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962860" w:history="1">
            <w:r w:rsidRPr="00071921">
              <w:rPr>
                <w:rStyle w:val="a6"/>
                <w:noProof/>
                <w:szCs w:val="28"/>
              </w:rPr>
              <w:t>3.4. Управление элементами DOM</w:t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962860 \h </w:instrText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071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0B20E7" w14:textId="3D0970B9" w:rsidR="00F370CA" w:rsidRDefault="00F370CA" w:rsidP="00071921">
          <w:pPr>
            <w:spacing w:line="240" w:lineRule="auto"/>
            <w:jc w:val="center"/>
          </w:pPr>
          <w:r w:rsidRPr="00071921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65AB9EB7" w14:textId="77777777" w:rsidR="00F370CA" w:rsidRPr="00F370CA" w:rsidRDefault="00F370CA" w:rsidP="00071921">
      <w:pPr>
        <w:spacing w:line="240" w:lineRule="auto"/>
        <w:ind w:left="709" w:firstLine="0"/>
      </w:pPr>
    </w:p>
    <w:p w14:paraId="255410D8" w14:textId="6FB3F42F" w:rsidR="00DC56C6" w:rsidRDefault="00DC56C6" w:rsidP="000719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0AF5752F" w14:textId="77777777" w:rsidR="00FA6D6D" w:rsidRPr="00F370CA" w:rsidRDefault="00FA6D6D" w:rsidP="00071921">
      <w:pPr>
        <w:pStyle w:val="aff7"/>
        <w:spacing w:line="240" w:lineRule="auto"/>
      </w:pPr>
      <w:bookmarkStart w:id="1" w:name="_Toc197194483"/>
      <w:bookmarkStart w:id="2" w:name="_Toc197962120"/>
      <w:bookmarkStart w:id="3" w:name="_Toc197962838"/>
      <w:r w:rsidRPr="00F370CA">
        <w:lastRenderedPageBreak/>
        <w:t>Введение</w:t>
      </w:r>
      <w:bookmarkEnd w:id="1"/>
      <w:bookmarkEnd w:id="2"/>
      <w:bookmarkEnd w:id="3"/>
    </w:p>
    <w:p w14:paraId="6DC4AE3F" w14:textId="77777777" w:rsidR="00B74793" w:rsidRPr="00B74793" w:rsidRDefault="00B74793" w:rsidP="00071921">
      <w:pPr>
        <w:spacing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B74793">
        <w:rPr>
          <w:rFonts w:ascii="Times New Roman" w:hAnsi="Times New Roman" w:cs="Times New Roman"/>
          <w:sz w:val="28"/>
          <w:szCs w:val="28"/>
        </w:rPr>
        <w:t>В условиях стремительного развития цифровых технологий наличие веб-сайта стало неотъемлемым атрибутом для большинства культурных учреждений. Современный веб-сайт позволяет театру не только распространять информацию о спектаклях, но и эффективно взаимодействовать с аудиторией, предоставлять актуальные новости, формировать афишу и обеспечивать удобный доступ к событиям в онлайн-формате.</w:t>
      </w:r>
    </w:p>
    <w:p w14:paraId="2D5DA4FE" w14:textId="77777777" w:rsidR="00B74793" w:rsidRPr="00B74793" w:rsidRDefault="00B74793" w:rsidP="00071921">
      <w:pPr>
        <w:spacing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B74793">
        <w:rPr>
          <w:rFonts w:ascii="Times New Roman" w:hAnsi="Times New Roman" w:cs="Times New Roman"/>
          <w:sz w:val="28"/>
          <w:szCs w:val="28"/>
        </w:rPr>
        <w:t>Данный курсовой проект посвящён разработке многостраничного функционального и адаптивного веб-сайта для театра. Цель проекта — создание цифрового продукта, обеспечивающего пользователям удобную навигацию по разделам афиши и новостей, реализованного с использованием современных веб-технологий и методов фронтенд-разработки.</w:t>
      </w:r>
    </w:p>
    <w:p w14:paraId="7C8F72B8" w14:textId="77777777" w:rsidR="00B74793" w:rsidRPr="00B74793" w:rsidRDefault="00B74793" w:rsidP="00071921">
      <w:pPr>
        <w:spacing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B74793">
        <w:rPr>
          <w:rFonts w:ascii="Times New Roman" w:hAnsi="Times New Roman" w:cs="Times New Roman"/>
          <w:sz w:val="28"/>
          <w:szCs w:val="28"/>
        </w:rPr>
        <w:t>Целевая аудитория — потенциальные зрители театра, заинтересованные в получении актуальной информации о постановках, новостях и деятельности театра в целом. Основная задача сайта — сделать взаимодействие с учреждением культуры доступным, понятным и визуально привлекательным.</w:t>
      </w:r>
    </w:p>
    <w:p w14:paraId="263103DE" w14:textId="77777777" w:rsidR="00B74793" w:rsidRPr="00B74793" w:rsidRDefault="00B74793" w:rsidP="00071921">
      <w:pPr>
        <w:spacing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B74793">
        <w:rPr>
          <w:rFonts w:ascii="Times New Roman" w:hAnsi="Times New Roman" w:cs="Times New Roman"/>
          <w:sz w:val="28"/>
          <w:szCs w:val="28"/>
        </w:rPr>
        <w:t>Актуальность проекта обусловлена необходимостью цифровизации театральной среды, расширением возможностей для привлечения новой аудитории и повышением оперативности распространения информации. Создание веб-сайта позволяет автоматизировать публикацию афиши и новостей, а также формирует положительный имидж театра в онлайн-пространстве.</w:t>
      </w:r>
    </w:p>
    <w:p w14:paraId="11087D8F" w14:textId="7187473C" w:rsidR="00D879F0" w:rsidRDefault="00D879F0" w:rsidP="00071921">
      <w:pPr>
        <w:spacing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974A2B" w14:textId="5403BEAF" w:rsidR="000236F6" w:rsidRPr="00F370CA" w:rsidRDefault="000236F6" w:rsidP="00071921">
      <w:pPr>
        <w:pStyle w:val="aff9"/>
        <w:spacing w:after="0" w:line="240" w:lineRule="auto"/>
      </w:pPr>
      <w:bookmarkStart w:id="4" w:name="_Toc197962121"/>
      <w:bookmarkStart w:id="5" w:name="_Toc197962839"/>
      <w:r w:rsidRPr="00F370CA">
        <w:lastRenderedPageBreak/>
        <w:t>1 Постановка задачи</w:t>
      </w:r>
      <w:bookmarkEnd w:id="4"/>
      <w:bookmarkEnd w:id="5"/>
    </w:p>
    <w:p w14:paraId="610541C4" w14:textId="77777777" w:rsidR="000236F6" w:rsidRPr="00F370CA" w:rsidRDefault="000236F6" w:rsidP="00071921">
      <w:pPr>
        <w:pStyle w:val="affb"/>
        <w:spacing w:line="240" w:lineRule="auto"/>
      </w:pPr>
      <w:bookmarkStart w:id="6" w:name="_Toc197962122"/>
      <w:bookmarkStart w:id="7" w:name="_Toc197962840"/>
      <w:r w:rsidRPr="00F370CA">
        <w:t>1.1 Обзор аналогичных решений</w:t>
      </w:r>
      <w:bookmarkEnd w:id="6"/>
      <w:bookmarkEnd w:id="7"/>
    </w:p>
    <w:p w14:paraId="7938BD39" w14:textId="77777777" w:rsidR="00071921" w:rsidRPr="00071921" w:rsidRDefault="00071921" w:rsidP="0007192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1921">
        <w:rPr>
          <w:rFonts w:ascii="Times New Roman" w:hAnsi="Times New Roman" w:cs="Times New Roman"/>
          <w:sz w:val="28"/>
          <w:szCs w:val="28"/>
        </w:rPr>
        <w:t>Проведен анализ веб-сайтов белорусских театров: Республиканского театра [1], Слонимского театра [2], Национального театра оперы [3] и театра кукол [4]. Оценены дизайн, функциональность и адаптивность. Сильные стороны включают современный дизайн [1], интерактивный календарь [2] и структурированные новости [4]. Недостатки: перегруженность [1], сложная навигация [3] и отсутствие фильтров [4]. Анализ повлиял на выбор минималистичного дизайна, гамбургер-меню и календаря с слайдером для проекта.</w:t>
      </w:r>
    </w:p>
    <w:p w14:paraId="22486583" w14:textId="622AC975" w:rsidR="006239A4" w:rsidRPr="00CD6186" w:rsidRDefault="006239A4" w:rsidP="00071921">
      <w:pPr>
        <w:pStyle w:val="affb"/>
        <w:spacing w:line="240" w:lineRule="auto"/>
      </w:pPr>
      <w:bookmarkStart w:id="8" w:name="_Toc197962123"/>
      <w:bookmarkStart w:id="9" w:name="_Toc197962841"/>
      <w:r w:rsidRPr="00CD6186">
        <w:t>1.</w:t>
      </w:r>
      <w:r>
        <w:t>1.1</w:t>
      </w:r>
      <w:r w:rsidRPr="00CD6186">
        <w:t xml:space="preserve"> </w:t>
      </w:r>
      <w:r>
        <w:t xml:space="preserve">Сайт </w:t>
      </w:r>
      <w:r w:rsidRPr="00ED15E8">
        <w:t>rtbd.by</w:t>
      </w:r>
      <w:bookmarkEnd w:id="8"/>
      <w:bookmarkEnd w:id="9"/>
    </w:p>
    <w:p w14:paraId="4E6B2695" w14:textId="2539D995" w:rsidR="006239A4" w:rsidRDefault="00071921" w:rsidP="00071921">
      <w:pPr>
        <w:spacing w:after="2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56A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65BE63A0" wp14:editId="2C8EEE38">
            <wp:simplePos x="0" y="0"/>
            <wp:positionH relativeFrom="margin">
              <wp:posOffset>4638675</wp:posOffset>
            </wp:positionH>
            <wp:positionV relativeFrom="paragraph">
              <wp:posOffset>1630045</wp:posOffset>
            </wp:positionV>
            <wp:extent cx="1236345" cy="2426335"/>
            <wp:effectExtent l="19050" t="19050" r="20955" b="12065"/>
            <wp:wrapTopAndBottom/>
            <wp:docPr id="2085051117" name="Рисунок 1" descr="Изображение выглядит как текст, снимок экрана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051117" name="Рисунок 1" descr="Изображение выглядит как текст, снимок экрана, дизайн&#10;&#10;Контент, сгенерированный ИИ, может содержать ошибки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345" cy="242633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7D6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54751797" wp14:editId="415103BA">
            <wp:simplePos x="0" y="0"/>
            <wp:positionH relativeFrom="margin">
              <wp:posOffset>246380</wp:posOffset>
            </wp:positionH>
            <wp:positionV relativeFrom="paragraph">
              <wp:posOffset>1630045</wp:posOffset>
            </wp:positionV>
            <wp:extent cx="4264025" cy="2415540"/>
            <wp:effectExtent l="19050" t="19050" r="22225" b="22860"/>
            <wp:wrapTight wrapText="bothSides">
              <wp:wrapPolygon edited="0">
                <wp:start x="-97" y="-170"/>
                <wp:lineTo x="-97" y="21634"/>
                <wp:lineTo x="21616" y="21634"/>
                <wp:lineTo x="21616" y="-170"/>
                <wp:lineTo x="-97" y="-170"/>
              </wp:wrapPolygon>
            </wp:wrapTight>
            <wp:docPr id="856401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01477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025" cy="24155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6E0" w:rsidRPr="004456E0">
        <w:rPr>
          <w:rFonts w:ascii="Times New Roman" w:hAnsi="Times New Roman" w:cs="Times New Roman"/>
          <w:sz w:val="28"/>
          <w:szCs w:val="28"/>
        </w:rPr>
        <w:t>На рисунке 1.1 представлен внешний вид верхней части главной страницы сайта [1]. В верхней части страницы расположено навигационное меню с логотипом. В мобильной версии реализовано гамбургер-меню, раскрывающееся на весь экран. Ниже представлена информация об актуальной постановке, а также краткие сведения о театре, раздел новостей и афиша. Дизайн современный, ориентирован на молодую аудиторию, но интерфейс перегружен контентом, что затрудняет восприятие информации.</w:t>
      </w:r>
    </w:p>
    <w:p w14:paraId="576F6FA5" w14:textId="66F5991E" w:rsidR="004456E0" w:rsidRDefault="00BB56AB" w:rsidP="00071921">
      <w:pPr>
        <w:spacing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BB56AB">
        <w:rPr>
          <w:noProof/>
        </w:rPr>
        <w:t xml:space="preserve"> </w:t>
      </w:r>
      <w:r w:rsidRPr="00BB56AB">
        <w:rPr>
          <w:rFonts w:ascii="Times New Roman" w:hAnsi="Times New Roman" w:cs="Times New Roman"/>
          <w:sz w:val="28"/>
          <w:szCs w:val="28"/>
        </w:rPr>
        <w:t xml:space="preserve"> </w:t>
      </w:r>
      <w:r w:rsidR="006239A4">
        <w:rPr>
          <w:rFonts w:ascii="Times New Roman" w:hAnsi="Times New Roman" w:cs="Times New Roman"/>
          <w:sz w:val="28"/>
          <w:szCs w:val="28"/>
        </w:rPr>
        <w:t>а</w:t>
      </w:r>
      <w:r w:rsidR="006239A4">
        <w:rPr>
          <w:rFonts w:ascii="Times New Roman" w:hAnsi="Times New Roman" w:cs="Times New Roman"/>
          <w:sz w:val="28"/>
          <w:szCs w:val="28"/>
        </w:rPr>
        <w:tab/>
      </w:r>
      <w:r w:rsidR="006239A4">
        <w:rPr>
          <w:rFonts w:ascii="Times New Roman" w:hAnsi="Times New Roman" w:cs="Times New Roman"/>
          <w:sz w:val="28"/>
          <w:szCs w:val="28"/>
        </w:rPr>
        <w:tab/>
      </w:r>
      <w:r w:rsidR="006239A4">
        <w:rPr>
          <w:rFonts w:ascii="Times New Roman" w:hAnsi="Times New Roman" w:cs="Times New Roman"/>
          <w:sz w:val="28"/>
          <w:szCs w:val="28"/>
        </w:rPr>
        <w:tab/>
      </w:r>
      <w:r w:rsidR="006239A4">
        <w:rPr>
          <w:rFonts w:ascii="Times New Roman" w:hAnsi="Times New Roman" w:cs="Times New Roman"/>
          <w:sz w:val="28"/>
          <w:szCs w:val="28"/>
        </w:rPr>
        <w:tab/>
      </w:r>
      <w:r w:rsidR="006239A4">
        <w:rPr>
          <w:rFonts w:ascii="Times New Roman" w:hAnsi="Times New Roman" w:cs="Times New Roman"/>
          <w:sz w:val="28"/>
          <w:szCs w:val="28"/>
        </w:rPr>
        <w:tab/>
      </w:r>
      <w:r w:rsidR="00071921">
        <w:rPr>
          <w:rFonts w:ascii="Times New Roman" w:hAnsi="Times New Roman" w:cs="Times New Roman"/>
          <w:sz w:val="28"/>
          <w:szCs w:val="28"/>
        </w:rPr>
        <w:tab/>
      </w:r>
      <w:r w:rsidR="006239A4">
        <w:rPr>
          <w:rFonts w:ascii="Times New Roman" w:hAnsi="Times New Roman" w:cs="Times New Roman"/>
          <w:sz w:val="28"/>
          <w:szCs w:val="28"/>
        </w:rPr>
        <w:tab/>
        <w:t>б</w:t>
      </w:r>
    </w:p>
    <w:p w14:paraId="5B864E99" w14:textId="09EA9CC0" w:rsidR="004456E0" w:rsidRDefault="006239A4" w:rsidP="00071921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десктопная версия,</w:t>
      </w:r>
      <w:r w:rsidRPr="004A7D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 – мобильная</w:t>
      </w:r>
    </w:p>
    <w:p w14:paraId="5E649A02" w14:textId="0583164D" w:rsidR="006239A4" w:rsidRDefault="006239A4" w:rsidP="00071921">
      <w:pPr>
        <w:spacing w:after="28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F05A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Главная страница веб-сайта</w:t>
      </w:r>
      <w:r w:rsidRPr="00CD6186">
        <w:rPr>
          <w:rFonts w:ascii="Times New Roman" w:hAnsi="Times New Roman" w:cs="Times New Roman"/>
          <w:sz w:val="28"/>
          <w:szCs w:val="28"/>
        </w:rPr>
        <w:t xml:space="preserve"> </w:t>
      </w:r>
      <w:r w:rsidRPr="004A7D64">
        <w:rPr>
          <w:rFonts w:ascii="Times New Roman" w:hAnsi="Times New Roman" w:cs="Times New Roman"/>
          <w:sz w:val="28"/>
          <w:szCs w:val="28"/>
        </w:rPr>
        <w:t>rtbd.by</w:t>
      </w:r>
    </w:p>
    <w:p w14:paraId="7B136FED" w14:textId="1BED0210" w:rsidR="00CD6186" w:rsidRPr="00CD6186" w:rsidRDefault="00CD6186" w:rsidP="00071921">
      <w:pPr>
        <w:pStyle w:val="affb"/>
        <w:spacing w:line="240" w:lineRule="auto"/>
      </w:pPr>
      <w:bookmarkStart w:id="10" w:name="_Toc197962124"/>
      <w:bookmarkStart w:id="11" w:name="_Toc197962842"/>
      <w:r w:rsidRPr="00CD6186">
        <w:lastRenderedPageBreak/>
        <w:t>1.</w:t>
      </w:r>
      <w:r>
        <w:t>1.</w:t>
      </w:r>
      <w:r w:rsidR="006239A4">
        <w:t>2</w:t>
      </w:r>
      <w:r w:rsidRPr="00CD6186">
        <w:t xml:space="preserve"> </w:t>
      </w:r>
      <w:r>
        <w:t xml:space="preserve">Сайт </w:t>
      </w:r>
      <w:r w:rsidRPr="00CD6186">
        <w:t>slonimteatr.by</w:t>
      </w:r>
      <w:bookmarkEnd w:id="10"/>
      <w:bookmarkEnd w:id="11"/>
    </w:p>
    <w:p w14:paraId="33B9CC83" w14:textId="0B18E27B" w:rsidR="00CD6186" w:rsidRDefault="00071921" w:rsidP="00071921">
      <w:pPr>
        <w:spacing w:line="240" w:lineRule="auto"/>
        <w:ind w:firstLine="708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6CCFBF" wp14:editId="54B54CB8">
            <wp:simplePos x="0" y="0"/>
            <wp:positionH relativeFrom="margin">
              <wp:align>left</wp:align>
            </wp:positionH>
            <wp:positionV relativeFrom="paragraph">
              <wp:posOffset>1184275</wp:posOffset>
            </wp:positionV>
            <wp:extent cx="4488815" cy="2484755"/>
            <wp:effectExtent l="19050" t="19050" r="26035" b="10795"/>
            <wp:wrapTopAndBottom/>
            <wp:docPr id="1575138333" name="Рисунок 1" descr="Изображение выглядит как текст, снимок экрана, Мультимедийное программное обеспечение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138333" name="Рисунок 1" descr="Изображение выглядит как текст, снимок экрана, Мультимедийное программное обеспечение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815" cy="248475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39A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F54FD7C" wp14:editId="57DC83D9">
            <wp:simplePos x="0" y="0"/>
            <wp:positionH relativeFrom="margin">
              <wp:posOffset>4851400</wp:posOffset>
            </wp:positionH>
            <wp:positionV relativeFrom="paragraph">
              <wp:posOffset>1184275</wp:posOffset>
            </wp:positionV>
            <wp:extent cx="1254125" cy="2468880"/>
            <wp:effectExtent l="19050" t="19050" r="22225" b="26670"/>
            <wp:wrapTopAndBottom/>
            <wp:docPr id="1390852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852759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246888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6E0" w:rsidRPr="004456E0">
        <w:rPr>
          <w:rFonts w:ascii="Times New Roman" w:hAnsi="Times New Roman" w:cs="Times New Roman"/>
          <w:sz w:val="28"/>
          <w:szCs w:val="28"/>
        </w:rPr>
        <w:t>На рисунке 1.2 представлен раздел афиши сайта [2]. Раздел содержит интерактивный календарь для поиска спектаклей по дате, выполненный в темной цветовой палитре с линейным списком событий. Структура проста и эффективна, что упрощает планирование посещения, однако дизайн менее яркий, что может снизить привлекательность для молодой аудитории.</w:t>
      </w:r>
    </w:p>
    <w:p w14:paraId="42B0027A" w14:textId="665DC920" w:rsidR="006239A4" w:rsidRDefault="006239A4" w:rsidP="00071921">
      <w:pPr>
        <w:spacing w:line="240" w:lineRule="auto"/>
        <w:ind w:left="28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</w:t>
      </w:r>
    </w:p>
    <w:p w14:paraId="755BCB26" w14:textId="0A7B078B" w:rsidR="006239A4" w:rsidRPr="004A7D64" w:rsidRDefault="006239A4" w:rsidP="00071921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десктопная версия,</w:t>
      </w:r>
      <w:r w:rsidRPr="004A7D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 – мобильная</w:t>
      </w:r>
    </w:p>
    <w:p w14:paraId="7C352BCA" w14:textId="3E0FC000" w:rsidR="00CD6186" w:rsidRDefault="00CD6186" w:rsidP="00071921">
      <w:pPr>
        <w:spacing w:after="28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6239A4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– Афиша веб-сайт</w:t>
      </w:r>
      <w:r w:rsidR="006239A4">
        <w:rPr>
          <w:rFonts w:ascii="Times New Roman" w:hAnsi="Times New Roman" w:cs="Times New Roman"/>
          <w:sz w:val="28"/>
          <w:szCs w:val="28"/>
        </w:rPr>
        <w:t>а</w:t>
      </w:r>
      <w:r w:rsidRPr="00CD6186">
        <w:rPr>
          <w:rFonts w:ascii="Times New Roman" w:hAnsi="Times New Roman" w:cs="Times New Roman"/>
          <w:sz w:val="28"/>
          <w:szCs w:val="28"/>
        </w:rPr>
        <w:t xml:space="preserve"> slonimteatr.by</w:t>
      </w:r>
    </w:p>
    <w:p w14:paraId="12AC9E5B" w14:textId="5C042E9B" w:rsidR="00BB56AB" w:rsidRPr="00CD6186" w:rsidRDefault="00BB56AB" w:rsidP="00071921">
      <w:pPr>
        <w:pStyle w:val="affb"/>
        <w:spacing w:line="240" w:lineRule="auto"/>
      </w:pPr>
      <w:bookmarkStart w:id="12" w:name="_Toc197962125"/>
      <w:bookmarkStart w:id="13" w:name="_Toc197962843"/>
      <w:r w:rsidRPr="00CD6186">
        <w:t>1.</w:t>
      </w:r>
      <w:r>
        <w:t>1.3</w:t>
      </w:r>
      <w:r w:rsidRPr="00CD6186">
        <w:t xml:space="preserve"> </w:t>
      </w:r>
      <w:r>
        <w:t xml:space="preserve">Сайт </w:t>
      </w:r>
      <w:r w:rsidRPr="00BB56AB">
        <w:t>bolshoibelarus.by</w:t>
      </w:r>
      <w:bookmarkEnd w:id="12"/>
      <w:bookmarkEnd w:id="13"/>
    </w:p>
    <w:p w14:paraId="0343CFA5" w14:textId="20B908EE" w:rsidR="00BB56AB" w:rsidRPr="00BB56AB" w:rsidRDefault="00071921" w:rsidP="00071921">
      <w:pPr>
        <w:spacing w:line="240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9E6A566" wp14:editId="759846D5">
            <wp:simplePos x="0" y="0"/>
            <wp:positionH relativeFrom="margin">
              <wp:align>right</wp:align>
            </wp:positionH>
            <wp:positionV relativeFrom="paragraph">
              <wp:posOffset>1239520</wp:posOffset>
            </wp:positionV>
            <wp:extent cx="1179195" cy="2298700"/>
            <wp:effectExtent l="19050" t="19050" r="20955" b="25400"/>
            <wp:wrapTopAndBottom/>
            <wp:docPr id="946176518" name="Рисунок 1" descr="Изображение выглядит как текст, снимок экрана, человек, Веб-сай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176518" name="Рисунок 1" descr="Изображение выглядит как текст, снимок экрана, человек, Веб-сайт&#10;&#10;Контент, сгенерированный ИИ, может содержать ошибки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195" cy="22987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0779FC89" wp14:editId="2BF59C35">
            <wp:simplePos x="0" y="0"/>
            <wp:positionH relativeFrom="margin">
              <wp:align>left</wp:align>
            </wp:positionH>
            <wp:positionV relativeFrom="paragraph">
              <wp:posOffset>1225107</wp:posOffset>
            </wp:positionV>
            <wp:extent cx="4782820" cy="2330450"/>
            <wp:effectExtent l="19050" t="19050" r="17780" b="12700"/>
            <wp:wrapTopAndBottom/>
            <wp:docPr id="1497848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2249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130" cy="2342058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6E0" w:rsidRPr="004456E0">
        <w:rPr>
          <w:rFonts w:ascii="Times New Roman" w:hAnsi="Times New Roman" w:cs="Times New Roman"/>
          <w:sz w:val="28"/>
          <w:szCs w:val="28"/>
        </w:rPr>
        <w:t>На рисунке 1.3 показан раздел афиши сайта [3]. Страница предлагает список доступных билетов с функциями сортировки по жанрам, месту проведения и месяцу. Цветовая схема (золото и красный) подчеркивает престиж театра. Однако навигация сложна для пользователей, не знакомых с театральной терминологией.</w:t>
      </w:r>
    </w:p>
    <w:p w14:paraId="5B81A476" w14:textId="20881030" w:rsidR="00BB56AB" w:rsidRDefault="00BB56AB" w:rsidP="00071921">
      <w:pPr>
        <w:spacing w:line="240" w:lineRule="auto"/>
        <w:ind w:left="2831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</w:t>
      </w:r>
    </w:p>
    <w:p w14:paraId="178F3391" w14:textId="2EBA0CAC" w:rsidR="00BB56AB" w:rsidRPr="004A7D64" w:rsidRDefault="00BB56AB" w:rsidP="00071921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десктопная версия,</w:t>
      </w:r>
      <w:r w:rsidRPr="004A7D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 – мобильная</w:t>
      </w:r>
    </w:p>
    <w:p w14:paraId="6BB9ECFB" w14:textId="72E9563D" w:rsidR="00BB56AB" w:rsidRDefault="00BB56AB" w:rsidP="00071921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 – Афиша веб-сайта</w:t>
      </w:r>
      <w:r w:rsidRPr="00CD6186">
        <w:rPr>
          <w:rFonts w:ascii="Times New Roman" w:hAnsi="Times New Roman" w:cs="Times New Roman"/>
          <w:sz w:val="28"/>
          <w:szCs w:val="28"/>
        </w:rPr>
        <w:t xml:space="preserve"> </w:t>
      </w:r>
      <w:r w:rsidR="00D47F96" w:rsidRPr="00D47F96">
        <w:rPr>
          <w:rFonts w:ascii="Times New Roman" w:hAnsi="Times New Roman" w:cs="Times New Roman"/>
          <w:sz w:val="28"/>
          <w:szCs w:val="28"/>
        </w:rPr>
        <w:t>bolshoibelarus.by</w:t>
      </w:r>
    </w:p>
    <w:p w14:paraId="68AFE9E2" w14:textId="322CAE12" w:rsidR="00D47F96" w:rsidRPr="00CD6186" w:rsidRDefault="00D47F96" w:rsidP="00071921">
      <w:pPr>
        <w:pStyle w:val="affb"/>
        <w:spacing w:line="240" w:lineRule="auto"/>
      </w:pPr>
      <w:bookmarkStart w:id="14" w:name="_Toc197962126"/>
      <w:bookmarkStart w:id="15" w:name="_Toc197962844"/>
      <w:r w:rsidRPr="00CD6186">
        <w:lastRenderedPageBreak/>
        <w:t>1.</w:t>
      </w:r>
      <w:r>
        <w:t>1.4</w:t>
      </w:r>
      <w:r w:rsidRPr="00CD6186">
        <w:t xml:space="preserve"> </w:t>
      </w:r>
      <w:r>
        <w:t xml:space="preserve">Сайт </w:t>
      </w:r>
      <w:r w:rsidRPr="00D47F96">
        <w:t>beltuz.by</w:t>
      </w:r>
      <w:bookmarkEnd w:id="14"/>
      <w:bookmarkEnd w:id="15"/>
    </w:p>
    <w:p w14:paraId="021129B4" w14:textId="337F3FCF" w:rsidR="004456E0" w:rsidRPr="004456E0" w:rsidRDefault="00071921" w:rsidP="0007192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456E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6672" behindDoc="0" locked="0" layoutInCell="1" allowOverlap="1" wp14:anchorId="5076BF77" wp14:editId="434A9F69">
            <wp:simplePos x="0" y="0"/>
            <wp:positionH relativeFrom="margin">
              <wp:posOffset>4547235</wp:posOffset>
            </wp:positionH>
            <wp:positionV relativeFrom="paragraph">
              <wp:posOffset>1001395</wp:posOffset>
            </wp:positionV>
            <wp:extent cx="1150620" cy="2238375"/>
            <wp:effectExtent l="19050" t="19050" r="11430" b="9525"/>
            <wp:wrapTopAndBottom/>
            <wp:docPr id="1015929015" name="Рисунок 1" descr="Изображение выглядит как текст, одежда, снимок экрана, челове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929015" name="Рисунок 1" descr="Изображение выглядит как текст, одежда, снимок экрана, человек&#10;&#10;Контент, сгенерированный ИИ, может содержать ошибки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50620" cy="223837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56E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648" behindDoc="0" locked="0" layoutInCell="1" allowOverlap="1" wp14:anchorId="432E03BF" wp14:editId="590C2DEC">
            <wp:simplePos x="0" y="0"/>
            <wp:positionH relativeFrom="margin">
              <wp:posOffset>22225</wp:posOffset>
            </wp:positionH>
            <wp:positionV relativeFrom="paragraph">
              <wp:posOffset>1002030</wp:posOffset>
            </wp:positionV>
            <wp:extent cx="3996690" cy="2247265"/>
            <wp:effectExtent l="19050" t="19050" r="22860" b="19685"/>
            <wp:wrapTopAndBottom/>
            <wp:docPr id="272626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626455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690" cy="224726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6E0" w:rsidRPr="004456E0">
        <w:rPr>
          <w:rFonts w:ascii="Times New Roman" w:hAnsi="Times New Roman" w:cs="Times New Roman"/>
          <w:sz w:val="28"/>
          <w:szCs w:val="28"/>
        </w:rPr>
        <w:t>На рисунке 1.4 представлена страница новостей сайта [4]. Новости размещены в плиточной раскладке с кратким описанием (картинка, заголовок, текст, дата, ссылка). Отсутствие фильтрации ограничивает удобство, но структура интуитивна. Дизайн минималистичен, что облегчает восприятие информации.</w:t>
      </w:r>
    </w:p>
    <w:p w14:paraId="555ED9BA" w14:textId="02D1538F" w:rsidR="00D47F96" w:rsidRDefault="00D47F96" w:rsidP="00071921">
      <w:pPr>
        <w:spacing w:line="240" w:lineRule="auto"/>
        <w:ind w:left="21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</w:t>
      </w:r>
    </w:p>
    <w:p w14:paraId="32D394C8" w14:textId="492C7600" w:rsidR="00D47F96" w:rsidRPr="004A7D64" w:rsidRDefault="00D47F96" w:rsidP="00071921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десктопная версия,</w:t>
      </w:r>
      <w:r w:rsidRPr="004A7D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 – мобильная</w:t>
      </w:r>
    </w:p>
    <w:p w14:paraId="79FF78D2" w14:textId="629AE241" w:rsidR="00D47F96" w:rsidRDefault="00D47F96" w:rsidP="00071921">
      <w:pPr>
        <w:spacing w:after="28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 – Новости веб-сайта</w:t>
      </w:r>
      <w:r w:rsidRPr="00CD6186">
        <w:rPr>
          <w:rFonts w:ascii="Times New Roman" w:hAnsi="Times New Roman" w:cs="Times New Roman"/>
          <w:sz w:val="28"/>
          <w:szCs w:val="28"/>
        </w:rPr>
        <w:t xml:space="preserve"> </w:t>
      </w:r>
      <w:r w:rsidRPr="00D47F96">
        <w:rPr>
          <w:rFonts w:ascii="Times New Roman" w:hAnsi="Times New Roman" w:cs="Times New Roman"/>
          <w:sz w:val="28"/>
          <w:szCs w:val="28"/>
        </w:rPr>
        <w:t>beltuz.by</w:t>
      </w:r>
    </w:p>
    <w:p w14:paraId="617AC96F" w14:textId="77777777" w:rsidR="004456E0" w:rsidRDefault="004456E0" w:rsidP="000719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56E0">
        <w:rPr>
          <w:rFonts w:ascii="Times New Roman" w:hAnsi="Times New Roman" w:cs="Times New Roman"/>
          <w:sz w:val="28"/>
          <w:szCs w:val="28"/>
        </w:rPr>
        <w:t>Общими чертами современных театральных сайтов являются следующие особен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1DC48D6" w14:textId="5ADE93D4" w:rsidR="004456E0" w:rsidRPr="004456E0" w:rsidRDefault="004456E0" w:rsidP="00071921">
      <w:pPr>
        <w:pStyle w:val="ab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56E0">
        <w:rPr>
          <w:rFonts w:ascii="Times New Roman" w:hAnsi="Times New Roman" w:cs="Times New Roman"/>
          <w:sz w:val="28"/>
          <w:szCs w:val="28"/>
        </w:rPr>
        <w:t xml:space="preserve">наличие афиши с календарной навигацией; </w:t>
      </w:r>
    </w:p>
    <w:p w14:paraId="0AE31A2E" w14:textId="001B79C9" w:rsidR="004456E0" w:rsidRPr="004456E0" w:rsidRDefault="004456E0" w:rsidP="00071921">
      <w:pPr>
        <w:pStyle w:val="ab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56E0">
        <w:rPr>
          <w:rFonts w:ascii="Times New Roman" w:hAnsi="Times New Roman" w:cs="Times New Roman"/>
          <w:sz w:val="28"/>
          <w:szCs w:val="28"/>
        </w:rPr>
        <w:t xml:space="preserve">раздел с новостями и анонсами; </w:t>
      </w:r>
    </w:p>
    <w:p w14:paraId="4570016C" w14:textId="347BF763" w:rsidR="004456E0" w:rsidRPr="004456E0" w:rsidRDefault="004456E0" w:rsidP="00071921">
      <w:pPr>
        <w:pStyle w:val="ab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56E0">
        <w:rPr>
          <w:rFonts w:ascii="Times New Roman" w:hAnsi="Times New Roman" w:cs="Times New Roman"/>
          <w:sz w:val="28"/>
          <w:szCs w:val="28"/>
        </w:rPr>
        <w:t xml:space="preserve">адаптивность под различные устройства; </w:t>
      </w:r>
    </w:p>
    <w:p w14:paraId="74F3543D" w14:textId="575C5E4B" w:rsidR="004456E0" w:rsidRPr="004456E0" w:rsidRDefault="004456E0" w:rsidP="00071921">
      <w:pPr>
        <w:pStyle w:val="ab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56E0">
        <w:rPr>
          <w:rFonts w:ascii="Times New Roman" w:hAnsi="Times New Roman" w:cs="Times New Roman"/>
          <w:sz w:val="28"/>
          <w:szCs w:val="28"/>
        </w:rPr>
        <w:t xml:space="preserve">визуально насыщенный и тематически оформленный дизайн; </w:t>
      </w:r>
    </w:p>
    <w:p w14:paraId="17C7B0B6" w14:textId="72DCD4F9" w:rsidR="004456E0" w:rsidRPr="004456E0" w:rsidRDefault="004456E0" w:rsidP="00071921">
      <w:pPr>
        <w:pStyle w:val="ab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56E0">
        <w:rPr>
          <w:rFonts w:ascii="Times New Roman" w:hAnsi="Times New Roman" w:cs="Times New Roman"/>
          <w:sz w:val="28"/>
          <w:szCs w:val="28"/>
        </w:rPr>
        <w:t>использование динамически подгружаемых данных (например, через JSON-файлы).</w:t>
      </w:r>
    </w:p>
    <w:p w14:paraId="4A067E17" w14:textId="77777777" w:rsidR="00B32BFB" w:rsidRDefault="00B32BFB" w:rsidP="00071921">
      <w:pPr>
        <w:spacing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r w:rsidRPr="00B32BFB">
        <w:rPr>
          <w:rFonts w:ascii="Times New Roman" w:hAnsi="Times New Roman" w:cs="Times New Roman"/>
          <w:sz w:val="28"/>
          <w:szCs w:val="28"/>
        </w:rPr>
        <w:t>К недостаткам некоторых сайтов относятся:</w:t>
      </w:r>
    </w:p>
    <w:p w14:paraId="6F72C66E" w14:textId="22D0B065" w:rsidR="00B32BFB" w:rsidRPr="00B32BFB" w:rsidRDefault="00B32BFB" w:rsidP="00071921">
      <w:pPr>
        <w:pStyle w:val="ab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2BFB">
        <w:rPr>
          <w:rFonts w:ascii="Times New Roman" w:hAnsi="Times New Roman" w:cs="Times New Roman"/>
          <w:sz w:val="28"/>
          <w:szCs w:val="28"/>
        </w:rPr>
        <w:t xml:space="preserve">перегруженность визуального интерфейса (например, на сайте [1]); </w:t>
      </w:r>
    </w:p>
    <w:p w14:paraId="21335795" w14:textId="0611FD2D" w:rsidR="00B32BFB" w:rsidRPr="00B32BFB" w:rsidRDefault="00B32BFB" w:rsidP="00071921">
      <w:pPr>
        <w:pStyle w:val="ab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2BFB">
        <w:rPr>
          <w:rFonts w:ascii="Times New Roman" w:hAnsi="Times New Roman" w:cs="Times New Roman"/>
          <w:sz w:val="28"/>
          <w:szCs w:val="28"/>
        </w:rPr>
        <w:t xml:space="preserve">сложность навигации для непрофессионалов (например, на сайте [3]); </w:t>
      </w:r>
    </w:p>
    <w:p w14:paraId="49B3BF14" w14:textId="2DA6809A" w:rsidR="00B32BFB" w:rsidRPr="00B32BFB" w:rsidRDefault="00B32BFB" w:rsidP="00071921">
      <w:pPr>
        <w:pStyle w:val="ab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2BFB">
        <w:rPr>
          <w:rFonts w:ascii="Times New Roman" w:hAnsi="Times New Roman" w:cs="Times New Roman"/>
          <w:sz w:val="28"/>
          <w:szCs w:val="28"/>
        </w:rPr>
        <w:t xml:space="preserve">отсутствие интерактивных элементов (например, фильтров на сайте [4]); </w:t>
      </w:r>
    </w:p>
    <w:p w14:paraId="5E661CF4" w14:textId="77777777" w:rsidR="00B32BFB" w:rsidRDefault="00B32BFB" w:rsidP="00071921">
      <w:pPr>
        <w:pStyle w:val="ab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2BFB">
        <w:rPr>
          <w:rFonts w:ascii="Times New Roman" w:hAnsi="Times New Roman" w:cs="Times New Roman"/>
          <w:sz w:val="28"/>
          <w:szCs w:val="28"/>
        </w:rPr>
        <w:t>недостаточная яркость дизайна для привлечения молодой аудитории (например, на сайте [2]).</w:t>
      </w:r>
    </w:p>
    <w:p w14:paraId="7323EC3F" w14:textId="07CEEC81" w:rsidR="000236F6" w:rsidRDefault="000236F6" w:rsidP="000719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2BFB">
        <w:rPr>
          <w:rFonts w:ascii="Times New Roman" w:hAnsi="Times New Roman" w:cs="Times New Roman"/>
          <w:sz w:val="28"/>
          <w:szCs w:val="28"/>
        </w:rPr>
        <w:t>Данный анализ позволил выделить ключевые элементы, которые необходимо реализовать в рамках данного курсового проекта: простота восприятия информации, интуитивная навигация, актуальная афиша, современный дизайн и интерактивность.</w:t>
      </w:r>
    </w:p>
    <w:p w14:paraId="2E4137E7" w14:textId="77777777" w:rsidR="00B32BFB" w:rsidRPr="00B32BFB" w:rsidRDefault="00B32BFB" w:rsidP="000719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2BFB">
        <w:rPr>
          <w:rFonts w:ascii="Times New Roman" w:hAnsi="Times New Roman" w:cs="Times New Roman"/>
          <w:sz w:val="28"/>
          <w:szCs w:val="28"/>
        </w:rPr>
        <w:t xml:space="preserve">Анализ повлиял на разработку проекта следующим образом. Выбрана минималистичная цветовая палитра с темным фоном, вдохновленная сайтом [2], но с добавлением акцентов для повышения привлекательности. Навигация реализована с использованием гамбургер-меню, как на сайте [1], что улучшило мобильный опыт. Календарь событий, основанный на подходе сайта [2], дополнен </w:t>
      </w:r>
      <w:r w:rsidRPr="00B32BFB">
        <w:rPr>
          <w:rFonts w:ascii="Times New Roman" w:hAnsi="Times New Roman" w:cs="Times New Roman"/>
          <w:sz w:val="28"/>
          <w:szCs w:val="28"/>
        </w:rPr>
        <w:lastRenderedPageBreak/>
        <w:t xml:space="preserve">слайдером и динамической загрузкой данных из JSON, что повысило производительность. Организация контента упрощена по сравнению с перегруженным дизайном сайта [1], с акцентом на структурированное представление событий и новостей, как на сайте [4]. Адаптивность реализована для разрешений 480px, 768px и 1024px, что обеспечивает удобство на всех устройствах, устраняя недостатки некоторых сайтов. </w:t>
      </w:r>
      <w:r w:rsidRPr="00B32BFB">
        <w:rPr>
          <w:rFonts w:ascii="Times New Roman" w:hAnsi="Times New Roman" w:cs="Times New Roman"/>
          <w:sz w:val="28"/>
          <w:szCs w:val="28"/>
          <w:highlight w:val="blue"/>
        </w:rPr>
        <w:t>Скриншоты проекта представлены в приложениях В--И.</w:t>
      </w:r>
    </w:p>
    <w:p w14:paraId="170A56A9" w14:textId="16E04CAB" w:rsidR="00B32BFB" w:rsidRPr="00B32BFB" w:rsidRDefault="00B32BFB" w:rsidP="000719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2BFB">
        <w:rPr>
          <w:rFonts w:ascii="Times New Roman" w:hAnsi="Times New Roman" w:cs="Times New Roman"/>
          <w:sz w:val="28"/>
          <w:szCs w:val="28"/>
        </w:rPr>
        <w:t>Таким образом, обзор выяв</w:t>
      </w:r>
      <w:r>
        <w:rPr>
          <w:rFonts w:ascii="Times New Roman" w:hAnsi="Times New Roman" w:cs="Times New Roman"/>
          <w:sz w:val="28"/>
          <w:szCs w:val="28"/>
        </w:rPr>
        <w:t>лены</w:t>
      </w:r>
      <w:r w:rsidRPr="00B32BFB">
        <w:rPr>
          <w:rFonts w:ascii="Times New Roman" w:hAnsi="Times New Roman" w:cs="Times New Roman"/>
          <w:sz w:val="28"/>
          <w:szCs w:val="28"/>
        </w:rPr>
        <w:t xml:space="preserve"> ключевые элементы, которые необходимо реализовать: простота восприятия информации, интуитивная навигация, актуальная афиша, современный дизайн и интерактивность.</w:t>
      </w:r>
    </w:p>
    <w:p w14:paraId="46EF22CB" w14:textId="77777777" w:rsidR="000236F6" w:rsidRPr="000236F6" w:rsidRDefault="000236F6" w:rsidP="00071921">
      <w:pPr>
        <w:pStyle w:val="affb"/>
        <w:spacing w:line="240" w:lineRule="auto"/>
      </w:pPr>
      <w:bookmarkStart w:id="16" w:name="_Toc197962127"/>
      <w:bookmarkStart w:id="17" w:name="_Toc197962845"/>
      <w:r w:rsidRPr="000236F6">
        <w:t>1.2 Техническое задание</w:t>
      </w:r>
      <w:bookmarkEnd w:id="16"/>
      <w:bookmarkEnd w:id="17"/>
    </w:p>
    <w:p w14:paraId="3B4CFDD1" w14:textId="4F05F6D5" w:rsidR="00D357BA" w:rsidRDefault="00D357BA" w:rsidP="0007192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357BA">
        <w:rPr>
          <w:rFonts w:ascii="Times New Roman" w:hAnsi="Times New Roman" w:cs="Times New Roman"/>
          <w:sz w:val="28"/>
          <w:szCs w:val="28"/>
        </w:rPr>
        <w:t>В данном курсовом проекте требуется разработать веб-сайт для Белорусского театра Большого искусства, включающий 6 основных страниц. Цель проекта заключается в создании современного и удобного веб-ресурса, который обеспечит посетителям доступ к информации о спектаклях, новостях, истории театра, а также упростит планирование посещения мероприятий.</w:t>
      </w:r>
    </w:p>
    <w:p w14:paraId="18816DE2" w14:textId="77777777" w:rsidR="00D357BA" w:rsidRPr="00D357BA" w:rsidRDefault="00D357BA" w:rsidP="0007192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357BA">
        <w:rPr>
          <w:rFonts w:ascii="Times New Roman" w:hAnsi="Times New Roman" w:cs="Times New Roman"/>
          <w:sz w:val="28"/>
          <w:szCs w:val="28"/>
        </w:rPr>
        <w:t>Основные задачи разработки включают следующее:</w:t>
      </w:r>
    </w:p>
    <w:p w14:paraId="38612722" w14:textId="77777777" w:rsidR="00D357BA" w:rsidRPr="00D357BA" w:rsidRDefault="00D357BA" w:rsidP="00071921">
      <w:pPr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57BA">
        <w:rPr>
          <w:rFonts w:ascii="Times New Roman" w:hAnsi="Times New Roman" w:cs="Times New Roman"/>
          <w:sz w:val="28"/>
          <w:szCs w:val="28"/>
        </w:rPr>
        <w:t>Разработать прототип веб-сайта с использованием графического редактора Figma.</w:t>
      </w:r>
    </w:p>
    <w:p w14:paraId="02270764" w14:textId="77777777" w:rsidR="00D357BA" w:rsidRPr="00D357BA" w:rsidRDefault="00D357BA" w:rsidP="00071921">
      <w:pPr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57BA">
        <w:rPr>
          <w:rFonts w:ascii="Times New Roman" w:hAnsi="Times New Roman" w:cs="Times New Roman"/>
          <w:sz w:val="28"/>
          <w:szCs w:val="28"/>
        </w:rPr>
        <w:t xml:space="preserve">Создать структуру веб-сайта, включающую следующие страницы: </w:t>
      </w:r>
    </w:p>
    <w:p w14:paraId="2E53381C" w14:textId="77777777" w:rsidR="00D357BA" w:rsidRPr="00D357BA" w:rsidRDefault="00D357BA" w:rsidP="00071921">
      <w:pPr>
        <w:numPr>
          <w:ilvl w:val="1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57BA">
        <w:rPr>
          <w:rFonts w:ascii="Times New Roman" w:hAnsi="Times New Roman" w:cs="Times New Roman"/>
          <w:sz w:val="28"/>
          <w:szCs w:val="28"/>
        </w:rPr>
        <w:t>index.html — главная страница с краткой информацией о театре, афишей и последними новостями;</w:t>
      </w:r>
    </w:p>
    <w:p w14:paraId="499C472A" w14:textId="77777777" w:rsidR="00D357BA" w:rsidRPr="00D357BA" w:rsidRDefault="00D357BA" w:rsidP="00071921">
      <w:pPr>
        <w:numPr>
          <w:ilvl w:val="1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57BA">
        <w:rPr>
          <w:rFonts w:ascii="Times New Roman" w:hAnsi="Times New Roman" w:cs="Times New Roman"/>
          <w:sz w:val="28"/>
          <w:szCs w:val="28"/>
        </w:rPr>
        <w:t>about.html — страница с подробной информацией о театре, его истории и коллективе;</w:t>
      </w:r>
    </w:p>
    <w:p w14:paraId="0B63018F" w14:textId="77777777" w:rsidR="00D357BA" w:rsidRPr="00D357BA" w:rsidRDefault="00D357BA" w:rsidP="00071921">
      <w:pPr>
        <w:numPr>
          <w:ilvl w:val="1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57BA">
        <w:rPr>
          <w:rFonts w:ascii="Times New Roman" w:hAnsi="Times New Roman" w:cs="Times New Roman"/>
          <w:sz w:val="28"/>
          <w:szCs w:val="28"/>
        </w:rPr>
        <w:t>events.html — страница со списком доступных постановок;</w:t>
      </w:r>
    </w:p>
    <w:p w14:paraId="703F829E" w14:textId="77777777" w:rsidR="00D357BA" w:rsidRPr="00D357BA" w:rsidRDefault="00D357BA" w:rsidP="00071921">
      <w:pPr>
        <w:numPr>
          <w:ilvl w:val="1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57BA">
        <w:rPr>
          <w:rFonts w:ascii="Times New Roman" w:hAnsi="Times New Roman" w:cs="Times New Roman"/>
          <w:sz w:val="28"/>
          <w:szCs w:val="28"/>
        </w:rPr>
        <w:t>events-page.html — страница с детальным описанием выбранного спектакля;</w:t>
      </w:r>
    </w:p>
    <w:p w14:paraId="4F82E607" w14:textId="77777777" w:rsidR="00D357BA" w:rsidRPr="00D357BA" w:rsidRDefault="00D357BA" w:rsidP="00071921">
      <w:pPr>
        <w:numPr>
          <w:ilvl w:val="1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57BA">
        <w:rPr>
          <w:rFonts w:ascii="Times New Roman" w:hAnsi="Times New Roman" w:cs="Times New Roman"/>
          <w:sz w:val="28"/>
          <w:szCs w:val="28"/>
        </w:rPr>
        <w:t>news.html — страница со списком актуальных новостей;</w:t>
      </w:r>
    </w:p>
    <w:p w14:paraId="6BBF737B" w14:textId="77777777" w:rsidR="00D357BA" w:rsidRPr="00D357BA" w:rsidRDefault="00D357BA" w:rsidP="00071921">
      <w:pPr>
        <w:numPr>
          <w:ilvl w:val="1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57BA">
        <w:rPr>
          <w:rFonts w:ascii="Times New Roman" w:hAnsi="Times New Roman" w:cs="Times New Roman"/>
          <w:sz w:val="28"/>
          <w:szCs w:val="28"/>
        </w:rPr>
        <w:t>news-page.html — страница с полным содержанием выбранной новости.</w:t>
      </w:r>
    </w:p>
    <w:p w14:paraId="2ABE26D4" w14:textId="77777777" w:rsidR="00D357BA" w:rsidRPr="00D357BA" w:rsidRDefault="00D357BA" w:rsidP="00071921">
      <w:pPr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57BA">
        <w:rPr>
          <w:rFonts w:ascii="Times New Roman" w:hAnsi="Times New Roman" w:cs="Times New Roman"/>
          <w:sz w:val="28"/>
          <w:szCs w:val="28"/>
        </w:rPr>
        <w:t>Реализовать минималистичный дизайн с темным фоном и акцентными цветами, используя шрифты Molot, PT Sans и Cormorant Italic.</w:t>
      </w:r>
    </w:p>
    <w:p w14:paraId="5BE45148" w14:textId="77777777" w:rsidR="00D357BA" w:rsidRPr="00D357BA" w:rsidRDefault="00D357BA" w:rsidP="00071921">
      <w:pPr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57BA">
        <w:rPr>
          <w:rFonts w:ascii="Times New Roman" w:hAnsi="Times New Roman" w:cs="Times New Roman"/>
          <w:sz w:val="28"/>
          <w:szCs w:val="28"/>
        </w:rPr>
        <w:t>Обеспечить интуитивную навигацию с использованием гамбургер-меню для мобильных устройств, единой навигационной панелью и футером на всех страницах.</w:t>
      </w:r>
    </w:p>
    <w:p w14:paraId="610F0ED2" w14:textId="3463D483" w:rsidR="00D357BA" w:rsidRPr="00D357BA" w:rsidRDefault="00D357BA" w:rsidP="00071921">
      <w:pPr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57BA">
        <w:rPr>
          <w:rFonts w:ascii="Times New Roman" w:hAnsi="Times New Roman" w:cs="Times New Roman"/>
          <w:sz w:val="28"/>
          <w:szCs w:val="28"/>
        </w:rPr>
        <w:t>Настроить динамическую загрузку данных о спектаклях и новостях из файлов events.json и news.json.</w:t>
      </w:r>
    </w:p>
    <w:p w14:paraId="19B87C10" w14:textId="77777777" w:rsidR="00D357BA" w:rsidRPr="00D357BA" w:rsidRDefault="00D357BA" w:rsidP="00071921">
      <w:pPr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57BA">
        <w:rPr>
          <w:rFonts w:ascii="Times New Roman" w:hAnsi="Times New Roman" w:cs="Times New Roman"/>
          <w:sz w:val="28"/>
          <w:szCs w:val="28"/>
        </w:rPr>
        <w:t>Реализовать интерактивный календарь с слайдером на странице events.html для выбора даты и отображения соответствующих постановок.</w:t>
      </w:r>
    </w:p>
    <w:p w14:paraId="557C2942" w14:textId="77777777" w:rsidR="00D357BA" w:rsidRPr="00D357BA" w:rsidRDefault="00D357BA" w:rsidP="00071921">
      <w:pPr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57BA">
        <w:rPr>
          <w:rFonts w:ascii="Times New Roman" w:hAnsi="Times New Roman" w:cs="Times New Roman"/>
          <w:sz w:val="28"/>
          <w:szCs w:val="28"/>
        </w:rPr>
        <w:t>Гарантировать адаптивность дизайна для разрешений экрана 480px, 768px и 1024px, а также кроссбраузерность для современных браузеров (Google Chrome, Mozilla Firefox, Microsoft Edge).</w:t>
      </w:r>
    </w:p>
    <w:p w14:paraId="1747B2B4" w14:textId="77777777" w:rsidR="00D357BA" w:rsidRPr="00D357BA" w:rsidRDefault="00D357BA" w:rsidP="00071921">
      <w:pPr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  <w:highlight w:val="red"/>
        </w:rPr>
      </w:pPr>
      <w:r w:rsidRPr="00D357BA">
        <w:rPr>
          <w:rFonts w:ascii="Times New Roman" w:hAnsi="Times New Roman" w:cs="Times New Roman"/>
          <w:sz w:val="28"/>
          <w:szCs w:val="28"/>
          <w:highlight w:val="red"/>
        </w:rPr>
        <w:t>Провести тестирование веб-сайта с использованием сервисов The W3C Markup Validation Service и Git Super Linter.</w:t>
      </w:r>
    </w:p>
    <w:p w14:paraId="43013CDE" w14:textId="77777777" w:rsidR="00D357BA" w:rsidRPr="00D357BA" w:rsidRDefault="00D357BA" w:rsidP="00535378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D357B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ункциональные требования:</w:t>
      </w:r>
    </w:p>
    <w:p w14:paraId="2188E52B" w14:textId="175140F4" w:rsidR="00D357BA" w:rsidRPr="00D357BA" w:rsidRDefault="00D357BA" w:rsidP="0007192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357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странице index.html реализовать календарь событий с выбором даты и слайдером для отображения соответствующих постановок</w:t>
      </w:r>
      <w:r w:rsidRPr="00D357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D357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акцентом на актуальных спектаклях и блок последних новостей с возможностью перехода к полному описанию.</w:t>
      </w:r>
    </w:p>
    <w:p w14:paraId="1BCC7844" w14:textId="24E1487A" w:rsidR="00D357BA" w:rsidRPr="00D357BA" w:rsidRDefault="00D357BA" w:rsidP="0007192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357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странице events.html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зместить список доступных постановок</w:t>
      </w:r>
      <w:r w:rsidRPr="00D357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0E2E93C9" w14:textId="77777777" w:rsidR="00D357BA" w:rsidRPr="00D357BA" w:rsidRDefault="00D357BA" w:rsidP="0007192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357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странице news.html представить новости в плиточной раскладке с изображением, заголовком, кратким описанием, датой и ссылкой на полное содержание.</w:t>
      </w:r>
    </w:p>
    <w:p w14:paraId="2BE839A6" w14:textId="77777777" w:rsidR="00D357BA" w:rsidRDefault="00D357BA" w:rsidP="0007192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357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еспечить переход на страницы events-page.html и news-page.html с детальным описанием выбранного спектакля или новости.</w:t>
      </w:r>
    </w:p>
    <w:p w14:paraId="0B39AA32" w14:textId="77777777" w:rsidR="00D357BA" w:rsidRPr="00D357BA" w:rsidRDefault="00D357BA" w:rsidP="00535378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357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функциональные требования:</w:t>
      </w:r>
    </w:p>
    <w:p w14:paraId="3E43088C" w14:textId="49428ABC" w:rsidR="00D357BA" w:rsidRPr="00D357BA" w:rsidRDefault="00D357BA" w:rsidP="0007192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357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арантировать минимальную скорость загрузки страниц за счет использования JSON и динамической загрузки данных.</w:t>
      </w:r>
    </w:p>
    <w:p w14:paraId="2CABA82B" w14:textId="77777777" w:rsidR="00D357BA" w:rsidRPr="00D357BA" w:rsidRDefault="00D357BA" w:rsidP="0007192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357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блюдать стандарты доступности, используя семантические теги HTML5 и обеспечивая читаемость текста.</w:t>
      </w:r>
    </w:p>
    <w:p w14:paraId="505F5422" w14:textId="77777777" w:rsidR="00D357BA" w:rsidRPr="00D357BA" w:rsidRDefault="00D357BA" w:rsidP="0007192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357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еспечить кроссбраузерность для корректного отображения в современных браузерах.</w:t>
      </w:r>
    </w:p>
    <w:p w14:paraId="1829AADA" w14:textId="77777777" w:rsidR="00D357BA" w:rsidRPr="00D357BA" w:rsidRDefault="00D357BA" w:rsidP="00535378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357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хнические требования:</w:t>
      </w:r>
    </w:p>
    <w:p w14:paraId="118C2BFD" w14:textId="7379A784" w:rsidR="00D357BA" w:rsidRPr="00D357BA" w:rsidRDefault="00D357BA" w:rsidP="0007192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357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спользовать HTML5 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JSON</w:t>
      </w:r>
      <w:r w:rsidRPr="00D357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разметки содержания страниц, включая семантические теги HTML5.</w:t>
      </w:r>
    </w:p>
    <w:p w14:paraId="498044A1" w14:textId="77777777" w:rsidR="00D357BA" w:rsidRPr="00D357BA" w:rsidRDefault="00D357BA" w:rsidP="0007192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357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менить SCSS и CSS3 для описания внешнего вида веб-страниц.</w:t>
      </w:r>
    </w:p>
    <w:p w14:paraId="58D5A569" w14:textId="77777777" w:rsidR="00D357BA" w:rsidRPr="00D357BA" w:rsidRDefault="00D357BA" w:rsidP="0007192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357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спользовать JavaScript для управления элементами DOM, включая взаимодействие с календарём и создание динамических элементов.</w:t>
      </w:r>
    </w:p>
    <w:p w14:paraId="17378D94" w14:textId="77777777" w:rsidR="00D357BA" w:rsidRPr="00D357BA" w:rsidRDefault="00D357BA" w:rsidP="0007192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357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менить SVG для отображения логотипа театра и других графических элементов.</w:t>
      </w:r>
    </w:p>
    <w:p w14:paraId="493F37D6" w14:textId="67686A59" w:rsidR="00D357BA" w:rsidRPr="00D357BA" w:rsidRDefault="00D357BA" w:rsidP="0007192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357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Хранить данные о спектаклях и новостях в формате </w:t>
      </w:r>
      <w:r w:rsidR="000779E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JSON</w:t>
      </w:r>
      <w:r w:rsidRPr="00D357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 загрузкой из JSON.</w:t>
      </w:r>
    </w:p>
    <w:p w14:paraId="194DFB1D" w14:textId="77777777" w:rsidR="00D357BA" w:rsidRPr="00D357BA" w:rsidRDefault="00D357BA" w:rsidP="00071921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357BA">
        <w:rPr>
          <w:rFonts w:ascii="Times New Roman" w:eastAsia="Times New Roman" w:hAnsi="Times New Roman" w:cs="Times New Roman"/>
          <w:kern w:val="0"/>
          <w:sz w:val="28"/>
          <w:szCs w:val="28"/>
          <w:highlight w:val="blue"/>
          <w:lang w:eastAsia="ru-RU"/>
          <w14:ligatures w14:val="none"/>
        </w:rPr>
        <w:t>Результаты разработки размещены в репозитории GitHub [5], а также развернуты на хостинге по адресу [6]. Прототип веб-сайта представлен в приложении А, скриншоты страниц — в приложениях В–И.</w:t>
      </w:r>
    </w:p>
    <w:p w14:paraId="66069E62" w14:textId="77777777" w:rsidR="000236F6" w:rsidRPr="000236F6" w:rsidRDefault="000236F6" w:rsidP="00071921">
      <w:pPr>
        <w:pStyle w:val="affb"/>
        <w:spacing w:line="240" w:lineRule="auto"/>
      </w:pPr>
      <w:bookmarkStart w:id="18" w:name="_Toc197962128"/>
      <w:bookmarkStart w:id="19" w:name="_Toc197962846"/>
      <w:r w:rsidRPr="000236F6">
        <w:t>1.3 Выбор средств реализации программного продукта</w:t>
      </w:r>
      <w:bookmarkEnd w:id="18"/>
      <w:bookmarkEnd w:id="19"/>
    </w:p>
    <w:p w14:paraId="70B90BE3" w14:textId="77777777" w:rsidR="000779EC" w:rsidRPr="000779EC" w:rsidRDefault="000779EC" w:rsidP="0007192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79EC">
        <w:rPr>
          <w:rFonts w:ascii="Times New Roman" w:hAnsi="Times New Roman" w:cs="Times New Roman"/>
          <w:sz w:val="28"/>
          <w:szCs w:val="28"/>
        </w:rPr>
        <w:t>Для реализации веб-сайта Белорусского театра Большого искусства использован следующий стек технологий, обеспечивающий выполнение требований технического задания и достижение целей проекта:</w:t>
      </w:r>
    </w:p>
    <w:p w14:paraId="060A0877" w14:textId="77777777" w:rsidR="000779EC" w:rsidRPr="000779EC" w:rsidRDefault="000779EC" w:rsidP="00071921">
      <w:pPr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79EC">
        <w:rPr>
          <w:rFonts w:ascii="Times New Roman" w:hAnsi="Times New Roman" w:cs="Times New Roman"/>
          <w:sz w:val="28"/>
          <w:szCs w:val="28"/>
        </w:rPr>
        <w:t>HTML5 — язык разметки для создания структуры веб-страниц. Выбор обусловлен его поддержкой семантических тегов, необходимых для обеспечения доступности и улучшения индексации поисковыми системами.</w:t>
      </w:r>
    </w:p>
    <w:p w14:paraId="49F38097" w14:textId="7EBFED53" w:rsidR="000779EC" w:rsidRPr="000779EC" w:rsidRDefault="000779EC" w:rsidP="00071921">
      <w:pPr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79EC">
        <w:rPr>
          <w:rFonts w:ascii="Times New Roman" w:hAnsi="Times New Roman" w:cs="Times New Roman"/>
          <w:sz w:val="28"/>
          <w:szCs w:val="28"/>
        </w:rPr>
        <w:lastRenderedPageBreak/>
        <w:t>SCSS (Sass) — препроцессор CSS, примененный для модульной и удобной стилизации. SCSS позволяет использовать вложен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779EC">
        <w:rPr>
          <w:rFonts w:ascii="Times New Roman" w:hAnsi="Times New Roman" w:cs="Times New Roman"/>
          <w:sz w:val="28"/>
          <w:szCs w:val="28"/>
        </w:rPr>
        <w:t>что упрощает поддержку и масштабирование стилей. После компиляции SCSS преобразуется в CSS3 для обеспечения совместимости.</w:t>
      </w:r>
    </w:p>
    <w:p w14:paraId="1D990603" w14:textId="77777777" w:rsidR="000779EC" w:rsidRPr="000779EC" w:rsidRDefault="000779EC" w:rsidP="00071921">
      <w:pPr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79EC">
        <w:rPr>
          <w:rFonts w:ascii="Times New Roman" w:hAnsi="Times New Roman" w:cs="Times New Roman"/>
          <w:sz w:val="28"/>
          <w:szCs w:val="28"/>
        </w:rPr>
        <w:t>JavaScript — язык программирования для динамического взаимодействия с DOM. Использован для реализации интерактивных элементов, таких как календарь с слайдером и динамическая загрузка данных, что соответствует требованиям технического задания.</w:t>
      </w:r>
    </w:p>
    <w:p w14:paraId="12885CD0" w14:textId="15B49EA8" w:rsidR="000779EC" w:rsidRPr="000779EC" w:rsidRDefault="000779EC" w:rsidP="00071921">
      <w:pPr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79EC">
        <w:rPr>
          <w:rFonts w:ascii="Times New Roman" w:hAnsi="Times New Roman" w:cs="Times New Roman"/>
          <w:sz w:val="28"/>
          <w:szCs w:val="28"/>
        </w:rPr>
        <w:t>JSON — формат для хранения и загрузки данных. JSON применен для динамической загрузки событий и новостей (файлы events.json и news.json), обеспечивая высокую скорость обработк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779EC">
        <w:rPr>
          <w:rFonts w:ascii="Times New Roman" w:hAnsi="Times New Roman" w:cs="Times New Roman"/>
          <w:sz w:val="28"/>
          <w:szCs w:val="28"/>
        </w:rPr>
        <w:t xml:space="preserve"> использован для структурированного хранения данных, как указано в техническом задании.</w:t>
      </w:r>
    </w:p>
    <w:p w14:paraId="145D4220" w14:textId="77777777" w:rsidR="000779EC" w:rsidRPr="000779EC" w:rsidRDefault="000779EC" w:rsidP="00071921">
      <w:pPr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79EC">
        <w:rPr>
          <w:rFonts w:ascii="Times New Roman" w:hAnsi="Times New Roman" w:cs="Times New Roman"/>
          <w:sz w:val="28"/>
          <w:szCs w:val="28"/>
        </w:rPr>
        <w:t>SVG — формат векторной графики для отображения логотипа театра, иконок и декоративных элементов. SVG обеспечивает масштабируемость без потери качества, что особенно важно для адаптивного дизайна.</w:t>
      </w:r>
    </w:p>
    <w:p w14:paraId="58BE7FB1" w14:textId="77777777" w:rsidR="000779EC" w:rsidRPr="000779EC" w:rsidRDefault="000779EC" w:rsidP="0007192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79EC">
        <w:rPr>
          <w:rFonts w:ascii="Times New Roman" w:hAnsi="Times New Roman" w:cs="Times New Roman"/>
          <w:sz w:val="28"/>
          <w:szCs w:val="28"/>
        </w:rPr>
        <w:t>Используемые инструменты разработки включают следующее:</w:t>
      </w:r>
    </w:p>
    <w:p w14:paraId="1F35A0BD" w14:textId="77777777" w:rsidR="000779EC" w:rsidRPr="000779EC" w:rsidRDefault="000779EC" w:rsidP="00071921">
      <w:pPr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79EC">
        <w:rPr>
          <w:rFonts w:ascii="Times New Roman" w:hAnsi="Times New Roman" w:cs="Times New Roman"/>
          <w:sz w:val="28"/>
          <w:szCs w:val="28"/>
        </w:rPr>
        <w:t>Visual Studio Code — основная среда разработки, обеспечивающая удобную работу с кодом благодаря поддержке расширений, таких как Prettier для форматирования и Live Server для локального просмотра сайта в реальном времени.</w:t>
      </w:r>
    </w:p>
    <w:p w14:paraId="67643AAA" w14:textId="77777777" w:rsidR="000779EC" w:rsidRPr="000779EC" w:rsidRDefault="000779EC" w:rsidP="00071921">
      <w:pPr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79EC">
        <w:rPr>
          <w:rFonts w:ascii="Times New Roman" w:hAnsi="Times New Roman" w:cs="Times New Roman"/>
          <w:sz w:val="28"/>
          <w:szCs w:val="28"/>
        </w:rPr>
        <w:t>Figma — инструмент для создания прототипов пользовательского интерфейса. Использован для разработки макетов всех страниц, что позволило согласовать дизайн и структуру перед началом кодирования.</w:t>
      </w:r>
    </w:p>
    <w:p w14:paraId="0B2B7AF4" w14:textId="0AA48BDE" w:rsidR="000779EC" w:rsidRPr="000779EC" w:rsidRDefault="000779EC" w:rsidP="00071921">
      <w:pPr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79EC">
        <w:rPr>
          <w:rFonts w:ascii="Times New Roman" w:hAnsi="Times New Roman" w:cs="Times New Roman"/>
          <w:sz w:val="28"/>
          <w:szCs w:val="28"/>
        </w:rPr>
        <w:t>GitHub — платформа для хостинга исходного кода и версионного контроля. Обеспечивает управление версиями проекта и размещение пояснительной записки, как указано в задании.</w:t>
      </w:r>
    </w:p>
    <w:p w14:paraId="1E18AB66" w14:textId="77777777" w:rsidR="000779EC" w:rsidRPr="000779EC" w:rsidRDefault="000779EC" w:rsidP="00071921">
      <w:pPr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79EC">
        <w:rPr>
          <w:rFonts w:ascii="Times New Roman" w:hAnsi="Times New Roman" w:cs="Times New Roman"/>
          <w:sz w:val="28"/>
          <w:szCs w:val="28"/>
          <w:lang w:val="en-US"/>
        </w:rPr>
        <w:t xml:space="preserve">The W3C Markup Validation Service </w:t>
      </w:r>
      <w:r w:rsidRPr="000779EC">
        <w:rPr>
          <w:rFonts w:ascii="Times New Roman" w:hAnsi="Times New Roman" w:cs="Times New Roman"/>
          <w:sz w:val="28"/>
          <w:szCs w:val="28"/>
        </w:rPr>
        <w:t>и</w:t>
      </w:r>
      <w:r w:rsidRPr="000779EC">
        <w:rPr>
          <w:rFonts w:ascii="Times New Roman" w:hAnsi="Times New Roman" w:cs="Times New Roman"/>
          <w:sz w:val="28"/>
          <w:szCs w:val="28"/>
          <w:lang w:val="en-US"/>
        </w:rPr>
        <w:t xml:space="preserve"> Git Super Linter — </w:t>
      </w:r>
      <w:r w:rsidRPr="000779EC">
        <w:rPr>
          <w:rFonts w:ascii="Times New Roman" w:hAnsi="Times New Roman" w:cs="Times New Roman"/>
          <w:sz w:val="28"/>
          <w:szCs w:val="28"/>
        </w:rPr>
        <w:t>инструменты</w:t>
      </w:r>
      <w:r w:rsidRPr="000779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79EC">
        <w:rPr>
          <w:rFonts w:ascii="Times New Roman" w:hAnsi="Times New Roman" w:cs="Times New Roman"/>
          <w:sz w:val="28"/>
          <w:szCs w:val="28"/>
        </w:rPr>
        <w:t>для</w:t>
      </w:r>
      <w:r w:rsidRPr="000779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79EC">
        <w:rPr>
          <w:rFonts w:ascii="Times New Roman" w:hAnsi="Times New Roman" w:cs="Times New Roman"/>
          <w:sz w:val="28"/>
          <w:szCs w:val="28"/>
        </w:rPr>
        <w:t>тестирования</w:t>
      </w:r>
      <w:r w:rsidRPr="000779E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779EC">
        <w:rPr>
          <w:rFonts w:ascii="Times New Roman" w:hAnsi="Times New Roman" w:cs="Times New Roman"/>
          <w:sz w:val="28"/>
          <w:szCs w:val="28"/>
        </w:rPr>
        <w:t>Применены для проверки валидности HTML-разметки и соответствия кода стандартам, что гарантирует качество продукта.</w:t>
      </w:r>
    </w:p>
    <w:p w14:paraId="337429D8" w14:textId="77777777" w:rsidR="000779EC" w:rsidRPr="000779EC" w:rsidRDefault="000779EC" w:rsidP="0007192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79EC">
        <w:rPr>
          <w:rFonts w:ascii="Times New Roman" w:hAnsi="Times New Roman" w:cs="Times New Roman"/>
          <w:sz w:val="28"/>
          <w:szCs w:val="28"/>
        </w:rPr>
        <w:t>В проекте не используются сторонние библиотеки, такие как jQuery или Bootstrap. Весь функционал реализован на "чистом" JavaScript, что соответствует требованиям дисциплины и демонстрирует владение базовыми веб-технологиями. Такой подход также снижает зависимость от внешних ресурсов и улучшает производительность сайта.</w:t>
      </w:r>
    </w:p>
    <w:p w14:paraId="2F2C3682" w14:textId="77777777" w:rsidR="000236F6" w:rsidRPr="000236F6" w:rsidRDefault="000236F6" w:rsidP="00071921">
      <w:pPr>
        <w:pStyle w:val="affb"/>
        <w:spacing w:line="240" w:lineRule="auto"/>
      </w:pPr>
      <w:bookmarkStart w:id="20" w:name="_Toc197962129"/>
      <w:bookmarkStart w:id="21" w:name="_Toc197962847"/>
      <w:r w:rsidRPr="000236F6">
        <w:t>1.4 Вывод</w:t>
      </w:r>
      <w:bookmarkEnd w:id="20"/>
      <w:bookmarkEnd w:id="21"/>
    </w:p>
    <w:p w14:paraId="7A3DD990" w14:textId="77777777" w:rsidR="00535378" w:rsidRPr="00535378" w:rsidRDefault="00535378" w:rsidP="0053537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35378">
        <w:rPr>
          <w:rFonts w:ascii="Times New Roman" w:hAnsi="Times New Roman" w:cs="Times New Roman"/>
          <w:sz w:val="28"/>
          <w:szCs w:val="28"/>
        </w:rPr>
        <w:t>Анализ аналогичных сайтов определил ключевые функции: афишу, новости, адаптивность. Техническое задание сформировало структуру и требования. Выбранный стек (HTML5, SCSS, JavaScript, JSON, SVG) с инструментами (Figma, GitHub) обеспечил удобство и визуальную привлекательность. Проект устраняет недостатки, выявленные в обзоре, и соответствует целям (подраздел 1.2).</w:t>
      </w:r>
    </w:p>
    <w:p w14:paraId="3BC9FA56" w14:textId="66F0C9FF" w:rsidR="00D17B1F" w:rsidRDefault="00D17B1F" w:rsidP="000719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2E8348" w14:textId="77777777" w:rsidR="00DD3322" w:rsidRPr="00383925" w:rsidRDefault="00DD3322" w:rsidP="00071921">
      <w:pPr>
        <w:pStyle w:val="aff9"/>
        <w:spacing w:line="240" w:lineRule="auto"/>
      </w:pPr>
      <w:bookmarkStart w:id="22" w:name="_Toc197962848"/>
      <w:r w:rsidRPr="00383925">
        <w:lastRenderedPageBreak/>
        <w:t>2 Проектирование страниц веб-сайта</w:t>
      </w:r>
      <w:bookmarkEnd w:id="22"/>
    </w:p>
    <w:p w14:paraId="2C0795CA" w14:textId="77777777" w:rsidR="00B32BFB" w:rsidRPr="00B32BFB" w:rsidRDefault="00B32BFB" w:rsidP="0007192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2BFB">
        <w:rPr>
          <w:rFonts w:ascii="Times New Roman" w:hAnsi="Times New Roman" w:cs="Times New Roman"/>
          <w:sz w:val="28"/>
          <w:szCs w:val="28"/>
        </w:rPr>
        <w:t xml:space="preserve">Проектирование веб-сайта Белорусского театра Большого искусства началось с разработки макета в графическом редакторе Figma, где были определены ключевые зоны интерфейса, структура, расположение элементов и стилистика. Макет создавался на основе 12-колоночной сетки с шириной колонок 80 пикселей и отступами 20 пикселей, что обеспечило визуальную согласованность, гибкость верстки и удобство масштабирования для адаптивного дизайна. Все блоки спроектированы с учетом адаптивности для трех разрешений: 1024px (планшеты и ноутбуки), 768px (стандартные планшеты) и 480px (смартфоны), как указано в техническом задании (подраздел 1.2). </w:t>
      </w:r>
      <w:r w:rsidRPr="00B32BFB">
        <w:rPr>
          <w:rFonts w:ascii="Times New Roman" w:hAnsi="Times New Roman" w:cs="Times New Roman"/>
          <w:sz w:val="28"/>
          <w:szCs w:val="28"/>
          <w:highlight w:val="blue"/>
        </w:rPr>
        <w:t>Прототип веб-сайта представлен в приложении А.</w:t>
      </w:r>
    </w:p>
    <w:p w14:paraId="3A0A294B" w14:textId="77777777" w:rsidR="00B32BFB" w:rsidRPr="00B32BFB" w:rsidRDefault="00B32BFB" w:rsidP="0007192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2BFB">
        <w:rPr>
          <w:rFonts w:ascii="Times New Roman" w:hAnsi="Times New Roman" w:cs="Times New Roman"/>
          <w:sz w:val="28"/>
          <w:szCs w:val="28"/>
        </w:rPr>
        <w:t>Дизайн сайта выполнен в минималистичном стиле с темным фоном, акцентом на визуальную контрастность и строгую типографику. Основное внимание уделено функциональным блокам, таким как афиша и новости, чтобы обеспечить удобство восприятия информации.</w:t>
      </w:r>
    </w:p>
    <w:p w14:paraId="4217BAAA" w14:textId="77777777" w:rsidR="000C2663" w:rsidRPr="000C2663" w:rsidRDefault="000C2663" w:rsidP="00071921">
      <w:pPr>
        <w:pStyle w:val="affb"/>
        <w:spacing w:line="240" w:lineRule="auto"/>
      </w:pPr>
      <w:bookmarkStart w:id="23" w:name="_Toc197962849"/>
      <w:r w:rsidRPr="000C2663">
        <w:t>2.1 Выбор способа вёрстки</w:t>
      </w:r>
      <w:bookmarkEnd w:id="23"/>
    </w:p>
    <w:p w14:paraId="0D1BBD99" w14:textId="77777777" w:rsidR="00C75373" w:rsidRPr="00C75373" w:rsidRDefault="00C75373" w:rsidP="0007192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75373">
        <w:rPr>
          <w:rFonts w:ascii="Times New Roman" w:hAnsi="Times New Roman" w:cs="Times New Roman"/>
          <w:sz w:val="28"/>
          <w:szCs w:val="28"/>
        </w:rPr>
        <w:t>Для верстки страниц применено свойство display: flex, обеспечивающее гибкое управление направлением, выравниванием и распределением элементов в контейнерах. Flexbox выбран за его простоту и эффективность при создании адаптивных макетов, особенно для навигации, карточек событий, шапки и футера. Использование Flexbox позволило реализовать единый стиль навигационной панели и футера на всех страницах, как указано в техническом задании (подраздел 1.2).</w:t>
      </w:r>
    </w:p>
    <w:p w14:paraId="7C453E84" w14:textId="7878BE75" w:rsidR="00C75373" w:rsidRPr="00C75373" w:rsidRDefault="00C75373" w:rsidP="0007192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75373">
        <w:rPr>
          <w:rFonts w:ascii="Times New Roman" w:hAnsi="Times New Roman" w:cs="Times New Roman"/>
          <w:sz w:val="28"/>
          <w:szCs w:val="28"/>
        </w:rPr>
        <w:t>Адаптивность достигнута с помощью медиа-запросов (@media) для трех ключевых точек перелома: 1024px, 768px и 480px. Например, на разрешении 480px навигационное меню трансформируется в гамбургер-меню, а карточки событий перестраиваются в одноколоночный вид. CSS Grid и сторонние библиотеки не использовалис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75373">
        <w:rPr>
          <w:rFonts w:ascii="Times New Roman" w:hAnsi="Times New Roman" w:cs="Times New Roman"/>
          <w:sz w:val="28"/>
          <w:szCs w:val="28"/>
        </w:rPr>
        <w:t>Верстка выполнена на чистом HTML5 и SCSS, что упростило дальнейшее тестирование с использованием The W3C Markup Validation Service (подраздел 1.3).</w:t>
      </w:r>
    </w:p>
    <w:p w14:paraId="38E9EE87" w14:textId="77777777" w:rsidR="001A5E9F" w:rsidRPr="001A5E9F" w:rsidRDefault="001A5E9F" w:rsidP="00071921">
      <w:pPr>
        <w:pStyle w:val="affb"/>
        <w:spacing w:line="240" w:lineRule="auto"/>
      </w:pPr>
      <w:bookmarkStart w:id="24" w:name="_Toc197962850"/>
      <w:r w:rsidRPr="001A5E9F">
        <w:t>2.2 Выбор стилевого оформления</w:t>
      </w:r>
      <w:bookmarkEnd w:id="24"/>
    </w:p>
    <w:p w14:paraId="4239F60A" w14:textId="3E2E6429" w:rsidR="00C75373" w:rsidRPr="00C75373" w:rsidRDefault="00C75373" w:rsidP="00071921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753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илевое оформление сайта выполнено в минималистичном дизайне с темной цветовой гаммой, обеспечивающей визуальную иерархию и акцент на функциональных блоках.</w:t>
      </w:r>
    </w:p>
    <w:p w14:paraId="44A0BCDE" w14:textId="77777777" w:rsidR="00C75373" w:rsidRPr="00C75373" w:rsidRDefault="00C75373" w:rsidP="00071921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753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ветовая палитра представлена на рисунке 2.1:</w:t>
      </w:r>
    </w:p>
    <w:p w14:paraId="657A6551" w14:textId="7EC5111C" w:rsidR="00C75373" w:rsidRPr="00C75373" w:rsidRDefault="00C75373" w:rsidP="0007192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r w:rsidRPr="00C753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новной фон: #010000 — создает глубину и акцентирует внимание на содержимо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238DB802" w14:textId="43256C4D" w:rsidR="00C75373" w:rsidRPr="00C75373" w:rsidRDefault="00C75373" w:rsidP="0007192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Pr="00C753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центы: #A80000 — используется для кнопок и выделений, обеспечивая контрас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0ED8E791" w14:textId="288A4BBB" w:rsidR="00C75373" w:rsidRPr="00C75373" w:rsidRDefault="00C75373" w:rsidP="0007192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</w:t>
      </w:r>
      <w:r w:rsidRPr="00C753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ылк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 разных страницах</w:t>
      </w:r>
      <w:r w:rsidRPr="00C753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#6b6bff, #d4a373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C753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— для навигации</w:t>
      </w:r>
      <w:r w:rsidRPr="00C753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32385A0D" w14:textId="269E677D" w:rsidR="00C75373" w:rsidRPr="00C75373" w:rsidRDefault="00C75373" w:rsidP="0007192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з</w:t>
      </w:r>
      <w:r w:rsidRPr="00C753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головки: #ffffff — для максимальной читаемост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36E37D4A" w14:textId="23A9669D" w:rsidR="00C75373" w:rsidRPr="00C75373" w:rsidRDefault="00C75373" w:rsidP="0007192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75373">
        <w:rPr>
          <w:sz w:val="28"/>
          <w:szCs w:val="28"/>
          <w:lang w:val="en-US"/>
        </w:rPr>
        <w:drawing>
          <wp:anchor distT="0" distB="0" distL="114300" distR="114300" simplePos="0" relativeHeight="251692032" behindDoc="0" locked="0" layoutInCell="1" allowOverlap="1" wp14:anchorId="22753FDD" wp14:editId="15473555">
            <wp:simplePos x="0" y="0"/>
            <wp:positionH relativeFrom="margin">
              <wp:align>center</wp:align>
            </wp:positionH>
            <wp:positionV relativeFrom="paragraph">
              <wp:posOffset>489673</wp:posOffset>
            </wp:positionV>
            <wp:extent cx="5390707" cy="1179602"/>
            <wp:effectExtent l="19050" t="19050" r="19685" b="20955"/>
            <wp:wrapTopAndBottom/>
            <wp:docPr id="1620638311" name="Рисунок 1" descr="Изображение выглядит как снимок экрана, текст, Красочность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638311" name="Рисунок 1" descr="Изображение выглядит как снимок экрана, текст, Красочность&#10;&#10;Контент, сгенерированный ИИ, может содержать ошибки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707" cy="11796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Pr="00C753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кст: #828282 — для мягкого контраста с фоном.</w:t>
      </w:r>
    </w:p>
    <w:p w14:paraId="36B3398F" w14:textId="5BFC9FC3" w:rsidR="009900F6" w:rsidRDefault="009900F6" w:rsidP="00071921">
      <w:pPr>
        <w:spacing w:line="240" w:lineRule="auto"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Основная цветовая палитра</w:t>
      </w:r>
    </w:p>
    <w:p w14:paraId="195D36C9" w14:textId="77777777" w:rsidR="00C75373" w:rsidRPr="00C75373" w:rsidRDefault="00C75373" w:rsidP="000719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5373">
        <w:rPr>
          <w:rFonts w:ascii="Times New Roman" w:hAnsi="Times New Roman" w:cs="Times New Roman"/>
          <w:sz w:val="28"/>
          <w:szCs w:val="28"/>
        </w:rPr>
        <w:t>Выбор палитры обусловлен необходимостью выделить ключевые элементы (афишу, новости) и обеспечить читаемость на темном фоне, что соответствует целям проекта (подраздел 1.2).</w:t>
      </w:r>
    </w:p>
    <w:p w14:paraId="0273E0EC" w14:textId="0EEAE1BB" w:rsidR="001A5E9F" w:rsidRPr="001A5E9F" w:rsidRDefault="001A5E9F" w:rsidP="00071921">
      <w:pPr>
        <w:pStyle w:val="affb"/>
        <w:spacing w:line="240" w:lineRule="auto"/>
      </w:pPr>
      <w:bookmarkStart w:id="25" w:name="_Toc197962851"/>
      <w:r w:rsidRPr="001A5E9F">
        <w:t>2.3 Выбор шрифтового оформления</w:t>
      </w:r>
      <w:bookmarkEnd w:id="25"/>
    </w:p>
    <w:p w14:paraId="59ABC58D" w14:textId="77777777" w:rsidR="00C75373" w:rsidRPr="00C75373" w:rsidRDefault="00C75373" w:rsidP="00071921">
      <w:pPr>
        <w:pStyle w:val="aff6"/>
        <w:ind w:firstLine="360"/>
        <w:rPr>
          <w:sz w:val="28"/>
          <w:szCs w:val="28"/>
        </w:rPr>
      </w:pPr>
      <w:r w:rsidRPr="00C75373">
        <w:rPr>
          <w:sz w:val="28"/>
          <w:szCs w:val="28"/>
        </w:rPr>
        <w:t>Для визуальной иерархии применены три шрифта, каждый из которых выполняет определенную роль:</w:t>
      </w:r>
    </w:p>
    <w:p w14:paraId="3AD247F0" w14:textId="33055A9C" w:rsidR="00C75373" w:rsidRPr="00C75373" w:rsidRDefault="00C75373" w:rsidP="00071921">
      <w:pPr>
        <w:pStyle w:val="ab"/>
        <w:numPr>
          <w:ilvl w:val="0"/>
          <w:numId w:val="45"/>
        </w:numPr>
        <w:spacing w:after="28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753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olot — используется для акцентных элементов, таких как контактный номер и ссылка на биле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 для покупки онлайн на другом сайте</w:t>
      </w:r>
      <w:r w:rsidRPr="00C753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благодаря своей выразительности. </w:t>
      </w:r>
    </w:p>
    <w:p w14:paraId="301E998E" w14:textId="05C34B79" w:rsidR="00C75373" w:rsidRPr="00C75373" w:rsidRDefault="00C75373" w:rsidP="00071921">
      <w:pPr>
        <w:pStyle w:val="ab"/>
        <w:numPr>
          <w:ilvl w:val="0"/>
          <w:numId w:val="45"/>
        </w:numPr>
        <w:spacing w:after="28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753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PT Sans — основной шрифт для текста на всех страницах, обеспечивающий высокую читаемость. </w:t>
      </w:r>
    </w:p>
    <w:p w14:paraId="2D243929" w14:textId="4BF24BD1" w:rsidR="00C75373" w:rsidRPr="00C75373" w:rsidRDefault="00C75373" w:rsidP="00071921">
      <w:pPr>
        <w:pStyle w:val="ab"/>
        <w:numPr>
          <w:ilvl w:val="0"/>
          <w:numId w:val="45"/>
        </w:numPr>
        <w:spacing w:after="28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753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rmorant Italic — применен для заголовков, подзаголовков, дат в новостях и шапке сайта, добавляя элегантности.</w:t>
      </w:r>
    </w:p>
    <w:p w14:paraId="4A6AB0F9" w14:textId="3678707C" w:rsidR="00C75373" w:rsidRPr="00C75373" w:rsidRDefault="00EB24D3" w:rsidP="00071921">
      <w:pPr>
        <w:pStyle w:val="aff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7CB7D117" wp14:editId="42548AFF">
            <wp:simplePos x="0" y="0"/>
            <wp:positionH relativeFrom="margin">
              <wp:align>center</wp:align>
            </wp:positionH>
            <wp:positionV relativeFrom="paragraph">
              <wp:posOffset>162</wp:posOffset>
            </wp:positionV>
            <wp:extent cx="3327400" cy="2091055"/>
            <wp:effectExtent l="0" t="0" r="6350" b="4445"/>
            <wp:wrapTopAndBottom/>
            <wp:docPr id="122840335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373" w:rsidRPr="00C75373">
        <w:rPr>
          <w:sz w:val="28"/>
          <w:szCs w:val="28"/>
        </w:rPr>
        <w:t>Рисунок 2.2 – Используемые шрифты и начертания</w:t>
      </w:r>
    </w:p>
    <w:p w14:paraId="7A140F0E" w14:textId="77777777" w:rsidR="00C75373" w:rsidRPr="00C75373" w:rsidRDefault="00C75373" w:rsidP="00071921">
      <w:pPr>
        <w:pStyle w:val="aff6"/>
        <w:rPr>
          <w:sz w:val="28"/>
          <w:szCs w:val="28"/>
        </w:rPr>
      </w:pPr>
      <w:r w:rsidRPr="00C75373">
        <w:rPr>
          <w:sz w:val="28"/>
          <w:szCs w:val="28"/>
        </w:rPr>
        <w:t>Все шрифты поддерживают кириллицу и доступны в начертаниях regular, bold и italic, что позволяет гибко управлять стилистикой. Основной размер текста составляет 24 px, заголовков — 48 px, с вариациями в зависимости от уровня вложенности. Цвет текста варьируется от белого (#ffffff) до светло-серого (#828282), обеспечивая контраст с фоном и соответствие требованиям доступности.</w:t>
      </w:r>
    </w:p>
    <w:p w14:paraId="08104BD1" w14:textId="698EB562" w:rsidR="000C2663" w:rsidRPr="00383925" w:rsidRDefault="000C2663" w:rsidP="00071921">
      <w:pPr>
        <w:pStyle w:val="affb"/>
        <w:spacing w:line="240" w:lineRule="auto"/>
      </w:pPr>
      <w:bookmarkStart w:id="26" w:name="_Toc197962852"/>
      <w:r w:rsidRPr="000C2663">
        <w:lastRenderedPageBreak/>
        <w:t>2.4 Разработка логотипа</w:t>
      </w:r>
      <w:bookmarkEnd w:id="26"/>
    </w:p>
    <w:p w14:paraId="7684C9C1" w14:textId="77777777" w:rsidR="00EB24D3" w:rsidRPr="00EB24D3" w:rsidRDefault="00EB24D3" w:rsidP="00071921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B24D3">
        <w:rPr>
          <w:rFonts w:ascii="Times New Roman" w:hAnsi="Times New Roman" w:cs="Times New Roman"/>
          <w:sz w:val="28"/>
          <w:szCs w:val="28"/>
        </w:rPr>
        <w:t>Логотип театра, представленный на рисунке 2.3, был адаптирован из открытого источника с использованием векторного редактора. В процессе доработки выполнены следующие изменения:</w:t>
      </w:r>
    </w:p>
    <w:p w14:paraId="5F3CD704" w14:textId="77777777" w:rsidR="00EB24D3" w:rsidRPr="00EB24D3" w:rsidRDefault="00EB24D3" w:rsidP="00071921">
      <w:pPr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24D3">
        <w:rPr>
          <w:rFonts w:ascii="Times New Roman" w:hAnsi="Times New Roman" w:cs="Times New Roman"/>
          <w:sz w:val="28"/>
          <w:szCs w:val="28"/>
        </w:rPr>
        <w:t>Удалены лишние элементы (текст и мелкие детали), упрощающие композицию.</w:t>
      </w:r>
    </w:p>
    <w:p w14:paraId="3C118F7E" w14:textId="07E609FD" w:rsidR="00EB24D3" w:rsidRPr="00EB24D3" w:rsidRDefault="00EB24D3" w:rsidP="00071921">
      <w:pPr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24D3">
        <w:rPr>
          <w:rFonts w:ascii="Times New Roman" w:hAnsi="Times New Roman" w:cs="Times New Roman"/>
          <w:sz w:val="28"/>
          <w:szCs w:val="28"/>
        </w:rPr>
        <w:t>Цвета изменены в соответствии с темной темой сай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BAA2DA" w14:textId="77777777" w:rsidR="00EB24D3" w:rsidRPr="00EB24D3" w:rsidRDefault="00EB24D3" w:rsidP="00071921">
      <w:pPr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24D3">
        <w:rPr>
          <w:rFonts w:ascii="Times New Roman" w:hAnsi="Times New Roman" w:cs="Times New Roman"/>
          <w:sz w:val="28"/>
          <w:szCs w:val="28"/>
        </w:rPr>
        <w:t>Улучшен визуальный баланс и читаемость за счет увеличения толщины линий.</w:t>
      </w:r>
    </w:p>
    <w:p w14:paraId="7B064302" w14:textId="77777777" w:rsidR="00EB24D3" w:rsidRPr="00EB24D3" w:rsidRDefault="00EB24D3" w:rsidP="00071921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B24D3">
        <w:rPr>
          <w:rFonts w:ascii="Times New Roman" w:hAnsi="Times New Roman" w:cs="Times New Roman"/>
          <w:sz w:val="28"/>
          <w:szCs w:val="28"/>
        </w:rPr>
        <w:t>Логотип выполнен в виде стилизованного изображения театрального здания с арочными окнами, декоративными уровнями и центральным входом, заключенным в круглую рамку с античными орнаментами. Формат SVG обеспечивает масштабируемость без потери качества, что делает логотип пригодным для всех разрешений.</w:t>
      </w:r>
    </w:p>
    <w:p w14:paraId="55DB8D51" w14:textId="5DA3EE3A" w:rsidR="00C64E9B" w:rsidRDefault="003B761F" w:rsidP="00071921">
      <w:pPr>
        <w:spacing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936479" wp14:editId="134E156E">
                <wp:simplePos x="0" y="0"/>
                <wp:positionH relativeFrom="column">
                  <wp:posOffset>2024572</wp:posOffset>
                </wp:positionH>
                <wp:positionV relativeFrom="paragraph">
                  <wp:posOffset>-2067</wp:posOffset>
                </wp:positionV>
                <wp:extent cx="2298065" cy="2309347"/>
                <wp:effectExtent l="0" t="0" r="26035" b="15240"/>
                <wp:wrapNone/>
                <wp:docPr id="108561254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065" cy="2309347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CA7A0" id="Прямоугольник 1" o:spid="_x0000_s1026" style="position:absolute;margin-left:159.4pt;margin-top:-.15pt;width:180.95pt;height:181.8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" filled="f" strokecolor="#030e13 [484]"/>
            </w:pict>
          </mc:Fallback>
        </mc:AlternateContent>
      </w:r>
      <w:r w:rsidR="00456B20" w:rsidRPr="00456B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FA37CA" wp14:editId="6E73EC76">
            <wp:extent cx="2288538" cy="2309924"/>
            <wp:effectExtent l="0" t="0" r="0" b="0"/>
            <wp:docPr id="833575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575559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725" cy="2325253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1E05DCDD" w14:textId="092AE103" w:rsidR="00456B20" w:rsidRPr="000C2663" w:rsidRDefault="00456B20" w:rsidP="00071921">
      <w:pPr>
        <w:spacing w:after="28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4F340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EA66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оготип </w:t>
      </w:r>
    </w:p>
    <w:p w14:paraId="4958FFD4" w14:textId="77777777" w:rsidR="00DD6BDD" w:rsidRPr="00DD6BDD" w:rsidRDefault="00DD6BDD" w:rsidP="00071921">
      <w:pPr>
        <w:pStyle w:val="affb"/>
        <w:spacing w:line="240" w:lineRule="auto"/>
        <w:ind w:firstLine="360"/>
      </w:pPr>
      <w:bookmarkStart w:id="27" w:name="_Toc197962853"/>
      <w:r w:rsidRPr="00DD6BDD">
        <w:t>2.5 Разработка пользовательских элементов</w:t>
      </w:r>
      <w:bookmarkEnd w:id="27"/>
    </w:p>
    <w:p w14:paraId="31F1C856" w14:textId="77777777" w:rsidR="00EB24D3" w:rsidRPr="00EB24D3" w:rsidRDefault="00EB24D3" w:rsidP="00071921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B24D3">
        <w:rPr>
          <w:rFonts w:ascii="Times New Roman" w:hAnsi="Times New Roman" w:cs="Times New Roman"/>
          <w:sz w:val="28"/>
          <w:szCs w:val="28"/>
        </w:rPr>
        <w:t>Разработаны ключевые элементы интерфейса, обеспечивающие удобство взаимодействия: навигационное меню и интерактивный календарь с слайдером.</w:t>
      </w:r>
    </w:p>
    <w:p w14:paraId="28BD606B" w14:textId="220BA15A" w:rsidR="00DD6BDD" w:rsidRDefault="00EB24D3" w:rsidP="00071921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147F70C" wp14:editId="4B704D60">
            <wp:simplePos x="0" y="0"/>
            <wp:positionH relativeFrom="margin">
              <wp:posOffset>19050</wp:posOffset>
            </wp:positionH>
            <wp:positionV relativeFrom="paragraph">
              <wp:posOffset>1672590</wp:posOffset>
            </wp:positionV>
            <wp:extent cx="3148965" cy="236855"/>
            <wp:effectExtent l="19050" t="19050" r="13335" b="10795"/>
            <wp:wrapTopAndBottom/>
            <wp:docPr id="764932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932595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01" t="5566" r="28788" b="-2"/>
                    <a:stretch/>
                  </pic:blipFill>
                  <pic:spPr bwMode="auto">
                    <a:xfrm>
                      <a:off x="0" y="0"/>
                      <a:ext cx="3148965" cy="2368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accent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4CAF9FA8" wp14:editId="7B9D4246">
            <wp:simplePos x="0" y="0"/>
            <wp:positionH relativeFrom="margin">
              <wp:posOffset>3415030</wp:posOffset>
            </wp:positionH>
            <wp:positionV relativeFrom="paragraph">
              <wp:posOffset>1684493</wp:posOffset>
            </wp:positionV>
            <wp:extent cx="2689860" cy="209550"/>
            <wp:effectExtent l="19050" t="19050" r="15240" b="19050"/>
            <wp:wrapTopAndBottom/>
            <wp:docPr id="783449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449637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209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24D3">
        <w:rPr>
          <w:rFonts w:ascii="Times New Roman" w:hAnsi="Times New Roman" w:cs="Times New Roman"/>
          <w:sz w:val="28"/>
          <w:szCs w:val="28"/>
        </w:rPr>
        <w:t>Навигационное меню, представленное на рисунке 2.4, обеспечивает перемещение между страницами ("Главная", "О театре", "Билеты", "Новости"). На десктопных разрешениях меню отображается в виде горизонтальной панели, а на мобильных (480px) трансформируется в гамбургер-меню, раскрывающее пункты при нажатии.</w:t>
      </w:r>
    </w:p>
    <w:p w14:paraId="685D60EC" w14:textId="300EE8F8" w:rsidR="00456B20" w:rsidRDefault="00EB24D3" w:rsidP="00071921">
      <w:pPr>
        <w:spacing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0035486" wp14:editId="5562D41D">
            <wp:simplePos x="0" y="0"/>
            <wp:positionH relativeFrom="margin">
              <wp:posOffset>19050</wp:posOffset>
            </wp:positionH>
            <wp:positionV relativeFrom="paragraph">
              <wp:posOffset>705958</wp:posOffset>
            </wp:positionV>
            <wp:extent cx="5303520" cy="1677670"/>
            <wp:effectExtent l="19050" t="19050" r="11430" b="17780"/>
            <wp:wrapTopAndBottom/>
            <wp:docPr id="368563344" name="Рисунок 1" descr="Изображение выглядит как текст, снимок экрана, чер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563344" name="Рисунок 1" descr="Изображение выглядит как текст, снимок экрана, черный&#10;&#10;Контент, сгенерированный ИИ, может содержать ошибки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677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EA668C">
        <w:rPr>
          <w:rFonts w:ascii="Times New Roman" w:hAnsi="Times New Roman" w:cs="Times New Roman"/>
          <w:sz w:val="28"/>
          <w:szCs w:val="28"/>
        </w:rPr>
        <w:t>а</w:t>
      </w:r>
      <w:r w:rsidR="00EA668C">
        <w:rPr>
          <w:rFonts w:ascii="Times New Roman" w:hAnsi="Times New Roman" w:cs="Times New Roman"/>
          <w:sz w:val="28"/>
          <w:szCs w:val="28"/>
        </w:rPr>
        <w:tab/>
      </w:r>
      <w:r w:rsidR="00EA668C">
        <w:rPr>
          <w:rFonts w:ascii="Times New Roman" w:hAnsi="Times New Roman" w:cs="Times New Roman"/>
          <w:sz w:val="28"/>
          <w:szCs w:val="28"/>
        </w:rPr>
        <w:tab/>
      </w:r>
      <w:r w:rsidR="00EA668C">
        <w:rPr>
          <w:rFonts w:ascii="Times New Roman" w:hAnsi="Times New Roman" w:cs="Times New Roman"/>
          <w:sz w:val="28"/>
          <w:szCs w:val="28"/>
        </w:rPr>
        <w:tab/>
      </w:r>
      <w:r w:rsidR="00EA668C">
        <w:rPr>
          <w:rFonts w:ascii="Times New Roman" w:hAnsi="Times New Roman" w:cs="Times New Roman"/>
          <w:sz w:val="28"/>
          <w:szCs w:val="28"/>
        </w:rPr>
        <w:tab/>
      </w:r>
      <w:r w:rsidR="00EA668C">
        <w:rPr>
          <w:rFonts w:ascii="Times New Roman" w:hAnsi="Times New Roman" w:cs="Times New Roman"/>
          <w:sz w:val="28"/>
          <w:szCs w:val="28"/>
        </w:rPr>
        <w:tab/>
      </w:r>
      <w:r w:rsidR="00EA668C">
        <w:rPr>
          <w:rFonts w:ascii="Times New Roman" w:hAnsi="Times New Roman" w:cs="Times New Roman"/>
          <w:sz w:val="28"/>
          <w:szCs w:val="28"/>
        </w:rPr>
        <w:tab/>
      </w:r>
      <w:r w:rsidR="00EA668C">
        <w:rPr>
          <w:rFonts w:ascii="Times New Roman" w:hAnsi="Times New Roman" w:cs="Times New Roman"/>
          <w:sz w:val="28"/>
          <w:szCs w:val="28"/>
        </w:rPr>
        <w:tab/>
        <w:t>б</w:t>
      </w:r>
    </w:p>
    <w:p w14:paraId="4CEEBFD8" w14:textId="42768CD2" w:rsidR="00EA668C" w:rsidRDefault="00EA668C" w:rsidP="00071921">
      <w:pPr>
        <w:spacing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</w:p>
    <w:p w14:paraId="73C61F65" w14:textId="41072CCA" w:rsidR="00EA668C" w:rsidRDefault="00EA668C" w:rsidP="00071921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десктопная версия, б – мобильная свернутая, в – мобильная раскрытая</w:t>
      </w:r>
    </w:p>
    <w:p w14:paraId="6872AE18" w14:textId="0E9CE045" w:rsidR="00EA668C" w:rsidRDefault="00EA668C" w:rsidP="00071921">
      <w:pPr>
        <w:spacing w:after="28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6E2F6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Навигационное меню</w:t>
      </w:r>
    </w:p>
    <w:p w14:paraId="555323F0" w14:textId="10E79DDC" w:rsidR="00EB24D3" w:rsidRPr="00EB24D3" w:rsidRDefault="00EB24D3" w:rsidP="00071921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B24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алендарь с слайдером, показанный на рисунке 2.5, интегрирован н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лавной </w:t>
      </w:r>
      <w:r w:rsidRPr="00EB24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раниц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EB24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Элемент включает:</w:t>
      </w:r>
    </w:p>
    <w:p w14:paraId="7196A086" w14:textId="539BD524" w:rsidR="00EB24D3" w:rsidRPr="00EB24D3" w:rsidRDefault="00EB24D3" w:rsidP="0007192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B24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етку календаря с возможностью выбора даты (например, 12 мая 2025 года) и выделением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годняшней</w:t>
      </w:r>
      <w:r w:rsidRPr="00EB24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аты цветом #A80000.</w:t>
      </w:r>
    </w:p>
    <w:p w14:paraId="169F5656" w14:textId="47D12E4E" w:rsidR="00FB1EC7" w:rsidRPr="00EB24D3" w:rsidRDefault="00EB24D3" w:rsidP="00071921">
      <w:pPr>
        <w:numPr>
          <w:ilvl w:val="0"/>
          <w:numId w:val="21"/>
        </w:numPr>
        <w:spacing w:before="100" w:beforeAutospacing="1" w:after="28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B24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айдер с постерами, названиями и временем событий (например, "Премьера 'Ромео и Джульетта' в 19:00").</w:t>
      </w:r>
      <w:r w:rsidR="002A7BC7">
        <w:rPr>
          <w:noProof/>
        </w:rPr>
        <w:drawing>
          <wp:anchor distT="0" distB="0" distL="114300" distR="114300" simplePos="0" relativeHeight="251680768" behindDoc="1" locked="0" layoutInCell="1" allowOverlap="1" wp14:anchorId="498F6970" wp14:editId="106F7A78">
            <wp:simplePos x="0" y="0"/>
            <wp:positionH relativeFrom="margin">
              <wp:align>left</wp:align>
            </wp:positionH>
            <wp:positionV relativeFrom="paragraph">
              <wp:posOffset>792125</wp:posOffset>
            </wp:positionV>
            <wp:extent cx="3528366" cy="1845204"/>
            <wp:effectExtent l="19050" t="19050" r="15240" b="22225"/>
            <wp:wrapTight wrapText="bothSides">
              <wp:wrapPolygon edited="0">
                <wp:start x="-117" y="-223"/>
                <wp:lineTo x="-117" y="21637"/>
                <wp:lineTo x="21577" y="21637"/>
                <wp:lineTo x="21577" y="-223"/>
                <wp:lineTo x="-117" y="-223"/>
              </wp:wrapPolygon>
            </wp:wrapTight>
            <wp:docPr id="12772954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95474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88" r="23098"/>
                    <a:stretch/>
                  </pic:blipFill>
                  <pic:spPr bwMode="auto">
                    <a:xfrm>
                      <a:off x="0" y="0"/>
                      <a:ext cx="3528366" cy="18452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F1CD3B" w14:textId="39E9299C" w:rsidR="00FB1EC7" w:rsidRDefault="00FB1EC7" w:rsidP="00071921">
      <w:pPr>
        <w:spacing w:line="240" w:lineRule="auto"/>
        <w:ind w:left="2124" w:firstLine="708"/>
        <w:rPr>
          <w:noProof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7B662C6E" wp14:editId="1FB9F947">
            <wp:simplePos x="0" y="0"/>
            <wp:positionH relativeFrom="margin">
              <wp:posOffset>3764280</wp:posOffset>
            </wp:positionH>
            <wp:positionV relativeFrom="paragraph">
              <wp:posOffset>2540</wp:posOffset>
            </wp:positionV>
            <wp:extent cx="2252980" cy="4088765"/>
            <wp:effectExtent l="19050" t="19050" r="13970" b="26035"/>
            <wp:wrapTight wrapText="bothSides">
              <wp:wrapPolygon edited="0">
                <wp:start x="-183" y="-101"/>
                <wp:lineTo x="-183" y="21637"/>
                <wp:lineTo x="21551" y="21637"/>
                <wp:lineTo x="21551" y="-101"/>
                <wp:lineTo x="-183" y="-101"/>
              </wp:wrapPolygon>
            </wp:wrapTight>
            <wp:docPr id="708230537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30537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980" cy="40887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1157D2F7" wp14:editId="3C9CEEA9">
            <wp:simplePos x="0" y="0"/>
            <wp:positionH relativeFrom="margin">
              <wp:align>left</wp:align>
            </wp:positionH>
            <wp:positionV relativeFrom="paragraph">
              <wp:posOffset>2271851</wp:posOffset>
            </wp:positionV>
            <wp:extent cx="3524987" cy="1810481"/>
            <wp:effectExtent l="19050" t="19050" r="18415" b="18415"/>
            <wp:wrapTight wrapText="bothSides">
              <wp:wrapPolygon edited="0">
                <wp:start x="-117" y="-227"/>
                <wp:lineTo x="-117" y="21592"/>
                <wp:lineTo x="21596" y="21592"/>
                <wp:lineTo x="21596" y="-227"/>
                <wp:lineTo x="-117" y="-227"/>
              </wp:wrapPolygon>
            </wp:wrapTight>
            <wp:docPr id="1115465752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465752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20" r="20463"/>
                    <a:stretch/>
                  </pic:blipFill>
                  <pic:spPr bwMode="auto">
                    <a:xfrm>
                      <a:off x="0" y="0"/>
                      <a:ext cx="3524987" cy="18104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а</w:t>
      </w:r>
    </w:p>
    <w:p w14:paraId="1F945401" w14:textId="00F02824" w:rsidR="00FB1EC7" w:rsidRDefault="00FB1EC7" w:rsidP="00071921">
      <w:pPr>
        <w:spacing w:line="240" w:lineRule="auto"/>
        <w:ind w:left="2124" w:firstLine="708"/>
        <w:rPr>
          <w:noProof/>
        </w:rPr>
      </w:pPr>
      <w:r>
        <w:rPr>
          <w:noProof/>
        </w:rPr>
        <w:t>б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в</w:t>
      </w:r>
    </w:p>
    <w:p w14:paraId="3B9E6B45" w14:textId="1800CCD9" w:rsidR="00FB1EC7" w:rsidRDefault="00FB1EC7" w:rsidP="00071921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десктопная версия, б – мобильная версия, в – мобильная версия</w:t>
      </w:r>
    </w:p>
    <w:p w14:paraId="47860364" w14:textId="23CDE03E" w:rsidR="00FB1EC7" w:rsidRDefault="00FB1EC7" w:rsidP="00071921">
      <w:pPr>
        <w:spacing w:after="28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6E2F6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интерактивный календарь и афиша – слайдер</w:t>
      </w:r>
    </w:p>
    <w:p w14:paraId="3D6BF867" w14:textId="77777777" w:rsidR="00EB24D3" w:rsidRPr="00EB24D3" w:rsidRDefault="00EB24D3" w:rsidP="00071921">
      <w:pPr>
        <w:spacing w:after="28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B24D3">
        <w:rPr>
          <w:rFonts w:ascii="Times New Roman" w:hAnsi="Times New Roman" w:cs="Times New Roman"/>
          <w:sz w:val="28"/>
          <w:szCs w:val="28"/>
        </w:rPr>
        <w:t>Эти элементы обеспечивают удобную навигацию и быстрый доступ к информации о спектаклях, что соответствует целям проекта (подраздел 1.2).</w:t>
      </w:r>
    </w:p>
    <w:p w14:paraId="14260CA4" w14:textId="77777777" w:rsidR="000C2663" w:rsidRPr="000C2663" w:rsidRDefault="000C2663" w:rsidP="00071921">
      <w:pPr>
        <w:pStyle w:val="affb"/>
        <w:spacing w:line="240" w:lineRule="auto"/>
        <w:ind w:firstLine="360"/>
      </w:pPr>
      <w:bookmarkStart w:id="28" w:name="_Toc197962854"/>
      <w:r w:rsidRPr="000C2663">
        <w:t>2.6 Разработка спецэффектов</w:t>
      </w:r>
      <w:bookmarkEnd w:id="28"/>
    </w:p>
    <w:p w14:paraId="4E394B8C" w14:textId="77777777" w:rsidR="00EB24D3" w:rsidRPr="00EB24D3" w:rsidRDefault="00EB24D3" w:rsidP="00071921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B24D3">
        <w:rPr>
          <w:rFonts w:ascii="Times New Roman" w:hAnsi="Times New Roman" w:cs="Times New Roman"/>
          <w:sz w:val="28"/>
          <w:szCs w:val="28"/>
        </w:rPr>
        <w:t>Для повышения интерактивности реализованы CSS-анимации, активируемые при наведении курсора. Использованы следующие эффекты:</w:t>
      </w:r>
    </w:p>
    <w:p w14:paraId="37745913" w14:textId="314F6447" w:rsidR="00EB24D3" w:rsidRPr="00EB24D3" w:rsidRDefault="00EB24D3" w:rsidP="00071921">
      <w:pPr>
        <w:pStyle w:val="ab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24D3">
        <w:rPr>
          <w:rFonts w:ascii="Times New Roman" w:hAnsi="Times New Roman" w:cs="Times New Roman"/>
          <w:sz w:val="28"/>
          <w:szCs w:val="28"/>
        </w:rPr>
        <w:t xml:space="preserve">Изменение цвета текста и фона (например, цвет </w:t>
      </w:r>
      <w:r>
        <w:rPr>
          <w:rFonts w:ascii="Times New Roman" w:hAnsi="Times New Roman" w:cs="Times New Roman"/>
          <w:sz w:val="28"/>
          <w:szCs w:val="28"/>
        </w:rPr>
        <w:t>ссылок</w:t>
      </w:r>
      <w:r w:rsidRPr="00EB24D3">
        <w:rPr>
          <w:rFonts w:ascii="Times New Roman" w:hAnsi="Times New Roman" w:cs="Times New Roman"/>
          <w:sz w:val="28"/>
          <w:szCs w:val="28"/>
        </w:rPr>
        <w:t xml:space="preserve"> меняется с </w:t>
      </w:r>
      <w:r>
        <w:rPr>
          <w:rFonts w:ascii="Times New Roman" w:hAnsi="Times New Roman" w:cs="Times New Roman"/>
          <w:sz w:val="28"/>
          <w:szCs w:val="28"/>
        </w:rPr>
        <w:t>более темный или появляется фон позади числа на календаре</w:t>
      </w:r>
      <w:r w:rsidRPr="00EB24D3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589F576" w14:textId="69520360" w:rsidR="00EB24D3" w:rsidRPr="00EB24D3" w:rsidRDefault="00EB24D3" w:rsidP="00071921">
      <w:pPr>
        <w:pStyle w:val="ab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24D3">
        <w:rPr>
          <w:rFonts w:ascii="Times New Roman" w:hAnsi="Times New Roman" w:cs="Times New Roman"/>
          <w:sz w:val="28"/>
          <w:szCs w:val="28"/>
        </w:rPr>
        <w:lastRenderedPageBreak/>
        <w:t xml:space="preserve">Масштабирование элементов (transform: scale()) для стрелок слайдера и иконок социальных сетей (увеличение на 10%). </w:t>
      </w:r>
    </w:p>
    <w:p w14:paraId="189A7541" w14:textId="28BC6946" w:rsidR="00EB24D3" w:rsidRPr="00EB24D3" w:rsidRDefault="00EB24D3" w:rsidP="00071921">
      <w:pPr>
        <w:pStyle w:val="ab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24D3">
        <w:rPr>
          <w:rFonts w:ascii="Times New Roman" w:hAnsi="Times New Roman" w:cs="Times New Roman"/>
          <w:sz w:val="28"/>
          <w:szCs w:val="28"/>
        </w:rPr>
        <w:t xml:space="preserve">Изменение прозрачности (opacity) для выделения новостей (с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B24D3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B24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B24D3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102B885" w14:textId="6A344B44" w:rsidR="00EB24D3" w:rsidRDefault="00EB24D3" w:rsidP="00071921">
      <w:pPr>
        <w:pStyle w:val="ab"/>
        <w:numPr>
          <w:ilvl w:val="0"/>
          <w:numId w:val="48"/>
        </w:num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EB24D3">
        <w:rPr>
          <w:rFonts w:ascii="Times New Roman" w:hAnsi="Times New Roman" w:cs="Times New Roman"/>
          <w:sz w:val="28"/>
          <w:szCs w:val="28"/>
        </w:rPr>
        <w:t>Смещение элементов (transform: translate()) для карточек билетов и блоков новостей (сдвиг на 5px вверх)</w:t>
      </w:r>
    </w:p>
    <w:p w14:paraId="03C8C078" w14:textId="2903565E" w:rsidR="00EB24D3" w:rsidRPr="00EB24D3" w:rsidRDefault="00535378" w:rsidP="00071921">
      <w:pPr>
        <w:pStyle w:val="aff6"/>
        <w:ind w:left="360" w:firstLine="34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4537EF50" wp14:editId="4774B383">
            <wp:simplePos x="0" y="0"/>
            <wp:positionH relativeFrom="margin">
              <wp:align>right</wp:align>
            </wp:positionH>
            <wp:positionV relativeFrom="paragraph">
              <wp:posOffset>1042005</wp:posOffset>
            </wp:positionV>
            <wp:extent cx="6073775" cy="1987550"/>
            <wp:effectExtent l="19050" t="19050" r="22225" b="12700"/>
            <wp:wrapTopAndBottom/>
            <wp:docPr id="28295456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775" cy="1987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4D3" w:rsidRPr="00EB24D3">
        <w:rPr>
          <w:sz w:val="28"/>
          <w:szCs w:val="28"/>
        </w:rPr>
        <w:t>Примеры эффектов представлены на рисунке 2.6 (анимация навигационного меню, слайдера и карточек новостей). Анимации реализованы с использованием свойства transition с длительностью 0.3 секунды, что обеспечивает плавность и не перегружает интерфейс.</w:t>
      </w:r>
    </w:p>
    <w:p w14:paraId="081A88CD" w14:textId="6F68F81D" w:rsidR="00B63F2E" w:rsidRPr="00B63F2E" w:rsidRDefault="00B63F2E" w:rsidP="00071921">
      <w:pPr>
        <w:pStyle w:val="ab"/>
        <w:spacing w:after="28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8653C31" wp14:editId="3AC80476">
            <wp:simplePos x="0" y="0"/>
            <wp:positionH relativeFrom="margin">
              <wp:align>right</wp:align>
            </wp:positionH>
            <wp:positionV relativeFrom="paragraph">
              <wp:posOffset>2414890</wp:posOffset>
            </wp:positionV>
            <wp:extent cx="2600325" cy="2559685"/>
            <wp:effectExtent l="19050" t="19050" r="28575" b="12065"/>
            <wp:wrapSquare wrapText="bothSides"/>
            <wp:docPr id="10129464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40" r="4536" b="872"/>
                    <a:stretch/>
                  </pic:blipFill>
                  <pic:spPr bwMode="auto">
                    <a:xfrm>
                      <a:off x="0" y="0"/>
                      <a:ext cx="2600325" cy="255968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accent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0AB81F86" wp14:editId="31E435C0">
            <wp:simplePos x="0" y="0"/>
            <wp:positionH relativeFrom="margin">
              <wp:align>left</wp:align>
            </wp:positionH>
            <wp:positionV relativeFrom="paragraph">
              <wp:posOffset>2427975</wp:posOffset>
            </wp:positionV>
            <wp:extent cx="3387725" cy="508635"/>
            <wp:effectExtent l="19050" t="19050" r="22225" b="24765"/>
            <wp:wrapTopAndBottom/>
            <wp:docPr id="5843492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25" cy="508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4CCA4DC7" w14:textId="0816A4C3" w:rsidR="00B63F2E" w:rsidRDefault="00B63F2E" w:rsidP="00071921">
      <w:pPr>
        <w:pStyle w:val="ab"/>
        <w:spacing w:after="28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</w:p>
    <w:p w14:paraId="1E843D1E" w14:textId="77777777" w:rsidR="00B63F2E" w:rsidRDefault="00B63F2E" w:rsidP="00071921">
      <w:pPr>
        <w:pStyle w:val="ab"/>
        <w:spacing w:after="28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B5D989D" w14:textId="77777777" w:rsidR="00B63F2E" w:rsidRDefault="00B63F2E" w:rsidP="00071921">
      <w:pPr>
        <w:pStyle w:val="ab"/>
        <w:spacing w:after="28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77707CB" w14:textId="77777777" w:rsidR="00B63F2E" w:rsidRDefault="00B63F2E" w:rsidP="00071921">
      <w:pPr>
        <w:pStyle w:val="ab"/>
        <w:spacing w:after="28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C9ED1D2" w14:textId="77777777" w:rsidR="00B63F2E" w:rsidRDefault="00B63F2E" w:rsidP="00071921">
      <w:pPr>
        <w:pStyle w:val="ab"/>
        <w:spacing w:after="28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2DB8EC0" w14:textId="77777777" w:rsidR="00B63F2E" w:rsidRDefault="00B63F2E" w:rsidP="00071921">
      <w:pPr>
        <w:pStyle w:val="ab"/>
        <w:spacing w:after="28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0BE2063" w14:textId="77777777" w:rsidR="00B63F2E" w:rsidRDefault="00B63F2E" w:rsidP="00071921">
      <w:pPr>
        <w:pStyle w:val="ab"/>
        <w:spacing w:after="28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852635E" w14:textId="77777777" w:rsidR="00535378" w:rsidRDefault="00535378" w:rsidP="00071921">
      <w:pPr>
        <w:pStyle w:val="ab"/>
        <w:spacing w:after="28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9090E71" w14:textId="77777777" w:rsidR="00535378" w:rsidRDefault="00535378" w:rsidP="00071921">
      <w:pPr>
        <w:pStyle w:val="ab"/>
        <w:spacing w:after="28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7DB1CC1" w14:textId="77777777" w:rsidR="00535378" w:rsidRDefault="00535378" w:rsidP="00071921">
      <w:pPr>
        <w:pStyle w:val="ab"/>
        <w:spacing w:after="28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3A55D4E" w14:textId="147BED9F" w:rsidR="00B63F2E" w:rsidRDefault="00B63F2E" w:rsidP="00071921">
      <w:pPr>
        <w:pStyle w:val="ab"/>
        <w:spacing w:after="28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</w:t>
      </w:r>
    </w:p>
    <w:p w14:paraId="6FE48E1E" w14:textId="046C4311" w:rsidR="00B63F2E" w:rsidRDefault="00B63F2E" w:rsidP="00071921">
      <w:pPr>
        <w:pStyle w:val="ab"/>
        <w:spacing w:after="28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– карточки новостей, б – </w:t>
      </w:r>
      <w:r>
        <w:rPr>
          <w:rFonts w:ascii="Times New Roman" w:hAnsi="Times New Roman" w:cs="Times New Roman"/>
          <w:sz w:val="28"/>
          <w:szCs w:val="28"/>
        </w:rPr>
        <w:t>навигационная панель</w:t>
      </w:r>
      <w:r>
        <w:rPr>
          <w:rFonts w:ascii="Times New Roman" w:hAnsi="Times New Roman" w:cs="Times New Roman"/>
          <w:sz w:val="28"/>
          <w:szCs w:val="28"/>
        </w:rPr>
        <w:t>, в – слайдер</w:t>
      </w:r>
    </w:p>
    <w:p w14:paraId="13E577C2" w14:textId="77777777" w:rsidR="00B63F2E" w:rsidRPr="00B63F2E" w:rsidRDefault="00D75B3D" w:rsidP="00071921">
      <w:pPr>
        <w:pStyle w:val="ab"/>
        <w:spacing w:after="280" w:line="240" w:lineRule="auto"/>
        <w:jc w:val="center"/>
        <w:rPr>
          <w:sz w:val="28"/>
          <w:szCs w:val="28"/>
        </w:rPr>
      </w:pPr>
      <w:r w:rsidRPr="00EB24D3">
        <w:rPr>
          <w:rFonts w:ascii="Times New Roman" w:hAnsi="Times New Roman" w:cs="Times New Roman"/>
          <w:sz w:val="28"/>
          <w:szCs w:val="28"/>
        </w:rPr>
        <w:t>Рисунок 2.</w:t>
      </w:r>
      <w:r w:rsidR="006E2F60" w:rsidRPr="00EB24D3">
        <w:rPr>
          <w:rFonts w:ascii="Times New Roman" w:hAnsi="Times New Roman" w:cs="Times New Roman"/>
          <w:sz w:val="28"/>
          <w:szCs w:val="28"/>
        </w:rPr>
        <w:t>6</w:t>
      </w:r>
      <w:r w:rsidRPr="00EB24D3">
        <w:rPr>
          <w:rFonts w:ascii="Times New Roman" w:hAnsi="Times New Roman" w:cs="Times New Roman"/>
          <w:sz w:val="28"/>
          <w:szCs w:val="28"/>
        </w:rPr>
        <w:t xml:space="preserve"> – </w:t>
      </w:r>
      <w:r w:rsidR="00B63F2E" w:rsidRPr="00B63F2E">
        <w:rPr>
          <w:rFonts w:ascii="Times New Roman" w:hAnsi="Times New Roman" w:cs="Times New Roman"/>
          <w:sz w:val="28"/>
          <w:szCs w:val="28"/>
        </w:rPr>
        <w:t>Примеры анимационных эффектов</w:t>
      </w:r>
    </w:p>
    <w:p w14:paraId="7093F720" w14:textId="4CF0F126" w:rsidR="000C2663" w:rsidRPr="000C2663" w:rsidRDefault="000C2663" w:rsidP="00071921">
      <w:pPr>
        <w:pStyle w:val="affb"/>
        <w:spacing w:line="240" w:lineRule="auto"/>
      </w:pPr>
      <w:bookmarkStart w:id="29" w:name="_Toc197962855"/>
      <w:r w:rsidRPr="000C2663">
        <w:t>2.7 Выводы</w:t>
      </w:r>
      <w:bookmarkEnd w:id="29"/>
    </w:p>
    <w:p w14:paraId="2A721711" w14:textId="77777777" w:rsidR="00B63F2E" w:rsidRPr="00B63F2E" w:rsidRDefault="00B63F2E" w:rsidP="0007192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63F2E">
        <w:rPr>
          <w:rFonts w:ascii="Times New Roman" w:hAnsi="Times New Roman" w:cs="Times New Roman"/>
          <w:sz w:val="28"/>
          <w:szCs w:val="28"/>
        </w:rPr>
        <w:t xml:space="preserve">Проектирование в Figma и использование 12-колоночной сетки обеспечили единообразие интерфейса, логичное расположение блоков и согласованность дизайна. Применение Flexbox и SCSS позволило создать адаптивную и модульную верстку, упрощающую дальнейшую поддержку кода. Выбранная цветовая палитра, шрифты (Molot, PT Sans, Cormorant Italic) и анимации </w:t>
      </w:r>
      <w:r w:rsidRPr="00B63F2E">
        <w:rPr>
          <w:rFonts w:ascii="Times New Roman" w:hAnsi="Times New Roman" w:cs="Times New Roman"/>
          <w:sz w:val="28"/>
          <w:szCs w:val="28"/>
        </w:rPr>
        <w:lastRenderedPageBreak/>
        <w:t>усилили визуальную привлекательность и функциональность сайта. Разработанные элементы, такие как гамбургер-меню и интерактивный календарь, устранили недостатки, выявленные в анализе (подраздел 1.1), такие как сложная навигация и отсутствие интерактивности. В результате проектирования создан удобный и эстетичный веб-сайт, соответствующий требованиям технического задания (подраздел 1.2) и готовый к реализации.</w:t>
      </w:r>
    </w:p>
    <w:p w14:paraId="671EE8AB" w14:textId="5AA30326" w:rsidR="001D3E85" w:rsidRPr="001D3E85" w:rsidRDefault="001D3E85" w:rsidP="00071921">
      <w:pPr>
        <w:pStyle w:val="aff9"/>
        <w:spacing w:line="240" w:lineRule="auto"/>
      </w:pPr>
      <w:bookmarkStart w:id="30" w:name="_Toc197962856"/>
      <w:r w:rsidRPr="001D3E85">
        <w:t>3 Реализация структуры веб-сайта</w:t>
      </w:r>
      <w:bookmarkEnd w:id="30"/>
    </w:p>
    <w:p w14:paraId="48FA11C8" w14:textId="45571FD6" w:rsidR="00B63F2E" w:rsidRPr="00B63F2E" w:rsidRDefault="00B63F2E" w:rsidP="0007192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63F2E">
        <w:rPr>
          <w:rFonts w:ascii="Times New Roman" w:hAnsi="Times New Roman" w:cs="Times New Roman"/>
          <w:sz w:val="28"/>
          <w:szCs w:val="28"/>
        </w:rPr>
        <w:t>Веб-сайт Белорусского театра Большого искусства реализован как многостраничный проект, где каждая страница выполняет определенную функцию: отображение главной страницы, информации о театре, списка билетов, описания спектаклей, новостей и их подробностей. Структура папок и файлов организована модульно, что упростило разработку, сопровождение и масштабирование проекта. Схема структуры</w:t>
      </w:r>
      <w:r w:rsidR="00D52C2E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B63F2E">
        <w:rPr>
          <w:rFonts w:ascii="Times New Roman" w:hAnsi="Times New Roman" w:cs="Times New Roman"/>
          <w:sz w:val="28"/>
          <w:szCs w:val="28"/>
        </w:rPr>
        <w:t xml:space="preserve"> представлена на рисунке 3.1. Исходный код проекта, включая HTML-документы, SCSS-стили</w:t>
      </w:r>
      <w:r w:rsidR="00D52C2E">
        <w:rPr>
          <w:rFonts w:ascii="Times New Roman" w:hAnsi="Times New Roman" w:cs="Times New Roman"/>
          <w:sz w:val="28"/>
          <w:szCs w:val="28"/>
        </w:rPr>
        <w:t xml:space="preserve"> и</w:t>
      </w:r>
      <w:r w:rsidRPr="00B63F2E">
        <w:rPr>
          <w:rFonts w:ascii="Times New Roman" w:hAnsi="Times New Roman" w:cs="Times New Roman"/>
          <w:sz w:val="28"/>
          <w:szCs w:val="28"/>
        </w:rPr>
        <w:t xml:space="preserve"> JSON- файлы с данными, а также JavaScript-код, </w:t>
      </w:r>
      <w:r w:rsidRPr="00B63F2E">
        <w:rPr>
          <w:rFonts w:ascii="Times New Roman" w:hAnsi="Times New Roman" w:cs="Times New Roman"/>
          <w:sz w:val="28"/>
          <w:szCs w:val="28"/>
          <w:highlight w:val="blue"/>
        </w:rPr>
        <w:t>представлен в приложениях В–Ж.</w:t>
      </w:r>
    </w:p>
    <w:p w14:paraId="73587F67" w14:textId="40C17BF3" w:rsidR="003B761F" w:rsidRDefault="003B761F" w:rsidP="00071921">
      <w:pPr>
        <w:spacing w:after="28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B761F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022ED91" wp14:editId="07BBEDD3">
            <wp:extent cx="5836385" cy="8228330"/>
            <wp:effectExtent l="19050" t="19050" r="12065" b="20320"/>
            <wp:docPr id="1740210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210292" name=""/>
                    <pic:cNvPicPr/>
                  </pic:nvPicPr>
                  <pic:blipFill rotWithShape="1">
                    <a:blip r:embed="rId29"/>
                    <a:srcRect l="2607" t="4487" r="2015" b="1654"/>
                    <a:stretch/>
                  </pic:blipFill>
                  <pic:spPr bwMode="auto">
                    <a:xfrm>
                      <a:off x="0" y="0"/>
                      <a:ext cx="5837265" cy="8229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3.1 – </w:t>
      </w:r>
      <w:r w:rsidR="00D52C2E" w:rsidRPr="00D52C2E">
        <w:rPr>
          <w:rFonts w:ascii="Times New Roman" w:hAnsi="Times New Roman" w:cs="Times New Roman"/>
          <w:sz w:val="28"/>
          <w:szCs w:val="28"/>
        </w:rPr>
        <w:t>Схематическое изображение структуры папок и файлов проекта</w:t>
      </w:r>
    </w:p>
    <w:p w14:paraId="333ADD7A" w14:textId="6A95AA07" w:rsidR="00DD6BDD" w:rsidRPr="00602B7A" w:rsidRDefault="00602B7A" w:rsidP="00071921">
      <w:pPr>
        <w:pStyle w:val="affb"/>
        <w:spacing w:line="240" w:lineRule="auto"/>
      </w:pPr>
      <w:bookmarkStart w:id="31" w:name="_Toc197962857"/>
      <w:r w:rsidRPr="00602B7A">
        <w:lastRenderedPageBreak/>
        <w:t>3.1 Структура HTML-документа</w:t>
      </w:r>
      <w:bookmarkEnd w:id="31"/>
    </w:p>
    <w:p w14:paraId="6C4738F0" w14:textId="77777777" w:rsidR="00D52C2E" w:rsidRPr="00D52C2E" w:rsidRDefault="00D52C2E" w:rsidP="00071921">
      <w:pPr>
        <w:spacing w:after="28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52C2E">
        <w:rPr>
          <w:rFonts w:ascii="Times New Roman" w:hAnsi="Times New Roman" w:cs="Times New Roman"/>
          <w:sz w:val="28"/>
          <w:szCs w:val="28"/>
        </w:rPr>
        <w:t>Веб-сайт состоит из шести страниц, реализованных с использованием единого HTML-шаблона, основанного на принципах семантической верстки HTML5. Общий шаблон представлен в листинге 3.1:</w:t>
      </w:r>
    </w:p>
    <w:p w14:paraId="66937B3A" w14:textId="77777777" w:rsidR="009C1306" w:rsidRPr="009C1306" w:rsidRDefault="009C1306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9C1306">
        <w:rPr>
          <w:rFonts w:ascii="Courier New" w:hAnsi="Courier New" w:cs="Courier New"/>
          <w:sz w:val="28"/>
          <w:szCs w:val="28"/>
          <w:lang w:val="en-US"/>
        </w:rPr>
        <w:t>&lt;!</w:t>
      </w:r>
      <w:r w:rsidRPr="00602B7A">
        <w:rPr>
          <w:rFonts w:ascii="Courier New" w:hAnsi="Courier New" w:cs="Courier New"/>
          <w:sz w:val="28"/>
          <w:szCs w:val="28"/>
          <w:lang w:val="en-US"/>
        </w:rPr>
        <w:t>DOCTYPE</w:t>
      </w:r>
      <w:r w:rsidRPr="009C130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02B7A">
        <w:rPr>
          <w:rFonts w:ascii="Courier New" w:hAnsi="Courier New" w:cs="Courier New"/>
          <w:sz w:val="28"/>
          <w:szCs w:val="28"/>
          <w:lang w:val="en-US"/>
        </w:rPr>
        <w:t>html</w:t>
      </w:r>
      <w:r w:rsidRPr="009C1306">
        <w:rPr>
          <w:rFonts w:ascii="Courier New" w:hAnsi="Courier New" w:cs="Courier New"/>
          <w:sz w:val="28"/>
          <w:szCs w:val="28"/>
          <w:lang w:val="en-US"/>
        </w:rPr>
        <w:t>&gt;</w:t>
      </w:r>
    </w:p>
    <w:p w14:paraId="42EB5961" w14:textId="77777777" w:rsidR="009C1306" w:rsidRPr="00602B7A" w:rsidRDefault="009C1306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602B7A">
        <w:rPr>
          <w:rFonts w:ascii="Courier New" w:hAnsi="Courier New" w:cs="Courier New"/>
          <w:sz w:val="28"/>
          <w:szCs w:val="28"/>
          <w:lang w:val="en-US"/>
        </w:rPr>
        <w:t>&lt;html lang="ru"&gt;</w:t>
      </w:r>
    </w:p>
    <w:p w14:paraId="59D0BB00" w14:textId="77777777" w:rsidR="009C1306" w:rsidRPr="00602B7A" w:rsidRDefault="009C1306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602B7A">
        <w:rPr>
          <w:rFonts w:ascii="Courier New" w:hAnsi="Courier New" w:cs="Courier New"/>
          <w:sz w:val="28"/>
          <w:szCs w:val="28"/>
          <w:lang w:val="en-US"/>
        </w:rPr>
        <w:t xml:space="preserve">  &lt;head&gt;</w:t>
      </w:r>
      <w:r>
        <w:rPr>
          <w:rFonts w:ascii="Courier New" w:hAnsi="Courier New" w:cs="Courier New"/>
          <w:sz w:val="28"/>
          <w:szCs w:val="28"/>
          <w:lang w:val="en-US"/>
        </w:rPr>
        <w:t>...</w:t>
      </w:r>
      <w:r w:rsidRPr="00602B7A">
        <w:rPr>
          <w:rFonts w:ascii="Courier New" w:hAnsi="Courier New" w:cs="Courier New"/>
          <w:sz w:val="28"/>
          <w:szCs w:val="28"/>
          <w:lang w:val="en-US"/>
        </w:rPr>
        <w:t>&lt;/head&gt;</w:t>
      </w:r>
    </w:p>
    <w:p w14:paraId="37A2C3E5" w14:textId="77777777" w:rsidR="009C1306" w:rsidRPr="00602B7A" w:rsidRDefault="009C1306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602B7A">
        <w:rPr>
          <w:rFonts w:ascii="Courier New" w:hAnsi="Courier New" w:cs="Courier New"/>
          <w:sz w:val="28"/>
          <w:szCs w:val="28"/>
          <w:lang w:val="en-US"/>
        </w:rPr>
        <w:t xml:space="preserve">  &lt;body&gt;</w:t>
      </w:r>
    </w:p>
    <w:p w14:paraId="7A41FA4F" w14:textId="77777777" w:rsidR="009C1306" w:rsidRPr="00383925" w:rsidRDefault="009C1306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602B7A">
        <w:rPr>
          <w:rFonts w:ascii="Courier New" w:hAnsi="Courier New" w:cs="Courier New"/>
          <w:sz w:val="28"/>
          <w:szCs w:val="28"/>
          <w:lang w:val="en-US"/>
        </w:rPr>
        <w:t xml:space="preserve">    &lt;header class="header"&gt;...&lt;/header&gt;</w:t>
      </w:r>
    </w:p>
    <w:p w14:paraId="502CABE6" w14:textId="77777777" w:rsidR="009C1306" w:rsidRPr="00884477" w:rsidRDefault="009C1306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383925">
        <w:rPr>
          <w:rFonts w:ascii="Courier New" w:hAnsi="Courier New" w:cs="Courier New"/>
          <w:sz w:val="28"/>
          <w:szCs w:val="28"/>
          <w:lang w:val="en-US"/>
        </w:rPr>
        <w:t xml:space="preserve">    &lt;</w:t>
      </w:r>
      <w:r>
        <w:rPr>
          <w:rFonts w:ascii="Courier New" w:hAnsi="Courier New" w:cs="Courier New"/>
          <w:sz w:val="28"/>
          <w:szCs w:val="28"/>
          <w:lang w:val="en-US"/>
        </w:rPr>
        <w:t>nav</w:t>
      </w:r>
      <w:r w:rsidRPr="00383925">
        <w:rPr>
          <w:rFonts w:ascii="Courier New" w:hAnsi="Courier New" w:cs="Courier New"/>
          <w:sz w:val="28"/>
          <w:szCs w:val="28"/>
          <w:lang w:val="en-US"/>
        </w:rPr>
        <w:t xml:space="preserve"> class=</w:t>
      </w:r>
      <w:r w:rsidRPr="00602B7A">
        <w:rPr>
          <w:rFonts w:ascii="Courier New" w:hAnsi="Courier New" w:cs="Courier New"/>
          <w:sz w:val="28"/>
          <w:szCs w:val="28"/>
          <w:lang w:val="en-US"/>
        </w:rPr>
        <w:t>"</w:t>
      </w:r>
      <w:r w:rsidRPr="00383925">
        <w:rPr>
          <w:rFonts w:ascii="Courier New" w:hAnsi="Courier New" w:cs="Courier New"/>
          <w:sz w:val="28"/>
          <w:szCs w:val="28"/>
          <w:lang w:val="en-US"/>
        </w:rPr>
        <w:t>nav</w:t>
      </w:r>
      <w:r w:rsidRPr="00602B7A">
        <w:rPr>
          <w:rFonts w:ascii="Courier New" w:hAnsi="Courier New" w:cs="Courier New"/>
          <w:sz w:val="28"/>
          <w:szCs w:val="28"/>
          <w:lang w:val="en-US"/>
        </w:rPr>
        <w:t>"</w:t>
      </w:r>
      <w:r w:rsidRPr="00383925">
        <w:rPr>
          <w:rFonts w:ascii="Courier New" w:hAnsi="Courier New" w:cs="Courier New"/>
          <w:sz w:val="28"/>
          <w:szCs w:val="28"/>
          <w:lang w:val="en-US"/>
        </w:rPr>
        <w:t>&gt; ...</w:t>
      </w:r>
      <w:r>
        <w:rPr>
          <w:rFonts w:ascii="Courier New" w:hAnsi="Courier New" w:cs="Courier New"/>
          <w:sz w:val="28"/>
          <w:szCs w:val="28"/>
          <w:lang w:val="en-US"/>
        </w:rPr>
        <w:t>&lt;/nav&gt;</w:t>
      </w:r>
    </w:p>
    <w:p w14:paraId="5CCB727E" w14:textId="77777777" w:rsidR="009C1306" w:rsidRPr="00884477" w:rsidRDefault="009C1306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602B7A">
        <w:rPr>
          <w:rFonts w:ascii="Courier New" w:hAnsi="Courier New" w:cs="Courier New"/>
          <w:sz w:val="28"/>
          <w:szCs w:val="28"/>
          <w:lang w:val="en-US"/>
        </w:rPr>
        <w:t xml:space="preserve">    &lt;main class="main"&gt;</w:t>
      </w:r>
    </w:p>
    <w:p w14:paraId="03F420BF" w14:textId="77777777" w:rsidR="009C1306" w:rsidRPr="00383925" w:rsidRDefault="009C1306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884477">
        <w:rPr>
          <w:rFonts w:ascii="Courier New" w:hAnsi="Courier New" w:cs="Courier New"/>
          <w:sz w:val="28"/>
          <w:szCs w:val="28"/>
          <w:lang w:val="en-US"/>
        </w:rPr>
        <w:t xml:space="preserve">      &lt;section&gt;</w:t>
      </w:r>
      <w:r>
        <w:rPr>
          <w:rFonts w:ascii="Courier New" w:hAnsi="Courier New" w:cs="Courier New"/>
          <w:sz w:val="28"/>
          <w:szCs w:val="28"/>
          <w:lang w:val="en-US"/>
        </w:rPr>
        <w:t>...</w:t>
      </w:r>
      <w:r w:rsidRPr="00884477">
        <w:rPr>
          <w:rFonts w:ascii="Courier New" w:hAnsi="Courier New" w:cs="Courier New"/>
          <w:sz w:val="28"/>
          <w:szCs w:val="28"/>
          <w:lang w:val="en-US"/>
        </w:rPr>
        <w:t>&lt;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 w:rsidRPr="00884477">
        <w:rPr>
          <w:rFonts w:ascii="Courier New" w:hAnsi="Courier New" w:cs="Courier New"/>
          <w:sz w:val="28"/>
          <w:szCs w:val="28"/>
          <w:lang w:val="en-US"/>
        </w:rPr>
        <w:t>section&gt;</w:t>
      </w:r>
    </w:p>
    <w:p w14:paraId="4798F21D" w14:textId="77777777" w:rsidR="009C1306" w:rsidRPr="00383925" w:rsidRDefault="009C1306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383925">
        <w:rPr>
          <w:rFonts w:ascii="Courier New" w:hAnsi="Courier New" w:cs="Courier New"/>
          <w:sz w:val="28"/>
          <w:szCs w:val="28"/>
          <w:lang w:val="en-US"/>
        </w:rPr>
        <w:t xml:space="preserve">      ...</w:t>
      </w:r>
    </w:p>
    <w:p w14:paraId="518D1B40" w14:textId="77777777" w:rsidR="009C1306" w:rsidRPr="00602B7A" w:rsidRDefault="009C1306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884477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602B7A">
        <w:rPr>
          <w:rFonts w:ascii="Courier New" w:hAnsi="Courier New" w:cs="Courier New"/>
          <w:sz w:val="28"/>
          <w:szCs w:val="28"/>
          <w:lang w:val="en-US"/>
        </w:rPr>
        <w:t>&lt;/main&gt;</w:t>
      </w:r>
    </w:p>
    <w:p w14:paraId="2D5B427D" w14:textId="77777777" w:rsidR="009C1306" w:rsidRPr="00602B7A" w:rsidRDefault="009C1306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602B7A">
        <w:rPr>
          <w:rFonts w:ascii="Courier New" w:hAnsi="Courier New" w:cs="Courier New"/>
          <w:sz w:val="28"/>
          <w:szCs w:val="28"/>
          <w:lang w:val="en-US"/>
        </w:rPr>
        <w:t xml:space="preserve">    &lt;footer class="footer"&gt;...&lt;/footer&gt;</w:t>
      </w:r>
    </w:p>
    <w:p w14:paraId="21127FE4" w14:textId="77777777" w:rsidR="009C1306" w:rsidRPr="00884477" w:rsidRDefault="009C1306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602B7A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884477">
        <w:rPr>
          <w:rFonts w:ascii="Courier New" w:hAnsi="Courier New" w:cs="Courier New"/>
          <w:sz w:val="28"/>
          <w:szCs w:val="28"/>
          <w:lang w:val="en-US"/>
        </w:rPr>
        <w:t>&lt;script src="js/calendar.js"&gt;&lt;/script&gt;</w:t>
      </w:r>
    </w:p>
    <w:p w14:paraId="5DC1166F" w14:textId="77777777" w:rsidR="009C1306" w:rsidRPr="00884477" w:rsidRDefault="009C1306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88447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884477">
        <w:rPr>
          <w:rFonts w:ascii="Courier New" w:hAnsi="Courier New" w:cs="Courier New"/>
          <w:sz w:val="28"/>
          <w:szCs w:val="28"/>
          <w:lang w:val="en-US"/>
        </w:rPr>
        <w:t xml:space="preserve"> &lt;script src="js/new.js"&gt;&lt;/script&gt;</w:t>
      </w:r>
    </w:p>
    <w:p w14:paraId="53867A89" w14:textId="77777777" w:rsidR="009C1306" w:rsidRPr="00602B7A" w:rsidRDefault="009C1306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383925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Pr="00602B7A">
        <w:rPr>
          <w:rFonts w:ascii="Courier New" w:hAnsi="Courier New" w:cs="Courier New"/>
          <w:sz w:val="28"/>
          <w:szCs w:val="28"/>
        </w:rPr>
        <w:t>&lt;/body&gt;</w:t>
      </w:r>
    </w:p>
    <w:p w14:paraId="6917CE48" w14:textId="77777777" w:rsidR="009C1306" w:rsidRPr="00345914" w:rsidRDefault="009C1306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602B7A">
        <w:rPr>
          <w:rFonts w:ascii="Courier New" w:hAnsi="Courier New" w:cs="Courier New"/>
          <w:sz w:val="28"/>
          <w:szCs w:val="28"/>
        </w:rPr>
        <w:t>&lt;/html&gt;</w:t>
      </w:r>
    </w:p>
    <w:p w14:paraId="51518B4E" w14:textId="184874EB" w:rsidR="009C1306" w:rsidRDefault="009C1306" w:rsidP="00071921">
      <w:pPr>
        <w:tabs>
          <w:tab w:val="left" w:pos="6711"/>
        </w:tabs>
        <w:spacing w:after="28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1 – Общая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структура страниц</w:t>
      </w:r>
    </w:p>
    <w:p w14:paraId="6A7B6C0A" w14:textId="2EBA0BDA" w:rsidR="009C1306" w:rsidRDefault="009C1306" w:rsidP="000719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7AEC">
        <w:rPr>
          <w:rFonts w:ascii="Times New Roman" w:hAnsi="Times New Roman" w:cs="Times New Roman"/>
          <w:sz w:val="28"/>
          <w:szCs w:val="28"/>
        </w:rPr>
        <w:t>Обоснование структуры:</w:t>
      </w:r>
    </w:p>
    <w:p w14:paraId="1BEC99DC" w14:textId="77777777" w:rsidR="009C1306" w:rsidRPr="00687AEC" w:rsidRDefault="009C1306" w:rsidP="00071921">
      <w:pPr>
        <w:pStyle w:val="ab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7AEC">
        <w:rPr>
          <w:rFonts w:ascii="Times New Roman" w:hAnsi="Times New Roman" w:cs="Times New Roman"/>
          <w:sz w:val="28"/>
          <w:szCs w:val="28"/>
        </w:rPr>
        <w:t>Использование семантических HTML5-элементов (&lt;header&gt;, &lt;nav&gt;, &lt;main&gt;, &lt;section&gt;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7AEC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687AEC">
        <w:rPr>
          <w:rFonts w:ascii="Times New Roman" w:hAnsi="Times New Roman" w:cs="Times New Roman"/>
          <w:sz w:val="28"/>
          <w:szCs w:val="28"/>
        </w:rPr>
        <w:t>&gt;, &lt;footer&gt;) улучшает читаемость кода, облегчает навигацию и повышает SEO-оптимизацию сайта.</w:t>
      </w:r>
    </w:p>
    <w:p w14:paraId="5ED73D06" w14:textId="77777777" w:rsidR="009C1306" w:rsidRPr="00687AEC" w:rsidRDefault="009C1306" w:rsidP="00071921">
      <w:pPr>
        <w:pStyle w:val="ab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7AEC">
        <w:rPr>
          <w:rFonts w:ascii="Times New Roman" w:hAnsi="Times New Roman" w:cs="Times New Roman"/>
          <w:sz w:val="28"/>
          <w:szCs w:val="28"/>
        </w:rPr>
        <w:t xml:space="preserve">Применение мета-тегов в &lt;head&gt; (кодировка, масштаб, описание, 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687A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words</w:t>
      </w:r>
      <w:r w:rsidRPr="00687AEC">
        <w:rPr>
          <w:rFonts w:ascii="Times New Roman" w:hAnsi="Times New Roman" w:cs="Times New Roman"/>
          <w:sz w:val="28"/>
          <w:szCs w:val="28"/>
        </w:rPr>
        <w:t>) способствует отзывчивости сайта, улучшает его индексирование поисковыми системами и корректное отображение в социальных сетях.</w:t>
      </w:r>
    </w:p>
    <w:p w14:paraId="024D008D" w14:textId="77777777" w:rsidR="009C1306" w:rsidRPr="00687AEC" w:rsidRDefault="009C1306" w:rsidP="00071921">
      <w:pPr>
        <w:pStyle w:val="ab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7AEC">
        <w:rPr>
          <w:rFonts w:ascii="Times New Roman" w:hAnsi="Times New Roman" w:cs="Times New Roman"/>
          <w:sz w:val="28"/>
          <w:szCs w:val="28"/>
        </w:rPr>
        <w:t>Ясное разделение на функциональные зоны (шапка, навигация, контент, подвал) обеспечивает структурированность и логичную архитектуру страниц.</w:t>
      </w:r>
    </w:p>
    <w:p w14:paraId="5F1ACDE1" w14:textId="77777777" w:rsidR="009C1306" w:rsidRPr="009C1306" w:rsidRDefault="009C1306" w:rsidP="00071921">
      <w:pPr>
        <w:pStyle w:val="ab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1306">
        <w:rPr>
          <w:rFonts w:ascii="Times New Roman" w:hAnsi="Times New Roman" w:cs="Times New Roman"/>
          <w:sz w:val="28"/>
          <w:szCs w:val="28"/>
        </w:rPr>
        <w:t xml:space="preserve">Весь HTML-код оформлен с применением методологии </w:t>
      </w:r>
      <w:r w:rsidRPr="009C1306">
        <w:rPr>
          <w:rFonts w:ascii="Times New Roman" w:hAnsi="Times New Roman" w:cs="Times New Roman"/>
          <w:sz w:val="28"/>
          <w:szCs w:val="28"/>
          <w:lang w:val="en-US"/>
        </w:rPr>
        <w:t>BEM</w:t>
      </w:r>
      <w:r w:rsidRPr="009C1306">
        <w:rPr>
          <w:rFonts w:ascii="Times New Roman" w:hAnsi="Times New Roman" w:cs="Times New Roman"/>
          <w:sz w:val="28"/>
          <w:szCs w:val="28"/>
        </w:rPr>
        <w:t>, классы имеют вид block__element_modifier. Такой подход обеспечивает модульность, лёгкость в сопровождении и масштабировании проекта, а также высокую читаемость кода.</w:t>
      </w:r>
    </w:p>
    <w:p w14:paraId="1E4B45A8" w14:textId="63F9DE35" w:rsidR="009C1306" w:rsidRPr="009C1306" w:rsidRDefault="009C1306" w:rsidP="00071921">
      <w:pPr>
        <w:spacing w:after="28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C1306">
        <w:rPr>
          <w:rFonts w:ascii="Times New Roman" w:hAnsi="Times New Roman" w:cs="Times New Roman"/>
          <w:sz w:val="28"/>
          <w:szCs w:val="28"/>
        </w:rPr>
        <w:t>авигация между страницами</w:t>
      </w:r>
      <w:r>
        <w:rPr>
          <w:rFonts w:ascii="Times New Roman" w:hAnsi="Times New Roman" w:cs="Times New Roman"/>
          <w:sz w:val="28"/>
          <w:szCs w:val="28"/>
        </w:rPr>
        <w:t xml:space="preserve"> схематически представлена на рисунке 3.2, и</w:t>
      </w:r>
      <w:r w:rsidRPr="009C1306">
        <w:rPr>
          <w:rFonts w:ascii="Times New Roman" w:hAnsi="Times New Roman" w:cs="Times New Roman"/>
          <w:sz w:val="28"/>
          <w:szCs w:val="28"/>
        </w:rPr>
        <w:t xml:space="preserve"> устроена следующим образом</w:t>
      </w:r>
      <w:r w:rsidRPr="009C1306">
        <w:rPr>
          <w:rFonts w:ascii="Times New Roman" w:hAnsi="Times New Roman" w:cs="Times New Roman"/>
          <w:sz w:val="28"/>
          <w:szCs w:val="28"/>
        </w:rPr>
        <w:t>:</w:t>
      </w:r>
    </w:p>
    <w:p w14:paraId="48BC12DA" w14:textId="29F2448F" w:rsidR="009C1306" w:rsidRPr="009C1306" w:rsidRDefault="009C1306" w:rsidP="00071921">
      <w:pPr>
        <w:numPr>
          <w:ilvl w:val="0"/>
          <w:numId w:val="31"/>
        </w:num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9C1306">
        <w:rPr>
          <w:rFonts w:ascii="Times New Roman" w:hAnsi="Times New Roman" w:cs="Times New Roman"/>
          <w:sz w:val="28"/>
          <w:szCs w:val="28"/>
        </w:rPr>
        <w:t>лавная страница (index.html) содержит</w:t>
      </w:r>
      <w:r w:rsidR="00D52C2E">
        <w:rPr>
          <w:rFonts w:ascii="Times New Roman" w:hAnsi="Times New Roman" w:cs="Times New Roman"/>
          <w:sz w:val="28"/>
          <w:szCs w:val="28"/>
        </w:rPr>
        <w:t xml:space="preserve"> интерактивный календарь со слайдером, текст представляющий театр и последние новости,</w:t>
      </w:r>
      <w:r w:rsidRPr="009C1306">
        <w:rPr>
          <w:rFonts w:ascii="Times New Roman" w:hAnsi="Times New Roman" w:cs="Times New Roman"/>
          <w:sz w:val="28"/>
          <w:szCs w:val="28"/>
        </w:rPr>
        <w:t xml:space="preserve"> ссылки на разделы "О театре", </w:t>
      </w:r>
      <w:r>
        <w:rPr>
          <w:rFonts w:ascii="Times New Roman" w:hAnsi="Times New Roman" w:cs="Times New Roman"/>
          <w:sz w:val="28"/>
          <w:szCs w:val="28"/>
        </w:rPr>
        <w:t>«Список б</w:t>
      </w:r>
      <w:r w:rsidRPr="009C1306">
        <w:rPr>
          <w:rFonts w:ascii="Times New Roman" w:hAnsi="Times New Roman" w:cs="Times New Roman"/>
          <w:sz w:val="28"/>
          <w:szCs w:val="28"/>
        </w:rPr>
        <w:t>илет</w:t>
      </w:r>
      <w:r>
        <w:rPr>
          <w:rFonts w:ascii="Times New Roman" w:hAnsi="Times New Roman" w:cs="Times New Roman"/>
          <w:sz w:val="28"/>
          <w:szCs w:val="28"/>
        </w:rPr>
        <w:t>ов»</w:t>
      </w:r>
      <w:r w:rsidRPr="009C130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C1306">
        <w:rPr>
          <w:rFonts w:ascii="Times New Roman" w:hAnsi="Times New Roman" w:cs="Times New Roman"/>
          <w:sz w:val="28"/>
          <w:szCs w:val="28"/>
        </w:rPr>
        <w:t>Новости.</w:t>
      </w:r>
    </w:p>
    <w:p w14:paraId="722C0058" w14:textId="013FACFC" w:rsidR="009C1306" w:rsidRPr="009C1306" w:rsidRDefault="009C1306" w:rsidP="00071921">
      <w:pPr>
        <w:numPr>
          <w:ilvl w:val="0"/>
          <w:numId w:val="31"/>
        </w:num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9C1306">
        <w:rPr>
          <w:rFonts w:ascii="Times New Roman" w:hAnsi="Times New Roman" w:cs="Times New Roman"/>
          <w:sz w:val="28"/>
          <w:szCs w:val="28"/>
        </w:rPr>
        <w:t>аздел "</w:t>
      </w:r>
      <w:r>
        <w:rPr>
          <w:rFonts w:ascii="Times New Roman" w:hAnsi="Times New Roman" w:cs="Times New Roman"/>
          <w:sz w:val="28"/>
          <w:szCs w:val="28"/>
        </w:rPr>
        <w:t>Список билетов</w:t>
      </w:r>
      <w:r w:rsidRPr="009C1306">
        <w:rPr>
          <w:rFonts w:ascii="Times New Roman" w:hAnsi="Times New Roman" w:cs="Times New Roman"/>
          <w:sz w:val="28"/>
          <w:szCs w:val="28"/>
        </w:rPr>
        <w:t>" ведёт к карточкам спектаклей, каждая из которых может быть раскрыта на отдельной странице с подробным описанием (events-page.html).</w:t>
      </w:r>
    </w:p>
    <w:p w14:paraId="1D16374B" w14:textId="6AC980FB" w:rsidR="009C1306" w:rsidRPr="009C1306" w:rsidRDefault="009C1306" w:rsidP="00071921">
      <w:pPr>
        <w:numPr>
          <w:ilvl w:val="0"/>
          <w:numId w:val="31"/>
        </w:num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C1306">
        <w:rPr>
          <w:rFonts w:ascii="Times New Roman" w:hAnsi="Times New Roman" w:cs="Times New Roman"/>
          <w:sz w:val="28"/>
          <w:szCs w:val="28"/>
        </w:rPr>
        <w:t>аздел "Новости" включает список новостных карточек с переходом на полную новость (news-page.html).</w:t>
      </w:r>
    </w:p>
    <w:p w14:paraId="7853ED84" w14:textId="183AD67A" w:rsidR="009C1306" w:rsidRPr="009C1306" w:rsidRDefault="009C1306" w:rsidP="00071921">
      <w:pPr>
        <w:numPr>
          <w:ilvl w:val="0"/>
          <w:numId w:val="31"/>
        </w:num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C1306">
        <w:rPr>
          <w:rFonts w:ascii="Times New Roman" w:hAnsi="Times New Roman" w:cs="Times New Roman"/>
          <w:sz w:val="28"/>
          <w:szCs w:val="28"/>
        </w:rPr>
        <w:t>аздел "О театре" предоставляет информацию о деятельности, истории и составе театра.</w:t>
      </w:r>
    </w:p>
    <w:p w14:paraId="4DE47E27" w14:textId="3B7498FF" w:rsidR="00687AEC" w:rsidRDefault="009C1306" w:rsidP="00071921">
      <w:pPr>
        <w:spacing w:after="28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C130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B3B7A5" wp14:editId="794FDC1B">
            <wp:extent cx="5967730" cy="2573020"/>
            <wp:effectExtent l="19050" t="19050" r="13970" b="17780"/>
            <wp:docPr id="512305536" name="Рисунок 1" descr="Изображение выглядит как текст, диаграмма, линия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05536" name="Рисунок 1" descr="Изображение выглядит как текст, диаграмма, линия, снимок экрана&#10;&#10;Контент, сгенерированный ИИ, может содержать ошибки."/>
                    <pic:cNvPicPr/>
                  </pic:nvPicPr>
                  <pic:blipFill rotWithShape="1">
                    <a:blip r:embed="rId30"/>
                    <a:srcRect l="2490" t="6894"/>
                    <a:stretch/>
                  </pic:blipFill>
                  <pic:spPr bwMode="auto">
                    <a:xfrm>
                      <a:off x="0" y="0"/>
                      <a:ext cx="5967730" cy="2573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7AEC">
        <w:rPr>
          <w:rFonts w:ascii="Times New Roman" w:hAnsi="Times New Roman" w:cs="Times New Roman"/>
          <w:sz w:val="28"/>
          <w:szCs w:val="28"/>
        </w:rPr>
        <w:t>Рисунок 3.2 – Схематической изображение структуры веб-сайта</w:t>
      </w:r>
    </w:p>
    <w:p w14:paraId="10321D19" w14:textId="4E98D0AC" w:rsidR="009C1306" w:rsidRDefault="009C1306" w:rsidP="00071921">
      <w:pPr>
        <w:spacing w:after="28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2C2E" w:rsidRPr="00D52C2E">
        <w:rPr>
          <w:rFonts w:ascii="Times New Roman" w:hAnsi="Times New Roman" w:cs="Times New Roman"/>
          <w:sz w:val="28"/>
          <w:szCs w:val="28"/>
        </w:rPr>
        <w:t xml:space="preserve">На всех страницах логотип в формате SVG, размещенный в шапке, обернут в </w:t>
      </w:r>
      <w:r w:rsidR="00D52C2E" w:rsidRPr="00D52C2E">
        <w:rPr>
          <w:rFonts w:ascii="Times New Roman" w:hAnsi="Times New Roman" w:cs="Times New Roman"/>
          <w:sz w:val="28"/>
          <w:szCs w:val="28"/>
        </w:rPr>
        <w:t>элемент,</w:t>
      </w:r>
      <w:r w:rsidR="00D52C2E" w:rsidRPr="00D52C2E">
        <w:rPr>
          <w:rFonts w:ascii="Times New Roman" w:hAnsi="Times New Roman" w:cs="Times New Roman"/>
          <w:sz w:val="28"/>
          <w:szCs w:val="28"/>
        </w:rPr>
        <w:t xml:space="preserve"> что позволяет вернуться на главную страницу. На мобильных устройствах навигационное меню реализовано как гамбургер-меню, раскрывающее пункты при нажатии, как описано в подразделе 2.5. На страницах events-page.html и news-page.html добавлена ссылка "Назад", реализованная </w:t>
      </w:r>
      <w:r w:rsidR="00D52C2E" w:rsidRPr="00D52C2E">
        <w:rPr>
          <w:rFonts w:ascii="Times New Roman" w:hAnsi="Times New Roman" w:cs="Times New Roman"/>
          <w:sz w:val="28"/>
          <w:szCs w:val="28"/>
        </w:rPr>
        <w:t>через,</w:t>
      </w:r>
      <w:r w:rsidR="00D52C2E" w:rsidRPr="00D52C2E">
        <w:rPr>
          <w:rFonts w:ascii="Times New Roman" w:hAnsi="Times New Roman" w:cs="Times New Roman"/>
          <w:sz w:val="28"/>
          <w:szCs w:val="28"/>
        </w:rPr>
        <w:t xml:space="preserve"> что вызывает метод history.back() и обеспечивает интуитивную навигацию.</w:t>
      </w:r>
    </w:p>
    <w:p w14:paraId="69807249" w14:textId="7FAD4909" w:rsidR="00F15CF9" w:rsidRDefault="00E34A30" w:rsidP="00071921">
      <w:pPr>
        <w:pStyle w:val="affb"/>
        <w:spacing w:line="240" w:lineRule="auto"/>
      </w:pPr>
      <w:bookmarkStart w:id="32" w:name="_Toc197962858"/>
      <w:r w:rsidRPr="00E34A30">
        <w:t>3.2 Добавление таблиц стилей SCSS и CSS</w:t>
      </w:r>
      <w:bookmarkEnd w:id="32"/>
    </w:p>
    <w:p w14:paraId="63115BDE" w14:textId="71FF3535" w:rsidR="00D52C2E" w:rsidRPr="00D52C2E" w:rsidRDefault="00D52C2E" w:rsidP="00071921">
      <w:pPr>
        <w:tabs>
          <w:tab w:val="left" w:pos="6711"/>
        </w:tabs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D52C2E">
        <w:rPr>
          <w:rFonts w:ascii="Times New Roman" w:hAnsi="Times New Roman" w:cs="Times New Roman"/>
          <w:sz w:val="28"/>
          <w:szCs w:val="28"/>
        </w:rPr>
        <w:t>Стили подключены внешним способом, как показано в листинге 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52C2E">
        <w:rPr>
          <w:rFonts w:ascii="Times New Roman" w:hAnsi="Times New Roman" w:cs="Times New Roman"/>
          <w:sz w:val="28"/>
          <w:szCs w:val="28"/>
        </w:rPr>
        <w:t>:</w:t>
      </w:r>
    </w:p>
    <w:p w14:paraId="189CD0D3" w14:textId="77777777" w:rsidR="00F15CF9" w:rsidRPr="00F15CF9" w:rsidRDefault="00F15CF9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F15CF9">
        <w:rPr>
          <w:rFonts w:ascii="Courier New" w:hAnsi="Courier New" w:cs="Courier New"/>
          <w:sz w:val="28"/>
          <w:szCs w:val="28"/>
          <w:lang w:val="en-US"/>
        </w:rPr>
        <w:t>&lt;!</w:t>
      </w:r>
      <w:r w:rsidRPr="00602B7A">
        <w:rPr>
          <w:rFonts w:ascii="Courier New" w:hAnsi="Courier New" w:cs="Courier New"/>
          <w:sz w:val="28"/>
          <w:szCs w:val="28"/>
          <w:lang w:val="en-US"/>
        </w:rPr>
        <w:t>DOCTYPE</w:t>
      </w:r>
      <w:r w:rsidRPr="00F15CF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02B7A">
        <w:rPr>
          <w:rFonts w:ascii="Courier New" w:hAnsi="Courier New" w:cs="Courier New"/>
          <w:sz w:val="28"/>
          <w:szCs w:val="28"/>
          <w:lang w:val="en-US"/>
        </w:rPr>
        <w:t>html</w:t>
      </w:r>
      <w:r w:rsidRPr="00F15CF9">
        <w:rPr>
          <w:rFonts w:ascii="Courier New" w:hAnsi="Courier New" w:cs="Courier New"/>
          <w:sz w:val="28"/>
          <w:szCs w:val="28"/>
          <w:lang w:val="en-US"/>
        </w:rPr>
        <w:t>&gt;</w:t>
      </w:r>
    </w:p>
    <w:p w14:paraId="5303F59C" w14:textId="77777777" w:rsidR="00F15CF9" w:rsidRPr="00602B7A" w:rsidRDefault="00F15CF9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602B7A">
        <w:rPr>
          <w:rFonts w:ascii="Courier New" w:hAnsi="Courier New" w:cs="Courier New"/>
          <w:sz w:val="28"/>
          <w:szCs w:val="28"/>
          <w:lang w:val="en-US"/>
        </w:rPr>
        <w:t>&lt;html lang="ru"&gt;</w:t>
      </w:r>
    </w:p>
    <w:p w14:paraId="2BE8541B" w14:textId="77777777" w:rsidR="00F15CF9" w:rsidRPr="00F15CF9" w:rsidRDefault="00F15CF9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602B7A">
        <w:rPr>
          <w:rFonts w:ascii="Courier New" w:hAnsi="Courier New" w:cs="Courier New"/>
          <w:sz w:val="28"/>
          <w:szCs w:val="28"/>
          <w:lang w:val="en-US"/>
        </w:rPr>
        <w:t xml:space="preserve">  &lt;head&gt;</w:t>
      </w:r>
    </w:p>
    <w:p w14:paraId="6C72C285" w14:textId="44285812" w:rsidR="00F15CF9" w:rsidRPr="00F15CF9" w:rsidRDefault="00F15CF9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F15CF9">
        <w:rPr>
          <w:rFonts w:ascii="Courier New" w:hAnsi="Courier New" w:cs="Courier New"/>
          <w:sz w:val="28"/>
          <w:szCs w:val="28"/>
          <w:lang w:val="en-US"/>
        </w:rPr>
        <w:t xml:space="preserve">    ...</w:t>
      </w:r>
    </w:p>
    <w:p w14:paraId="76A88918" w14:textId="337BEB6B" w:rsidR="00F15CF9" w:rsidRPr="00F15CF9" w:rsidRDefault="00F15CF9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F15CF9">
        <w:rPr>
          <w:rFonts w:ascii="Courier New" w:hAnsi="Courier New" w:cs="Courier New"/>
          <w:sz w:val="28"/>
          <w:szCs w:val="28"/>
          <w:lang w:val="en-US"/>
        </w:rPr>
        <w:t xml:space="preserve">    &lt;link rel="stylesheet" href="css/main.css" /&gt;</w:t>
      </w:r>
    </w:p>
    <w:p w14:paraId="59F23C09" w14:textId="356B169E" w:rsidR="00F15CF9" w:rsidRPr="00383925" w:rsidRDefault="00F15CF9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F15CF9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Pr="00383925">
        <w:rPr>
          <w:rFonts w:ascii="Courier New" w:hAnsi="Courier New" w:cs="Courier New"/>
          <w:sz w:val="28"/>
          <w:szCs w:val="28"/>
        </w:rPr>
        <w:t>&lt;/</w:t>
      </w:r>
      <w:r w:rsidRPr="00602B7A">
        <w:rPr>
          <w:rFonts w:ascii="Courier New" w:hAnsi="Courier New" w:cs="Courier New"/>
          <w:sz w:val="28"/>
          <w:szCs w:val="28"/>
          <w:lang w:val="en-US"/>
        </w:rPr>
        <w:t>head</w:t>
      </w:r>
      <w:r w:rsidRPr="00383925">
        <w:rPr>
          <w:rFonts w:ascii="Courier New" w:hAnsi="Courier New" w:cs="Courier New"/>
          <w:sz w:val="28"/>
          <w:szCs w:val="28"/>
        </w:rPr>
        <w:t>&gt;</w:t>
      </w:r>
    </w:p>
    <w:p w14:paraId="2315E549" w14:textId="45F0CB87" w:rsidR="00F15CF9" w:rsidRPr="00383925" w:rsidRDefault="00F15CF9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383925">
        <w:rPr>
          <w:rFonts w:ascii="Courier New" w:hAnsi="Courier New" w:cs="Courier New"/>
          <w:sz w:val="28"/>
          <w:szCs w:val="28"/>
        </w:rPr>
        <w:t xml:space="preserve">  &lt;</w:t>
      </w:r>
      <w:r w:rsidRPr="00602B7A">
        <w:rPr>
          <w:rFonts w:ascii="Courier New" w:hAnsi="Courier New" w:cs="Courier New"/>
          <w:sz w:val="28"/>
          <w:szCs w:val="28"/>
          <w:lang w:val="en-US"/>
        </w:rPr>
        <w:t>body</w:t>
      </w:r>
      <w:r w:rsidRPr="00383925">
        <w:rPr>
          <w:rFonts w:ascii="Courier New" w:hAnsi="Courier New" w:cs="Courier New"/>
          <w:sz w:val="28"/>
          <w:szCs w:val="28"/>
        </w:rPr>
        <w:t>&gt;...&lt;/</w:t>
      </w:r>
      <w:r w:rsidRPr="00F15CF9">
        <w:rPr>
          <w:rFonts w:ascii="Courier New" w:hAnsi="Courier New" w:cs="Courier New"/>
          <w:sz w:val="28"/>
          <w:szCs w:val="28"/>
          <w:lang w:val="en-US"/>
        </w:rPr>
        <w:t>body</w:t>
      </w:r>
      <w:r w:rsidRPr="00383925">
        <w:rPr>
          <w:rFonts w:ascii="Courier New" w:hAnsi="Courier New" w:cs="Courier New"/>
          <w:sz w:val="28"/>
          <w:szCs w:val="28"/>
        </w:rPr>
        <w:t>&gt;</w:t>
      </w:r>
    </w:p>
    <w:p w14:paraId="1A09F5F7" w14:textId="77777777" w:rsidR="00F15CF9" w:rsidRPr="00383925" w:rsidRDefault="00F15CF9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383925">
        <w:rPr>
          <w:rFonts w:ascii="Courier New" w:hAnsi="Courier New" w:cs="Courier New"/>
          <w:sz w:val="28"/>
          <w:szCs w:val="28"/>
        </w:rPr>
        <w:t>&lt;/</w:t>
      </w:r>
      <w:r w:rsidRPr="00F15CF9">
        <w:rPr>
          <w:rFonts w:ascii="Courier New" w:hAnsi="Courier New" w:cs="Courier New"/>
          <w:sz w:val="28"/>
          <w:szCs w:val="28"/>
          <w:lang w:val="en-US"/>
        </w:rPr>
        <w:t>html</w:t>
      </w:r>
      <w:r w:rsidRPr="00383925">
        <w:rPr>
          <w:rFonts w:ascii="Courier New" w:hAnsi="Courier New" w:cs="Courier New"/>
          <w:sz w:val="28"/>
          <w:szCs w:val="28"/>
        </w:rPr>
        <w:t>&gt;</w:t>
      </w:r>
    </w:p>
    <w:p w14:paraId="62B27735" w14:textId="20DB4C59" w:rsidR="00F15CF9" w:rsidRPr="009C1306" w:rsidRDefault="00F15CF9" w:rsidP="00071921">
      <w:pPr>
        <w:tabs>
          <w:tab w:val="left" w:pos="6711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="009C130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Пример внешнего подключения</w:t>
      </w:r>
    </w:p>
    <w:p w14:paraId="25AAD103" w14:textId="71F9C446" w:rsidR="00F15CF9" w:rsidRPr="00F15CF9" w:rsidRDefault="00F15CF9" w:rsidP="00071921">
      <w:pPr>
        <w:tabs>
          <w:tab w:val="left" w:pos="671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5CF9">
        <w:rPr>
          <w:rFonts w:ascii="Times New Roman" w:hAnsi="Times New Roman" w:cs="Times New Roman"/>
          <w:sz w:val="28"/>
          <w:szCs w:val="28"/>
        </w:rPr>
        <w:lastRenderedPageBreak/>
        <w:t>Стилизация проекта организована в SCSS-файлах, разделённых на следующие модули</w:t>
      </w:r>
      <w:r w:rsidR="003D799D">
        <w:rPr>
          <w:rFonts w:ascii="Times New Roman" w:hAnsi="Times New Roman" w:cs="Times New Roman"/>
          <w:sz w:val="28"/>
          <w:szCs w:val="28"/>
        </w:rPr>
        <w:t>:</w:t>
      </w:r>
    </w:p>
    <w:p w14:paraId="25211AD6" w14:textId="77777777" w:rsidR="00F15CF9" w:rsidRPr="00F15CF9" w:rsidRDefault="00F15CF9" w:rsidP="00071921">
      <w:pPr>
        <w:numPr>
          <w:ilvl w:val="0"/>
          <w:numId w:val="24"/>
        </w:numPr>
        <w:tabs>
          <w:tab w:val="left" w:pos="671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5CF9">
        <w:rPr>
          <w:rFonts w:ascii="Times New Roman" w:hAnsi="Times New Roman" w:cs="Times New Roman"/>
          <w:sz w:val="28"/>
          <w:szCs w:val="28"/>
        </w:rPr>
        <w:t>abstracts/ — переменные и общие настройки (_variables.scss);</w:t>
      </w:r>
    </w:p>
    <w:p w14:paraId="020F524F" w14:textId="77777777" w:rsidR="00F15CF9" w:rsidRPr="00F15CF9" w:rsidRDefault="00F15CF9" w:rsidP="00071921">
      <w:pPr>
        <w:numPr>
          <w:ilvl w:val="0"/>
          <w:numId w:val="24"/>
        </w:numPr>
        <w:tabs>
          <w:tab w:val="left" w:pos="671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5CF9">
        <w:rPr>
          <w:rFonts w:ascii="Times New Roman" w:hAnsi="Times New Roman" w:cs="Times New Roman"/>
          <w:sz w:val="28"/>
          <w:szCs w:val="28"/>
        </w:rPr>
        <w:t>base/ — сброс и базовые стили (_reset.scss, _base.scss);</w:t>
      </w:r>
    </w:p>
    <w:p w14:paraId="20D55244" w14:textId="77777777" w:rsidR="00F15CF9" w:rsidRPr="00F15CF9" w:rsidRDefault="00F15CF9" w:rsidP="00071921">
      <w:pPr>
        <w:numPr>
          <w:ilvl w:val="0"/>
          <w:numId w:val="24"/>
        </w:numPr>
        <w:tabs>
          <w:tab w:val="left" w:pos="6711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15CF9">
        <w:rPr>
          <w:rFonts w:ascii="Times New Roman" w:hAnsi="Times New Roman" w:cs="Times New Roman"/>
          <w:sz w:val="28"/>
          <w:szCs w:val="28"/>
          <w:lang w:val="en-US"/>
        </w:rPr>
        <w:t xml:space="preserve">layouts/ — </w:t>
      </w:r>
      <w:r w:rsidRPr="00F15CF9">
        <w:rPr>
          <w:rFonts w:ascii="Times New Roman" w:hAnsi="Times New Roman" w:cs="Times New Roman"/>
          <w:sz w:val="28"/>
          <w:szCs w:val="28"/>
        </w:rPr>
        <w:t>стили</w:t>
      </w:r>
      <w:r w:rsidRPr="00F15C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5CF9">
        <w:rPr>
          <w:rFonts w:ascii="Times New Roman" w:hAnsi="Times New Roman" w:cs="Times New Roman"/>
          <w:sz w:val="28"/>
          <w:szCs w:val="28"/>
        </w:rPr>
        <w:t>для</w:t>
      </w:r>
      <w:r w:rsidRPr="00F15CF9">
        <w:rPr>
          <w:rFonts w:ascii="Times New Roman" w:hAnsi="Times New Roman" w:cs="Times New Roman"/>
          <w:sz w:val="28"/>
          <w:szCs w:val="28"/>
          <w:lang w:val="en-US"/>
        </w:rPr>
        <w:t xml:space="preserve"> header </w:t>
      </w:r>
      <w:r w:rsidRPr="00F15CF9">
        <w:rPr>
          <w:rFonts w:ascii="Times New Roman" w:hAnsi="Times New Roman" w:cs="Times New Roman"/>
          <w:sz w:val="28"/>
          <w:szCs w:val="28"/>
        </w:rPr>
        <w:t>и</w:t>
      </w:r>
      <w:r w:rsidRPr="00F15CF9">
        <w:rPr>
          <w:rFonts w:ascii="Times New Roman" w:hAnsi="Times New Roman" w:cs="Times New Roman"/>
          <w:sz w:val="28"/>
          <w:szCs w:val="28"/>
          <w:lang w:val="en-US"/>
        </w:rPr>
        <w:t xml:space="preserve"> footer;</w:t>
      </w:r>
    </w:p>
    <w:p w14:paraId="32C1C752" w14:textId="53E21465" w:rsidR="00F15CF9" w:rsidRPr="00F15CF9" w:rsidRDefault="00F15CF9" w:rsidP="00071921">
      <w:pPr>
        <w:numPr>
          <w:ilvl w:val="0"/>
          <w:numId w:val="24"/>
        </w:numPr>
        <w:tabs>
          <w:tab w:val="left" w:pos="671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5CF9">
        <w:rPr>
          <w:rFonts w:ascii="Times New Roman" w:hAnsi="Times New Roman" w:cs="Times New Roman"/>
          <w:sz w:val="28"/>
          <w:szCs w:val="28"/>
        </w:rPr>
        <w:t xml:space="preserve">components/ — отдельные элементы, такие как </w:t>
      </w:r>
      <w:r w:rsidR="00687AEC">
        <w:rPr>
          <w:rFonts w:ascii="Times New Roman" w:hAnsi="Times New Roman" w:cs="Times New Roman"/>
          <w:sz w:val="28"/>
          <w:szCs w:val="28"/>
        </w:rPr>
        <w:t xml:space="preserve">интерактивный </w:t>
      </w:r>
      <w:r w:rsidRPr="00F15CF9">
        <w:rPr>
          <w:rFonts w:ascii="Times New Roman" w:hAnsi="Times New Roman" w:cs="Times New Roman"/>
          <w:sz w:val="28"/>
          <w:szCs w:val="28"/>
        </w:rPr>
        <w:t>календарь и навигация;</w:t>
      </w:r>
    </w:p>
    <w:p w14:paraId="79E3707D" w14:textId="77777777" w:rsidR="00D52C2E" w:rsidRDefault="00F15CF9" w:rsidP="00071921">
      <w:pPr>
        <w:numPr>
          <w:ilvl w:val="0"/>
          <w:numId w:val="24"/>
        </w:numPr>
        <w:tabs>
          <w:tab w:val="left" w:pos="671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5CF9">
        <w:rPr>
          <w:rFonts w:ascii="Times New Roman" w:hAnsi="Times New Roman" w:cs="Times New Roman"/>
          <w:sz w:val="28"/>
          <w:szCs w:val="28"/>
        </w:rPr>
        <w:t>pages/ — стили конкретных страниц (_index.scss, _events.scss, и т.д.).</w:t>
      </w:r>
    </w:p>
    <w:p w14:paraId="108A839C" w14:textId="7BB34B76" w:rsidR="00F15CF9" w:rsidRPr="00D52C2E" w:rsidRDefault="00D52C2E" w:rsidP="00071921">
      <w:pPr>
        <w:tabs>
          <w:tab w:val="left" w:pos="671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2C2E">
        <w:rPr>
          <w:rFonts w:ascii="Times New Roman" w:hAnsi="Times New Roman" w:cs="Times New Roman"/>
          <w:sz w:val="28"/>
          <w:szCs w:val="28"/>
        </w:rPr>
        <w:t>Файл main.scss объединяет модули и компилируется в main.css. Использование SCSS позволило применить вложенность, что упростило поддержку стилей. Сторонние библиотеки не использовались, что соответствует требованиям задания.</w:t>
      </w:r>
    </w:p>
    <w:p w14:paraId="1C840373" w14:textId="1009BB52" w:rsidR="00121B5C" w:rsidRPr="00121B5C" w:rsidRDefault="00121B5C" w:rsidP="00071921">
      <w:pPr>
        <w:pStyle w:val="affb"/>
        <w:spacing w:line="240" w:lineRule="auto"/>
      </w:pPr>
      <w:bookmarkStart w:id="33" w:name="_Toc197962859"/>
      <w:r w:rsidRPr="00121B5C">
        <w:t>3.3 Использование стандартов (SVG)</w:t>
      </w:r>
      <w:bookmarkEnd w:id="33"/>
    </w:p>
    <w:p w14:paraId="0F852042" w14:textId="3EE0496C" w:rsidR="00121B5C" w:rsidRDefault="00121B5C" w:rsidP="00071921">
      <w:pPr>
        <w:tabs>
          <w:tab w:val="left" w:pos="671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1B5C">
        <w:rPr>
          <w:rFonts w:ascii="Times New Roman" w:hAnsi="Times New Roman" w:cs="Times New Roman"/>
          <w:sz w:val="28"/>
          <w:szCs w:val="28"/>
        </w:rPr>
        <w:t>В проекте используются векторные изображения формата SVG — в логотипе, иконках меню и других декоративных элементах. SVG-графика подключалась как через теги &lt;img&gt;,</w:t>
      </w:r>
      <w:r>
        <w:rPr>
          <w:rFonts w:ascii="Times New Roman" w:hAnsi="Times New Roman" w:cs="Times New Roman"/>
          <w:sz w:val="28"/>
          <w:szCs w:val="28"/>
        </w:rPr>
        <w:t xml:space="preserve"> как на листинге 3.</w:t>
      </w:r>
      <w:r w:rsidR="003D79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21B5C">
        <w:rPr>
          <w:rFonts w:ascii="Times New Roman" w:hAnsi="Times New Roman" w:cs="Times New Roman"/>
          <w:sz w:val="28"/>
          <w:szCs w:val="28"/>
        </w:rPr>
        <w:t xml:space="preserve"> так и через inline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21B5C">
        <w:rPr>
          <w:rFonts w:ascii="Times New Roman" w:hAnsi="Times New Roman" w:cs="Times New Roman"/>
          <w:sz w:val="28"/>
          <w:szCs w:val="28"/>
        </w:rPr>
        <w:t>вставки,</w:t>
      </w:r>
      <w:r>
        <w:rPr>
          <w:rFonts w:ascii="Times New Roman" w:hAnsi="Times New Roman" w:cs="Times New Roman"/>
          <w:sz w:val="28"/>
          <w:szCs w:val="28"/>
        </w:rPr>
        <w:t xml:space="preserve"> как на листинге 3.</w:t>
      </w:r>
      <w:r w:rsidR="003D799D">
        <w:rPr>
          <w:rFonts w:ascii="Times New Roman" w:hAnsi="Times New Roman" w:cs="Times New Roman"/>
          <w:sz w:val="28"/>
          <w:szCs w:val="28"/>
        </w:rPr>
        <w:t>5</w:t>
      </w:r>
      <w:r w:rsidRPr="00121B5C">
        <w:rPr>
          <w:rFonts w:ascii="Times New Roman" w:hAnsi="Times New Roman" w:cs="Times New Roman"/>
          <w:sz w:val="28"/>
          <w:szCs w:val="28"/>
        </w:rPr>
        <w:t>.</w:t>
      </w:r>
    </w:p>
    <w:p w14:paraId="62835053" w14:textId="114D653D" w:rsidR="00E34A30" w:rsidRDefault="00121B5C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121B5C">
        <w:rPr>
          <w:rFonts w:ascii="Courier New" w:hAnsi="Courier New" w:cs="Courier New"/>
          <w:sz w:val="28"/>
          <w:szCs w:val="28"/>
          <w:lang w:val="en-US"/>
        </w:rPr>
        <w:t>&lt;img src="assets/icons/instagram.svg" alt="Instagram" /&gt;</w:t>
      </w:r>
    </w:p>
    <w:p w14:paraId="177A2612" w14:textId="258D1B94" w:rsidR="00121B5C" w:rsidRDefault="00121B5C" w:rsidP="00071921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="003D79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Подключение графики </w:t>
      </w:r>
      <w:r w:rsidR="00EE521A">
        <w:rPr>
          <w:rFonts w:ascii="Times New Roman" w:hAnsi="Times New Roman" w:cs="Times New Roman"/>
          <w:sz w:val="28"/>
          <w:szCs w:val="28"/>
        </w:rPr>
        <w:t>с помощью</w:t>
      </w:r>
      <w:r>
        <w:rPr>
          <w:rFonts w:ascii="Times New Roman" w:hAnsi="Times New Roman" w:cs="Times New Roman"/>
          <w:sz w:val="28"/>
          <w:szCs w:val="28"/>
        </w:rPr>
        <w:t xml:space="preserve"> тег</w:t>
      </w:r>
      <w:r w:rsidR="00EE521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mg</w:t>
      </w:r>
    </w:p>
    <w:p w14:paraId="65F65D75" w14:textId="77777777" w:rsidR="003D799D" w:rsidRPr="003D799D" w:rsidRDefault="003D799D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3D799D">
        <w:rPr>
          <w:rFonts w:ascii="Courier New" w:hAnsi="Courier New" w:cs="Courier New"/>
          <w:sz w:val="28"/>
          <w:szCs w:val="28"/>
          <w:lang w:val="en-US"/>
        </w:rPr>
        <w:t>&lt;path</w:t>
      </w:r>
    </w:p>
    <w:p w14:paraId="376C3216" w14:textId="77777777" w:rsidR="003D799D" w:rsidRPr="003D799D" w:rsidRDefault="003D799D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3D799D">
        <w:rPr>
          <w:rFonts w:ascii="Courier New" w:hAnsi="Courier New" w:cs="Courier New"/>
          <w:sz w:val="28"/>
          <w:szCs w:val="28"/>
          <w:lang w:val="en-US"/>
        </w:rPr>
        <w:t>                  d="M 45.46644,98.758703 c 0.379518,-0.443927 1.308722,-1.818548 -0.0237,-3.478641 C 34.020448,80.626907 22.392465,66.174792 11.006561,51.488137 c -0.549627,-0.750106 -0.549612,-1.896596 0,-2.646714 C 22.470045,34.232022 33.961985,19.642514 45.443205,5.0479173 46.4656,3.7000743 46.18991,2.2987443 45.704828,1.5485503 45.154656,0.80928733 43.578236,0.21832333 42.541821,1.5070303 30.268782,17.466036 17.439538,32.893359 5.2667372,48.943056 c -0.463199,0.718135 -0.463395,1.725972 0,2.443973 12.3033598,15.746967 24.6892308,31.436443 37.0435938,47.140718 1.344021,1.779003 2.726055,0.672688 3.156109,0.230956 z"</w:t>
      </w:r>
    </w:p>
    <w:p w14:paraId="4CCA5500" w14:textId="77777777" w:rsidR="003D799D" w:rsidRPr="003D799D" w:rsidRDefault="003D799D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3D799D">
        <w:rPr>
          <w:rFonts w:ascii="Courier New" w:hAnsi="Courier New" w:cs="Courier New"/>
          <w:sz w:val="28"/>
          <w:szCs w:val="28"/>
          <w:lang w:val="en-US"/>
        </w:rPr>
        <w:t>                  style</w:t>
      </w:r>
      <w:r w:rsidRPr="003D799D">
        <w:rPr>
          <w:rFonts w:ascii="Courier New" w:hAnsi="Courier New" w:cs="Courier New"/>
          <w:sz w:val="28"/>
          <w:szCs w:val="28"/>
        </w:rPr>
        <w:t>="</w:t>
      </w:r>
      <w:r w:rsidRPr="003D799D">
        <w:rPr>
          <w:rFonts w:ascii="Courier New" w:hAnsi="Courier New" w:cs="Courier New"/>
          <w:sz w:val="28"/>
          <w:szCs w:val="28"/>
          <w:lang w:val="en-US"/>
        </w:rPr>
        <w:t>fill</w:t>
      </w:r>
      <w:r w:rsidRPr="003D799D">
        <w:rPr>
          <w:rFonts w:ascii="Courier New" w:hAnsi="Courier New" w:cs="Courier New"/>
          <w:sz w:val="28"/>
          <w:szCs w:val="28"/>
        </w:rPr>
        <w:t>: #828282"</w:t>
      </w:r>
    </w:p>
    <w:p w14:paraId="092BC722" w14:textId="77777777" w:rsidR="003D799D" w:rsidRPr="003D799D" w:rsidRDefault="003D799D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3D799D">
        <w:rPr>
          <w:rFonts w:ascii="Courier New" w:hAnsi="Courier New" w:cs="Courier New"/>
          <w:sz w:val="28"/>
          <w:szCs w:val="28"/>
          <w:lang w:val="en-US"/>
        </w:rPr>
        <w:t> </w:t>
      </w:r>
      <w:r w:rsidRPr="003D799D">
        <w:rPr>
          <w:rFonts w:ascii="Courier New" w:hAnsi="Courier New" w:cs="Courier New"/>
          <w:sz w:val="28"/>
          <w:szCs w:val="28"/>
        </w:rPr>
        <w:t xml:space="preserve"> </w:t>
      </w:r>
      <w:r w:rsidRPr="003D799D">
        <w:rPr>
          <w:rFonts w:ascii="Courier New" w:hAnsi="Courier New" w:cs="Courier New"/>
          <w:sz w:val="28"/>
          <w:szCs w:val="28"/>
          <w:lang w:val="en-US"/>
        </w:rPr>
        <w:t> </w:t>
      </w:r>
      <w:r w:rsidRPr="003D799D">
        <w:rPr>
          <w:rFonts w:ascii="Courier New" w:hAnsi="Courier New" w:cs="Courier New"/>
          <w:sz w:val="28"/>
          <w:szCs w:val="28"/>
        </w:rPr>
        <w:t xml:space="preserve"> </w:t>
      </w:r>
      <w:r w:rsidRPr="003D799D">
        <w:rPr>
          <w:rFonts w:ascii="Courier New" w:hAnsi="Courier New" w:cs="Courier New"/>
          <w:sz w:val="28"/>
          <w:szCs w:val="28"/>
          <w:lang w:val="en-US"/>
        </w:rPr>
        <w:t> </w:t>
      </w:r>
      <w:r w:rsidRPr="003D799D">
        <w:rPr>
          <w:rFonts w:ascii="Courier New" w:hAnsi="Courier New" w:cs="Courier New"/>
          <w:sz w:val="28"/>
          <w:szCs w:val="28"/>
        </w:rPr>
        <w:t xml:space="preserve"> </w:t>
      </w:r>
      <w:r w:rsidRPr="003D799D">
        <w:rPr>
          <w:rFonts w:ascii="Courier New" w:hAnsi="Courier New" w:cs="Courier New"/>
          <w:sz w:val="28"/>
          <w:szCs w:val="28"/>
          <w:lang w:val="en-US"/>
        </w:rPr>
        <w:t> </w:t>
      </w:r>
      <w:r w:rsidRPr="003D799D">
        <w:rPr>
          <w:rFonts w:ascii="Courier New" w:hAnsi="Courier New" w:cs="Courier New"/>
          <w:sz w:val="28"/>
          <w:szCs w:val="28"/>
        </w:rPr>
        <w:t xml:space="preserve"> </w:t>
      </w:r>
      <w:r w:rsidRPr="003D799D">
        <w:rPr>
          <w:rFonts w:ascii="Courier New" w:hAnsi="Courier New" w:cs="Courier New"/>
          <w:sz w:val="28"/>
          <w:szCs w:val="28"/>
          <w:lang w:val="en-US"/>
        </w:rPr>
        <w:t> </w:t>
      </w:r>
      <w:r w:rsidRPr="003D799D">
        <w:rPr>
          <w:rFonts w:ascii="Courier New" w:hAnsi="Courier New" w:cs="Courier New"/>
          <w:sz w:val="28"/>
          <w:szCs w:val="28"/>
        </w:rPr>
        <w:t xml:space="preserve"> </w:t>
      </w:r>
      <w:r w:rsidRPr="003D799D">
        <w:rPr>
          <w:rFonts w:ascii="Courier New" w:hAnsi="Courier New" w:cs="Courier New"/>
          <w:sz w:val="28"/>
          <w:szCs w:val="28"/>
          <w:lang w:val="en-US"/>
        </w:rPr>
        <w:t> </w:t>
      </w:r>
      <w:r w:rsidRPr="003D799D">
        <w:rPr>
          <w:rFonts w:ascii="Courier New" w:hAnsi="Courier New" w:cs="Courier New"/>
          <w:sz w:val="28"/>
          <w:szCs w:val="28"/>
        </w:rPr>
        <w:t xml:space="preserve"> </w:t>
      </w:r>
      <w:r w:rsidRPr="003D799D">
        <w:rPr>
          <w:rFonts w:ascii="Courier New" w:hAnsi="Courier New" w:cs="Courier New"/>
          <w:sz w:val="28"/>
          <w:szCs w:val="28"/>
          <w:lang w:val="en-US"/>
        </w:rPr>
        <w:t> </w:t>
      </w:r>
      <w:r w:rsidRPr="003D799D">
        <w:rPr>
          <w:rFonts w:ascii="Courier New" w:hAnsi="Courier New" w:cs="Courier New"/>
          <w:sz w:val="28"/>
          <w:szCs w:val="28"/>
        </w:rPr>
        <w:t xml:space="preserve"> </w:t>
      </w:r>
      <w:r w:rsidRPr="003D799D">
        <w:rPr>
          <w:rFonts w:ascii="Courier New" w:hAnsi="Courier New" w:cs="Courier New"/>
          <w:sz w:val="28"/>
          <w:szCs w:val="28"/>
          <w:lang w:val="en-US"/>
        </w:rPr>
        <w:t> </w:t>
      </w:r>
      <w:r w:rsidRPr="003D799D">
        <w:rPr>
          <w:rFonts w:ascii="Courier New" w:hAnsi="Courier New" w:cs="Courier New"/>
          <w:sz w:val="28"/>
          <w:szCs w:val="28"/>
        </w:rPr>
        <w:t xml:space="preserve"> /&gt;</w:t>
      </w:r>
    </w:p>
    <w:p w14:paraId="7C207295" w14:textId="3ECFDEF5" w:rsidR="003D799D" w:rsidRPr="00EE521A" w:rsidRDefault="003D799D" w:rsidP="00071921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5 – Подключение графики </w:t>
      </w:r>
      <w:r w:rsidR="00EE521A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Pr="00121B5C">
        <w:rPr>
          <w:rFonts w:ascii="Times New Roman" w:hAnsi="Times New Roman" w:cs="Times New Roman"/>
          <w:sz w:val="28"/>
          <w:szCs w:val="28"/>
        </w:rPr>
        <w:t>inline</w:t>
      </w:r>
      <w:r w:rsidR="00EE521A">
        <w:rPr>
          <w:rFonts w:ascii="Times New Roman" w:hAnsi="Times New Roman" w:cs="Times New Roman"/>
          <w:sz w:val="28"/>
          <w:szCs w:val="28"/>
        </w:rPr>
        <w:t xml:space="preserve"> </w:t>
      </w:r>
      <w:r w:rsidR="00EE521A">
        <w:rPr>
          <w:rFonts w:ascii="Times New Roman" w:hAnsi="Times New Roman" w:cs="Times New Roman"/>
          <w:sz w:val="28"/>
          <w:szCs w:val="28"/>
          <w:lang w:val="en-US"/>
        </w:rPr>
        <w:t>SVG</w:t>
      </w:r>
    </w:p>
    <w:p w14:paraId="235B0971" w14:textId="77777777" w:rsidR="00EE521A" w:rsidRPr="00121B5C" w:rsidRDefault="00EE521A" w:rsidP="00071921">
      <w:pPr>
        <w:tabs>
          <w:tab w:val="left" w:pos="6711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21B5C">
        <w:rPr>
          <w:rFonts w:ascii="Times New Roman" w:hAnsi="Times New Roman" w:cs="Times New Roman"/>
          <w:sz w:val="28"/>
          <w:szCs w:val="28"/>
        </w:rPr>
        <w:t>Преимущества SVG:</w:t>
      </w:r>
    </w:p>
    <w:p w14:paraId="7685FFBA" w14:textId="77777777" w:rsidR="00EE521A" w:rsidRPr="00121B5C" w:rsidRDefault="00EE521A" w:rsidP="00071921">
      <w:pPr>
        <w:numPr>
          <w:ilvl w:val="0"/>
          <w:numId w:val="25"/>
        </w:numPr>
        <w:tabs>
          <w:tab w:val="left" w:pos="671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1B5C">
        <w:rPr>
          <w:rFonts w:ascii="Times New Roman" w:hAnsi="Times New Roman" w:cs="Times New Roman"/>
          <w:sz w:val="28"/>
          <w:szCs w:val="28"/>
        </w:rPr>
        <w:t>масштабируемость без потери качества;</w:t>
      </w:r>
    </w:p>
    <w:p w14:paraId="0DB06DF2" w14:textId="77777777" w:rsidR="00EE521A" w:rsidRPr="00121B5C" w:rsidRDefault="00EE521A" w:rsidP="00071921">
      <w:pPr>
        <w:numPr>
          <w:ilvl w:val="0"/>
          <w:numId w:val="25"/>
        </w:numPr>
        <w:tabs>
          <w:tab w:val="left" w:pos="671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1B5C">
        <w:rPr>
          <w:rFonts w:ascii="Times New Roman" w:hAnsi="Times New Roman" w:cs="Times New Roman"/>
          <w:sz w:val="28"/>
          <w:szCs w:val="28"/>
        </w:rPr>
        <w:t>возможность анимации и стилизации через CSS;</w:t>
      </w:r>
    </w:p>
    <w:p w14:paraId="44769BA1" w14:textId="77777777" w:rsidR="00EE521A" w:rsidRPr="00121B5C" w:rsidRDefault="00EE521A" w:rsidP="00071921">
      <w:pPr>
        <w:numPr>
          <w:ilvl w:val="0"/>
          <w:numId w:val="25"/>
        </w:numPr>
        <w:tabs>
          <w:tab w:val="left" w:pos="6711"/>
        </w:tabs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121B5C">
        <w:rPr>
          <w:rFonts w:ascii="Times New Roman" w:hAnsi="Times New Roman" w:cs="Times New Roman"/>
          <w:sz w:val="28"/>
          <w:szCs w:val="28"/>
        </w:rPr>
        <w:t>низкий вес и высокая скорость загрузки.</w:t>
      </w:r>
    </w:p>
    <w:p w14:paraId="4DF3A88F" w14:textId="77777777" w:rsidR="00EE521A" w:rsidRPr="00EE521A" w:rsidRDefault="00EE521A" w:rsidP="00071921">
      <w:pPr>
        <w:pStyle w:val="affb"/>
        <w:spacing w:line="240" w:lineRule="auto"/>
      </w:pPr>
      <w:bookmarkStart w:id="34" w:name="_Toc197962860"/>
      <w:r w:rsidRPr="00EE521A">
        <w:lastRenderedPageBreak/>
        <w:t>3.4. Управление элементами DOM</w:t>
      </w:r>
      <w:bookmarkEnd w:id="34"/>
    </w:p>
    <w:p w14:paraId="423A4512" w14:textId="7BB998F6" w:rsidR="00EE521A" w:rsidRPr="00BD2732" w:rsidRDefault="00EE521A" w:rsidP="00071921">
      <w:pPr>
        <w:pStyle w:val="aff6"/>
        <w:ind w:firstLine="708"/>
        <w:rPr>
          <w:sz w:val="28"/>
          <w:szCs w:val="28"/>
        </w:rPr>
      </w:pPr>
      <w:r w:rsidRPr="00EE521A">
        <w:rPr>
          <w:sz w:val="28"/>
          <w:szCs w:val="28"/>
        </w:rPr>
        <w:t>На главной странице реализован календарь, позволяющий пользователям просматривать события на разные даты. Код</w:t>
      </w:r>
      <w:r w:rsidR="00BD2732" w:rsidRPr="00BD2732">
        <w:rPr>
          <w:sz w:val="28"/>
          <w:szCs w:val="28"/>
        </w:rPr>
        <w:t xml:space="preserve"> </w:t>
      </w:r>
      <w:r w:rsidRPr="00EE521A">
        <w:rPr>
          <w:sz w:val="28"/>
          <w:szCs w:val="28"/>
        </w:rPr>
        <w:t>находится в файле calendar.js, и его включает</w:t>
      </w:r>
      <w:r w:rsidR="00BD2732">
        <w:rPr>
          <w:sz w:val="28"/>
          <w:szCs w:val="28"/>
        </w:rPr>
        <w:t xml:space="preserve"> следующую </w:t>
      </w:r>
      <w:r w:rsidR="00BD2732" w:rsidRPr="00EE521A">
        <w:rPr>
          <w:sz w:val="28"/>
          <w:szCs w:val="28"/>
        </w:rPr>
        <w:t>функциональность</w:t>
      </w:r>
      <w:r w:rsidR="00BD2732" w:rsidRPr="00BD2732">
        <w:rPr>
          <w:sz w:val="28"/>
          <w:szCs w:val="28"/>
        </w:rPr>
        <w:t>.</w:t>
      </w:r>
    </w:p>
    <w:p w14:paraId="40680AD2" w14:textId="52236775" w:rsidR="00EE521A" w:rsidRPr="00BD2732" w:rsidRDefault="00D52C2E" w:rsidP="00071921">
      <w:pPr>
        <w:pStyle w:val="aff6"/>
        <w:ind w:firstLine="360"/>
        <w:rPr>
          <w:sz w:val="28"/>
          <w:szCs w:val="28"/>
        </w:rPr>
      </w:pPr>
      <w:r w:rsidRPr="00D52C2E">
        <w:rPr>
          <w:sz w:val="28"/>
          <w:szCs w:val="28"/>
        </w:rPr>
        <w:t>Загрузка данных. Функция loadEvents() асинхронно загружает данные из events.json с помощью fetch, структурируя их в объект eventsByDate (ключи — даты в формате YYYY-MM-DD, значения — массивы событий). Метод fetch выбран за его простоту и встроенную поддержку в браузерах. Пример кода показан в листинге 3.</w:t>
      </w:r>
      <w:r>
        <w:rPr>
          <w:sz w:val="28"/>
          <w:szCs w:val="28"/>
        </w:rPr>
        <w:t>6</w:t>
      </w:r>
      <w:r w:rsidRPr="00D52C2E">
        <w:rPr>
          <w:sz w:val="28"/>
          <w:szCs w:val="28"/>
        </w:rPr>
        <w:t>:</w:t>
      </w:r>
    </w:p>
    <w:p w14:paraId="7DE43979" w14:textId="77777777" w:rsidR="00BD2732" w:rsidRPr="00383925" w:rsidRDefault="00BD2732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BD2732">
        <w:rPr>
          <w:rFonts w:ascii="Courier New" w:hAnsi="Courier New" w:cs="Courier New"/>
          <w:sz w:val="28"/>
          <w:szCs w:val="28"/>
          <w:lang w:val="en-US"/>
        </w:rPr>
        <w:t>async</w:t>
      </w:r>
      <w:r w:rsidRPr="00383925">
        <w:rPr>
          <w:rFonts w:ascii="Courier New" w:hAnsi="Courier New" w:cs="Courier New"/>
          <w:sz w:val="28"/>
          <w:szCs w:val="28"/>
        </w:rPr>
        <w:t xml:space="preserve"> </w:t>
      </w:r>
      <w:r w:rsidRPr="00BD2732">
        <w:rPr>
          <w:rFonts w:ascii="Courier New" w:hAnsi="Courier New" w:cs="Courier New"/>
          <w:sz w:val="28"/>
          <w:szCs w:val="28"/>
          <w:lang w:val="en-US"/>
        </w:rPr>
        <w:t>function</w:t>
      </w:r>
      <w:r w:rsidRPr="00383925">
        <w:rPr>
          <w:rFonts w:ascii="Courier New" w:hAnsi="Courier New" w:cs="Courier New"/>
          <w:sz w:val="28"/>
          <w:szCs w:val="28"/>
        </w:rPr>
        <w:t xml:space="preserve"> </w:t>
      </w:r>
      <w:r w:rsidRPr="00BD2732">
        <w:rPr>
          <w:rFonts w:ascii="Courier New" w:hAnsi="Courier New" w:cs="Courier New"/>
          <w:sz w:val="28"/>
          <w:szCs w:val="28"/>
          <w:lang w:val="en-US"/>
        </w:rPr>
        <w:t>loadEvents</w:t>
      </w:r>
      <w:r w:rsidRPr="00383925">
        <w:rPr>
          <w:rFonts w:ascii="Courier New" w:hAnsi="Courier New" w:cs="Courier New"/>
          <w:sz w:val="28"/>
          <w:szCs w:val="28"/>
        </w:rPr>
        <w:t>() {</w:t>
      </w:r>
    </w:p>
    <w:p w14:paraId="377DD00B" w14:textId="77777777" w:rsidR="00BD2732" w:rsidRPr="00383925" w:rsidRDefault="00BD2732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383925">
        <w:rPr>
          <w:rFonts w:ascii="Courier New" w:hAnsi="Courier New" w:cs="Courier New"/>
          <w:sz w:val="28"/>
          <w:szCs w:val="28"/>
        </w:rPr>
        <w:tab/>
      </w:r>
      <w:r w:rsidRPr="00BD2732">
        <w:rPr>
          <w:rFonts w:ascii="Courier New" w:hAnsi="Courier New" w:cs="Courier New"/>
          <w:sz w:val="28"/>
          <w:szCs w:val="28"/>
          <w:lang w:val="en-US"/>
        </w:rPr>
        <w:t>try</w:t>
      </w:r>
      <w:r w:rsidRPr="00383925">
        <w:rPr>
          <w:rFonts w:ascii="Courier New" w:hAnsi="Courier New" w:cs="Courier New"/>
          <w:sz w:val="28"/>
          <w:szCs w:val="28"/>
        </w:rPr>
        <w:t xml:space="preserve"> {</w:t>
      </w:r>
    </w:p>
    <w:p w14:paraId="70A2FDDA" w14:textId="77777777" w:rsidR="00BD2732" w:rsidRPr="00BD2732" w:rsidRDefault="00BD2732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383925">
        <w:rPr>
          <w:rFonts w:ascii="Courier New" w:hAnsi="Courier New" w:cs="Courier New"/>
          <w:sz w:val="28"/>
          <w:szCs w:val="28"/>
        </w:rPr>
        <w:tab/>
      </w:r>
      <w:r w:rsidRPr="00383925">
        <w:rPr>
          <w:rFonts w:ascii="Courier New" w:hAnsi="Courier New" w:cs="Courier New"/>
          <w:sz w:val="28"/>
          <w:szCs w:val="28"/>
        </w:rPr>
        <w:tab/>
      </w:r>
      <w:r w:rsidRPr="00BD2732">
        <w:rPr>
          <w:rFonts w:ascii="Courier New" w:hAnsi="Courier New" w:cs="Courier New"/>
          <w:sz w:val="28"/>
          <w:szCs w:val="28"/>
          <w:lang w:val="en-US"/>
        </w:rPr>
        <w:t>const response = await fetch('./data/events.json')</w:t>
      </w:r>
    </w:p>
    <w:p w14:paraId="37F17574" w14:textId="77777777" w:rsidR="00BD2732" w:rsidRPr="00BD2732" w:rsidRDefault="00BD2732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BD2732">
        <w:rPr>
          <w:rFonts w:ascii="Courier New" w:hAnsi="Courier New" w:cs="Courier New"/>
          <w:sz w:val="28"/>
          <w:szCs w:val="28"/>
          <w:lang w:val="en-US"/>
        </w:rPr>
        <w:tab/>
      </w:r>
      <w:r w:rsidRPr="00BD2732">
        <w:rPr>
          <w:rFonts w:ascii="Courier New" w:hAnsi="Courier New" w:cs="Courier New"/>
          <w:sz w:val="28"/>
          <w:szCs w:val="28"/>
          <w:lang w:val="en-US"/>
        </w:rPr>
        <w:tab/>
        <w:t>if (!response.ok) {</w:t>
      </w:r>
    </w:p>
    <w:p w14:paraId="4533B44A" w14:textId="77777777" w:rsidR="00BD2732" w:rsidRPr="00BD2732" w:rsidRDefault="00BD2732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BD2732">
        <w:rPr>
          <w:rFonts w:ascii="Courier New" w:hAnsi="Courier New" w:cs="Courier New"/>
          <w:sz w:val="28"/>
          <w:szCs w:val="28"/>
          <w:lang w:val="en-US"/>
        </w:rPr>
        <w:tab/>
      </w:r>
      <w:r w:rsidRPr="00BD2732">
        <w:rPr>
          <w:rFonts w:ascii="Courier New" w:hAnsi="Courier New" w:cs="Courier New"/>
          <w:sz w:val="28"/>
          <w:szCs w:val="28"/>
          <w:lang w:val="en-US"/>
        </w:rPr>
        <w:tab/>
      </w:r>
      <w:r w:rsidRPr="00BD2732">
        <w:rPr>
          <w:rFonts w:ascii="Courier New" w:hAnsi="Courier New" w:cs="Courier New"/>
          <w:sz w:val="28"/>
          <w:szCs w:val="28"/>
          <w:lang w:val="en-US"/>
        </w:rPr>
        <w:tab/>
        <w:t>throw new Error(`HTTP error! Status: ${response.status}`)</w:t>
      </w:r>
    </w:p>
    <w:p w14:paraId="6B9849DB" w14:textId="77777777" w:rsidR="00BD2732" w:rsidRPr="00BD2732" w:rsidRDefault="00BD2732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BD2732">
        <w:rPr>
          <w:rFonts w:ascii="Courier New" w:hAnsi="Courier New" w:cs="Courier New"/>
          <w:sz w:val="28"/>
          <w:szCs w:val="28"/>
          <w:lang w:val="en-US"/>
        </w:rPr>
        <w:tab/>
      </w:r>
      <w:r w:rsidRPr="00BD2732">
        <w:rPr>
          <w:rFonts w:ascii="Courier New" w:hAnsi="Courier New" w:cs="Courier New"/>
          <w:sz w:val="28"/>
          <w:szCs w:val="28"/>
          <w:lang w:val="en-US"/>
        </w:rPr>
        <w:tab/>
        <w:t>}</w:t>
      </w:r>
    </w:p>
    <w:p w14:paraId="4C5641A1" w14:textId="77777777" w:rsidR="00BD2732" w:rsidRPr="00BD2732" w:rsidRDefault="00BD2732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BD2732">
        <w:rPr>
          <w:rFonts w:ascii="Courier New" w:hAnsi="Courier New" w:cs="Courier New"/>
          <w:sz w:val="28"/>
          <w:szCs w:val="28"/>
          <w:lang w:val="en-US"/>
        </w:rPr>
        <w:tab/>
      </w:r>
      <w:r w:rsidRPr="00BD2732">
        <w:rPr>
          <w:rFonts w:ascii="Courier New" w:hAnsi="Courier New" w:cs="Courier New"/>
          <w:sz w:val="28"/>
          <w:szCs w:val="28"/>
          <w:lang w:val="en-US"/>
        </w:rPr>
        <w:tab/>
        <w:t>const data = await response.json()</w:t>
      </w:r>
    </w:p>
    <w:p w14:paraId="2420AD0F" w14:textId="77777777" w:rsidR="00BD2732" w:rsidRPr="00BD2732" w:rsidRDefault="00BD2732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BD2732">
        <w:rPr>
          <w:rFonts w:ascii="Courier New" w:hAnsi="Courier New" w:cs="Courier New"/>
          <w:sz w:val="28"/>
          <w:szCs w:val="28"/>
          <w:lang w:val="en-US"/>
        </w:rPr>
        <w:tab/>
      </w:r>
      <w:r w:rsidRPr="00BD2732">
        <w:rPr>
          <w:rFonts w:ascii="Courier New" w:hAnsi="Courier New" w:cs="Courier New"/>
          <w:sz w:val="28"/>
          <w:szCs w:val="28"/>
          <w:lang w:val="en-US"/>
        </w:rPr>
        <w:tab/>
        <w:t>eventsByDate = {}</w:t>
      </w:r>
    </w:p>
    <w:p w14:paraId="149BDDB0" w14:textId="77777777" w:rsidR="00BD2732" w:rsidRPr="00BD2732" w:rsidRDefault="00BD2732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BD2732">
        <w:rPr>
          <w:rFonts w:ascii="Courier New" w:hAnsi="Courier New" w:cs="Courier New"/>
          <w:sz w:val="28"/>
          <w:szCs w:val="28"/>
          <w:lang w:val="en-US"/>
        </w:rPr>
        <w:tab/>
      </w:r>
      <w:r w:rsidRPr="00BD2732">
        <w:rPr>
          <w:rFonts w:ascii="Courier New" w:hAnsi="Courier New" w:cs="Courier New"/>
          <w:sz w:val="28"/>
          <w:szCs w:val="28"/>
          <w:lang w:val="en-US"/>
        </w:rPr>
        <w:tab/>
        <w:t>if (!Array.isArray(data)) {</w:t>
      </w:r>
    </w:p>
    <w:p w14:paraId="3A94561F" w14:textId="77777777" w:rsidR="00BD2732" w:rsidRPr="00BD2732" w:rsidRDefault="00BD2732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BD2732">
        <w:rPr>
          <w:rFonts w:ascii="Courier New" w:hAnsi="Courier New" w:cs="Courier New"/>
          <w:sz w:val="28"/>
          <w:szCs w:val="28"/>
          <w:lang w:val="en-US"/>
        </w:rPr>
        <w:tab/>
      </w:r>
      <w:r w:rsidRPr="00BD2732">
        <w:rPr>
          <w:rFonts w:ascii="Courier New" w:hAnsi="Courier New" w:cs="Courier New"/>
          <w:sz w:val="28"/>
          <w:szCs w:val="28"/>
          <w:lang w:val="en-US"/>
        </w:rPr>
        <w:tab/>
      </w:r>
      <w:r w:rsidRPr="00BD2732">
        <w:rPr>
          <w:rFonts w:ascii="Courier New" w:hAnsi="Courier New" w:cs="Courier New"/>
          <w:sz w:val="28"/>
          <w:szCs w:val="28"/>
          <w:lang w:val="en-US"/>
        </w:rPr>
        <w:tab/>
        <w:t>throw new Error('Данные событий не являются массивом')</w:t>
      </w:r>
    </w:p>
    <w:p w14:paraId="67B8AB0A" w14:textId="77777777" w:rsidR="00BD2732" w:rsidRPr="00BD2732" w:rsidRDefault="00BD2732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BD2732">
        <w:rPr>
          <w:rFonts w:ascii="Courier New" w:hAnsi="Courier New" w:cs="Courier New"/>
          <w:sz w:val="28"/>
          <w:szCs w:val="28"/>
          <w:lang w:val="en-US"/>
        </w:rPr>
        <w:tab/>
      </w:r>
      <w:r w:rsidRPr="00BD2732">
        <w:rPr>
          <w:rFonts w:ascii="Courier New" w:hAnsi="Courier New" w:cs="Courier New"/>
          <w:sz w:val="28"/>
          <w:szCs w:val="28"/>
          <w:lang w:val="en-US"/>
        </w:rPr>
        <w:tab/>
        <w:t>}</w:t>
      </w:r>
    </w:p>
    <w:p w14:paraId="32869F49" w14:textId="77777777" w:rsidR="00BD2732" w:rsidRPr="00BD2732" w:rsidRDefault="00BD2732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BD2732">
        <w:rPr>
          <w:rFonts w:ascii="Courier New" w:hAnsi="Courier New" w:cs="Courier New"/>
          <w:sz w:val="28"/>
          <w:szCs w:val="28"/>
          <w:lang w:val="en-US"/>
        </w:rPr>
        <w:tab/>
      </w:r>
      <w:r w:rsidRPr="00BD2732">
        <w:rPr>
          <w:rFonts w:ascii="Courier New" w:hAnsi="Courier New" w:cs="Courier New"/>
          <w:sz w:val="28"/>
          <w:szCs w:val="28"/>
          <w:lang w:val="en-US"/>
        </w:rPr>
        <w:tab/>
        <w:t>data.forEach(event =&gt; {</w:t>
      </w:r>
    </w:p>
    <w:p w14:paraId="719988A3" w14:textId="77777777" w:rsidR="00BD2732" w:rsidRPr="00BD2732" w:rsidRDefault="00BD2732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BD2732">
        <w:rPr>
          <w:rFonts w:ascii="Courier New" w:hAnsi="Courier New" w:cs="Courier New"/>
          <w:sz w:val="28"/>
          <w:szCs w:val="28"/>
          <w:lang w:val="en-US"/>
        </w:rPr>
        <w:tab/>
      </w:r>
      <w:r w:rsidRPr="00BD2732">
        <w:rPr>
          <w:rFonts w:ascii="Courier New" w:hAnsi="Courier New" w:cs="Courier New"/>
          <w:sz w:val="28"/>
          <w:szCs w:val="28"/>
          <w:lang w:val="en-US"/>
        </w:rPr>
        <w:tab/>
      </w:r>
      <w:r w:rsidRPr="00BD2732">
        <w:rPr>
          <w:rFonts w:ascii="Courier New" w:hAnsi="Courier New" w:cs="Courier New"/>
          <w:sz w:val="28"/>
          <w:szCs w:val="28"/>
          <w:lang w:val="en-US"/>
        </w:rPr>
        <w:tab/>
        <w:t>if (!eventsByDate[event.date]) {</w:t>
      </w:r>
    </w:p>
    <w:p w14:paraId="2A1BBC3E" w14:textId="77777777" w:rsidR="00BD2732" w:rsidRPr="00BD2732" w:rsidRDefault="00BD2732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BD2732">
        <w:rPr>
          <w:rFonts w:ascii="Courier New" w:hAnsi="Courier New" w:cs="Courier New"/>
          <w:sz w:val="28"/>
          <w:szCs w:val="28"/>
          <w:lang w:val="en-US"/>
        </w:rPr>
        <w:tab/>
      </w:r>
      <w:r w:rsidRPr="00BD2732">
        <w:rPr>
          <w:rFonts w:ascii="Courier New" w:hAnsi="Courier New" w:cs="Courier New"/>
          <w:sz w:val="28"/>
          <w:szCs w:val="28"/>
          <w:lang w:val="en-US"/>
        </w:rPr>
        <w:tab/>
      </w:r>
      <w:r w:rsidRPr="00BD2732">
        <w:rPr>
          <w:rFonts w:ascii="Courier New" w:hAnsi="Courier New" w:cs="Courier New"/>
          <w:sz w:val="28"/>
          <w:szCs w:val="28"/>
          <w:lang w:val="en-US"/>
        </w:rPr>
        <w:tab/>
      </w:r>
      <w:r w:rsidRPr="00BD2732">
        <w:rPr>
          <w:rFonts w:ascii="Courier New" w:hAnsi="Courier New" w:cs="Courier New"/>
          <w:sz w:val="28"/>
          <w:szCs w:val="28"/>
          <w:lang w:val="en-US"/>
        </w:rPr>
        <w:tab/>
        <w:t>eventsByDate[event.date] = []</w:t>
      </w:r>
    </w:p>
    <w:p w14:paraId="05116713" w14:textId="77777777" w:rsidR="00BD2732" w:rsidRPr="00BD2732" w:rsidRDefault="00BD2732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BD2732">
        <w:rPr>
          <w:rFonts w:ascii="Courier New" w:hAnsi="Courier New" w:cs="Courier New"/>
          <w:sz w:val="28"/>
          <w:szCs w:val="28"/>
          <w:lang w:val="en-US"/>
        </w:rPr>
        <w:tab/>
      </w:r>
      <w:r w:rsidRPr="00BD2732">
        <w:rPr>
          <w:rFonts w:ascii="Courier New" w:hAnsi="Courier New" w:cs="Courier New"/>
          <w:sz w:val="28"/>
          <w:szCs w:val="28"/>
          <w:lang w:val="en-US"/>
        </w:rPr>
        <w:tab/>
      </w:r>
      <w:r w:rsidRPr="00BD2732">
        <w:rPr>
          <w:rFonts w:ascii="Courier New" w:hAnsi="Courier New" w:cs="Courier New"/>
          <w:sz w:val="28"/>
          <w:szCs w:val="28"/>
          <w:lang w:val="en-US"/>
        </w:rPr>
        <w:tab/>
        <w:t>}</w:t>
      </w:r>
    </w:p>
    <w:p w14:paraId="07AC017F" w14:textId="77777777" w:rsidR="00BD2732" w:rsidRPr="00BD2732" w:rsidRDefault="00BD2732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BD2732">
        <w:rPr>
          <w:rFonts w:ascii="Courier New" w:hAnsi="Courier New" w:cs="Courier New"/>
          <w:sz w:val="28"/>
          <w:szCs w:val="28"/>
          <w:lang w:val="en-US"/>
        </w:rPr>
        <w:tab/>
      </w:r>
      <w:r w:rsidRPr="00BD2732">
        <w:rPr>
          <w:rFonts w:ascii="Courier New" w:hAnsi="Courier New" w:cs="Courier New"/>
          <w:sz w:val="28"/>
          <w:szCs w:val="28"/>
          <w:lang w:val="en-US"/>
        </w:rPr>
        <w:tab/>
      </w:r>
      <w:r w:rsidRPr="00BD2732">
        <w:rPr>
          <w:rFonts w:ascii="Courier New" w:hAnsi="Courier New" w:cs="Courier New"/>
          <w:sz w:val="28"/>
          <w:szCs w:val="28"/>
          <w:lang w:val="en-US"/>
        </w:rPr>
        <w:tab/>
        <w:t>eventsByDate[event.date].push(event)</w:t>
      </w:r>
    </w:p>
    <w:p w14:paraId="6CC22473" w14:textId="77777777" w:rsidR="00BD2732" w:rsidRPr="00BD2732" w:rsidRDefault="00BD2732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BD2732">
        <w:rPr>
          <w:rFonts w:ascii="Courier New" w:hAnsi="Courier New" w:cs="Courier New"/>
          <w:sz w:val="28"/>
          <w:szCs w:val="28"/>
          <w:lang w:val="en-US"/>
        </w:rPr>
        <w:tab/>
      </w:r>
      <w:r w:rsidRPr="00BD2732">
        <w:rPr>
          <w:rFonts w:ascii="Courier New" w:hAnsi="Courier New" w:cs="Courier New"/>
          <w:sz w:val="28"/>
          <w:szCs w:val="28"/>
          <w:lang w:val="en-US"/>
        </w:rPr>
        <w:tab/>
        <w:t>})</w:t>
      </w:r>
    </w:p>
    <w:p w14:paraId="6EFD3C45" w14:textId="77777777" w:rsidR="00BD2732" w:rsidRPr="00BD2732" w:rsidRDefault="00BD2732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BD2732">
        <w:rPr>
          <w:rFonts w:ascii="Courier New" w:hAnsi="Courier New" w:cs="Courier New"/>
          <w:sz w:val="28"/>
          <w:szCs w:val="28"/>
          <w:lang w:val="en-US"/>
        </w:rPr>
        <w:tab/>
      </w:r>
      <w:r w:rsidRPr="00BD2732">
        <w:rPr>
          <w:rFonts w:ascii="Courier New" w:hAnsi="Courier New" w:cs="Courier New"/>
          <w:sz w:val="28"/>
          <w:szCs w:val="28"/>
          <w:lang w:val="en-US"/>
        </w:rPr>
        <w:tab/>
        <w:t>return data</w:t>
      </w:r>
    </w:p>
    <w:p w14:paraId="03FE23DF" w14:textId="77777777" w:rsidR="00BD2732" w:rsidRPr="00BD2732" w:rsidRDefault="00BD2732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BD2732">
        <w:rPr>
          <w:rFonts w:ascii="Courier New" w:hAnsi="Courier New" w:cs="Courier New"/>
          <w:sz w:val="28"/>
          <w:szCs w:val="28"/>
          <w:lang w:val="en-US"/>
        </w:rPr>
        <w:tab/>
        <w:t>} catch (error) {</w:t>
      </w:r>
    </w:p>
    <w:p w14:paraId="47B2DEC7" w14:textId="77777777" w:rsidR="00BD2732" w:rsidRPr="00BD2732" w:rsidRDefault="00BD2732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BD2732">
        <w:rPr>
          <w:rFonts w:ascii="Courier New" w:hAnsi="Courier New" w:cs="Courier New"/>
          <w:sz w:val="28"/>
          <w:szCs w:val="28"/>
          <w:lang w:val="en-US"/>
        </w:rPr>
        <w:tab/>
      </w:r>
      <w:r w:rsidRPr="00BD2732">
        <w:rPr>
          <w:rFonts w:ascii="Courier New" w:hAnsi="Courier New" w:cs="Courier New"/>
          <w:sz w:val="28"/>
          <w:szCs w:val="28"/>
          <w:lang w:val="en-US"/>
        </w:rPr>
        <w:tab/>
        <w:t>console.error('Ошибка загрузки событий:', error)</w:t>
      </w:r>
    </w:p>
    <w:p w14:paraId="34195E0C" w14:textId="77777777" w:rsidR="00BD2732" w:rsidRPr="00BD2732" w:rsidRDefault="00BD2732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BD2732">
        <w:rPr>
          <w:rFonts w:ascii="Courier New" w:hAnsi="Courier New" w:cs="Courier New"/>
          <w:sz w:val="28"/>
          <w:szCs w:val="28"/>
          <w:lang w:val="en-US"/>
        </w:rPr>
        <w:tab/>
      </w:r>
      <w:r w:rsidRPr="00BD2732">
        <w:rPr>
          <w:rFonts w:ascii="Courier New" w:hAnsi="Courier New" w:cs="Courier New"/>
          <w:sz w:val="28"/>
          <w:szCs w:val="28"/>
          <w:lang w:val="en-US"/>
        </w:rPr>
        <w:tab/>
        <w:t>return</w:t>
      </w:r>
      <w:r w:rsidRPr="00BD2732">
        <w:rPr>
          <w:rFonts w:ascii="Courier New" w:hAnsi="Courier New" w:cs="Courier New"/>
          <w:sz w:val="28"/>
          <w:szCs w:val="28"/>
        </w:rPr>
        <w:t xml:space="preserve"> []</w:t>
      </w:r>
    </w:p>
    <w:p w14:paraId="4C39BF76" w14:textId="77777777" w:rsidR="00BD2732" w:rsidRPr="00BD2732" w:rsidRDefault="00BD2732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BD2732">
        <w:rPr>
          <w:rFonts w:ascii="Courier New" w:hAnsi="Courier New" w:cs="Courier New"/>
          <w:sz w:val="28"/>
          <w:szCs w:val="28"/>
        </w:rPr>
        <w:tab/>
        <w:t>}</w:t>
      </w:r>
    </w:p>
    <w:p w14:paraId="4BCF6A12" w14:textId="5E72E82F" w:rsidR="00BD2732" w:rsidRPr="00BD2732" w:rsidRDefault="00BD2732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BD2732">
        <w:rPr>
          <w:rFonts w:ascii="Courier New" w:hAnsi="Courier New" w:cs="Courier New"/>
          <w:sz w:val="28"/>
          <w:szCs w:val="28"/>
        </w:rPr>
        <w:t>}</w:t>
      </w:r>
    </w:p>
    <w:p w14:paraId="744FFA5F" w14:textId="3D848869" w:rsidR="00BD2732" w:rsidRPr="00BD2732" w:rsidRDefault="00BD2732" w:rsidP="00071921">
      <w:pPr>
        <w:pStyle w:val="aff6"/>
        <w:jc w:val="center"/>
        <w:rPr>
          <w:sz w:val="28"/>
          <w:szCs w:val="28"/>
        </w:rPr>
      </w:pPr>
      <w:r>
        <w:rPr>
          <w:sz w:val="28"/>
          <w:szCs w:val="28"/>
        </w:rPr>
        <w:t>Листинг 3.</w:t>
      </w:r>
      <w:r w:rsidR="00D52C2E">
        <w:rPr>
          <w:sz w:val="28"/>
          <w:szCs w:val="28"/>
        </w:rPr>
        <w:t>6</w:t>
      </w:r>
      <w:r>
        <w:rPr>
          <w:sz w:val="28"/>
          <w:szCs w:val="28"/>
        </w:rPr>
        <w:t xml:space="preserve"> – </w:t>
      </w:r>
      <w:r w:rsidRPr="00EE521A">
        <w:rPr>
          <w:sz w:val="28"/>
          <w:szCs w:val="28"/>
        </w:rPr>
        <w:t>Загрузка данных</w:t>
      </w:r>
      <w:r>
        <w:rPr>
          <w:sz w:val="28"/>
          <w:szCs w:val="28"/>
        </w:rPr>
        <w:t xml:space="preserve"> из </w:t>
      </w:r>
      <w:r>
        <w:rPr>
          <w:sz w:val="28"/>
          <w:szCs w:val="28"/>
          <w:lang w:val="en-US"/>
        </w:rPr>
        <w:t>JSON</w:t>
      </w:r>
    </w:p>
    <w:p w14:paraId="3860B244" w14:textId="77777777" w:rsidR="00D52C2E" w:rsidRDefault="00D52C2E" w:rsidP="00071921">
      <w:pPr>
        <w:pStyle w:val="aff6"/>
        <w:ind w:firstLine="360"/>
        <w:rPr>
          <w:sz w:val="28"/>
          <w:szCs w:val="28"/>
        </w:rPr>
      </w:pPr>
      <w:r w:rsidRPr="00D52C2E">
        <w:rPr>
          <w:sz w:val="28"/>
          <w:szCs w:val="28"/>
        </w:rPr>
        <w:t xml:space="preserve">Генерация календаря. Функция createCalendar() создает HTML-код календаря для текущего месяца, включая навигационные кнопки, таблицу с днями и выделение дат с событиями. Кликабельные даты обновляют слайдер событий. </w:t>
      </w:r>
      <w:r w:rsidRPr="00D52C2E">
        <w:rPr>
          <w:sz w:val="28"/>
          <w:szCs w:val="28"/>
          <w:highlight w:val="blue"/>
        </w:rPr>
        <w:t>Код представлен в приложении Е, листинг Е.1.</w:t>
      </w:r>
    </w:p>
    <w:p w14:paraId="53954E4B" w14:textId="00FF26EA" w:rsidR="00D52C2E" w:rsidRPr="00D52C2E" w:rsidRDefault="00D52C2E" w:rsidP="00071921">
      <w:pPr>
        <w:pStyle w:val="aff6"/>
        <w:ind w:firstLine="360"/>
        <w:rPr>
          <w:sz w:val="28"/>
          <w:szCs w:val="28"/>
        </w:rPr>
      </w:pPr>
      <w:r w:rsidRPr="00D52C2E">
        <w:rPr>
          <w:sz w:val="28"/>
          <w:szCs w:val="28"/>
        </w:rPr>
        <w:lastRenderedPageBreak/>
        <w:t>Обновление календаря. Функция updateCalendar() переключает месяцы, обновляя отображение (листинг 3.</w:t>
      </w:r>
      <w:r>
        <w:rPr>
          <w:sz w:val="28"/>
          <w:szCs w:val="28"/>
        </w:rPr>
        <w:t>7</w:t>
      </w:r>
      <w:r w:rsidRPr="00D52C2E">
        <w:rPr>
          <w:sz w:val="28"/>
          <w:szCs w:val="28"/>
        </w:rPr>
        <w:t>):</w:t>
      </w:r>
    </w:p>
    <w:p w14:paraId="6EE1385F" w14:textId="77777777" w:rsidR="00D52C2E" w:rsidRPr="005F3821" w:rsidRDefault="00D52C2E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5F3821">
        <w:rPr>
          <w:rFonts w:ascii="Courier New" w:hAnsi="Courier New" w:cs="Courier New"/>
          <w:sz w:val="28"/>
          <w:szCs w:val="28"/>
          <w:lang w:val="en-US"/>
        </w:rPr>
        <w:t>function updateCalendar(direction) {</w:t>
      </w:r>
    </w:p>
    <w:p w14:paraId="513C8E92" w14:textId="77777777" w:rsidR="00D52C2E" w:rsidRPr="005F3821" w:rsidRDefault="00D52C2E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5F3821">
        <w:rPr>
          <w:rFonts w:ascii="Courier New" w:hAnsi="Courier New" w:cs="Courier New"/>
          <w:sz w:val="28"/>
          <w:szCs w:val="28"/>
          <w:lang w:val="en-US"/>
        </w:rPr>
        <w:t>  if (direction === 'prev') {</w:t>
      </w:r>
    </w:p>
    <w:p w14:paraId="1B364CD6" w14:textId="77777777" w:rsidR="00D52C2E" w:rsidRPr="005F3821" w:rsidRDefault="00D52C2E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5F3821">
        <w:rPr>
          <w:rFonts w:ascii="Courier New" w:hAnsi="Courier New" w:cs="Courier New"/>
          <w:sz w:val="28"/>
          <w:szCs w:val="28"/>
          <w:lang w:val="en-US"/>
        </w:rPr>
        <w:t>    currentMonth--</w:t>
      </w:r>
    </w:p>
    <w:p w14:paraId="0D2E6066" w14:textId="77777777" w:rsidR="00D52C2E" w:rsidRPr="005F3821" w:rsidRDefault="00D52C2E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5F3821">
        <w:rPr>
          <w:rFonts w:ascii="Courier New" w:hAnsi="Courier New" w:cs="Courier New"/>
          <w:sz w:val="28"/>
          <w:szCs w:val="28"/>
          <w:lang w:val="en-US"/>
        </w:rPr>
        <w:t>    if (currentMonth &lt; 1) {</w:t>
      </w:r>
    </w:p>
    <w:p w14:paraId="4734D470" w14:textId="77777777" w:rsidR="00D52C2E" w:rsidRPr="005F3821" w:rsidRDefault="00D52C2E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5F3821">
        <w:rPr>
          <w:rFonts w:ascii="Courier New" w:hAnsi="Courier New" w:cs="Courier New"/>
          <w:sz w:val="28"/>
          <w:szCs w:val="28"/>
          <w:lang w:val="en-US"/>
        </w:rPr>
        <w:t>      currentMonth = 12</w:t>
      </w:r>
    </w:p>
    <w:p w14:paraId="50C6AD0B" w14:textId="77777777" w:rsidR="00D52C2E" w:rsidRPr="005F3821" w:rsidRDefault="00D52C2E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5F3821">
        <w:rPr>
          <w:rFonts w:ascii="Courier New" w:hAnsi="Courier New" w:cs="Courier New"/>
          <w:sz w:val="28"/>
          <w:szCs w:val="28"/>
          <w:lang w:val="en-US"/>
        </w:rPr>
        <w:t>      currentYear--</w:t>
      </w:r>
    </w:p>
    <w:p w14:paraId="70E96F76" w14:textId="77777777" w:rsidR="00D52C2E" w:rsidRPr="005F3821" w:rsidRDefault="00D52C2E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5F3821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4665F45C" w14:textId="77777777" w:rsidR="00D52C2E" w:rsidRPr="005F3821" w:rsidRDefault="00D52C2E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5F3821">
        <w:rPr>
          <w:rFonts w:ascii="Courier New" w:hAnsi="Courier New" w:cs="Courier New"/>
          <w:sz w:val="28"/>
          <w:szCs w:val="28"/>
          <w:lang w:val="en-US"/>
        </w:rPr>
        <w:t>  } else if (direction === 'next') {</w:t>
      </w:r>
    </w:p>
    <w:p w14:paraId="505C35E0" w14:textId="77777777" w:rsidR="00D52C2E" w:rsidRPr="005F3821" w:rsidRDefault="00D52C2E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5F3821">
        <w:rPr>
          <w:rFonts w:ascii="Courier New" w:hAnsi="Courier New" w:cs="Courier New"/>
          <w:sz w:val="28"/>
          <w:szCs w:val="28"/>
          <w:lang w:val="en-US"/>
        </w:rPr>
        <w:t>    currentMonth++</w:t>
      </w:r>
    </w:p>
    <w:p w14:paraId="7C8BC503" w14:textId="77777777" w:rsidR="00D52C2E" w:rsidRPr="005F3821" w:rsidRDefault="00D52C2E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5F3821">
        <w:rPr>
          <w:rFonts w:ascii="Courier New" w:hAnsi="Courier New" w:cs="Courier New"/>
          <w:sz w:val="28"/>
          <w:szCs w:val="28"/>
          <w:lang w:val="en-US"/>
        </w:rPr>
        <w:t>    if (currentMonth &gt; 12) {</w:t>
      </w:r>
    </w:p>
    <w:p w14:paraId="191200D9" w14:textId="77777777" w:rsidR="00D52C2E" w:rsidRPr="005F3821" w:rsidRDefault="00D52C2E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5F3821">
        <w:rPr>
          <w:rFonts w:ascii="Courier New" w:hAnsi="Courier New" w:cs="Courier New"/>
          <w:sz w:val="28"/>
          <w:szCs w:val="28"/>
          <w:lang w:val="en-US"/>
        </w:rPr>
        <w:t>      currentMonth = 1</w:t>
      </w:r>
    </w:p>
    <w:p w14:paraId="62B748F1" w14:textId="77777777" w:rsidR="00D52C2E" w:rsidRPr="005F3821" w:rsidRDefault="00D52C2E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5F3821">
        <w:rPr>
          <w:rFonts w:ascii="Courier New" w:hAnsi="Courier New" w:cs="Courier New"/>
          <w:sz w:val="28"/>
          <w:szCs w:val="28"/>
          <w:lang w:val="en-US"/>
        </w:rPr>
        <w:t>      currentYear++</w:t>
      </w:r>
    </w:p>
    <w:p w14:paraId="2C7623AA" w14:textId="77777777" w:rsidR="00D52C2E" w:rsidRPr="005F3821" w:rsidRDefault="00D52C2E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5F3821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4B42E9A1" w14:textId="77777777" w:rsidR="00D52C2E" w:rsidRPr="005F3821" w:rsidRDefault="00D52C2E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5F3821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61099A28" w14:textId="77777777" w:rsidR="00D52C2E" w:rsidRPr="005F3821" w:rsidRDefault="00D52C2E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5F3821">
        <w:rPr>
          <w:rFonts w:ascii="Courier New" w:hAnsi="Courier New" w:cs="Courier New"/>
          <w:sz w:val="28"/>
          <w:szCs w:val="28"/>
          <w:lang w:val="en-US"/>
        </w:rPr>
        <w:t>  createCalendar('#calendar', currentYear, currentMonth)</w:t>
      </w:r>
    </w:p>
    <w:p w14:paraId="486BD41C" w14:textId="77777777" w:rsidR="00D52C2E" w:rsidRPr="005F3821" w:rsidRDefault="00D52C2E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5F3821">
        <w:rPr>
          <w:rFonts w:ascii="Courier New" w:hAnsi="Courier New" w:cs="Courier New"/>
          <w:sz w:val="28"/>
          <w:szCs w:val="28"/>
          <w:lang w:val="en-US"/>
        </w:rPr>
        <w:t>  selectedDate = null</w:t>
      </w:r>
    </w:p>
    <w:p w14:paraId="6BB51F5E" w14:textId="77777777" w:rsidR="00D52C2E" w:rsidRPr="005F3821" w:rsidRDefault="00D52C2E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5F3821">
        <w:rPr>
          <w:rFonts w:ascii="Courier New" w:hAnsi="Courier New" w:cs="Courier New"/>
          <w:sz w:val="28"/>
          <w:szCs w:val="28"/>
          <w:lang w:val="en-US"/>
        </w:rPr>
        <w:t>  updateEventSlider()</w:t>
      </w:r>
    </w:p>
    <w:p w14:paraId="1E815A41" w14:textId="77777777" w:rsidR="00D52C2E" w:rsidRPr="005F3821" w:rsidRDefault="00D52C2E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5F382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065B992B" w14:textId="77777777" w:rsidR="00071921" w:rsidRPr="00071921" w:rsidRDefault="00071921" w:rsidP="00071921">
      <w:pPr>
        <w:pStyle w:val="aff6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071921">
        <w:rPr>
          <w:sz w:val="28"/>
          <w:szCs w:val="28"/>
        </w:rPr>
        <w:t xml:space="preserve"> 3.7 – </w:t>
      </w:r>
      <w:r w:rsidRPr="005F3821">
        <w:rPr>
          <w:sz w:val="28"/>
          <w:szCs w:val="28"/>
        </w:rPr>
        <w:t>Функция</w:t>
      </w:r>
      <w:r w:rsidRPr="00071921">
        <w:rPr>
          <w:sz w:val="28"/>
          <w:szCs w:val="28"/>
        </w:rPr>
        <w:t xml:space="preserve"> </w:t>
      </w:r>
      <w:r w:rsidRPr="005F3821">
        <w:rPr>
          <w:sz w:val="28"/>
          <w:szCs w:val="28"/>
        </w:rPr>
        <w:t>обновления</w:t>
      </w:r>
      <w:r w:rsidRPr="00071921">
        <w:rPr>
          <w:sz w:val="28"/>
          <w:szCs w:val="28"/>
        </w:rPr>
        <w:t xml:space="preserve"> </w:t>
      </w:r>
      <w:r w:rsidRPr="005F3821">
        <w:rPr>
          <w:sz w:val="28"/>
          <w:szCs w:val="28"/>
        </w:rPr>
        <w:t>календаря</w:t>
      </w:r>
    </w:p>
    <w:p w14:paraId="54A207A0" w14:textId="44ADEBFE" w:rsidR="00EE521A" w:rsidRPr="00EE521A" w:rsidRDefault="00D52C2E" w:rsidP="00071921">
      <w:pPr>
        <w:pStyle w:val="aff6"/>
        <w:ind w:firstLine="360"/>
        <w:rPr>
          <w:sz w:val="28"/>
          <w:szCs w:val="28"/>
        </w:rPr>
      </w:pPr>
      <w:r w:rsidRPr="00D52C2E">
        <w:rPr>
          <w:sz w:val="28"/>
          <w:szCs w:val="28"/>
        </w:rPr>
        <w:t>Слайдер событий. Функция</w:t>
      </w:r>
      <w:r w:rsidRPr="00D52C2E">
        <w:rPr>
          <w:sz w:val="28"/>
          <w:szCs w:val="28"/>
          <w:lang w:val="en-US"/>
        </w:rPr>
        <w:t xml:space="preserve"> updateEventSlider() </w:t>
      </w:r>
      <w:r w:rsidRPr="00D52C2E">
        <w:rPr>
          <w:sz w:val="28"/>
          <w:szCs w:val="28"/>
        </w:rPr>
        <w:t>отображает</w:t>
      </w:r>
      <w:r w:rsidRPr="00D52C2E">
        <w:rPr>
          <w:sz w:val="28"/>
          <w:szCs w:val="28"/>
          <w:lang w:val="en-US"/>
        </w:rPr>
        <w:t xml:space="preserve"> </w:t>
      </w:r>
      <w:r w:rsidRPr="00D52C2E">
        <w:rPr>
          <w:sz w:val="28"/>
          <w:szCs w:val="28"/>
        </w:rPr>
        <w:t>события</w:t>
      </w:r>
      <w:r w:rsidRPr="00D52C2E">
        <w:rPr>
          <w:sz w:val="28"/>
          <w:szCs w:val="28"/>
          <w:lang w:val="en-US"/>
        </w:rPr>
        <w:t xml:space="preserve"> </w:t>
      </w:r>
      <w:r w:rsidRPr="00D52C2E">
        <w:rPr>
          <w:sz w:val="28"/>
          <w:szCs w:val="28"/>
        </w:rPr>
        <w:t>для</w:t>
      </w:r>
      <w:r w:rsidRPr="00D52C2E">
        <w:rPr>
          <w:sz w:val="28"/>
          <w:szCs w:val="28"/>
          <w:lang w:val="en-US"/>
        </w:rPr>
        <w:t xml:space="preserve"> </w:t>
      </w:r>
      <w:r w:rsidRPr="00D52C2E">
        <w:rPr>
          <w:sz w:val="28"/>
          <w:szCs w:val="28"/>
        </w:rPr>
        <w:t>выбранной</w:t>
      </w:r>
      <w:r w:rsidRPr="00D52C2E">
        <w:rPr>
          <w:sz w:val="28"/>
          <w:szCs w:val="28"/>
          <w:lang w:val="en-US"/>
        </w:rPr>
        <w:t xml:space="preserve"> </w:t>
      </w:r>
      <w:r w:rsidRPr="00D52C2E">
        <w:rPr>
          <w:sz w:val="28"/>
          <w:szCs w:val="28"/>
        </w:rPr>
        <w:t>даты</w:t>
      </w:r>
      <w:r w:rsidRPr="00D52C2E">
        <w:rPr>
          <w:sz w:val="28"/>
          <w:szCs w:val="28"/>
          <w:lang w:val="en-US"/>
        </w:rPr>
        <w:t xml:space="preserve">, </w:t>
      </w:r>
      <w:r w:rsidRPr="00D52C2E">
        <w:rPr>
          <w:sz w:val="28"/>
          <w:szCs w:val="28"/>
        </w:rPr>
        <w:t>используя</w:t>
      </w:r>
      <w:r w:rsidRPr="00D52C2E">
        <w:rPr>
          <w:sz w:val="28"/>
          <w:szCs w:val="28"/>
          <w:lang w:val="en-US"/>
        </w:rPr>
        <w:t xml:space="preserve"> </w:t>
      </w:r>
      <w:r w:rsidRPr="00D52C2E">
        <w:rPr>
          <w:sz w:val="28"/>
          <w:szCs w:val="28"/>
        </w:rPr>
        <w:t>анимации</w:t>
      </w:r>
      <w:r w:rsidRPr="00D52C2E">
        <w:rPr>
          <w:sz w:val="28"/>
          <w:szCs w:val="28"/>
          <w:lang w:val="en-US"/>
        </w:rPr>
        <w:t xml:space="preserve"> slide-in-left </w:t>
      </w:r>
      <w:r w:rsidRPr="00D52C2E">
        <w:rPr>
          <w:sz w:val="28"/>
          <w:szCs w:val="28"/>
        </w:rPr>
        <w:t>и</w:t>
      </w:r>
      <w:r w:rsidRPr="00D52C2E">
        <w:rPr>
          <w:sz w:val="28"/>
          <w:szCs w:val="28"/>
          <w:lang w:val="en-US"/>
        </w:rPr>
        <w:t xml:space="preserve"> slide-in-right. </w:t>
      </w:r>
      <w:r w:rsidRPr="00D52C2E">
        <w:rPr>
          <w:sz w:val="28"/>
          <w:szCs w:val="28"/>
        </w:rPr>
        <w:t>При отсутствии событий отображается сообщение "Нет событий на эту дату". Навигация по слайдеру реализована через функции setupSliderNavigation() и updateSlides(), использующие событие transitionend для плавной смены слайдов (приложение Е, листинг Е.2).</w:t>
      </w:r>
    </w:p>
    <w:p w14:paraId="21126408" w14:textId="01A73A20" w:rsidR="001D7D89" w:rsidRPr="001D7D89" w:rsidRDefault="001D7D89" w:rsidP="00071921">
      <w:pPr>
        <w:pStyle w:val="aff6"/>
        <w:ind w:firstLine="360"/>
        <w:rPr>
          <w:sz w:val="28"/>
          <w:szCs w:val="28"/>
        </w:rPr>
      </w:pPr>
      <w:r w:rsidRPr="001D7D89">
        <w:rPr>
          <w:sz w:val="28"/>
          <w:szCs w:val="28"/>
        </w:rPr>
        <w:t>Вставка данных в шаблонную страницу</w:t>
      </w:r>
      <w:r>
        <w:rPr>
          <w:sz w:val="28"/>
          <w:szCs w:val="28"/>
        </w:rPr>
        <w:t>, например</w:t>
      </w:r>
      <w:r w:rsidRPr="001D7D89">
        <w:rPr>
          <w:sz w:val="28"/>
          <w:szCs w:val="28"/>
        </w:rPr>
        <w:t xml:space="preserve"> (events-page.html) реализована через JavaScript: параметр title извлекается из URL, данные события загружаются из events.json с помощью fetch, и элементы страницы (.event__image, .event__title и др.) заполняются соответствующими значениями. При ошибке отображается сообщение.</w:t>
      </w:r>
      <w:r w:rsidR="00342D86">
        <w:rPr>
          <w:sz w:val="28"/>
          <w:szCs w:val="28"/>
        </w:rPr>
        <w:t xml:space="preserve"> Пример </w:t>
      </w:r>
      <w:r w:rsidR="00342D86">
        <w:rPr>
          <w:sz w:val="28"/>
          <w:szCs w:val="28"/>
          <w:lang w:val="en-US"/>
        </w:rPr>
        <w:t>JavaScript</w:t>
      </w:r>
      <w:r w:rsidR="00342D86" w:rsidRPr="00342D86">
        <w:rPr>
          <w:sz w:val="28"/>
          <w:szCs w:val="28"/>
        </w:rPr>
        <w:t xml:space="preserve"> </w:t>
      </w:r>
      <w:r w:rsidR="00342D86">
        <w:rPr>
          <w:sz w:val="28"/>
          <w:szCs w:val="28"/>
        </w:rPr>
        <w:t>кода представлен в листинге 3.8</w:t>
      </w:r>
      <w:r w:rsidR="00342D86" w:rsidRPr="00342D86">
        <w:rPr>
          <w:sz w:val="28"/>
          <w:szCs w:val="28"/>
        </w:rPr>
        <w:t xml:space="preserve">, </w:t>
      </w:r>
      <w:r w:rsidR="00342D86">
        <w:rPr>
          <w:sz w:val="28"/>
          <w:szCs w:val="28"/>
        </w:rPr>
        <w:t xml:space="preserve">а </w:t>
      </w:r>
      <w:r w:rsidR="00342D86">
        <w:rPr>
          <w:sz w:val="28"/>
          <w:szCs w:val="28"/>
          <w:lang w:val="en-US"/>
        </w:rPr>
        <w:t>JSON</w:t>
      </w:r>
      <w:r w:rsidR="00342D86">
        <w:rPr>
          <w:sz w:val="28"/>
          <w:szCs w:val="28"/>
        </w:rPr>
        <w:t xml:space="preserve"> файла в листинге 3.9.</w:t>
      </w:r>
    </w:p>
    <w:p w14:paraId="797C06FA" w14:textId="77777777" w:rsidR="001D7D89" w:rsidRPr="00383925" w:rsidRDefault="001D7D89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1D7D89">
        <w:rPr>
          <w:rFonts w:ascii="Courier New" w:hAnsi="Courier New" w:cs="Courier New"/>
          <w:sz w:val="28"/>
          <w:szCs w:val="28"/>
          <w:lang w:val="en-US"/>
        </w:rPr>
        <w:t>document</w:t>
      </w:r>
      <w:r w:rsidRPr="00383925">
        <w:rPr>
          <w:rFonts w:ascii="Courier New" w:hAnsi="Courier New" w:cs="Courier New"/>
          <w:sz w:val="28"/>
          <w:szCs w:val="28"/>
          <w:lang w:val="en-US"/>
        </w:rPr>
        <w:t>.</w:t>
      </w:r>
      <w:r w:rsidRPr="001D7D89">
        <w:rPr>
          <w:rFonts w:ascii="Courier New" w:hAnsi="Courier New" w:cs="Courier New"/>
          <w:sz w:val="28"/>
          <w:szCs w:val="28"/>
          <w:lang w:val="en-US"/>
        </w:rPr>
        <w:t>addEventListener</w:t>
      </w:r>
      <w:r w:rsidRPr="00383925">
        <w:rPr>
          <w:rFonts w:ascii="Courier New" w:hAnsi="Courier New" w:cs="Courier New"/>
          <w:sz w:val="28"/>
          <w:szCs w:val="28"/>
          <w:lang w:val="en-US"/>
        </w:rPr>
        <w:t>('</w:t>
      </w:r>
      <w:r w:rsidRPr="001D7D89">
        <w:rPr>
          <w:rFonts w:ascii="Courier New" w:hAnsi="Courier New" w:cs="Courier New"/>
          <w:sz w:val="28"/>
          <w:szCs w:val="28"/>
          <w:lang w:val="en-US"/>
        </w:rPr>
        <w:t>DOMContentLoaded</w:t>
      </w:r>
      <w:r w:rsidRPr="00383925">
        <w:rPr>
          <w:rFonts w:ascii="Courier New" w:hAnsi="Courier New" w:cs="Courier New"/>
          <w:sz w:val="28"/>
          <w:szCs w:val="28"/>
          <w:lang w:val="en-US"/>
        </w:rPr>
        <w:t>', () =&gt; {</w:t>
      </w:r>
    </w:p>
    <w:p w14:paraId="26249690" w14:textId="4A78D9E7" w:rsidR="001D7D89" w:rsidRPr="001D7D89" w:rsidRDefault="001D7D89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1D7D89">
        <w:rPr>
          <w:rFonts w:ascii="Courier New" w:hAnsi="Courier New" w:cs="Courier New"/>
          <w:sz w:val="28"/>
          <w:szCs w:val="28"/>
          <w:lang w:val="en-US"/>
        </w:rPr>
        <w:t>const urlParams = new URLSearchParams(window.location.search)</w:t>
      </w:r>
    </w:p>
    <w:p w14:paraId="64B0E1F6" w14:textId="5CBC1DD4" w:rsidR="001D7D89" w:rsidRPr="001D7D89" w:rsidRDefault="001D7D89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1D7D89">
        <w:rPr>
          <w:rFonts w:ascii="Courier New" w:hAnsi="Courier New" w:cs="Courier New"/>
          <w:sz w:val="28"/>
          <w:szCs w:val="28"/>
          <w:lang w:val="en-US"/>
        </w:rPr>
        <w:t>const eventTitle = urlParams.get('title')</w:t>
      </w:r>
    </w:p>
    <w:p w14:paraId="70D9776D" w14:textId="6EB6456F" w:rsidR="001D7D89" w:rsidRPr="001D7D89" w:rsidRDefault="001D7D89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1D7D89">
        <w:rPr>
          <w:rFonts w:ascii="Courier New" w:hAnsi="Courier New" w:cs="Courier New"/>
          <w:sz w:val="28"/>
          <w:szCs w:val="28"/>
          <w:lang w:val="en-US"/>
        </w:rPr>
        <w:t>if (!eventTitle) return console.error('No title in URL')</w:t>
      </w:r>
    </w:p>
    <w:p w14:paraId="61C7815D" w14:textId="77777777" w:rsidR="001D7D89" w:rsidRPr="00383925" w:rsidRDefault="001D7D89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3DBAB4DC" w14:textId="77777777" w:rsidR="001D7D89" w:rsidRPr="001D7D89" w:rsidRDefault="001D7D89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1D7D89">
        <w:rPr>
          <w:rFonts w:ascii="Courier New" w:hAnsi="Courier New" w:cs="Courier New"/>
          <w:sz w:val="28"/>
          <w:szCs w:val="28"/>
          <w:lang w:val="en-US"/>
        </w:rPr>
        <w:t>  fetch('./data/events.json')</w:t>
      </w:r>
    </w:p>
    <w:p w14:paraId="3EB9413A" w14:textId="77777777" w:rsidR="001D7D89" w:rsidRPr="001D7D89" w:rsidRDefault="001D7D89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1D7D89">
        <w:rPr>
          <w:rFonts w:ascii="Courier New" w:hAnsi="Courier New" w:cs="Courier New"/>
          <w:sz w:val="28"/>
          <w:szCs w:val="28"/>
          <w:lang w:val="en-US"/>
        </w:rPr>
        <w:t>    .then(response =&gt; {</w:t>
      </w:r>
    </w:p>
    <w:p w14:paraId="640817B9" w14:textId="77777777" w:rsidR="001D7D89" w:rsidRPr="001D7D89" w:rsidRDefault="001D7D89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1D7D89">
        <w:rPr>
          <w:rFonts w:ascii="Courier New" w:hAnsi="Courier New" w:cs="Courier New"/>
          <w:sz w:val="28"/>
          <w:szCs w:val="28"/>
          <w:lang w:val="en-US"/>
        </w:rPr>
        <w:lastRenderedPageBreak/>
        <w:t>      if (!response.ok) throw new Error(`HTTP error: ${response.status}`)</w:t>
      </w:r>
    </w:p>
    <w:p w14:paraId="25830341" w14:textId="77777777" w:rsidR="001D7D89" w:rsidRPr="001D7D89" w:rsidRDefault="001D7D89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1D7D89">
        <w:rPr>
          <w:rFonts w:ascii="Courier New" w:hAnsi="Courier New" w:cs="Courier New"/>
          <w:sz w:val="28"/>
          <w:szCs w:val="28"/>
          <w:lang w:val="en-US"/>
        </w:rPr>
        <w:t>      return response.json()</w:t>
      </w:r>
    </w:p>
    <w:p w14:paraId="2E208F6F" w14:textId="77777777" w:rsidR="001D7D89" w:rsidRPr="001D7D89" w:rsidRDefault="001D7D89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1D7D89">
        <w:rPr>
          <w:rFonts w:ascii="Courier New" w:hAnsi="Courier New" w:cs="Courier New"/>
          <w:sz w:val="28"/>
          <w:szCs w:val="28"/>
          <w:lang w:val="en-US"/>
        </w:rPr>
        <w:t>    })</w:t>
      </w:r>
    </w:p>
    <w:p w14:paraId="322B5F5B" w14:textId="77777777" w:rsidR="001D7D89" w:rsidRPr="001D7D89" w:rsidRDefault="001D7D89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1D7D89">
        <w:rPr>
          <w:rFonts w:ascii="Courier New" w:hAnsi="Courier New" w:cs="Courier New"/>
          <w:sz w:val="28"/>
          <w:szCs w:val="28"/>
          <w:lang w:val="en-US"/>
        </w:rPr>
        <w:t>    .then(data =&gt; {</w:t>
      </w:r>
    </w:p>
    <w:p w14:paraId="44F5EB38" w14:textId="77777777" w:rsidR="001D7D89" w:rsidRPr="001D7D89" w:rsidRDefault="001D7D89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1D7D89">
        <w:rPr>
          <w:rFonts w:ascii="Courier New" w:hAnsi="Courier New" w:cs="Courier New"/>
          <w:sz w:val="28"/>
          <w:szCs w:val="28"/>
          <w:lang w:val="en-US"/>
        </w:rPr>
        <w:t>      const event = data.find(e =&gt; e.title === decodeURIComponent(eventTitle))</w:t>
      </w:r>
    </w:p>
    <w:p w14:paraId="294D8FEC" w14:textId="3957C373" w:rsidR="001D7D89" w:rsidRPr="001D7D89" w:rsidRDefault="001D7D89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1D7D89">
        <w:rPr>
          <w:rFonts w:ascii="Courier New" w:hAnsi="Courier New" w:cs="Courier New"/>
          <w:sz w:val="28"/>
          <w:szCs w:val="28"/>
          <w:lang w:val="en-US"/>
        </w:rPr>
        <w:t>if (!event) return console.error('Event not found')</w:t>
      </w:r>
    </w:p>
    <w:p w14:paraId="1F971CA4" w14:textId="77777777" w:rsidR="001D7D89" w:rsidRPr="00383925" w:rsidRDefault="001D7D89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0F11B506" w14:textId="38C1CA13" w:rsidR="001D7D89" w:rsidRPr="001D7D89" w:rsidRDefault="001D7D89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1D7D89">
        <w:rPr>
          <w:rFonts w:ascii="Courier New" w:hAnsi="Courier New" w:cs="Courier New"/>
          <w:sz w:val="28"/>
          <w:szCs w:val="28"/>
          <w:lang w:val="en-US"/>
        </w:rPr>
        <w:t>    document.querySelector('.event__image').src = event.image || ''</w:t>
      </w:r>
    </w:p>
    <w:p w14:paraId="46A982D2" w14:textId="01EF37F7" w:rsidR="001D7D89" w:rsidRPr="001D7D89" w:rsidRDefault="001D7D89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1D7D89">
        <w:rPr>
          <w:rFonts w:ascii="Courier New" w:hAnsi="Courier New" w:cs="Courier New"/>
          <w:sz w:val="28"/>
          <w:szCs w:val="28"/>
          <w:lang w:val="en-US"/>
        </w:rPr>
        <w:tab/>
      </w:r>
      <w:r>
        <w:rPr>
          <w:rFonts w:ascii="Courier New" w:hAnsi="Courier New" w:cs="Courier New"/>
          <w:sz w:val="28"/>
          <w:szCs w:val="28"/>
        </w:rPr>
        <w:t>...</w:t>
      </w:r>
    </w:p>
    <w:p w14:paraId="700C8F6C" w14:textId="77777777" w:rsidR="001D7D89" w:rsidRPr="001D7D89" w:rsidRDefault="001D7D89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1D7D89">
        <w:rPr>
          <w:rFonts w:ascii="Courier New" w:hAnsi="Courier New" w:cs="Courier New"/>
          <w:sz w:val="28"/>
          <w:szCs w:val="28"/>
          <w:lang w:val="en-US"/>
        </w:rPr>
        <w:t>    })</w:t>
      </w:r>
    </w:p>
    <w:p w14:paraId="2CE719F9" w14:textId="77777777" w:rsidR="001D7D89" w:rsidRPr="001D7D89" w:rsidRDefault="001D7D89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1D7D89">
        <w:rPr>
          <w:rFonts w:ascii="Courier New" w:hAnsi="Courier New" w:cs="Courier New"/>
          <w:sz w:val="28"/>
          <w:szCs w:val="28"/>
          <w:lang w:val="en-US"/>
        </w:rPr>
        <w:t>    .catch(error =&gt; {</w:t>
      </w:r>
    </w:p>
    <w:p w14:paraId="38DC2320" w14:textId="77777777" w:rsidR="001D7D89" w:rsidRPr="001D7D89" w:rsidRDefault="001D7D89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1D7D89">
        <w:rPr>
          <w:rFonts w:ascii="Courier New" w:hAnsi="Courier New" w:cs="Courier New"/>
          <w:sz w:val="28"/>
          <w:szCs w:val="28"/>
          <w:lang w:val="en-US"/>
        </w:rPr>
        <w:t>      console.error('Error:', error)</w:t>
      </w:r>
    </w:p>
    <w:p w14:paraId="703C48E8" w14:textId="77777777" w:rsidR="001D7D89" w:rsidRPr="001D7D89" w:rsidRDefault="001D7D89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1D7D89">
        <w:rPr>
          <w:rFonts w:ascii="Courier New" w:hAnsi="Courier New" w:cs="Courier New"/>
          <w:sz w:val="28"/>
          <w:szCs w:val="28"/>
          <w:lang w:val="en-US"/>
        </w:rPr>
        <w:t>      document.querySelector('.event').innerHTML =</w:t>
      </w:r>
    </w:p>
    <w:p w14:paraId="53C5D4A8" w14:textId="77777777" w:rsidR="001D7D89" w:rsidRPr="001D7D89" w:rsidRDefault="001D7D89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1D7D89">
        <w:rPr>
          <w:rFonts w:ascii="Courier New" w:hAnsi="Courier New" w:cs="Courier New"/>
          <w:sz w:val="28"/>
          <w:szCs w:val="28"/>
          <w:lang w:val="en-US"/>
        </w:rPr>
        <w:t>        '&lt;p&gt;Failed to load event.&lt;/p&gt;'</w:t>
      </w:r>
    </w:p>
    <w:p w14:paraId="677C0BEB" w14:textId="77777777" w:rsidR="001D7D89" w:rsidRPr="001D7D89" w:rsidRDefault="001D7D89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1D7D89">
        <w:rPr>
          <w:rFonts w:ascii="Courier New" w:hAnsi="Courier New" w:cs="Courier New"/>
          <w:sz w:val="28"/>
          <w:szCs w:val="28"/>
          <w:lang w:val="en-US"/>
        </w:rPr>
        <w:t>    })</w:t>
      </w:r>
    </w:p>
    <w:p w14:paraId="1CE21CE0" w14:textId="77777777" w:rsidR="001D7D89" w:rsidRPr="001D7D89" w:rsidRDefault="001D7D89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1D7D89">
        <w:rPr>
          <w:rFonts w:ascii="Courier New" w:hAnsi="Courier New" w:cs="Courier New"/>
          <w:sz w:val="28"/>
          <w:szCs w:val="28"/>
          <w:lang w:val="en-US"/>
        </w:rPr>
        <w:t>})</w:t>
      </w:r>
    </w:p>
    <w:p w14:paraId="1A21070C" w14:textId="3CC80A3E" w:rsidR="001D7D89" w:rsidRPr="00383925" w:rsidRDefault="001D7D89" w:rsidP="00071921">
      <w:pPr>
        <w:pStyle w:val="aff6"/>
        <w:ind w:firstLine="360"/>
        <w:jc w:val="center"/>
        <w:rPr>
          <w:sz w:val="28"/>
          <w:szCs w:val="28"/>
          <w:lang w:val="en-US"/>
        </w:rPr>
      </w:pPr>
      <w:r w:rsidRPr="001D7D89">
        <w:rPr>
          <w:sz w:val="28"/>
          <w:szCs w:val="28"/>
        </w:rPr>
        <w:t>Листинг</w:t>
      </w:r>
      <w:r w:rsidRPr="00383925">
        <w:rPr>
          <w:sz w:val="28"/>
          <w:szCs w:val="28"/>
          <w:lang w:val="en-US"/>
        </w:rPr>
        <w:t xml:space="preserve"> 3.8 – </w:t>
      </w:r>
      <w:r w:rsidRPr="001D7D89">
        <w:rPr>
          <w:sz w:val="28"/>
          <w:szCs w:val="28"/>
        </w:rPr>
        <w:t>Вставка</w:t>
      </w:r>
      <w:r w:rsidRPr="00383925">
        <w:rPr>
          <w:sz w:val="28"/>
          <w:szCs w:val="28"/>
          <w:lang w:val="en-US"/>
        </w:rPr>
        <w:t xml:space="preserve"> </w:t>
      </w:r>
      <w:r w:rsidRPr="001D7D89">
        <w:rPr>
          <w:sz w:val="28"/>
          <w:szCs w:val="28"/>
        </w:rPr>
        <w:t>данных</w:t>
      </w:r>
    </w:p>
    <w:p w14:paraId="0D222284" w14:textId="77777777" w:rsidR="00342D86" w:rsidRPr="00342D86" w:rsidRDefault="00342D86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342D86">
        <w:rPr>
          <w:rFonts w:ascii="Courier New" w:hAnsi="Courier New" w:cs="Courier New"/>
          <w:sz w:val="28"/>
          <w:szCs w:val="28"/>
          <w:lang w:val="en-US"/>
        </w:rPr>
        <w:t>[</w:t>
      </w:r>
    </w:p>
    <w:p w14:paraId="7192D607" w14:textId="77777777" w:rsidR="00342D86" w:rsidRPr="00342D86" w:rsidRDefault="00342D86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342D86">
        <w:rPr>
          <w:rFonts w:ascii="Courier New" w:hAnsi="Courier New" w:cs="Courier New"/>
          <w:sz w:val="28"/>
          <w:szCs w:val="28"/>
          <w:lang w:val="en-US"/>
        </w:rPr>
        <w:t>  {</w:t>
      </w:r>
    </w:p>
    <w:p w14:paraId="2929AD9A" w14:textId="77777777" w:rsidR="00342D86" w:rsidRPr="00342D86" w:rsidRDefault="00342D86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342D86">
        <w:rPr>
          <w:rFonts w:ascii="Courier New" w:hAnsi="Courier New" w:cs="Courier New"/>
          <w:sz w:val="28"/>
          <w:szCs w:val="28"/>
          <w:lang w:val="en-US"/>
        </w:rPr>
        <w:t>    "image": "./assets/posters/spring_awakening.jpg",</w:t>
      </w:r>
    </w:p>
    <w:p w14:paraId="3EF5A584" w14:textId="77777777" w:rsidR="00342D86" w:rsidRPr="00383925" w:rsidRDefault="00342D86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342D86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r w:rsidRPr="00383925">
        <w:rPr>
          <w:rFonts w:ascii="Courier New" w:hAnsi="Courier New" w:cs="Courier New"/>
          <w:sz w:val="28"/>
          <w:szCs w:val="28"/>
        </w:rPr>
        <w:t>"</w:t>
      </w:r>
      <w:r w:rsidRPr="00342D86">
        <w:rPr>
          <w:rFonts w:ascii="Courier New" w:hAnsi="Courier New" w:cs="Courier New"/>
          <w:sz w:val="28"/>
          <w:szCs w:val="28"/>
          <w:lang w:val="en-US"/>
        </w:rPr>
        <w:t>title</w:t>
      </w:r>
      <w:r w:rsidRPr="00383925">
        <w:rPr>
          <w:rFonts w:ascii="Courier New" w:hAnsi="Courier New" w:cs="Courier New"/>
          <w:sz w:val="28"/>
          <w:szCs w:val="28"/>
        </w:rPr>
        <w:t>": "Премьера 'Весеннее пробуждение'",</w:t>
      </w:r>
    </w:p>
    <w:p w14:paraId="70DB981C" w14:textId="77777777" w:rsidR="00342D86" w:rsidRPr="00383925" w:rsidRDefault="00342D86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342D86">
        <w:rPr>
          <w:rFonts w:ascii="Courier New" w:hAnsi="Courier New" w:cs="Courier New"/>
          <w:sz w:val="28"/>
          <w:szCs w:val="28"/>
          <w:lang w:val="en-US"/>
        </w:rPr>
        <w:t> </w:t>
      </w:r>
      <w:r w:rsidRPr="00383925">
        <w:rPr>
          <w:rFonts w:ascii="Courier New" w:hAnsi="Courier New" w:cs="Courier New"/>
          <w:sz w:val="28"/>
          <w:szCs w:val="28"/>
        </w:rPr>
        <w:t xml:space="preserve"> </w:t>
      </w:r>
      <w:r w:rsidRPr="00342D86">
        <w:rPr>
          <w:rFonts w:ascii="Courier New" w:hAnsi="Courier New" w:cs="Courier New"/>
          <w:sz w:val="28"/>
          <w:szCs w:val="28"/>
          <w:lang w:val="en-US"/>
        </w:rPr>
        <w:t> </w:t>
      </w:r>
      <w:r w:rsidRPr="00383925">
        <w:rPr>
          <w:rFonts w:ascii="Courier New" w:hAnsi="Courier New" w:cs="Courier New"/>
          <w:sz w:val="28"/>
          <w:szCs w:val="28"/>
        </w:rPr>
        <w:t xml:space="preserve"> "</w:t>
      </w:r>
      <w:r w:rsidRPr="00342D86">
        <w:rPr>
          <w:rFonts w:ascii="Courier New" w:hAnsi="Courier New" w:cs="Courier New"/>
          <w:sz w:val="28"/>
          <w:szCs w:val="28"/>
          <w:lang w:val="en-US"/>
        </w:rPr>
        <w:t>type</w:t>
      </w:r>
      <w:r w:rsidRPr="00383925">
        <w:rPr>
          <w:rFonts w:ascii="Courier New" w:hAnsi="Courier New" w:cs="Courier New"/>
          <w:sz w:val="28"/>
          <w:szCs w:val="28"/>
        </w:rPr>
        <w:t>": "опера",</w:t>
      </w:r>
    </w:p>
    <w:p w14:paraId="33675E3D" w14:textId="77777777" w:rsidR="00342D86" w:rsidRPr="00342D86" w:rsidRDefault="00342D86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342D86">
        <w:rPr>
          <w:rFonts w:ascii="Courier New" w:hAnsi="Courier New" w:cs="Courier New"/>
          <w:sz w:val="28"/>
          <w:szCs w:val="28"/>
          <w:lang w:val="en-US"/>
        </w:rPr>
        <w:t> </w:t>
      </w:r>
      <w:r w:rsidRPr="00383925">
        <w:rPr>
          <w:rFonts w:ascii="Courier New" w:hAnsi="Courier New" w:cs="Courier New"/>
          <w:sz w:val="28"/>
          <w:szCs w:val="28"/>
        </w:rPr>
        <w:t xml:space="preserve"> </w:t>
      </w:r>
      <w:r w:rsidRPr="00342D86">
        <w:rPr>
          <w:rFonts w:ascii="Courier New" w:hAnsi="Courier New" w:cs="Courier New"/>
          <w:sz w:val="28"/>
          <w:szCs w:val="28"/>
          <w:lang w:val="en-US"/>
        </w:rPr>
        <w:t> </w:t>
      </w:r>
      <w:r w:rsidRPr="00383925">
        <w:rPr>
          <w:rFonts w:ascii="Courier New" w:hAnsi="Courier New" w:cs="Courier New"/>
          <w:sz w:val="28"/>
          <w:szCs w:val="28"/>
        </w:rPr>
        <w:t xml:space="preserve"> </w:t>
      </w:r>
      <w:r w:rsidRPr="00342D86">
        <w:rPr>
          <w:rFonts w:ascii="Courier New" w:hAnsi="Courier New" w:cs="Courier New"/>
          <w:sz w:val="28"/>
          <w:szCs w:val="28"/>
          <w:lang w:val="en-US"/>
        </w:rPr>
        <w:t>"age": "12+",</w:t>
      </w:r>
    </w:p>
    <w:p w14:paraId="1F970B93" w14:textId="77777777" w:rsidR="00342D86" w:rsidRPr="00342D86" w:rsidRDefault="00342D86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342D86">
        <w:rPr>
          <w:rFonts w:ascii="Courier New" w:hAnsi="Courier New" w:cs="Courier New"/>
          <w:sz w:val="28"/>
          <w:szCs w:val="28"/>
          <w:lang w:val="en-US"/>
        </w:rPr>
        <w:t>    "date": "2025-05-05",</w:t>
      </w:r>
    </w:p>
    <w:p w14:paraId="00A3CFD6" w14:textId="77777777" w:rsidR="00342D86" w:rsidRPr="00342D86" w:rsidRDefault="00342D86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342D86">
        <w:rPr>
          <w:rFonts w:ascii="Courier New" w:hAnsi="Courier New" w:cs="Courier New"/>
          <w:sz w:val="28"/>
          <w:szCs w:val="28"/>
          <w:lang w:val="en-US"/>
        </w:rPr>
        <w:t>    "time": "19:00",</w:t>
      </w:r>
    </w:p>
    <w:p w14:paraId="2768F885" w14:textId="77777777" w:rsidR="00342D86" w:rsidRPr="00342D86" w:rsidRDefault="00342D86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342D86">
        <w:rPr>
          <w:rFonts w:ascii="Courier New" w:hAnsi="Courier New" w:cs="Courier New"/>
          <w:sz w:val="28"/>
          <w:szCs w:val="28"/>
          <w:lang w:val="en-US"/>
        </w:rPr>
        <w:t>    "director": "Иван Петров",</w:t>
      </w:r>
    </w:p>
    <w:p w14:paraId="0112CD81" w14:textId="77777777" w:rsidR="00342D86" w:rsidRPr="00383925" w:rsidRDefault="00342D86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342D86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r w:rsidRPr="00383925">
        <w:rPr>
          <w:rFonts w:ascii="Courier New" w:hAnsi="Courier New" w:cs="Courier New"/>
          <w:sz w:val="28"/>
          <w:szCs w:val="28"/>
        </w:rPr>
        <w:t>"</w:t>
      </w:r>
      <w:r w:rsidRPr="00342D86">
        <w:rPr>
          <w:rFonts w:ascii="Courier New" w:hAnsi="Courier New" w:cs="Courier New"/>
          <w:sz w:val="28"/>
          <w:szCs w:val="28"/>
          <w:lang w:val="en-US"/>
        </w:rPr>
        <w:t>price</w:t>
      </w:r>
      <w:r w:rsidRPr="00383925">
        <w:rPr>
          <w:rFonts w:ascii="Courier New" w:hAnsi="Courier New" w:cs="Courier New"/>
          <w:sz w:val="28"/>
          <w:szCs w:val="28"/>
        </w:rPr>
        <w:t>": "20 - 25р.",</w:t>
      </w:r>
    </w:p>
    <w:p w14:paraId="49627BE8" w14:textId="77777777" w:rsidR="00342D86" w:rsidRPr="00383925" w:rsidRDefault="00342D86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342D86">
        <w:rPr>
          <w:rFonts w:ascii="Courier New" w:hAnsi="Courier New" w:cs="Courier New"/>
          <w:sz w:val="28"/>
          <w:szCs w:val="28"/>
          <w:lang w:val="en-US"/>
        </w:rPr>
        <w:t> </w:t>
      </w:r>
      <w:r w:rsidRPr="00383925">
        <w:rPr>
          <w:rFonts w:ascii="Courier New" w:hAnsi="Courier New" w:cs="Courier New"/>
          <w:sz w:val="28"/>
          <w:szCs w:val="28"/>
        </w:rPr>
        <w:t xml:space="preserve"> </w:t>
      </w:r>
      <w:r w:rsidRPr="00342D86">
        <w:rPr>
          <w:rFonts w:ascii="Courier New" w:hAnsi="Courier New" w:cs="Courier New"/>
          <w:sz w:val="28"/>
          <w:szCs w:val="28"/>
          <w:lang w:val="en-US"/>
        </w:rPr>
        <w:t> </w:t>
      </w:r>
      <w:r w:rsidRPr="00383925">
        <w:rPr>
          <w:rFonts w:ascii="Courier New" w:hAnsi="Courier New" w:cs="Courier New"/>
          <w:sz w:val="28"/>
          <w:szCs w:val="28"/>
        </w:rPr>
        <w:t xml:space="preserve"> "</w:t>
      </w:r>
      <w:r w:rsidRPr="00342D86">
        <w:rPr>
          <w:rFonts w:ascii="Courier New" w:hAnsi="Courier New" w:cs="Courier New"/>
          <w:sz w:val="28"/>
          <w:szCs w:val="28"/>
          <w:lang w:val="en-US"/>
        </w:rPr>
        <w:t>description</w:t>
      </w:r>
      <w:r w:rsidRPr="00383925">
        <w:rPr>
          <w:rFonts w:ascii="Courier New" w:hAnsi="Courier New" w:cs="Courier New"/>
          <w:sz w:val="28"/>
          <w:szCs w:val="28"/>
        </w:rPr>
        <w:t>": "Новая опера о возрождении и надежде, вдохновляющая зрителей своим музыкальным размахом.",</w:t>
      </w:r>
    </w:p>
    <w:p w14:paraId="623851A7" w14:textId="77777777" w:rsidR="00342D86" w:rsidRPr="00383925" w:rsidRDefault="00342D86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342D86">
        <w:rPr>
          <w:rFonts w:ascii="Courier New" w:hAnsi="Courier New" w:cs="Courier New"/>
          <w:sz w:val="28"/>
          <w:szCs w:val="28"/>
          <w:lang w:val="en-US"/>
        </w:rPr>
        <w:t> </w:t>
      </w:r>
      <w:r w:rsidRPr="00383925">
        <w:rPr>
          <w:rFonts w:ascii="Courier New" w:hAnsi="Courier New" w:cs="Courier New"/>
          <w:sz w:val="28"/>
          <w:szCs w:val="28"/>
        </w:rPr>
        <w:t xml:space="preserve"> </w:t>
      </w:r>
      <w:r w:rsidRPr="00342D86">
        <w:rPr>
          <w:rFonts w:ascii="Courier New" w:hAnsi="Courier New" w:cs="Courier New"/>
          <w:sz w:val="28"/>
          <w:szCs w:val="28"/>
          <w:lang w:val="en-US"/>
        </w:rPr>
        <w:t> </w:t>
      </w:r>
      <w:r w:rsidRPr="00383925">
        <w:rPr>
          <w:rFonts w:ascii="Courier New" w:hAnsi="Courier New" w:cs="Courier New"/>
          <w:sz w:val="28"/>
          <w:szCs w:val="28"/>
        </w:rPr>
        <w:t xml:space="preserve"> "</w:t>
      </w:r>
      <w:r w:rsidRPr="00342D86">
        <w:rPr>
          <w:rFonts w:ascii="Courier New" w:hAnsi="Courier New" w:cs="Courier New"/>
          <w:sz w:val="28"/>
          <w:szCs w:val="28"/>
          <w:lang w:val="en-US"/>
        </w:rPr>
        <w:t>cast</w:t>
      </w:r>
      <w:r w:rsidRPr="00383925">
        <w:rPr>
          <w:rFonts w:ascii="Courier New" w:hAnsi="Courier New" w:cs="Courier New"/>
          <w:sz w:val="28"/>
          <w:szCs w:val="28"/>
        </w:rPr>
        <w:t>": "Анна Сидорова, Михаил Козлов, Елена Борисова"</w:t>
      </w:r>
    </w:p>
    <w:p w14:paraId="25A1639D" w14:textId="77777777" w:rsidR="00342D86" w:rsidRDefault="00342D86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342D86">
        <w:rPr>
          <w:rFonts w:ascii="Courier New" w:hAnsi="Courier New" w:cs="Courier New"/>
          <w:sz w:val="28"/>
          <w:szCs w:val="28"/>
          <w:lang w:val="en-US"/>
        </w:rPr>
        <w:t> </w:t>
      </w:r>
      <w:r w:rsidRPr="00383925">
        <w:rPr>
          <w:rFonts w:ascii="Courier New" w:hAnsi="Courier New" w:cs="Courier New"/>
          <w:sz w:val="28"/>
          <w:szCs w:val="28"/>
        </w:rPr>
        <w:t xml:space="preserve"> },</w:t>
      </w:r>
    </w:p>
    <w:p w14:paraId="6886D501" w14:textId="0DCD7E09" w:rsidR="00342D86" w:rsidRDefault="00342D86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...</w:t>
      </w:r>
    </w:p>
    <w:p w14:paraId="2D23A4B5" w14:textId="265BC9AF" w:rsidR="00342D86" w:rsidRPr="00342D86" w:rsidRDefault="00342D86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342D86">
        <w:rPr>
          <w:rFonts w:ascii="Courier New" w:hAnsi="Courier New" w:cs="Courier New"/>
          <w:sz w:val="28"/>
          <w:szCs w:val="28"/>
        </w:rPr>
        <w:t>]</w:t>
      </w:r>
    </w:p>
    <w:p w14:paraId="0AA1789E" w14:textId="5FE1C2F1" w:rsidR="00342D86" w:rsidRPr="00383925" w:rsidRDefault="00342D86" w:rsidP="00071921">
      <w:pPr>
        <w:pStyle w:val="aff6"/>
        <w:ind w:firstLine="360"/>
        <w:jc w:val="center"/>
        <w:rPr>
          <w:sz w:val="28"/>
          <w:szCs w:val="28"/>
        </w:rPr>
      </w:pPr>
      <w:r w:rsidRPr="001D7D89">
        <w:rPr>
          <w:sz w:val="28"/>
          <w:szCs w:val="28"/>
        </w:rPr>
        <w:t>Листинг</w:t>
      </w:r>
      <w:r>
        <w:rPr>
          <w:sz w:val="28"/>
          <w:szCs w:val="28"/>
        </w:rPr>
        <w:t xml:space="preserve"> 3.9–</w:t>
      </w:r>
      <w:r w:rsidRPr="001D7D8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342D86">
        <w:rPr>
          <w:sz w:val="28"/>
          <w:szCs w:val="28"/>
        </w:rPr>
        <w:t>труктур</w:t>
      </w:r>
      <w:r>
        <w:rPr>
          <w:sz w:val="28"/>
          <w:szCs w:val="28"/>
        </w:rPr>
        <w:t>а</w:t>
      </w:r>
      <w:r w:rsidRPr="00342D86">
        <w:rPr>
          <w:sz w:val="28"/>
          <w:szCs w:val="28"/>
        </w:rPr>
        <w:t xml:space="preserve"> данных</w:t>
      </w:r>
      <w:r>
        <w:rPr>
          <w:sz w:val="28"/>
          <w:szCs w:val="28"/>
        </w:rPr>
        <w:t xml:space="preserve"> </w:t>
      </w:r>
      <w:r w:rsidR="00071921">
        <w:rPr>
          <w:sz w:val="28"/>
          <w:szCs w:val="28"/>
        </w:rPr>
        <w:t>постановок</w:t>
      </w:r>
    </w:p>
    <w:p w14:paraId="605CDCC8" w14:textId="710CD906" w:rsidR="001D7D89" w:rsidRPr="00071921" w:rsidRDefault="00EE521A" w:rsidP="00071921">
      <w:pPr>
        <w:pStyle w:val="aff6"/>
        <w:ind w:firstLine="360"/>
        <w:rPr>
          <w:sz w:val="28"/>
          <w:szCs w:val="28"/>
        </w:rPr>
      </w:pPr>
      <w:r w:rsidRPr="00EE521A">
        <w:rPr>
          <w:sz w:val="28"/>
          <w:szCs w:val="28"/>
        </w:rPr>
        <w:t>Код использует современные возможности JavaScript, такие как async/await для асинхронной загрузки данных и DOM-манипуляцию для динамического обновления содержимого страницы. Это обеспечивает интерактивность и удобство использования для пользователей.</w:t>
      </w:r>
    </w:p>
    <w:p w14:paraId="0B513C67" w14:textId="77777777" w:rsidR="00F06654" w:rsidRDefault="00F06654" w:rsidP="00F06654">
      <w:pPr>
        <w:pStyle w:val="010"/>
        <w:spacing w:before="0" w:after="240"/>
        <w:rPr>
          <w:lang w:val="en-US"/>
        </w:rPr>
      </w:pPr>
      <w:bookmarkStart w:id="35" w:name="_Toc103803860"/>
      <w:bookmarkStart w:id="36" w:name="_Toc134582436"/>
      <w:bookmarkStart w:id="37" w:name="_Toc165837163"/>
      <w:bookmarkStart w:id="38" w:name="_Toc165837353"/>
      <w:bookmarkStart w:id="39" w:name="_Toc165838228"/>
      <w:bookmarkStart w:id="40" w:name="_Toc166773835"/>
      <w:bookmarkStart w:id="41" w:name="_Toc197961759"/>
      <w:r w:rsidRPr="00D66A9D">
        <w:lastRenderedPageBreak/>
        <w:t>4 Тестирование веб-сайта</w:t>
      </w:r>
      <w:bookmarkEnd w:id="35"/>
      <w:bookmarkEnd w:id="36"/>
      <w:bookmarkEnd w:id="37"/>
      <w:bookmarkEnd w:id="38"/>
      <w:bookmarkEnd w:id="39"/>
      <w:bookmarkEnd w:id="40"/>
      <w:bookmarkEnd w:id="41"/>
    </w:p>
    <w:p w14:paraId="6B391A15" w14:textId="77777777" w:rsidR="00B668EA" w:rsidRPr="00B668EA" w:rsidRDefault="00B668EA" w:rsidP="00B668E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668EA">
        <w:rPr>
          <w:rFonts w:ascii="Times New Roman" w:hAnsi="Times New Roman" w:cs="Times New Roman"/>
          <w:sz w:val="28"/>
          <w:szCs w:val="28"/>
        </w:rPr>
        <w:t>Раздел посвящен тестированию веб-сайта Белорусского театра Большого искусства, включающего проверку адаптивного дизайна, кроссбраузерной совместимости и предоставление руководства пользователя. Также представлены выводы о проделанной работе и использованных технологиях.</w:t>
      </w:r>
    </w:p>
    <w:p w14:paraId="4686E6CD" w14:textId="77777777" w:rsidR="00F06654" w:rsidRPr="00D66A9D" w:rsidRDefault="00F06654" w:rsidP="00B668EA">
      <w:pPr>
        <w:pStyle w:val="0210"/>
        <w:rPr>
          <w:rFonts w:cs="Times New Roman"/>
          <w:szCs w:val="28"/>
        </w:rPr>
      </w:pPr>
      <w:bookmarkStart w:id="42" w:name="_Toc103803861"/>
      <w:bookmarkStart w:id="43" w:name="_Toc134582437"/>
      <w:bookmarkStart w:id="44" w:name="_Toc165837164"/>
      <w:bookmarkStart w:id="45" w:name="_Toc165837354"/>
      <w:bookmarkStart w:id="46" w:name="_Toc165838229"/>
      <w:bookmarkStart w:id="47" w:name="_Toc166773836"/>
      <w:bookmarkStart w:id="48" w:name="_Toc197961760"/>
      <w:r w:rsidRPr="00D66A9D">
        <w:rPr>
          <w:rFonts w:cs="Times New Roman"/>
          <w:szCs w:val="28"/>
        </w:rPr>
        <w:t>4.1 Адаптивный дизайн веб-сайта</w:t>
      </w:r>
      <w:bookmarkEnd w:id="42"/>
      <w:bookmarkEnd w:id="43"/>
      <w:bookmarkEnd w:id="44"/>
      <w:bookmarkEnd w:id="45"/>
      <w:bookmarkEnd w:id="46"/>
      <w:bookmarkEnd w:id="47"/>
      <w:bookmarkEnd w:id="48"/>
    </w:p>
    <w:p w14:paraId="54D68BEF" w14:textId="18936080" w:rsidR="00B668EA" w:rsidRPr="00B668EA" w:rsidRDefault="00B668EA" w:rsidP="000B2061">
      <w:pPr>
        <w:pStyle w:val="aff6"/>
        <w:ind w:firstLine="708"/>
        <w:rPr>
          <w:sz w:val="28"/>
          <w:szCs w:val="28"/>
        </w:rPr>
      </w:pPr>
      <w:r w:rsidRPr="00B668EA">
        <w:rPr>
          <w:sz w:val="28"/>
          <w:szCs w:val="28"/>
        </w:rPr>
        <w:t>Веб-сайт разработан с учетом адаптивности для различных устройств и размеров экрана, что соответствует требованиям технического задания (подраздел 1.2). Адаптивность реализована с использованием медиа-запросов (@media), изменяющих макет на трех ключевых точках перелома</w:t>
      </w:r>
      <w:r w:rsidR="000B2061">
        <w:rPr>
          <w:sz w:val="28"/>
          <w:szCs w:val="28"/>
        </w:rPr>
        <w:t xml:space="preserve">, </w:t>
      </w:r>
      <w:r w:rsidR="000B2061" w:rsidRPr="000B2061">
        <w:rPr>
          <w:sz w:val="28"/>
          <w:szCs w:val="28"/>
        </w:rPr>
        <w:t>, как показано на рисунке 4.1</w:t>
      </w:r>
      <w:r w:rsidRPr="00B668EA">
        <w:rPr>
          <w:sz w:val="28"/>
          <w:szCs w:val="28"/>
        </w:rPr>
        <w:t>:</w:t>
      </w:r>
    </w:p>
    <w:p w14:paraId="45C33C65" w14:textId="4B680D63" w:rsidR="00B668EA" w:rsidRPr="00B668EA" w:rsidRDefault="00B668EA" w:rsidP="00B668EA">
      <w:pPr>
        <w:pStyle w:val="aff6"/>
        <w:numPr>
          <w:ilvl w:val="0"/>
          <w:numId w:val="49"/>
        </w:numPr>
        <w:rPr>
          <w:sz w:val="28"/>
          <w:szCs w:val="28"/>
        </w:rPr>
      </w:pPr>
      <w:r w:rsidRPr="00B668EA">
        <w:rPr>
          <w:sz w:val="28"/>
          <w:szCs w:val="28"/>
        </w:rPr>
        <w:t>1024px</w:t>
      </w:r>
      <w:r w:rsidRPr="00B668EA">
        <w:rPr>
          <w:sz w:val="28"/>
          <w:szCs w:val="28"/>
        </w:rPr>
        <w:t xml:space="preserve"> </w:t>
      </w:r>
      <w:r>
        <w:rPr>
          <w:sz w:val="28"/>
          <w:szCs w:val="28"/>
        </w:rPr>
        <w:t>и более</w:t>
      </w:r>
      <w:r w:rsidRPr="00B668EA">
        <w:rPr>
          <w:sz w:val="28"/>
          <w:szCs w:val="28"/>
        </w:rPr>
        <w:t xml:space="preserve"> — для планшетов и ноутбуков, где отображается полная версия интерфейса с горизонтальным меню.</w:t>
      </w:r>
    </w:p>
    <w:p w14:paraId="6DF0D019" w14:textId="77777777" w:rsidR="00B668EA" w:rsidRPr="00B668EA" w:rsidRDefault="00B668EA" w:rsidP="00B668EA">
      <w:pPr>
        <w:pStyle w:val="aff6"/>
        <w:numPr>
          <w:ilvl w:val="0"/>
          <w:numId w:val="49"/>
        </w:numPr>
        <w:rPr>
          <w:sz w:val="28"/>
          <w:szCs w:val="28"/>
        </w:rPr>
      </w:pPr>
      <w:r w:rsidRPr="00B668EA">
        <w:rPr>
          <w:sz w:val="28"/>
          <w:szCs w:val="28"/>
        </w:rPr>
        <w:t>768px — для стандартных планшетов, с уменьшенными отступами и упрощенным расположением элементов.</w:t>
      </w:r>
    </w:p>
    <w:p w14:paraId="4A6C2E04" w14:textId="4AA94534" w:rsidR="00B668EA" w:rsidRPr="00B668EA" w:rsidRDefault="00B668EA" w:rsidP="00B668EA">
      <w:pPr>
        <w:pStyle w:val="aff6"/>
        <w:numPr>
          <w:ilvl w:val="0"/>
          <w:numId w:val="49"/>
        </w:numPr>
        <w:rPr>
          <w:sz w:val="28"/>
          <w:szCs w:val="28"/>
        </w:rPr>
      </w:pPr>
      <w:r w:rsidRPr="00B668EA">
        <w:rPr>
          <w:sz w:val="28"/>
          <w:szCs w:val="28"/>
        </w:rPr>
        <w:t xml:space="preserve">480px — для смартфонов, где навигационное меню преобразуется в гамбургер-меню, раскрывающееся на весь экран, а календарь и </w:t>
      </w:r>
      <w:r>
        <w:rPr>
          <w:sz w:val="28"/>
          <w:szCs w:val="28"/>
        </w:rPr>
        <w:t>многие другие элементы</w:t>
      </w:r>
      <w:r w:rsidRPr="00B668EA">
        <w:rPr>
          <w:sz w:val="28"/>
          <w:szCs w:val="28"/>
        </w:rPr>
        <w:t xml:space="preserve"> перестраиваются в одноколоночный вид.</w:t>
      </w:r>
    </w:p>
    <w:p w14:paraId="2CBE2987" w14:textId="77777777" w:rsidR="00B668EA" w:rsidRPr="00B668EA" w:rsidRDefault="00B668EA" w:rsidP="00B668EA">
      <w:pPr>
        <w:pStyle w:val="aff6"/>
        <w:ind w:firstLine="708"/>
        <w:rPr>
          <w:sz w:val="28"/>
          <w:szCs w:val="28"/>
        </w:rPr>
      </w:pPr>
      <w:r w:rsidRPr="00B668EA">
        <w:rPr>
          <w:sz w:val="28"/>
          <w:szCs w:val="28"/>
        </w:rPr>
        <w:t>Тестирование адаптивности проводилось следующими методами:</w:t>
      </w:r>
    </w:p>
    <w:p w14:paraId="3333FD67" w14:textId="79688934" w:rsidR="000B2061" w:rsidRPr="000B2061" w:rsidRDefault="00B75E00" w:rsidP="00B75E00">
      <w:pPr>
        <w:pStyle w:val="aff6"/>
        <w:numPr>
          <w:ilvl w:val="0"/>
          <w:numId w:val="50"/>
        </w:numPr>
        <w:rPr>
          <w:sz w:val="28"/>
          <w:szCs w:val="28"/>
        </w:rPr>
      </w:pPr>
      <w:r>
        <w:rPr>
          <w:sz w:val="28"/>
          <w:szCs w:val="28"/>
        </w:rPr>
        <w:t>и</w:t>
      </w:r>
      <w:r w:rsidR="00B668EA" w:rsidRPr="00B668EA">
        <w:rPr>
          <w:sz w:val="28"/>
          <w:szCs w:val="28"/>
        </w:rPr>
        <w:t>нструменты разработчика браузера</w:t>
      </w:r>
      <w:r w:rsidR="00B668EA" w:rsidRPr="00B668EA">
        <w:rPr>
          <w:sz w:val="28"/>
          <w:szCs w:val="28"/>
        </w:rPr>
        <w:t>: использовались</w:t>
      </w:r>
      <w:r w:rsidR="00B668EA" w:rsidRPr="00B668EA">
        <w:rPr>
          <w:sz w:val="28"/>
          <w:szCs w:val="28"/>
        </w:rPr>
        <w:t xml:space="preserve"> функции эмуляции устройств в Google Chrome для проверки отображения на разрешениях 480px, 768px и 1024px</w:t>
      </w:r>
      <w:r w:rsidR="000B2061" w:rsidRPr="000B2061">
        <w:rPr>
          <w:sz w:val="28"/>
          <w:szCs w:val="28"/>
        </w:rPr>
        <w:t>, как показано на рисунке 4.</w:t>
      </w:r>
      <w:r>
        <w:rPr>
          <w:sz w:val="28"/>
          <w:szCs w:val="28"/>
        </w:rPr>
        <w:t>1</w:t>
      </w:r>
      <w:r w:rsidRPr="00B75E00">
        <w:rPr>
          <w:sz w:val="28"/>
          <w:szCs w:val="28"/>
        </w:rPr>
        <w:t>;</w:t>
      </w:r>
    </w:p>
    <w:p w14:paraId="78F824B7" w14:textId="357CACB7" w:rsidR="00B668EA" w:rsidRPr="00B668EA" w:rsidRDefault="00B75E00" w:rsidP="000B2061">
      <w:pPr>
        <w:pStyle w:val="aff6"/>
        <w:numPr>
          <w:ilvl w:val="0"/>
          <w:numId w:val="50"/>
        </w:numPr>
        <w:rPr>
          <w:sz w:val="28"/>
          <w:szCs w:val="28"/>
        </w:rPr>
      </w:pPr>
      <w:r>
        <w:rPr>
          <w:sz w:val="28"/>
          <w:szCs w:val="28"/>
        </w:rPr>
        <w:t>р</w:t>
      </w:r>
      <w:r w:rsidR="00B668EA" w:rsidRPr="00B668EA">
        <w:rPr>
          <w:sz w:val="28"/>
          <w:szCs w:val="28"/>
        </w:rPr>
        <w:t>еальные устройства: Сайт тестировался на смартфонах (например, iPhone</w:t>
      </w:r>
      <w:r w:rsidR="00B668EA">
        <w:rPr>
          <w:sz w:val="28"/>
          <w:szCs w:val="28"/>
        </w:rPr>
        <w:t xml:space="preserve"> 15</w:t>
      </w:r>
      <w:r w:rsidR="00B668EA" w:rsidRPr="00B668EA">
        <w:rPr>
          <w:sz w:val="28"/>
          <w:szCs w:val="28"/>
        </w:rPr>
        <w:t xml:space="preserve"> с разрешением ~480px</w:t>
      </w:r>
      <w:r w:rsidR="00B668EA">
        <w:rPr>
          <w:sz w:val="28"/>
          <w:szCs w:val="28"/>
        </w:rPr>
        <w:t xml:space="preserve"> и</w:t>
      </w:r>
      <w:r w:rsidR="00B668EA" w:rsidRPr="00B668EA">
        <w:rPr>
          <w:sz w:val="28"/>
          <w:szCs w:val="28"/>
        </w:rPr>
        <w:t xml:space="preserve"> </w:t>
      </w:r>
      <w:r w:rsidR="00B668EA">
        <w:rPr>
          <w:sz w:val="28"/>
          <w:szCs w:val="28"/>
          <w:lang w:val="en-US"/>
        </w:rPr>
        <w:t>Pixel</w:t>
      </w:r>
      <w:r w:rsidR="00B668EA" w:rsidRPr="00B668EA">
        <w:rPr>
          <w:sz w:val="28"/>
          <w:szCs w:val="28"/>
        </w:rPr>
        <w:t xml:space="preserve"> 7</w:t>
      </w:r>
      <w:r w:rsidR="00B668EA">
        <w:rPr>
          <w:sz w:val="28"/>
          <w:szCs w:val="28"/>
          <w:lang w:val="en-US"/>
        </w:rPr>
        <w:t>a</w:t>
      </w:r>
      <w:r w:rsidR="00B668EA" w:rsidRPr="00B668EA">
        <w:rPr>
          <w:sz w:val="28"/>
          <w:szCs w:val="28"/>
        </w:rPr>
        <w:t xml:space="preserve"> </w:t>
      </w:r>
      <w:r w:rsidR="00B668EA">
        <w:rPr>
          <w:sz w:val="28"/>
          <w:szCs w:val="28"/>
          <w:lang w:val="en-US"/>
        </w:rPr>
        <w:t>c</w:t>
      </w:r>
      <w:r w:rsidR="00B668EA">
        <w:rPr>
          <w:sz w:val="28"/>
          <w:szCs w:val="28"/>
        </w:rPr>
        <w:t xml:space="preserve"> разрешением </w:t>
      </w:r>
      <w:r w:rsidR="00B668EA" w:rsidRPr="00B668EA">
        <w:rPr>
          <w:sz w:val="28"/>
          <w:szCs w:val="28"/>
        </w:rPr>
        <w:t>~</w:t>
      </w:r>
      <w:r w:rsidR="00DC1AB5" w:rsidRPr="00DC1AB5">
        <w:rPr>
          <w:sz w:val="28"/>
          <w:szCs w:val="28"/>
        </w:rPr>
        <w:t>485</w:t>
      </w:r>
      <w:r w:rsidR="00B668EA">
        <w:rPr>
          <w:sz w:val="28"/>
          <w:szCs w:val="28"/>
          <w:lang w:val="en-US"/>
        </w:rPr>
        <w:t>px</w:t>
      </w:r>
      <w:r w:rsidR="000B2061" w:rsidRPr="000B2061">
        <w:rPr>
          <w:sz w:val="28"/>
          <w:szCs w:val="28"/>
        </w:rPr>
        <w:t xml:space="preserve"> </w:t>
      </w:r>
      <w:r w:rsidR="00B668EA" w:rsidRPr="00B668EA">
        <w:rPr>
          <w:sz w:val="28"/>
          <w:szCs w:val="28"/>
        </w:rPr>
        <w:t>для подтверждения корректного отображения и взаимодействия</w:t>
      </w:r>
      <w:r>
        <w:rPr>
          <w:sz w:val="28"/>
          <w:szCs w:val="28"/>
        </w:rPr>
        <w:t xml:space="preserve">, </w:t>
      </w:r>
      <w:r w:rsidRPr="000B2061">
        <w:rPr>
          <w:sz w:val="28"/>
          <w:szCs w:val="28"/>
        </w:rPr>
        <w:t>показано на рисунке 4.</w:t>
      </w:r>
      <w:r>
        <w:rPr>
          <w:sz w:val="28"/>
          <w:szCs w:val="28"/>
        </w:rPr>
        <w:t>2</w:t>
      </w:r>
      <w:r w:rsidR="00B668EA" w:rsidRPr="00B668EA">
        <w:rPr>
          <w:sz w:val="28"/>
          <w:szCs w:val="28"/>
        </w:rPr>
        <w:t>.</w:t>
      </w:r>
    </w:p>
    <w:p w14:paraId="063423A3" w14:textId="1F7FC97F" w:rsidR="000B2061" w:rsidRDefault="000B2061" w:rsidP="000B2061">
      <w:pPr>
        <w:pStyle w:val="aff6"/>
        <w:ind w:left="1416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700224" behindDoc="1" locked="0" layoutInCell="1" allowOverlap="1" wp14:anchorId="3E9F3071" wp14:editId="4A0815AF">
            <wp:simplePos x="0" y="0"/>
            <wp:positionH relativeFrom="margin">
              <wp:align>right</wp:align>
            </wp:positionH>
            <wp:positionV relativeFrom="paragraph">
              <wp:posOffset>531</wp:posOffset>
            </wp:positionV>
            <wp:extent cx="1851025" cy="8199755"/>
            <wp:effectExtent l="19050" t="19050" r="15875" b="10795"/>
            <wp:wrapTight wrapText="bothSides">
              <wp:wrapPolygon edited="0">
                <wp:start x="-222" y="-50"/>
                <wp:lineTo x="-222" y="21578"/>
                <wp:lineTo x="21563" y="21578"/>
                <wp:lineTo x="21563" y="-50"/>
                <wp:lineTo x="-222" y="-50"/>
              </wp:wrapPolygon>
            </wp:wrapTight>
            <wp:docPr id="103460899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8199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99200" behindDoc="0" locked="0" layoutInCell="1" allowOverlap="1" wp14:anchorId="2550CC98" wp14:editId="3334A4E7">
            <wp:simplePos x="0" y="0"/>
            <wp:positionH relativeFrom="margin">
              <wp:posOffset>2124710</wp:posOffset>
            </wp:positionH>
            <wp:positionV relativeFrom="paragraph">
              <wp:posOffset>0</wp:posOffset>
            </wp:positionV>
            <wp:extent cx="1732915" cy="3957955"/>
            <wp:effectExtent l="19050" t="19050" r="19685" b="23495"/>
            <wp:wrapTopAndBottom/>
            <wp:docPr id="11059987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21"/>
                    <a:stretch/>
                  </pic:blipFill>
                  <pic:spPr bwMode="auto">
                    <a:xfrm>
                      <a:off x="0" y="0"/>
                      <a:ext cx="1732915" cy="39579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63EB12AD" wp14:editId="05A712F4">
            <wp:simplePos x="0" y="0"/>
            <wp:positionH relativeFrom="margin">
              <wp:posOffset>8595</wp:posOffset>
            </wp:positionH>
            <wp:positionV relativeFrom="paragraph">
              <wp:posOffset>60</wp:posOffset>
            </wp:positionV>
            <wp:extent cx="1712488" cy="3958056"/>
            <wp:effectExtent l="19050" t="19050" r="21590" b="23495"/>
            <wp:wrapTopAndBottom/>
            <wp:docPr id="312517223" name="Рисунок 3" descr="Изображение выглядит как текст, снимок экрана, графический дизайн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517223" name="Рисунок 3" descr="Изображение выглядит как текст, снимок экрана, графический дизайн, дизайн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63"/>
                    <a:stretch/>
                  </pic:blipFill>
                  <pic:spPr bwMode="auto">
                    <a:xfrm>
                      <a:off x="0" y="0"/>
                      <a:ext cx="1712488" cy="39580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</w:t>
      </w:r>
    </w:p>
    <w:p w14:paraId="39D48A21" w14:textId="77777777" w:rsidR="000B2061" w:rsidRDefault="000B2061" w:rsidP="000B2061">
      <w:pPr>
        <w:pStyle w:val="aff6"/>
        <w:ind w:left="1416"/>
        <w:rPr>
          <w:sz w:val="28"/>
          <w:szCs w:val="28"/>
        </w:rPr>
      </w:pPr>
    </w:p>
    <w:p w14:paraId="5C317391" w14:textId="77777777" w:rsidR="000B2061" w:rsidRDefault="000B2061" w:rsidP="000B2061">
      <w:pPr>
        <w:pStyle w:val="aff6"/>
        <w:ind w:left="1416"/>
        <w:rPr>
          <w:sz w:val="28"/>
          <w:szCs w:val="28"/>
        </w:rPr>
      </w:pPr>
    </w:p>
    <w:p w14:paraId="4B991AA8" w14:textId="77777777" w:rsidR="000B2061" w:rsidRDefault="000B2061" w:rsidP="000B2061">
      <w:pPr>
        <w:pStyle w:val="aff6"/>
        <w:ind w:left="1416"/>
        <w:rPr>
          <w:sz w:val="28"/>
          <w:szCs w:val="28"/>
        </w:rPr>
      </w:pPr>
    </w:p>
    <w:p w14:paraId="6888BAD1" w14:textId="77777777" w:rsidR="000B2061" w:rsidRDefault="000B2061" w:rsidP="000B2061">
      <w:pPr>
        <w:pStyle w:val="aff6"/>
        <w:ind w:left="1416"/>
        <w:rPr>
          <w:sz w:val="28"/>
          <w:szCs w:val="28"/>
        </w:rPr>
      </w:pPr>
    </w:p>
    <w:p w14:paraId="56297882" w14:textId="77777777" w:rsidR="000B2061" w:rsidRDefault="000B2061" w:rsidP="000B2061">
      <w:pPr>
        <w:pStyle w:val="aff6"/>
        <w:ind w:left="1416"/>
        <w:rPr>
          <w:sz w:val="28"/>
          <w:szCs w:val="28"/>
        </w:rPr>
      </w:pPr>
    </w:p>
    <w:p w14:paraId="1025E4BF" w14:textId="77777777" w:rsidR="000B2061" w:rsidRDefault="000B2061" w:rsidP="000B2061">
      <w:pPr>
        <w:pStyle w:val="aff6"/>
        <w:ind w:left="1416"/>
        <w:rPr>
          <w:sz w:val="28"/>
          <w:szCs w:val="28"/>
        </w:rPr>
      </w:pPr>
    </w:p>
    <w:p w14:paraId="5E260151" w14:textId="77777777" w:rsidR="000B2061" w:rsidRDefault="000B2061" w:rsidP="000B2061">
      <w:pPr>
        <w:pStyle w:val="aff6"/>
        <w:ind w:left="1416"/>
        <w:rPr>
          <w:sz w:val="28"/>
          <w:szCs w:val="28"/>
        </w:rPr>
      </w:pPr>
    </w:p>
    <w:p w14:paraId="66CA80A5" w14:textId="77777777" w:rsidR="000B2061" w:rsidRDefault="000B2061" w:rsidP="000B2061">
      <w:pPr>
        <w:pStyle w:val="aff6"/>
        <w:ind w:left="1416"/>
        <w:rPr>
          <w:sz w:val="28"/>
          <w:szCs w:val="28"/>
        </w:rPr>
      </w:pPr>
    </w:p>
    <w:p w14:paraId="41442FC7" w14:textId="77777777" w:rsidR="000B2061" w:rsidRDefault="000B2061" w:rsidP="000B2061">
      <w:pPr>
        <w:pStyle w:val="aff6"/>
        <w:ind w:left="1416"/>
        <w:rPr>
          <w:sz w:val="28"/>
          <w:szCs w:val="28"/>
        </w:rPr>
      </w:pPr>
    </w:p>
    <w:p w14:paraId="739BB7F1" w14:textId="77777777" w:rsidR="000B2061" w:rsidRDefault="000B2061" w:rsidP="000B2061">
      <w:pPr>
        <w:pStyle w:val="aff6"/>
        <w:ind w:left="1416"/>
        <w:rPr>
          <w:sz w:val="28"/>
          <w:szCs w:val="28"/>
        </w:rPr>
      </w:pPr>
    </w:p>
    <w:p w14:paraId="06A2246C" w14:textId="77777777" w:rsidR="000B2061" w:rsidRDefault="000B2061" w:rsidP="00B75E00">
      <w:pPr>
        <w:pStyle w:val="aff6"/>
        <w:spacing w:before="0" w:beforeAutospacing="0" w:after="0" w:afterAutospacing="0"/>
        <w:ind w:left="1416"/>
        <w:rPr>
          <w:sz w:val="28"/>
          <w:szCs w:val="28"/>
        </w:rPr>
      </w:pPr>
    </w:p>
    <w:p w14:paraId="60DC45C7" w14:textId="55479B21" w:rsidR="000B2061" w:rsidRDefault="000B2061" w:rsidP="00B75E00">
      <w:pPr>
        <w:pStyle w:val="aff6"/>
        <w:spacing w:before="0" w:beforeAutospacing="0" w:after="0" w:afterAutospacing="0"/>
        <w:ind w:left="141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75E0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</w:t>
      </w:r>
    </w:p>
    <w:p w14:paraId="2926DF88" w14:textId="529C011F" w:rsidR="000B2061" w:rsidRDefault="000B2061" w:rsidP="00B75E00">
      <w:pPr>
        <w:pStyle w:val="aff6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а – разрешение 1024</w:t>
      </w:r>
      <w:r>
        <w:rPr>
          <w:sz w:val="28"/>
          <w:szCs w:val="28"/>
          <w:lang w:val="en-US"/>
        </w:rPr>
        <w:t>px</w:t>
      </w:r>
      <w:r w:rsidRPr="000B206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б </w:t>
      </w:r>
      <w:r w:rsidR="00B75E00">
        <w:rPr>
          <w:sz w:val="28"/>
          <w:szCs w:val="28"/>
        </w:rPr>
        <w:t>–</w:t>
      </w:r>
      <w:r>
        <w:rPr>
          <w:sz w:val="28"/>
          <w:szCs w:val="28"/>
        </w:rPr>
        <w:t xml:space="preserve"> разрешение</w:t>
      </w:r>
      <w:r w:rsidR="00B75E00">
        <w:rPr>
          <w:sz w:val="28"/>
          <w:szCs w:val="28"/>
        </w:rPr>
        <w:t xml:space="preserve"> 768</w:t>
      </w:r>
      <w:r w:rsidR="00B75E00">
        <w:rPr>
          <w:sz w:val="28"/>
          <w:szCs w:val="28"/>
          <w:lang w:val="en-US"/>
        </w:rPr>
        <w:t>px</w:t>
      </w:r>
      <w:r w:rsidR="00B75E00" w:rsidRPr="00B75E00">
        <w:rPr>
          <w:sz w:val="28"/>
          <w:szCs w:val="28"/>
        </w:rPr>
        <w:t xml:space="preserve">, </w:t>
      </w:r>
      <w:r w:rsidR="00B75E00">
        <w:rPr>
          <w:sz w:val="28"/>
          <w:szCs w:val="28"/>
        </w:rPr>
        <w:t>в – разрешение 480</w:t>
      </w:r>
      <w:r w:rsidR="00B75E00">
        <w:rPr>
          <w:sz w:val="28"/>
          <w:szCs w:val="28"/>
          <w:lang w:val="en-US"/>
        </w:rPr>
        <w:t>px</w:t>
      </w:r>
    </w:p>
    <w:p w14:paraId="2494FA67" w14:textId="0B016A57" w:rsidR="00B75E00" w:rsidRDefault="00B75E00" w:rsidP="00B75E00">
      <w:pPr>
        <w:pStyle w:val="aff6"/>
        <w:jc w:val="center"/>
        <w:rPr>
          <w:sz w:val="28"/>
          <w:szCs w:val="28"/>
        </w:rPr>
      </w:pPr>
      <w:r>
        <w:rPr>
          <w:sz w:val="28"/>
          <w:szCs w:val="28"/>
        </w:rPr>
        <w:t>Рисунок 4.1 – Э</w:t>
      </w:r>
      <w:r w:rsidRPr="00B668EA">
        <w:rPr>
          <w:sz w:val="28"/>
          <w:szCs w:val="28"/>
        </w:rPr>
        <w:t>муляции</w:t>
      </w:r>
      <w:r>
        <w:rPr>
          <w:sz w:val="28"/>
          <w:szCs w:val="28"/>
        </w:rPr>
        <w:t xml:space="preserve"> </w:t>
      </w:r>
      <w:r w:rsidR="004777D2">
        <w:rPr>
          <w:sz w:val="28"/>
          <w:szCs w:val="28"/>
        </w:rPr>
        <w:t xml:space="preserve">разных </w:t>
      </w:r>
      <w:r>
        <w:rPr>
          <w:sz w:val="28"/>
          <w:szCs w:val="28"/>
        </w:rPr>
        <w:t>разрешени</w:t>
      </w:r>
      <w:r w:rsidR="004777D2">
        <w:rPr>
          <w:sz w:val="28"/>
          <w:szCs w:val="28"/>
        </w:rPr>
        <w:t>й</w:t>
      </w:r>
      <w:r w:rsidRPr="00B668EA">
        <w:rPr>
          <w:sz w:val="28"/>
          <w:szCs w:val="28"/>
        </w:rPr>
        <w:t xml:space="preserve"> в Google Chrome</w:t>
      </w:r>
    </w:p>
    <w:p w14:paraId="07DD7326" w14:textId="320FD34B" w:rsidR="00B75E00" w:rsidRDefault="00B75E00" w:rsidP="00B75E00">
      <w:pPr>
        <w:pStyle w:val="aff6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02272" behindDoc="0" locked="0" layoutInCell="1" allowOverlap="1" wp14:anchorId="1F2DE2B5" wp14:editId="4847C1D2">
            <wp:simplePos x="0" y="0"/>
            <wp:positionH relativeFrom="page">
              <wp:posOffset>2679301</wp:posOffset>
            </wp:positionH>
            <wp:positionV relativeFrom="paragraph">
              <wp:posOffset>388</wp:posOffset>
            </wp:positionV>
            <wp:extent cx="1501507" cy="3338624"/>
            <wp:effectExtent l="19050" t="19050" r="22860" b="14605"/>
            <wp:wrapTopAndBottom/>
            <wp:docPr id="149113356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507" cy="33386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4ECDE432" wp14:editId="03E3823D">
            <wp:simplePos x="0" y="0"/>
            <wp:positionH relativeFrom="margin">
              <wp:align>left</wp:align>
            </wp:positionH>
            <wp:positionV relativeFrom="paragraph">
              <wp:posOffset>487</wp:posOffset>
            </wp:positionV>
            <wp:extent cx="1498344" cy="3330849"/>
            <wp:effectExtent l="19050" t="19050" r="26035" b="22225"/>
            <wp:wrapTopAndBottom/>
            <wp:docPr id="10885247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344" cy="33308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</w:t>
      </w:r>
    </w:p>
    <w:p w14:paraId="62FF4035" w14:textId="219DEBC4" w:rsidR="00B75E00" w:rsidRPr="00B75E00" w:rsidRDefault="004777D2" w:rsidP="00B75E00">
      <w:pPr>
        <w:pStyle w:val="aff6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Pr="00B75E00">
        <w:rPr>
          <w:sz w:val="28"/>
          <w:szCs w:val="28"/>
        </w:rPr>
        <w:t>,</w:t>
      </w:r>
      <w:r>
        <w:rPr>
          <w:sz w:val="28"/>
          <w:szCs w:val="28"/>
        </w:rPr>
        <w:t xml:space="preserve"> б</w:t>
      </w:r>
      <w:r w:rsidR="00B75E00">
        <w:rPr>
          <w:sz w:val="28"/>
          <w:szCs w:val="28"/>
        </w:rPr>
        <w:t xml:space="preserve"> – </w:t>
      </w:r>
      <w:r w:rsidR="00B75E00">
        <w:rPr>
          <w:sz w:val="28"/>
          <w:szCs w:val="28"/>
        </w:rPr>
        <w:t xml:space="preserve">на </w:t>
      </w:r>
      <w:r w:rsidR="00B75E00">
        <w:rPr>
          <w:sz w:val="28"/>
          <w:szCs w:val="28"/>
          <w:lang w:val="en-US"/>
        </w:rPr>
        <w:t>Pixel</w:t>
      </w:r>
      <w:r w:rsidR="00B75E00">
        <w:rPr>
          <w:sz w:val="28"/>
          <w:szCs w:val="28"/>
        </w:rPr>
        <w:t xml:space="preserve"> 7а</w:t>
      </w:r>
      <w:r w:rsidR="00B75E00" w:rsidRPr="000B2061">
        <w:rPr>
          <w:sz w:val="28"/>
          <w:szCs w:val="28"/>
        </w:rPr>
        <w:t xml:space="preserve">, </w:t>
      </w:r>
      <w:r>
        <w:rPr>
          <w:sz w:val="28"/>
          <w:szCs w:val="28"/>
        </w:rPr>
        <w:t>в, г</w:t>
      </w:r>
      <w:r w:rsidR="00B75E00">
        <w:rPr>
          <w:sz w:val="28"/>
          <w:szCs w:val="28"/>
        </w:rPr>
        <w:t xml:space="preserve"> – </w:t>
      </w:r>
      <w:r w:rsidR="00B75E00">
        <w:rPr>
          <w:sz w:val="28"/>
          <w:szCs w:val="28"/>
        </w:rPr>
        <w:t xml:space="preserve">на </w:t>
      </w:r>
      <w:r w:rsidR="00B75E00">
        <w:rPr>
          <w:sz w:val="28"/>
          <w:szCs w:val="28"/>
          <w:lang w:val="en-US"/>
        </w:rPr>
        <w:t>Iphone</w:t>
      </w:r>
      <w:r w:rsidR="00B75E00" w:rsidRPr="00B75E00">
        <w:rPr>
          <w:sz w:val="28"/>
          <w:szCs w:val="28"/>
        </w:rPr>
        <w:t xml:space="preserve"> 15</w:t>
      </w:r>
    </w:p>
    <w:p w14:paraId="754F14FB" w14:textId="1CEA95CB" w:rsidR="00B75E00" w:rsidRPr="00B75E00" w:rsidRDefault="00B75E00" w:rsidP="00B75E00">
      <w:pPr>
        <w:pStyle w:val="aff6"/>
        <w:spacing w:before="0" w:beforeAutospacing="0" w:after="28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 w:rsidRPr="00B75E00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4777D2">
        <w:rPr>
          <w:sz w:val="28"/>
          <w:szCs w:val="28"/>
        </w:rPr>
        <w:t>Тестирование</w:t>
      </w:r>
      <w:r>
        <w:rPr>
          <w:sz w:val="28"/>
          <w:szCs w:val="28"/>
        </w:rPr>
        <w:t xml:space="preserve"> на мобильных устройствах</w:t>
      </w:r>
    </w:p>
    <w:p w14:paraId="5149E463" w14:textId="77777777" w:rsidR="004777D2" w:rsidRPr="004777D2" w:rsidRDefault="004777D2" w:rsidP="004777D2">
      <w:pPr>
        <w:pStyle w:val="0210"/>
        <w:rPr>
          <w:rFonts w:cs="Times New Roman"/>
          <w:szCs w:val="28"/>
        </w:rPr>
      </w:pPr>
      <w:r w:rsidRPr="004777D2">
        <w:rPr>
          <w:rFonts w:cs="Times New Roman"/>
          <w:szCs w:val="28"/>
        </w:rPr>
        <w:t>4.2 Кроссбраузерность веб-сайта</w:t>
      </w:r>
    </w:p>
    <w:p w14:paraId="61DE41A5" w14:textId="09E28304" w:rsidR="004777D2" w:rsidRPr="004777D2" w:rsidRDefault="004777D2" w:rsidP="004777D2">
      <w:pPr>
        <w:pStyle w:val="aff6"/>
        <w:ind w:firstLine="708"/>
        <w:rPr>
          <w:sz w:val="28"/>
          <w:szCs w:val="28"/>
        </w:rPr>
      </w:pPr>
      <w:r w:rsidRPr="004777D2">
        <w:rPr>
          <w:sz w:val="28"/>
          <w:szCs w:val="28"/>
        </w:rPr>
        <w:t>Кроссбраузерная совместимость веб-сайта проверялась в трех основных браузерах: Google Chrome</w:t>
      </w:r>
      <w:r>
        <w:rPr>
          <w:sz w:val="28"/>
          <w:szCs w:val="28"/>
        </w:rPr>
        <w:t>,</w:t>
      </w:r>
      <w:r w:rsidRPr="004777D2">
        <w:rPr>
          <w:sz w:val="28"/>
          <w:szCs w:val="28"/>
        </w:rPr>
        <w:t xml:space="preserve"> Mozilla Firefox и Microsoft Edge, что соответствует нефункциональным требованиям (подраздел 1.2). Тестирование охватывало следующие аспекты, как показано на рисунке 4.</w:t>
      </w:r>
      <w:r>
        <w:rPr>
          <w:sz w:val="28"/>
          <w:szCs w:val="28"/>
          <w:lang w:val="en-US"/>
        </w:rPr>
        <w:t>3</w:t>
      </w:r>
      <w:r w:rsidRPr="004777D2">
        <w:rPr>
          <w:sz w:val="28"/>
          <w:szCs w:val="28"/>
        </w:rPr>
        <w:t>:</w:t>
      </w:r>
    </w:p>
    <w:p w14:paraId="26893055" w14:textId="17681E4A" w:rsidR="004777D2" w:rsidRPr="004777D2" w:rsidRDefault="004777D2" w:rsidP="004777D2">
      <w:pPr>
        <w:pStyle w:val="aff6"/>
        <w:numPr>
          <w:ilvl w:val="0"/>
          <w:numId w:val="51"/>
        </w:numPr>
        <w:rPr>
          <w:sz w:val="28"/>
          <w:szCs w:val="28"/>
        </w:rPr>
      </w:pPr>
      <w:r w:rsidRPr="004777D2">
        <w:rPr>
          <w:sz w:val="28"/>
          <w:szCs w:val="28"/>
        </w:rPr>
        <w:t xml:space="preserve">Шрифты: </w:t>
      </w:r>
      <w:r w:rsidR="00B56D30">
        <w:rPr>
          <w:sz w:val="28"/>
          <w:szCs w:val="28"/>
        </w:rPr>
        <w:t>ш</w:t>
      </w:r>
      <w:r w:rsidRPr="004777D2">
        <w:rPr>
          <w:sz w:val="28"/>
          <w:szCs w:val="28"/>
        </w:rPr>
        <w:t>рифты Molot, PT Sans и Cormorant Italic загружаются корректно во всех браузерах</w:t>
      </w:r>
      <w:r w:rsidR="00B56D30">
        <w:rPr>
          <w:sz w:val="28"/>
          <w:szCs w:val="28"/>
        </w:rPr>
        <w:t xml:space="preserve"> </w:t>
      </w:r>
      <w:r w:rsidR="00B56D30">
        <w:rPr>
          <w:sz w:val="28"/>
          <w:szCs w:val="28"/>
        </w:rPr>
        <w:t xml:space="preserve">с несущественными </w:t>
      </w:r>
      <w:r w:rsidR="00B56D30">
        <w:rPr>
          <w:sz w:val="28"/>
          <w:szCs w:val="28"/>
        </w:rPr>
        <w:t>различиями в начертании</w:t>
      </w:r>
      <w:r w:rsidRPr="004777D2">
        <w:rPr>
          <w:sz w:val="28"/>
          <w:szCs w:val="28"/>
        </w:rPr>
        <w:t>.</w:t>
      </w:r>
    </w:p>
    <w:p w14:paraId="780FFB1A" w14:textId="77777777" w:rsidR="004777D2" w:rsidRPr="004777D2" w:rsidRDefault="004777D2" w:rsidP="004777D2">
      <w:pPr>
        <w:pStyle w:val="aff6"/>
        <w:numPr>
          <w:ilvl w:val="0"/>
          <w:numId w:val="51"/>
        </w:numPr>
        <w:rPr>
          <w:sz w:val="28"/>
          <w:szCs w:val="28"/>
        </w:rPr>
      </w:pPr>
      <w:r w:rsidRPr="004777D2">
        <w:rPr>
          <w:sz w:val="28"/>
          <w:szCs w:val="28"/>
        </w:rPr>
        <w:t>Анимации: CSS-анимации (например, slide-in-left и slide-in-right для слайдера событий) работают плавно без задержек или сбоев.</w:t>
      </w:r>
    </w:p>
    <w:p w14:paraId="18210690" w14:textId="46CCBDAD" w:rsidR="004777D2" w:rsidRPr="004777D2" w:rsidRDefault="004777D2" w:rsidP="004777D2">
      <w:pPr>
        <w:pStyle w:val="aff6"/>
        <w:numPr>
          <w:ilvl w:val="0"/>
          <w:numId w:val="51"/>
        </w:numPr>
        <w:rPr>
          <w:sz w:val="28"/>
          <w:szCs w:val="28"/>
        </w:rPr>
      </w:pPr>
      <w:r w:rsidRPr="004777D2">
        <w:rPr>
          <w:sz w:val="28"/>
          <w:szCs w:val="28"/>
        </w:rPr>
        <w:t>Интерактивные элементы: Календарь, слайдер событий и навигационное меню функционируют стабильно.</w:t>
      </w:r>
    </w:p>
    <w:p w14:paraId="46058E5D" w14:textId="7498B3C1" w:rsidR="004777D2" w:rsidRDefault="004777D2" w:rsidP="004777D2">
      <w:pPr>
        <w:pStyle w:val="aff6"/>
        <w:numPr>
          <w:ilvl w:val="0"/>
          <w:numId w:val="51"/>
        </w:numPr>
        <w:rPr>
          <w:sz w:val="28"/>
          <w:szCs w:val="28"/>
        </w:rPr>
      </w:pPr>
      <w:r w:rsidRPr="004777D2">
        <w:rPr>
          <w:sz w:val="28"/>
          <w:szCs w:val="28"/>
        </w:rPr>
        <w:t xml:space="preserve">Общий вид: </w:t>
      </w:r>
      <w:r w:rsidR="00B56D30">
        <w:rPr>
          <w:sz w:val="28"/>
          <w:szCs w:val="28"/>
        </w:rPr>
        <w:t>м</w:t>
      </w:r>
      <w:r w:rsidRPr="004777D2">
        <w:rPr>
          <w:sz w:val="28"/>
          <w:szCs w:val="28"/>
        </w:rPr>
        <w:t>акет, цвета</w:t>
      </w:r>
      <w:r w:rsidR="00B56D30" w:rsidRPr="00B56D30">
        <w:rPr>
          <w:sz w:val="28"/>
          <w:szCs w:val="28"/>
        </w:rPr>
        <w:t xml:space="preserve"> </w:t>
      </w:r>
      <w:r w:rsidR="00B56D30">
        <w:rPr>
          <w:sz w:val="28"/>
          <w:szCs w:val="28"/>
        </w:rPr>
        <w:t xml:space="preserve">сохраняются с несущественными изменениями, </w:t>
      </w:r>
      <w:r w:rsidRPr="004777D2">
        <w:rPr>
          <w:sz w:val="28"/>
          <w:szCs w:val="28"/>
        </w:rPr>
        <w:t>и структура страниц сохраняются без искажений.</w:t>
      </w:r>
    </w:p>
    <w:p w14:paraId="26F0E313" w14:textId="3CE87222" w:rsidR="00B56D30" w:rsidRDefault="00B56D30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sz w:val="28"/>
          <w:szCs w:val="28"/>
        </w:rPr>
        <w:br w:type="page"/>
      </w:r>
    </w:p>
    <w:p w14:paraId="0794DFD7" w14:textId="45F4FB40" w:rsidR="00B56D30" w:rsidRDefault="00B56D30" w:rsidP="00B56D30">
      <w:pPr>
        <w:pStyle w:val="aff6"/>
        <w:spacing w:before="0" w:beforeAutospacing="0" w:after="0" w:afterAutospacing="0"/>
        <w:ind w:left="2124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05344" behindDoc="0" locked="0" layoutInCell="1" allowOverlap="1" wp14:anchorId="5C392094" wp14:editId="55B9AEA2">
            <wp:simplePos x="0" y="0"/>
            <wp:positionH relativeFrom="column">
              <wp:posOffset>3810</wp:posOffset>
            </wp:positionH>
            <wp:positionV relativeFrom="paragraph">
              <wp:posOffset>1960880</wp:posOffset>
            </wp:positionV>
            <wp:extent cx="3062280" cy="1648552"/>
            <wp:effectExtent l="19050" t="19050" r="24130" b="27940"/>
            <wp:wrapTopAndBottom/>
            <wp:docPr id="175268833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280" cy="16485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B56D30">
        <w:rPr>
          <w:noProof/>
        </w:rPr>
        <w:drawing>
          <wp:anchor distT="0" distB="0" distL="114300" distR="114300" simplePos="0" relativeHeight="251707392" behindDoc="0" locked="0" layoutInCell="1" allowOverlap="1" wp14:anchorId="28CD004E" wp14:editId="5B47ADBE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3014980" cy="1617980"/>
            <wp:effectExtent l="19050" t="19050" r="13970" b="20320"/>
            <wp:wrapTopAndBottom/>
            <wp:docPr id="1736932658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932658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980" cy="16179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6D30">
        <w:rPr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00DB569A" wp14:editId="67E1460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009900" cy="1617980"/>
            <wp:effectExtent l="19050" t="19050" r="19050" b="20320"/>
            <wp:wrapTopAndBottom/>
            <wp:docPr id="396131036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131036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946" cy="16223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</w:t>
      </w:r>
    </w:p>
    <w:p w14:paraId="33FEF016" w14:textId="26A10686" w:rsidR="00B56D30" w:rsidRDefault="00B56D30" w:rsidP="00B56D30">
      <w:pPr>
        <w:pStyle w:val="af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</w:t>
      </w:r>
    </w:p>
    <w:p w14:paraId="6960040A" w14:textId="0BC1CDD4" w:rsidR="00B56D30" w:rsidRPr="00B56D30" w:rsidRDefault="00B56D30" w:rsidP="00B56D30">
      <w:pPr>
        <w:pStyle w:val="aff6"/>
        <w:spacing w:before="0" w:beforeAutospacing="0" w:after="0" w:afterAutospacing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а</w:t>
      </w:r>
      <w:r w:rsidRPr="00B56D30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>Google</w:t>
      </w:r>
      <w:r w:rsidRPr="00B56D3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hrome</w:t>
      </w:r>
      <w:r w:rsidRPr="00B56D30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б</w:t>
      </w:r>
      <w:r w:rsidRPr="00B56D30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>Microsoft</w:t>
      </w:r>
      <w:r w:rsidRPr="00B56D3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dge</w:t>
      </w:r>
      <w:r w:rsidRPr="00B56D30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</w:t>
      </w:r>
      <w:r w:rsidRPr="00B56D30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>FireFox</w:t>
      </w:r>
    </w:p>
    <w:p w14:paraId="2387EA3F" w14:textId="4D01B3CC" w:rsidR="00B56D30" w:rsidRPr="00B56D30" w:rsidRDefault="00B56D30" w:rsidP="00B56D30">
      <w:pPr>
        <w:pStyle w:val="aff6"/>
        <w:spacing w:before="0" w:beforeAutospacing="0" w:after="28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 w:rsidRPr="00B56D30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Тестирование к</w:t>
      </w:r>
      <w:r w:rsidRPr="004777D2">
        <w:rPr>
          <w:sz w:val="28"/>
          <w:szCs w:val="28"/>
        </w:rPr>
        <w:t>россбраузерн</w:t>
      </w:r>
      <w:r>
        <w:rPr>
          <w:sz w:val="28"/>
          <w:szCs w:val="28"/>
        </w:rPr>
        <w:t>ой совместимости</w:t>
      </w:r>
    </w:p>
    <w:p w14:paraId="5E336DA2" w14:textId="24A1C487" w:rsidR="004777D2" w:rsidRPr="004777D2" w:rsidRDefault="00143883" w:rsidP="00143883">
      <w:pPr>
        <w:pStyle w:val="aff6"/>
        <w:ind w:firstLine="708"/>
        <w:rPr>
          <w:sz w:val="28"/>
          <w:szCs w:val="28"/>
        </w:rPr>
      </w:pPr>
      <w:r w:rsidRPr="00BB1C96">
        <w:rPr>
          <w:sz w:val="28"/>
          <w:szCs w:val="28"/>
        </w:rPr>
        <w:drawing>
          <wp:anchor distT="0" distB="0" distL="114300" distR="114300" simplePos="0" relativeHeight="251708416" behindDoc="0" locked="0" layoutInCell="1" allowOverlap="1" wp14:anchorId="1423E9EB" wp14:editId="12655D77">
            <wp:simplePos x="0" y="0"/>
            <wp:positionH relativeFrom="margin">
              <wp:align>left</wp:align>
            </wp:positionH>
            <wp:positionV relativeFrom="paragraph">
              <wp:posOffset>993775</wp:posOffset>
            </wp:positionV>
            <wp:extent cx="2372995" cy="2384425"/>
            <wp:effectExtent l="19050" t="19050" r="27305" b="15875"/>
            <wp:wrapSquare wrapText="bothSides"/>
            <wp:docPr id="657778923" name="Рисунок 1" descr="Изображение выглядит как текст, электроника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778923" name="Рисунок 1" descr="Изображение выглядит как текст, электроника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424" cy="23856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3883">
        <w:rPr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5A4BD0ED" wp14:editId="2EE2D583">
            <wp:simplePos x="0" y="0"/>
            <wp:positionH relativeFrom="margin">
              <wp:align>right</wp:align>
            </wp:positionH>
            <wp:positionV relativeFrom="paragraph">
              <wp:posOffset>995680</wp:posOffset>
            </wp:positionV>
            <wp:extent cx="3571240" cy="1638935"/>
            <wp:effectExtent l="0" t="0" r="0" b="0"/>
            <wp:wrapTopAndBottom/>
            <wp:docPr id="435339678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339678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24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7D2" w:rsidRPr="004777D2">
        <w:rPr>
          <w:sz w:val="28"/>
          <w:szCs w:val="28"/>
        </w:rPr>
        <w:t>Тестирование выявило отсутствие критических ошибок. Для дальнейшей проверки планируется использование инструментов W3C Markup Validation Service (W3C) и Git Super Linter для подтверждения соответствия стандартам HTML и CSS</w:t>
      </w:r>
      <w:r w:rsidR="00BB1C96">
        <w:rPr>
          <w:sz w:val="28"/>
          <w:szCs w:val="28"/>
        </w:rPr>
        <w:t>, результаты проверок представлены на рисунке 4.5</w:t>
      </w:r>
      <w:r w:rsidR="004777D2" w:rsidRPr="004777D2">
        <w:rPr>
          <w:sz w:val="28"/>
          <w:szCs w:val="28"/>
        </w:rPr>
        <w:t>.</w:t>
      </w:r>
      <w:r w:rsidRPr="00143883">
        <w:rPr>
          <w:noProof/>
        </w:rPr>
        <w:t xml:space="preserve"> </w:t>
      </w:r>
    </w:p>
    <w:p w14:paraId="0AC8E9A8" w14:textId="1265E87D" w:rsidR="00B75E00" w:rsidRDefault="00BB1C96" w:rsidP="00143883">
      <w:pPr>
        <w:pStyle w:val="aff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43883">
        <w:rPr>
          <w:sz w:val="28"/>
          <w:szCs w:val="28"/>
        </w:rPr>
        <w:tab/>
      </w:r>
      <w:r w:rsidR="00143883">
        <w:rPr>
          <w:sz w:val="28"/>
          <w:szCs w:val="28"/>
        </w:rPr>
        <w:tab/>
        <w:t>б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4372B17" w14:textId="77777777" w:rsidR="00143883" w:rsidRDefault="00143883" w:rsidP="00143883">
      <w:pPr>
        <w:pStyle w:val="aff6"/>
        <w:rPr>
          <w:sz w:val="28"/>
          <w:szCs w:val="28"/>
        </w:rPr>
      </w:pPr>
    </w:p>
    <w:p w14:paraId="3CE7F575" w14:textId="495B14DF" w:rsidR="00143883" w:rsidRDefault="00143883" w:rsidP="00143883">
      <w:pPr>
        <w:pStyle w:val="aff6"/>
        <w:spacing w:before="0" w:beforeAutospacing="0" w:after="0" w:afterAutospacing="0"/>
        <w:ind w:left="1416" w:firstLine="708"/>
        <w:rPr>
          <w:sz w:val="28"/>
          <w:szCs w:val="28"/>
        </w:rPr>
      </w:pPr>
      <w:r>
        <w:rPr>
          <w:sz w:val="28"/>
          <w:szCs w:val="28"/>
        </w:rPr>
        <w:t>а</w:t>
      </w:r>
    </w:p>
    <w:p w14:paraId="0FFEAFEC" w14:textId="68412E8F" w:rsidR="00143883" w:rsidRPr="00B56D30" w:rsidRDefault="00143883" w:rsidP="00143883">
      <w:pPr>
        <w:pStyle w:val="aff6"/>
        <w:spacing w:before="0" w:beforeAutospacing="0" w:after="0" w:afterAutospacing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а</w:t>
      </w:r>
      <w:r w:rsidRPr="00B56D30">
        <w:rPr>
          <w:sz w:val="28"/>
          <w:szCs w:val="28"/>
          <w:lang w:val="en-US"/>
        </w:rPr>
        <w:t xml:space="preserve"> – </w:t>
      </w:r>
      <w:r w:rsidRPr="00143883">
        <w:rPr>
          <w:sz w:val="28"/>
          <w:szCs w:val="28"/>
          <w:lang w:val="en-US"/>
        </w:rPr>
        <w:t>validator.w3.org</w:t>
      </w:r>
      <w:r w:rsidRPr="00B56D30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б</w:t>
      </w:r>
      <w:r w:rsidRPr="00B56D30">
        <w:rPr>
          <w:sz w:val="28"/>
          <w:szCs w:val="28"/>
          <w:lang w:val="en-US"/>
        </w:rPr>
        <w:t xml:space="preserve"> – </w:t>
      </w:r>
      <w:r w:rsidRPr="00143883">
        <w:rPr>
          <w:sz w:val="28"/>
          <w:szCs w:val="28"/>
          <w:lang w:val="en-US"/>
        </w:rPr>
        <w:t>Git Super Linter</w:t>
      </w:r>
    </w:p>
    <w:p w14:paraId="75206118" w14:textId="282BCB23" w:rsidR="00143883" w:rsidRPr="00B56D30" w:rsidRDefault="00143883" w:rsidP="00143883">
      <w:pPr>
        <w:pStyle w:val="aff6"/>
        <w:spacing w:before="0" w:beforeAutospacing="0" w:after="28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Результаты проверок</w:t>
      </w:r>
    </w:p>
    <w:p w14:paraId="47D2473E" w14:textId="07D99390" w:rsidR="006269C2" w:rsidRDefault="006269C2" w:rsidP="00143883">
      <w:pPr>
        <w:pStyle w:val="aff6"/>
        <w:ind w:firstLine="360"/>
        <w:rPr>
          <w:sz w:val="28"/>
          <w:szCs w:val="28"/>
        </w:rPr>
      </w:pPr>
      <w:r w:rsidRPr="00071921">
        <w:rPr>
          <w:sz w:val="28"/>
          <w:szCs w:val="28"/>
        </w:rPr>
        <w:br w:type="page"/>
      </w:r>
    </w:p>
    <w:p w14:paraId="3A4E2DA8" w14:textId="71D87DD7" w:rsidR="00143883" w:rsidRDefault="00143883" w:rsidP="00143883">
      <w:pPr>
        <w:pStyle w:val="0210"/>
        <w:numPr>
          <w:ilvl w:val="1"/>
          <w:numId w:val="48"/>
        </w:numPr>
        <w:rPr>
          <w:rFonts w:cs="Times New Roman"/>
          <w:szCs w:val="28"/>
        </w:rPr>
      </w:pPr>
      <w:r w:rsidRPr="00143883">
        <w:rPr>
          <w:rFonts w:cs="Times New Roman"/>
          <w:szCs w:val="28"/>
        </w:rPr>
        <w:lastRenderedPageBreak/>
        <w:t>Руководство пользователя</w:t>
      </w:r>
    </w:p>
    <w:p w14:paraId="0579D3FE" w14:textId="42BD5121" w:rsidR="00143883" w:rsidRPr="00143883" w:rsidRDefault="00143883" w:rsidP="0014388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43883">
        <w:rPr>
          <w:rFonts w:ascii="Times New Roman" w:hAnsi="Times New Roman" w:cs="Times New Roman"/>
          <w:sz w:val="28"/>
          <w:szCs w:val="28"/>
        </w:rPr>
        <w:t>Веб-сайт разработан для удобного доступа к информации о спектаклях, новостях и истории Белорусского театра Большого искусства. Ниже представлено руководство по использованию сайта с описанием ключевых функций, иллюстрированных рисунками.</w:t>
      </w:r>
    </w:p>
    <w:p w14:paraId="2DC66372" w14:textId="77777777" w:rsidR="00143883" w:rsidRPr="00143883" w:rsidRDefault="00143883" w:rsidP="0014388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43883">
        <w:rPr>
          <w:rFonts w:ascii="Times New Roman" w:hAnsi="Times New Roman" w:cs="Times New Roman"/>
          <w:sz w:val="28"/>
          <w:szCs w:val="28"/>
        </w:rPr>
        <w:t>Навигация</w:t>
      </w:r>
    </w:p>
    <w:p w14:paraId="2EE1D608" w14:textId="77777777" w:rsidR="00143883" w:rsidRPr="00143883" w:rsidRDefault="00143883" w:rsidP="0014388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43883">
        <w:rPr>
          <w:rFonts w:ascii="Times New Roman" w:hAnsi="Times New Roman" w:cs="Times New Roman"/>
          <w:sz w:val="28"/>
          <w:szCs w:val="28"/>
        </w:rPr>
        <w:t>На всех страницах доступно навигационное меню с разделами:</w:t>
      </w:r>
    </w:p>
    <w:p w14:paraId="28DCC949" w14:textId="1B6D380A" w:rsidR="00143883" w:rsidRPr="00143883" w:rsidRDefault="00143883" w:rsidP="00143883">
      <w:pPr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43883">
        <w:rPr>
          <w:rFonts w:ascii="Times New Roman" w:hAnsi="Times New Roman" w:cs="Times New Roman"/>
          <w:sz w:val="28"/>
          <w:szCs w:val="28"/>
        </w:rPr>
        <w:t>лавная (index.html)</w:t>
      </w:r>
      <w:r w:rsidRPr="00143883">
        <w:rPr>
          <w:rFonts w:ascii="Times New Roman" w:hAnsi="Times New Roman" w:cs="Times New Roman"/>
          <w:sz w:val="28"/>
          <w:szCs w:val="28"/>
        </w:rPr>
        <w:t>: содержит</w:t>
      </w:r>
      <w:r w:rsidRPr="00143883">
        <w:rPr>
          <w:rFonts w:ascii="Times New Roman" w:hAnsi="Times New Roman" w:cs="Times New Roman"/>
          <w:sz w:val="28"/>
          <w:szCs w:val="28"/>
        </w:rPr>
        <w:t xml:space="preserve"> календарь событий и последние новости, как показано на рисунке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43883">
        <w:rPr>
          <w:rFonts w:ascii="Times New Roman" w:hAnsi="Times New Roman" w:cs="Times New Roman"/>
          <w:sz w:val="28"/>
          <w:szCs w:val="28"/>
        </w:rPr>
        <w:t>;</w:t>
      </w:r>
    </w:p>
    <w:p w14:paraId="3922C595" w14:textId="4FD05EA6" w:rsidR="00143883" w:rsidRPr="00143883" w:rsidRDefault="00143883" w:rsidP="00143883">
      <w:pPr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43883">
        <w:rPr>
          <w:rFonts w:ascii="Times New Roman" w:hAnsi="Times New Roman" w:cs="Times New Roman"/>
          <w:sz w:val="28"/>
          <w:szCs w:val="28"/>
        </w:rPr>
        <w:t xml:space="preserve"> театре (about.html): Информация об истории и коллективе театра</w:t>
      </w:r>
      <w:r w:rsidRPr="00143883">
        <w:rPr>
          <w:rFonts w:ascii="Times New Roman" w:hAnsi="Times New Roman" w:cs="Times New Roman"/>
          <w:sz w:val="28"/>
          <w:szCs w:val="28"/>
        </w:rPr>
        <w:t>;</w:t>
      </w:r>
    </w:p>
    <w:p w14:paraId="0602AEF9" w14:textId="1A9099DD" w:rsidR="00143883" w:rsidRPr="00143883" w:rsidRDefault="00143883" w:rsidP="00143883">
      <w:pPr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43883">
        <w:rPr>
          <w:rFonts w:ascii="Times New Roman" w:hAnsi="Times New Roman" w:cs="Times New Roman"/>
          <w:sz w:val="28"/>
          <w:szCs w:val="28"/>
        </w:rPr>
        <w:t>писок билетов (events.html): Список доступных спектаклей с переходом к деталям</w:t>
      </w:r>
      <w:r>
        <w:rPr>
          <w:rFonts w:ascii="Times New Roman" w:hAnsi="Times New Roman" w:cs="Times New Roman"/>
          <w:sz w:val="28"/>
          <w:szCs w:val="28"/>
        </w:rPr>
        <w:t xml:space="preserve"> при нажатии кнопки «Забронировать»</w:t>
      </w:r>
      <w:r w:rsidRPr="00143883">
        <w:rPr>
          <w:rFonts w:ascii="Times New Roman" w:hAnsi="Times New Roman" w:cs="Times New Roman"/>
          <w:sz w:val="28"/>
          <w:szCs w:val="28"/>
        </w:rPr>
        <w:t>;</w:t>
      </w:r>
    </w:p>
    <w:p w14:paraId="2FFF4D57" w14:textId="64ACD08F" w:rsidR="00143883" w:rsidRPr="00143883" w:rsidRDefault="00143883" w:rsidP="00143883">
      <w:pPr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43883">
        <w:rPr>
          <w:rFonts w:ascii="Times New Roman" w:hAnsi="Times New Roman" w:cs="Times New Roman"/>
          <w:sz w:val="28"/>
          <w:szCs w:val="28"/>
        </w:rPr>
        <w:t xml:space="preserve">овости (news.html)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43883">
        <w:rPr>
          <w:rFonts w:ascii="Times New Roman" w:hAnsi="Times New Roman" w:cs="Times New Roman"/>
          <w:sz w:val="28"/>
          <w:szCs w:val="28"/>
        </w:rPr>
        <w:t>писок новостей с ссылками на полные статьи.</w:t>
      </w:r>
    </w:p>
    <w:p w14:paraId="7046D5FF" w14:textId="2A03D1D6" w:rsidR="00143883" w:rsidRPr="00143883" w:rsidRDefault="00143883" w:rsidP="0014388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43883">
        <w:rPr>
          <w:rFonts w:ascii="Times New Roman" w:hAnsi="Times New Roman" w:cs="Times New Roman"/>
          <w:sz w:val="28"/>
          <w:szCs w:val="28"/>
        </w:rPr>
        <w:t>Логотип в шапке, выполненный в формате SVG, служит ссылкой на главную страницу. На мобильных устройствах (480px) меню преобразуется в гамбургер-меню, раскрывающееся при нажатии</w:t>
      </w:r>
      <w:r>
        <w:rPr>
          <w:rFonts w:ascii="Times New Roman" w:hAnsi="Times New Roman" w:cs="Times New Roman"/>
          <w:sz w:val="28"/>
          <w:szCs w:val="28"/>
        </w:rPr>
        <w:t>, представлено на</w:t>
      </w:r>
      <w:r w:rsidRPr="00143883">
        <w:rPr>
          <w:rFonts w:ascii="Times New Roman" w:hAnsi="Times New Roman" w:cs="Times New Roman"/>
          <w:sz w:val="28"/>
          <w:szCs w:val="28"/>
        </w:rPr>
        <w:t xml:space="preserve"> рисун</w:t>
      </w:r>
      <w:r>
        <w:rPr>
          <w:rFonts w:ascii="Times New Roman" w:hAnsi="Times New Roman" w:cs="Times New Roman"/>
          <w:sz w:val="28"/>
          <w:szCs w:val="28"/>
        </w:rPr>
        <w:t xml:space="preserve">ке </w:t>
      </w:r>
      <w:r w:rsidRPr="0014388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43883">
        <w:rPr>
          <w:rFonts w:ascii="Times New Roman" w:hAnsi="Times New Roman" w:cs="Times New Roman"/>
          <w:sz w:val="28"/>
          <w:szCs w:val="28"/>
        </w:rPr>
        <w:t>.</w:t>
      </w:r>
    </w:p>
    <w:p w14:paraId="688C9E35" w14:textId="77777777" w:rsidR="00143883" w:rsidRPr="00143883" w:rsidRDefault="00143883" w:rsidP="0014388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43883">
        <w:rPr>
          <w:rFonts w:ascii="Times New Roman" w:hAnsi="Times New Roman" w:cs="Times New Roman"/>
          <w:sz w:val="28"/>
          <w:szCs w:val="28"/>
        </w:rPr>
        <w:t>Использование календаря</w:t>
      </w:r>
    </w:p>
    <w:p w14:paraId="759E39C8" w14:textId="0C0AD3DC" w:rsidR="00143883" w:rsidRDefault="00143883" w:rsidP="0014388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3C6BDAFB" wp14:editId="47F87EA5">
            <wp:simplePos x="0" y="0"/>
            <wp:positionH relativeFrom="margin">
              <wp:align>center</wp:align>
            </wp:positionH>
            <wp:positionV relativeFrom="paragraph">
              <wp:posOffset>1370330</wp:posOffset>
            </wp:positionV>
            <wp:extent cx="4344035" cy="2460625"/>
            <wp:effectExtent l="0" t="0" r="0" b="0"/>
            <wp:wrapTopAndBottom/>
            <wp:docPr id="1689577207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577207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35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3883">
        <w:rPr>
          <w:rFonts w:ascii="Times New Roman" w:hAnsi="Times New Roman" w:cs="Times New Roman"/>
          <w:sz w:val="28"/>
          <w:szCs w:val="28"/>
        </w:rPr>
        <w:t>На главной странице расположен интерактивный календарь, позволяющий выбрать дату для просмотра событий. При клике на дату (например, 12 мая 2025 года) слайдер обновляется, отображая карточки событий с постерами, названиями и временем (например, «Премьера 'Весеннее пробуждение' в 19:00»). Клик на карточку ведет на страницу events-page.html с подробностями</w:t>
      </w:r>
      <w:r>
        <w:rPr>
          <w:rFonts w:ascii="Times New Roman" w:hAnsi="Times New Roman" w:cs="Times New Roman"/>
          <w:sz w:val="28"/>
          <w:szCs w:val="28"/>
        </w:rPr>
        <w:t>, как показано на</w:t>
      </w:r>
      <w:r w:rsidRPr="00143883">
        <w:rPr>
          <w:rFonts w:ascii="Times New Roman" w:hAnsi="Times New Roman" w:cs="Times New Roman"/>
          <w:sz w:val="28"/>
          <w:szCs w:val="28"/>
        </w:rPr>
        <w:t xml:space="preserve"> рисун</w:t>
      </w:r>
      <w:r>
        <w:rPr>
          <w:rFonts w:ascii="Times New Roman" w:hAnsi="Times New Roman" w:cs="Times New Roman"/>
          <w:sz w:val="28"/>
          <w:szCs w:val="28"/>
        </w:rPr>
        <w:t>ке</w:t>
      </w:r>
      <w:r w:rsidRPr="00143883">
        <w:rPr>
          <w:rFonts w:ascii="Times New Roman" w:hAnsi="Times New Roman" w:cs="Times New Roman"/>
          <w:sz w:val="28"/>
          <w:szCs w:val="28"/>
        </w:rPr>
        <w:t xml:space="preserve"> 4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43883">
        <w:rPr>
          <w:rFonts w:ascii="Times New Roman" w:hAnsi="Times New Roman" w:cs="Times New Roman"/>
          <w:sz w:val="28"/>
          <w:szCs w:val="28"/>
        </w:rPr>
        <w:t>.</w:t>
      </w:r>
    </w:p>
    <w:p w14:paraId="3D30AA3B" w14:textId="64E53393" w:rsidR="00143883" w:rsidRDefault="00143883" w:rsidP="00713D0D">
      <w:pPr>
        <w:spacing w:after="28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4.6 – С</w:t>
      </w:r>
      <w:r w:rsidRPr="00143883">
        <w:rPr>
          <w:rFonts w:ascii="Times New Roman" w:hAnsi="Times New Roman" w:cs="Times New Roman"/>
          <w:sz w:val="28"/>
          <w:szCs w:val="28"/>
        </w:rPr>
        <w:t>тра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43883">
        <w:rPr>
          <w:rFonts w:ascii="Times New Roman" w:hAnsi="Times New Roman" w:cs="Times New Roman"/>
          <w:sz w:val="28"/>
          <w:szCs w:val="28"/>
        </w:rPr>
        <w:t xml:space="preserve"> events-page.html с подробностями</w:t>
      </w:r>
      <w:r>
        <w:rPr>
          <w:rFonts w:ascii="Times New Roman" w:hAnsi="Times New Roman" w:cs="Times New Roman"/>
          <w:sz w:val="28"/>
          <w:szCs w:val="28"/>
        </w:rPr>
        <w:t xml:space="preserve"> о постановке</w:t>
      </w:r>
    </w:p>
    <w:p w14:paraId="71275821" w14:textId="78C34A9C" w:rsidR="00713D0D" w:rsidRDefault="00713D0D" w:rsidP="00713D0D">
      <w:pPr>
        <w:spacing w:after="28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хода на другую страницу можно воспользоваться навигационным меню сверху, или нажатием на логотип для перехода на главную страницу, или нажатием на ссылку «Назад» для перехода на предыдущую открытую страницу.</w:t>
      </w:r>
    </w:p>
    <w:p w14:paraId="521BA863" w14:textId="77777777" w:rsidR="00143883" w:rsidRPr="00143883" w:rsidRDefault="00143883" w:rsidP="0014388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43883">
        <w:rPr>
          <w:rFonts w:ascii="Times New Roman" w:hAnsi="Times New Roman" w:cs="Times New Roman"/>
          <w:sz w:val="28"/>
          <w:szCs w:val="28"/>
        </w:rPr>
        <w:t>Просмотр новостей</w:t>
      </w:r>
    </w:p>
    <w:p w14:paraId="2AA8031A" w14:textId="77777777" w:rsidR="00713D0D" w:rsidRDefault="00713D0D" w:rsidP="00143883">
      <w:pPr>
        <w:ind w:firstLine="708"/>
        <w:rPr>
          <w:noProof/>
          <w:sz w:val="28"/>
          <w:szCs w:val="28"/>
        </w:rPr>
      </w:pPr>
    </w:p>
    <w:p w14:paraId="0A17CC30" w14:textId="06662823" w:rsidR="00143883" w:rsidRDefault="00713D0D" w:rsidP="0014388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13D0D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711488" behindDoc="0" locked="0" layoutInCell="1" allowOverlap="1" wp14:anchorId="5E3E2E0F" wp14:editId="7BC63F92">
            <wp:simplePos x="0" y="0"/>
            <wp:positionH relativeFrom="margin">
              <wp:align>center</wp:align>
            </wp:positionH>
            <wp:positionV relativeFrom="paragraph">
              <wp:posOffset>978195</wp:posOffset>
            </wp:positionV>
            <wp:extent cx="4663440" cy="2644140"/>
            <wp:effectExtent l="0" t="0" r="3810" b="3810"/>
            <wp:wrapTopAndBottom/>
            <wp:docPr id="111006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06783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883" w:rsidRPr="00143883">
        <w:rPr>
          <w:rFonts w:ascii="Times New Roman" w:hAnsi="Times New Roman" w:cs="Times New Roman"/>
          <w:sz w:val="28"/>
          <w:szCs w:val="28"/>
        </w:rPr>
        <w:t>На странице новостей (news.html) новости представлены в плиточной раскладке с изображением, заголовком, кратким описанием и датой. Клик на новость открывает полную статью на странице news-page.html</w:t>
      </w:r>
      <w:r>
        <w:rPr>
          <w:rFonts w:ascii="Times New Roman" w:hAnsi="Times New Roman" w:cs="Times New Roman"/>
          <w:sz w:val="28"/>
          <w:szCs w:val="28"/>
        </w:rPr>
        <w:t>,</w:t>
      </w:r>
      <w:r w:rsidR="00143883" w:rsidRPr="00143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оказано на</w:t>
      </w:r>
      <w:r w:rsidRPr="00143883">
        <w:rPr>
          <w:rFonts w:ascii="Times New Roman" w:hAnsi="Times New Roman" w:cs="Times New Roman"/>
          <w:sz w:val="28"/>
          <w:szCs w:val="28"/>
        </w:rPr>
        <w:t xml:space="preserve"> рисун</w:t>
      </w:r>
      <w:r>
        <w:rPr>
          <w:rFonts w:ascii="Times New Roman" w:hAnsi="Times New Roman" w:cs="Times New Roman"/>
          <w:sz w:val="28"/>
          <w:szCs w:val="28"/>
        </w:rPr>
        <w:t>ке</w:t>
      </w:r>
      <w:r w:rsidRPr="00143883">
        <w:rPr>
          <w:rFonts w:ascii="Times New Roman" w:hAnsi="Times New Roman" w:cs="Times New Roman"/>
          <w:sz w:val="28"/>
          <w:szCs w:val="28"/>
        </w:rPr>
        <w:t xml:space="preserve"> 4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43883">
        <w:rPr>
          <w:rFonts w:ascii="Times New Roman" w:hAnsi="Times New Roman" w:cs="Times New Roman"/>
          <w:sz w:val="28"/>
          <w:szCs w:val="28"/>
        </w:rPr>
        <w:t>.</w:t>
      </w:r>
    </w:p>
    <w:p w14:paraId="0E36E9D7" w14:textId="5F5807C8" w:rsidR="00713D0D" w:rsidRDefault="00713D0D" w:rsidP="00713D0D">
      <w:pPr>
        <w:spacing w:after="28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4.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С</w:t>
      </w:r>
      <w:r w:rsidRPr="00143883">
        <w:rPr>
          <w:rFonts w:ascii="Times New Roman" w:hAnsi="Times New Roman" w:cs="Times New Roman"/>
          <w:sz w:val="28"/>
          <w:szCs w:val="28"/>
        </w:rPr>
        <w:t>тра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43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s</w:t>
      </w:r>
      <w:r w:rsidRPr="00143883">
        <w:rPr>
          <w:rFonts w:ascii="Times New Roman" w:hAnsi="Times New Roman" w:cs="Times New Roman"/>
          <w:sz w:val="28"/>
          <w:szCs w:val="28"/>
        </w:rPr>
        <w:t>-page.html с подробностями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новости</w:t>
      </w:r>
    </w:p>
    <w:p w14:paraId="6B719CD8" w14:textId="3F481BEE" w:rsidR="00713D0D" w:rsidRDefault="00713D0D" w:rsidP="00713D0D">
      <w:pPr>
        <w:spacing w:after="28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хода на другую страницу можно воспользоваться навигационным меню сверху, или нажатием на логотип для перехода на главную страницу, или нажатием на ссылку «Назад» для перехода на предыдущую открытую страницу.</w:t>
      </w:r>
    </w:p>
    <w:p w14:paraId="4E010855" w14:textId="50427BF2" w:rsidR="00143883" w:rsidRPr="00143883" w:rsidRDefault="00143883" w:rsidP="00713D0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43883">
        <w:rPr>
          <w:rFonts w:ascii="Times New Roman" w:hAnsi="Times New Roman" w:cs="Times New Roman"/>
          <w:sz w:val="28"/>
          <w:szCs w:val="28"/>
        </w:rPr>
        <w:t>Мобильная версия</w:t>
      </w:r>
    </w:p>
    <w:p w14:paraId="18A975E1" w14:textId="752D3BB5" w:rsidR="00143883" w:rsidRDefault="00713D0D" w:rsidP="00713D0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262DCF74" wp14:editId="5810136E">
            <wp:simplePos x="0" y="0"/>
            <wp:positionH relativeFrom="margin">
              <wp:posOffset>600075</wp:posOffset>
            </wp:positionH>
            <wp:positionV relativeFrom="paragraph">
              <wp:posOffset>1182370</wp:posOffset>
            </wp:positionV>
            <wp:extent cx="2310765" cy="231140"/>
            <wp:effectExtent l="19050" t="19050" r="13335" b="16510"/>
            <wp:wrapTopAndBottom/>
            <wp:docPr id="1126609372" name="Рисунок 6" descr="Изображение выглядит как текст, снимок экрана, Веб-сай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09372" name="Рисунок 6" descr="Изображение выглядит как текст, снимок экрана, Веб-сайт, дизайн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29" b="85565"/>
                    <a:stretch/>
                  </pic:blipFill>
                  <pic:spPr bwMode="auto">
                    <a:xfrm>
                      <a:off x="0" y="0"/>
                      <a:ext cx="2310765" cy="23114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156082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2CF1706C" wp14:editId="4D6FE0CE">
            <wp:simplePos x="0" y="0"/>
            <wp:positionH relativeFrom="page">
              <wp:posOffset>4276725</wp:posOffset>
            </wp:positionH>
            <wp:positionV relativeFrom="paragraph">
              <wp:posOffset>1172845</wp:posOffset>
            </wp:positionV>
            <wp:extent cx="2315845" cy="1162050"/>
            <wp:effectExtent l="19050" t="19050" r="27305" b="19050"/>
            <wp:wrapSquare wrapText="bothSides"/>
            <wp:docPr id="157305276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052760" name="Рисунок 7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06" b="67305"/>
                    <a:stretch/>
                  </pic:blipFill>
                  <pic:spPr bwMode="auto">
                    <a:xfrm>
                      <a:off x="0" y="0"/>
                      <a:ext cx="2315845" cy="11620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156082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883" w:rsidRPr="00143883">
        <w:rPr>
          <w:rFonts w:ascii="Times New Roman" w:hAnsi="Times New Roman" w:cs="Times New Roman"/>
          <w:sz w:val="28"/>
          <w:szCs w:val="28"/>
        </w:rPr>
        <w:t xml:space="preserve">На устройствах с разрешением 480px интерфейс адаптируется: календарь упрощается, карточки </w:t>
      </w:r>
      <w:r>
        <w:rPr>
          <w:rFonts w:ascii="Times New Roman" w:hAnsi="Times New Roman" w:cs="Times New Roman"/>
          <w:sz w:val="28"/>
          <w:szCs w:val="28"/>
        </w:rPr>
        <w:t>новостей</w:t>
      </w:r>
      <w:r w:rsidR="00143883" w:rsidRPr="00143883">
        <w:rPr>
          <w:rFonts w:ascii="Times New Roman" w:hAnsi="Times New Roman" w:cs="Times New Roman"/>
          <w:sz w:val="28"/>
          <w:szCs w:val="28"/>
        </w:rPr>
        <w:t xml:space="preserve"> отображаются в одноколоночном формате, а меню становится компактным</w:t>
      </w:r>
      <w:r>
        <w:rPr>
          <w:rFonts w:ascii="Times New Roman" w:hAnsi="Times New Roman" w:cs="Times New Roman"/>
          <w:sz w:val="28"/>
          <w:szCs w:val="28"/>
        </w:rPr>
        <w:t>, как показано на рисунке 4.9. Для открытия и использования нужно нажать на символ меню, три полоски. Для закрытия же, нажать на крестик.</w:t>
      </w:r>
    </w:p>
    <w:p w14:paraId="43E1B698" w14:textId="1751093C" w:rsidR="00713D0D" w:rsidRDefault="00713D0D" w:rsidP="00713D0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</w:t>
      </w:r>
    </w:p>
    <w:p w14:paraId="202CA8D0" w14:textId="77777777" w:rsidR="00713D0D" w:rsidRDefault="00713D0D" w:rsidP="00713D0D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4AB9FD8" w14:textId="77777777" w:rsidR="00713D0D" w:rsidRDefault="00713D0D" w:rsidP="00713D0D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26E8690" w14:textId="77777777" w:rsidR="00713D0D" w:rsidRDefault="00713D0D" w:rsidP="00713D0D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9009682" w14:textId="77777777" w:rsidR="00713D0D" w:rsidRDefault="00713D0D" w:rsidP="00713D0D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8981347" w14:textId="5AFE91FD" w:rsidR="00713D0D" w:rsidRPr="00713D0D" w:rsidRDefault="00713D0D" w:rsidP="00713D0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</w:t>
      </w:r>
    </w:p>
    <w:p w14:paraId="08BF752E" w14:textId="40C87375" w:rsidR="00713D0D" w:rsidRPr="00713D0D" w:rsidRDefault="00713D0D" w:rsidP="00713D0D">
      <w:pPr>
        <w:pStyle w:val="aff6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Pr="00713D0D">
        <w:rPr>
          <w:sz w:val="28"/>
          <w:szCs w:val="28"/>
        </w:rPr>
        <w:t xml:space="preserve"> – </w:t>
      </w:r>
      <w:r>
        <w:rPr>
          <w:sz w:val="28"/>
          <w:szCs w:val="28"/>
        </w:rPr>
        <w:t>в закрытом состоянии</w:t>
      </w:r>
      <w:r w:rsidRPr="00713D0D">
        <w:rPr>
          <w:sz w:val="28"/>
          <w:szCs w:val="28"/>
        </w:rPr>
        <w:t xml:space="preserve">, </w:t>
      </w:r>
      <w:r>
        <w:rPr>
          <w:sz w:val="28"/>
          <w:szCs w:val="28"/>
        </w:rPr>
        <w:t>б</w:t>
      </w:r>
      <w:r w:rsidRPr="00713D0D">
        <w:rPr>
          <w:sz w:val="28"/>
          <w:szCs w:val="28"/>
        </w:rPr>
        <w:t xml:space="preserve"> – </w:t>
      </w:r>
      <w:r>
        <w:rPr>
          <w:sz w:val="28"/>
          <w:szCs w:val="28"/>
        </w:rPr>
        <w:t>в открытом состоянии</w:t>
      </w:r>
    </w:p>
    <w:p w14:paraId="33FF0E53" w14:textId="6880A0F4" w:rsidR="00713D0D" w:rsidRDefault="00713D0D" w:rsidP="00713D0D">
      <w:pPr>
        <w:pStyle w:val="aff6"/>
        <w:spacing w:before="0" w:beforeAutospacing="0" w:after="28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Мобильное меню</w:t>
      </w:r>
    </w:p>
    <w:p w14:paraId="221E5812" w14:textId="13EC1900" w:rsidR="007B7F38" w:rsidRDefault="007B7F38" w:rsidP="008E6010">
      <w:pPr>
        <w:pStyle w:val="0210"/>
        <w:numPr>
          <w:ilvl w:val="1"/>
          <w:numId w:val="48"/>
        </w:numPr>
        <w:rPr>
          <w:rFonts w:cs="Times New Roman"/>
          <w:szCs w:val="28"/>
        </w:rPr>
      </w:pPr>
      <w:r w:rsidRPr="007B7F38">
        <w:rPr>
          <w:rFonts w:cs="Times New Roman"/>
          <w:szCs w:val="28"/>
        </w:rPr>
        <w:t>Выводы</w:t>
      </w:r>
    </w:p>
    <w:p w14:paraId="5DDADF24" w14:textId="77777777" w:rsidR="008E6010" w:rsidRPr="007B7F38" w:rsidRDefault="008E6010" w:rsidP="008E6010">
      <w:pPr>
        <w:pStyle w:val="aff6"/>
        <w:spacing w:before="0" w:beforeAutospacing="0" w:after="280" w:afterAutospacing="0"/>
        <w:ind w:firstLine="708"/>
        <w:rPr>
          <w:sz w:val="28"/>
          <w:szCs w:val="28"/>
        </w:rPr>
      </w:pPr>
      <w:r w:rsidRPr="007B7F38">
        <w:rPr>
          <w:sz w:val="28"/>
          <w:szCs w:val="28"/>
        </w:rPr>
        <w:t xml:space="preserve">Тестирование подтвердило корректную работу сайта на устройствах с разрешениями 480px, 768px и 1024px, а также в браузерах Google Chrome, Mozilla Firefox и Microsoft Edge. Руководство пользователя описывает </w:t>
      </w:r>
      <w:r w:rsidRPr="007B7F38">
        <w:rPr>
          <w:sz w:val="28"/>
          <w:szCs w:val="28"/>
        </w:rPr>
        <w:lastRenderedPageBreak/>
        <w:t>основные функции, включая навигацию, использование календаря и просмотр новостей, обеспечивая удобство для пользователей.</w:t>
      </w:r>
    </w:p>
    <w:p w14:paraId="74DB161C" w14:textId="4200FB11" w:rsidR="008E6010" w:rsidRPr="008E6010" w:rsidRDefault="008E6010" w:rsidP="008E6010">
      <w:pPr>
        <w:pStyle w:val="aff7"/>
        <w:spacing w:line="240" w:lineRule="auto"/>
      </w:pPr>
      <w:r>
        <w:t>Заключение</w:t>
      </w:r>
    </w:p>
    <w:p w14:paraId="3038D4D5" w14:textId="1CDFF975" w:rsidR="007B7F38" w:rsidRPr="007B7F38" w:rsidRDefault="007B7F38" w:rsidP="007B7F38">
      <w:pPr>
        <w:pStyle w:val="aff6"/>
        <w:spacing w:before="0" w:beforeAutospacing="0" w:after="280" w:afterAutospacing="0"/>
        <w:ind w:firstLine="708"/>
        <w:rPr>
          <w:sz w:val="28"/>
          <w:szCs w:val="28"/>
        </w:rPr>
      </w:pPr>
      <w:r w:rsidRPr="007B7F38">
        <w:rPr>
          <w:sz w:val="28"/>
          <w:szCs w:val="28"/>
        </w:rPr>
        <w:t>В рамках курсового проекта разработан многостраничный веб-сайт Белорусского театра Большого искусства, включающий шесть страниц с адаптивным дизайном и кроссбраузерной совместимостью. Использованы технологии HTML5, SCSS, JavaScript и JSON для реализации структуры, стилей и динамической загрузки данных. Дополнительно применены SVG для графики и fetch API (MDN) для асинхронных запросов</w:t>
      </w:r>
      <w:r>
        <w:rPr>
          <w:sz w:val="28"/>
          <w:szCs w:val="28"/>
        </w:rPr>
        <w:t>.</w:t>
      </w:r>
    </w:p>
    <w:p w14:paraId="1CB65B26" w14:textId="3965745A" w:rsidR="007B7F38" w:rsidRPr="007B7F38" w:rsidRDefault="007B7F38" w:rsidP="007B7F38">
      <w:pPr>
        <w:pStyle w:val="aff6"/>
        <w:spacing w:before="0" w:beforeAutospacing="0" w:after="280" w:afterAutospacing="0"/>
        <w:ind w:firstLine="360"/>
        <w:rPr>
          <w:sz w:val="28"/>
          <w:szCs w:val="28"/>
        </w:rPr>
      </w:pPr>
      <w:r w:rsidRPr="007B7F38">
        <w:rPr>
          <w:sz w:val="28"/>
          <w:szCs w:val="28"/>
        </w:rPr>
        <w:t>Проект размещен на GitHub. Результаты разработки соответствуют требованиям технического задания (подраздел 1.2) и устраняют недостатки, выявленные в анализе (подраздел 1.1), такие как перегруженность интерфейса и отсутствие интерактивности.</w:t>
      </w:r>
    </w:p>
    <w:p w14:paraId="7A9903EA" w14:textId="5B381973" w:rsidR="007B7F38" w:rsidRDefault="007B7F38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sz w:val="28"/>
          <w:szCs w:val="28"/>
        </w:rPr>
        <w:br w:type="page"/>
      </w:r>
    </w:p>
    <w:p w14:paraId="42C3F603" w14:textId="77777777" w:rsidR="007B7F38" w:rsidRPr="007B7F38" w:rsidRDefault="007B7F38" w:rsidP="0082050B">
      <w:pPr>
        <w:pStyle w:val="010"/>
        <w:spacing w:before="0" w:after="240"/>
      </w:pPr>
      <w:r w:rsidRPr="007B7F38">
        <w:lastRenderedPageBreak/>
        <w:t>Список использованных источников</w:t>
      </w:r>
    </w:p>
    <w:p w14:paraId="0855D314" w14:textId="01C58413" w:rsidR="00FD4192" w:rsidRPr="00FD4192" w:rsidRDefault="00FD4192" w:rsidP="00FD4192">
      <w:pPr>
        <w:pStyle w:val="aff6"/>
        <w:numPr>
          <w:ilvl w:val="0"/>
          <w:numId w:val="54"/>
        </w:numPr>
        <w:spacing w:after="280"/>
        <w:rPr>
          <w:sz w:val="28"/>
          <w:szCs w:val="28"/>
        </w:rPr>
      </w:pPr>
      <w:r w:rsidRPr="00FD4192">
        <w:rPr>
          <w:sz w:val="28"/>
          <w:szCs w:val="28"/>
        </w:rPr>
        <w:t>Дакетт, Д. HTML и CSS. Разработка и создание веб-сайтов / Джон Дакетт ; [пер. с англ. М. А. Райтмана]. - Москва : Эксмо, 2020. - 474 с.</w:t>
      </w:r>
      <w:r w:rsidRPr="00FD4192">
        <w:rPr>
          <w:sz w:val="28"/>
          <w:szCs w:val="28"/>
        </w:rPr>
        <w:br/>
        <w:t xml:space="preserve">Базовый источник по HTML и CSS. </w:t>
      </w:r>
    </w:p>
    <w:p w14:paraId="5F8F6C52" w14:textId="116888C6" w:rsidR="00FD4192" w:rsidRPr="00FD4192" w:rsidRDefault="00FD4192" w:rsidP="00FD4192">
      <w:pPr>
        <w:pStyle w:val="aff6"/>
        <w:numPr>
          <w:ilvl w:val="0"/>
          <w:numId w:val="54"/>
        </w:numPr>
        <w:spacing w:after="280"/>
        <w:rPr>
          <w:sz w:val="28"/>
          <w:szCs w:val="28"/>
        </w:rPr>
      </w:pPr>
      <w:r w:rsidRPr="00FD4192">
        <w:rPr>
          <w:sz w:val="28"/>
          <w:szCs w:val="28"/>
        </w:rPr>
        <w:t>Макфарланд, Д.-С. Большая книга CSS / Девид-Сойер Макфарланд [пер. с англ. : И. Дубенок, П. Радченко, В. Радьков]. – Санкт-Петербург : Питер, 2010. – 512 c.</w:t>
      </w:r>
      <w:r w:rsidRPr="00FD4192">
        <w:rPr>
          <w:sz w:val="28"/>
          <w:szCs w:val="28"/>
        </w:rPr>
        <w:br/>
        <w:t xml:space="preserve">Подробное руководство по CSS и его расширениям. </w:t>
      </w:r>
    </w:p>
    <w:p w14:paraId="1C3B7FA0" w14:textId="7253CC6D" w:rsidR="00FD4192" w:rsidRPr="00FD4192" w:rsidRDefault="00FD4192" w:rsidP="00FD4192">
      <w:pPr>
        <w:pStyle w:val="aff6"/>
        <w:numPr>
          <w:ilvl w:val="0"/>
          <w:numId w:val="54"/>
        </w:numPr>
        <w:spacing w:after="280"/>
        <w:rPr>
          <w:sz w:val="28"/>
          <w:szCs w:val="28"/>
        </w:rPr>
      </w:pPr>
      <w:r w:rsidRPr="00FD4192">
        <w:rPr>
          <w:sz w:val="28"/>
          <w:szCs w:val="28"/>
        </w:rPr>
        <w:t xml:space="preserve">HTML book [Электронный ресурс]. – Режим доступа: </w:t>
      </w:r>
      <w:hyperlink r:id="rId45" w:tgtFrame="_blank" w:history="1">
        <w:r w:rsidRPr="00FD4192">
          <w:rPr>
            <w:rStyle w:val="a6"/>
            <w:szCs w:val="28"/>
          </w:rPr>
          <w:t>https://html5book.ru/osnovy-html/</w:t>
        </w:r>
      </w:hyperlink>
      <w:r w:rsidRPr="00FD4192">
        <w:rPr>
          <w:sz w:val="28"/>
          <w:szCs w:val="28"/>
        </w:rPr>
        <w:t>. – Дата доступа: 12.05.2025.</w:t>
      </w:r>
      <w:r w:rsidRPr="00FD4192">
        <w:rPr>
          <w:sz w:val="28"/>
          <w:szCs w:val="28"/>
        </w:rPr>
        <w:br/>
        <w:t xml:space="preserve">Онлайн-учебник по HTML5. </w:t>
      </w:r>
    </w:p>
    <w:p w14:paraId="319BDDF0" w14:textId="13D660CB" w:rsidR="00FD4192" w:rsidRPr="00FD4192" w:rsidRDefault="00FD4192" w:rsidP="00FD4192">
      <w:pPr>
        <w:pStyle w:val="aff6"/>
        <w:numPr>
          <w:ilvl w:val="0"/>
          <w:numId w:val="54"/>
        </w:numPr>
        <w:spacing w:after="280"/>
        <w:rPr>
          <w:sz w:val="28"/>
          <w:szCs w:val="28"/>
        </w:rPr>
      </w:pPr>
      <w:r w:rsidRPr="00FD4192">
        <w:rPr>
          <w:sz w:val="28"/>
          <w:szCs w:val="28"/>
        </w:rPr>
        <w:t xml:space="preserve">Учебник HTML [Электронный ресурс]. – Режим доступа: </w:t>
      </w:r>
      <w:hyperlink r:id="rId46" w:tgtFrame="_blank" w:history="1">
        <w:r w:rsidRPr="00FD4192">
          <w:rPr>
            <w:rStyle w:val="a6"/>
            <w:szCs w:val="28"/>
          </w:rPr>
          <w:t>https://www.wm-school.ru/html/html_start.html</w:t>
        </w:r>
      </w:hyperlink>
      <w:r w:rsidRPr="00FD4192">
        <w:rPr>
          <w:sz w:val="28"/>
          <w:szCs w:val="28"/>
        </w:rPr>
        <w:t>. – Дата доступа: 12.05.2025.</w:t>
      </w:r>
      <w:r w:rsidRPr="00FD4192">
        <w:rPr>
          <w:sz w:val="28"/>
          <w:szCs w:val="28"/>
        </w:rPr>
        <w:br/>
        <w:t xml:space="preserve">Дополнительный ресурс по HTML. </w:t>
      </w:r>
    </w:p>
    <w:p w14:paraId="439E1E99" w14:textId="224C1481" w:rsidR="00FD4192" w:rsidRPr="00FD4192" w:rsidRDefault="00FD4192" w:rsidP="00FD4192">
      <w:pPr>
        <w:pStyle w:val="aff6"/>
        <w:numPr>
          <w:ilvl w:val="0"/>
          <w:numId w:val="54"/>
        </w:numPr>
        <w:spacing w:after="280"/>
        <w:rPr>
          <w:sz w:val="28"/>
          <w:szCs w:val="28"/>
        </w:rPr>
      </w:pPr>
      <w:r w:rsidRPr="00FD4192">
        <w:rPr>
          <w:sz w:val="28"/>
          <w:szCs w:val="28"/>
        </w:rPr>
        <w:t xml:space="preserve">Хабр [Электронный ресурс]. – Режим доступа: </w:t>
      </w:r>
      <w:hyperlink r:id="rId47" w:tgtFrame="_blank" w:history="1">
        <w:r w:rsidRPr="00FD4192">
          <w:rPr>
            <w:rStyle w:val="a6"/>
            <w:szCs w:val="28"/>
          </w:rPr>
          <w:t>https://habr.com/</w:t>
        </w:r>
      </w:hyperlink>
      <w:r w:rsidRPr="00FD4192">
        <w:rPr>
          <w:sz w:val="28"/>
          <w:szCs w:val="28"/>
        </w:rPr>
        <w:t>. – Дата доступа: 12.05.2025.</w:t>
      </w:r>
      <w:r w:rsidRPr="00FD4192">
        <w:rPr>
          <w:sz w:val="28"/>
          <w:szCs w:val="28"/>
        </w:rPr>
        <w:br/>
        <w:t xml:space="preserve">Статьи и обсуждения по веб-разработке. </w:t>
      </w:r>
    </w:p>
    <w:p w14:paraId="2408A854" w14:textId="5BBB5AA6" w:rsidR="00FD4192" w:rsidRPr="00FD4192" w:rsidRDefault="00FD4192" w:rsidP="00FD4192">
      <w:pPr>
        <w:pStyle w:val="aff6"/>
        <w:numPr>
          <w:ilvl w:val="0"/>
          <w:numId w:val="54"/>
        </w:numPr>
        <w:spacing w:after="280"/>
        <w:rPr>
          <w:sz w:val="28"/>
          <w:szCs w:val="28"/>
        </w:rPr>
      </w:pPr>
      <w:r w:rsidRPr="00FD4192">
        <w:rPr>
          <w:sz w:val="28"/>
          <w:szCs w:val="28"/>
        </w:rPr>
        <w:t xml:space="preserve">Простой JavaScript [Электронный ресурс]. – Режим доступа: </w:t>
      </w:r>
      <w:hyperlink r:id="rId48" w:tgtFrame="_blank" w:history="1">
        <w:r w:rsidRPr="00FD4192">
          <w:rPr>
            <w:rStyle w:val="a6"/>
            <w:szCs w:val="28"/>
          </w:rPr>
          <w:t>https://t.me/simple_js</w:t>
        </w:r>
      </w:hyperlink>
      <w:r w:rsidRPr="00FD4192">
        <w:rPr>
          <w:sz w:val="28"/>
          <w:szCs w:val="28"/>
        </w:rPr>
        <w:t>. – Дата доступа: 12.05.2025.</w:t>
      </w:r>
      <w:r w:rsidRPr="00FD4192">
        <w:rPr>
          <w:sz w:val="28"/>
          <w:szCs w:val="28"/>
        </w:rPr>
        <w:br/>
        <w:t xml:space="preserve">Материалы по JavaScript. </w:t>
      </w:r>
    </w:p>
    <w:p w14:paraId="7B2E62B2" w14:textId="3D917E94" w:rsidR="00FD4192" w:rsidRPr="00FD4192" w:rsidRDefault="00FD4192" w:rsidP="00FD4192">
      <w:pPr>
        <w:pStyle w:val="aff6"/>
        <w:numPr>
          <w:ilvl w:val="0"/>
          <w:numId w:val="54"/>
        </w:numPr>
        <w:spacing w:after="280"/>
        <w:rPr>
          <w:sz w:val="28"/>
          <w:szCs w:val="28"/>
        </w:rPr>
      </w:pPr>
      <w:r w:rsidRPr="00FD4192">
        <w:rPr>
          <w:sz w:val="28"/>
          <w:szCs w:val="28"/>
        </w:rPr>
        <w:t>9-svg.pdf [Электронный ресурс]. – Режим доступа: [указать URL, если известен]. – Дата доступа: 12.05.2025.</w:t>
      </w:r>
      <w:r w:rsidRPr="00FD4192">
        <w:rPr>
          <w:sz w:val="28"/>
          <w:szCs w:val="28"/>
        </w:rPr>
        <w:br/>
        <w:t xml:space="preserve">Руководство по SVG (URL неизвестен, требуется уточнение). </w:t>
      </w:r>
    </w:p>
    <w:p w14:paraId="3D8D521B" w14:textId="11B1B94D" w:rsidR="00FD4192" w:rsidRPr="00FD4192" w:rsidRDefault="00FD4192" w:rsidP="00FD4192">
      <w:pPr>
        <w:pStyle w:val="aff6"/>
        <w:numPr>
          <w:ilvl w:val="0"/>
          <w:numId w:val="54"/>
        </w:numPr>
        <w:spacing w:after="280"/>
        <w:rPr>
          <w:sz w:val="28"/>
          <w:szCs w:val="28"/>
        </w:rPr>
      </w:pPr>
      <w:r w:rsidRPr="00FD4192">
        <w:rPr>
          <w:sz w:val="28"/>
          <w:szCs w:val="28"/>
        </w:rPr>
        <w:t>Bootstrap_и_CSS_препроцессор_Sass_Самое_необходимое.pdf [Электронный ресурс]. – Режим доступа: [указать URL, если известен]. – Дата доступа: 12.05.2025.</w:t>
      </w:r>
      <w:r w:rsidRPr="00FD4192">
        <w:rPr>
          <w:sz w:val="28"/>
          <w:szCs w:val="28"/>
        </w:rPr>
        <w:br/>
        <w:t xml:space="preserve">Документ по Sass/SCSS (URL неизвестен, требуется уточнение). </w:t>
      </w:r>
    </w:p>
    <w:p w14:paraId="7193B0FE" w14:textId="6A1E8807" w:rsidR="00FD4192" w:rsidRPr="00FD4192" w:rsidRDefault="00FD4192" w:rsidP="00FD4192">
      <w:pPr>
        <w:pStyle w:val="aff6"/>
        <w:numPr>
          <w:ilvl w:val="0"/>
          <w:numId w:val="54"/>
        </w:numPr>
        <w:spacing w:after="280"/>
        <w:rPr>
          <w:sz w:val="28"/>
          <w:szCs w:val="28"/>
        </w:rPr>
      </w:pPr>
      <w:r w:rsidRPr="00FD4192">
        <w:rPr>
          <w:sz w:val="28"/>
          <w:szCs w:val="28"/>
        </w:rPr>
        <w:t xml:space="preserve">Республиканский театр белорусской драматургии [Электронный ресурс]. – Режим доступа: </w:t>
      </w:r>
      <w:hyperlink r:id="rId49" w:tgtFrame="_blank" w:history="1">
        <w:r w:rsidRPr="00FD4192">
          <w:rPr>
            <w:rStyle w:val="a6"/>
            <w:szCs w:val="28"/>
          </w:rPr>
          <w:t>https://rtbd.by/</w:t>
        </w:r>
      </w:hyperlink>
      <w:r w:rsidRPr="00FD4192">
        <w:rPr>
          <w:sz w:val="28"/>
          <w:szCs w:val="28"/>
        </w:rPr>
        <w:t>. – Дата доступа: 12.05.2025.</w:t>
      </w:r>
      <w:r w:rsidRPr="00FD4192">
        <w:rPr>
          <w:sz w:val="28"/>
          <w:szCs w:val="28"/>
        </w:rPr>
        <w:br/>
        <w:t xml:space="preserve">Сайт, проанализированный для обзора аналогов. </w:t>
      </w:r>
    </w:p>
    <w:p w14:paraId="49FA02A6" w14:textId="73BE9016" w:rsidR="00FD4192" w:rsidRPr="00FD4192" w:rsidRDefault="00FD4192" w:rsidP="00FD4192">
      <w:pPr>
        <w:pStyle w:val="aff6"/>
        <w:numPr>
          <w:ilvl w:val="0"/>
          <w:numId w:val="54"/>
        </w:numPr>
        <w:spacing w:after="280"/>
        <w:rPr>
          <w:sz w:val="28"/>
          <w:szCs w:val="28"/>
        </w:rPr>
      </w:pPr>
      <w:r w:rsidRPr="00FD4192">
        <w:rPr>
          <w:sz w:val="28"/>
          <w:szCs w:val="28"/>
        </w:rPr>
        <w:t xml:space="preserve">Слонимский драматический театр [Электронный ресурс]. – Режим доступа: </w:t>
      </w:r>
      <w:hyperlink r:id="rId50" w:tgtFrame="_blank" w:history="1">
        <w:r w:rsidRPr="00FD4192">
          <w:rPr>
            <w:rStyle w:val="a6"/>
            <w:szCs w:val="28"/>
          </w:rPr>
          <w:t>https://slonimteatr.by/</w:t>
        </w:r>
      </w:hyperlink>
      <w:r w:rsidRPr="00FD4192">
        <w:rPr>
          <w:sz w:val="28"/>
          <w:szCs w:val="28"/>
        </w:rPr>
        <w:t>. – Дата доступа: 12.05.2025.</w:t>
      </w:r>
      <w:r w:rsidRPr="00FD4192">
        <w:rPr>
          <w:sz w:val="28"/>
          <w:szCs w:val="28"/>
        </w:rPr>
        <w:br/>
        <w:t xml:space="preserve">Сайт, проанализированный для обзора аналогов. </w:t>
      </w:r>
    </w:p>
    <w:p w14:paraId="1744763F" w14:textId="040BD763" w:rsidR="00FD4192" w:rsidRPr="00FD4192" w:rsidRDefault="00FD4192" w:rsidP="00FD4192">
      <w:pPr>
        <w:pStyle w:val="aff6"/>
        <w:numPr>
          <w:ilvl w:val="0"/>
          <w:numId w:val="54"/>
        </w:numPr>
        <w:spacing w:after="280"/>
        <w:rPr>
          <w:sz w:val="28"/>
          <w:szCs w:val="28"/>
        </w:rPr>
      </w:pPr>
      <w:r w:rsidRPr="00FD4192">
        <w:rPr>
          <w:sz w:val="28"/>
          <w:szCs w:val="28"/>
        </w:rPr>
        <w:t xml:space="preserve">Национальный академический театр оперы и балета [Электронный ресурс]. – Режим доступа: </w:t>
      </w:r>
      <w:hyperlink r:id="rId51" w:tgtFrame="_blank" w:history="1">
        <w:r w:rsidRPr="00FD4192">
          <w:rPr>
            <w:rStyle w:val="a6"/>
            <w:szCs w:val="28"/>
          </w:rPr>
          <w:t>https://bolshoibelarus.by/</w:t>
        </w:r>
      </w:hyperlink>
      <w:r w:rsidRPr="00FD4192">
        <w:rPr>
          <w:sz w:val="28"/>
          <w:szCs w:val="28"/>
        </w:rPr>
        <w:t>. – Дата доступа: 12.05.2025.</w:t>
      </w:r>
      <w:r w:rsidRPr="00FD4192">
        <w:rPr>
          <w:sz w:val="28"/>
          <w:szCs w:val="28"/>
        </w:rPr>
        <w:br/>
        <w:t xml:space="preserve">Сайт, проанализированный для обзора аналогов. </w:t>
      </w:r>
    </w:p>
    <w:p w14:paraId="1C6F610F" w14:textId="5AF3582A" w:rsidR="00FD4192" w:rsidRPr="00FD4192" w:rsidRDefault="00FD4192" w:rsidP="00FD4192">
      <w:pPr>
        <w:pStyle w:val="aff6"/>
        <w:numPr>
          <w:ilvl w:val="0"/>
          <w:numId w:val="54"/>
        </w:numPr>
        <w:spacing w:after="280"/>
        <w:rPr>
          <w:sz w:val="28"/>
          <w:szCs w:val="28"/>
        </w:rPr>
      </w:pPr>
      <w:r w:rsidRPr="00FD4192">
        <w:rPr>
          <w:sz w:val="28"/>
          <w:szCs w:val="28"/>
        </w:rPr>
        <w:t xml:space="preserve">Белорусский государственный театр кукол [Электронный ресурс]. – Режим доступа: </w:t>
      </w:r>
      <w:hyperlink r:id="rId52" w:tgtFrame="_blank" w:history="1">
        <w:r w:rsidRPr="00FD4192">
          <w:rPr>
            <w:rStyle w:val="a6"/>
            <w:szCs w:val="28"/>
          </w:rPr>
          <w:t>https://beltuz.by/</w:t>
        </w:r>
      </w:hyperlink>
      <w:r w:rsidRPr="00FD4192">
        <w:rPr>
          <w:sz w:val="28"/>
          <w:szCs w:val="28"/>
        </w:rPr>
        <w:t>. – Дата доступа: 12.05.2025.</w:t>
      </w:r>
      <w:r w:rsidRPr="00FD4192">
        <w:rPr>
          <w:sz w:val="28"/>
          <w:szCs w:val="28"/>
        </w:rPr>
        <w:br/>
        <w:t>Сайт, проанализированный для обзора аналогов.</w:t>
      </w:r>
    </w:p>
    <w:p w14:paraId="323222FF" w14:textId="6EA7D2A5" w:rsidR="0082050B" w:rsidRDefault="0082050B">
      <w:pPr>
        <w:rPr>
          <w:rFonts w:ascii="Times New Roman" w:eastAsia="Times New Roman" w:hAnsi="Times New Roman" w:cs="Times New Roman"/>
          <w:kern w:val="0"/>
          <w:sz w:val="28"/>
          <w:szCs w:val="28"/>
          <w:highlight w:val="blue"/>
          <w:lang w:eastAsia="ru-RU"/>
          <w14:ligatures w14:val="none"/>
        </w:rPr>
      </w:pPr>
      <w:r>
        <w:rPr>
          <w:sz w:val="28"/>
          <w:szCs w:val="28"/>
          <w:highlight w:val="blue"/>
        </w:rPr>
        <w:br w:type="page"/>
      </w:r>
    </w:p>
    <w:p w14:paraId="7A67BEA7" w14:textId="185FDAF6" w:rsidR="0082050B" w:rsidRPr="0082050B" w:rsidRDefault="00E32773" w:rsidP="0082050B">
      <w:pPr>
        <w:pStyle w:val="010"/>
        <w:spacing w:before="0" w:after="240"/>
      </w:pPr>
      <w:r>
        <w:rPr>
          <w:noProof/>
        </w:rPr>
        <w:lastRenderedPageBreak/>
        <w:drawing>
          <wp:anchor distT="0" distB="0" distL="114300" distR="114300" simplePos="0" relativeHeight="251716608" behindDoc="1" locked="0" layoutInCell="1" allowOverlap="1" wp14:anchorId="716D83E1" wp14:editId="20F6290C">
            <wp:simplePos x="0" y="0"/>
            <wp:positionH relativeFrom="margin">
              <wp:align>right</wp:align>
            </wp:positionH>
            <wp:positionV relativeFrom="paragraph">
              <wp:posOffset>425773</wp:posOffset>
            </wp:positionV>
            <wp:extent cx="3010535" cy="3398520"/>
            <wp:effectExtent l="0" t="0" r="0" b="0"/>
            <wp:wrapTight wrapText="bothSides">
              <wp:wrapPolygon edited="0">
                <wp:start x="0" y="0"/>
                <wp:lineTo x="0" y="21430"/>
                <wp:lineTo x="21459" y="21430"/>
                <wp:lineTo x="21459" y="0"/>
                <wp:lineTo x="0" y="0"/>
              </wp:wrapPolygon>
            </wp:wrapTight>
            <wp:docPr id="76474432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1" locked="0" layoutInCell="1" allowOverlap="1" wp14:anchorId="7AE1C405" wp14:editId="6DB3ACB9">
            <wp:simplePos x="0" y="0"/>
            <wp:positionH relativeFrom="margin">
              <wp:align>left</wp:align>
            </wp:positionH>
            <wp:positionV relativeFrom="paragraph">
              <wp:posOffset>421907</wp:posOffset>
            </wp:positionV>
            <wp:extent cx="3035935" cy="4177030"/>
            <wp:effectExtent l="0" t="0" r="0" b="0"/>
            <wp:wrapTight wrapText="bothSides">
              <wp:wrapPolygon edited="0">
                <wp:start x="0" y="0"/>
                <wp:lineTo x="0" y="21475"/>
                <wp:lineTo x="21415" y="21475"/>
                <wp:lineTo x="21415" y="0"/>
                <wp:lineTo x="0" y="0"/>
              </wp:wrapPolygon>
            </wp:wrapTight>
            <wp:docPr id="82229627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417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50B" w:rsidRPr="0082050B">
        <w:t>Приложение А: Прототипы веб-страниц (дизайн страниц).</w:t>
      </w:r>
    </w:p>
    <w:p w14:paraId="6BDC6733" w14:textId="0FC0DC1F" w:rsidR="00E32773" w:rsidRPr="002339E2" w:rsidRDefault="002339E2" w:rsidP="002339E2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="003B1CB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3F4136E9" w14:textId="77777777" w:rsidR="00E32773" w:rsidRPr="00E32773" w:rsidRDefault="00E32773" w:rsidP="00E32773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B1BF243" w14:textId="77777777" w:rsidR="00E32773" w:rsidRDefault="00E32773" w:rsidP="00E32773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7B81FD5" w14:textId="77777777" w:rsidR="003B1CBD" w:rsidRPr="00E32773" w:rsidRDefault="003B1CBD" w:rsidP="00E32773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7C0A0A9" w14:textId="1DAA109D" w:rsidR="00E32773" w:rsidRPr="002339E2" w:rsidRDefault="00E32773" w:rsidP="003B1CBD">
      <w:pPr>
        <w:spacing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8656" behindDoc="1" locked="0" layoutInCell="1" allowOverlap="1" wp14:anchorId="6EB9AEEE" wp14:editId="5F0C15F8">
            <wp:simplePos x="0" y="0"/>
            <wp:positionH relativeFrom="margin">
              <wp:posOffset>3126740</wp:posOffset>
            </wp:positionH>
            <wp:positionV relativeFrom="paragraph">
              <wp:posOffset>271780</wp:posOffset>
            </wp:positionV>
            <wp:extent cx="2993390" cy="2044065"/>
            <wp:effectExtent l="0" t="0" r="0" b="0"/>
            <wp:wrapTight wrapText="bothSides">
              <wp:wrapPolygon edited="0">
                <wp:start x="0" y="0"/>
                <wp:lineTo x="0" y="21338"/>
                <wp:lineTo x="21444" y="21338"/>
                <wp:lineTo x="21444" y="0"/>
                <wp:lineTo x="0" y="0"/>
              </wp:wrapPolygon>
            </wp:wrapTight>
            <wp:docPr id="92507756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7632" behindDoc="1" locked="0" layoutInCell="1" allowOverlap="1" wp14:anchorId="782E40D8" wp14:editId="38137F6C">
            <wp:simplePos x="0" y="0"/>
            <wp:positionH relativeFrom="margin">
              <wp:posOffset>0</wp:posOffset>
            </wp:positionH>
            <wp:positionV relativeFrom="paragraph">
              <wp:posOffset>267895</wp:posOffset>
            </wp:positionV>
            <wp:extent cx="3035935" cy="3780155"/>
            <wp:effectExtent l="0" t="0" r="0" b="0"/>
            <wp:wrapTight wrapText="bothSides">
              <wp:wrapPolygon edited="0">
                <wp:start x="0" y="0"/>
                <wp:lineTo x="0" y="21444"/>
                <wp:lineTo x="21415" y="21444"/>
                <wp:lineTo x="21415" y="0"/>
                <wp:lineTo x="0" y="0"/>
              </wp:wrapPolygon>
            </wp:wrapTight>
            <wp:docPr id="214257609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9E2" w:rsidRPr="002339E2">
        <w:rPr>
          <w:rFonts w:ascii="Times New Roman" w:hAnsi="Times New Roman" w:cs="Times New Roman"/>
          <w:sz w:val="28"/>
          <w:szCs w:val="28"/>
        </w:rPr>
        <w:t>А.</w:t>
      </w:r>
      <w:r w:rsidR="003B1CBD">
        <w:rPr>
          <w:rFonts w:ascii="Times New Roman" w:hAnsi="Times New Roman" w:cs="Times New Roman"/>
          <w:sz w:val="28"/>
          <w:szCs w:val="28"/>
        </w:rPr>
        <w:t>1.</w:t>
      </w:r>
      <w:r w:rsidR="002339E2" w:rsidRPr="002339E2">
        <w:rPr>
          <w:rFonts w:ascii="Times New Roman" w:hAnsi="Times New Roman" w:cs="Times New Roman"/>
          <w:sz w:val="28"/>
          <w:szCs w:val="28"/>
        </w:rPr>
        <w:t>1</w:t>
      </w:r>
    </w:p>
    <w:p w14:paraId="1D9AD7F3" w14:textId="18763B68" w:rsidR="00E32773" w:rsidRPr="00E32773" w:rsidRDefault="002339E2" w:rsidP="003B1CBD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="003B1CB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3FDF074D" w14:textId="7A10A3D6" w:rsidR="00E32773" w:rsidRPr="00E32773" w:rsidRDefault="00E32773" w:rsidP="00E32773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8C23615" w14:textId="77777777" w:rsidR="00E32773" w:rsidRPr="00E32773" w:rsidRDefault="00E32773" w:rsidP="00E32773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8688133" w14:textId="3EE60F70" w:rsidR="00E32773" w:rsidRPr="00E32773" w:rsidRDefault="00E32773" w:rsidP="00E32773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050CB5D" w14:textId="77777777" w:rsidR="00E32773" w:rsidRDefault="00E32773" w:rsidP="00E32773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C9BF65F" w14:textId="77777777" w:rsidR="003B1CBD" w:rsidRDefault="003B1CBD" w:rsidP="00E32773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C47C964" w14:textId="77777777" w:rsidR="003B1CBD" w:rsidRPr="00E32773" w:rsidRDefault="003B1CBD" w:rsidP="00E32773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D28B891" w14:textId="68487261" w:rsidR="00E32773" w:rsidRPr="00E32773" w:rsidRDefault="00E32773" w:rsidP="00E32773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5F6EF96" w14:textId="7CE4C27D" w:rsidR="00E32773" w:rsidRPr="002339E2" w:rsidRDefault="002339E2" w:rsidP="003B1CBD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="003B1CB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30F8995E" w14:textId="77777777" w:rsidR="00E32773" w:rsidRPr="00E32773" w:rsidRDefault="00E32773" w:rsidP="00E32773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33C5662" w14:textId="77777777" w:rsidR="00E32773" w:rsidRPr="00E32773" w:rsidRDefault="00E32773" w:rsidP="00E32773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5CE7FB6" w14:textId="03DBF8E3" w:rsidR="00E32773" w:rsidRPr="002339E2" w:rsidRDefault="00E32773" w:rsidP="003B1CBD">
      <w:pPr>
        <w:spacing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20704" behindDoc="0" locked="0" layoutInCell="1" allowOverlap="1" wp14:anchorId="1C56F737" wp14:editId="4ECA0AF7">
            <wp:simplePos x="0" y="0"/>
            <wp:positionH relativeFrom="margin">
              <wp:align>right</wp:align>
            </wp:positionH>
            <wp:positionV relativeFrom="paragraph">
              <wp:posOffset>276</wp:posOffset>
            </wp:positionV>
            <wp:extent cx="3038475" cy="3219450"/>
            <wp:effectExtent l="0" t="0" r="9525" b="0"/>
            <wp:wrapThrough wrapText="bothSides">
              <wp:wrapPolygon edited="0">
                <wp:start x="0" y="0"/>
                <wp:lineTo x="0" y="21472"/>
                <wp:lineTo x="21532" y="21472"/>
                <wp:lineTo x="21532" y="0"/>
                <wp:lineTo x="0" y="0"/>
              </wp:wrapPolygon>
            </wp:wrapThrough>
            <wp:docPr id="58355971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 wp14:anchorId="5EB4E5A2" wp14:editId="73F66693">
            <wp:simplePos x="0" y="0"/>
            <wp:positionH relativeFrom="margin">
              <wp:align>left</wp:align>
            </wp:positionH>
            <wp:positionV relativeFrom="paragraph">
              <wp:posOffset>15623</wp:posOffset>
            </wp:positionV>
            <wp:extent cx="3028950" cy="2332355"/>
            <wp:effectExtent l="0" t="0" r="0" b="0"/>
            <wp:wrapThrough wrapText="bothSides">
              <wp:wrapPolygon edited="0">
                <wp:start x="0" y="0"/>
                <wp:lineTo x="0" y="21347"/>
                <wp:lineTo x="21464" y="21347"/>
                <wp:lineTo x="21464" y="0"/>
                <wp:lineTo x="0" y="0"/>
              </wp:wrapPolygon>
            </wp:wrapThrough>
            <wp:docPr id="193862989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9E2">
        <w:rPr>
          <w:rFonts w:ascii="Times New Roman" w:hAnsi="Times New Roman" w:cs="Times New Roman"/>
          <w:sz w:val="28"/>
          <w:szCs w:val="28"/>
        </w:rPr>
        <w:t>А.</w:t>
      </w:r>
      <w:r w:rsidR="003B1CBD">
        <w:rPr>
          <w:rFonts w:ascii="Times New Roman" w:hAnsi="Times New Roman" w:cs="Times New Roman"/>
          <w:sz w:val="28"/>
          <w:szCs w:val="28"/>
        </w:rPr>
        <w:t>1.</w:t>
      </w:r>
      <w:r w:rsidR="002339E2">
        <w:rPr>
          <w:rFonts w:ascii="Times New Roman" w:hAnsi="Times New Roman" w:cs="Times New Roman"/>
          <w:sz w:val="28"/>
          <w:szCs w:val="28"/>
        </w:rPr>
        <w:t>5</w:t>
      </w:r>
    </w:p>
    <w:p w14:paraId="0240774D" w14:textId="682EEFBB" w:rsidR="00E32773" w:rsidRPr="00E32773" w:rsidRDefault="00E32773" w:rsidP="00E32773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ECC43F9" w14:textId="4487B92C" w:rsidR="00E32773" w:rsidRPr="00E32773" w:rsidRDefault="00E32773" w:rsidP="00E32773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70ED628" w14:textId="252BECFE" w:rsidR="00E32773" w:rsidRPr="00E32773" w:rsidRDefault="00E32773" w:rsidP="00E32773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AAE2024" w14:textId="4DBD0B6F" w:rsidR="002339E2" w:rsidRDefault="002339E2" w:rsidP="009C45A7">
      <w:pPr>
        <w:spacing w:line="240" w:lineRule="auto"/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B1CBD">
        <w:rPr>
          <w:rFonts w:ascii="Times New Roman" w:hAnsi="Times New Roman" w:cs="Times New Roman"/>
          <w:sz w:val="28"/>
          <w:szCs w:val="28"/>
        </w:rPr>
        <w:tab/>
      </w:r>
      <w:r w:rsidRPr="003B1CBD">
        <w:rPr>
          <w:rFonts w:ascii="Times New Roman" w:hAnsi="Times New Roman" w:cs="Times New Roman"/>
          <w:sz w:val="28"/>
          <w:szCs w:val="28"/>
        </w:rPr>
        <w:tab/>
      </w:r>
      <w:r w:rsidRPr="003B1CBD">
        <w:rPr>
          <w:rFonts w:ascii="Times New Roman" w:hAnsi="Times New Roman" w:cs="Times New Roman"/>
          <w:sz w:val="28"/>
          <w:szCs w:val="28"/>
        </w:rPr>
        <w:tab/>
      </w:r>
      <w:r w:rsidRPr="003B1CBD">
        <w:rPr>
          <w:rFonts w:ascii="Times New Roman" w:hAnsi="Times New Roman" w:cs="Times New Roman"/>
          <w:sz w:val="28"/>
          <w:szCs w:val="28"/>
        </w:rPr>
        <w:tab/>
      </w:r>
      <w:r w:rsidR="00E32773" w:rsidRPr="002339E2">
        <w:rPr>
          <w:rFonts w:ascii="Times New Roman" w:hAnsi="Times New Roman" w:cs="Times New Roman"/>
          <w:sz w:val="28"/>
          <w:szCs w:val="28"/>
        </w:rPr>
        <w:tab/>
      </w:r>
      <w:r w:rsidRPr="003B1CBD">
        <w:rPr>
          <w:rFonts w:ascii="Times New Roman" w:hAnsi="Times New Roman" w:cs="Times New Roman"/>
          <w:sz w:val="28"/>
          <w:szCs w:val="28"/>
        </w:rPr>
        <w:tab/>
      </w:r>
      <w:r w:rsidRPr="003B1CB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</w:t>
      </w:r>
      <w:r w:rsidR="003B1CB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53C3137F" w14:textId="2D1193EB" w:rsidR="003B1CBD" w:rsidRDefault="009C45A7" w:rsidP="003B1CBD">
      <w:pPr>
        <w:spacing w:line="240" w:lineRule="auto"/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9C45A7">
        <w:rPr>
          <w:rFonts w:ascii="Times New Roman" w:hAnsi="Times New Roman" w:cs="Times New Roman"/>
          <w:noProof/>
          <w:sz w:val="28"/>
          <w:szCs w:val="28"/>
        </w:rPr>
        <w:t>А.1.1 – Главная страница[</w:t>
      </w:r>
      <w:r w:rsidRPr="009C45A7">
        <w:rPr>
          <w:rFonts w:ascii="Times New Roman" w:hAnsi="Times New Roman" w:cs="Times New Roman"/>
          <w:noProof/>
          <w:sz w:val="28"/>
          <w:szCs w:val="28"/>
          <w:lang w:val="en-US"/>
        </w:rPr>
        <w:t>index</w:t>
      </w:r>
      <w:r w:rsidRPr="009C45A7">
        <w:rPr>
          <w:rFonts w:ascii="Times New Roman" w:hAnsi="Times New Roman" w:cs="Times New Roman"/>
          <w:noProof/>
          <w:sz w:val="28"/>
          <w:szCs w:val="28"/>
        </w:rPr>
        <w:t>.</w:t>
      </w:r>
      <w:r w:rsidRPr="009C45A7">
        <w:rPr>
          <w:rFonts w:ascii="Times New Roman" w:hAnsi="Times New Roman" w:cs="Times New Roman"/>
          <w:noProof/>
          <w:sz w:val="28"/>
          <w:szCs w:val="28"/>
          <w:lang w:val="en-US"/>
        </w:rPr>
        <w:t>html</w:t>
      </w:r>
      <w:r w:rsidRPr="009C45A7">
        <w:rPr>
          <w:rFonts w:ascii="Times New Roman" w:hAnsi="Times New Roman" w:cs="Times New Roman"/>
          <w:noProof/>
          <w:sz w:val="28"/>
          <w:szCs w:val="28"/>
        </w:rPr>
        <w:t>]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9C45A7">
        <w:rPr>
          <w:rFonts w:ascii="Times New Roman" w:hAnsi="Times New Roman" w:cs="Times New Roman"/>
          <w:noProof/>
          <w:sz w:val="28"/>
          <w:szCs w:val="28"/>
        </w:rPr>
        <w:t>А.1.2 – Страница «О театре»[</w:t>
      </w:r>
      <w:r w:rsidRPr="009C45A7">
        <w:rPr>
          <w:rFonts w:ascii="Times New Roman" w:hAnsi="Times New Roman" w:cs="Times New Roman"/>
          <w:noProof/>
          <w:sz w:val="28"/>
          <w:szCs w:val="28"/>
          <w:lang w:val="en-US"/>
        </w:rPr>
        <w:t>about</w:t>
      </w:r>
      <w:r w:rsidRPr="009C45A7">
        <w:rPr>
          <w:rFonts w:ascii="Times New Roman" w:hAnsi="Times New Roman" w:cs="Times New Roman"/>
          <w:noProof/>
          <w:sz w:val="28"/>
          <w:szCs w:val="28"/>
        </w:rPr>
        <w:t>.</w:t>
      </w:r>
      <w:r w:rsidRPr="009C45A7">
        <w:rPr>
          <w:rFonts w:ascii="Times New Roman" w:hAnsi="Times New Roman" w:cs="Times New Roman"/>
          <w:noProof/>
          <w:sz w:val="28"/>
          <w:szCs w:val="28"/>
          <w:lang w:val="en-US"/>
        </w:rPr>
        <w:t>html</w:t>
      </w:r>
      <w:r w:rsidRPr="009C45A7">
        <w:rPr>
          <w:rFonts w:ascii="Times New Roman" w:hAnsi="Times New Roman" w:cs="Times New Roman"/>
          <w:noProof/>
          <w:sz w:val="28"/>
          <w:szCs w:val="28"/>
        </w:rPr>
        <w:t>]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</w:p>
    <w:p w14:paraId="3C1ED437" w14:textId="77777777" w:rsidR="009C45A7" w:rsidRDefault="009C45A7" w:rsidP="009C45A7">
      <w:pPr>
        <w:spacing w:line="240" w:lineRule="auto"/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9C45A7">
        <w:rPr>
          <w:rFonts w:ascii="Times New Roman" w:hAnsi="Times New Roman" w:cs="Times New Roman"/>
          <w:noProof/>
          <w:sz w:val="28"/>
          <w:szCs w:val="28"/>
        </w:rPr>
        <w:t>А.1.3 – Страница с билетами[</w:t>
      </w:r>
      <w:r w:rsidRPr="009C45A7">
        <w:rPr>
          <w:rFonts w:ascii="Times New Roman" w:hAnsi="Times New Roman" w:cs="Times New Roman"/>
          <w:noProof/>
          <w:sz w:val="28"/>
          <w:szCs w:val="28"/>
          <w:lang w:val="en-US"/>
        </w:rPr>
        <w:t>events</w:t>
      </w:r>
      <w:r w:rsidRPr="009C45A7">
        <w:rPr>
          <w:rFonts w:ascii="Times New Roman" w:hAnsi="Times New Roman" w:cs="Times New Roman"/>
          <w:noProof/>
          <w:sz w:val="28"/>
          <w:szCs w:val="28"/>
        </w:rPr>
        <w:t>.</w:t>
      </w:r>
      <w:r w:rsidRPr="009C45A7">
        <w:rPr>
          <w:rFonts w:ascii="Times New Roman" w:hAnsi="Times New Roman" w:cs="Times New Roman"/>
          <w:noProof/>
          <w:sz w:val="28"/>
          <w:szCs w:val="28"/>
          <w:lang w:val="en-US"/>
        </w:rPr>
        <w:t>html</w:t>
      </w:r>
      <w:r w:rsidRPr="009C45A7">
        <w:rPr>
          <w:rFonts w:ascii="Times New Roman" w:hAnsi="Times New Roman" w:cs="Times New Roman"/>
          <w:noProof/>
          <w:sz w:val="28"/>
          <w:szCs w:val="28"/>
        </w:rPr>
        <w:t>]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</w:t>
      </w:r>
    </w:p>
    <w:p w14:paraId="1F19DF79" w14:textId="1BCDAAD1" w:rsidR="009C45A7" w:rsidRPr="009C45A7" w:rsidRDefault="009C45A7" w:rsidP="009C45A7">
      <w:pPr>
        <w:spacing w:line="240" w:lineRule="auto"/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9C45A7">
        <w:rPr>
          <w:rFonts w:ascii="Times New Roman" w:hAnsi="Times New Roman" w:cs="Times New Roman"/>
          <w:noProof/>
          <w:sz w:val="28"/>
          <w:szCs w:val="28"/>
        </w:rPr>
        <w:t>А.1.4 – Страница с описанием постановки [</w:t>
      </w:r>
      <w:r w:rsidRPr="009C45A7">
        <w:rPr>
          <w:rFonts w:ascii="Times New Roman" w:hAnsi="Times New Roman" w:cs="Times New Roman"/>
          <w:noProof/>
          <w:sz w:val="28"/>
          <w:szCs w:val="28"/>
          <w:lang w:val="en-US"/>
        </w:rPr>
        <w:t>events</w:t>
      </w:r>
      <w:r w:rsidRPr="009C45A7">
        <w:rPr>
          <w:rFonts w:ascii="Times New Roman" w:hAnsi="Times New Roman" w:cs="Times New Roman"/>
          <w:noProof/>
          <w:sz w:val="28"/>
          <w:szCs w:val="28"/>
        </w:rPr>
        <w:t>-</w:t>
      </w:r>
      <w:r w:rsidRPr="009C45A7">
        <w:rPr>
          <w:rFonts w:ascii="Times New Roman" w:hAnsi="Times New Roman" w:cs="Times New Roman"/>
          <w:noProof/>
          <w:sz w:val="28"/>
          <w:szCs w:val="28"/>
          <w:lang w:val="en-US"/>
        </w:rPr>
        <w:t>page</w:t>
      </w:r>
      <w:r w:rsidRPr="009C45A7">
        <w:rPr>
          <w:rFonts w:ascii="Times New Roman" w:hAnsi="Times New Roman" w:cs="Times New Roman"/>
          <w:noProof/>
          <w:sz w:val="28"/>
          <w:szCs w:val="28"/>
        </w:rPr>
        <w:t>.</w:t>
      </w:r>
      <w:r w:rsidRPr="009C45A7">
        <w:rPr>
          <w:rFonts w:ascii="Times New Roman" w:hAnsi="Times New Roman" w:cs="Times New Roman"/>
          <w:noProof/>
          <w:sz w:val="28"/>
          <w:szCs w:val="28"/>
          <w:lang w:val="en-US"/>
        </w:rPr>
        <w:t>html</w:t>
      </w:r>
      <w:r w:rsidRPr="009C45A7">
        <w:rPr>
          <w:rFonts w:ascii="Times New Roman" w:hAnsi="Times New Roman" w:cs="Times New Roman"/>
          <w:noProof/>
          <w:sz w:val="28"/>
          <w:szCs w:val="28"/>
        </w:rPr>
        <w:t>]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</w:p>
    <w:p w14:paraId="3E9EE698" w14:textId="3E5912C5" w:rsidR="009C45A7" w:rsidRPr="009C45A7" w:rsidRDefault="009C45A7" w:rsidP="009C45A7">
      <w:pPr>
        <w:spacing w:line="240" w:lineRule="auto"/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9C45A7">
        <w:rPr>
          <w:rFonts w:ascii="Times New Roman" w:hAnsi="Times New Roman" w:cs="Times New Roman"/>
          <w:noProof/>
          <w:sz w:val="28"/>
          <w:szCs w:val="28"/>
        </w:rPr>
        <w:t>А.1.5 – Страница с овостями[</w:t>
      </w:r>
      <w:r w:rsidRPr="009C45A7">
        <w:rPr>
          <w:rFonts w:ascii="Times New Roman" w:hAnsi="Times New Roman" w:cs="Times New Roman"/>
          <w:noProof/>
          <w:sz w:val="28"/>
          <w:szCs w:val="28"/>
          <w:lang w:val="en-US"/>
        </w:rPr>
        <w:t>news</w:t>
      </w:r>
      <w:r w:rsidRPr="009C45A7">
        <w:rPr>
          <w:rFonts w:ascii="Times New Roman" w:hAnsi="Times New Roman" w:cs="Times New Roman"/>
          <w:noProof/>
          <w:sz w:val="28"/>
          <w:szCs w:val="28"/>
        </w:rPr>
        <w:t>.</w:t>
      </w:r>
      <w:r w:rsidRPr="009C45A7">
        <w:rPr>
          <w:rFonts w:ascii="Times New Roman" w:hAnsi="Times New Roman" w:cs="Times New Roman"/>
          <w:noProof/>
          <w:sz w:val="28"/>
          <w:szCs w:val="28"/>
          <w:lang w:val="en-US"/>
        </w:rPr>
        <w:t>html</w:t>
      </w:r>
      <w:r w:rsidRPr="009C45A7">
        <w:rPr>
          <w:rFonts w:ascii="Times New Roman" w:hAnsi="Times New Roman" w:cs="Times New Roman"/>
          <w:noProof/>
          <w:sz w:val="28"/>
          <w:szCs w:val="28"/>
        </w:rPr>
        <w:t>]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</w:p>
    <w:p w14:paraId="22CCD62F" w14:textId="790FA6F0" w:rsidR="009C45A7" w:rsidRPr="003B1CBD" w:rsidRDefault="009C45A7" w:rsidP="009C45A7">
      <w:pPr>
        <w:spacing w:line="240" w:lineRule="auto"/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9C45A7">
        <w:rPr>
          <w:rFonts w:ascii="Times New Roman" w:hAnsi="Times New Roman" w:cs="Times New Roman"/>
          <w:noProof/>
          <w:sz w:val="28"/>
          <w:szCs w:val="28"/>
        </w:rPr>
        <w:t>А.1.6 – Страница с описанием новости [</w:t>
      </w:r>
      <w:r w:rsidRPr="009C45A7">
        <w:rPr>
          <w:rFonts w:ascii="Times New Roman" w:hAnsi="Times New Roman" w:cs="Times New Roman"/>
          <w:noProof/>
          <w:sz w:val="28"/>
          <w:szCs w:val="28"/>
          <w:lang w:val="en-US"/>
        </w:rPr>
        <w:t>news</w:t>
      </w:r>
      <w:r w:rsidRPr="009C45A7">
        <w:rPr>
          <w:rFonts w:ascii="Times New Roman" w:hAnsi="Times New Roman" w:cs="Times New Roman"/>
          <w:noProof/>
          <w:sz w:val="28"/>
          <w:szCs w:val="28"/>
        </w:rPr>
        <w:t>-</w:t>
      </w:r>
      <w:r w:rsidRPr="009C45A7">
        <w:rPr>
          <w:rFonts w:ascii="Times New Roman" w:hAnsi="Times New Roman" w:cs="Times New Roman"/>
          <w:noProof/>
          <w:sz w:val="28"/>
          <w:szCs w:val="28"/>
          <w:lang w:val="en-US"/>
        </w:rPr>
        <w:t>page</w:t>
      </w:r>
      <w:r w:rsidRPr="009C45A7">
        <w:rPr>
          <w:rFonts w:ascii="Times New Roman" w:hAnsi="Times New Roman" w:cs="Times New Roman"/>
          <w:noProof/>
          <w:sz w:val="28"/>
          <w:szCs w:val="28"/>
        </w:rPr>
        <w:t>.</w:t>
      </w:r>
      <w:r w:rsidRPr="009C45A7">
        <w:rPr>
          <w:rFonts w:ascii="Times New Roman" w:hAnsi="Times New Roman" w:cs="Times New Roman"/>
          <w:noProof/>
          <w:sz w:val="28"/>
          <w:szCs w:val="28"/>
          <w:lang w:val="en-US"/>
        </w:rPr>
        <w:t>html</w:t>
      </w:r>
      <w:r w:rsidRPr="009C45A7">
        <w:rPr>
          <w:rFonts w:ascii="Times New Roman" w:hAnsi="Times New Roman" w:cs="Times New Roman"/>
          <w:noProof/>
          <w:sz w:val="28"/>
          <w:szCs w:val="28"/>
        </w:rPr>
        <w:t>]</w:t>
      </w:r>
    </w:p>
    <w:p w14:paraId="054A16D3" w14:textId="2910BD56" w:rsidR="002339E2" w:rsidRPr="003B1CBD" w:rsidRDefault="00C26816" w:rsidP="002339E2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B1CBD">
        <w:rPr>
          <w:rFonts w:ascii="Times New Roman" w:hAnsi="Times New Roman" w:cs="Times New Roman"/>
          <w:sz w:val="28"/>
          <w:szCs w:val="28"/>
        </w:rPr>
        <w:t xml:space="preserve">А.1 – </w:t>
      </w:r>
      <w:r w:rsidR="002339E2">
        <w:rPr>
          <w:rFonts w:ascii="Times New Roman" w:hAnsi="Times New Roman" w:cs="Times New Roman"/>
          <w:sz w:val="28"/>
          <w:szCs w:val="28"/>
        </w:rPr>
        <w:t>Десктопные версии</w:t>
      </w:r>
    </w:p>
    <w:p w14:paraId="5F6B3C6E" w14:textId="69AAB5D9" w:rsidR="003B1CBD" w:rsidRPr="003B1CBD" w:rsidRDefault="003B1CBD" w:rsidP="009C45A7">
      <w:pPr>
        <w:ind w:left="3539"/>
        <w:rPr>
          <w:rFonts w:ascii="Times New Roman" w:hAnsi="Times New Roman" w:cs="Times New Roman"/>
          <w:sz w:val="28"/>
          <w:szCs w:val="28"/>
        </w:rPr>
      </w:pPr>
      <w:r w:rsidRPr="003B1CBD">
        <w:rPr>
          <w:rFonts w:ascii="Times New Roman" w:hAnsi="Times New Roman" w:cs="Times New Roman"/>
          <w:sz w:val="28"/>
          <w:szCs w:val="28"/>
        </w:rPr>
        <w:br w:type="page"/>
      </w:r>
      <w:r w:rsidR="009C45A7" w:rsidRPr="003B1CBD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766AED61" wp14:editId="4C0FAFB7">
                <wp:simplePos x="0" y="0"/>
                <wp:positionH relativeFrom="page">
                  <wp:posOffset>6139180</wp:posOffset>
                </wp:positionH>
                <wp:positionV relativeFrom="paragraph">
                  <wp:posOffset>8971429</wp:posOffset>
                </wp:positionV>
                <wp:extent cx="652780" cy="320040"/>
                <wp:effectExtent l="0" t="0" r="0" b="3810"/>
                <wp:wrapSquare wrapText="bothSides"/>
                <wp:docPr id="1966062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9DA2B" w14:textId="3088F0D5" w:rsidR="009C45A7" w:rsidRPr="003B1CBD" w:rsidRDefault="009C45A7" w:rsidP="009C45A7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.2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AED6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83.4pt;margin-top:706.4pt;width:51.4pt;height:25.2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" filled="f" stroked="f">
                <v:textbox>
                  <w:txbxContent>
                    <w:p w14:paraId="7929DA2B" w14:textId="3088F0D5" w:rsidR="009C45A7" w:rsidRPr="003B1CBD" w:rsidRDefault="009C45A7" w:rsidP="009C45A7">
                      <w:pPr>
                        <w:ind w:firstLine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.2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C45A7" w:rsidRPr="003B1C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601CE2A2" wp14:editId="389A7231">
                <wp:simplePos x="0" y="0"/>
                <wp:positionH relativeFrom="page">
                  <wp:posOffset>1602682</wp:posOffset>
                </wp:positionH>
                <wp:positionV relativeFrom="paragraph">
                  <wp:posOffset>7812405</wp:posOffset>
                </wp:positionV>
                <wp:extent cx="652780" cy="586740"/>
                <wp:effectExtent l="0" t="0" r="0" b="381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190FB" w14:textId="522AA935" w:rsidR="003B1CBD" w:rsidRPr="003B1CBD" w:rsidRDefault="003B1CBD" w:rsidP="003B1CBD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.2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CE2A2" id="_x0000_s1027" type="#_x0000_t202" style="position:absolute;left:0;text-align:left;margin-left:126.2pt;margin-top:615.15pt;width:51.4pt;height:46.2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" filled="f" stroked="f">
                <v:textbox>
                  <w:txbxContent>
                    <w:p w14:paraId="47C190FB" w14:textId="522AA935" w:rsidR="003B1CBD" w:rsidRPr="003B1CBD" w:rsidRDefault="003B1CBD" w:rsidP="003B1CBD">
                      <w:pPr>
                        <w:ind w:firstLine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.2.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C45A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23776" behindDoc="0" locked="0" layoutInCell="1" allowOverlap="1" wp14:anchorId="31D3F257" wp14:editId="0E6EBC22">
            <wp:simplePos x="0" y="0"/>
            <wp:positionH relativeFrom="margin">
              <wp:posOffset>4559300</wp:posOffset>
            </wp:positionH>
            <wp:positionV relativeFrom="paragraph">
              <wp:posOffset>5715</wp:posOffset>
            </wp:positionV>
            <wp:extent cx="1556385" cy="8965565"/>
            <wp:effectExtent l="0" t="0" r="5715" b="6985"/>
            <wp:wrapThrough wrapText="bothSides">
              <wp:wrapPolygon edited="0">
                <wp:start x="0" y="0"/>
                <wp:lineTo x="0" y="21571"/>
                <wp:lineTo x="21415" y="21571"/>
                <wp:lineTo x="21415" y="0"/>
                <wp:lineTo x="0" y="0"/>
              </wp:wrapPolygon>
            </wp:wrapThrough>
            <wp:docPr id="166803669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896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26848" behindDoc="0" locked="0" layoutInCell="1" allowOverlap="1" wp14:anchorId="5C5EE9A5" wp14:editId="5D5E260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11325" cy="8197850"/>
            <wp:effectExtent l="0" t="0" r="3175" b="0"/>
            <wp:wrapTopAndBottom/>
            <wp:docPr id="1477366921" name="Рисунок 22" descr="Изображение выглядит как снимок экрана, текст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366921" name="Рисунок 22" descr="Изображение выглядит как снимок экрана, текст, Мультимедийное программное обеспечение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819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25824" behindDoc="0" locked="0" layoutInCell="1" allowOverlap="1" wp14:anchorId="2DCBA323" wp14:editId="447C70E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13865" cy="7787640"/>
            <wp:effectExtent l="0" t="0" r="635" b="3810"/>
            <wp:wrapTopAndBottom/>
            <wp:docPr id="183056418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778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А.2.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63EE1264" w14:textId="77777777" w:rsidR="009C45A7" w:rsidRDefault="009C45A7" w:rsidP="009C45A7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3D35A2C7" w14:textId="77777777" w:rsidR="009C45A7" w:rsidRDefault="009C45A7" w:rsidP="009C45A7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5246F540" w14:textId="77777777" w:rsidR="009C45A7" w:rsidRDefault="009C45A7" w:rsidP="009C45A7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101B9C71" w14:textId="77777777" w:rsidR="009C45A7" w:rsidRDefault="009C45A7" w:rsidP="009C45A7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7EC0EA8C" w14:textId="02F30022" w:rsidR="003B1CBD" w:rsidRDefault="009C45A7" w:rsidP="009C45A7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721728" behindDoc="0" locked="0" layoutInCell="1" allowOverlap="1" wp14:anchorId="4B062378" wp14:editId="4E1172D2">
            <wp:simplePos x="0" y="0"/>
            <wp:positionH relativeFrom="page">
              <wp:align>center</wp:align>
            </wp:positionH>
            <wp:positionV relativeFrom="paragraph">
              <wp:posOffset>184676</wp:posOffset>
            </wp:positionV>
            <wp:extent cx="1544320" cy="9001760"/>
            <wp:effectExtent l="0" t="0" r="0" b="8890"/>
            <wp:wrapThrough wrapText="bothSides">
              <wp:wrapPolygon edited="0">
                <wp:start x="0" y="0"/>
                <wp:lineTo x="0" y="21576"/>
                <wp:lineTo x="21316" y="21576"/>
                <wp:lineTo x="21316" y="0"/>
                <wp:lineTo x="0" y="0"/>
              </wp:wrapPolygon>
            </wp:wrapThrough>
            <wp:docPr id="174524503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900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22752" behindDoc="0" locked="0" layoutInCell="1" allowOverlap="1" wp14:anchorId="00119041" wp14:editId="50C53206">
            <wp:simplePos x="0" y="0"/>
            <wp:positionH relativeFrom="margin">
              <wp:posOffset>0</wp:posOffset>
            </wp:positionH>
            <wp:positionV relativeFrom="paragraph">
              <wp:posOffset>179070</wp:posOffset>
            </wp:positionV>
            <wp:extent cx="1597025" cy="4885690"/>
            <wp:effectExtent l="0" t="0" r="3175" b="0"/>
            <wp:wrapThrough wrapText="bothSides">
              <wp:wrapPolygon edited="0">
                <wp:start x="0" y="0"/>
                <wp:lineTo x="0" y="21476"/>
                <wp:lineTo x="21385" y="21476"/>
                <wp:lineTo x="21385" y="0"/>
                <wp:lineTo x="0" y="0"/>
              </wp:wrapPolygon>
            </wp:wrapThrough>
            <wp:docPr id="1722481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488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24800" behindDoc="0" locked="0" layoutInCell="1" allowOverlap="1" wp14:anchorId="3CA0DA27" wp14:editId="76C3BC08">
            <wp:simplePos x="0" y="0"/>
            <wp:positionH relativeFrom="margin">
              <wp:posOffset>3850005</wp:posOffset>
            </wp:positionH>
            <wp:positionV relativeFrom="paragraph">
              <wp:posOffset>172720</wp:posOffset>
            </wp:positionV>
            <wp:extent cx="2251075" cy="7988935"/>
            <wp:effectExtent l="0" t="0" r="0" b="0"/>
            <wp:wrapThrough wrapText="bothSides">
              <wp:wrapPolygon edited="0">
                <wp:start x="0" y="0"/>
                <wp:lineTo x="0" y="21530"/>
                <wp:lineTo x="21387" y="21530"/>
                <wp:lineTo x="21387" y="0"/>
                <wp:lineTo x="0" y="0"/>
              </wp:wrapPolygon>
            </wp:wrapThrough>
            <wp:docPr id="190190354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798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А.2.4</w:t>
      </w:r>
    </w:p>
    <w:p w14:paraId="3FD92F63" w14:textId="77777777" w:rsidR="009C45A7" w:rsidRDefault="009C45A7" w:rsidP="009C45A7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7930B5C" w14:textId="77777777" w:rsidR="009C45A7" w:rsidRDefault="009C45A7" w:rsidP="009C45A7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A5B661F" w14:textId="77777777" w:rsidR="009C45A7" w:rsidRDefault="009C45A7" w:rsidP="009C45A7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F11F338" w14:textId="77777777" w:rsidR="009C45A7" w:rsidRDefault="009C45A7" w:rsidP="009C45A7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EBFC83E" w14:textId="77777777" w:rsidR="009C45A7" w:rsidRDefault="009C45A7" w:rsidP="009C45A7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DC86852" w14:textId="77777777" w:rsidR="009C45A7" w:rsidRDefault="009C45A7" w:rsidP="009C45A7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DAB9062" w14:textId="77777777" w:rsidR="009C45A7" w:rsidRDefault="009C45A7" w:rsidP="009C45A7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1727EF6" w14:textId="77777777" w:rsidR="009C45A7" w:rsidRDefault="009C45A7" w:rsidP="009C45A7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9B1E67F" w14:textId="77777777" w:rsidR="009C45A7" w:rsidRDefault="009C45A7" w:rsidP="009C45A7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BA63E26" w14:textId="77777777" w:rsidR="009C45A7" w:rsidRDefault="009C45A7" w:rsidP="009C45A7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94E84F5" w14:textId="77777777" w:rsidR="009C45A7" w:rsidRDefault="009C45A7" w:rsidP="009C45A7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AD036D2" w14:textId="77777777" w:rsidR="009C45A7" w:rsidRDefault="009C45A7" w:rsidP="009C45A7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D3FD8B4" w14:textId="77777777" w:rsidR="009C45A7" w:rsidRDefault="009C45A7" w:rsidP="009C45A7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47D7C56" w14:textId="77777777" w:rsidR="009C45A7" w:rsidRDefault="009C45A7" w:rsidP="009C45A7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5C34E34" w14:textId="6FF133E7" w:rsidR="009C45A7" w:rsidRDefault="009C45A7" w:rsidP="009C45A7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2.6</w:t>
      </w:r>
    </w:p>
    <w:p w14:paraId="2C8C96FC" w14:textId="77777777" w:rsidR="009C45A7" w:rsidRDefault="009C45A7" w:rsidP="009C45A7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C2F1632" w14:textId="77777777" w:rsidR="009C45A7" w:rsidRDefault="009C45A7" w:rsidP="009C45A7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01CAB0F" w14:textId="77777777" w:rsidR="009C45A7" w:rsidRDefault="009C45A7" w:rsidP="009C45A7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3393E7C" w14:textId="77777777" w:rsidR="009C45A7" w:rsidRDefault="009C45A7" w:rsidP="009C45A7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E37E807" w14:textId="1C4E358D" w:rsidR="009C45A7" w:rsidRDefault="009C45A7" w:rsidP="009C45A7">
      <w:pPr>
        <w:spacing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2.5</w:t>
      </w:r>
    </w:p>
    <w:p w14:paraId="616D66AB" w14:textId="7A10EF92" w:rsidR="009C45A7" w:rsidRPr="009C45A7" w:rsidRDefault="009C45A7" w:rsidP="009C45A7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C45A7">
        <w:rPr>
          <w:rFonts w:ascii="Times New Roman" w:hAnsi="Times New Roman" w:cs="Times New Roman"/>
          <w:sz w:val="28"/>
          <w:szCs w:val="28"/>
        </w:rPr>
        <w:lastRenderedPageBreak/>
        <w:t>А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C45A7">
        <w:rPr>
          <w:rFonts w:ascii="Times New Roman" w:hAnsi="Times New Roman" w:cs="Times New Roman"/>
          <w:sz w:val="28"/>
          <w:szCs w:val="28"/>
        </w:rPr>
        <w:t>.1 – Главная страница[</w:t>
      </w:r>
      <w:r w:rsidRPr="009C45A7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9C45A7">
        <w:rPr>
          <w:rFonts w:ascii="Times New Roman" w:hAnsi="Times New Roman" w:cs="Times New Roman"/>
          <w:sz w:val="28"/>
          <w:szCs w:val="28"/>
        </w:rPr>
        <w:t>.</w:t>
      </w:r>
      <w:r w:rsidRPr="009C45A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C45A7">
        <w:rPr>
          <w:rFonts w:ascii="Times New Roman" w:hAnsi="Times New Roman" w:cs="Times New Roman"/>
          <w:sz w:val="28"/>
          <w:szCs w:val="28"/>
        </w:rPr>
        <w:t>], А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C45A7">
        <w:rPr>
          <w:rFonts w:ascii="Times New Roman" w:hAnsi="Times New Roman" w:cs="Times New Roman"/>
          <w:sz w:val="28"/>
          <w:szCs w:val="28"/>
        </w:rPr>
        <w:t>.2 – Страница «О театре»[</w:t>
      </w:r>
      <w:r w:rsidRPr="009C45A7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9C45A7">
        <w:rPr>
          <w:rFonts w:ascii="Times New Roman" w:hAnsi="Times New Roman" w:cs="Times New Roman"/>
          <w:sz w:val="28"/>
          <w:szCs w:val="28"/>
        </w:rPr>
        <w:t>.</w:t>
      </w:r>
      <w:r w:rsidRPr="009C45A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C45A7">
        <w:rPr>
          <w:rFonts w:ascii="Times New Roman" w:hAnsi="Times New Roman" w:cs="Times New Roman"/>
          <w:sz w:val="28"/>
          <w:szCs w:val="28"/>
        </w:rPr>
        <w:t>],</w:t>
      </w:r>
    </w:p>
    <w:p w14:paraId="3D0887A9" w14:textId="1BB40A35" w:rsidR="009C45A7" w:rsidRPr="009C45A7" w:rsidRDefault="009C45A7" w:rsidP="009C45A7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C45A7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C45A7">
        <w:rPr>
          <w:rFonts w:ascii="Times New Roman" w:hAnsi="Times New Roman" w:cs="Times New Roman"/>
          <w:sz w:val="28"/>
          <w:szCs w:val="28"/>
        </w:rPr>
        <w:t>.3 – Страница с билетами[</w:t>
      </w:r>
      <w:r w:rsidRPr="009C45A7">
        <w:rPr>
          <w:rFonts w:ascii="Times New Roman" w:hAnsi="Times New Roman" w:cs="Times New Roman"/>
          <w:sz w:val="28"/>
          <w:szCs w:val="28"/>
          <w:lang w:val="en-US"/>
        </w:rPr>
        <w:t>events</w:t>
      </w:r>
      <w:r w:rsidRPr="009C45A7">
        <w:rPr>
          <w:rFonts w:ascii="Times New Roman" w:hAnsi="Times New Roman" w:cs="Times New Roman"/>
          <w:sz w:val="28"/>
          <w:szCs w:val="28"/>
        </w:rPr>
        <w:t>.</w:t>
      </w:r>
      <w:r w:rsidRPr="009C45A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C45A7">
        <w:rPr>
          <w:rFonts w:ascii="Times New Roman" w:hAnsi="Times New Roman" w:cs="Times New Roman"/>
          <w:sz w:val="28"/>
          <w:szCs w:val="28"/>
        </w:rPr>
        <w:t xml:space="preserve">], </w:t>
      </w:r>
    </w:p>
    <w:p w14:paraId="0B493A8F" w14:textId="2E16DA5C" w:rsidR="009C45A7" w:rsidRPr="009C45A7" w:rsidRDefault="009C45A7" w:rsidP="009C45A7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C45A7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C45A7">
        <w:rPr>
          <w:rFonts w:ascii="Times New Roman" w:hAnsi="Times New Roman" w:cs="Times New Roman"/>
          <w:sz w:val="28"/>
          <w:szCs w:val="28"/>
        </w:rPr>
        <w:t>.4 – Страница с описанием постановки [</w:t>
      </w:r>
      <w:r w:rsidRPr="009C45A7">
        <w:rPr>
          <w:rFonts w:ascii="Times New Roman" w:hAnsi="Times New Roman" w:cs="Times New Roman"/>
          <w:sz w:val="28"/>
          <w:szCs w:val="28"/>
          <w:lang w:val="en-US"/>
        </w:rPr>
        <w:t>events</w:t>
      </w:r>
      <w:r w:rsidRPr="009C45A7">
        <w:rPr>
          <w:rFonts w:ascii="Times New Roman" w:hAnsi="Times New Roman" w:cs="Times New Roman"/>
          <w:sz w:val="28"/>
          <w:szCs w:val="28"/>
        </w:rPr>
        <w:t>-</w:t>
      </w:r>
      <w:r w:rsidRPr="009C45A7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9C45A7">
        <w:rPr>
          <w:rFonts w:ascii="Times New Roman" w:hAnsi="Times New Roman" w:cs="Times New Roman"/>
          <w:sz w:val="28"/>
          <w:szCs w:val="28"/>
        </w:rPr>
        <w:t>.</w:t>
      </w:r>
      <w:r w:rsidRPr="009C45A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C45A7">
        <w:rPr>
          <w:rFonts w:ascii="Times New Roman" w:hAnsi="Times New Roman" w:cs="Times New Roman"/>
          <w:sz w:val="28"/>
          <w:szCs w:val="28"/>
        </w:rPr>
        <w:t>],</w:t>
      </w:r>
    </w:p>
    <w:p w14:paraId="13584376" w14:textId="25F93917" w:rsidR="009C45A7" w:rsidRPr="009C45A7" w:rsidRDefault="009C45A7" w:rsidP="009C45A7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C45A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9C45A7">
        <w:rPr>
          <w:rFonts w:ascii="Times New Roman" w:hAnsi="Times New Roman" w:cs="Times New Roman"/>
          <w:sz w:val="28"/>
          <w:szCs w:val="28"/>
        </w:rPr>
        <w:t>.5 – Страница с овостями[</w:t>
      </w:r>
      <w:r w:rsidRPr="009C45A7">
        <w:rPr>
          <w:rFonts w:ascii="Times New Roman" w:hAnsi="Times New Roman" w:cs="Times New Roman"/>
          <w:sz w:val="28"/>
          <w:szCs w:val="28"/>
          <w:lang w:val="en-US"/>
        </w:rPr>
        <w:t>news</w:t>
      </w:r>
      <w:r w:rsidRPr="009C45A7">
        <w:rPr>
          <w:rFonts w:ascii="Times New Roman" w:hAnsi="Times New Roman" w:cs="Times New Roman"/>
          <w:sz w:val="28"/>
          <w:szCs w:val="28"/>
        </w:rPr>
        <w:t>.</w:t>
      </w:r>
      <w:r w:rsidRPr="009C45A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C45A7">
        <w:rPr>
          <w:rFonts w:ascii="Times New Roman" w:hAnsi="Times New Roman" w:cs="Times New Roman"/>
          <w:sz w:val="28"/>
          <w:szCs w:val="28"/>
        </w:rPr>
        <w:t>],</w:t>
      </w:r>
    </w:p>
    <w:p w14:paraId="3C20D298" w14:textId="6A30C459" w:rsidR="009C45A7" w:rsidRPr="009C45A7" w:rsidRDefault="009C45A7" w:rsidP="009C45A7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C45A7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C45A7">
        <w:rPr>
          <w:rFonts w:ascii="Times New Roman" w:hAnsi="Times New Roman" w:cs="Times New Roman"/>
          <w:sz w:val="28"/>
          <w:szCs w:val="28"/>
        </w:rPr>
        <w:t>.6 – Страница с описанием новости [</w:t>
      </w:r>
      <w:r w:rsidRPr="009C45A7">
        <w:rPr>
          <w:rFonts w:ascii="Times New Roman" w:hAnsi="Times New Roman" w:cs="Times New Roman"/>
          <w:sz w:val="28"/>
          <w:szCs w:val="28"/>
          <w:lang w:val="en-US"/>
        </w:rPr>
        <w:t>news</w:t>
      </w:r>
      <w:r w:rsidRPr="009C45A7">
        <w:rPr>
          <w:rFonts w:ascii="Times New Roman" w:hAnsi="Times New Roman" w:cs="Times New Roman"/>
          <w:sz w:val="28"/>
          <w:szCs w:val="28"/>
        </w:rPr>
        <w:t>-</w:t>
      </w:r>
      <w:r w:rsidRPr="009C45A7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9C45A7">
        <w:rPr>
          <w:rFonts w:ascii="Times New Roman" w:hAnsi="Times New Roman" w:cs="Times New Roman"/>
          <w:sz w:val="28"/>
          <w:szCs w:val="28"/>
        </w:rPr>
        <w:t>.</w:t>
      </w:r>
      <w:r w:rsidRPr="009C45A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C45A7">
        <w:rPr>
          <w:rFonts w:ascii="Times New Roman" w:hAnsi="Times New Roman" w:cs="Times New Roman"/>
          <w:sz w:val="28"/>
          <w:szCs w:val="28"/>
        </w:rPr>
        <w:t>]</w:t>
      </w:r>
    </w:p>
    <w:p w14:paraId="523BEB0F" w14:textId="00651B80" w:rsidR="009C45A7" w:rsidRPr="009C45A7" w:rsidRDefault="00C26816" w:rsidP="009C45A7">
      <w:pPr>
        <w:spacing w:after="28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C45A7" w:rsidRPr="009C45A7">
        <w:rPr>
          <w:rFonts w:ascii="Times New Roman" w:hAnsi="Times New Roman" w:cs="Times New Roman"/>
          <w:sz w:val="28"/>
          <w:szCs w:val="28"/>
        </w:rPr>
        <w:t>А.</w:t>
      </w:r>
      <w:r w:rsidR="009C45A7">
        <w:rPr>
          <w:rFonts w:ascii="Times New Roman" w:hAnsi="Times New Roman" w:cs="Times New Roman"/>
          <w:sz w:val="28"/>
          <w:szCs w:val="28"/>
        </w:rPr>
        <w:t>2</w:t>
      </w:r>
      <w:r w:rsidR="009C45A7" w:rsidRPr="009C45A7">
        <w:rPr>
          <w:rFonts w:ascii="Times New Roman" w:hAnsi="Times New Roman" w:cs="Times New Roman"/>
          <w:sz w:val="28"/>
          <w:szCs w:val="28"/>
        </w:rPr>
        <w:t xml:space="preserve"> – </w:t>
      </w:r>
      <w:r w:rsidR="009C45A7">
        <w:rPr>
          <w:rFonts w:ascii="Times New Roman" w:hAnsi="Times New Roman" w:cs="Times New Roman"/>
          <w:sz w:val="28"/>
          <w:szCs w:val="28"/>
        </w:rPr>
        <w:t>Мобильные</w:t>
      </w:r>
      <w:r w:rsidR="009C45A7" w:rsidRPr="009C45A7">
        <w:rPr>
          <w:rFonts w:ascii="Times New Roman" w:hAnsi="Times New Roman" w:cs="Times New Roman"/>
          <w:sz w:val="28"/>
          <w:szCs w:val="28"/>
        </w:rPr>
        <w:t xml:space="preserve"> версии</w:t>
      </w:r>
    </w:p>
    <w:p w14:paraId="60575FBE" w14:textId="12EDE762" w:rsidR="00C26816" w:rsidRPr="00C26816" w:rsidRDefault="00C26816" w:rsidP="00C26816">
      <w:pPr>
        <w:pStyle w:val="010"/>
        <w:spacing w:before="0" w:after="240"/>
      </w:pPr>
      <w:r w:rsidRPr="00C26816">
        <w:t xml:space="preserve">Приложение Б </w:t>
      </w:r>
      <w:r>
        <w:t>Макет</w:t>
      </w:r>
      <w:r w:rsidRPr="00C26816">
        <w:t xml:space="preserve"> структуры веб-сайта</w:t>
      </w:r>
    </w:p>
    <w:p w14:paraId="7CE6793F" w14:textId="467320E5" w:rsidR="009C45A7" w:rsidRDefault="00C26816" w:rsidP="009C45A7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C130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9C1DBF7" wp14:editId="70FB71F6">
            <wp:extent cx="5967730" cy="2573020"/>
            <wp:effectExtent l="19050" t="19050" r="13970" b="17780"/>
            <wp:docPr id="1580044505" name="Рисунок 1" descr="Изображение выглядит как текст, диаграмма, линия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05536" name="Рисунок 1" descr="Изображение выглядит как текст, диаграмма, линия, снимок экрана&#10;&#10;Контент, сгенерированный ИИ, может содержать ошибки."/>
                    <pic:cNvPicPr/>
                  </pic:nvPicPr>
                  <pic:blipFill rotWithShape="1">
                    <a:blip r:embed="rId30"/>
                    <a:srcRect l="2490" t="6894"/>
                    <a:stretch/>
                  </pic:blipFill>
                  <pic:spPr bwMode="auto">
                    <a:xfrm>
                      <a:off x="0" y="0"/>
                      <a:ext cx="5967730" cy="2573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56CB7" w14:textId="77777777" w:rsidR="00C26816" w:rsidRPr="00C26816" w:rsidRDefault="00C26816" w:rsidP="00C26816">
      <w:pPr>
        <w:spacing w:after="28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Б.1 – </w:t>
      </w:r>
      <w:r w:rsidRPr="00C26816">
        <w:rPr>
          <w:sz w:val="28"/>
          <w:szCs w:val="28"/>
        </w:rPr>
        <w:t>Структура веб-сайта</w:t>
      </w:r>
    </w:p>
    <w:p w14:paraId="51F35F6C" w14:textId="77777777" w:rsidR="00C26816" w:rsidRPr="00C26816" w:rsidRDefault="00C26816" w:rsidP="00C26816">
      <w:pPr>
        <w:pStyle w:val="010"/>
        <w:spacing w:after="240"/>
      </w:pPr>
      <w:r w:rsidRPr="00C26816">
        <w:t>Приложение В Листинг HTML-документа</w:t>
      </w:r>
    </w:p>
    <w:p w14:paraId="7E68A2FD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&lt;!DOCTYPE html&gt;</w:t>
      </w:r>
    </w:p>
    <w:p w14:paraId="0F41B83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&lt;html lang="ru"&gt;</w:t>
      </w:r>
    </w:p>
    <w:p w14:paraId="674452C5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&lt;head&gt;</w:t>
      </w:r>
    </w:p>
    <w:p w14:paraId="43282C07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meta charset="UTF-8"&gt;</w:t>
      </w:r>
    </w:p>
    <w:p w14:paraId="772DE7E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meta name="viewport" content="width=device-width, initial-scale=1.0"&gt;</w:t>
      </w:r>
    </w:p>
    <w:p w14:paraId="372751B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r w:rsidRPr="00C26816">
        <w:rPr>
          <w:rFonts w:ascii="Courier New" w:hAnsi="Courier New" w:cs="Courier New"/>
          <w:sz w:val="28"/>
          <w:szCs w:val="28"/>
        </w:rPr>
        <w:t>&lt;meta</w:t>
      </w:r>
    </w:p>
    <w:p w14:paraId="7A7641B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  name="description"</w:t>
      </w:r>
    </w:p>
    <w:p w14:paraId="25C46685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  content="Белорусский театр Большого искусства предлагает музыкальные спектакли и культурные события в Минске."</w:t>
      </w:r>
    </w:p>
    <w:p w14:paraId="7A9DD028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&gt;</w:t>
      </w:r>
    </w:p>
    <w:p w14:paraId="1347988D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&lt;meta</w:t>
      </w:r>
    </w:p>
    <w:p w14:paraId="3CB4232D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  name="keywords"</w:t>
      </w:r>
    </w:p>
    <w:p w14:paraId="65B659E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  content="театр, Минск, спектакли, культура, искусство"</w:t>
      </w:r>
    </w:p>
    <w:p w14:paraId="1FA3C39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&gt;</w:t>
      </w:r>
    </w:p>
    <w:p w14:paraId="68944FED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&lt;meta property="og:title" content="Белорусский театр Большого искусства"&gt;</w:t>
      </w:r>
    </w:p>
    <w:p w14:paraId="1CCB148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&lt;meta</w:t>
      </w:r>
    </w:p>
    <w:p w14:paraId="35DF92A7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  property="og:description"</w:t>
      </w:r>
    </w:p>
    <w:p w14:paraId="5D09E41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lastRenderedPageBreak/>
        <w:t>      content="Посетите наши спектакли и откройте мир искусства!"</w:t>
      </w:r>
    </w:p>
    <w:p w14:paraId="5F7F1A05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</w:t>
      </w:r>
      <w:r w:rsidRPr="00C26816">
        <w:rPr>
          <w:rFonts w:ascii="Courier New" w:hAnsi="Courier New" w:cs="Courier New"/>
          <w:sz w:val="28"/>
          <w:szCs w:val="28"/>
          <w:lang w:val="en-US"/>
        </w:rPr>
        <w:t>&gt;</w:t>
      </w:r>
    </w:p>
    <w:p w14:paraId="2A16145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meta name="viewport" content="width=device-width, initial-scale=1"&gt;</w:t>
      </w:r>
    </w:p>
    <w:p w14:paraId="2C176EB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meta property="og:image" content="assets/logo.png"&gt;</w:t>
      </w:r>
    </w:p>
    <w:p w14:paraId="19FEB71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r w:rsidRPr="00C26816">
        <w:rPr>
          <w:rFonts w:ascii="Courier New" w:hAnsi="Courier New" w:cs="Courier New"/>
          <w:sz w:val="28"/>
          <w:szCs w:val="28"/>
        </w:rPr>
        <w:t>&lt;title&gt;Белорусский театр Большого искусства&lt;/title&gt;</w:t>
      </w:r>
    </w:p>
    <w:p w14:paraId="5BC30D67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link rel="stylesheet" href="css/main.css"&gt;</w:t>
      </w:r>
    </w:p>
    <w:p w14:paraId="64E601A8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&lt;/head&gt;</w:t>
      </w:r>
    </w:p>
    <w:p w14:paraId="66DA70A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6521BD9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&lt;body&gt;</w:t>
      </w:r>
    </w:p>
    <w:p w14:paraId="5A72554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header class="header"&gt;</w:t>
      </w:r>
    </w:p>
    <w:p w14:paraId="6F3DF9A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div class="header__content"&gt;</w:t>
      </w:r>
    </w:p>
    <w:p w14:paraId="379E6CD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div class="header__name"&gt;</w:t>
      </w:r>
    </w:p>
    <w:p w14:paraId="53C2DF9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h1&gt;</w:t>
      </w:r>
    </w:p>
    <w:p w14:paraId="7609132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span class="header__name_light"&gt;</w:t>
      </w:r>
      <w:r w:rsidRPr="00C26816">
        <w:rPr>
          <w:rFonts w:ascii="Courier New" w:hAnsi="Courier New" w:cs="Courier New"/>
          <w:sz w:val="28"/>
          <w:szCs w:val="28"/>
        </w:rPr>
        <w:t>Белорусский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театр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span&gt;</w:t>
      </w:r>
    </w:p>
    <w:p w14:paraId="5531855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span class="header__name_bold"&gt;</w:t>
      </w:r>
      <w:r w:rsidRPr="00C26816">
        <w:rPr>
          <w:rFonts w:ascii="Courier New" w:hAnsi="Courier New" w:cs="Courier New"/>
          <w:sz w:val="28"/>
          <w:szCs w:val="28"/>
        </w:rPr>
        <w:t>Большого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искусства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span&gt;</w:t>
      </w:r>
    </w:p>
    <w:p w14:paraId="67D4DB9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/h1&gt;</w:t>
      </w:r>
    </w:p>
    <w:p w14:paraId="6BF8A477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14:paraId="3CCA520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div class="header__logo"&gt;</w:t>
      </w:r>
    </w:p>
    <w:p w14:paraId="38BAC16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a href="index.html"&gt;</w:t>
      </w:r>
    </w:p>
    <w:p w14:paraId="6F9B1A0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img src="assets/icons/logo.svg" alt="</w:t>
      </w:r>
      <w:r w:rsidRPr="00C26816">
        <w:rPr>
          <w:rFonts w:ascii="Courier New" w:hAnsi="Courier New" w:cs="Courier New"/>
          <w:sz w:val="28"/>
          <w:szCs w:val="28"/>
        </w:rPr>
        <w:t>Логотип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театра</w:t>
      </w:r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2C41AD6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/a&gt;</w:t>
      </w:r>
    </w:p>
    <w:p w14:paraId="6EA5E078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14:paraId="6CA1413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div class="header__name"&gt;</w:t>
      </w:r>
    </w:p>
    <w:p w14:paraId="014F00B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h1&gt;</w:t>
      </w:r>
    </w:p>
    <w:p w14:paraId="4EDA64EF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span class="header__name_light"&gt;Belarusian Theatre&lt;/span&gt;</w:t>
      </w:r>
    </w:p>
    <w:p w14:paraId="2B5F0E7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span class="header__name_bold"&gt;Great Art&lt;/span&gt;</w:t>
      </w:r>
    </w:p>
    <w:p w14:paraId="78BB219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/h1&gt;</w:t>
      </w:r>
    </w:p>
    <w:p w14:paraId="3E05157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14:paraId="6416690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/div&gt;</w:t>
      </w:r>
    </w:p>
    <w:p w14:paraId="4AC8EF3D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/header&gt;</w:t>
      </w:r>
    </w:p>
    <w:p w14:paraId="198ED6FF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17DAB45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nav aria-label="</w:t>
      </w:r>
      <w:r w:rsidRPr="00C26816">
        <w:rPr>
          <w:rFonts w:ascii="Courier New" w:hAnsi="Courier New" w:cs="Courier New"/>
          <w:sz w:val="28"/>
          <w:szCs w:val="28"/>
        </w:rPr>
        <w:t>Основная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навигация</w:t>
      </w:r>
      <w:r w:rsidRPr="00C26816">
        <w:rPr>
          <w:rFonts w:ascii="Courier New" w:hAnsi="Courier New" w:cs="Courier New"/>
          <w:sz w:val="28"/>
          <w:szCs w:val="28"/>
          <w:lang w:val="en-US"/>
        </w:rPr>
        <w:t>" class="nav"&gt;</w:t>
      </w:r>
    </w:p>
    <w:p w14:paraId="3C44BD2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input type="checkbox" id="nav-toggle" class="nav__toggle"&gt;</w:t>
      </w:r>
    </w:p>
    <w:p w14:paraId="341860D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label class="nav__hamburger" for="nav-toggle" data-state="closed"&gt;</w:t>
      </w:r>
    </w:p>
    <w:p w14:paraId="26473D38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span&gt;&lt;/span&gt;</w:t>
      </w:r>
    </w:p>
    <w:p w14:paraId="16045A8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span&gt;&lt;/span&gt;</w:t>
      </w:r>
    </w:p>
    <w:p w14:paraId="40117D9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span&gt;&lt;/span&gt;</w:t>
      </w:r>
    </w:p>
    <w:p w14:paraId="7A0C5C4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lastRenderedPageBreak/>
        <w:t>      &lt;/label&gt;</w:t>
      </w:r>
    </w:p>
    <w:p w14:paraId="473C054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ul class="nav__menu"&gt;</w:t>
      </w:r>
    </w:p>
    <w:p w14:paraId="64A247C8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li class="nav__item nav__item_active"&gt;</w:t>
      </w:r>
    </w:p>
    <w:p w14:paraId="40A8B43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a href="index.html" aria-current="page"&gt;</w:t>
      </w:r>
      <w:r w:rsidRPr="00C26816">
        <w:rPr>
          <w:rFonts w:ascii="Courier New" w:hAnsi="Courier New" w:cs="Courier New"/>
          <w:sz w:val="28"/>
          <w:szCs w:val="28"/>
        </w:rPr>
        <w:t>Главная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a&gt;</w:t>
      </w:r>
    </w:p>
    <w:p w14:paraId="2315DBA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nav__indicator nav__indicator_statick"&gt;&lt;/div&gt;</w:t>
      </w:r>
    </w:p>
    <w:p w14:paraId="18974D7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li&gt;</w:t>
      </w:r>
    </w:p>
    <w:p w14:paraId="7F83748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li class="nav__item"&gt;</w:t>
      </w:r>
    </w:p>
    <w:p w14:paraId="7119E52F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a href="about.html"&gt;</w:t>
      </w:r>
      <w:r w:rsidRPr="00C26816">
        <w:rPr>
          <w:rFonts w:ascii="Courier New" w:hAnsi="Courier New" w:cs="Courier New"/>
          <w:sz w:val="28"/>
          <w:szCs w:val="28"/>
        </w:rPr>
        <w:t>О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театре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a&gt;</w:t>
      </w:r>
    </w:p>
    <w:p w14:paraId="097A386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nav__indicator"&gt;&lt;/div&gt;</w:t>
      </w:r>
    </w:p>
    <w:p w14:paraId="30D1C84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li&gt;</w:t>
      </w:r>
    </w:p>
    <w:p w14:paraId="7AFCA92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li class="nav__item"&gt;</w:t>
      </w:r>
    </w:p>
    <w:p w14:paraId="49F30055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a href="events.html"&gt;</w:t>
      </w:r>
      <w:r w:rsidRPr="00C26816">
        <w:rPr>
          <w:rFonts w:ascii="Courier New" w:hAnsi="Courier New" w:cs="Courier New"/>
          <w:sz w:val="28"/>
          <w:szCs w:val="28"/>
        </w:rPr>
        <w:t>Билеты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a&gt;</w:t>
      </w:r>
    </w:p>
    <w:p w14:paraId="0A60A6C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nav__indicator"&gt;&lt;/div&gt;</w:t>
      </w:r>
    </w:p>
    <w:p w14:paraId="38EA06D7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li&gt;</w:t>
      </w:r>
    </w:p>
    <w:p w14:paraId="05153FF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li class="nav__item"&gt;</w:t>
      </w:r>
    </w:p>
    <w:p w14:paraId="1B42F897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a href="news.html"&gt;</w:t>
      </w:r>
      <w:r w:rsidRPr="00C26816">
        <w:rPr>
          <w:rFonts w:ascii="Courier New" w:hAnsi="Courier New" w:cs="Courier New"/>
          <w:sz w:val="28"/>
          <w:szCs w:val="28"/>
        </w:rPr>
        <w:t>Новости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a&gt;</w:t>
      </w:r>
    </w:p>
    <w:p w14:paraId="73476BE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nav__indicator"&gt;&lt;/div&gt;</w:t>
      </w:r>
    </w:p>
    <w:p w14:paraId="16028B5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li&gt;</w:t>
      </w:r>
    </w:p>
    <w:p w14:paraId="7AA7E14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/ul&gt;</w:t>
      </w:r>
    </w:p>
    <w:p w14:paraId="1579E00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/nav&gt;</w:t>
      </w:r>
    </w:p>
    <w:p w14:paraId="7F94E70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0E6FDA0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main&gt;</w:t>
      </w:r>
    </w:p>
    <w:p w14:paraId="740AFF8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section class="hero"&gt;</w:t>
      </w:r>
    </w:p>
    <w:p w14:paraId="64FA9DF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div class="hero__name"&gt;</w:t>
      </w:r>
    </w:p>
    <w:p w14:paraId="7D8BBDC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h2&gt;«</w:t>
      </w:r>
      <w:r w:rsidRPr="00C26816">
        <w:rPr>
          <w:rFonts w:ascii="Courier New" w:hAnsi="Courier New" w:cs="Courier New"/>
          <w:sz w:val="28"/>
          <w:szCs w:val="28"/>
        </w:rPr>
        <w:t>Вечер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семьи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Боджгуа</w:t>
      </w:r>
      <w:r w:rsidRPr="00C26816">
        <w:rPr>
          <w:rFonts w:ascii="Courier New" w:hAnsi="Courier New" w:cs="Courier New"/>
          <w:sz w:val="28"/>
          <w:szCs w:val="28"/>
          <w:lang w:val="en-US"/>
        </w:rPr>
        <w:t>»&lt;/h2&gt;</w:t>
      </w:r>
    </w:p>
    <w:p w14:paraId="74FBCD4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14:paraId="7AFF55A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div class="hero__performance"&gt;</w:t>
      </w:r>
    </w:p>
    <w:p w14:paraId="3085529D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hero__performance_text"&gt;</w:t>
      </w:r>
    </w:p>
    <w:p w14:paraId="05BF296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p class="hero__performance_type"&gt;</w:t>
      </w:r>
      <w:r w:rsidRPr="00C26816">
        <w:rPr>
          <w:rFonts w:ascii="Courier New" w:hAnsi="Courier New" w:cs="Courier New"/>
          <w:sz w:val="28"/>
          <w:szCs w:val="28"/>
        </w:rPr>
        <w:t>Музыкальный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спектакль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p&gt;</w:t>
      </w:r>
    </w:p>
    <w:p w14:paraId="11A327A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p class="hero__performance_description"&gt;</w:t>
      </w:r>
    </w:p>
    <w:p w14:paraId="3B3450F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    </w:t>
      </w:r>
      <w:r w:rsidRPr="00C26816">
        <w:rPr>
          <w:rFonts w:ascii="Courier New" w:hAnsi="Courier New" w:cs="Courier New"/>
          <w:sz w:val="28"/>
          <w:szCs w:val="28"/>
        </w:rPr>
        <w:t>Это событие подарит зрителям незабываемую атмосферу, сильные эмоции и впечатления.</w:t>
      </w:r>
    </w:p>
    <w:p w14:paraId="6111CDE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      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p&gt;</w:t>
      </w:r>
    </w:p>
    <w:p w14:paraId="03159C3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/div&gt;</w:t>
      </w:r>
    </w:p>
    <w:p w14:paraId="6F15EC4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figure class="hero__performance_figure"&gt;</w:t>
      </w:r>
    </w:p>
    <w:p w14:paraId="3715350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img</w:t>
      </w:r>
    </w:p>
    <w:p w14:paraId="43A0665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src="assets/images/evening-bojgua.jpg"</w:t>
      </w:r>
    </w:p>
    <w:p w14:paraId="7B823FA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    </w:t>
      </w:r>
      <w:r w:rsidRPr="00C26816">
        <w:rPr>
          <w:rFonts w:ascii="Courier New" w:hAnsi="Courier New" w:cs="Courier New"/>
          <w:sz w:val="28"/>
          <w:szCs w:val="28"/>
        </w:rPr>
        <w:t>alt="Афиша спектакля «Вечер семьи Боджгуа»"</w:t>
      </w:r>
    </w:p>
    <w:p w14:paraId="4ED046F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      </w:t>
      </w:r>
      <w:r w:rsidRPr="00C26816">
        <w:rPr>
          <w:rFonts w:ascii="Courier New" w:hAnsi="Courier New" w:cs="Courier New"/>
          <w:sz w:val="28"/>
          <w:szCs w:val="28"/>
          <w:lang w:val="en-US"/>
        </w:rPr>
        <w:t>&gt;</w:t>
      </w:r>
    </w:p>
    <w:p w14:paraId="273FBAE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/figure&gt;</w:t>
      </w:r>
    </w:p>
    <w:p w14:paraId="52F27188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hero__performance_date"&gt;</w:t>
      </w:r>
    </w:p>
    <w:p w14:paraId="39FA5608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span class="hero__performance_date_day"&gt;12&lt;/span&gt;</w:t>
      </w:r>
    </w:p>
    <w:p w14:paraId="53C352C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lastRenderedPageBreak/>
        <w:t>            &lt;span class="hero__performance_date_month"&gt;</w:t>
      </w:r>
      <w:r w:rsidRPr="00C26816">
        <w:rPr>
          <w:rFonts w:ascii="Courier New" w:hAnsi="Courier New" w:cs="Courier New"/>
          <w:sz w:val="28"/>
          <w:szCs w:val="28"/>
        </w:rPr>
        <w:t>мая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span&gt;</w:t>
      </w:r>
    </w:p>
    <w:p w14:paraId="074AE53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/div&gt;</w:t>
      </w:r>
    </w:p>
    <w:p w14:paraId="5F48822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14:paraId="7BB56F0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div class="hero__actions"&gt;</w:t>
      </w:r>
    </w:p>
    <w:p w14:paraId="7A71321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p class="hero__more"&gt;&lt;a href="events.html"&gt;</w:t>
      </w:r>
      <w:r w:rsidRPr="00C26816">
        <w:rPr>
          <w:rFonts w:ascii="Courier New" w:hAnsi="Courier New" w:cs="Courier New"/>
          <w:sz w:val="28"/>
          <w:szCs w:val="28"/>
        </w:rPr>
        <w:t>другие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a&gt;&lt;/p&gt;</w:t>
      </w:r>
    </w:p>
    <w:p w14:paraId="639C62F7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</w:t>
      </w:r>
      <w:r w:rsidRPr="00C26816">
        <w:rPr>
          <w:rFonts w:ascii="Courier New" w:hAnsi="Courier New" w:cs="Courier New"/>
          <w:sz w:val="28"/>
          <w:szCs w:val="28"/>
        </w:rPr>
        <w:t>&lt;div class="hero__number"&gt;</w:t>
      </w:r>
    </w:p>
    <w:p w14:paraId="018D953F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        &lt;p&gt;забронировать по номеру:&lt;/p&gt;</w:t>
      </w:r>
    </w:p>
    <w:p w14:paraId="2FA33A8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      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p&gt;+375 (17) 200-15-41&lt;/p&gt;</w:t>
      </w:r>
    </w:p>
    <w:p w14:paraId="2408053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/div&gt;</w:t>
      </w:r>
    </w:p>
    <w:p w14:paraId="62BCBD3F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14:paraId="7DB50D2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/section&gt;</w:t>
      </w:r>
    </w:p>
    <w:p w14:paraId="25C6DC6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590119B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section class="afisha"&gt;</w:t>
      </w:r>
    </w:p>
    <w:p w14:paraId="1A44E005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div class="afisha__title"&gt;&lt;h2&gt;</w:t>
      </w:r>
      <w:r w:rsidRPr="00C26816">
        <w:rPr>
          <w:rFonts w:ascii="Courier New" w:hAnsi="Courier New" w:cs="Courier New"/>
          <w:sz w:val="28"/>
          <w:szCs w:val="28"/>
        </w:rPr>
        <w:t>Афиша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h2&gt;&lt;/div&gt;</w:t>
      </w:r>
    </w:p>
    <w:p w14:paraId="5F52E56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div class="afisha__show"&gt;</w:t>
      </w:r>
    </w:p>
    <w:p w14:paraId="0A3856A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afisha__event_slider"&gt;</w:t>
      </w:r>
    </w:p>
    <w:p w14:paraId="2E5FEB4D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button</w:t>
      </w:r>
    </w:p>
    <w:p w14:paraId="30D2C52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class="afisha__event_arrow afisha__event_arrow_prev"</w:t>
      </w:r>
    </w:p>
    <w:p w14:paraId="20E1933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aria-label="</w:t>
      </w:r>
      <w:r w:rsidRPr="00C26816">
        <w:rPr>
          <w:rFonts w:ascii="Courier New" w:hAnsi="Courier New" w:cs="Courier New"/>
          <w:sz w:val="28"/>
          <w:szCs w:val="28"/>
        </w:rPr>
        <w:t>Предыдущее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событие</w:t>
      </w:r>
      <w:r w:rsidRPr="00C26816">
        <w:rPr>
          <w:rFonts w:ascii="Courier New" w:hAnsi="Courier New" w:cs="Courier New"/>
          <w:sz w:val="28"/>
          <w:szCs w:val="28"/>
          <w:lang w:val="en-US"/>
        </w:rPr>
        <w:t>"</w:t>
      </w:r>
    </w:p>
    <w:p w14:paraId="08D9E4CD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gt;</w:t>
      </w:r>
    </w:p>
    <w:p w14:paraId="2A2B3FF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lt;svg</w:t>
      </w:r>
    </w:p>
    <w:p w14:paraId="58411EF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  width="32"</w:t>
      </w:r>
    </w:p>
    <w:p w14:paraId="554D29A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  height="64"</w:t>
      </w:r>
    </w:p>
    <w:p w14:paraId="0C44535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  viewBox="0 0 50 100"</w:t>
      </w:r>
    </w:p>
    <w:p w14:paraId="343E491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  xmlns="http://www.w3.org/2000/svg"</w:t>
      </w:r>
    </w:p>
    <w:p w14:paraId="54869CF8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gt;</w:t>
      </w:r>
    </w:p>
    <w:p w14:paraId="4B40B6F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  &lt;path</w:t>
      </w:r>
    </w:p>
    <w:p w14:paraId="0CB86958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    d="M 45.46644,98.758703 c 0.379518,-0.443927 1.308722,-1.818548 -0.0237,-3.478641 C 34.020448,80.626907 22.392465,66.174792 11.006561,51.488137 c -0.549627,-0.750106 -0.549612,-1.896596 0,-2.646714 C 22.470045,34.232022 33.961985,19.642514 45.443205,5.0479173 46.4656,3.7000743 46.18991,2.2987443 45.704828,1.5485503 45.154656,0.80928733 43.578236,0.21832333 42.541821,1.5070303 30.268782,17.466036 17.439538,32.893359 5.2667372,48.943056 c -0.463199,0.718135 -0.463395,1.725972 0,2.443973 12.3033598,15.746967 24.6892308,31.436443 37.0435938,47.140718 1.344021,1.779003 2.726055,0.672688 3.156109,0.230956 z"</w:t>
      </w:r>
    </w:p>
    <w:p w14:paraId="19AE044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    style="fill: #828282"</w:t>
      </w:r>
    </w:p>
    <w:p w14:paraId="43E5D65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  /&gt;</w:t>
      </w:r>
    </w:p>
    <w:p w14:paraId="635C2E8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lastRenderedPageBreak/>
        <w:t>              &lt;/svg&gt;</w:t>
      </w:r>
    </w:p>
    <w:p w14:paraId="6270EA78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/button&gt;</w:t>
      </w:r>
    </w:p>
    <w:p w14:paraId="20DFF51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div class="afisha__event_slides"&gt;&lt;/div&gt;</w:t>
      </w:r>
    </w:p>
    <w:p w14:paraId="4ACADBC8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button</w:t>
      </w:r>
    </w:p>
    <w:p w14:paraId="635E72B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class="afisha__event_arrow afisha__event_arrow_next"</w:t>
      </w:r>
    </w:p>
    <w:p w14:paraId="3964391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    </w:t>
      </w:r>
      <w:r w:rsidRPr="00C26816">
        <w:rPr>
          <w:rFonts w:ascii="Courier New" w:hAnsi="Courier New" w:cs="Courier New"/>
          <w:sz w:val="28"/>
          <w:szCs w:val="28"/>
        </w:rPr>
        <w:t>aria-label="Следующее событие"</w:t>
      </w:r>
    </w:p>
    <w:p w14:paraId="54EDFF7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        &gt;</w:t>
      </w:r>
    </w:p>
    <w:p w14:paraId="496D69B7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          &lt;svg</w:t>
      </w:r>
    </w:p>
    <w:p w14:paraId="057D7F4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            width="32"</w:t>
      </w:r>
    </w:p>
    <w:p w14:paraId="3A87981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          </w:t>
      </w:r>
      <w:r w:rsidRPr="00C26816">
        <w:rPr>
          <w:rFonts w:ascii="Courier New" w:hAnsi="Courier New" w:cs="Courier New"/>
          <w:sz w:val="28"/>
          <w:szCs w:val="28"/>
          <w:lang w:val="en-US"/>
        </w:rPr>
        <w:t>height="64"</w:t>
      </w:r>
    </w:p>
    <w:p w14:paraId="7EE1612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  viewBox="0 0 50 100"</w:t>
      </w:r>
    </w:p>
    <w:p w14:paraId="2759BA2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  xmlns="http://www.w3.org/2000/svg"</w:t>
      </w:r>
    </w:p>
    <w:p w14:paraId="3846B2F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    </w:t>
      </w:r>
      <w:r w:rsidRPr="00C26816">
        <w:rPr>
          <w:rFonts w:ascii="Courier New" w:hAnsi="Courier New" w:cs="Courier New"/>
          <w:sz w:val="28"/>
          <w:szCs w:val="28"/>
        </w:rPr>
        <w:t>&gt;</w:t>
      </w:r>
    </w:p>
    <w:p w14:paraId="0B4BCCC7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            &lt;path</w:t>
      </w:r>
    </w:p>
    <w:p w14:paraId="75FBA01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            </w:t>
      </w:r>
      <w:r w:rsidRPr="00C26816">
        <w:rPr>
          <w:rFonts w:ascii="Courier New" w:hAnsi="Courier New" w:cs="Courier New"/>
          <w:sz w:val="28"/>
          <w:szCs w:val="28"/>
          <w:lang w:val="en-US"/>
        </w:rPr>
        <w:t>d="M 5.5921574,1.4964206 C 5.2126391,1.9403477 4.2834354,3.3149685 5.6158546,4.9750616 17.038149,19.628216 28.666132,34.080331 40.052036,48.766986 c 0.549627,0.750106 0.549612,1.896596 0,2.646714 C 28.588552,66.023101 17.096612,80.612609 5.6153917,95.207206 4.5929976,96.555049 4.8686868,97.956379 5.3537687,98.706573 5.9039408,99.445836 7.4803608,100.0368 8.5167765,98.748093 20.789815,82.789087 33.619059,67.361764 45.79186,51.312067 c 0.463199,-0.718135 0.463395,-1.725972 0,-2.443973 C 33.4885,33.121127 21.102629,17.431651 8.7482659,1.7273764 7.4042447,-0.0516238 6.0222107,1.0546883 5.5921574,1.4964206 Z"</w:t>
      </w:r>
    </w:p>
    <w:p w14:paraId="513A9715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    style="fill: #828282"</w:t>
      </w:r>
    </w:p>
    <w:p w14:paraId="4FC2E7F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  /&gt;</w:t>
      </w:r>
    </w:p>
    <w:p w14:paraId="034967F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lt;/svg&gt;</w:t>
      </w:r>
    </w:p>
    <w:p w14:paraId="3227216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/button&gt;</w:t>
      </w:r>
    </w:p>
    <w:p w14:paraId="2239A47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/div&gt;</w:t>
      </w:r>
    </w:p>
    <w:p w14:paraId="18667817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id="calendar" class="calendar"&gt;&lt;/div&gt;</w:t>
      </w:r>
    </w:p>
    <w:p w14:paraId="2E19D98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14:paraId="30BBF63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/section&gt;</w:t>
      </w:r>
    </w:p>
    <w:p w14:paraId="35E0E5A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section class="abt"&gt;</w:t>
      </w:r>
    </w:p>
    <w:p w14:paraId="0FD743C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h2 class="abt__title"&gt;</w:t>
      </w:r>
      <w:r w:rsidRPr="00C26816">
        <w:rPr>
          <w:rFonts w:ascii="Courier New" w:hAnsi="Courier New" w:cs="Courier New"/>
          <w:sz w:val="28"/>
          <w:szCs w:val="28"/>
        </w:rPr>
        <w:t>Театр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h2&gt;</w:t>
      </w:r>
    </w:p>
    <w:p w14:paraId="5050431F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div class="abt__content"&gt;</w:t>
      </w:r>
    </w:p>
    <w:p w14:paraId="322BD295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p class="abt__text"&gt;</w:t>
      </w:r>
    </w:p>
    <w:p w14:paraId="563A5B3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r w:rsidRPr="00C26816">
        <w:rPr>
          <w:rFonts w:ascii="Courier New" w:hAnsi="Courier New" w:cs="Courier New"/>
          <w:sz w:val="28"/>
          <w:szCs w:val="28"/>
        </w:rPr>
        <w:t xml:space="preserve">Белорусский Театр Босого Искусства – Это сцена, где Классика встречается с Новыми Формами, А Каждый Спектакль Становится Событием. Мы Объединяем Лучших </w:t>
      </w:r>
      <w:r w:rsidRPr="00C26816">
        <w:rPr>
          <w:rFonts w:ascii="Courier New" w:hAnsi="Courier New" w:cs="Courier New"/>
          <w:sz w:val="28"/>
          <w:szCs w:val="28"/>
        </w:rPr>
        <w:lastRenderedPageBreak/>
        <w:t>Актеров, Режиссёров и Музыкантов, Чтобы Создавать Подлинное Искусство и Дарить Зрителю Яркие Эмоции.</w:t>
      </w:r>
    </w:p>
    <w:p w14:paraId="17C9686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    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p&gt;</w:t>
      </w:r>
    </w:p>
    <w:p w14:paraId="24B8009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p class="abt__text"&gt;</w:t>
      </w:r>
    </w:p>
    <w:p w14:paraId="41FB0595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r w:rsidRPr="00C26816">
        <w:rPr>
          <w:rFonts w:ascii="Courier New" w:hAnsi="Courier New" w:cs="Courier New"/>
          <w:sz w:val="28"/>
          <w:szCs w:val="28"/>
        </w:rPr>
        <w:t>Наш Театр – Это Не Просто Место, Это Живое Пространство Культуры, Традиций и Вдохновения.</w:t>
      </w:r>
    </w:p>
    <w:p w14:paraId="5611FA7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    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p&gt;</w:t>
      </w:r>
    </w:p>
    <w:p w14:paraId="0AC2C987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14:paraId="6DBA042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/section&gt;</w:t>
      </w:r>
    </w:p>
    <w:p w14:paraId="143E2A48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2FE8C507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section class="new"&gt;</w:t>
      </w:r>
    </w:p>
    <w:p w14:paraId="0FDB7237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h2 class="new__title"&gt;</w:t>
      </w:r>
      <w:r w:rsidRPr="00C26816">
        <w:rPr>
          <w:rFonts w:ascii="Courier New" w:hAnsi="Courier New" w:cs="Courier New"/>
          <w:sz w:val="28"/>
          <w:szCs w:val="28"/>
        </w:rPr>
        <w:t>Новости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h2&gt;</w:t>
      </w:r>
    </w:p>
    <w:p w14:paraId="70B9653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div class="new__grid" id="newGrid"&gt;&lt;/div&gt;</w:t>
      </w:r>
    </w:p>
    <w:p w14:paraId="136C185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div class="new__all-link"&gt;</w:t>
      </w:r>
    </w:p>
    <w:p w14:paraId="34EF828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a href="news.html"&gt;</w:t>
      </w:r>
      <w:r w:rsidRPr="00C26816">
        <w:rPr>
          <w:rFonts w:ascii="Courier New" w:hAnsi="Courier New" w:cs="Courier New"/>
          <w:sz w:val="28"/>
          <w:szCs w:val="28"/>
        </w:rPr>
        <w:t>Показать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все</w:t>
      </w:r>
      <w:r w:rsidRPr="00C26816">
        <w:rPr>
          <w:rFonts w:ascii="Courier New" w:hAnsi="Courier New" w:cs="Courier New"/>
          <w:sz w:val="28"/>
          <w:szCs w:val="28"/>
          <w:lang w:val="en-US"/>
        </w:rPr>
        <w:t>...&lt;/a&gt;</w:t>
      </w:r>
    </w:p>
    <w:p w14:paraId="636F273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14:paraId="3A416A3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/section&gt;</w:t>
      </w:r>
    </w:p>
    <w:p w14:paraId="7A938628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/main&gt;</w:t>
      </w:r>
    </w:p>
    <w:p w14:paraId="088E9AC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61D39915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footer class="footer"&gt;</w:t>
      </w:r>
    </w:p>
    <w:p w14:paraId="0DA4929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div class="footer__container"&gt;</w:t>
      </w:r>
    </w:p>
    <w:p w14:paraId="7D98B47F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div class="footer__block footer__block--left"&gt;</w:t>
      </w:r>
    </w:p>
    <w:p w14:paraId="66515FD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footer__logo"&gt;</w:t>
      </w:r>
    </w:p>
    <w:p w14:paraId="5AD60CE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a href="index.html"&gt;</w:t>
      </w:r>
    </w:p>
    <w:p w14:paraId="60B8C47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lt;img src="assets/icons/logo.svg" alt="</w:t>
      </w:r>
      <w:r w:rsidRPr="00C26816">
        <w:rPr>
          <w:rFonts w:ascii="Courier New" w:hAnsi="Courier New" w:cs="Courier New"/>
          <w:sz w:val="28"/>
          <w:szCs w:val="28"/>
        </w:rPr>
        <w:t>Логотип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театра</w:t>
      </w:r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2B54FF7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r w:rsidRPr="00C26816">
        <w:rPr>
          <w:rFonts w:ascii="Courier New" w:hAnsi="Courier New" w:cs="Courier New"/>
          <w:sz w:val="28"/>
          <w:szCs w:val="28"/>
        </w:rPr>
        <w:t>&lt;/a&gt;</w:t>
      </w:r>
    </w:p>
    <w:p w14:paraId="76D8441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        &lt;p&gt;Белорусский театр&lt;br&gt;Большого искусства&lt;/p&gt;</w:t>
      </w:r>
    </w:p>
    <w:p w14:paraId="61B9802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    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div&gt;</w:t>
      </w:r>
    </w:p>
    <w:p w14:paraId="2476F30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footer__hours"&gt;</w:t>
      </w:r>
    </w:p>
    <w:p w14:paraId="0255FB4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r w:rsidRPr="00C26816">
        <w:rPr>
          <w:rFonts w:ascii="Courier New" w:hAnsi="Courier New" w:cs="Courier New"/>
          <w:sz w:val="28"/>
          <w:szCs w:val="28"/>
        </w:rPr>
        <w:t>&lt;p&gt;Часы работы кассы:&lt;br&gt;Пн–Вс: 11:00 — 19:00&lt;/p&gt;</w:t>
      </w:r>
    </w:p>
    <w:p w14:paraId="3794D0C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    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div&gt;</w:t>
      </w:r>
    </w:p>
    <w:p w14:paraId="631ACFF7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14:paraId="16A92DDF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7351702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div class="footer__block footer__block--center"&gt;</w:t>
      </w:r>
    </w:p>
    <w:p w14:paraId="164814C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footer__tickets"&gt;</w:t>
      </w:r>
    </w:p>
    <w:p w14:paraId="66511DB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p&gt;</w:t>
      </w:r>
      <w:r w:rsidRPr="00C26816">
        <w:rPr>
          <w:rFonts w:ascii="Courier New" w:hAnsi="Courier New" w:cs="Courier New"/>
          <w:sz w:val="28"/>
          <w:szCs w:val="28"/>
        </w:rPr>
        <w:t>Билеты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онлайн</w:t>
      </w:r>
      <w:r w:rsidRPr="00C26816">
        <w:rPr>
          <w:rFonts w:ascii="Courier New" w:hAnsi="Courier New" w:cs="Courier New"/>
          <w:sz w:val="28"/>
          <w:szCs w:val="28"/>
          <w:lang w:val="en-US"/>
        </w:rPr>
        <w:t>:&lt;/p&gt;</w:t>
      </w:r>
    </w:p>
    <w:p w14:paraId="50EE852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a href="https://kvitki.by"&gt;https://kvitki.by&lt;/a&gt;</w:t>
      </w:r>
    </w:p>
    <w:p w14:paraId="6977B49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/div&gt;</w:t>
      </w:r>
    </w:p>
    <w:p w14:paraId="3057C2E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footer__social"&gt;</w:t>
      </w:r>
    </w:p>
    <w:p w14:paraId="31DCB45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p&gt;</w:t>
      </w:r>
      <w:r w:rsidRPr="00C26816">
        <w:rPr>
          <w:rFonts w:ascii="Courier New" w:hAnsi="Courier New" w:cs="Courier New"/>
          <w:sz w:val="28"/>
          <w:szCs w:val="28"/>
        </w:rPr>
        <w:t>Наши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соцсети</w:t>
      </w:r>
      <w:r w:rsidRPr="00C26816">
        <w:rPr>
          <w:rFonts w:ascii="Courier New" w:hAnsi="Courier New" w:cs="Courier New"/>
          <w:sz w:val="28"/>
          <w:szCs w:val="28"/>
          <w:lang w:val="en-US"/>
        </w:rPr>
        <w:t>:&lt;/p&gt;</w:t>
      </w:r>
    </w:p>
    <w:p w14:paraId="7AFE5B3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div class="footer__social-icons-list"&gt;</w:t>
      </w:r>
    </w:p>
    <w:p w14:paraId="0AFD69D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lt;a</w:t>
      </w:r>
    </w:p>
    <w:p w14:paraId="36D29E3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lastRenderedPageBreak/>
        <w:t>                href="https://www.instagram.com/bgm_teatr/?hl=ru"</w:t>
      </w:r>
    </w:p>
    <w:p w14:paraId="490BC16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  aria-label="Instagram"</w:t>
      </w:r>
    </w:p>
    <w:p w14:paraId="63065837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gt;</w:t>
      </w:r>
    </w:p>
    <w:p w14:paraId="057315B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  &lt;img src="assets/icons/instagram.svg" alt="Instagram"&gt;</w:t>
      </w:r>
    </w:p>
    <w:p w14:paraId="2B15D2BF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lt;/a&gt;</w:t>
      </w:r>
    </w:p>
    <w:p w14:paraId="7F42B01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lt;a href="https://vk.com/bgm_teatr" aria-label="VK"&gt;</w:t>
      </w:r>
    </w:p>
    <w:p w14:paraId="3C6B5AB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  &lt;img src="assets/icons/vk.svg" alt="VK"&gt;</w:t>
      </w:r>
    </w:p>
    <w:p w14:paraId="7D842D5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lt;/a&gt;</w:t>
      </w:r>
    </w:p>
    <w:p w14:paraId="52CD57E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lt;a href="https://t.me/bgmtheatre" aria-label="Telegram"&gt;</w:t>
      </w:r>
    </w:p>
    <w:p w14:paraId="2AB1E9FF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  &lt;img src="assets/icons/telegram.svg" alt="Telegram"&gt;</w:t>
      </w:r>
    </w:p>
    <w:p w14:paraId="066AB48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lt;/a&gt;</w:t>
      </w:r>
    </w:p>
    <w:p w14:paraId="469B7CA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/div&gt;</w:t>
      </w:r>
    </w:p>
    <w:p w14:paraId="560ABB15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/div&gt;</w:t>
      </w:r>
    </w:p>
    <w:p w14:paraId="74B80458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14:paraId="528B9D8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div class="footer__block footer__block--right"&gt;</w:t>
      </w:r>
    </w:p>
    <w:p w14:paraId="5126295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address class="footer__address"&gt;</w:t>
      </w:r>
    </w:p>
    <w:p w14:paraId="400BDEE5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p&gt;</w:t>
      </w:r>
      <w:r w:rsidRPr="00C26816">
        <w:rPr>
          <w:rFonts w:ascii="Courier New" w:hAnsi="Courier New" w:cs="Courier New"/>
          <w:sz w:val="28"/>
          <w:szCs w:val="28"/>
        </w:rPr>
        <w:t>Адрес</w:t>
      </w:r>
      <w:r w:rsidRPr="00C26816">
        <w:rPr>
          <w:rFonts w:ascii="Courier New" w:hAnsi="Courier New" w:cs="Courier New"/>
          <w:sz w:val="28"/>
          <w:szCs w:val="28"/>
          <w:lang w:val="en-US"/>
        </w:rPr>
        <w:t>:&lt;br&gt;</w:t>
      </w:r>
      <w:r w:rsidRPr="00C26816">
        <w:rPr>
          <w:rFonts w:ascii="Courier New" w:hAnsi="Courier New" w:cs="Courier New"/>
          <w:sz w:val="28"/>
          <w:szCs w:val="28"/>
        </w:rPr>
        <w:t>Минск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C26816">
        <w:rPr>
          <w:rFonts w:ascii="Courier New" w:hAnsi="Courier New" w:cs="Courier New"/>
          <w:sz w:val="28"/>
          <w:szCs w:val="28"/>
        </w:rPr>
        <w:t>ул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 w:rsidRPr="00C26816">
        <w:rPr>
          <w:rFonts w:ascii="Courier New" w:hAnsi="Courier New" w:cs="Courier New"/>
          <w:sz w:val="28"/>
          <w:szCs w:val="28"/>
        </w:rPr>
        <w:t>Театральная, 7&lt;/p&gt;</w:t>
      </w:r>
    </w:p>
    <w:p w14:paraId="2272C23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    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address&gt;</w:t>
      </w:r>
    </w:p>
    <w:p w14:paraId="2790CB3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footer__contacts"&gt;</w:t>
      </w:r>
    </w:p>
    <w:p w14:paraId="78CFADCD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r w:rsidRPr="00C26816">
        <w:rPr>
          <w:rFonts w:ascii="Courier New" w:hAnsi="Courier New" w:cs="Courier New"/>
          <w:sz w:val="28"/>
          <w:szCs w:val="28"/>
        </w:rPr>
        <w:t>&lt;p&gt;Контакты:&lt;br&gt;+375 (17) 200-15-41&lt;/p&gt;</w:t>
      </w:r>
    </w:p>
    <w:p w14:paraId="524B889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      &lt;/div&gt;</w:t>
      </w:r>
    </w:p>
    <w:p w14:paraId="36C49B5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  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div&gt;</w:t>
      </w:r>
    </w:p>
    <w:p w14:paraId="2F8759A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/div&gt;</w:t>
      </w:r>
    </w:p>
    <w:p w14:paraId="7688273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/footer&gt;</w:t>
      </w:r>
    </w:p>
    <w:p w14:paraId="6055ACB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script src="js/calendar.js"&gt;&lt;/script&gt;</w:t>
      </w:r>
    </w:p>
    <w:p w14:paraId="51CEED3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script src="js/new.js"&gt;&lt;/script&gt;</w:t>
      </w:r>
    </w:p>
    <w:p w14:paraId="0A6F854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r w:rsidRPr="00C26816">
        <w:rPr>
          <w:rFonts w:ascii="Courier New" w:hAnsi="Courier New" w:cs="Courier New"/>
          <w:sz w:val="28"/>
          <w:szCs w:val="28"/>
        </w:rPr>
        <w:t>&lt;/body&gt;</w:t>
      </w:r>
    </w:p>
    <w:p w14:paraId="73584835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&lt;/html&gt;</w:t>
      </w:r>
    </w:p>
    <w:p w14:paraId="07010E65" w14:textId="77777777" w:rsidR="00C26816" w:rsidRPr="00C26816" w:rsidRDefault="00C26816" w:rsidP="00C26816">
      <w:pPr>
        <w:spacing w:after="280"/>
        <w:jc w:val="center"/>
        <w:rPr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C268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26816">
        <w:rPr>
          <w:rFonts w:ascii="Times New Roman" w:hAnsi="Times New Roman" w:cs="Times New Roman"/>
          <w:sz w:val="28"/>
          <w:szCs w:val="28"/>
          <w:lang w:val="en-US"/>
        </w:rPr>
        <w:t xml:space="preserve">.1 – </w:t>
      </w:r>
      <w:r w:rsidRPr="00C26816">
        <w:rPr>
          <w:sz w:val="28"/>
          <w:szCs w:val="28"/>
          <w:lang w:val="en-US"/>
        </w:rPr>
        <w:t>index.html</w:t>
      </w:r>
    </w:p>
    <w:p w14:paraId="614EC92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&lt;!DOCTYPE html&gt;</w:t>
      </w:r>
    </w:p>
    <w:p w14:paraId="268882D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&lt;html lang="ru"&gt;</w:t>
      </w:r>
    </w:p>
    <w:p w14:paraId="5E0F39A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&lt;head&gt;</w:t>
      </w:r>
    </w:p>
    <w:p w14:paraId="0922CE0D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meta charset="UTF-8"&gt;</w:t>
      </w:r>
    </w:p>
    <w:p w14:paraId="1747862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meta name="viewport" content="width=device-width, initial-scale=1.0"&gt;</w:t>
      </w:r>
    </w:p>
    <w:p w14:paraId="2DF2D10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r w:rsidRPr="00C26816">
        <w:rPr>
          <w:rFonts w:ascii="Courier New" w:hAnsi="Courier New" w:cs="Courier New"/>
          <w:sz w:val="28"/>
          <w:szCs w:val="28"/>
        </w:rPr>
        <w:t>&lt;meta</w:t>
      </w:r>
    </w:p>
    <w:p w14:paraId="5748BB6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  name="description"</w:t>
      </w:r>
    </w:p>
    <w:p w14:paraId="1C492B9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  content="Белорусский театр Большого искусства предлагает музыкальные спектакли и культурные события в Минске."</w:t>
      </w:r>
    </w:p>
    <w:p w14:paraId="3E191D6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lastRenderedPageBreak/>
        <w:t>    &gt;</w:t>
      </w:r>
    </w:p>
    <w:p w14:paraId="648A26C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&lt;meta</w:t>
      </w:r>
    </w:p>
    <w:p w14:paraId="22FE6DC5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  name="keywords"</w:t>
      </w:r>
    </w:p>
    <w:p w14:paraId="15C5F15D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  content="театр, Минск, спектакли, культура, искусство"</w:t>
      </w:r>
    </w:p>
    <w:p w14:paraId="65C94B9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&gt;</w:t>
      </w:r>
    </w:p>
    <w:p w14:paraId="76667CC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&lt;meta property="og:title" content="Белорусский театр Большого искусства"&gt;</w:t>
      </w:r>
    </w:p>
    <w:p w14:paraId="54CEE29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&lt;meta</w:t>
      </w:r>
    </w:p>
    <w:p w14:paraId="1FD6DF1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  property="og:description"</w:t>
      </w:r>
    </w:p>
    <w:p w14:paraId="11387BD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  content="Посетите наши спектакли и откройте мир искусства!"</w:t>
      </w:r>
    </w:p>
    <w:p w14:paraId="3EF30FA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</w:t>
      </w:r>
      <w:r w:rsidRPr="00C26816">
        <w:rPr>
          <w:rFonts w:ascii="Courier New" w:hAnsi="Courier New" w:cs="Courier New"/>
          <w:sz w:val="28"/>
          <w:szCs w:val="28"/>
          <w:lang w:val="en-US"/>
        </w:rPr>
        <w:t>&gt;</w:t>
      </w:r>
    </w:p>
    <w:p w14:paraId="0DACC79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meta name="viewport" content="width=device-width, initial-scale=1"&gt;</w:t>
      </w:r>
    </w:p>
    <w:p w14:paraId="38710B9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meta property="og:image" content="assets/logo.png"&gt;</w:t>
      </w:r>
    </w:p>
    <w:p w14:paraId="63D5D09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r w:rsidRPr="00C26816">
        <w:rPr>
          <w:rFonts w:ascii="Courier New" w:hAnsi="Courier New" w:cs="Courier New"/>
          <w:sz w:val="28"/>
          <w:szCs w:val="28"/>
        </w:rPr>
        <w:t>&lt;title&gt;Белорусский театр Большого искусства&lt;/title&gt;</w:t>
      </w:r>
    </w:p>
    <w:p w14:paraId="1CAFB73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link rel="stylesheet" href="css/main.css"&gt;</w:t>
      </w:r>
    </w:p>
    <w:p w14:paraId="1C14F068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&lt;/head&gt;</w:t>
      </w:r>
    </w:p>
    <w:p w14:paraId="6A57926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3C997F3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&lt;body&gt;</w:t>
      </w:r>
    </w:p>
    <w:p w14:paraId="67B176F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header class="header"&gt;</w:t>
      </w:r>
    </w:p>
    <w:p w14:paraId="1E2D6E05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div class="header__content"&gt;</w:t>
      </w:r>
    </w:p>
    <w:p w14:paraId="4FE2879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div class="header__name"&gt;</w:t>
      </w:r>
    </w:p>
    <w:p w14:paraId="40777FA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h1&gt;</w:t>
      </w:r>
    </w:p>
    <w:p w14:paraId="4369B397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span class="header__name_light"&gt;</w:t>
      </w:r>
      <w:r w:rsidRPr="00C26816">
        <w:rPr>
          <w:rFonts w:ascii="Courier New" w:hAnsi="Courier New" w:cs="Courier New"/>
          <w:sz w:val="28"/>
          <w:szCs w:val="28"/>
        </w:rPr>
        <w:t>Белорусский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театр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span&gt;</w:t>
      </w:r>
    </w:p>
    <w:p w14:paraId="491B73F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span class="header__name_bold"&gt;</w:t>
      </w:r>
      <w:r w:rsidRPr="00C26816">
        <w:rPr>
          <w:rFonts w:ascii="Courier New" w:hAnsi="Courier New" w:cs="Courier New"/>
          <w:sz w:val="28"/>
          <w:szCs w:val="28"/>
        </w:rPr>
        <w:t>Большого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искусства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span&gt;</w:t>
      </w:r>
    </w:p>
    <w:p w14:paraId="3D3D530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/h1&gt;</w:t>
      </w:r>
    </w:p>
    <w:p w14:paraId="74A619A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14:paraId="23327EF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div class="header__logo"&gt;</w:t>
      </w:r>
    </w:p>
    <w:p w14:paraId="633DDA9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a href="index.html"&gt;</w:t>
      </w:r>
    </w:p>
    <w:p w14:paraId="56F6CAC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img src="assets/icons/logo.svg" alt="</w:t>
      </w:r>
      <w:r w:rsidRPr="00C26816">
        <w:rPr>
          <w:rFonts w:ascii="Courier New" w:hAnsi="Courier New" w:cs="Courier New"/>
          <w:sz w:val="28"/>
          <w:szCs w:val="28"/>
        </w:rPr>
        <w:t>Логотип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театра</w:t>
      </w:r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54CE604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/a&gt;</w:t>
      </w:r>
    </w:p>
    <w:p w14:paraId="0C4F724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14:paraId="5EE017B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div class="header__name"&gt;</w:t>
      </w:r>
    </w:p>
    <w:p w14:paraId="55FB707F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h1&gt;</w:t>
      </w:r>
    </w:p>
    <w:p w14:paraId="2A1792E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span class="header__name_light"&gt;Belarusian Theatre&lt;/span&gt;</w:t>
      </w:r>
    </w:p>
    <w:p w14:paraId="656A73F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span class="header__name_bold"&gt;Great Art&lt;/span&gt;</w:t>
      </w:r>
    </w:p>
    <w:p w14:paraId="3FEEB2D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/h1&gt;</w:t>
      </w:r>
    </w:p>
    <w:p w14:paraId="435027E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14:paraId="75182A3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/div&gt;</w:t>
      </w:r>
    </w:p>
    <w:p w14:paraId="3B18D45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lastRenderedPageBreak/>
        <w:t>    &lt;/header&gt;</w:t>
      </w:r>
    </w:p>
    <w:p w14:paraId="42966BA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1FAD27B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nav aria-label="</w:t>
      </w:r>
      <w:r w:rsidRPr="00C26816">
        <w:rPr>
          <w:rFonts w:ascii="Courier New" w:hAnsi="Courier New" w:cs="Courier New"/>
          <w:sz w:val="28"/>
          <w:szCs w:val="28"/>
        </w:rPr>
        <w:t>Основная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навигация</w:t>
      </w:r>
      <w:r w:rsidRPr="00C26816">
        <w:rPr>
          <w:rFonts w:ascii="Courier New" w:hAnsi="Courier New" w:cs="Courier New"/>
          <w:sz w:val="28"/>
          <w:szCs w:val="28"/>
          <w:lang w:val="en-US"/>
        </w:rPr>
        <w:t>" class="nav"&gt;</w:t>
      </w:r>
    </w:p>
    <w:p w14:paraId="50DA1C0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div class="nav__logo"&gt;</w:t>
      </w:r>
    </w:p>
    <w:p w14:paraId="5A7141D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a href="index.html"&gt;</w:t>
      </w:r>
    </w:p>
    <w:p w14:paraId="45F8533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img src="assets/icons/logo.svg" alt="</w:t>
      </w:r>
      <w:r w:rsidRPr="00C26816">
        <w:rPr>
          <w:rFonts w:ascii="Courier New" w:hAnsi="Courier New" w:cs="Courier New"/>
          <w:sz w:val="28"/>
          <w:szCs w:val="28"/>
        </w:rPr>
        <w:t>Логотип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театра</w:t>
      </w:r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629C301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</w:t>
      </w:r>
      <w:r w:rsidRPr="00C26816">
        <w:rPr>
          <w:rFonts w:ascii="Courier New" w:hAnsi="Courier New" w:cs="Courier New"/>
          <w:sz w:val="28"/>
          <w:szCs w:val="28"/>
        </w:rPr>
        <w:t>&lt;/a&gt;</w:t>
      </w:r>
    </w:p>
    <w:p w14:paraId="1CEE4338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  &lt;/div&gt;</w:t>
      </w:r>
    </w:p>
    <w:p w14:paraId="7B9572C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  &lt;p&gt;О театре&lt;/p&gt;</w:t>
      </w:r>
    </w:p>
    <w:p w14:paraId="2F61991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input type="checkbox" id="nav-toggle" class="nav__toggle"&gt;</w:t>
      </w:r>
    </w:p>
    <w:p w14:paraId="4E3B860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label class="nav__hamburger" for="nav-toggle" data-state="closed"&gt;</w:t>
      </w:r>
    </w:p>
    <w:p w14:paraId="5C91F05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</w:t>
      </w:r>
      <w:r w:rsidRPr="00C26816">
        <w:rPr>
          <w:rFonts w:ascii="Courier New" w:hAnsi="Courier New" w:cs="Courier New"/>
          <w:sz w:val="28"/>
          <w:szCs w:val="28"/>
        </w:rPr>
        <w:t>&lt;span&gt;&lt;/span&gt;</w:t>
      </w:r>
    </w:p>
    <w:p w14:paraId="65BD4697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  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span&gt;&lt;/span&gt;</w:t>
      </w:r>
    </w:p>
    <w:p w14:paraId="2949EFA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span&gt;&lt;/span&gt;</w:t>
      </w:r>
    </w:p>
    <w:p w14:paraId="147C1A5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/label&gt;</w:t>
      </w:r>
    </w:p>
    <w:p w14:paraId="780A227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ul class="nav__menu"&gt;</w:t>
      </w:r>
    </w:p>
    <w:p w14:paraId="37D8F9EF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li class="nav__item nav__item_active"&gt;</w:t>
      </w:r>
    </w:p>
    <w:p w14:paraId="19F9236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a href="index.html" aria-current="page"&gt;</w:t>
      </w:r>
      <w:r w:rsidRPr="00C26816">
        <w:rPr>
          <w:rFonts w:ascii="Courier New" w:hAnsi="Courier New" w:cs="Courier New"/>
          <w:sz w:val="28"/>
          <w:szCs w:val="28"/>
        </w:rPr>
        <w:t>Главная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a&gt;</w:t>
      </w:r>
    </w:p>
    <w:p w14:paraId="05D047F8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nav__indicator nav__indicator_statick"&gt;&lt;/div&gt;</w:t>
      </w:r>
    </w:p>
    <w:p w14:paraId="226599E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li&gt;</w:t>
      </w:r>
    </w:p>
    <w:p w14:paraId="2ECD540F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li class="nav__item"&gt;</w:t>
      </w:r>
    </w:p>
    <w:p w14:paraId="161E9EF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a href="about.html"&gt;</w:t>
      </w:r>
      <w:r w:rsidRPr="00C26816">
        <w:rPr>
          <w:rFonts w:ascii="Courier New" w:hAnsi="Courier New" w:cs="Courier New"/>
          <w:sz w:val="28"/>
          <w:szCs w:val="28"/>
        </w:rPr>
        <w:t>О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театре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a&gt;</w:t>
      </w:r>
    </w:p>
    <w:p w14:paraId="2FC42EB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nav__indicator"&gt;&lt;/div&gt;</w:t>
      </w:r>
    </w:p>
    <w:p w14:paraId="1440C79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li&gt;</w:t>
      </w:r>
    </w:p>
    <w:p w14:paraId="1435028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li class="nav__item"&gt;</w:t>
      </w:r>
    </w:p>
    <w:p w14:paraId="50AE003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a href="events.html"&gt;</w:t>
      </w:r>
      <w:r w:rsidRPr="00C26816">
        <w:rPr>
          <w:rFonts w:ascii="Courier New" w:hAnsi="Courier New" w:cs="Courier New"/>
          <w:sz w:val="28"/>
          <w:szCs w:val="28"/>
        </w:rPr>
        <w:t>Билеты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a&gt;</w:t>
      </w:r>
    </w:p>
    <w:p w14:paraId="3E4BAA7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nav__indicator"&gt;&lt;/div&gt;</w:t>
      </w:r>
    </w:p>
    <w:p w14:paraId="77D707D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li&gt;</w:t>
      </w:r>
    </w:p>
    <w:p w14:paraId="0F55C6C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li class="nav__item"&gt;</w:t>
      </w:r>
    </w:p>
    <w:p w14:paraId="68B7DFA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a href="news.html"&gt;</w:t>
      </w:r>
      <w:r w:rsidRPr="00C26816">
        <w:rPr>
          <w:rFonts w:ascii="Courier New" w:hAnsi="Courier New" w:cs="Courier New"/>
          <w:sz w:val="28"/>
          <w:szCs w:val="28"/>
        </w:rPr>
        <w:t>Новости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a&gt;</w:t>
      </w:r>
    </w:p>
    <w:p w14:paraId="710C640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nav__indicator"&gt;&lt;/div&gt;</w:t>
      </w:r>
    </w:p>
    <w:p w14:paraId="0365861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li&gt;</w:t>
      </w:r>
    </w:p>
    <w:p w14:paraId="68D68A8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/ul&gt;</w:t>
      </w:r>
    </w:p>
    <w:p w14:paraId="098C68C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/nav&gt;</w:t>
      </w:r>
    </w:p>
    <w:p w14:paraId="6A9B918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6D2B951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main&gt;</w:t>
      </w:r>
    </w:p>
    <w:p w14:paraId="3C04003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section class="about"&gt;</w:t>
      </w:r>
    </w:p>
    <w:p w14:paraId="0088AB2D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div class="about__row about__row--text-photo"&gt;</w:t>
      </w:r>
    </w:p>
    <w:p w14:paraId="161BA07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about__text"&gt;</w:t>
      </w:r>
    </w:p>
    <w:p w14:paraId="3CE8854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h2 class="about__title"&gt;</w:t>
      </w:r>
      <w:r w:rsidRPr="00C26816">
        <w:rPr>
          <w:rFonts w:ascii="Courier New" w:hAnsi="Courier New" w:cs="Courier New"/>
          <w:sz w:val="28"/>
          <w:szCs w:val="28"/>
        </w:rPr>
        <w:t>Немного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истории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h2&gt;</w:t>
      </w:r>
    </w:p>
    <w:p w14:paraId="3F4E883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r w:rsidRPr="00C26816">
        <w:rPr>
          <w:rFonts w:ascii="Courier New" w:hAnsi="Courier New" w:cs="Courier New"/>
          <w:sz w:val="28"/>
          <w:szCs w:val="28"/>
        </w:rPr>
        <w:t>&lt;p class="about__description"&gt;</w:t>
      </w:r>
    </w:p>
    <w:p w14:paraId="42CB9E3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lastRenderedPageBreak/>
        <w:t>              Театр был основан в 1952 году и с тех пор остаётся культурным сердцем Минска. В разные годы на его сцене блистали великие актёры, а постановки становились классикой белорусского театрального искусства.</w:t>
      </w:r>
    </w:p>
    <w:p w14:paraId="1881525D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      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p&gt;</w:t>
      </w:r>
    </w:p>
    <w:p w14:paraId="34417DF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/div&gt;</w:t>
      </w:r>
    </w:p>
    <w:p w14:paraId="4F8A782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about__image"&gt;</w:t>
      </w:r>
    </w:p>
    <w:p w14:paraId="0E310B1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img</w:t>
      </w:r>
    </w:p>
    <w:p w14:paraId="0A83932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src="assets/images/history.jpg"</w:t>
      </w:r>
    </w:p>
    <w:p w14:paraId="74B012A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    </w:t>
      </w:r>
      <w:r w:rsidRPr="00C26816">
        <w:rPr>
          <w:rFonts w:ascii="Courier New" w:hAnsi="Courier New" w:cs="Courier New"/>
          <w:sz w:val="28"/>
          <w:szCs w:val="28"/>
        </w:rPr>
        <w:t>alt="Театральная сцена с актёрами"</w:t>
      </w:r>
    </w:p>
    <w:p w14:paraId="21C9982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        </w:t>
      </w:r>
      <w:r w:rsidRPr="00C26816">
        <w:rPr>
          <w:rFonts w:ascii="Courier New" w:hAnsi="Courier New" w:cs="Courier New"/>
          <w:sz w:val="28"/>
          <w:szCs w:val="28"/>
          <w:lang w:val="en-US"/>
        </w:rPr>
        <w:t>class="about__image-content"</w:t>
      </w:r>
    </w:p>
    <w:p w14:paraId="4DDF864F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gt;</w:t>
      </w:r>
    </w:p>
    <w:p w14:paraId="133052A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/div&gt;</w:t>
      </w:r>
    </w:p>
    <w:p w14:paraId="3FDE9A5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14:paraId="59D4E49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5753140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div class="about__row about__row--columns"&gt;</w:t>
      </w:r>
    </w:p>
    <w:p w14:paraId="29353FB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about__column"&gt;</w:t>
      </w:r>
    </w:p>
    <w:p w14:paraId="7AD944A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div class="about__text"&gt;</w:t>
      </w:r>
    </w:p>
    <w:p w14:paraId="7C2B0B2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lt;h2 class="about__title"&gt;</w:t>
      </w:r>
      <w:r w:rsidRPr="00C26816">
        <w:rPr>
          <w:rFonts w:ascii="Courier New" w:hAnsi="Courier New" w:cs="Courier New"/>
          <w:sz w:val="28"/>
          <w:szCs w:val="28"/>
        </w:rPr>
        <w:t>Миссия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и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ценности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h2&gt;</w:t>
      </w:r>
    </w:p>
    <w:p w14:paraId="1A581E1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lt;p class="about__description"&gt;</w:t>
      </w:r>
    </w:p>
    <w:p w14:paraId="4187AF2D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      </w:t>
      </w:r>
      <w:r w:rsidRPr="00C26816">
        <w:rPr>
          <w:rFonts w:ascii="Courier New" w:hAnsi="Courier New" w:cs="Courier New"/>
          <w:sz w:val="28"/>
          <w:szCs w:val="28"/>
        </w:rPr>
        <w:t>Наша миссия — говорить со зрителем языком искусства о важном, вечном и настоящем.</w:t>
      </w:r>
    </w:p>
    <w:p w14:paraId="0D58222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        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p&gt;</w:t>
      </w:r>
    </w:p>
    <w:p w14:paraId="0921D1C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/div&gt;</w:t>
      </w:r>
    </w:p>
    <w:p w14:paraId="7178D8C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div class="about__image"&gt;</w:t>
      </w:r>
    </w:p>
    <w:p w14:paraId="4421AB0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lt;img</w:t>
      </w:r>
    </w:p>
    <w:p w14:paraId="5AAA154F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  src="assets/images/mission.jpg"</w:t>
      </w:r>
    </w:p>
    <w:p w14:paraId="4A0070A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  alt="</w:t>
      </w:r>
      <w:r w:rsidRPr="00C26816">
        <w:rPr>
          <w:rFonts w:ascii="Courier New" w:hAnsi="Courier New" w:cs="Courier New"/>
          <w:sz w:val="28"/>
          <w:szCs w:val="28"/>
        </w:rPr>
        <w:t>Сцена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из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постановки</w:t>
      </w:r>
      <w:r w:rsidRPr="00C26816">
        <w:rPr>
          <w:rFonts w:ascii="Courier New" w:hAnsi="Courier New" w:cs="Courier New"/>
          <w:sz w:val="28"/>
          <w:szCs w:val="28"/>
          <w:lang w:val="en-US"/>
        </w:rPr>
        <w:t>"</w:t>
      </w:r>
    </w:p>
    <w:p w14:paraId="0DEDD72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  class="about__image-content"</w:t>
      </w:r>
    </w:p>
    <w:p w14:paraId="78631CD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gt;</w:t>
      </w:r>
    </w:p>
    <w:p w14:paraId="0D56A77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/div&gt;</w:t>
      </w:r>
    </w:p>
    <w:p w14:paraId="5062889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/div&gt;</w:t>
      </w:r>
    </w:p>
    <w:p w14:paraId="6F1E1FC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about__column"&gt;</w:t>
      </w:r>
    </w:p>
    <w:p w14:paraId="71B708B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div class="about__image"&gt;</w:t>
      </w:r>
    </w:p>
    <w:p w14:paraId="15D61718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lt;img</w:t>
      </w:r>
    </w:p>
    <w:p w14:paraId="5140B9A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  src="assets/images/mission2.jpg"</w:t>
      </w:r>
    </w:p>
    <w:p w14:paraId="3B1E1B0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  alt="</w:t>
      </w:r>
      <w:r w:rsidRPr="00C26816">
        <w:rPr>
          <w:rFonts w:ascii="Courier New" w:hAnsi="Courier New" w:cs="Courier New"/>
          <w:sz w:val="28"/>
          <w:szCs w:val="28"/>
        </w:rPr>
        <w:t>Сцена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из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постановки</w:t>
      </w:r>
      <w:r w:rsidRPr="00C26816">
        <w:rPr>
          <w:rFonts w:ascii="Courier New" w:hAnsi="Courier New" w:cs="Courier New"/>
          <w:sz w:val="28"/>
          <w:szCs w:val="28"/>
          <w:lang w:val="en-US"/>
        </w:rPr>
        <w:t>"</w:t>
      </w:r>
    </w:p>
    <w:p w14:paraId="0CFF7E3D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  class="about__image-content"</w:t>
      </w:r>
    </w:p>
    <w:p w14:paraId="409AA175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gt;</w:t>
      </w:r>
    </w:p>
    <w:p w14:paraId="0730E14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/div&gt;</w:t>
      </w:r>
    </w:p>
    <w:p w14:paraId="793FC14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div class="about__text"&gt;</w:t>
      </w:r>
    </w:p>
    <w:p w14:paraId="1DE6A22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    </w:t>
      </w:r>
      <w:r w:rsidRPr="00C26816">
        <w:rPr>
          <w:rFonts w:ascii="Courier New" w:hAnsi="Courier New" w:cs="Courier New"/>
          <w:sz w:val="28"/>
          <w:szCs w:val="28"/>
        </w:rPr>
        <w:t>&lt;h2 class="about__title"&gt;Наша команда и достижения&lt;/h2&gt;</w:t>
      </w:r>
    </w:p>
    <w:p w14:paraId="33E67DA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          &lt;p class="about__description"&gt;</w:t>
      </w:r>
    </w:p>
    <w:p w14:paraId="2C6FCD0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lastRenderedPageBreak/>
        <w:t>                Наша труппа объединяет актёров, режиссёров, художников, музыкантов, сценографов и технических специалистов, преданных своему делу.</w:t>
      </w:r>
    </w:p>
    <w:p w14:paraId="58188EE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        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p&gt;</w:t>
      </w:r>
    </w:p>
    <w:p w14:paraId="41302C0F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/div&gt;</w:t>
      </w:r>
    </w:p>
    <w:p w14:paraId="70170EF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/div&gt;</w:t>
      </w:r>
    </w:p>
    <w:p w14:paraId="3FA7146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14:paraId="07C7275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7E3BE4C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div class="about__row about__row--photo-text"&gt;</w:t>
      </w:r>
    </w:p>
    <w:p w14:paraId="5AC39EE5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about__image"&gt;</w:t>
      </w:r>
    </w:p>
    <w:p w14:paraId="1DB3AED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img</w:t>
      </w:r>
    </w:p>
    <w:p w14:paraId="1147BE1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src="assets/images/team.jpg"</w:t>
      </w:r>
    </w:p>
    <w:p w14:paraId="0854F4A5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alt="</w:t>
      </w:r>
      <w:r w:rsidRPr="00C26816">
        <w:rPr>
          <w:rFonts w:ascii="Courier New" w:hAnsi="Courier New" w:cs="Courier New"/>
          <w:sz w:val="28"/>
          <w:szCs w:val="28"/>
        </w:rPr>
        <w:t>Команда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театра</w:t>
      </w:r>
      <w:r w:rsidRPr="00C26816">
        <w:rPr>
          <w:rFonts w:ascii="Courier New" w:hAnsi="Courier New" w:cs="Courier New"/>
          <w:sz w:val="28"/>
          <w:szCs w:val="28"/>
          <w:lang w:val="en-US"/>
        </w:rPr>
        <w:t>"</w:t>
      </w:r>
    </w:p>
    <w:p w14:paraId="3E3A0175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class="about__image-content"</w:t>
      </w:r>
    </w:p>
    <w:p w14:paraId="5256C317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gt;</w:t>
      </w:r>
    </w:p>
    <w:p w14:paraId="65871E2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/div&gt;</w:t>
      </w:r>
    </w:p>
    <w:p w14:paraId="0B9D6F8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about__text"&gt;</w:t>
      </w:r>
    </w:p>
    <w:p w14:paraId="31CB6275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r w:rsidRPr="00C26816">
        <w:rPr>
          <w:rFonts w:ascii="Courier New" w:hAnsi="Courier New" w:cs="Courier New"/>
          <w:sz w:val="28"/>
          <w:szCs w:val="28"/>
        </w:rPr>
        <w:t>&lt;p class="about__description"&gt;</w:t>
      </w:r>
    </w:p>
    <w:p w14:paraId="628CFDFD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          Здесь работают мастера с десятилетиями опыта и молодые таланты, которые уже сегодня завоёвывают сердца зрителей.</w:t>
      </w:r>
    </w:p>
    <w:p w14:paraId="55F8CAC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      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p&gt;</w:t>
      </w:r>
    </w:p>
    <w:p w14:paraId="4488BF9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/div&gt;</w:t>
      </w:r>
    </w:p>
    <w:p w14:paraId="4D29CDC7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14:paraId="57C83CA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37CBF26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div class="about__row about__row--text-only"&gt;</w:t>
      </w:r>
    </w:p>
    <w:p w14:paraId="261FB03D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about__text"&gt;</w:t>
      </w:r>
    </w:p>
    <w:p w14:paraId="28B8E4EF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ul class="about__list"&gt;</w:t>
      </w:r>
    </w:p>
    <w:p w14:paraId="5833775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lt;li class="about__list-item"&gt;</w:t>
      </w:r>
    </w:p>
    <w:p w14:paraId="49755E1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      </w:t>
      </w:r>
      <w:r w:rsidRPr="00C26816">
        <w:rPr>
          <w:rFonts w:ascii="Courier New" w:hAnsi="Courier New" w:cs="Courier New"/>
          <w:sz w:val="28"/>
          <w:szCs w:val="28"/>
        </w:rPr>
        <w:t>Более 150 спектаклей, поставленных на сцене театра;</w:t>
      </w:r>
    </w:p>
    <w:p w14:paraId="36A7F91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        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li&gt;</w:t>
      </w:r>
    </w:p>
    <w:p w14:paraId="650AD10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lt;li class="about__list-item"&gt;</w:t>
      </w:r>
    </w:p>
    <w:p w14:paraId="6B02AB5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      </w:t>
      </w:r>
      <w:r w:rsidRPr="00C26816">
        <w:rPr>
          <w:rFonts w:ascii="Courier New" w:hAnsi="Courier New" w:cs="Courier New"/>
          <w:sz w:val="28"/>
          <w:szCs w:val="28"/>
        </w:rPr>
        <w:t>Участие в 20 международных фестивалях и конкурсах;</w:t>
      </w:r>
    </w:p>
    <w:p w14:paraId="6073738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        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li&gt;</w:t>
      </w:r>
    </w:p>
    <w:p w14:paraId="4824F7B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lt;li class="about__list-item"&gt;</w:t>
      </w:r>
    </w:p>
    <w:p w14:paraId="4D3FD4E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      </w:t>
      </w:r>
      <w:r w:rsidRPr="00C26816">
        <w:rPr>
          <w:rFonts w:ascii="Courier New" w:hAnsi="Courier New" w:cs="Courier New"/>
          <w:sz w:val="28"/>
          <w:szCs w:val="28"/>
        </w:rPr>
        <w:t>10 престижных наград в области драматического и музыкального искусства;</w:t>
      </w:r>
    </w:p>
    <w:p w14:paraId="24D6E527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        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li&gt;</w:t>
      </w:r>
    </w:p>
    <w:p w14:paraId="6321D717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lt;li class="about__list-item"&gt;</w:t>
      </w:r>
    </w:p>
    <w:p w14:paraId="244589F7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      </w:t>
      </w:r>
      <w:r w:rsidRPr="00C26816">
        <w:rPr>
          <w:rFonts w:ascii="Courier New" w:hAnsi="Courier New" w:cs="Courier New"/>
          <w:sz w:val="28"/>
          <w:szCs w:val="28"/>
        </w:rPr>
        <w:t>Совместные проекты с театрами из Грузии, России, Польши, Литвы и Франции;</w:t>
      </w:r>
    </w:p>
    <w:p w14:paraId="1ACA7ED5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        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li&gt;</w:t>
      </w:r>
    </w:p>
    <w:p w14:paraId="65706A6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lt;li class="about__list-item"&gt;</w:t>
      </w:r>
    </w:p>
    <w:p w14:paraId="24AEADA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                </w:t>
      </w:r>
      <w:r w:rsidRPr="00C26816">
        <w:rPr>
          <w:rFonts w:ascii="Courier New" w:hAnsi="Courier New" w:cs="Courier New"/>
          <w:sz w:val="28"/>
          <w:szCs w:val="28"/>
        </w:rPr>
        <w:t>Постоянное участие в культурных инициативах и образовательных программах.</w:t>
      </w:r>
    </w:p>
    <w:p w14:paraId="5C4907B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        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li&gt;</w:t>
      </w:r>
    </w:p>
    <w:p w14:paraId="78BA7AE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/ul&gt;</w:t>
      </w:r>
    </w:p>
    <w:p w14:paraId="250903C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/div&gt;</w:t>
      </w:r>
    </w:p>
    <w:p w14:paraId="65E37EE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14:paraId="63883CE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/section&gt;</w:t>
      </w:r>
    </w:p>
    <w:p w14:paraId="7C966E9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/main&gt;</w:t>
      </w:r>
    </w:p>
    <w:p w14:paraId="321CB76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12B48E5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footer class="footer"&gt;</w:t>
      </w:r>
    </w:p>
    <w:p w14:paraId="33C446C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div class="footer__container"&gt;</w:t>
      </w:r>
    </w:p>
    <w:p w14:paraId="0BDB8D6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div class="footer__block footer__block--left"&gt;</w:t>
      </w:r>
    </w:p>
    <w:p w14:paraId="00CD0EE7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footer__logo"&gt;</w:t>
      </w:r>
    </w:p>
    <w:p w14:paraId="55C15CE7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a href="index.html"&gt;</w:t>
      </w:r>
    </w:p>
    <w:p w14:paraId="7615F178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lt;img src="assets/icons/logo.svg" alt="</w:t>
      </w:r>
      <w:r w:rsidRPr="00C26816">
        <w:rPr>
          <w:rFonts w:ascii="Courier New" w:hAnsi="Courier New" w:cs="Courier New"/>
          <w:sz w:val="28"/>
          <w:szCs w:val="28"/>
        </w:rPr>
        <w:t>Логотип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театра</w:t>
      </w:r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42DD6EF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r w:rsidRPr="00C26816">
        <w:rPr>
          <w:rFonts w:ascii="Courier New" w:hAnsi="Courier New" w:cs="Courier New"/>
          <w:sz w:val="28"/>
          <w:szCs w:val="28"/>
        </w:rPr>
        <w:t>&lt;/a&gt;</w:t>
      </w:r>
    </w:p>
    <w:p w14:paraId="43F6188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        &lt;p&gt;Белорусский театр&lt;br&gt;Большого искусства&lt;/p&gt;</w:t>
      </w:r>
    </w:p>
    <w:p w14:paraId="53189C8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    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div&gt;</w:t>
      </w:r>
    </w:p>
    <w:p w14:paraId="7239056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footer__hours"&gt;</w:t>
      </w:r>
    </w:p>
    <w:p w14:paraId="1091735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r w:rsidRPr="00C26816">
        <w:rPr>
          <w:rFonts w:ascii="Courier New" w:hAnsi="Courier New" w:cs="Courier New"/>
          <w:sz w:val="28"/>
          <w:szCs w:val="28"/>
        </w:rPr>
        <w:t>&lt;p&gt;Часы работы кассы:&lt;br&gt;Пн–Вс: 11:00 — 19:00&lt;/p&gt;</w:t>
      </w:r>
    </w:p>
    <w:p w14:paraId="3702EDE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    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div&gt;</w:t>
      </w:r>
    </w:p>
    <w:p w14:paraId="066CB4B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14:paraId="135CCFF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6AA3965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div class="footer__block footer__block--center"&gt;</w:t>
      </w:r>
    </w:p>
    <w:p w14:paraId="20CA7BD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footer__tickets"&gt;</w:t>
      </w:r>
    </w:p>
    <w:p w14:paraId="12FEB058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p&gt;</w:t>
      </w:r>
      <w:r w:rsidRPr="00C26816">
        <w:rPr>
          <w:rFonts w:ascii="Courier New" w:hAnsi="Courier New" w:cs="Courier New"/>
          <w:sz w:val="28"/>
          <w:szCs w:val="28"/>
        </w:rPr>
        <w:t>Билеты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онлайн</w:t>
      </w:r>
      <w:r w:rsidRPr="00C26816">
        <w:rPr>
          <w:rFonts w:ascii="Courier New" w:hAnsi="Courier New" w:cs="Courier New"/>
          <w:sz w:val="28"/>
          <w:szCs w:val="28"/>
          <w:lang w:val="en-US"/>
        </w:rPr>
        <w:t>:&lt;/p&gt;</w:t>
      </w:r>
    </w:p>
    <w:p w14:paraId="4FBFD86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a href="https://kvitki.by"&gt;https://kvitki.by&lt;/a&gt;</w:t>
      </w:r>
    </w:p>
    <w:p w14:paraId="0DDD458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/div&gt;</w:t>
      </w:r>
    </w:p>
    <w:p w14:paraId="7CC2082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footer__social"&gt;</w:t>
      </w:r>
    </w:p>
    <w:p w14:paraId="3AC01A3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p&gt;</w:t>
      </w:r>
      <w:r w:rsidRPr="00C26816">
        <w:rPr>
          <w:rFonts w:ascii="Courier New" w:hAnsi="Courier New" w:cs="Courier New"/>
          <w:sz w:val="28"/>
          <w:szCs w:val="28"/>
        </w:rPr>
        <w:t>Наши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соцсети</w:t>
      </w:r>
      <w:r w:rsidRPr="00C26816">
        <w:rPr>
          <w:rFonts w:ascii="Courier New" w:hAnsi="Courier New" w:cs="Courier New"/>
          <w:sz w:val="28"/>
          <w:szCs w:val="28"/>
          <w:lang w:val="en-US"/>
        </w:rPr>
        <w:t>:&lt;/p&gt;</w:t>
      </w:r>
    </w:p>
    <w:p w14:paraId="76BA5345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div class="footer__social-icons-list"&gt;</w:t>
      </w:r>
    </w:p>
    <w:p w14:paraId="65196D1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lt;a</w:t>
      </w:r>
    </w:p>
    <w:p w14:paraId="1B7BAC8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  href="https://www.instagram.com/bgm_teatr/?hl=ru"</w:t>
      </w:r>
    </w:p>
    <w:p w14:paraId="7295A8D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  aria-label="Instagram"</w:t>
      </w:r>
    </w:p>
    <w:p w14:paraId="727AB04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gt;</w:t>
      </w:r>
    </w:p>
    <w:p w14:paraId="67CA210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  &lt;img src="assets/icons/instagram.svg" alt="Instagram"&gt;</w:t>
      </w:r>
    </w:p>
    <w:p w14:paraId="50613BF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lt;/a&gt;</w:t>
      </w:r>
    </w:p>
    <w:p w14:paraId="3D47593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lt;a href="https://vk.com/bgm_teatr" aria-label="VK"&gt;</w:t>
      </w:r>
    </w:p>
    <w:p w14:paraId="75355F1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  &lt;img src="assets/icons/vk.svg" alt="VK"&gt;</w:t>
      </w:r>
    </w:p>
    <w:p w14:paraId="1B8D578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lastRenderedPageBreak/>
        <w:t>              &lt;/a&gt;</w:t>
      </w:r>
    </w:p>
    <w:p w14:paraId="1863F18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lt;a href="https://t.me/bgmtheatre" aria-label="Telegram"&gt;</w:t>
      </w:r>
    </w:p>
    <w:p w14:paraId="4D35517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  &lt;img src="assets/icons/telegram.svg" alt="Telegram"&gt;</w:t>
      </w:r>
    </w:p>
    <w:p w14:paraId="1183D78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lt;/a&gt;</w:t>
      </w:r>
    </w:p>
    <w:p w14:paraId="09F0ACA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/div&gt;</w:t>
      </w:r>
    </w:p>
    <w:p w14:paraId="711BCB7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/div&gt;</w:t>
      </w:r>
    </w:p>
    <w:p w14:paraId="5258B34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14:paraId="2FE25CC5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div class="footer__block footer__block--right"&gt;</w:t>
      </w:r>
    </w:p>
    <w:p w14:paraId="1A0DD15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address class="footer__address"&gt;</w:t>
      </w:r>
    </w:p>
    <w:p w14:paraId="1F243C3D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p&gt;</w:t>
      </w:r>
      <w:r w:rsidRPr="00C26816">
        <w:rPr>
          <w:rFonts w:ascii="Courier New" w:hAnsi="Courier New" w:cs="Courier New"/>
          <w:sz w:val="28"/>
          <w:szCs w:val="28"/>
        </w:rPr>
        <w:t>Адрес</w:t>
      </w:r>
      <w:r w:rsidRPr="00C26816">
        <w:rPr>
          <w:rFonts w:ascii="Courier New" w:hAnsi="Courier New" w:cs="Courier New"/>
          <w:sz w:val="28"/>
          <w:szCs w:val="28"/>
          <w:lang w:val="en-US"/>
        </w:rPr>
        <w:t>:&lt;br&gt;</w:t>
      </w:r>
      <w:r w:rsidRPr="00C26816">
        <w:rPr>
          <w:rFonts w:ascii="Courier New" w:hAnsi="Courier New" w:cs="Courier New"/>
          <w:sz w:val="28"/>
          <w:szCs w:val="28"/>
        </w:rPr>
        <w:t>Минск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C26816">
        <w:rPr>
          <w:rFonts w:ascii="Courier New" w:hAnsi="Courier New" w:cs="Courier New"/>
          <w:sz w:val="28"/>
          <w:szCs w:val="28"/>
        </w:rPr>
        <w:t>ул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 w:rsidRPr="00C26816">
        <w:rPr>
          <w:rFonts w:ascii="Courier New" w:hAnsi="Courier New" w:cs="Courier New"/>
          <w:sz w:val="28"/>
          <w:szCs w:val="28"/>
        </w:rPr>
        <w:t>Театральная</w:t>
      </w:r>
      <w:r w:rsidRPr="00C26816">
        <w:rPr>
          <w:rFonts w:ascii="Courier New" w:hAnsi="Courier New" w:cs="Courier New"/>
          <w:sz w:val="28"/>
          <w:szCs w:val="28"/>
          <w:lang w:val="en-US"/>
        </w:rPr>
        <w:t>, 7&lt;/p&gt;</w:t>
      </w:r>
    </w:p>
    <w:p w14:paraId="4C27B6E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/address&gt;</w:t>
      </w:r>
    </w:p>
    <w:p w14:paraId="2AA034A7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footer__contacts"&gt;</w:t>
      </w:r>
    </w:p>
    <w:p w14:paraId="5F10ACC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r w:rsidRPr="00C26816">
        <w:rPr>
          <w:rFonts w:ascii="Courier New" w:hAnsi="Courier New" w:cs="Courier New"/>
          <w:sz w:val="28"/>
          <w:szCs w:val="28"/>
        </w:rPr>
        <w:t>&lt;p&gt;Контакты:&lt;br&gt;+375 (17) 200-15-41&lt;/p&gt;</w:t>
      </w:r>
    </w:p>
    <w:p w14:paraId="1DC049E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      &lt;/div&gt;</w:t>
      </w:r>
    </w:p>
    <w:p w14:paraId="74DFB19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  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div&gt;</w:t>
      </w:r>
    </w:p>
    <w:p w14:paraId="44AD51DD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/div&gt;</w:t>
      </w:r>
    </w:p>
    <w:p w14:paraId="482A5AEF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/footer&gt;</w:t>
      </w:r>
    </w:p>
    <w:p w14:paraId="1BEF5FE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&lt;/body&gt;</w:t>
      </w:r>
    </w:p>
    <w:p w14:paraId="493E51D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&lt;/html&gt;</w:t>
      </w:r>
    </w:p>
    <w:p w14:paraId="68A5B797" w14:textId="09ED933C" w:rsidR="00C26816" w:rsidRPr="00C26816" w:rsidRDefault="00C26816" w:rsidP="00C26816">
      <w:pPr>
        <w:spacing w:after="280"/>
        <w:jc w:val="center"/>
        <w:rPr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C268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2681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26816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C26816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C26816">
        <w:rPr>
          <w:sz w:val="28"/>
          <w:szCs w:val="28"/>
          <w:lang w:val="en-US"/>
        </w:rPr>
        <w:t>.html</w:t>
      </w:r>
    </w:p>
    <w:p w14:paraId="7E13D978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&lt;!DOCTYPE html&gt;</w:t>
      </w:r>
    </w:p>
    <w:p w14:paraId="5A8ADA3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&lt;html lang="ru"&gt;</w:t>
      </w:r>
    </w:p>
    <w:p w14:paraId="1BE3239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&lt;head&gt;</w:t>
      </w:r>
    </w:p>
    <w:p w14:paraId="73D8172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meta charset="UTF-8"&gt;</w:t>
      </w:r>
    </w:p>
    <w:p w14:paraId="43FC930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meta name="viewport" content="width=device-width, initial-scale=1.0"&gt;</w:t>
      </w:r>
    </w:p>
    <w:p w14:paraId="4BA12A0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r w:rsidRPr="00C26816">
        <w:rPr>
          <w:rFonts w:ascii="Courier New" w:hAnsi="Courier New" w:cs="Courier New"/>
          <w:sz w:val="28"/>
          <w:szCs w:val="28"/>
        </w:rPr>
        <w:t>&lt;meta</w:t>
      </w:r>
    </w:p>
    <w:p w14:paraId="00D5B75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  name="description"</w:t>
      </w:r>
    </w:p>
    <w:p w14:paraId="21E66C6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  content="Белорусский театр Большого искусства предлагает музыкальные спектакли и культурные события в Минске."</w:t>
      </w:r>
    </w:p>
    <w:p w14:paraId="1FDA6ED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&gt;</w:t>
      </w:r>
    </w:p>
    <w:p w14:paraId="19D9DF0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&lt;meta</w:t>
      </w:r>
    </w:p>
    <w:p w14:paraId="564E710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  name="keywords"</w:t>
      </w:r>
    </w:p>
    <w:p w14:paraId="1A536C2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  content="театр, Минск, спектакли, культура, искусство"</w:t>
      </w:r>
    </w:p>
    <w:p w14:paraId="0D6807E8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&gt;</w:t>
      </w:r>
    </w:p>
    <w:p w14:paraId="6B04018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&lt;meta property="og:title" content="Белорусский театр Большого искусства"&gt;</w:t>
      </w:r>
    </w:p>
    <w:p w14:paraId="13BCA038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&lt;meta</w:t>
      </w:r>
    </w:p>
    <w:p w14:paraId="465B5318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  property="og:description"</w:t>
      </w:r>
    </w:p>
    <w:p w14:paraId="388F95E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  content="Посетите наши спектакли и откройте мир искусства!"</w:t>
      </w:r>
    </w:p>
    <w:p w14:paraId="7775FAF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</w:rPr>
        <w:lastRenderedPageBreak/>
        <w:t xml:space="preserve">    </w:t>
      </w:r>
      <w:r w:rsidRPr="00C26816">
        <w:rPr>
          <w:rFonts w:ascii="Courier New" w:hAnsi="Courier New" w:cs="Courier New"/>
          <w:sz w:val="28"/>
          <w:szCs w:val="28"/>
          <w:lang w:val="en-US"/>
        </w:rPr>
        <w:t>&gt;</w:t>
      </w:r>
    </w:p>
    <w:p w14:paraId="04296C8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meta name="viewport" content="width=device-width, initial-scale=1"&gt;</w:t>
      </w:r>
    </w:p>
    <w:p w14:paraId="44349975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meta property="og:image" content="assets/logo.png"&gt;</w:t>
      </w:r>
    </w:p>
    <w:p w14:paraId="30EFFC5D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r w:rsidRPr="00C26816">
        <w:rPr>
          <w:rFonts w:ascii="Courier New" w:hAnsi="Courier New" w:cs="Courier New"/>
          <w:sz w:val="28"/>
          <w:szCs w:val="28"/>
        </w:rPr>
        <w:t>&lt;title&gt;Белорусский театр Большого искусства&lt;/title&gt;</w:t>
      </w:r>
    </w:p>
    <w:p w14:paraId="01B153F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link rel="stylesheet" href="css/main.css"&gt;</w:t>
      </w:r>
    </w:p>
    <w:p w14:paraId="0AEF6FA5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&lt;/head&gt;</w:t>
      </w:r>
    </w:p>
    <w:p w14:paraId="1E9ACDE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33DA1A4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&lt;body&gt;</w:t>
      </w:r>
    </w:p>
    <w:p w14:paraId="512E3087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header class="header"&gt;</w:t>
      </w:r>
    </w:p>
    <w:p w14:paraId="7408855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div class="header__content"&gt;</w:t>
      </w:r>
    </w:p>
    <w:p w14:paraId="05F152E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div class="header__name"&gt;</w:t>
      </w:r>
    </w:p>
    <w:p w14:paraId="1605FCD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h1&gt;</w:t>
      </w:r>
    </w:p>
    <w:p w14:paraId="7EC0F82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span class="header__name_light"&gt;</w:t>
      </w:r>
      <w:r w:rsidRPr="00C26816">
        <w:rPr>
          <w:rFonts w:ascii="Courier New" w:hAnsi="Courier New" w:cs="Courier New"/>
          <w:sz w:val="28"/>
          <w:szCs w:val="28"/>
        </w:rPr>
        <w:t>Белорусский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театр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span&gt;</w:t>
      </w:r>
    </w:p>
    <w:p w14:paraId="4BFBDCC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span class="header__name_bold"&gt;</w:t>
      </w:r>
      <w:r w:rsidRPr="00C26816">
        <w:rPr>
          <w:rFonts w:ascii="Courier New" w:hAnsi="Courier New" w:cs="Courier New"/>
          <w:sz w:val="28"/>
          <w:szCs w:val="28"/>
        </w:rPr>
        <w:t>Большого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искусства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span&gt;</w:t>
      </w:r>
    </w:p>
    <w:p w14:paraId="1851D9E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/h1&gt;</w:t>
      </w:r>
    </w:p>
    <w:p w14:paraId="1721F07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14:paraId="0C13459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div class="header__logo"&gt;</w:t>
      </w:r>
    </w:p>
    <w:p w14:paraId="5A60D64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a href="index.html"&gt;</w:t>
      </w:r>
    </w:p>
    <w:p w14:paraId="5009D66F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img src="assets/icons/logo.svg" alt="</w:t>
      </w:r>
      <w:r w:rsidRPr="00C26816">
        <w:rPr>
          <w:rFonts w:ascii="Courier New" w:hAnsi="Courier New" w:cs="Courier New"/>
          <w:sz w:val="28"/>
          <w:szCs w:val="28"/>
        </w:rPr>
        <w:t>Логотип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театра</w:t>
      </w:r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24743C57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/a&gt;</w:t>
      </w:r>
    </w:p>
    <w:p w14:paraId="1A3B8B2F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14:paraId="795738AD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div class="header__name"&gt;</w:t>
      </w:r>
    </w:p>
    <w:p w14:paraId="2226444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h1&gt;</w:t>
      </w:r>
    </w:p>
    <w:p w14:paraId="311716C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span class="header__name_light"&gt;Belarusian Theatre&lt;/span&gt;</w:t>
      </w:r>
    </w:p>
    <w:p w14:paraId="5DD11A0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span class="header__name_bold"&gt;Great Art&lt;/span&gt;</w:t>
      </w:r>
    </w:p>
    <w:p w14:paraId="39E104B8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/h1&gt;</w:t>
      </w:r>
    </w:p>
    <w:p w14:paraId="087ECFD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14:paraId="03F7A85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/div&gt;</w:t>
      </w:r>
    </w:p>
    <w:p w14:paraId="4F0217E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/header&gt;</w:t>
      </w:r>
    </w:p>
    <w:p w14:paraId="1E5AD96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1E52DC8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nav aria-label="</w:t>
      </w:r>
      <w:r w:rsidRPr="00C26816">
        <w:rPr>
          <w:rFonts w:ascii="Courier New" w:hAnsi="Courier New" w:cs="Courier New"/>
          <w:sz w:val="28"/>
          <w:szCs w:val="28"/>
        </w:rPr>
        <w:t>Основная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навигация</w:t>
      </w:r>
      <w:r w:rsidRPr="00C26816">
        <w:rPr>
          <w:rFonts w:ascii="Courier New" w:hAnsi="Courier New" w:cs="Courier New"/>
          <w:sz w:val="28"/>
          <w:szCs w:val="28"/>
          <w:lang w:val="en-US"/>
        </w:rPr>
        <w:t>" class="nav"&gt;</w:t>
      </w:r>
    </w:p>
    <w:p w14:paraId="6BE3AD1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div class="nav__logo"&gt;</w:t>
      </w:r>
    </w:p>
    <w:p w14:paraId="1873469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a href="index.html"&gt;</w:t>
      </w:r>
    </w:p>
    <w:p w14:paraId="1967A11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img src="assets/icons/logo.svg" alt="</w:t>
      </w:r>
      <w:r w:rsidRPr="00C26816">
        <w:rPr>
          <w:rFonts w:ascii="Courier New" w:hAnsi="Courier New" w:cs="Courier New"/>
          <w:sz w:val="28"/>
          <w:szCs w:val="28"/>
        </w:rPr>
        <w:t>Логотип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театра</w:t>
      </w:r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379AC1F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</w:t>
      </w:r>
      <w:r w:rsidRPr="00C26816">
        <w:rPr>
          <w:rFonts w:ascii="Courier New" w:hAnsi="Courier New" w:cs="Courier New"/>
          <w:sz w:val="28"/>
          <w:szCs w:val="28"/>
        </w:rPr>
        <w:t>&lt;/a&gt;</w:t>
      </w:r>
    </w:p>
    <w:p w14:paraId="47103B28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  &lt;/div&gt;</w:t>
      </w:r>
    </w:p>
    <w:p w14:paraId="54BA553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  &lt;p&gt;О театре&lt;/p&gt;</w:t>
      </w:r>
    </w:p>
    <w:p w14:paraId="0B64A14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input type="checkbox" id="nav-toggle" class="nav__toggle"&gt;</w:t>
      </w:r>
    </w:p>
    <w:p w14:paraId="2E8B3F3D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lastRenderedPageBreak/>
        <w:t>      &lt;label class="nav__hamburger" for="nav-toggle" data-state="closed"&gt;</w:t>
      </w:r>
    </w:p>
    <w:p w14:paraId="2F05CDF8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span&gt;&lt;/span&gt;</w:t>
      </w:r>
    </w:p>
    <w:p w14:paraId="0CBB6F8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span&gt;&lt;/span&gt;</w:t>
      </w:r>
    </w:p>
    <w:p w14:paraId="0DB225A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span&gt;&lt;/span&gt;</w:t>
      </w:r>
    </w:p>
    <w:p w14:paraId="065B0D1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/label&gt;</w:t>
      </w:r>
    </w:p>
    <w:p w14:paraId="6E124FF8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ul class="nav__menu"&gt;</w:t>
      </w:r>
    </w:p>
    <w:p w14:paraId="4F92DFC5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li class="nav__item nav__item_active"&gt;</w:t>
      </w:r>
    </w:p>
    <w:p w14:paraId="509F5A0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a href="index.html" aria-current="page"&gt;</w:t>
      </w:r>
      <w:r w:rsidRPr="00C26816">
        <w:rPr>
          <w:rFonts w:ascii="Courier New" w:hAnsi="Courier New" w:cs="Courier New"/>
          <w:sz w:val="28"/>
          <w:szCs w:val="28"/>
        </w:rPr>
        <w:t>Главная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a&gt;</w:t>
      </w:r>
    </w:p>
    <w:p w14:paraId="0C4D0FF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nav__indicator nav__indicator_statick"&gt;&lt;/div&gt;</w:t>
      </w:r>
    </w:p>
    <w:p w14:paraId="036944C8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li&gt;</w:t>
      </w:r>
    </w:p>
    <w:p w14:paraId="788050E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li class="nav__item"&gt;</w:t>
      </w:r>
    </w:p>
    <w:p w14:paraId="6DAD444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a href="about.html"&gt;</w:t>
      </w:r>
      <w:r w:rsidRPr="00C26816">
        <w:rPr>
          <w:rFonts w:ascii="Courier New" w:hAnsi="Courier New" w:cs="Courier New"/>
          <w:sz w:val="28"/>
          <w:szCs w:val="28"/>
        </w:rPr>
        <w:t>О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театре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a&gt;</w:t>
      </w:r>
    </w:p>
    <w:p w14:paraId="2B2129D7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nav__indicator"&gt;&lt;/div&gt;</w:t>
      </w:r>
    </w:p>
    <w:p w14:paraId="324EF30D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li&gt;</w:t>
      </w:r>
    </w:p>
    <w:p w14:paraId="19CEFA5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li class="nav__item"&gt;</w:t>
      </w:r>
    </w:p>
    <w:p w14:paraId="3465989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a href="events.html"&gt;</w:t>
      </w:r>
      <w:r w:rsidRPr="00C26816">
        <w:rPr>
          <w:rFonts w:ascii="Courier New" w:hAnsi="Courier New" w:cs="Courier New"/>
          <w:sz w:val="28"/>
          <w:szCs w:val="28"/>
        </w:rPr>
        <w:t>Билеты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a&gt;</w:t>
      </w:r>
    </w:p>
    <w:p w14:paraId="389AD3C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nav__indicator"&gt;&lt;/div&gt;</w:t>
      </w:r>
    </w:p>
    <w:p w14:paraId="26BB8915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li&gt;</w:t>
      </w:r>
    </w:p>
    <w:p w14:paraId="0386B3E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li class="nav__item"&gt;</w:t>
      </w:r>
    </w:p>
    <w:p w14:paraId="61B0BDD8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a href="news.html"&gt;</w:t>
      </w:r>
      <w:r w:rsidRPr="00C26816">
        <w:rPr>
          <w:rFonts w:ascii="Courier New" w:hAnsi="Courier New" w:cs="Courier New"/>
          <w:sz w:val="28"/>
          <w:szCs w:val="28"/>
        </w:rPr>
        <w:t>Новости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a&gt;</w:t>
      </w:r>
    </w:p>
    <w:p w14:paraId="546FFD4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nav__indicator"&gt;&lt;/div&gt;</w:t>
      </w:r>
    </w:p>
    <w:p w14:paraId="6753952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li&gt;</w:t>
      </w:r>
    </w:p>
    <w:p w14:paraId="0C8D101F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/ul&gt;</w:t>
      </w:r>
    </w:p>
    <w:p w14:paraId="1AB035C7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/nav&gt;</w:t>
      </w:r>
    </w:p>
    <w:p w14:paraId="750BD5D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62170B3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main id="ticketPage"&gt;</w:t>
      </w:r>
    </w:p>
    <w:p w14:paraId="291732A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section class="tickets"&gt;</w:t>
      </w:r>
    </w:p>
    <w:p w14:paraId="79FEDE1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h2 class="tickets__heading"&gt;</w:t>
      </w:r>
      <w:r w:rsidRPr="00C26816">
        <w:rPr>
          <w:rFonts w:ascii="Courier New" w:hAnsi="Courier New" w:cs="Courier New"/>
          <w:sz w:val="28"/>
          <w:szCs w:val="28"/>
        </w:rPr>
        <w:t>Билеты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h2&gt;</w:t>
      </w:r>
    </w:p>
    <w:p w14:paraId="419A5B97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div class="tickets__controls"&gt;</w:t>
      </w:r>
    </w:p>
    <w:p w14:paraId="59B87DD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input</w:t>
      </w:r>
    </w:p>
    <w:p w14:paraId="15C117C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class="tickets__controls_input"</w:t>
      </w:r>
    </w:p>
    <w:p w14:paraId="2BB9B8E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type="text"</w:t>
      </w:r>
    </w:p>
    <w:p w14:paraId="0EF77C0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id="searchInput"</w:t>
      </w:r>
    </w:p>
    <w:p w14:paraId="475E6AB7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placeholder="</w:t>
      </w:r>
      <w:r w:rsidRPr="00C26816">
        <w:rPr>
          <w:rFonts w:ascii="Courier New" w:hAnsi="Courier New" w:cs="Courier New"/>
          <w:sz w:val="28"/>
          <w:szCs w:val="28"/>
        </w:rPr>
        <w:t>Поиск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по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названию</w:t>
      </w:r>
      <w:r w:rsidRPr="00C26816">
        <w:rPr>
          <w:rFonts w:ascii="Courier New" w:hAnsi="Courier New" w:cs="Courier New"/>
          <w:sz w:val="28"/>
          <w:szCs w:val="28"/>
          <w:lang w:val="en-US"/>
        </w:rPr>
        <w:t>"</w:t>
      </w:r>
    </w:p>
    <w:p w14:paraId="0C30DB9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gt;</w:t>
      </w:r>
    </w:p>
    <w:p w14:paraId="4964823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select class="tickets__controls_select" id="categoryFilter"&gt;</w:t>
      </w:r>
    </w:p>
    <w:p w14:paraId="2FE4AD2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option value=""&gt;</w:t>
      </w:r>
      <w:r w:rsidRPr="00C26816">
        <w:rPr>
          <w:rFonts w:ascii="Courier New" w:hAnsi="Courier New" w:cs="Courier New"/>
          <w:sz w:val="28"/>
          <w:szCs w:val="28"/>
        </w:rPr>
        <w:t>Все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типы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option&gt;</w:t>
      </w:r>
    </w:p>
    <w:p w14:paraId="72D3B94F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option value="</w:t>
      </w:r>
      <w:r w:rsidRPr="00C26816">
        <w:rPr>
          <w:rFonts w:ascii="Courier New" w:hAnsi="Courier New" w:cs="Courier New"/>
          <w:sz w:val="28"/>
          <w:szCs w:val="28"/>
        </w:rPr>
        <w:t>комедия</w:t>
      </w:r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  <w:r w:rsidRPr="00C26816">
        <w:rPr>
          <w:rFonts w:ascii="Courier New" w:hAnsi="Courier New" w:cs="Courier New"/>
          <w:sz w:val="28"/>
          <w:szCs w:val="28"/>
        </w:rPr>
        <w:t>Комедия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option&gt;</w:t>
      </w:r>
    </w:p>
    <w:p w14:paraId="3F790D7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option value="</w:t>
      </w:r>
      <w:r w:rsidRPr="00C26816">
        <w:rPr>
          <w:rFonts w:ascii="Courier New" w:hAnsi="Courier New" w:cs="Courier New"/>
          <w:sz w:val="28"/>
          <w:szCs w:val="28"/>
        </w:rPr>
        <w:t>балет</w:t>
      </w:r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  <w:r w:rsidRPr="00C26816">
        <w:rPr>
          <w:rFonts w:ascii="Courier New" w:hAnsi="Courier New" w:cs="Courier New"/>
          <w:sz w:val="28"/>
          <w:szCs w:val="28"/>
        </w:rPr>
        <w:t>Балет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option&gt;</w:t>
      </w:r>
    </w:p>
    <w:p w14:paraId="2206CBE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option value="</w:t>
      </w:r>
      <w:r w:rsidRPr="00C26816">
        <w:rPr>
          <w:rFonts w:ascii="Courier New" w:hAnsi="Courier New" w:cs="Courier New"/>
          <w:sz w:val="28"/>
          <w:szCs w:val="28"/>
        </w:rPr>
        <w:t>опера</w:t>
      </w:r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  <w:r w:rsidRPr="00C26816">
        <w:rPr>
          <w:rFonts w:ascii="Courier New" w:hAnsi="Courier New" w:cs="Courier New"/>
          <w:sz w:val="28"/>
          <w:szCs w:val="28"/>
        </w:rPr>
        <w:t>Опера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option&gt;</w:t>
      </w:r>
    </w:p>
    <w:p w14:paraId="79C81FF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/select&gt;</w:t>
      </w:r>
    </w:p>
    <w:p w14:paraId="0D7E836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14:paraId="4982A21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lastRenderedPageBreak/>
        <w:t>        &lt;div class="tickets__grid" id="ticketsGrid"&gt;&lt;/div&gt;</w:t>
      </w:r>
    </w:p>
    <w:p w14:paraId="3391FAC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/section&gt;</w:t>
      </w:r>
    </w:p>
    <w:p w14:paraId="024E0EF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/main&gt;</w:t>
      </w:r>
    </w:p>
    <w:p w14:paraId="079FEFF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1DC4D9D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footer class="footer"&gt;</w:t>
      </w:r>
    </w:p>
    <w:p w14:paraId="23E56C5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div class="footer__container"&gt;</w:t>
      </w:r>
    </w:p>
    <w:p w14:paraId="337A9B3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div class="footer__block footer__block--left"&gt;</w:t>
      </w:r>
    </w:p>
    <w:p w14:paraId="01A0648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footer__logo"&gt;</w:t>
      </w:r>
    </w:p>
    <w:p w14:paraId="013C85D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a href="index.html"&gt;</w:t>
      </w:r>
    </w:p>
    <w:p w14:paraId="09E64FB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lt;img src="assets/icons/logo.svg" alt="</w:t>
      </w:r>
      <w:r w:rsidRPr="00C26816">
        <w:rPr>
          <w:rFonts w:ascii="Courier New" w:hAnsi="Courier New" w:cs="Courier New"/>
          <w:sz w:val="28"/>
          <w:szCs w:val="28"/>
        </w:rPr>
        <w:t>Логотип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театра</w:t>
      </w:r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638C462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r w:rsidRPr="00C26816">
        <w:rPr>
          <w:rFonts w:ascii="Courier New" w:hAnsi="Courier New" w:cs="Courier New"/>
          <w:sz w:val="28"/>
          <w:szCs w:val="28"/>
        </w:rPr>
        <w:t>&lt;/a&gt;</w:t>
      </w:r>
    </w:p>
    <w:p w14:paraId="176C8EB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        &lt;p&gt;Белорусский театр&lt;br&gt;Большого искусства&lt;/p&gt;</w:t>
      </w:r>
    </w:p>
    <w:p w14:paraId="3AAABB6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    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div&gt;</w:t>
      </w:r>
    </w:p>
    <w:p w14:paraId="42E3FA2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footer__hours"&gt;</w:t>
      </w:r>
    </w:p>
    <w:p w14:paraId="3F0018D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r w:rsidRPr="00C26816">
        <w:rPr>
          <w:rFonts w:ascii="Courier New" w:hAnsi="Courier New" w:cs="Courier New"/>
          <w:sz w:val="28"/>
          <w:szCs w:val="28"/>
        </w:rPr>
        <w:t>&lt;p&gt;Часы работы кассы:&lt;br&gt;Пн–Вс: 11:00 — 19:00&lt;/p&gt;</w:t>
      </w:r>
    </w:p>
    <w:p w14:paraId="01C68B57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    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div&gt;</w:t>
      </w:r>
    </w:p>
    <w:p w14:paraId="38DC2CC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14:paraId="71AF5DAF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6FA9EFA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div class="footer__block footer__block--center"&gt;</w:t>
      </w:r>
    </w:p>
    <w:p w14:paraId="655C5EF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footer__tickets"&gt;</w:t>
      </w:r>
    </w:p>
    <w:p w14:paraId="23B32C1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p&gt;</w:t>
      </w:r>
      <w:r w:rsidRPr="00C26816">
        <w:rPr>
          <w:rFonts w:ascii="Courier New" w:hAnsi="Courier New" w:cs="Courier New"/>
          <w:sz w:val="28"/>
          <w:szCs w:val="28"/>
        </w:rPr>
        <w:t>Билеты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онлайн</w:t>
      </w:r>
      <w:r w:rsidRPr="00C26816">
        <w:rPr>
          <w:rFonts w:ascii="Courier New" w:hAnsi="Courier New" w:cs="Courier New"/>
          <w:sz w:val="28"/>
          <w:szCs w:val="28"/>
          <w:lang w:val="en-US"/>
        </w:rPr>
        <w:t>:&lt;/p&gt;</w:t>
      </w:r>
    </w:p>
    <w:p w14:paraId="2BAEBDA7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a href="https://kvitki.by"&gt;https://kvitki.by&lt;/a&gt;</w:t>
      </w:r>
    </w:p>
    <w:p w14:paraId="69AE86F5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/div&gt;</w:t>
      </w:r>
    </w:p>
    <w:p w14:paraId="677C564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footer__social"&gt;</w:t>
      </w:r>
    </w:p>
    <w:p w14:paraId="28076DA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p&gt;</w:t>
      </w:r>
      <w:r w:rsidRPr="00C26816">
        <w:rPr>
          <w:rFonts w:ascii="Courier New" w:hAnsi="Courier New" w:cs="Courier New"/>
          <w:sz w:val="28"/>
          <w:szCs w:val="28"/>
        </w:rPr>
        <w:t>Наши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соцсети</w:t>
      </w:r>
      <w:r w:rsidRPr="00C26816">
        <w:rPr>
          <w:rFonts w:ascii="Courier New" w:hAnsi="Courier New" w:cs="Courier New"/>
          <w:sz w:val="28"/>
          <w:szCs w:val="28"/>
          <w:lang w:val="en-US"/>
        </w:rPr>
        <w:t>:&lt;/p&gt;</w:t>
      </w:r>
    </w:p>
    <w:p w14:paraId="4006D43F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div class="footer__social-icons-list"&gt;</w:t>
      </w:r>
    </w:p>
    <w:p w14:paraId="61094548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lt;a</w:t>
      </w:r>
    </w:p>
    <w:p w14:paraId="3BB3D78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  href="https://www.instagram.com/bgm_teatr/?hl=ru"</w:t>
      </w:r>
    </w:p>
    <w:p w14:paraId="7D6090B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  aria-label="Instagram"</w:t>
      </w:r>
    </w:p>
    <w:p w14:paraId="7C9B9BA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gt;</w:t>
      </w:r>
    </w:p>
    <w:p w14:paraId="78B06A3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  &lt;img src="assets/icons/instagram.svg" alt="Instagram"&gt;</w:t>
      </w:r>
    </w:p>
    <w:p w14:paraId="22E740CF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lt;/a&gt;</w:t>
      </w:r>
    </w:p>
    <w:p w14:paraId="1CADF8AD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lt;a href="https://vk.com/bgm_teatr" aria-label="VK"&gt;</w:t>
      </w:r>
    </w:p>
    <w:p w14:paraId="5929D685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  &lt;img src="assets/icons/vk.svg" alt="VK"&gt;</w:t>
      </w:r>
    </w:p>
    <w:p w14:paraId="351785B5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lt;/a&gt;</w:t>
      </w:r>
    </w:p>
    <w:p w14:paraId="62713EF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lt;a href="https://t.me/bgmtheatre" aria-label="Telegram"&gt;</w:t>
      </w:r>
    </w:p>
    <w:p w14:paraId="2D89EEF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lastRenderedPageBreak/>
        <w:t>                &lt;img src="assets/icons/telegram.svg" alt="Telegram"&gt;</w:t>
      </w:r>
    </w:p>
    <w:p w14:paraId="1FA0392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lt;/a&gt;</w:t>
      </w:r>
    </w:p>
    <w:p w14:paraId="60BDE12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/div&gt;</w:t>
      </w:r>
    </w:p>
    <w:p w14:paraId="6F72F698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/div&gt;</w:t>
      </w:r>
    </w:p>
    <w:p w14:paraId="286B213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14:paraId="30E6793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div class="footer__block footer__block--right"&gt;</w:t>
      </w:r>
    </w:p>
    <w:p w14:paraId="14C560A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address class="footer__address"&gt;</w:t>
      </w:r>
    </w:p>
    <w:p w14:paraId="731A353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p&gt;</w:t>
      </w:r>
      <w:r w:rsidRPr="00C26816">
        <w:rPr>
          <w:rFonts w:ascii="Courier New" w:hAnsi="Courier New" w:cs="Courier New"/>
          <w:sz w:val="28"/>
          <w:szCs w:val="28"/>
        </w:rPr>
        <w:t>Адрес</w:t>
      </w:r>
      <w:r w:rsidRPr="00C26816">
        <w:rPr>
          <w:rFonts w:ascii="Courier New" w:hAnsi="Courier New" w:cs="Courier New"/>
          <w:sz w:val="28"/>
          <w:szCs w:val="28"/>
          <w:lang w:val="en-US"/>
        </w:rPr>
        <w:t>:&lt;br&gt;</w:t>
      </w:r>
      <w:r w:rsidRPr="00C26816">
        <w:rPr>
          <w:rFonts w:ascii="Courier New" w:hAnsi="Courier New" w:cs="Courier New"/>
          <w:sz w:val="28"/>
          <w:szCs w:val="28"/>
        </w:rPr>
        <w:t>Минск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C26816">
        <w:rPr>
          <w:rFonts w:ascii="Courier New" w:hAnsi="Courier New" w:cs="Courier New"/>
          <w:sz w:val="28"/>
          <w:szCs w:val="28"/>
        </w:rPr>
        <w:t>ул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 w:rsidRPr="00C26816">
        <w:rPr>
          <w:rFonts w:ascii="Courier New" w:hAnsi="Courier New" w:cs="Courier New"/>
          <w:sz w:val="28"/>
          <w:szCs w:val="28"/>
        </w:rPr>
        <w:t>Театральная</w:t>
      </w:r>
      <w:r w:rsidRPr="00C26816">
        <w:rPr>
          <w:rFonts w:ascii="Courier New" w:hAnsi="Courier New" w:cs="Courier New"/>
          <w:sz w:val="28"/>
          <w:szCs w:val="28"/>
          <w:lang w:val="en-US"/>
        </w:rPr>
        <w:t>, 7&lt;/p&gt;</w:t>
      </w:r>
    </w:p>
    <w:p w14:paraId="4F798368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/address&gt;</w:t>
      </w:r>
    </w:p>
    <w:p w14:paraId="03B31E9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footer__contacts"&gt;</w:t>
      </w:r>
    </w:p>
    <w:p w14:paraId="09A9AA0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r w:rsidRPr="00C26816">
        <w:rPr>
          <w:rFonts w:ascii="Courier New" w:hAnsi="Courier New" w:cs="Courier New"/>
          <w:sz w:val="28"/>
          <w:szCs w:val="28"/>
        </w:rPr>
        <w:t>&lt;p&gt;Контакты:&lt;br&gt;+375 (17) 200-15-41&lt;/p&gt;</w:t>
      </w:r>
    </w:p>
    <w:p w14:paraId="4CED7FB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      &lt;/div&gt;</w:t>
      </w:r>
    </w:p>
    <w:p w14:paraId="4E49D597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  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div&gt;</w:t>
      </w:r>
    </w:p>
    <w:p w14:paraId="0193E597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/div&gt;</w:t>
      </w:r>
    </w:p>
    <w:p w14:paraId="21DB7C4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/footer&gt;</w:t>
      </w:r>
    </w:p>
    <w:p w14:paraId="7C3B0F3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script src="js/events.js"&gt;&lt;/script&gt;</w:t>
      </w:r>
    </w:p>
    <w:p w14:paraId="00C2FC5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&lt;/body&gt;</w:t>
      </w:r>
    </w:p>
    <w:p w14:paraId="535791E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&lt;/html&gt;</w:t>
      </w:r>
    </w:p>
    <w:p w14:paraId="42188F18" w14:textId="0A9E76BC" w:rsidR="00C26816" w:rsidRPr="00C26816" w:rsidRDefault="00C26816" w:rsidP="00C26816">
      <w:pPr>
        <w:spacing w:after="28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26816">
        <w:rPr>
          <w:rFonts w:ascii="Times New Roman" w:hAnsi="Times New Roman" w:cs="Times New Roman"/>
          <w:sz w:val="28"/>
          <w:szCs w:val="28"/>
        </w:rPr>
        <w:t>Листинг</w:t>
      </w:r>
      <w:r w:rsidRPr="00C268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6816">
        <w:rPr>
          <w:rFonts w:ascii="Times New Roman" w:hAnsi="Times New Roman" w:cs="Times New Roman"/>
          <w:sz w:val="28"/>
          <w:szCs w:val="28"/>
        </w:rPr>
        <w:t>В</w:t>
      </w:r>
      <w:r w:rsidRPr="00C2681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C2681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events</w:t>
      </w:r>
      <w:r w:rsidRPr="00C26816">
        <w:rPr>
          <w:rFonts w:ascii="Times New Roman" w:hAnsi="Times New Roman" w:cs="Times New Roman"/>
          <w:sz w:val="28"/>
          <w:szCs w:val="28"/>
          <w:lang w:val="en-US"/>
        </w:rPr>
        <w:t>.html</w:t>
      </w:r>
    </w:p>
    <w:p w14:paraId="5397982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&lt;!DOCTYPE html&gt;</w:t>
      </w:r>
    </w:p>
    <w:p w14:paraId="79B47D5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&lt;html lang="ru"&gt;</w:t>
      </w:r>
    </w:p>
    <w:p w14:paraId="1C3A1BE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&lt;head&gt;</w:t>
      </w:r>
    </w:p>
    <w:p w14:paraId="7C4DFCF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meta charset="UTF-8"&gt;</w:t>
      </w:r>
    </w:p>
    <w:p w14:paraId="56EF17A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meta name="viewport" content="width=device-width, initial-scale=1.0"&gt;</w:t>
      </w:r>
    </w:p>
    <w:p w14:paraId="2D6A4B7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r w:rsidRPr="00C26816">
        <w:rPr>
          <w:rFonts w:ascii="Courier New" w:hAnsi="Courier New" w:cs="Courier New"/>
          <w:sz w:val="28"/>
          <w:szCs w:val="28"/>
        </w:rPr>
        <w:t>&lt;meta</w:t>
      </w:r>
    </w:p>
    <w:p w14:paraId="61DCDA4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  name="description"</w:t>
      </w:r>
    </w:p>
    <w:p w14:paraId="70ADF64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  content="Белорусский театр Большого искусства предлагает музыкальные спектакли и культурные события в Минске."</w:t>
      </w:r>
    </w:p>
    <w:p w14:paraId="5CCD2B7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&gt;</w:t>
      </w:r>
    </w:p>
    <w:p w14:paraId="4609B79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&lt;meta</w:t>
      </w:r>
    </w:p>
    <w:p w14:paraId="7DD4241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  name="keywords"</w:t>
      </w:r>
    </w:p>
    <w:p w14:paraId="4E7A890F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  content="театр, Минск, спектакли, культура, искусство"</w:t>
      </w:r>
    </w:p>
    <w:p w14:paraId="4DE8EF85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&gt;</w:t>
      </w:r>
    </w:p>
    <w:p w14:paraId="7C39B0C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&lt;meta property="og:title" content="Белорусский театр Большого искусства"&gt;</w:t>
      </w:r>
    </w:p>
    <w:p w14:paraId="4C40D9D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&lt;meta</w:t>
      </w:r>
    </w:p>
    <w:p w14:paraId="6EF171C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  property="og:description"</w:t>
      </w:r>
    </w:p>
    <w:p w14:paraId="3FA5EDD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  content="Посетите наши спектакли и откройте мир искусства!"</w:t>
      </w:r>
    </w:p>
    <w:p w14:paraId="5BA29E08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</w:t>
      </w:r>
      <w:r w:rsidRPr="00C26816">
        <w:rPr>
          <w:rFonts w:ascii="Courier New" w:hAnsi="Courier New" w:cs="Courier New"/>
          <w:sz w:val="28"/>
          <w:szCs w:val="28"/>
          <w:lang w:val="en-US"/>
        </w:rPr>
        <w:t>&gt;</w:t>
      </w:r>
    </w:p>
    <w:p w14:paraId="089590F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lastRenderedPageBreak/>
        <w:t>    &lt;meta name="viewport" content="width=device-width, initial-scale=1"&gt;</w:t>
      </w:r>
    </w:p>
    <w:p w14:paraId="6CE646F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meta property="og:image" content="assets/logo.png"&gt;</w:t>
      </w:r>
    </w:p>
    <w:p w14:paraId="593C59C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r w:rsidRPr="00C26816">
        <w:rPr>
          <w:rFonts w:ascii="Courier New" w:hAnsi="Courier New" w:cs="Courier New"/>
          <w:sz w:val="28"/>
          <w:szCs w:val="28"/>
        </w:rPr>
        <w:t>&lt;title&gt;Белорусский театр Большого искусства&lt;/title&gt;</w:t>
      </w:r>
    </w:p>
    <w:p w14:paraId="7B4CF30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link rel="stylesheet" href="css/main.css"&gt;</w:t>
      </w:r>
    </w:p>
    <w:p w14:paraId="5214DF5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&lt;/head&gt;</w:t>
      </w:r>
    </w:p>
    <w:p w14:paraId="05C8C747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0291AAE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&lt;body&gt;</w:t>
      </w:r>
    </w:p>
    <w:p w14:paraId="295593D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header class="header"&gt;</w:t>
      </w:r>
    </w:p>
    <w:p w14:paraId="5316777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div class="header__content"&gt;</w:t>
      </w:r>
    </w:p>
    <w:p w14:paraId="1FF26D45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div class="header__name"&gt;</w:t>
      </w:r>
    </w:p>
    <w:p w14:paraId="3256C3C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h1&gt;</w:t>
      </w:r>
    </w:p>
    <w:p w14:paraId="45A0E58F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span class="header__name_light"&gt;</w:t>
      </w:r>
      <w:r w:rsidRPr="00C26816">
        <w:rPr>
          <w:rFonts w:ascii="Courier New" w:hAnsi="Courier New" w:cs="Courier New"/>
          <w:sz w:val="28"/>
          <w:szCs w:val="28"/>
        </w:rPr>
        <w:t>Белорусский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театр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span&gt;</w:t>
      </w:r>
    </w:p>
    <w:p w14:paraId="489370FF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span class="header__name_bold"&gt;</w:t>
      </w:r>
      <w:r w:rsidRPr="00C26816">
        <w:rPr>
          <w:rFonts w:ascii="Courier New" w:hAnsi="Courier New" w:cs="Courier New"/>
          <w:sz w:val="28"/>
          <w:szCs w:val="28"/>
        </w:rPr>
        <w:t>Большого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искусства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span&gt;</w:t>
      </w:r>
    </w:p>
    <w:p w14:paraId="5B62BC8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/h1&gt;</w:t>
      </w:r>
    </w:p>
    <w:p w14:paraId="75E680D8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14:paraId="26E9D27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div class="header__logo"&gt;</w:t>
      </w:r>
    </w:p>
    <w:p w14:paraId="733BB33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a href="index.html"&gt;</w:t>
      </w:r>
    </w:p>
    <w:p w14:paraId="5457F1B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img src="assets/icons/logo.svg" alt="</w:t>
      </w:r>
      <w:r w:rsidRPr="00C26816">
        <w:rPr>
          <w:rFonts w:ascii="Courier New" w:hAnsi="Courier New" w:cs="Courier New"/>
          <w:sz w:val="28"/>
          <w:szCs w:val="28"/>
        </w:rPr>
        <w:t>Логотип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театра</w:t>
      </w:r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4CE1E40F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/a&gt;</w:t>
      </w:r>
    </w:p>
    <w:p w14:paraId="10F6EBB8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14:paraId="6BBDA445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div class="header__name"&gt;</w:t>
      </w:r>
    </w:p>
    <w:p w14:paraId="6553CE45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h1&gt;</w:t>
      </w:r>
    </w:p>
    <w:p w14:paraId="5B1D19C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span class="header__name_light"&gt;Belarusian Theatre&lt;/span&gt;</w:t>
      </w:r>
    </w:p>
    <w:p w14:paraId="0673235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span class="header__name_bold"&gt;Great Art&lt;/span&gt;</w:t>
      </w:r>
    </w:p>
    <w:p w14:paraId="0A207D7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/h1&gt;</w:t>
      </w:r>
    </w:p>
    <w:p w14:paraId="1B7A913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14:paraId="48224B17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/div&gt;</w:t>
      </w:r>
    </w:p>
    <w:p w14:paraId="66A79635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/header&gt;</w:t>
      </w:r>
    </w:p>
    <w:p w14:paraId="463A5BD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47E18F0F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nav aria-label="</w:t>
      </w:r>
      <w:r w:rsidRPr="00C26816">
        <w:rPr>
          <w:rFonts w:ascii="Courier New" w:hAnsi="Courier New" w:cs="Courier New"/>
          <w:sz w:val="28"/>
          <w:szCs w:val="28"/>
        </w:rPr>
        <w:t>Основная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навигация</w:t>
      </w:r>
      <w:r w:rsidRPr="00C26816">
        <w:rPr>
          <w:rFonts w:ascii="Courier New" w:hAnsi="Courier New" w:cs="Courier New"/>
          <w:sz w:val="28"/>
          <w:szCs w:val="28"/>
          <w:lang w:val="en-US"/>
        </w:rPr>
        <w:t>" class="nav"&gt;</w:t>
      </w:r>
    </w:p>
    <w:p w14:paraId="333A116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input type="checkbox" id="nav-toggle" class="nav__toggle"&gt;</w:t>
      </w:r>
    </w:p>
    <w:p w14:paraId="55B9BBC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label class="nav__hamburger" for="nav-toggle" data-state="closed"&gt;</w:t>
      </w:r>
    </w:p>
    <w:p w14:paraId="5164F58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span&gt;&lt;/span&gt;</w:t>
      </w:r>
    </w:p>
    <w:p w14:paraId="292C96D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span&gt;&lt;/span&gt;</w:t>
      </w:r>
    </w:p>
    <w:p w14:paraId="2EA3523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span&gt;&lt;/span&gt;</w:t>
      </w:r>
    </w:p>
    <w:p w14:paraId="4A95732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/label&gt;</w:t>
      </w:r>
    </w:p>
    <w:p w14:paraId="626F65F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ul class="nav__menu"&gt;</w:t>
      </w:r>
    </w:p>
    <w:p w14:paraId="66A7F43F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li class="nav__item nav__item_active"&gt;</w:t>
      </w:r>
    </w:p>
    <w:p w14:paraId="5451F937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lastRenderedPageBreak/>
        <w:t>          &lt;a href="index.html" aria-current="page"&gt;</w:t>
      </w:r>
      <w:r w:rsidRPr="00C26816">
        <w:rPr>
          <w:rFonts w:ascii="Courier New" w:hAnsi="Courier New" w:cs="Courier New"/>
          <w:sz w:val="28"/>
          <w:szCs w:val="28"/>
        </w:rPr>
        <w:t>Главная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a&gt;</w:t>
      </w:r>
    </w:p>
    <w:p w14:paraId="67D2952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nav__indicator nav__indicator_statick"&gt;&lt;/div&gt;</w:t>
      </w:r>
    </w:p>
    <w:p w14:paraId="14B0379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li&gt;</w:t>
      </w:r>
    </w:p>
    <w:p w14:paraId="4752119F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li class="nav__item"&gt;</w:t>
      </w:r>
    </w:p>
    <w:p w14:paraId="327AD23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a href="about.html"&gt;</w:t>
      </w:r>
      <w:r w:rsidRPr="00C26816">
        <w:rPr>
          <w:rFonts w:ascii="Courier New" w:hAnsi="Courier New" w:cs="Courier New"/>
          <w:sz w:val="28"/>
          <w:szCs w:val="28"/>
        </w:rPr>
        <w:t>О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театре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a&gt;</w:t>
      </w:r>
    </w:p>
    <w:p w14:paraId="2CDF261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nav__indicator"&gt;&lt;/div&gt;</w:t>
      </w:r>
    </w:p>
    <w:p w14:paraId="07C58E0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li&gt;</w:t>
      </w:r>
    </w:p>
    <w:p w14:paraId="40E6B9E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li class="nav__item"&gt;</w:t>
      </w:r>
    </w:p>
    <w:p w14:paraId="6E768318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a href="events.html"&gt;</w:t>
      </w:r>
      <w:r w:rsidRPr="00C26816">
        <w:rPr>
          <w:rFonts w:ascii="Courier New" w:hAnsi="Courier New" w:cs="Courier New"/>
          <w:sz w:val="28"/>
          <w:szCs w:val="28"/>
        </w:rPr>
        <w:t>Билеты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a&gt;</w:t>
      </w:r>
    </w:p>
    <w:p w14:paraId="5390280D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nav__indicator"&gt;&lt;/div&gt;</w:t>
      </w:r>
    </w:p>
    <w:p w14:paraId="5C5D702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li&gt;</w:t>
      </w:r>
    </w:p>
    <w:p w14:paraId="07A3BA65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li class="nav__item"&gt;</w:t>
      </w:r>
    </w:p>
    <w:p w14:paraId="2F3279B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a href="news.html"&gt;</w:t>
      </w:r>
      <w:r w:rsidRPr="00C26816">
        <w:rPr>
          <w:rFonts w:ascii="Courier New" w:hAnsi="Courier New" w:cs="Courier New"/>
          <w:sz w:val="28"/>
          <w:szCs w:val="28"/>
        </w:rPr>
        <w:t>Новости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a&gt;</w:t>
      </w:r>
    </w:p>
    <w:p w14:paraId="3E73AD08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nav__indicator"&gt;&lt;/div&gt;</w:t>
      </w:r>
    </w:p>
    <w:p w14:paraId="76C1E00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li&gt;</w:t>
      </w:r>
    </w:p>
    <w:p w14:paraId="06BD2BE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/ul&gt;</w:t>
      </w:r>
    </w:p>
    <w:p w14:paraId="2249834D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/nav&gt;</w:t>
      </w:r>
    </w:p>
    <w:p w14:paraId="793EE0A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7C3D9C5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main&gt;</w:t>
      </w:r>
    </w:p>
    <w:p w14:paraId="62A4AE6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section class="event"&gt;</w:t>
      </w:r>
    </w:p>
    <w:p w14:paraId="62C42AD7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div class="event__content"&gt;</w:t>
      </w:r>
    </w:p>
    <w:p w14:paraId="1AAC707F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event__header"&gt;</w:t>
      </w:r>
    </w:p>
    <w:p w14:paraId="64646B5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img class="event__image" src="assets/images/placeholder.jpg" alt="</w:t>
      </w:r>
      <w:r w:rsidRPr="00C26816">
        <w:rPr>
          <w:rFonts w:ascii="Courier New" w:hAnsi="Courier New" w:cs="Courier New"/>
          <w:sz w:val="28"/>
          <w:szCs w:val="28"/>
        </w:rPr>
        <w:t>Изображение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спектакля</w:t>
      </w:r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7B75B83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div class="event__first-part"&gt;</w:t>
      </w:r>
    </w:p>
    <w:p w14:paraId="6E294C9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lt;h2 class="event__title"&gt;</w:t>
      </w:r>
      <w:r w:rsidRPr="00C26816">
        <w:rPr>
          <w:rFonts w:ascii="Courier New" w:hAnsi="Courier New" w:cs="Courier New"/>
          <w:sz w:val="28"/>
          <w:szCs w:val="28"/>
        </w:rPr>
        <w:t>Название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спектакля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h2&gt;</w:t>
      </w:r>
    </w:p>
    <w:p w14:paraId="416BBCE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lt;p class="event__type"&gt;&lt;/p&gt;</w:t>
      </w:r>
    </w:p>
    <w:p w14:paraId="5D3BD757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lt;p class="event__age"&gt;&lt;/p&gt;</w:t>
      </w:r>
    </w:p>
    <w:p w14:paraId="5BC11F7D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lt;p class="event__date"&gt;&lt;/p&gt;</w:t>
      </w:r>
    </w:p>
    <w:p w14:paraId="1AE1D40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lt;p class="event__time"&gt;&lt;/p&gt;</w:t>
      </w:r>
    </w:p>
    <w:p w14:paraId="6490E82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lt;div class="event_second-part"&gt;</w:t>
      </w:r>
    </w:p>
    <w:p w14:paraId="26276D4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  &lt;div class="info"&gt;</w:t>
      </w:r>
    </w:p>
    <w:p w14:paraId="5196E97F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    &lt;p class="event__director"&gt;&lt;/p&gt;</w:t>
      </w:r>
    </w:p>
    <w:p w14:paraId="25887E4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    &lt;p class="event__price"&gt;&lt;/p&gt;</w:t>
      </w:r>
    </w:p>
    <w:p w14:paraId="0061858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  &lt;/div&gt;</w:t>
      </w:r>
    </w:p>
    <w:p w14:paraId="384B1DD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  &lt;div class="event__buy"&gt;</w:t>
      </w:r>
    </w:p>
    <w:p w14:paraId="34C4D6F7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    &lt;p class="event__buy-tel"&gt;</w:t>
      </w:r>
    </w:p>
    <w:p w14:paraId="7E778E6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          </w:t>
      </w:r>
      <w:r w:rsidRPr="00C26816">
        <w:rPr>
          <w:rFonts w:ascii="Courier New" w:hAnsi="Courier New" w:cs="Courier New"/>
          <w:sz w:val="28"/>
          <w:szCs w:val="28"/>
        </w:rPr>
        <w:t>Забронировать</w:t>
      </w:r>
      <w:r w:rsidRPr="00C26816">
        <w:rPr>
          <w:rFonts w:ascii="Courier New" w:hAnsi="Courier New" w:cs="Courier New"/>
          <w:sz w:val="28"/>
          <w:szCs w:val="28"/>
          <w:lang w:val="en-US"/>
        </w:rPr>
        <w:t>: &lt;span&gt;+375 (17) 200-15-41&lt;/span&gt;</w:t>
      </w:r>
    </w:p>
    <w:p w14:paraId="4B9E187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    &lt;/p&gt;</w:t>
      </w:r>
    </w:p>
    <w:p w14:paraId="0B1DAFE7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    &lt;p class="event__buy-online"&gt;</w:t>
      </w:r>
    </w:p>
    <w:p w14:paraId="0CF1F18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          </w:t>
      </w:r>
      <w:r w:rsidRPr="00C26816">
        <w:rPr>
          <w:rFonts w:ascii="Courier New" w:hAnsi="Courier New" w:cs="Courier New"/>
          <w:sz w:val="28"/>
          <w:szCs w:val="28"/>
        </w:rPr>
        <w:t>Купить билеты на</w:t>
      </w:r>
    </w:p>
    <w:p w14:paraId="38CAD1B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lastRenderedPageBreak/>
        <w:t>                    &lt;a href="https://www.kvitki.by/"&gt;kvitki.by&lt;/a&gt;</w:t>
      </w:r>
    </w:p>
    <w:p w14:paraId="57DCD40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            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p&gt;</w:t>
      </w:r>
    </w:p>
    <w:p w14:paraId="4DBF6D0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  &lt;/div&gt;</w:t>
      </w:r>
    </w:p>
    <w:p w14:paraId="43C7A1B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lt;/div&gt;</w:t>
      </w:r>
    </w:p>
    <w:p w14:paraId="5C944F2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/div&gt;</w:t>
      </w:r>
    </w:p>
    <w:p w14:paraId="40ACC12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/div&gt;</w:t>
      </w:r>
    </w:p>
    <w:p w14:paraId="3E7A4A3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event__description"&gt;&lt;/div&gt;</w:t>
      </w:r>
    </w:p>
    <w:p w14:paraId="747EB69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event__cast"&gt;&lt;/div&gt;</w:t>
      </w:r>
    </w:p>
    <w:p w14:paraId="3C2E993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a href="javascript:history.back()" class="event__back"&gt;</w:t>
      </w:r>
      <w:r w:rsidRPr="00C26816">
        <w:rPr>
          <w:rFonts w:ascii="Courier New" w:hAnsi="Courier New" w:cs="Courier New"/>
          <w:sz w:val="28"/>
          <w:szCs w:val="28"/>
        </w:rPr>
        <w:t>Назад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a&gt;</w:t>
      </w:r>
    </w:p>
    <w:p w14:paraId="62B7AF6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14:paraId="3BD13B57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/section&gt;</w:t>
      </w:r>
    </w:p>
    <w:p w14:paraId="64DE5D88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/main&gt;</w:t>
      </w:r>
    </w:p>
    <w:p w14:paraId="41B71DF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2904AA3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footer class="footer"&gt;</w:t>
      </w:r>
    </w:p>
    <w:p w14:paraId="330245D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div class="footer__container"&gt;</w:t>
      </w:r>
    </w:p>
    <w:p w14:paraId="793DFE6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div class="footer__block footer__block--left"&gt;</w:t>
      </w:r>
    </w:p>
    <w:p w14:paraId="5A54AEB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footer__logo"&gt;</w:t>
      </w:r>
    </w:p>
    <w:p w14:paraId="7DBECC6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a href="index.html"&gt;</w:t>
      </w:r>
    </w:p>
    <w:p w14:paraId="1BB3D71F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lt;img src="assets/icons/logo.svg" alt="</w:t>
      </w:r>
      <w:r w:rsidRPr="00C26816">
        <w:rPr>
          <w:rFonts w:ascii="Courier New" w:hAnsi="Courier New" w:cs="Courier New"/>
          <w:sz w:val="28"/>
          <w:szCs w:val="28"/>
        </w:rPr>
        <w:t>Логотип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театра</w:t>
      </w:r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5D507C2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r w:rsidRPr="00C26816">
        <w:rPr>
          <w:rFonts w:ascii="Courier New" w:hAnsi="Courier New" w:cs="Courier New"/>
          <w:sz w:val="28"/>
          <w:szCs w:val="28"/>
        </w:rPr>
        <w:t>&lt;/a&gt;</w:t>
      </w:r>
    </w:p>
    <w:p w14:paraId="73B6DCD8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        &lt;p&gt;Белорусский театр&lt;br&gt;Большого искусства&lt;/p&gt;</w:t>
      </w:r>
    </w:p>
    <w:p w14:paraId="4943490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    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div&gt;</w:t>
      </w:r>
    </w:p>
    <w:p w14:paraId="35553D1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footer__hours"&gt;</w:t>
      </w:r>
    </w:p>
    <w:p w14:paraId="2214F03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r w:rsidRPr="00C26816">
        <w:rPr>
          <w:rFonts w:ascii="Courier New" w:hAnsi="Courier New" w:cs="Courier New"/>
          <w:sz w:val="28"/>
          <w:szCs w:val="28"/>
        </w:rPr>
        <w:t>&lt;p&gt;Часы работы кассы:&lt;br&gt;Пн–Вс: 11:00 — 19:00&lt;/p&gt;</w:t>
      </w:r>
    </w:p>
    <w:p w14:paraId="184F966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    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div&gt;</w:t>
      </w:r>
    </w:p>
    <w:p w14:paraId="4049473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14:paraId="563D7DA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100AD28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div class="footer__block footer__block--center"&gt;</w:t>
      </w:r>
    </w:p>
    <w:p w14:paraId="0A3C455D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footer__tickets"&gt;</w:t>
      </w:r>
    </w:p>
    <w:p w14:paraId="453DC7F8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p&gt;</w:t>
      </w:r>
      <w:r w:rsidRPr="00C26816">
        <w:rPr>
          <w:rFonts w:ascii="Courier New" w:hAnsi="Courier New" w:cs="Courier New"/>
          <w:sz w:val="28"/>
          <w:szCs w:val="28"/>
        </w:rPr>
        <w:t>Билеты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онлайн</w:t>
      </w:r>
      <w:r w:rsidRPr="00C26816">
        <w:rPr>
          <w:rFonts w:ascii="Courier New" w:hAnsi="Courier New" w:cs="Courier New"/>
          <w:sz w:val="28"/>
          <w:szCs w:val="28"/>
          <w:lang w:val="en-US"/>
        </w:rPr>
        <w:t>:&lt;/p&gt;</w:t>
      </w:r>
    </w:p>
    <w:p w14:paraId="6E2D3DFF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a href="https://kvitki.by"&gt;https://kvitki.by&lt;/a&gt;</w:t>
      </w:r>
    </w:p>
    <w:p w14:paraId="58B055B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/div&gt;</w:t>
      </w:r>
    </w:p>
    <w:p w14:paraId="7FD57E3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footer__social"&gt;</w:t>
      </w:r>
    </w:p>
    <w:p w14:paraId="3C58B07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p&gt;</w:t>
      </w:r>
      <w:r w:rsidRPr="00C26816">
        <w:rPr>
          <w:rFonts w:ascii="Courier New" w:hAnsi="Courier New" w:cs="Courier New"/>
          <w:sz w:val="28"/>
          <w:szCs w:val="28"/>
        </w:rPr>
        <w:t>Наши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соцсети</w:t>
      </w:r>
      <w:r w:rsidRPr="00C26816">
        <w:rPr>
          <w:rFonts w:ascii="Courier New" w:hAnsi="Courier New" w:cs="Courier New"/>
          <w:sz w:val="28"/>
          <w:szCs w:val="28"/>
          <w:lang w:val="en-US"/>
        </w:rPr>
        <w:t>:&lt;/p&gt;</w:t>
      </w:r>
    </w:p>
    <w:p w14:paraId="3175C79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div class="footer__social-icons-list"&gt;</w:t>
      </w:r>
    </w:p>
    <w:p w14:paraId="0E763B28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lt;a</w:t>
      </w:r>
    </w:p>
    <w:p w14:paraId="68C81E75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  href="https://www.instagram.com/bgm_teatr/?hl=ru"</w:t>
      </w:r>
    </w:p>
    <w:p w14:paraId="60455FC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  aria-label="Instagram"</w:t>
      </w:r>
    </w:p>
    <w:p w14:paraId="6078E12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gt;</w:t>
      </w:r>
    </w:p>
    <w:p w14:paraId="1862C9BF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lastRenderedPageBreak/>
        <w:t>                &lt;img src="assets/icons/instagram.svg" alt="Instagram"&gt;</w:t>
      </w:r>
    </w:p>
    <w:p w14:paraId="20E274C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lt;/a&gt;</w:t>
      </w:r>
    </w:p>
    <w:p w14:paraId="2AA7190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lt;a href="https://vk.com/bgm_teatr" aria-label="VK"&gt;</w:t>
      </w:r>
    </w:p>
    <w:p w14:paraId="67785C3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  &lt;img src="assets/icons/vk.svg" alt="VK"&gt;</w:t>
      </w:r>
    </w:p>
    <w:p w14:paraId="0F75893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lt;/a&gt;</w:t>
      </w:r>
    </w:p>
    <w:p w14:paraId="2B1CB18F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lt;a href="https://t.me/bgmtheatre" aria-label="Telegram"&gt;</w:t>
      </w:r>
    </w:p>
    <w:p w14:paraId="06D47A7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  &lt;img src="assets/icons/telegram.svg" alt="Telegram"&gt;</w:t>
      </w:r>
    </w:p>
    <w:p w14:paraId="206BE87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lt;/a&gt;</w:t>
      </w:r>
    </w:p>
    <w:p w14:paraId="66C151D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/div&gt;</w:t>
      </w:r>
    </w:p>
    <w:p w14:paraId="216DFC6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/div&gt;</w:t>
      </w:r>
    </w:p>
    <w:p w14:paraId="1377C31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14:paraId="74844FD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div class="footer__block footer__block--right"&gt;</w:t>
      </w:r>
    </w:p>
    <w:p w14:paraId="12F839C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address class="footer__address"&gt;</w:t>
      </w:r>
    </w:p>
    <w:p w14:paraId="57CCA01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p&gt;</w:t>
      </w:r>
      <w:r w:rsidRPr="00C26816">
        <w:rPr>
          <w:rFonts w:ascii="Courier New" w:hAnsi="Courier New" w:cs="Courier New"/>
          <w:sz w:val="28"/>
          <w:szCs w:val="28"/>
        </w:rPr>
        <w:t>Адрес</w:t>
      </w:r>
      <w:r w:rsidRPr="00C26816">
        <w:rPr>
          <w:rFonts w:ascii="Courier New" w:hAnsi="Courier New" w:cs="Courier New"/>
          <w:sz w:val="28"/>
          <w:szCs w:val="28"/>
          <w:lang w:val="en-US"/>
        </w:rPr>
        <w:t>:&lt;br&gt;</w:t>
      </w:r>
      <w:r w:rsidRPr="00C26816">
        <w:rPr>
          <w:rFonts w:ascii="Courier New" w:hAnsi="Courier New" w:cs="Courier New"/>
          <w:sz w:val="28"/>
          <w:szCs w:val="28"/>
        </w:rPr>
        <w:t>Минск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C26816">
        <w:rPr>
          <w:rFonts w:ascii="Courier New" w:hAnsi="Courier New" w:cs="Courier New"/>
          <w:sz w:val="28"/>
          <w:szCs w:val="28"/>
        </w:rPr>
        <w:t>ул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 w:rsidRPr="00C26816">
        <w:rPr>
          <w:rFonts w:ascii="Courier New" w:hAnsi="Courier New" w:cs="Courier New"/>
          <w:sz w:val="28"/>
          <w:szCs w:val="28"/>
        </w:rPr>
        <w:t>Театральная</w:t>
      </w:r>
      <w:r w:rsidRPr="00C26816">
        <w:rPr>
          <w:rFonts w:ascii="Courier New" w:hAnsi="Courier New" w:cs="Courier New"/>
          <w:sz w:val="28"/>
          <w:szCs w:val="28"/>
          <w:lang w:val="en-US"/>
        </w:rPr>
        <w:t>, 7&lt;/p&gt;</w:t>
      </w:r>
    </w:p>
    <w:p w14:paraId="6027742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/address&gt;</w:t>
      </w:r>
    </w:p>
    <w:p w14:paraId="64A06438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footer__contacts"&gt;</w:t>
      </w:r>
    </w:p>
    <w:p w14:paraId="7831A6EF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r w:rsidRPr="00C26816">
        <w:rPr>
          <w:rFonts w:ascii="Courier New" w:hAnsi="Courier New" w:cs="Courier New"/>
          <w:sz w:val="28"/>
          <w:szCs w:val="28"/>
        </w:rPr>
        <w:t>&lt;p&gt;Контакты:&lt;br&gt;+375 (17) 200-15-41&lt;/p&gt;</w:t>
      </w:r>
    </w:p>
    <w:p w14:paraId="23DE22ED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      &lt;/div&gt;</w:t>
      </w:r>
    </w:p>
    <w:p w14:paraId="1BEE9A9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  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div&gt;</w:t>
      </w:r>
    </w:p>
    <w:p w14:paraId="2BAC768F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/div&gt;</w:t>
      </w:r>
    </w:p>
    <w:p w14:paraId="124D032D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/footer&gt;</w:t>
      </w:r>
    </w:p>
    <w:p w14:paraId="2F7F83C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script src="js/events-page.js"&gt;&lt;/script&gt;</w:t>
      </w:r>
    </w:p>
    <w:p w14:paraId="49F040FD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&lt;/body&gt;</w:t>
      </w:r>
    </w:p>
    <w:p w14:paraId="20FA0ADF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&lt;/html&gt;</w:t>
      </w:r>
    </w:p>
    <w:p w14:paraId="2A3E8DFF" w14:textId="4BF33090" w:rsidR="00C26816" w:rsidRPr="00C26816" w:rsidRDefault="00C26816" w:rsidP="00C26816">
      <w:pPr>
        <w:spacing w:after="28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26816">
        <w:rPr>
          <w:rFonts w:ascii="Times New Roman" w:hAnsi="Times New Roman" w:cs="Times New Roman"/>
          <w:sz w:val="28"/>
          <w:szCs w:val="28"/>
        </w:rPr>
        <w:t>Листинг</w:t>
      </w:r>
      <w:r w:rsidRPr="00C268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6816">
        <w:rPr>
          <w:rFonts w:ascii="Times New Roman" w:hAnsi="Times New Roman" w:cs="Times New Roman"/>
          <w:sz w:val="28"/>
          <w:szCs w:val="28"/>
        </w:rPr>
        <w:t>В</w:t>
      </w:r>
      <w:r w:rsidRPr="00C2681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C2681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events</w:t>
      </w:r>
      <w:r>
        <w:rPr>
          <w:rFonts w:ascii="Times New Roman" w:hAnsi="Times New Roman" w:cs="Times New Roman"/>
          <w:sz w:val="28"/>
          <w:szCs w:val="28"/>
          <w:lang w:val="en-US"/>
        </w:rPr>
        <w:t>-page</w:t>
      </w:r>
      <w:r w:rsidRPr="00C26816">
        <w:rPr>
          <w:rFonts w:ascii="Times New Roman" w:hAnsi="Times New Roman" w:cs="Times New Roman"/>
          <w:sz w:val="28"/>
          <w:szCs w:val="28"/>
          <w:lang w:val="en-US"/>
        </w:rPr>
        <w:t>.html</w:t>
      </w:r>
    </w:p>
    <w:p w14:paraId="1EA4E8C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&lt;!DOCTYPE html&gt;</w:t>
      </w:r>
    </w:p>
    <w:p w14:paraId="37837BC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&lt;html lang="ru"&gt;</w:t>
      </w:r>
    </w:p>
    <w:p w14:paraId="4A2F63F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&lt;head&gt;</w:t>
      </w:r>
    </w:p>
    <w:p w14:paraId="171A03A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meta charset="UTF-8"&gt;</w:t>
      </w:r>
    </w:p>
    <w:p w14:paraId="5C0B9F45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meta name="viewport" content="width=device-width, initial-scale=1.0"&gt;</w:t>
      </w:r>
    </w:p>
    <w:p w14:paraId="44EA065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r w:rsidRPr="00C26816">
        <w:rPr>
          <w:rFonts w:ascii="Courier New" w:hAnsi="Courier New" w:cs="Courier New"/>
          <w:sz w:val="28"/>
          <w:szCs w:val="28"/>
        </w:rPr>
        <w:t>&lt;meta</w:t>
      </w:r>
    </w:p>
    <w:p w14:paraId="6101FD2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  name="description"</w:t>
      </w:r>
    </w:p>
    <w:p w14:paraId="2459172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  content="Белорусский театр Большого искусства предлагает музыкальные спектакли и культурные события в Минске."</w:t>
      </w:r>
    </w:p>
    <w:p w14:paraId="08D9510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&gt;</w:t>
      </w:r>
    </w:p>
    <w:p w14:paraId="1405BBE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&lt;meta</w:t>
      </w:r>
    </w:p>
    <w:p w14:paraId="3B056DC5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  name="keywords"</w:t>
      </w:r>
    </w:p>
    <w:p w14:paraId="5A50FFE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  content="театр, Минск, спектакли, культура, искусство"</w:t>
      </w:r>
    </w:p>
    <w:p w14:paraId="7075F285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lastRenderedPageBreak/>
        <w:t>    &gt;</w:t>
      </w:r>
    </w:p>
    <w:p w14:paraId="77E5BB98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&lt;meta property="og:title" content="Белорусский театр Большого искусства"&gt;</w:t>
      </w:r>
    </w:p>
    <w:p w14:paraId="435AA9F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&lt;meta</w:t>
      </w:r>
    </w:p>
    <w:p w14:paraId="0837F47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  property="og:description"</w:t>
      </w:r>
    </w:p>
    <w:p w14:paraId="65A9B9B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  content="Посетите наши спектакли и откройте мир искусства!"</w:t>
      </w:r>
    </w:p>
    <w:p w14:paraId="3B4593F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</w:t>
      </w:r>
      <w:r w:rsidRPr="00C26816">
        <w:rPr>
          <w:rFonts w:ascii="Courier New" w:hAnsi="Courier New" w:cs="Courier New"/>
          <w:sz w:val="28"/>
          <w:szCs w:val="28"/>
          <w:lang w:val="en-US"/>
        </w:rPr>
        <w:t>&gt;</w:t>
      </w:r>
    </w:p>
    <w:p w14:paraId="774959D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meta name="viewport" content="width=device-width, initial-scale=1"&gt;</w:t>
      </w:r>
    </w:p>
    <w:p w14:paraId="54079BE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meta property="og:image" content="assets/logo.png"&gt;</w:t>
      </w:r>
    </w:p>
    <w:p w14:paraId="42F4422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r w:rsidRPr="00C26816">
        <w:rPr>
          <w:rFonts w:ascii="Courier New" w:hAnsi="Courier New" w:cs="Courier New"/>
          <w:sz w:val="28"/>
          <w:szCs w:val="28"/>
        </w:rPr>
        <w:t>&lt;title&gt;Белорусский театр Большого искусства&lt;/title&gt;</w:t>
      </w:r>
    </w:p>
    <w:p w14:paraId="2F99F70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link rel="stylesheet" href="css/main.css"&gt;</w:t>
      </w:r>
    </w:p>
    <w:p w14:paraId="40A7B2B8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&lt;/head&gt;</w:t>
      </w:r>
    </w:p>
    <w:p w14:paraId="7C80267D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5B518DF5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&lt;body&gt;</w:t>
      </w:r>
    </w:p>
    <w:p w14:paraId="62BFD647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header class="header"&gt;</w:t>
      </w:r>
    </w:p>
    <w:p w14:paraId="748C5FA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div class="header__content"&gt;</w:t>
      </w:r>
    </w:p>
    <w:p w14:paraId="483F295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div class="header__name"&gt;</w:t>
      </w:r>
    </w:p>
    <w:p w14:paraId="3A20EE8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h1&gt;</w:t>
      </w:r>
    </w:p>
    <w:p w14:paraId="1C6C872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span class="header__name_light"&gt;</w:t>
      </w:r>
      <w:r w:rsidRPr="00C26816">
        <w:rPr>
          <w:rFonts w:ascii="Courier New" w:hAnsi="Courier New" w:cs="Courier New"/>
          <w:sz w:val="28"/>
          <w:szCs w:val="28"/>
        </w:rPr>
        <w:t>Белорусский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театр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span&gt;</w:t>
      </w:r>
    </w:p>
    <w:p w14:paraId="0A8A3E5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span class="header__name_bold"&gt;</w:t>
      </w:r>
      <w:r w:rsidRPr="00C26816">
        <w:rPr>
          <w:rFonts w:ascii="Courier New" w:hAnsi="Courier New" w:cs="Courier New"/>
          <w:sz w:val="28"/>
          <w:szCs w:val="28"/>
        </w:rPr>
        <w:t>Большого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искусства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span&gt;</w:t>
      </w:r>
    </w:p>
    <w:p w14:paraId="7486282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/h1&gt;</w:t>
      </w:r>
    </w:p>
    <w:p w14:paraId="59C05CB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14:paraId="43B23AB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div class="header__logo"&gt;</w:t>
      </w:r>
    </w:p>
    <w:p w14:paraId="27825A17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a href="index.html"&gt;</w:t>
      </w:r>
    </w:p>
    <w:p w14:paraId="4EC6EA4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img src="assets/icons/logo.svg" alt="</w:t>
      </w:r>
      <w:r w:rsidRPr="00C26816">
        <w:rPr>
          <w:rFonts w:ascii="Courier New" w:hAnsi="Courier New" w:cs="Courier New"/>
          <w:sz w:val="28"/>
          <w:szCs w:val="28"/>
        </w:rPr>
        <w:t>Логотип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театра</w:t>
      </w:r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4015F83D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/a&gt;</w:t>
      </w:r>
    </w:p>
    <w:p w14:paraId="25E10538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14:paraId="4491ECA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div class="header__name"&gt;</w:t>
      </w:r>
    </w:p>
    <w:p w14:paraId="2D302B5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h1&gt;</w:t>
      </w:r>
    </w:p>
    <w:p w14:paraId="2BFC7C2F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span class="header__name_light"&gt;Belarusian Theatre&lt;/span&gt;</w:t>
      </w:r>
    </w:p>
    <w:p w14:paraId="1034D20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span class="header__name_bold"&gt;Great Art&lt;/span&gt;</w:t>
      </w:r>
    </w:p>
    <w:p w14:paraId="556AC7F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/h1&gt;</w:t>
      </w:r>
    </w:p>
    <w:p w14:paraId="7C860BA5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14:paraId="3D79ACA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/div&gt;</w:t>
      </w:r>
    </w:p>
    <w:p w14:paraId="7FE087B5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/header&gt;</w:t>
      </w:r>
    </w:p>
    <w:p w14:paraId="63C3282F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50E96F9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nav aria-label="</w:t>
      </w:r>
      <w:r w:rsidRPr="00C26816">
        <w:rPr>
          <w:rFonts w:ascii="Courier New" w:hAnsi="Courier New" w:cs="Courier New"/>
          <w:sz w:val="28"/>
          <w:szCs w:val="28"/>
        </w:rPr>
        <w:t>Основная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навигация</w:t>
      </w:r>
      <w:r w:rsidRPr="00C26816">
        <w:rPr>
          <w:rFonts w:ascii="Courier New" w:hAnsi="Courier New" w:cs="Courier New"/>
          <w:sz w:val="28"/>
          <w:szCs w:val="28"/>
          <w:lang w:val="en-US"/>
        </w:rPr>
        <w:t>" class="nav"&gt;</w:t>
      </w:r>
    </w:p>
    <w:p w14:paraId="266B9A07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div class="nav__logo"&gt;</w:t>
      </w:r>
    </w:p>
    <w:p w14:paraId="0900B6A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a href="index.html"&gt;</w:t>
      </w:r>
    </w:p>
    <w:p w14:paraId="7B6C7377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lastRenderedPageBreak/>
        <w:t>          &lt;img src="assets/icons/logo.svg" alt="</w:t>
      </w:r>
      <w:r w:rsidRPr="00C26816">
        <w:rPr>
          <w:rFonts w:ascii="Courier New" w:hAnsi="Courier New" w:cs="Courier New"/>
          <w:sz w:val="28"/>
          <w:szCs w:val="28"/>
        </w:rPr>
        <w:t>Логотип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театра</w:t>
      </w:r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0A96A90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</w:t>
      </w:r>
      <w:r w:rsidRPr="00C26816">
        <w:rPr>
          <w:rFonts w:ascii="Courier New" w:hAnsi="Courier New" w:cs="Courier New"/>
          <w:sz w:val="28"/>
          <w:szCs w:val="28"/>
        </w:rPr>
        <w:t>&lt;/a&gt;</w:t>
      </w:r>
    </w:p>
    <w:p w14:paraId="50DF0A58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  &lt;/div&gt;</w:t>
      </w:r>
    </w:p>
    <w:p w14:paraId="179CB088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  &lt;p&gt;О театре&lt;/p&gt;</w:t>
      </w:r>
    </w:p>
    <w:p w14:paraId="712D0DB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input type="checkbox" id="nav-toggle" class="nav__toggle"&gt;</w:t>
      </w:r>
    </w:p>
    <w:p w14:paraId="6874548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label class="nav__hamburger" for="nav-toggle" data-state="closed"&gt;</w:t>
      </w:r>
    </w:p>
    <w:p w14:paraId="51DB0B6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span&gt;&lt;/span&gt;</w:t>
      </w:r>
    </w:p>
    <w:p w14:paraId="5B51DBF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span&gt;&lt;/span&gt;</w:t>
      </w:r>
    </w:p>
    <w:p w14:paraId="6E6F7EBF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span&gt;&lt;/span&gt;</w:t>
      </w:r>
    </w:p>
    <w:p w14:paraId="465E493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/label&gt;</w:t>
      </w:r>
    </w:p>
    <w:p w14:paraId="2A2AB48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ul class="nav__menu"&gt;</w:t>
      </w:r>
    </w:p>
    <w:p w14:paraId="435D06DF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li class="nav__item nav__item_active"&gt;</w:t>
      </w:r>
    </w:p>
    <w:p w14:paraId="62DD72B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a href="index.html" aria-current="page"&gt;</w:t>
      </w:r>
      <w:r w:rsidRPr="00C26816">
        <w:rPr>
          <w:rFonts w:ascii="Courier New" w:hAnsi="Courier New" w:cs="Courier New"/>
          <w:sz w:val="28"/>
          <w:szCs w:val="28"/>
        </w:rPr>
        <w:t>Главная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a&gt;</w:t>
      </w:r>
    </w:p>
    <w:p w14:paraId="6486272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nav__indicator nav__indicator_statick"&gt;&lt;/div&gt;</w:t>
      </w:r>
    </w:p>
    <w:p w14:paraId="0997D84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li&gt;</w:t>
      </w:r>
    </w:p>
    <w:p w14:paraId="2150297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li class="nav__item"&gt;</w:t>
      </w:r>
    </w:p>
    <w:p w14:paraId="1B5319F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a href="about.html"&gt;</w:t>
      </w:r>
      <w:r w:rsidRPr="00C26816">
        <w:rPr>
          <w:rFonts w:ascii="Courier New" w:hAnsi="Courier New" w:cs="Courier New"/>
          <w:sz w:val="28"/>
          <w:szCs w:val="28"/>
        </w:rPr>
        <w:t>О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театре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a&gt;</w:t>
      </w:r>
    </w:p>
    <w:p w14:paraId="5E16DB0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nav__indicator"&gt;&lt;/div&gt;</w:t>
      </w:r>
    </w:p>
    <w:p w14:paraId="2DDCDF3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li&gt;</w:t>
      </w:r>
    </w:p>
    <w:p w14:paraId="0D6C857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li class="nav__item"&gt;</w:t>
      </w:r>
    </w:p>
    <w:p w14:paraId="174823EF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a href="events.html"&gt;</w:t>
      </w:r>
      <w:r w:rsidRPr="00C26816">
        <w:rPr>
          <w:rFonts w:ascii="Courier New" w:hAnsi="Courier New" w:cs="Courier New"/>
          <w:sz w:val="28"/>
          <w:szCs w:val="28"/>
        </w:rPr>
        <w:t>Билеты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a&gt;</w:t>
      </w:r>
    </w:p>
    <w:p w14:paraId="4597402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nav__indicator"&gt;&lt;/div&gt;</w:t>
      </w:r>
    </w:p>
    <w:p w14:paraId="5685A23D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li&gt;</w:t>
      </w:r>
    </w:p>
    <w:p w14:paraId="5FADD83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li class="nav__item"&gt;</w:t>
      </w:r>
    </w:p>
    <w:p w14:paraId="2B4CE94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a href="news.html"&gt;</w:t>
      </w:r>
      <w:r w:rsidRPr="00C26816">
        <w:rPr>
          <w:rFonts w:ascii="Courier New" w:hAnsi="Courier New" w:cs="Courier New"/>
          <w:sz w:val="28"/>
          <w:szCs w:val="28"/>
        </w:rPr>
        <w:t>Новости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a&gt;</w:t>
      </w:r>
    </w:p>
    <w:p w14:paraId="409E628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nav__indicator"&gt;&lt;/div&gt;</w:t>
      </w:r>
    </w:p>
    <w:p w14:paraId="1737643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li&gt;</w:t>
      </w:r>
    </w:p>
    <w:p w14:paraId="430C2CC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/ul&gt;</w:t>
      </w:r>
    </w:p>
    <w:p w14:paraId="451FB5B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/nav&gt;</w:t>
      </w:r>
    </w:p>
    <w:p w14:paraId="6C8B60B5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3A09EC2D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main&gt;</w:t>
      </w:r>
    </w:p>
    <w:p w14:paraId="29B64DE5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section class="news"&gt;</w:t>
      </w:r>
    </w:p>
    <w:p w14:paraId="51D711F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h2 class="news__heading"&gt;</w:t>
      </w:r>
      <w:r w:rsidRPr="00C26816">
        <w:rPr>
          <w:rFonts w:ascii="Courier New" w:hAnsi="Courier New" w:cs="Courier New"/>
          <w:sz w:val="28"/>
          <w:szCs w:val="28"/>
        </w:rPr>
        <w:t>Новости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h2&gt;</w:t>
      </w:r>
    </w:p>
    <w:p w14:paraId="42D957BF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div class="news__controls"&gt;</w:t>
      </w:r>
    </w:p>
    <w:p w14:paraId="27080F8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input</w:t>
      </w:r>
    </w:p>
    <w:p w14:paraId="7B47AEE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class="news__controls_input"</w:t>
      </w:r>
    </w:p>
    <w:p w14:paraId="080D314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type="text"</w:t>
      </w:r>
    </w:p>
    <w:p w14:paraId="7D29341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id="searchInput"</w:t>
      </w:r>
    </w:p>
    <w:p w14:paraId="30C0E78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placeholder="</w:t>
      </w:r>
      <w:r w:rsidRPr="00C26816">
        <w:rPr>
          <w:rFonts w:ascii="Courier New" w:hAnsi="Courier New" w:cs="Courier New"/>
          <w:sz w:val="28"/>
          <w:szCs w:val="28"/>
        </w:rPr>
        <w:t>Поиск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по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названию</w:t>
      </w:r>
      <w:r w:rsidRPr="00C26816">
        <w:rPr>
          <w:rFonts w:ascii="Courier New" w:hAnsi="Courier New" w:cs="Courier New"/>
          <w:sz w:val="28"/>
          <w:szCs w:val="28"/>
          <w:lang w:val="en-US"/>
        </w:rPr>
        <w:t>"</w:t>
      </w:r>
    </w:p>
    <w:p w14:paraId="737FA38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gt;</w:t>
      </w:r>
    </w:p>
    <w:p w14:paraId="02B1385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lastRenderedPageBreak/>
        <w:t>          &lt;select class="news__controls_select" id="categoryFilter"&gt;</w:t>
      </w:r>
    </w:p>
    <w:p w14:paraId="63CAB0AD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option value=""&gt;</w:t>
      </w:r>
      <w:r w:rsidRPr="00C26816">
        <w:rPr>
          <w:rFonts w:ascii="Courier New" w:hAnsi="Courier New" w:cs="Courier New"/>
          <w:sz w:val="28"/>
          <w:szCs w:val="28"/>
        </w:rPr>
        <w:t>Все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категории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option&gt;</w:t>
      </w:r>
    </w:p>
    <w:p w14:paraId="71E8C59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option value="events"&gt;</w:t>
      </w:r>
      <w:r w:rsidRPr="00C26816">
        <w:rPr>
          <w:rFonts w:ascii="Courier New" w:hAnsi="Courier New" w:cs="Courier New"/>
          <w:sz w:val="28"/>
          <w:szCs w:val="28"/>
        </w:rPr>
        <w:t>События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option&gt;</w:t>
      </w:r>
    </w:p>
    <w:p w14:paraId="09F16CE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option value="releases"&gt;</w:t>
      </w:r>
      <w:r w:rsidRPr="00C26816">
        <w:rPr>
          <w:rFonts w:ascii="Courier New" w:hAnsi="Courier New" w:cs="Courier New"/>
          <w:sz w:val="28"/>
          <w:szCs w:val="28"/>
        </w:rPr>
        <w:t>Пресс</w:t>
      </w:r>
      <w:r w:rsidRPr="00C26816">
        <w:rPr>
          <w:rFonts w:ascii="Courier New" w:hAnsi="Courier New" w:cs="Courier New"/>
          <w:sz w:val="28"/>
          <w:szCs w:val="28"/>
          <w:lang w:val="en-US"/>
        </w:rPr>
        <w:t>-</w:t>
      </w:r>
      <w:r w:rsidRPr="00C26816">
        <w:rPr>
          <w:rFonts w:ascii="Courier New" w:hAnsi="Courier New" w:cs="Courier New"/>
          <w:sz w:val="28"/>
          <w:szCs w:val="28"/>
        </w:rPr>
        <w:t>релизы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option&gt;</w:t>
      </w:r>
    </w:p>
    <w:p w14:paraId="0DEAB59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/select&gt;</w:t>
      </w:r>
    </w:p>
    <w:p w14:paraId="0045A1D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14:paraId="0A5DDD1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div class="news__grid" id="newsGrid"&gt;&lt;/div&gt;</w:t>
      </w:r>
    </w:p>
    <w:p w14:paraId="4DF69E9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/section&gt;</w:t>
      </w:r>
    </w:p>
    <w:p w14:paraId="092F88D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/main&gt;</w:t>
      </w:r>
    </w:p>
    <w:p w14:paraId="7FA0E01D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59C2B417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footer class="footer"&gt;</w:t>
      </w:r>
    </w:p>
    <w:p w14:paraId="1D83C46D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div class="footer__container"&gt;</w:t>
      </w:r>
    </w:p>
    <w:p w14:paraId="63135CE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div class="footer__block footer__block--left"&gt;</w:t>
      </w:r>
    </w:p>
    <w:p w14:paraId="78E07C9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footer__logo"&gt;</w:t>
      </w:r>
    </w:p>
    <w:p w14:paraId="5719535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a href="index.html"&gt;</w:t>
      </w:r>
    </w:p>
    <w:p w14:paraId="019E6B4D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lt;img src="assets/icons/logo.svg" alt="</w:t>
      </w:r>
      <w:r w:rsidRPr="00C26816">
        <w:rPr>
          <w:rFonts w:ascii="Courier New" w:hAnsi="Courier New" w:cs="Courier New"/>
          <w:sz w:val="28"/>
          <w:szCs w:val="28"/>
        </w:rPr>
        <w:t>Логотип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театра</w:t>
      </w:r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35871BC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r w:rsidRPr="00C26816">
        <w:rPr>
          <w:rFonts w:ascii="Courier New" w:hAnsi="Courier New" w:cs="Courier New"/>
          <w:sz w:val="28"/>
          <w:szCs w:val="28"/>
        </w:rPr>
        <w:t>&lt;/a&gt;</w:t>
      </w:r>
    </w:p>
    <w:p w14:paraId="1B415A9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        &lt;p&gt;Белорусский театр&lt;br&gt;Большого искусства&lt;/p&gt;</w:t>
      </w:r>
    </w:p>
    <w:p w14:paraId="353E1C9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    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div&gt;</w:t>
      </w:r>
    </w:p>
    <w:p w14:paraId="2ADC9C3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footer__hours"&gt;</w:t>
      </w:r>
    </w:p>
    <w:p w14:paraId="6C628488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r w:rsidRPr="00C26816">
        <w:rPr>
          <w:rFonts w:ascii="Courier New" w:hAnsi="Courier New" w:cs="Courier New"/>
          <w:sz w:val="28"/>
          <w:szCs w:val="28"/>
        </w:rPr>
        <w:t>&lt;p&gt;Часы работы кассы:&lt;br&gt;Пн–Вс: 11:00 — 19:00&lt;/p&gt;</w:t>
      </w:r>
    </w:p>
    <w:p w14:paraId="1A83545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    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div&gt;</w:t>
      </w:r>
    </w:p>
    <w:p w14:paraId="3B4735B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14:paraId="35E3A7F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79AF47F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div class="footer__block footer__block--center"&gt;</w:t>
      </w:r>
    </w:p>
    <w:p w14:paraId="54694A3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footer__tickets"&gt;</w:t>
      </w:r>
    </w:p>
    <w:p w14:paraId="665003C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p&gt;</w:t>
      </w:r>
      <w:r w:rsidRPr="00C26816">
        <w:rPr>
          <w:rFonts w:ascii="Courier New" w:hAnsi="Courier New" w:cs="Courier New"/>
          <w:sz w:val="28"/>
          <w:szCs w:val="28"/>
        </w:rPr>
        <w:t>Билеты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онлайн</w:t>
      </w:r>
      <w:r w:rsidRPr="00C26816">
        <w:rPr>
          <w:rFonts w:ascii="Courier New" w:hAnsi="Courier New" w:cs="Courier New"/>
          <w:sz w:val="28"/>
          <w:szCs w:val="28"/>
          <w:lang w:val="en-US"/>
        </w:rPr>
        <w:t>:&lt;/p&gt;</w:t>
      </w:r>
    </w:p>
    <w:p w14:paraId="26ACE7A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a href="https://kvitki.by"&gt;https://kvitki.by&lt;/a&gt;</w:t>
      </w:r>
    </w:p>
    <w:p w14:paraId="52405BD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/div&gt;</w:t>
      </w:r>
    </w:p>
    <w:p w14:paraId="0A0F52D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footer__social"&gt;</w:t>
      </w:r>
    </w:p>
    <w:p w14:paraId="08E8F95D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p&gt;</w:t>
      </w:r>
      <w:r w:rsidRPr="00C26816">
        <w:rPr>
          <w:rFonts w:ascii="Courier New" w:hAnsi="Courier New" w:cs="Courier New"/>
          <w:sz w:val="28"/>
          <w:szCs w:val="28"/>
        </w:rPr>
        <w:t>Наши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соцсети</w:t>
      </w:r>
      <w:r w:rsidRPr="00C26816">
        <w:rPr>
          <w:rFonts w:ascii="Courier New" w:hAnsi="Courier New" w:cs="Courier New"/>
          <w:sz w:val="28"/>
          <w:szCs w:val="28"/>
          <w:lang w:val="en-US"/>
        </w:rPr>
        <w:t>:&lt;/p&gt;</w:t>
      </w:r>
    </w:p>
    <w:p w14:paraId="6CB32BA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div class="footer__social-icons-list"&gt;</w:t>
      </w:r>
    </w:p>
    <w:p w14:paraId="309F128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lt;a</w:t>
      </w:r>
    </w:p>
    <w:p w14:paraId="6196323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  href="https://www.instagram.com/bgm_teatr/?hl=ru"</w:t>
      </w:r>
    </w:p>
    <w:p w14:paraId="5A12114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  aria-label="Instagram"</w:t>
      </w:r>
    </w:p>
    <w:p w14:paraId="022E60DD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gt;</w:t>
      </w:r>
    </w:p>
    <w:p w14:paraId="4846A00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  &lt;img src="assets/icons/instagram.svg" alt="Instagram"&gt;</w:t>
      </w:r>
    </w:p>
    <w:p w14:paraId="5875162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lt;/a&gt;</w:t>
      </w:r>
    </w:p>
    <w:p w14:paraId="1EE024E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lastRenderedPageBreak/>
        <w:t>              &lt;a href="https://vk.com/bgm_teatr" aria-label="VK"&gt;</w:t>
      </w:r>
    </w:p>
    <w:p w14:paraId="17F444A7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  &lt;img src="assets/icons/vk.svg" alt="VK"&gt;</w:t>
      </w:r>
    </w:p>
    <w:p w14:paraId="10FA7DE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lt;/a&gt;</w:t>
      </w:r>
    </w:p>
    <w:p w14:paraId="74BBF7F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lt;a href="https://t.me/bgmtheatre" aria-label="Telegram"&gt;</w:t>
      </w:r>
    </w:p>
    <w:p w14:paraId="6A2435F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  &lt;img src="assets/icons/telegram.svg" alt="Telegram"&gt;</w:t>
      </w:r>
    </w:p>
    <w:p w14:paraId="0A3714F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lt;/a&gt;</w:t>
      </w:r>
    </w:p>
    <w:p w14:paraId="7E2CA94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/div&gt;</w:t>
      </w:r>
    </w:p>
    <w:p w14:paraId="1266658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/div&gt;</w:t>
      </w:r>
    </w:p>
    <w:p w14:paraId="7D50CA9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14:paraId="1F78328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div class="footer__block footer__block--right"&gt;</w:t>
      </w:r>
    </w:p>
    <w:p w14:paraId="6137700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address class="footer__address"&gt;</w:t>
      </w:r>
    </w:p>
    <w:p w14:paraId="26D1E0F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p&gt;</w:t>
      </w:r>
      <w:r w:rsidRPr="00C26816">
        <w:rPr>
          <w:rFonts w:ascii="Courier New" w:hAnsi="Courier New" w:cs="Courier New"/>
          <w:sz w:val="28"/>
          <w:szCs w:val="28"/>
        </w:rPr>
        <w:t>Адрес</w:t>
      </w:r>
      <w:r w:rsidRPr="00C26816">
        <w:rPr>
          <w:rFonts w:ascii="Courier New" w:hAnsi="Courier New" w:cs="Courier New"/>
          <w:sz w:val="28"/>
          <w:szCs w:val="28"/>
          <w:lang w:val="en-US"/>
        </w:rPr>
        <w:t>:&lt;br&gt;</w:t>
      </w:r>
      <w:r w:rsidRPr="00C26816">
        <w:rPr>
          <w:rFonts w:ascii="Courier New" w:hAnsi="Courier New" w:cs="Courier New"/>
          <w:sz w:val="28"/>
          <w:szCs w:val="28"/>
        </w:rPr>
        <w:t>Минск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C26816">
        <w:rPr>
          <w:rFonts w:ascii="Courier New" w:hAnsi="Courier New" w:cs="Courier New"/>
          <w:sz w:val="28"/>
          <w:szCs w:val="28"/>
        </w:rPr>
        <w:t>ул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 w:rsidRPr="00C26816">
        <w:rPr>
          <w:rFonts w:ascii="Courier New" w:hAnsi="Courier New" w:cs="Courier New"/>
          <w:sz w:val="28"/>
          <w:szCs w:val="28"/>
        </w:rPr>
        <w:t>Театральная</w:t>
      </w:r>
      <w:r w:rsidRPr="00C26816">
        <w:rPr>
          <w:rFonts w:ascii="Courier New" w:hAnsi="Courier New" w:cs="Courier New"/>
          <w:sz w:val="28"/>
          <w:szCs w:val="28"/>
          <w:lang w:val="en-US"/>
        </w:rPr>
        <w:t>, 7&lt;/p&gt;</w:t>
      </w:r>
    </w:p>
    <w:p w14:paraId="5CAF1E98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/address&gt;</w:t>
      </w:r>
    </w:p>
    <w:p w14:paraId="45358B07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footer__contacts"&gt;</w:t>
      </w:r>
    </w:p>
    <w:p w14:paraId="32237545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r w:rsidRPr="00C26816">
        <w:rPr>
          <w:rFonts w:ascii="Courier New" w:hAnsi="Courier New" w:cs="Courier New"/>
          <w:sz w:val="28"/>
          <w:szCs w:val="28"/>
        </w:rPr>
        <w:t>&lt;p&gt;Контакты:&lt;br&gt;+375 (17) 200-15-41&lt;/p&gt;</w:t>
      </w:r>
    </w:p>
    <w:p w14:paraId="155696D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      &lt;/div&gt;</w:t>
      </w:r>
    </w:p>
    <w:p w14:paraId="35E631A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  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div&gt;</w:t>
      </w:r>
    </w:p>
    <w:p w14:paraId="5B0B318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/div&gt;</w:t>
      </w:r>
    </w:p>
    <w:p w14:paraId="5776DBE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/footer&gt;</w:t>
      </w:r>
    </w:p>
    <w:p w14:paraId="05E030E7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script src="js/news.js"&gt;&lt;/script&gt;</w:t>
      </w:r>
    </w:p>
    <w:p w14:paraId="04C0AF9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&lt;/body&gt;</w:t>
      </w:r>
    </w:p>
    <w:p w14:paraId="6F1BF02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&lt;/html&gt;</w:t>
      </w:r>
    </w:p>
    <w:p w14:paraId="16FE6457" w14:textId="1596CDA5" w:rsidR="00C26816" w:rsidRPr="00C26816" w:rsidRDefault="00C26816" w:rsidP="00C26816">
      <w:pPr>
        <w:spacing w:after="28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26816">
        <w:rPr>
          <w:rFonts w:ascii="Times New Roman" w:hAnsi="Times New Roman" w:cs="Times New Roman"/>
          <w:sz w:val="28"/>
          <w:szCs w:val="28"/>
        </w:rPr>
        <w:t>Листинг</w:t>
      </w:r>
      <w:r w:rsidRPr="00C268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6816">
        <w:rPr>
          <w:rFonts w:ascii="Times New Roman" w:hAnsi="Times New Roman" w:cs="Times New Roman"/>
          <w:sz w:val="28"/>
          <w:szCs w:val="28"/>
        </w:rPr>
        <w:t>В</w:t>
      </w:r>
      <w:r w:rsidRPr="00C2681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C2681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news</w:t>
      </w:r>
      <w:r w:rsidRPr="00C26816">
        <w:rPr>
          <w:rFonts w:ascii="Times New Roman" w:hAnsi="Times New Roman" w:cs="Times New Roman"/>
          <w:sz w:val="28"/>
          <w:szCs w:val="28"/>
          <w:lang w:val="en-US"/>
        </w:rPr>
        <w:t>.html</w:t>
      </w:r>
    </w:p>
    <w:p w14:paraId="7ECF8EE3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&lt;!DOCTYPE html&gt;</w:t>
      </w:r>
    </w:p>
    <w:p w14:paraId="7BA99DBD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&lt;html lang="ru"&gt;</w:t>
      </w:r>
    </w:p>
    <w:p w14:paraId="35154A08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&lt;head&gt;</w:t>
      </w:r>
    </w:p>
    <w:p w14:paraId="0CC5DDD1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&lt;meta charset="UTF-8"&gt;</w:t>
      </w:r>
    </w:p>
    <w:p w14:paraId="1DDB444A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&lt;meta name="viewport" content="width=device-width, initial-scale=1.0"&gt;</w:t>
      </w:r>
    </w:p>
    <w:p w14:paraId="7FD7888C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r w:rsidRPr="00A21633">
        <w:rPr>
          <w:rFonts w:ascii="Courier New" w:hAnsi="Courier New" w:cs="Courier New"/>
          <w:sz w:val="28"/>
          <w:szCs w:val="28"/>
        </w:rPr>
        <w:t>&lt;meta</w:t>
      </w:r>
    </w:p>
    <w:p w14:paraId="0A9E4F82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A21633">
        <w:rPr>
          <w:rFonts w:ascii="Courier New" w:hAnsi="Courier New" w:cs="Courier New"/>
          <w:sz w:val="28"/>
          <w:szCs w:val="28"/>
        </w:rPr>
        <w:t>      name="description"</w:t>
      </w:r>
    </w:p>
    <w:p w14:paraId="765CF063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A21633">
        <w:rPr>
          <w:rFonts w:ascii="Courier New" w:hAnsi="Courier New" w:cs="Courier New"/>
          <w:sz w:val="28"/>
          <w:szCs w:val="28"/>
        </w:rPr>
        <w:t>      content="Белорусский театр Большого искусства предлагает музыкальные спектакли и культурные события в Минске."</w:t>
      </w:r>
    </w:p>
    <w:p w14:paraId="667EEEB6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A21633">
        <w:rPr>
          <w:rFonts w:ascii="Courier New" w:hAnsi="Courier New" w:cs="Courier New"/>
          <w:sz w:val="28"/>
          <w:szCs w:val="28"/>
        </w:rPr>
        <w:t>    &gt;</w:t>
      </w:r>
    </w:p>
    <w:p w14:paraId="2E98B9EC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A21633">
        <w:rPr>
          <w:rFonts w:ascii="Courier New" w:hAnsi="Courier New" w:cs="Courier New"/>
          <w:sz w:val="28"/>
          <w:szCs w:val="28"/>
        </w:rPr>
        <w:t>    &lt;meta</w:t>
      </w:r>
    </w:p>
    <w:p w14:paraId="34216B9A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A21633">
        <w:rPr>
          <w:rFonts w:ascii="Courier New" w:hAnsi="Courier New" w:cs="Courier New"/>
          <w:sz w:val="28"/>
          <w:szCs w:val="28"/>
        </w:rPr>
        <w:t>      name="keywords"</w:t>
      </w:r>
    </w:p>
    <w:p w14:paraId="0129B6C2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A21633">
        <w:rPr>
          <w:rFonts w:ascii="Courier New" w:hAnsi="Courier New" w:cs="Courier New"/>
          <w:sz w:val="28"/>
          <w:szCs w:val="28"/>
        </w:rPr>
        <w:t>      content="театр, Минск, спектакли, культура, искусство"</w:t>
      </w:r>
    </w:p>
    <w:p w14:paraId="3854F2B7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A21633">
        <w:rPr>
          <w:rFonts w:ascii="Courier New" w:hAnsi="Courier New" w:cs="Courier New"/>
          <w:sz w:val="28"/>
          <w:szCs w:val="28"/>
        </w:rPr>
        <w:t>    &gt;</w:t>
      </w:r>
    </w:p>
    <w:p w14:paraId="2DF01FD6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A21633">
        <w:rPr>
          <w:rFonts w:ascii="Courier New" w:hAnsi="Courier New" w:cs="Courier New"/>
          <w:sz w:val="28"/>
          <w:szCs w:val="28"/>
        </w:rPr>
        <w:t>    &lt;meta property="og:title" content="Белорусский театр Большого искусства"&gt;</w:t>
      </w:r>
    </w:p>
    <w:p w14:paraId="70023360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A21633">
        <w:rPr>
          <w:rFonts w:ascii="Courier New" w:hAnsi="Courier New" w:cs="Courier New"/>
          <w:sz w:val="28"/>
          <w:szCs w:val="28"/>
        </w:rPr>
        <w:lastRenderedPageBreak/>
        <w:t>    &lt;meta</w:t>
      </w:r>
    </w:p>
    <w:p w14:paraId="1F79D387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A21633">
        <w:rPr>
          <w:rFonts w:ascii="Courier New" w:hAnsi="Courier New" w:cs="Courier New"/>
          <w:sz w:val="28"/>
          <w:szCs w:val="28"/>
        </w:rPr>
        <w:t>      property="og:description"</w:t>
      </w:r>
    </w:p>
    <w:p w14:paraId="1FB49A04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A21633">
        <w:rPr>
          <w:rFonts w:ascii="Courier New" w:hAnsi="Courier New" w:cs="Courier New"/>
          <w:sz w:val="28"/>
          <w:szCs w:val="28"/>
        </w:rPr>
        <w:t>      content="Посетите наши спектакли и откройте мир искусства!"</w:t>
      </w:r>
    </w:p>
    <w:p w14:paraId="6E85593A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</w:rPr>
        <w:t xml:space="preserve">    </w:t>
      </w:r>
      <w:r w:rsidRPr="00A21633">
        <w:rPr>
          <w:rFonts w:ascii="Courier New" w:hAnsi="Courier New" w:cs="Courier New"/>
          <w:sz w:val="28"/>
          <w:szCs w:val="28"/>
          <w:lang w:val="en-US"/>
        </w:rPr>
        <w:t>&gt;</w:t>
      </w:r>
    </w:p>
    <w:p w14:paraId="0CBCF4BE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&lt;meta name="viewport" content="width=device-width, initial-scale=1"&gt;</w:t>
      </w:r>
    </w:p>
    <w:p w14:paraId="4805DB70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&lt;meta property="og:image" content="assets/logo.png"&gt;</w:t>
      </w:r>
    </w:p>
    <w:p w14:paraId="23C03D4B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r w:rsidRPr="00A21633">
        <w:rPr>
          <w:rFonts w:ascii="Courier New" w:hAnsi="Courier New" w:cs="Courier New"/>
          <w:sz w:val="28"/>
          <w:szCs w:val="28"/>
        </w:rPr>
        <w:t>&lt;title&gt;Белорусский театр Большого искусства&lt;/title&gt;</w:t>
      </w:r>
    </w:p>
    <w:p w14:paraId="20FC256A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</w:rPr>
        <w:t xml:space="preserve">    </w:t>
      </w:r>
      <w:r w:rsidRPr="00A21633">
        <w:rPr>
          <w:rFonts w:ascii="Courier New" w:hAnsi="Courier New" w:cs="Courier New"/>
          <w:sz w:val="28"/>
          <w:szCs w:val="28"/>
          <w:lang w:val="en-US"/>
        </w:rPr>
        <w:t>&lt;link rel="stylesheet" href="css/main.css"&gt;</w:t>
      </w:r>
    </w:p>
    <w:p w14:paraId="04340BB5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&lt;/head&gt;</w:t>
      </w:r>
    </w:p>
    <w:p w14:paraId="5BB1DB12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512E23D8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&lt;body&gt;</w:t>
      </w:r>
    </w:p>
    <w:p w14:paraId="7221FB4B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&lt;header class="header"&gt;</w:t>
      </w:r>
    </w:p>
    <w:p w14:paraId="1CB266AE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&lt;div class="header__content"&gt;</w:t>
      </w:r>
    </w:p>
    <w:p w14:paraId="0319F390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&lt;div class="header__name"&gt;</w:t>
      </w:r>
    </w:p>
    <w:p w14:paraId="15A18054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&lt;h1&gt;</w:t>
      </w:r>
    </w:p>
    <w:p w14:paraId="6FC4E604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  &lt;span class="header__name_light"&gt;</w:t>
      </w:r>
      <w:r w:rsidRPr="00A21633">
        <w:rPr>
          <w:rFonts w:ascii="Courier New" w:hAnsi="Courier New" w:cs="Courier New"/>
          <w:sz w:val="28"/>
          <w:szCs w:val="28"/>
        </w:rPr>
        <w:t>Белорусский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21633">
        <w:rPr>
          <w:rFonts w:ascii="Courier New" w:hAnsi="Courier New" w:cs="Courier New"/>
          <w:sz w:val="28"/>
          <w:szCs w:val="28"/>
        </w:rPr>
        <w:t>театр</w:t>
      </w:r>
      <w:r w:rsidRPr="00A21633">
        <w:rPr>
          <w:rFonts w:ascii="Courier New" w:hAnsi="Courier New" w:cs="Courier New"/>
          <w:sz w:val="28"/>
          <w:szCs w:val="28"/>
          <w:lang w:val="en-US"/>
        </w:rPr>
        <w:t>&lt;/span&gt;</w:t>
      </w:r>
    </w:p>
    <w:p w14:paraId="6FB90D94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  &lt;span class="header__name_bold"&gt;</w:t>
      </w:r>
      <w:r w:rsidRPr="00A21633">
        <w:rPr>
          <w:rFonts w:ascii="Courier New" w:hAnsi="Courier New" w:cs="Courier New"/>
          <w:sz w:val="28"/>
          <w:szCs w:val="28"/>
        </w:rPr>
        <w:t>Большого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21633">
        <w:rPr>
          <w:rFonts w:ascii="Courier New" w:hAnsi="Courier New" w:cs="Courier New"/>
          <w:sz w:val="28"/>
          <w:szCs w:val="28"/>
        </w:rPr>
        <w:t>искусства</w:t>
      </w:r>
      <w:r w:rsidRPr="00A21633">
        <w:rPr>
          <w:rFonts w:ascii="Courier New" w:hAnsi="Courier New" w:cs="Courier New"/>
          <w:sz w:val="28"/>
          <w:szCs w:val="28"/>
          <w:lang w:val="en-US"/>
        </w:rPr>
        <w:t>&lt;/span&gt;</w:t>
      </w:r>
    </w:p>
    <w:p w14:paraId="294AD6C9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&lt;/h1&gt;</w:t>
      </w:r>
    </w:p>
    <w:p w14:paraId="371EA5C7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14:paraId="2DCA8515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&lt;div class="header__logo"&gt;</w:t>
      </w:r>
    </w:p>
    <w:p w14:paraId="4D603C89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&lt;a href="index.html"&gt;</w:t>
      </w:r>
    </w:p>
    <w:p w14:paraId="7FFF3FAA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  &lt;img src="assets/icons/logo.svg" alt="</w:t>
      </w:r>
      <w:r w:rsidRPr="00A21633">
        <w:rPr>
          <w:rFonts w:ascii="Courier New" w:hAnsi="Courier New" w:cs="Courier New"/>
          <w:sz w:val="28"/>
          <w:szCs w:val="28"/>
        </w:rPr>
        <w:t>Логотип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21633">
        <w:rPr>
          <w:rFonts w:ascii="Courier New" w:hAnsi="Courier New" w:cs="Courier New"/>
          <w:sz w:val="28"/>
          <w:szCs w:val="28"/>
        </w:rPr>
        <w:t>театра</w:t>
      </w:r>
      <w:r w:rsidRPr="00A21633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7E3A4C2C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&lt;/a&gt;</w:t>
      </w:r>
    </w:p>
    <w:p w14:paraId="1D893816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14:paraId="34396076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&lt;div class="header__name"&gt;</w:t>
      </w:r>
    </w:p>
    <w:p w14:paraId="183658C0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&lt;h1&gt;</w:t>
      </w:r>
    </w:p>
    <w:p w14:paraId="77F774F8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  &lt;span class="header__name_light"&gt;Belarusian Theatre&lt;/span&gt;</w:t>
      </w:r>
    </w:p>
    <w:p w14:paraId="6B4F4946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  &lt;span class="header__name_bold"&gt;Great Art&lt;/span&gt;</w:t>
      </w:r>
    </w:p>
    <w:p w14:paraId="5BBAF3F2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&lt;/h1&gt;</w:t>
      </w:r>
    </w:p>
    <w:p w14:paraId="2E2D6BF3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14:paraId="1F93055F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&lt;/div&gt;</w:t>
      </w:r>
    </w:p>
    <w:p w14:paraId="6641DAE9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&lt;/header&gt;</w:t>
      </w:r>
    </w:p>
    <w:p w14:paraId="07780ED7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23DDFAB1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&lt;nav aria-label="</w:t>
      </w:r>
      <w:r w:rsidRPr="00A21633">
        <w:rPr>
          <w:rFonts w:ascii="Courier New" w:hAnsi="Courier New" w:cs="Courier New"/>
          <w:sz w:val="28"/>
          <w:szCs w:val="28"/>
        </w:rPr>
        <w:t>Основная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21633">
        <w:rPr>
          <w:rFonts w:ascii="Courier New" w:hAnsi="Courier New" w:cs="Courier New"/>
          <w:sz w:val="28"/>
          <w:szCs w:val="28"/>
        </w:rPr>
        <w:t>навигация</w:t>
      </w:r>
      <w:r w:rsidRPr="00A21633">
        <w:rPr>
          <w:rFonts w:ascii="Courier New" w:hAnsi="Courier New" w:cs="Courier New"/>
          <w:sz w:val="28"/>
          <w:szCs w:val="28"/>
          <w:lang w:val="en-US"/>
        </w:rPr>
        <w:t>" class="nav"&gt;</w:t>
      </w:r>
    </w:p>
    <w:p w14:paraId="15E70EB4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&lt;input type="checkbox" id="nav-toggle" class="nav__toggle"&gt;</w:t>
      </w:r>
    </w:p>
    <w:p w14:paraId="5C2BBDEB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&lt;label class="nav__hamburger" for="nav-toggle" data-state="closed"&gt;</w:t>
      </w:r>
    </w:p>
    <w:p w14:paraId="1521D8DC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&lt;span&gt;&lt;/span&gt;</w:t>
      </w:r>
    </w:p>
    <w:p w14:paraId="4E892665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lastRenderedPageBreak/>
        <w:t>        &lt;span&gt;&lt;/span&gt;</w:t>
      </w:r>
    </w:p>
    <w:p w14:paraId="7E92CC8D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&lt;span&gt;&lt;/span&gt;</w:t>
      </w:r>
    </w:p>
    <w:p w14:paraId="60BE3196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&lt;/label&gt;</w:t>
      </w:r>
    </w:p>
    <w:p w14:paraId="7B8124C6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&lt;ul class="nav__menu"&gt;</w:t>
      </w:r>
    </w:p>
    <w:p w14:paraId="246CC59B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&lt;li class="nav__item nav__item_active"&gt;</w:t>
      </w:r>
    </w:p>
    <w:p w14:paraId="7BE58094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&lt;a href="index.html" aria-current="page"&gt;</w:t>
      </w:r>
      <w:r w:rsidRPr="00A21633">
        <w:rPr>
          <w:rFonts w:ascii="Courier New" w:hAnsi="Courier New" w:cs="Courier New"/>
          <w:sz w:val="28"/>
          <w:szCs w:val="28"/>
        </w:rPr>
        <w:t>Главная</w:t>
      </w:r>
      <w:r w:rsidRPr="00A21633">
        <w:rPr>
          <w:rFonts w:ascii="Courier New" w:hAnsi="Courier New" w:cs="Courier New"/>
          <w:sz w:val="28"/>
          <w:szCs w:val="28"/>
          <w:lang w:val="en-US"/>
        </w:rPr>
        <w:t>&lt;/a&gt;</w:t>
      </w:r>
    </w:p>
    <w:p w14:paraId="2E82B397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&lt;div class="nav__indicator nav__indicator_statick"&gt;&lt;/div&gt;</w:t>
      </w:r>
    </w:p>
    <w:p w14:paraId="67306B37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&lt;/li&gt;</w:t>
      </w:r>
    </w:p>
    <w:p w14:paraId="478E0222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&lt;li class="nav__item"&gt;</w:t>
      </w:r>
    </w:p>
    <w:p w14:paraId="2DF4B46F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&lt;a href="about.html"&gt;</w:t>
      </w:r>
      <w:r w:rsidRPr="00A21633">
        <w:rPr>
          <w:rFonts w:ascii="Courier New" w:hAnsi="Courier New" w:cs="Courier New"/>
          <w:sz w:val="28"/>
          <w:szCs w:val="28"/>
        </w:rPr>
        <w:t>О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21633">
        <w:rPr>
          <w:rFonts w:ascii="Courier New" w:hAnsi="Courier New" w:cs="Courier New"/>
          <w:sz w:val="28"/>
          <w:szCs w:val="28"/>
        </w:rPr>
        <w:t>театре</w:t>
      </w:r>
      <w:r w:rsidRPr="00A21633">
        <w:rPr>
          <w:rFonts w:ascii="Courier New" w:hAnsi="Courier New" w:cs="Courier New"/>
          <w:sz w:val="28"/>
          <w:szCs w:val="28"/>
          <w:lang w:val="en-US"/>
        </w:rPr>
        <w:t>&lt;/a&gt;</w:t>
      </w:r>
    </w:p>
    <w:p w14:paraId="1FBAD740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&lt;div class="nav__indicator"&gt;&lt;/div&gt;</w:t>
      </w:r>
    </w:p>
    <w:p w14:paraId="5DE06C51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&lt;/li&gt;</w:t>
      </w:r>
    </w:p>
    <w:p w14:paraId="05A856DE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&lt;li class="nav__item"&gt;</w:t>
      </w:r>
    </w:p>
    <w:p w14:paraId="2619244B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&lt;a href="events.html"&gt;</w:t>
      </w:r>
      <w:r w:rsidRPr="00A21633">
        <w:rPr>
          <w:rFonts w:ascii="Courier New" w:hAnsi="Courier New" w:cs="Courier New"/>
          <w:sz w:val="28"/>
          <w:szCs w:val="28"/>
        </w:rPr>
        <w:t>Билеты</w:t>
      </w:r>
      <w:r w:rsidRPr="00A21633">
        <w:rPr>
          <w:rFonts w:ascii="Courier New" w:hAnsi="Courier New" w:cs="Courier New"/>
          <w:sz w:val="28"/>
          <w:szCs w:val="28"/>
          <w:lang w:val="en-US"/>
        </w:rPr>
        <w:t>&lt;/a&gt;</w:t>
      </w:r>
    </w:p>
    <w:p w14:paraId="2D921A14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&lt;div class="nav__indicator"&gt;&lt;/div&gt;</w:t>
      </w:r>
    </w:p>
    <w:p w14:paraId="58FF3A05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&lt;/li&gt;</w:t>
      </w:r>
    </w:p>
    <w:p w14:paraId="5261B9F7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&lt;li class="nav__item"&gt;</w:t>
      </w:r>
    </w:p>
    <w:p w14:paraId="0A282501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&lt;a href="news.html"&gt;</w:t>
      </w:r>
      <w:r w:rsidRPr="00A21633">
        <w:rPr>
          <w:rFonts w:ascii="Courier New" w:hAnsi="Courier New" w:cs="Courier New"/>
          <w:sz w:val="28"/>
          <w:szCs w:val="28"/>
        </w:rPr>
        <w:t>Новости</w:t>
      </w:r>
      <w:r w:rsidRPr="00A21633">
        <w:rPr>
          <w:rFonts w:ascii="Courier New" w:hAnsi="Courier New" w:cs="Courier New"/>
          <w:sz w:val="28"/>
          <w:szCs w:val="28"/>
          <w:lang w:val="en-US"/>
        </w:rPr>
        <w:t>&lt;/a&gt;</w:t>
      </w:r>
    </w:p>
    <w:p w14:paraId="41205CE6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&lt;div class="nav__indicator"&gt;&lt;/div&gt;</w:t>
      </w:r>
    </w:p>
    <w:p w14:paraId="1198AC9D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&lt;/li&gt;</w:t>
      </w:r>
    </w:p>
    <w:p w14:paraId="2922BA55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&lt;/ul&gt;</w:t>
      </w:r>
    </w:p>
    <w:p w14:paraId="34532AAB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&lt;/nav&gt;</w:t>
      </w:r>
    </w:p>
    <w:p w14:paraId="7598A926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7C9E1E7F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&lt;main id="newsPage" style="display: none"&gt;</w:t>
      </w:r>
    </w:p>
    <w:p w14:paraId="5904EC8A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&lt;section class="news-detail"&gt;</w:t>
      </w:r>
    </w:p>
    <w:p w14:paraId="2CF35475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&lt;div class="news-detail__main"&gt;</w:t>
      </w:r>
    </w:p>
    <w:p w14:paraId="0DFBDCAE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&lt;div class="news-detail__new"&gt;</w:t>
      </w:r>
    </w:p>
    <w:p w14:paraId="124DC054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  &lt;h2 class="news-detail__title" id="newsTitle"&gt;</w:t>
      </w:r>
      <w:r w:rsidRPr="00A21633">
        <w:rPr>
          <w:rFonts w:ascii="Courier New" w:hAnsi="Courier New" w:cs="Courier New"/>
          <w:sz w:val="28"/>
          <w:szCs w:val="28"/>
        </w:rPr>
        <w:t>Заголовок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21633">
        <w:rPr>
          <w:rFonts w:ascii="Courier New" w:hAnsi="Courier New" w:cs="Courier New"/>
          <w:sz w:val="28"/>
          <w:szCs w:val="28"/>
        </w:rPr>
        <w:t>новости</w:t>
      </w:r>
      <w:r w:rsidRPr="00A21633">
        <w:rPr>
          <w:rFonts w:ascii="Courier New" w:hAnsi="Courier New" w:cs="Courier New"/>
          <w:sz w:val="28"/>
          <w:szCs w:val="28"/>
          <w:lang w:val="en-US"/>
        </w:rPr>
        <w:t>&lt;/h2&gt;</w:t>
      </w:r>
    </w:p>
    <w:p w14:paraId="4BD80412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  &lt;p class="news-detail__date" id="newsDate"&gt;&lt;/p&gt;</w:t>
      </w:r>
    </w:p>
    <w:p w14:paraId="3921112A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  &lt;img</w:t>
      </w:r>
    </w:p>
    <w:p w14:paraId="449C3DF1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    class="news-detail__image"</w:t>
      </w:r>
    </w:p>
    <w:p w14:paraId="39011D8B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    id="newsImage"</w:t>
      </w:r>
    </w:p>
    <w:p w14:paraId="7AD732E9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    src="assets/images/placeholder.jpg"</w:t>
      </w:r>
    </w:p>
    <w:p w14:paraId="2CC9178C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    alt="</w:t>
      </w:r>
      <w:r w:rsidRPr="00A21633">
        <w:rPr>
          <w:rFonts w:ascii="Courier New" w:hAnsi="Courier New" w:cs="Courier New"/>
          <w:sz w:val="28"/>
          <w:szCs w:val="28"/>
        </w:rPr>
        <w:t>Фото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21633">
        <w:rPr>
          <w:rFonts w:ascii="Courier New" w:hAnsi="Courier New" w:cs="Courier New"/>
          <w:sz w:val="28"/>
          <w:szCs w:val="28"/>
        </w:rPr>
        <w:t>новости</w:t>
      </w:r>
      <w:r w:rsidRPr="00A21633">
        <w:rPr>
          <w:rFonts w:ascii="Courier New" w:hAnsi="Courier New" w:cs="Courier New"/>
          <w:sz w:val="28"/>
          <w:szCs w:val="28"/>
          <w:lang w:val="en-US"/>
        </w:rPr>
        <w:t>"</w:t>
      </w:r>
    </w:p>
    <w:p w14:paraId="399915EC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  &gt;</w:t>
      </w:r>
    </w:p>
    <w:p w14:paraId="40EAE430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  &lt;div class="news-detail__text" id="newsText"&gt;&lt;/div&gt;</w:t>
      </w:r>
    </w:p>
    <w:p w14:paraId="0E40DD08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&lt;/div&gt;</w:t>
      </w:r>
    </w:p>
    <w:p w14:paraId="696C3C58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&lt;div class="news-detail__sidebar"&gt;</w:t>
      </w:r>
    </w:p>
    <w:p w14:paraId="7853DDE6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  &lt;h2&gt;</w:t>
      </w:r>
      <w:r w:rsidRPr="00A21633">
        <w:rPr>
          <w:rFonts w:ascii="Courier New" w:hAnsi="Courier New" w:cs="Courier New"/>
          <w:sz w:val="28"/>
          <w:szCs w:val="28"/>
        </w:rPr>
        <w:t>Другие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21633">
        <w:rPr>
          <w:rFonts w:ascii="Courier New" w:hAnsi="Courier New" w:cs="Courier New"/>
          <w:sz w:val="28"/>
          <w:szCs w:val="28"/>
        </w:rPr>
        <w:t>новости</w:t>
      </w:r>
      <w:r w:rsidRPr="00A21633">
        <w:rPr>
          <w:rFonts w:ascii="Courier New" w:hAnsi="Courier New" w:cs="Courier New"/>
          <w:sz w:val="28"/>
          <w:szCs w:val="28"/>
          <w:lang w:val="en-US"/>
        </w:rPr>
        <w:t>:&lt;/h2&gt;</w:t>
      </w:r>
    </w:p>
    <w:p w14:paraId="4474A9E7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  &lt;div class="news-detail__other-news" id="otherNews"&gt;&lt;/div&gt;</w:t>
      </w:r>
    </w:p>
    <w:p w14:paraId="4AA6EBBE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lastRenderedPageBreak/>
        <w:t>          &lt;/div&gt;</w:t>
      </w:r>
    </w:p>
    <w:p w14:paraId="00AEB64A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&lt;a href="javascript:history.back()" class="news-detail__back"&gt;</w:t>
      </w:r>
      <w:r w:rsidRPr="00A21633">
        <w:rPr>
          <w:rFonts w:ascii="Courier New" w:hAnsi="Courier New" w:cs="Courier New"/>
          <w:sz w:val="28"/>
          <w:szCs w:val="28"/>
        </w:rPr>
        <w:t>Назад</w:t>
      </w:r>
      <w:r w:rsidRPr="00A21633">
        <w:rPr>
          <w:rFonts w:ascii="Courier New" w:hAnsi="Courier New" w:cs="Courier New"/>
          <w:sz w:val="28"/>
          <w:szCs w:val="28"/>
          <w:lang w:val="en-US"/>
        </w:rPr>
        <w:t>&lt;/a&gt;</w:t>
      </w:r>
    </w:p>
    <w:p w14:paraId="4993D554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14:paraId="476BC3F2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&lt;/section&gt;</w:t>
      </w:r>
    </w:p>
    <w:p w14:paraId="0C48E459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&lt;/main&gt;</w:t>
      </w:r>
    </w:p>
    <w:p w14:paraId="636CDE1B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62919F5A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&lt;footer class="footer"&gt;</w:t>
      </w:r>
    </w:p>
    <w:p w14:paraId="079B2EF8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&lt;div class="footer__container"&gt;</w:t>
      </w:r>
    </w:p>
    <w:p w14:paraId="67658974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&lt;div class="footer__block footer__block--left"&gt;</w:t>
      </w:r>
    </w:p>
    <w:p w14:paraId="3D570B2C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&lt;div class="footer__logo"&gt;</w:t>
      </w:r>
    </w:p>
    <w:p w14:paraId="4F545D44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  &lt;a href="index.html"&gt;</w:t>
      </w:r>
    </w:p>
    <w:p w14:paraId="728AE213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    &lt;img src="assets/icons/logo.svg" alt="</w:t>
      </w:r>
      <w:r w:rsidRPr="00A21633">
        <w:rPr>
          <w:rFonts w:ascii="Courier New" w:hAnsi="Courier New" w:cs="Courier New"/>
          <w:sz w:val="28"/>
          <w:szCs w:val="28"/>
        </w:rPr>
        <w:t>Логотип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21633">
        <w:rPr>
          <w:rFonts w:ascii="Courier New" w:hAnsi="Courier New" w:cs="Courier New"/>
          <w:sz w:val="28"/>
          <w:szCs w:val="28"/>
        </w:rPr>
        <w:t>театра</w:t>
      </w:r>
      <w:r w:rsidRPr="00A21633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550FF414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r w:rsidRPr="00A21633">
        <w:rPr>
          <w:rFonts w:ascii="Courier New" w:hAnsi="Courier New" w:cs="Courier New"/>
          <w:sz w:val="28"/>
          <w:szCs w:val="28"/>
        </w:rPr>
        <w:t>&lt;/a&gt;</w:t>
      </w:r>
    </w:p>
    <w:p w14:paraId="601382CC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A21633">
        <w:rPr>
          <w:rFonts w:ascii="Courier New" w:hAnsi="Courier New" w:cs="Courier New"/>
          <w:sz w:val="28"/>
          <w:szCs w:val="28"/>
        </w:rPr>
        <w:t>            &lt;p&gt;Белорусский театр&lt;br&gt;Большого искусства&lt;/p&gt;</w:t>
      </w:r>
    </w:p>
    <w:p w14:paraId="678DBCA6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</w:rPr>
        <w:t xml:space="preserve">          </w:t>
      </w:r>
      <w:r w:rsidRPr="00A21633">
        <w:rPr>
          <w:rFonts w:ascii="Courier New" w:hAnsi="Courier New" w:cs="Courier New"/>
          <w:sz w:val="28"/>
          <w:szCs w:val="28"/>
          <w:lang w:val="en-US"/>
        </w:rPr>
        <w:t>&lt;/div&gt;</w:t>
      </w:r>
    </w:p>
    <w:p w14:paraId="438B25C3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&lt;div class="footer__hours"&gt;</w:t>
      </w:r>
    </w:p>
    <w:p w14:paraId="4C34948A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r w:rsidRPr="00A21633">
        <w:rPr>
          <w:rFonts w:ascii="Courier New" w:hAnsi="Courier New" w:cs="Courier New"/>
          <w:sz w:val="28"/>
          <w:szCs w:val="28"/>
        </w:rPr>
        <w:t>&lt;p&gt;Часы работы кассы:&lt;br&gt;Пн–Вс: 11:00 — 19:00&lt;/p&gt;</w:t>
      </w:r>
    </w:p>
    <w:p w14:paraId="18333ECA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</w:rPr>
        <w:t xml:space="preserve">          </w:t>
      </w:r>
      <w:r w:rsidRPr="00A21633">
        <w:rPr>
          <w:rFonts w:ascii="Courier New" w:hAnsi="Courier New" w:cs="Courier New"/>
          <w:sz w:val="28"/>
          <w:szCs w:val="28"/>
          <w:lang w:val="en-US"/>
        </w:rPr>
        <w:t>&lt;/div&gt;</w:t>
      </w:r>
    </w:p>
    <w:p w14:paraId="00FC77E5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14:paraId="70903B9E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684C1BC7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&lt;div class="footer__block footer__block--center"&gt;</w:t>
      </w:r>
    </w:p>
    <w:p w14:paraId="4AD27E94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&lt;div class="footer__tickets"&gt;</w:t>
      </w:r>
    </w:p>
    <w:p w14:paraId="084ED314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  &lt;p&gt;</w:t>
      </w:r>
      <w:r w:rsidRPr="00A21633">
        <w:rPr>
          <w:rFonts w:ascii="Courier New" w:hAnsi="Courier New" w:cs="Courier New"/>
          <w:sz w:val="28"/>
          <w:szCs w:val="28"/>
        </w:rPr>
        <w:t>Билеты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21633">
        <w:rPr>
          <w:rFonts w:ascii="Courier New" w:hAnsi="Courier New" w:cs="Courier New"/>
          <w:sz w:val="28"/>
          <w:szCs w:val="28"/>
        </w:rPr>
        <w:t>онлайн</w:t>
      </w:r>
      <w:r w:rsidRPr="00A21633">
        <w:rPr>
          <w:rFonts w:ascii="Courier New" w:hAnsi="Courier New" w:cs="Courier New"/>
          <w:sz w:val="28"/>
          <w:szCs w:val="28"/>
          <w:lang w:val="en-US"/>
        </w:rPr>
        <w:t>:&lt;/p&gt;</w:t>
      </w:r>
    </w:p>
    <w:p w14:paraId="53045B8A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  &lt;a href="https://kvitki.by"&gt;https://kvitki.by&lt;/a&gt;</w:t>
      </w:r>
    </w:p>
    <w:p w14:paraId="69389C97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&lt;/div&gt;</w:t>
      </w:r>
    </w:p>
    <w:p w14:paraId="3BDC366E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&lt;div class="footer__social"&gt;</w:t>
      </w:r>
    </w:p>
    <w:p w14:paraId="0A20F12E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  &lt;p&gt;</w:t>
      </w:r>
      <w:r w:rsidRPr="00A21633">
        <w:rPr>
          <w:rFonts w:ascii="Courier New" w:hAnsi="Courier New" w:cs="Courier New"/>
          <w:sz w:val="28"/>
          <w:szCs w:val="28"/>
        </w:rPr>
        <w:t>Наши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21633">
        <w:rPr>
          <w:rFonts w:ascii="Courier New" w:hAnsi="Courier New" w:cs="Courier New"/>
          <w:sz w:val="28"/>
          <w:szCs w:val="28"/>
        </w:rPr>
        <w:t>соцсети</w:t>
      </w:r>
      <w:r w:rsidRPr="00A21633">
        <w:rPr>
          <w:rFonts w:ascii="Courier New" w:hAnsi="Courier New" w:cs="Courier New"/>
          <w:sz w:val="28"/>
          <w:szCs w:val="28"/>
          <w:lang w:val="en-US"/>
        </w:rPr>
        <w:t>:&lt;/p&gt;</w:t>
      </w:r>
    </w:p>
    <w:p w14:paraId="2CD135AC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  &lt;div class="footer__social-icons-list"&gt;</w:t>
      </w:r>
    </w:p>
    <w:p w14:paraId="7104D7A8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    &lt;a</w:t>
      </w:r>
    </w:p>
    <w:p w14:paraId="61D22F81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      href="https://www.instagram.com/bgm_teatr/?hl=ru"</w:t>
      </w:r>
    </w:p>
    <w:p w14:paraId="57756238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      aria-label="Instagram"</w:t>
      </w:r>
    </w:p>
    <w:p w14:paraId="4D45EFEF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    &gt;</w:t>
      </w:r>
    </w:p>
    <w:p w14:paraId="0F128BC1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      &lt;img src="assets/icons/instagram.svg" alt="Instagram"&gt;</w:t>
      </w:r>
    </w:p>
    <w:p w14:paraId="55881C1E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    &lt;/a&gt;</w:t>
      </w:r>
    </w:p>
    <w:p w14:paraId="61AB7CCB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    &lt;a href="https://vk.com/bgm_teatr" aria-label="VK"&gt;</w:t>
      </w:r>
    </w:p>
    <w:p w14:paraId="0ADF660B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      &lt;img src="assets/icons/vk.svg" alt="VK"&gt;</w:t>
      </w:r>
    </w:p>
    <w:p w14:paraId="375A75DC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    &lt;/a&gt;</w:t>
      </w:r>
    </w:p>
    <w:p w14:paraId="246845CD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lastRenderedPageBreak/>
        <w:t>              &lt;a href="https://t.me/bgmtheatre" aria-label="Telegram"&gt;</w:t>
      </w:r>
    </w:p>
    <w:p w14:paraId="4F4A8AE2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      &lt;img src="assets/icons/telegram.svg" alt="Telegram"&gt;</w:t>
      </w:r>
    </w:p>
    <w:p w14:paraId="79BEEFE4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    &lt;/a&gt;</w:t>
      </w:r>
    </w:p>
    <w:p w14:paraId="2D05FE55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  &lt;/div&gt;</w:t>
      </w:r>
    </w:p>
    <w:p w14:paraId="59FACA22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&lt;/div&gt;</w:t>
      </w:r>
    </w:p>
    <w:p w14:paraId="05297098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14:paraId="21D11C76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&lt;div class="footer__block footer__block--right"&gt;</w:t>
      </w:r>
    </w:p>
    <w:p w14:paraId="6E3D98E8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&lt;address class="footer__address"&gt;</w:t>
      </w:r>
    </w:p>
    <w:p w14:paraId="4C1FE568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  &lt;p&gt;</w:t>
      </w:r>
      <w:r w:rsidRPr="00A21633">
        <w:rPr>
          <w:rFonts w:ascii="Courier New" w:hAnsi="Courier New" w:cs="Courier New"/>
          <w:sz w:val="28"/>
          <w:szCs w:val="28"/>
        </w:rPr>
        <w:t>Адрес</w:t>
      </w:r>
      <w:r w:rsidRPr="00A21633">
        <w:rPr>
          <w:rFonts w:ascii="Courier New" w:hAnsi="Courier New" w:cs="Courier New"/>
          <w:sz w:val="28"/>
          <w:szCs w:val="28"/>
          <w:lang w:val="en-US"/>
        </w:rPr>
        <w:t>:&lt;br&gt;</w:t>
      </w:r>
      <w:r w:rsidRPr="00A21633">
        <w:rPr>
          <w:rFonts w:ascii="Courier New" w:hAnsi="Courier New" w:cs="Courier New"/>
          <w:sz w:val="28"/>
          <w:szCs w:val="28"/>
        </w:rPr>
        <w:t>Минск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A21633">
        <w:rPr>
          <w:rFonts w:ascii="Courier New" w:hAnsi="Courier New" w:cs="Courier New"/>
          <w:sz w:val="28"/>
          <w:szCs w:val="28"/>
        </w:rPr>
        <w:t>ул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 w:rsidRPr="00A21633">
        <w:rPr>
          <w:rFonts w:ascii="Courier New" w:hAnsi="Courier New" w:cs="Courier New"/>
          <w:sz w:val="28"/>
          <w:szCs w:val="28"/>
        </w:rPr>
        <w:t>Театральная</w:t>
      </w:r>
      <w:r w:rsidRPr="00A21633">
        <w:rPr>
          <w:rFonts w:ascii="Courier New" w:hAnsi="Courier New" w:cs="Courier New"/>
          <w:sz w:val="28"/>
          <w:szCs w:val="28"/>
          <w:lang w:val="en-US"/>
        </w:rPr>
        <w:t>, 7&lt;/p&gt;</w:t>
      </w:r>
    </w:p>
    <w:p w14:paraId="7EB09A9F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&lt;/address&gt;</w:t>
      </w:r>
    </w:p>
    <w:p w14:paraId="5828CFC7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&lt;div class="footer__contacts"&gt;</w:t>
      </w:r>
    </w:p>
    <w:p w14:paraId="30B7F59D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r w:rsidRPr="00A21633">
        <w:rPr>
          <w:rFonts w:ascii="Courier New" w:hAnsi="Courier New" w:cs="Courier New"/>
          <w:sz w:val="28"/>
          <w:szCs w:val="28"/>
        </w:rPr>
        <w:t>&lt;p&gt;Контакты:&lt;br&gt;+375 (17) 200-15-41&lt;/p&gt;</w:t>
      </w:r>
    </w:p>
    <w:p w14:paraId="1C56463A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A21633">
        <w:rPr>
          <w:rFonts w:ascii="Courier New" w:hAnsi="Courier New" w:cs="Courier New"/>
          <w:sz w:val="28"/>
          <w:szCs w:val="28"/>
        </w:rPr>
        <w:t>          &lt;/div&gt;</w:t>
      </w:r>
    </w:p>
    <w:p w14:paraId="34D0EFC5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</w:rPr>
        <w:t xml:space="preserve">        </w:t>
      </w:r>
      <w:r w:rsidRPr="00A21633">
        <w:rPr>
          <w:rFonts w:ascii="Courier New" w:hAnsi="Courier New" w:cs="Courier New"/>
          <w:sz w:val="28"/>
          <w:szCs w:val="28"/>
          <w:lang w:val="en-US"/>
        </w:rPr>
        <w:t>&lt;/div&gt;</w:t>
      </w:r>
    </w:p>
    <w:p w14:paraId="4E8B2418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&lt;/div&gt;</w:t>
      </w:r>
    </w:p>
    <w:p w14:paraId="4AF48A27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&lt;/footer&gt;</w:t>
      </w:r>
    </w:p>
    <w:p w14:paraId="2264E76A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&lt;script src="js/news-page.js"&gt;&lt;/script&gt;</w:t>
      </w:r>
    </w:p>
    <w:p w14:paraId="140EA0E8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&lt;/body&gt;</w:t>
      </w:r>
    </w:p>
    <w:p w14:paraId="103F9E21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&lt;/html&gt;</w:t>
      </w:r>
    </w:p>
    <w:p w14:paraId="473DCFE8" w14:textId="23EE7683" w:rsidR="00A21633" w:rsidRPr="00C26816" w:rsidRDefault="00A21633" w:rsidP="00A21633">
      <w:pPr>
        <w:spacing w:after="28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6816">
        <w:rPr>
          <w:rFonts w:ascii="Times New Roman" w:hAnsi="Times New Roman" w:cs="Times New Roman"/>
          <w:sz w:val="28"/>
          <w:szCs w:val="28"/>
        </w:rPr>
        <w:t>Листинг В.</w:t>
      </w:r>
      <w:r w:rsidRPr="00A21633">
        <w:rPr>
          <w:rFonts w:ascii="Times New Roman" w:hAnsi="Times New Roman" w:cs="Times New Roman"/>
          <w:sz w:val="28"/>
          <w:szCs w:val="28"/>
        </w:rPr>
        <w:t>6</w:t>
      </w:r>
      <w:r w:rsidRPr="00C268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news</w:t>
      </w:r>
      <w:r w:rsidRPr="00A2163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C26816">
        <w:rPr>
          <w:rFonts w:ascii="Times New Roman" w:hAnsi="Times New Roman" w:cs="Times New Roman"/>
          <w:sz w:val="28"/>
          <w:szCs w:val="28"/>
        </w:rPr>
        <w:t>.</w:t>
      </w:r>
      <w:r w:rsidRPr="00C26816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72FF2490" w14:textId="77777777" w:rsidR="00A21633" w:rsidRPr="00A21633" w:rsidRDefault="00A21633" w:rsidP="00A21633">
      <w:pPr>
        <w:pStyle w:val="010"/>
        <w:spacing w:before="0" w:after="240"/>
      </w:pPr>
      <w:r w:rsidRPr="00A21633">
        <w:t>Приложение Г Листинг SCSS и CSS</w:t>
      </w:r>
    </w:p>
    <w:p w14:paraId="03D1FCB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i/>
          <w:iCs/>
          <w:sz w:val="28"/>
          <w:szCs w:val="28"/>
          <w:lang w:val="en-US"/>
        </w:rPr>
        <w:t>@font-face</w:t>
      </w:r>
      <w:r w:rsidRPr="00A21633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29D8EB6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font-family: "PT-Sans";</w:t>
      </w:r>
    </w:p>
    <w:p w14:paraId="01CC5A2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src: url("../fonts/PTSans-Regular.ttf") format("truetype");</w:t>
      </w:r>
    </w:p>
    <w:p w14:paraId="17AACAA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E2C5B2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i/>
          <w:iCs/>
          <w:sz w:val="28"/>
          <w:szCs w:val="28"/>
          <w:lang w:val="en-US"/>
        </w:rPr>
        <w:t>@font-face</w:t>
      </w:r>
      <w:r w:rsidRPr="00A21633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56B0ED4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font-family: "Molot";</w:t>
      </w:r>
    </w:p>
    <w:p w14:paraId="5C8AE8D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src: url("../fonts/molot/Molot.otf") format("opentype");</w:t>
      </w:r>
    </w:p>
    <w:p w14:paraId="5814A26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AA8339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i/>
          <w:iCs/>
          <w:sz w:val="28"/>
          <w:szCs w:val="28"/>
          <w:lang w:val="en-US"/>
        </w:rPr>
        <w:t>@font-face</w:t>
      </w:r>
      <w:r w:rsidRPr="00A21633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11D1368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font-family: "Cormorant";</w:t>
      </w:r>
    </w:p>
    <w:p w14:paraId="2226864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src: url("../fonts/Cormorant-Italic-VariableFont_wght.ttf") format("opentype");</w:t>
      </w:r>
    </w:p>
    <w:p w14:paraId="3AF94CF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909B7E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* {</w:t>
      </w:r>
    </w:p>
    <w:p w14:paraId="54E0160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margin: 0;</w:t>
      </w:r>
    </w:p>
    <w:p w14:paraId="33B98B2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padding: 0;</w:t>
      </w:r>
    </w:p>
    <w:p w14:paraId="701BCF4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box-sizing: border-box;</w:t>
      </w:r>
    </w:p>
    <w:p w14:paraId="75EC940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FF8202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14:paraId="3CF6F80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body {</w:t>
      </w:r>
    </w:p>
    <w:p w14:paraId="6996C9C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position: relative;</w:t>
      </w:r>
    </w:p>
    <w:p w14:paraId="58C9082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 xml:space="preserve">  background-color: </w:t>
      </w:r>
      <w:r w:rsidRPr="00A21633">
        <w:rPr>
          <w:rFonts w:ascii="Times New Roman" w:hAnsi="Times New Roman" w:cs="Times New Roman"/>
          <w:i/>
          <w:iCs/>
          <w:sz w:val="28"/>
          <w:szCs w:val="28"/>
          <w:lang w:val="en-US"/>
        </w:rPr>
        <w:t>#010000</w:t>
      </w:r>
      <w:r w:rsidRPr="00A2163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34AA6F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lastRenderedPageBreak/>
        <w:t>  display: flex;</w:t>
      </w:r>
    </w:p>
    <w:p w14:paraId="51F45A0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flex-direction: column;</w:t>
      </w:r>
    </w:p>
    <w:p w14:paraId="262E818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justify-content: center;</w:t>
      </w:r>
    </w:p>
    <w:p w14:paraId="612C00B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align-items: center;</w:t>
      </w:r>
    </w:p>
    <w:p w14:paraId="7024632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margin: 0 auto;</w:t>
      </w:r>
    </w:p>
    <w:p w14:paraId="3EFD37A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34D8D3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14:paraId="2130292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main {</w:t>
      </w:r>
    </w:p>
    <w:p w14:paraId="4FA7049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display: flex;</w:t>
      </w:r>
    </w:p>
    <w:p w14:paraId="5568361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flex-direction: column;</w:t>
      </w:r>
    </w:p>
    <w:p w14:paraId="19F0591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gap: 3</w:t>
      </w:r>
      <w:r w:rsidRPr="00A21633">
        <w:rPr>
          <w:rFonts w:ascii="Times New Roman" w:hAnsi="Times New Roman" w:cs="Times New Roman"/>
          <w:i/>
          <w:iCs/>
          <w:sz w:val="28"/>
          <w:szCs w:val="28"/>
          <w:lang w:val="en-US"/>
        </w:rPr>
        <w:t>vw</w:t>
      </w:r>
      <w:r w:rsidRPr="00A2163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496926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max-width: 1180px;</w:t>
      </w:r>
    </w:p>
    <w:p w14:paraId="0F7C865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width: 100</w:t>
      </w:r>
      <w:r w:rsidRPr="00A21633">
        <w:rPr>
          <w:rFonts w:ascii="Times New Roman" w:hAnsi="Times New Roman" w:cs="Times New Roman"/>
          <w:i/>
          <w:iCs/>
          <w:sz w:val="28"/>
          <w:szCs w:val="28"/>
          <w:lang w:val="en-US"/>
        </w:rPr>
        <w:t>%</w:t>
      </w:r>
      <w:r w:rsidRPr="00A2163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7398AA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589B9A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14:paraId="7FA34AD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i/>
          <w:iCs/>
          <w:sz w:val="28"/>
          <w:szCs w:val="28"/>
          <w:lang w:val="en-US"/>
        </w:rPr>
        <w:t>@media</w:t>
      </w:r>
      <w:r w:rsidRPr="00A21633">
        <w:rPr>
          <w:rFonts w:ascii="Times New Roman" w:hAnsi="Times New Roman" w:cs="Times New Roman"/>
          <w:sz w:val="28"/>
          <w:szCs w:val="28"/>
          <w:lang w:val="en-US"/>
        </w:rPr>
        <w:t xml:space="preserve"> (max-width: 1240px) {</w:t>
      </w:r>
    </w:p>
    <w:p w14:paraId="367A6BB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main {</w:t>
      </w:r>
    </w:p>
    <w:p w14:paraId="118387C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  padding: 0 3</w:t>
      </w:r>
      <w:r w:rsidRPr="00A21633">
        <w:rPr>
          <w:rFonts w:ascii="Times New Roman" w:hAnsi="Times New Roman" w:cs="Times New Roman"/>
          <w:i/>
          <w:iCs/>
          <w:sz w:val="28"/>
          <w:szCs w:val="28"/>
          <w:lang w:val="en-US"/>
        </w:rPr>
        <w:t>%</w:t>
      </w:r>
      <w:r w:rsidRPr="00A2163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DFCA28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}</w:t>
      </w:r>
    </w:p>
    <w:p w14:paraId="5FF3E89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B2EB0B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nav {</w:t>
      </w:r>
    </w:p>
    <w:p w14:paraId="393E176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margin: 0;</w:t>
      </w:r>
    </w:p>
    <w:p w14:paraId="1E138EE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padding: 0;</w:t>
      </w:r>
    </w:p>
    <w:p w14:paraId="6F5CE86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A4CF77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14:paraId="55BE325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.nav {</w:t>
      </w:r>
    </w:p>
    <w:p w14:paraId="7C9D666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min-height: 3.5</w:t>
      </w:r>
      <w:r w:rsidRPr="00A21633">
        <w:rPr>
          <w:rFonts w:ascii="Times New Roman" w:hAnsi="Times New Roman" w:cs="Times New Roman"/>
          <w:i/>
          <w:iCs/>
          <w:sz w:val="28"/>
          <w:szCs w:val="28"/>
          <w:lang w:val="en-US"/>
        </w:rPr>
        <w:t>rem</w:t>
      </w:r>
      <w:r w:rsidRPr="00A2163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D6F605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width: 100</w:t>
      </w:r>
      <w:r w:rsidRPr="00A21633">
        <w:rPr>
          <w:rFonts w:ascii="Times New Roman" w:hAnsi="Times New Roman" w:cs="Times New Roman"/>
          <w:i/>
          <w:iCs/>
          <w:sz w:val="28"/>
          <w:szCs w:val="28"/>
          <w:lang w:val="en-US"/>
        </w:rPr>
        <w:t>%</w:t>
      </w:r>
      <w:r w:rsidRPr="00A2163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4D0472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display: flex;</w:t>
      </w:r>
    </w:p>
    <w:p w14:paraId="75471AB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justify-content: center;</w:t>
      </w:r>
    </w:p>
    <w:p w14:paraId="43D9572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align-items: center;</w:t>
      </w:r>
    </w:p>
    <w:p w14:paraId="03F1E15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background: rgba(0, 0, 0, 0.7);</w:t>
      </w:r>
    </w:p>
    <w:p w14:paraId="715F975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-webkit-backdrop-filter: blur(8px);</w:t>
      </w:r>
    </w:p>
    <w:p w14:paraId="7B3D7CF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        backdrop-filter: blur(8px);</w:t>
      </w:r>
    </w:p>
    <w:p w14:paraId="00EF9E3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position: sticky;</w:t>
      </w:r>
    </w:p>
    <w:p w14:paraId="039499E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top: 0;</w:t>
      </w:r>
    </w:p>
    <w:p w14:paraId="76E07C5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z-index: 1000;</w:t>
      </w:r>
    </w:p>
    <w:p w14:paraId="1D1024D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F62C62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.nav__menu {</w:t>
      </w:r>
    </w:p>
    <w:p w14:paraId="5B58321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display: flex;</w:t>
      </w:r>
    </w:p>
    <w:p w14:paraId="61865C1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justify-content: center;</w:t>
      </w:r>
    </w:p>
    <w:p w14:paraId="7A88DAD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align-items: center;</w:t>
      </w:r>
    </w:p>
    <w:p w14:paraId="6F40522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max-width: 1180px;</w:t>
      </w:r>
    </w:p>
    <w:p w14:paraId="119D941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width: 100</w:t>
      </w:r>
      <w:r w:rsidRPr="00A21633">
        <w:rPr>
          <w:rFonts w:ascii="Times New Roman" w:hAnsi="Times New Roman" w:cs="Times New Roman"/>
          <w:i/>
          <w:iCs/>
          <w:sz w:val="28"/>
          <w:szCs w:val="28"/>
          <w:lang w:val="en-US"/>
        </w:rPr>
        <w:t>%</w:t>
      </w:r>
      <w:r w:rsidRPr="00A2163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47070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list-style: none;</w:t>
      </w:r>
    </w:p>
    <w:p w14:paraId="70E66F9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margin: 0;</w:t>
      </w:r>
    </w:p>
    <w:p w14:paraId="5354B77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lastRenderedPageBreak/>
        <w:t>  padding: 0;</w:t>
      </w:r>
    </w:p>
    <w:p w14:paraId="740F63E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D78E26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.nav__item {</w:t>
      </w:r>
    </w:p>
    <w:p w14:paraId="719132B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margin: 0 1.5</w:t>
      </w:r>
      <w:r w:rsidRPr="00A21633">
        <w:rPr>
          <w:rFonts w:ascii="Times New Roman" w:hAnsi="Times New Roman" w:cs="Times New Roman"/>
          <w:i/>
          <w:iCs/>
          <w:sz w:val="28"/>
          <w:szCs w:val="28"/>
          <w:lang w:val="en-US"/>
        </w:rPr>
        <w:t>rem</w:t>
      </w:r>
      <w:r w:rsidRPr="00A2163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A54BA3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padding: 0.5</w:t>
      </w:r>
      <w:r w:rsidRPr="00A21633">
        <w:rPr>
          <w:rFonts w:ascii="Times New Roman" w:hAnsi="Times New Roman" w:cs="Times New Roman"/>
          <w:i/>
          <w:iCs/>
          <w:sz w:val="28"/>
          <w:szCs w:val="28"/>
          <w:lang w:val="en-US"/>
        </w:rPr>
        <w:t>rem</w:t>
      </w:r>
      <w:r w:rsidRPr="00A21633">
        <w:rPr>
          <w:rFonts w:ascii="Times New Roman" w:hAnsi="Times New Roman" w:cs="Times New Roman"/>
          <w:sz w:val="28"/>
          <w:szCs w:val="28"/>
          <w:lang w:val="en-US"/>
        </w:rPr>
        <w:t xml:space="preserve"> 0;</w:t>
      </w:r>
    </w:p>
    <w:p w14:paraId="4F79323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position: relative;</w:t>
      </w:r>
    </w:p>
    <w:p w14:paraId="7787439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--item-index: 0;</w:t>
      </w:r>
    </w:p>
    <w:p w14:paraId="1B38BDC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AD4CDC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.nav__item_active &gt; a {</w:t>
      </w:r>
    </w:p>
    <w:p w14:paraId="00E8749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 xml:space="preserve">  color: </w:t>
      </w:r>
      <w:r w:rsidRPr="00A21633">
        <w:rPr>
          <w:rFonts w:ascii="Times New Roman" w:hAnsi="Times New Roman" w:cs="Times New Roman"/>
          <w:i/>
          <w:iCs/>
          <w:sz w:val="28"/>
          <w:szCs w:val="28"/>
          <w:lang w:val="en-US"/>
        </w:rPr>
        <w:t>#a80000</w:t>
      </w:r>
      <w:r w:rsidRPr="00A2163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0CD780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582A71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.nav__item_active &gt; .nav__indicator {</w:t>
      </w:r>
    </w:p>
    <w:p w14:paraId="50502C9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opacity: 0;</w:t>
      </w:r>
    </w:p>
    <w:p w14:paraId="2ECB688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C7614C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.nav__item:hover &gt; a {</w:t>
      </w:r>
    </w:p>
    <w:p w14:paraId="6907FB4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 xml:space="preserve">  color: </w:t>
      </w:r>
      <w:r w:rsidRPr="00A21633">
        <w:rPr>
          <w:rFonts w:ascii="Times New Roman" w:hAnsi="Times New Roman" w:cs="Times New Roman"/>
          <w:i/>
          <w:iCs/>
          <w:sz w:val="28"/>
          <w:szCs w:val="28"/>
          <w:lang w:val="en-US"/>
        </w:rPr>
        <w:t>#a80000</w:t>
      </w:r>
      <w:r w:rsidRPr="00A2163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24066C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text-decoration: underline;</w:t>
      </w:r>
    </w:p>
    <w:p w14:paraId="2BB2D34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6602AA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.nav__item:hover &gt; .nav__indicator {</w:t>
      </w:r>
    </w:p>
    <w:p w14:paraId="3250222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opacity: 1;</w:t>
      </w:r>
    </w:p>
    <w:p w14:paraId="473C015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40B92F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.nav__item &gt; a {</w:t>
      </w:r>
    </w:p>
    <w:p w14:paraId="2B12B27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font-family: "PT Sans", sans-serif;</w:t>
      </w:r>
    </w:p>
    <w:p w14:paraId="0755BF8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font-size: 1</w:t>
      </w:r>
      <w:r w:rsidRPr="00A21633">
        <w:rPr>
          <w:rFonts w:ascii="Times New Roman" w:hAnsi="Times New Roman" w:cs="Times New Roman"/>
          <w:i/>
          <w:iCs/>
          <w:sz w:val="28"/>
          <w:szCs w:val="28"/>
          <w:lang w:val="en-US"/>
        </w:rPr>
        <w:t>rem</w:t>
      </w:r>
      <w:r w:rsidRPr="00A2163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FA0486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 xml:space="preserve">  color: </w:t>
      </w:r>
      <w:r w:rsidRPr="00A21633">
        <w:rPr>
          <w:rFonts w:ascii="Times New Roman" w:hAnsi="Times New Roman" w:cs="Times New Roman"/>
          <w:i/>
          <w:iCs/>
          <w:sz w:val="28"/>
          <w:szCs w:val="28"/>
          <w:lang w:val="en-US"/>
        </w:rPr>
        <w:t>#ffffff</w:t>
      </w:r>
      <w:r w:rsidRPr="00A2163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07368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text-decoration: none;</w:t>
      </w:r>
    </w:p>
    <w:p w14:paraId="06C44E2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cursor: pointer;</w:t>
      </w:r>
    </w:p>
    <w:p w14:paraId="33F64DD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transition: color 0.3</w:t>
      </w:r>
      <w:r w:rsidRPr="00A21633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A21633">
        <w:rPr>
          <w:rFonts w:ascii="Times New Roman" w:hAnsi="Times New Roman" w:cs="Times New Roman"/>
          <w:sz w:val="28"/>
          <w:szCs w:val="28"/>
          <w:lang w:val="en-US"/>
        </w:rPr>
        <w:t xml:space="preserve"> ease;</w:t>
      </w:r>
    </w:p>
    <w:p w14:paraId="0B13E7C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5AF6E2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.nav__item &gt; a:focus-visible {</w:t>
      </w:r>
    </w:p>
    <w:p w14:paraId="06216BC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font-weight: 600;</w:t>
      </w:r>
    </w:p>
    <w:p w14:paraId="4B300E6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 xml:space="preserve">  outline: 2px solid </w:t>
      </w:r>
      <w:r w:rsidRPr="00A21633">
        <w:rPr>
          <w:rFonts w:ascii="Times New Roman" w:hAnsi="Times New Roman" w:cs="Times New Roman"/>
          <w:i/>
          <w:iCs/>
          <w:sz w:val="28"/>
          <w:szCs w:val="28"/>
          <w:lang w:val="en-US"/>
        </w:rPr>
        <w:t>#ffffff</w:t>
      </w:r>
      <w:r w:rsidRPr="00A2163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DA4605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outline-offset: 2px;</w:t>
      </w:r>
    </w:p>
    <w:p w14:paraId="7611309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C82E1A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.nav__indicator {</w:t>
      </w:r>
    </w:p>
    <w:p w14:paraId="1417D62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display: none;</w:t>
      </w:r>
    </w:p>
    <w:p w14:paraId="717F742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position: absolute;</w:t>
      </w:r>
    </w:p>
    <w:p w14:paraId="4196E74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width: 3</w:t>
      </w:r>
      <w:r w:rsidRPr="00A21633">
        <w:rPr>
          <w:rFonts w:ascii="Times New Roman" w:hAnsi="Times New Roman" w:cs="Times New Roman"/>
          <w:i/>
          <w:iCs/>
          <w:sz w:val="28"/>
          <w:szCs w:val="28"/>
          <w:lang w:val="en-US"/>
        </w:rPr>
        <w:t>rem</w:t>
      </w:r>
      <w:r w:rsidRPr="00A2163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33B88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height: 3</w:t>
      </w:r>
      <w:r w:rsidRPr="00A21633">
        <w:rPr>
          <w:rFonts w:ascii="Times New Roman" w:hAnsi="Times New Roman" w:cs="Times New Roman"/>
          <w:i/>
          <w:iCs/>
          <w:sz w:val="28"/>
          <w:szCs w:val="28"/>
          <w:lang w:val="en-US"/>
        </w:rPr>
        <w:t>rem</w:t>
      </w:r>
      <w:r w:rsidRPr="00A2163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C3A16A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 xml:space="preserve">  background-color: </w:t>
      </w:r>
      <w:r w:rsidRPr="00A21633">
        <w:rPr>
          <w:rFonts w:ascii="Times New Roman" w:hAnsi="Times New Roman" w:cs="Times New Roman"/>
          <w:i/>
          <w:iCs/>
          <w:sz w:val="28"/>
          <w:szCs w:val="28"/>
          <w:lang w:val="en-US"/>
        </w:rPr>
        <w:t>#a80000</w:t>
      </w:r>
      <w:r w:rsidRPr="00A2163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B843D8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border-radius: 50</w:t>
      </w:r>
      <w:r w:rsidRPr="00A21633">
        <w:rPr>
          <w:rFonts w:ascii="Times New Roman" w:hAnsi="Times New Roman" w:cs="Times New Roman"/>
          <w:i/>
          <w:iCs/>
          <w:sz w:val="28"/>
          <w:szCs w:val="28"/>
          <w:lang w:val="en-US"/>
        </w:rPr>
        <w:t>%</w:t>
      </w:r>
      <w:r w:rsidRPr="00A2163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B38CEE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opacity: 0;</w:t>
      </w:r>
    </w:p>
    <w:p w14:paraId="0D66B84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left: 50</w:t>
      </w:r>
      <w:r w:rsidRPr="00A21633">
        <w:rPr>
          <w:rFonts w:ascii="Times New Roman" w:hAnsi="Times New Roman" w:cs="Times New Roman"/>
          <w:i/>
          <w:iCs/>
          <w:sz w:val="28"/>
          <w:szCs w:val="28"/>
          <w:lang w:val="en-US"/>
        </w:rPr>
        <w:t>%</w:t>
      </w:r>
      <w:r w:rsidRPr="00A2163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8B9653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top: 50</w:t>
      </w:r>
      <w:r w:rsidRPr="00A21633">
        <w:rPr>
          <w:rFonts w:ascii="Times New Roman" w:hAnsi="Times New Roman" w:cs="Times New Roman"/>
          <w:i/>
          <w:iCs/>
          <w:sz w:val="28"/>
          <w:szCs w:val="28"/>
          <w:lang w:val="en-US"/>
        </w:rPr>
        <w:t>%</w:t>
      </w:r>
      <w:r w:rsidRPr="00A2163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B6E04B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transform: translate(-50</w:t>
      </w:r>
      <w:r w:rsidRPr="00A21633">
        <w:rPr>
          <w:rFonts w:ascii="Times New Roman" w:hAnsi="Times New Roman" w:cs="Times New Roman"/>
          <w:i/>
          <w:iCs/>
          <w:sz w:val="28"/>
          <w:szCs w:val="28"/>
          <w:lang w:val="en-US"/>
        </w:rPr>
        <w:t>%</w:t>
      </w:r>
      <w:r w:rsidRPr="00A21633">
        <w:rPr>
          <w:rFonts w:ascii="Times New Roman" w:hAnsi="Times New Roman" w:cs="Times New Roman"/>
          <w:sz w:val="28"/>
          <w:szCs w:val="28"/>
          <w:lang w:val="en-US"/>
        </w:rPr>
        <w:t>, -50</w:t>
      </w:r>
      <w:r w:rsidRPr="00A21633">
        <w:rPr>
          <w:rFonts w:ascii="Times New Roman" w:hAnsi="Times New Roman" w:cs="Times New Roman"/>
          <w:i/>
          <w:iCs/>
          <w:sz w:val="28"/>
          <w:szCs w:val="28"/>
          <w:lang w:val="en-US"/>
        </w:rPr>
        <w:t>%</w:t>
      </w:r>
      <w:r w:rsidRPr="00A2163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6B7D0B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z-index: -1;</w:t>
      </w:r>
    </w:p>
    <w:p w14:paraId="54CF26C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lastRenderedPageBreak/>
        <w:t>  transition: opacity 0.3</w:t>
      </w:r>
      <w:r w:rsidRPr="00A21633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A21633">
        <w:rPr>
          <w:rFonts w:ascii="Times New Roman" w:hAnsi="Times New Roman" w:cs="Times New Roman"/>
          <w:sz w:val="28"/>
          <w:szCs w:val="28"/>
          <w:lang w:val="en-US"/>
        </w:rPr>
        <w:t xml:space="preserve"> ease;</w:t>
      </w:r>
    </w:p>
    <w:p w14:paraId="2A100E9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50B9BD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.nav__name, .nav__logo {</w:t>
      </w:r>
    </w:p>
    <w:p w14:paraId="6965F4F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display: none;</w:t>
      </w:r>
    </w:p>
    <w:p w14:paraId="0773CFF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0FD487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.nav__hamburger {</w:t>
      </w:r>
    </w:p>
    <w:p w14:paraId="0FD0BC2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display: none;</w:t>
      </w:r>
    </w:p>
    <w:p w14:paraId="55CE878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width: 1.875</w:t>
      </w:r>
      <w:r w:rsidRPr="00A21633">
        <w:rPr>
          <w:rFonts w:ascii="Times New Roman" w:hAnsi="Times New Roman" w:cs="Times New Roman"/>
          <w:i/>
          <w:iCs/>
          <w:sz w:val="28"/>
          <w:szCs w:val="28"/>
          <w:lang w:val="en-US"/>
        </w:rPr>
        <w:t>rem</w:t>
      </w:r>
      <w:r w:rsidRPr="00A2163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32DC5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height: 1.25</w:t>
      </w:r>
      <w:r w:rsidRPr="00A21633">
        <w:rPr>
          <w:rFonts w:ascii="Times New Roman" w:hAnsi="Times New Roman" w:cs="Times New Roman"/>
          <w:i/>
          <w:iCs/>
          <w:sz w:val="28"/>
          <w:szCs w:val="28"/>
          <w:lang w:val="en-US"/>
        </w:rPr>
        <w:t>rem</w:t>
      </w:r>
      <w:r w:rsidRPr="00A2163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D3CBD7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position: relative;</w:t>
      </w:r>
    </w:p>
    <w:p w14:paraId="6E3E5F3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cursor: pointer;</w:t>
      </w:r>
    </w:p>
    <w:p w14:paraId="69D7B60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background: none;</w:t>
      </w:r>
    </w:p>
    <w:p w14:paraId="136EAD2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border: none;</w:t>
      </w:r>
    </w:p>
    <w:p w14:paraId="17F60BD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z-index: 1001;</w:t>
      </w:r>
    </w:p>
    <w:p w14:paraId="552FDF1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88E357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.nav__hamburger span {</w:t>
      </w:r>
    </w:p>
    <w:p w14:paraId="72A70F3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display: block;</w:t>
      </w:r>
    </w:p>
    <w:p w14:paraId="0DFEC4A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position: absolute;</w:t>
      </w:r>
    </w:p>
    <w:p w14:paraId="01CA622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height: 0.125</w:t>
      </w:r>
      <w:r w:rsidRPr="00A21633">
        <w:rPr>
          <w:rFonts w:ascii="Times New Roman" w:hAnsi="Times New Roman" w:cs="Times New Roman"/>
          <w:i/>
          <w:iCs/>
          <w:sz w:val="28"/>
          <w:szCs w:val="28"/>
          <w:lang w:val="en-US"/>
        </w:rPr>
        <w:t>rem</w:t>
      </w:r>
      <w:r w:rsidRPr="00A2163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C2544B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width: 100</w:t>
      </w:r>
      <w:r w:rsidRPr="00A21633">
        <w:rPr>
          <w:rFonts w:ascii="Times New Roman" w:hAnsi="Times New Roman" w:cs="Times New Roman"/>
          <w:i/>
          <w:iCs/>
          <w:sz w:val="28"/>
          <w:szCs w:val="28"/>
          <w:lang w:val="en-US"/>
        </w:rPr>
        <w:t>%</w:t>
      </w:r>
      <w:r w:rsidRPr="00A2163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CC92D2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 xml:space="preserve">  background: </w:t>
      </w:r>
      <w:r w:rsidRPr="00A21633">
        <w:rPr>
          <w:rFonts w:ascii="Times New Roman" w:hAnsi="Times New Roman" w:cs="Times New Roman"/>
          <w:i/>
          <w:iCs/>
          <w:sz w:val="28"/>
          <w:szCs w:val="28"/>
          <w:lang w:val="en-US"/>
        </w:rPr>
        <w:t>#ffffff</w:t>
      </w:r>
      <w:r w:rsidRPr="00A2163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CD6A68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border-radius: 0.125</w:t>
      </w:r>
      <w:r w:rsidRPr="00A21633">
        <w:rPr>
          <w:rFonts w:ascii="Times New Roman" w:hAnsi="Times New Roman" w:cs="Times New Roman"/>
          <w:i/>
          <w:iCs/>
          <w:sz w:val="28"/>
          <w:szCs w:val="28"/>
          <w:lang w:val="en-US"/>
        </w:rPr>
        <w:t>rem</w:t>
      </w:r>
      <w:r w:rsidRPr="00A2163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1C090E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opacity: 1;</w:t>
      </w:r>
    </w:p>
    <w:p w14:paraId="4384607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transition: all 0.3</w:t>
      </w:r>
      <w:r w:rsidRPr="00A21633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A21633">
        <w:rPr>
          <w:rFonts w:ascii="Times New Roman" w:hAnsi="Times New Roman" w:cs="Times New Roman"/>
          <w:sz w:val="28"/>
          <w:szCs w:val="28"/>
          <w:lang w:val="en-US"/>
        </w:rPr>
        <w:t xml:space="preserve"> ease;</w:t>
      </w:r>
    </w:p>
    <w:p w14:paraId="4875679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B139B5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.nav__hamburger span:nth-child(1) {</w:t>
      </w:r>
    </w:p>
    <w:p w14:paraId="1A3C2FA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top: 0;</w:t>
      </w:r>
    </w:p>
    <w:p w14:paraId="11FBFC1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B02FEF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.nav__hamburger span:nth-child(2) {</w:t>
      </w:r>
    </w:p>
    <w:p w14:paraId="0CFAE4F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top: 0.5</w:t>
      </w:r>
      <w:r w:rsidRPr="00A21633">
        <w:rPr>
          <w:rFonts w:ascii="Times New Roman" w:hAnsi="Times New Roman" w:cs="Times New Roman"/>
          <w:i/>
          <w:iCs/>
          <w:sz w:val="28"/>
          <w:szCs w:val="28"/>
          <w:lang w:val="en-US"/>
        </w:rPr>
        <w:t>rem</w:t>
      </w:r>
      <w:r w:rsidRPr="00A2163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02F0F9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8767D6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.nav__hamburger span:nth-child(3) {</w:t>
      </w:r>
    </w:p>
    <w:p w14:paraId="74B5DF4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top: 1</w:t>
      </w:r>
      <w:r w:rsidRPr="00A21633">
        <w:rPr>
          <w:rFonts w:ascii="Times New Roman" w:hAnsi="Times New Roman" w:cs="Times New Roman"/>
          <w:i/>
          <w:iCs/>
          <w:sz w:val="28"/>
          <w:szCs w:val="28"/>
          <w:lang w:val="en-US"/>
        </w:rPr>
        <w:t>rem</w:t>
      </w:r>
      <w:r w:rsidRPr="00A2163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43F1E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9A4D50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.nav__toggle {</w:t>
      </w:r>
    </w:p>
    <w:p w14:paraId="538E70A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display: none;</w:t>
      </w:r>
    </w:p>
    <w:p w14:paraId="1A8379A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0DDBE4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.nav__toggle:checked + .nav__hamburger span:nth-child(1) {</w:t>
      </w:r>
    </w:p>
    <w:p w14:paraId="15D86FE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transform: rotate(45</w:t>
      </w:r>
      <w:r w:rsidRPr="00A21633">
        <w:rPr>
          <w:rFonts w:ascii="Times New Roman" w:hAnsi="Times New Roman" w:cs="Times New Roman"/>
          <w:i/>
          <w:iCs/>
          <w:sz w:val="28"/>
          <w:szCs w:val="28"/>
          <w:lang w:val="en-US"/>
        </w:rPr>
        <w:t>deg</w:t>
      </w:r>
      <w:r w:rsidRPr="00A2163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B498B7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top: 0.5</w:t>
      </w:r>
      <w:r w:rsidRPr="00A21633">
        <w:rPr>
          <w:rFonts w:ascii="Times New Roman" w:hAnsi="Times New Roman" w:cs="Times New Roman"/>
          <w:i/>
          <w:iCs/>
          <w:sz w:val="28"/>
          <w:szCs w:val="28"/>
          <w:lang w:val="en-US"/>
        </w:rPr>
        <w:t>rem</w:t>
      </w:r>
      <w:r w:rsidRPr="00A2163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F77536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FC8739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.nav__toggle:checked + .nav__hamburger span:nth-child(2) {</w:t>
      </w:r>
    </w:p>
    <w:p w14:paraId="2807060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opacity: 0;</w:t>
      </w:r>
    </w:p>
    <w:p w14:paraId="3080024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9E44AA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.nav__toggle:checked + .nav__hamburger span:nth-child(3) {</w:t>
      </w:r>
    </w:p>
    <w:p w14:paraId="061132A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transform: rotate(-45</w:t>
      </w:r>
      <w:r w:rsidRPr="00A21633">
        <w:rPr>
          <w:rFonts w:ascii="Times New Roman" w:hAnsi="Times New Roman" w:cs="Times New Roman"/>
          <w:i/>
          <w:iCs/>
          <w:sz w:val="28"/>
          <w:szCs w:val="28"/>
          <w:lang w:val="en-US"/>
        </w:rPr>
        <w:t>deg</w:t>
      </w:r>
      <w:r w:rsidRPr="00A2163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CD1E54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lastRenderedPageBreak/>
        <w:t>  top: 0.5</w:t>
      </w:r>
      <w:r w:rsidRPr="00A21633">
        <w:rPr>
          <w:rFonts w:ascii="Times New Roman" w:hAnsi="Times New Roman" w:cs="Times New Roman"/>
          <w:i/>
          <w:iCs/>
          <w:sz w:val="28"/>
          <w:szCs w:val="28"/>
          <w:lang w:val="en-US"/>
        </w:rPr>
        <w:t>rem</w:t>
      </w:r>
      <w:r w:rsidRPr="00A2163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B56754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EDD97A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.nav__toggle:checked ~ .nav__menu {</w:t>
      </w:r>
    </w:p>
    <w:p w14:paraId="5610D04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display: flex;</w:t>
      </w:r>
    </w:p>
    <w:p w14:paraId="5E139E2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1A7B80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i/>
          <w:iCs/>
          <w:sz w:val="28"/>
          <w:szCs w:val="28"/>
          <w:lang w:val="en-US"/>
        </w:rPr>
        <w:t>@media</w:t>
      </w:r>
      <w:r w:rsidRPr="00A21633">
        <w:rPr>
          <w:rFonts w:ascii="Times New Roman" w:hAnsi="Times New Roman" w:cs="Times New Roman"/>
          <w:sz w:val="28"/>
          <w:szCs w:val="28"/>
          <w:lang w:val="en-US"/>
        </w:rPr>
        <w:t xml:space="preserve"> (max-width: 768px) {</w:t>
      </w:r>
    </w:p>
    <w:p w14:paraId="0A4CC22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.nav {</w:t>
      </w:r>
    </w:p>
    <w:p w14:paraId="3DC166E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  min-height: 3</w:t>
      </w:r>
      <w:r w:rsidRPr="00A21633">
        <w:rPr>
          <w:rFonts w:ascii="Times New Roman" w:hAnsi="Times New Roman" w:cs="Times New Roman"/>
          <w:i/>
          <w:iCs/>
          <w:sz w:val="28"/>
          <w:szCs w:val="28"/>
          <w:lang w:val="en-US"/>
        </w:rPr>
        <w:t>rem</w:t>
      </w:r>
      <w:r w:rsidRPr="00A2163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F9574C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  background: rgba(0, 0, 0, 0.7);</w:t>
      </w:r>
    </w:p>
    <w:p w14:paraId="63ACB28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}</w:t>
      </w:r>
    </w:p>
    <w:p w14:paraId="7348E70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.nav {</w:t>
      </w:r>
    </w:p>
    <w:p w14:paraId="4ED34A5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  -webkit-backdrop-filter: none;</w:t>
      </w:r>
    </w:p>
    <w:p w14:paraId="1AD8976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          backdrop-filter: none;</w:t>
      </w:r>
    </w:p>
    <w:p w14:paraId="0234CDB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}</w:t>
      </w:r>
    </w:p>
    <w:p w14:paraId="3EC4BF0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.nav p {</w:t>
      </w:r>
    </w:p>
    <w:p w14:paraId="1CE0FEF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  display: block;</w:t>
      </w:r>
    </w:p>
    <w:p w14:paraId="7EA2BDB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  width: 80</w:t>
      </w:r>
      <w:r w:rsidRPr="00A21633">
        <w:rPr>
          <w:rFonts w:ascii="Times New Roman" w:hAnsi="Times New Roman" w:cs="Times New Roman"/>
          <w:i/>
          <w:iCs/>
          <w:sz w:val="28"/>
          <w:szCs w:val="28"/>
          <w:lang w:val="en-US"/>
        </w:rPr>
        <w:t>%</w:t>
      </w:r>
      <w:r w:rsidRPr="00A2163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4543FB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  font-family: "Cormorant", serif;</w:t>
      </w:r>
    </w:p>
    <w:p w14:paraId="6F1C1DA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  font-style: italic;</w:t>
      </w:r>
    </w:p>
    <w:p w14:paraId="24AB4E6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  font-weight: bold;</w:t>
      </w:r>
    </w:p>
    <w:p w14:paraId="5AEC06F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  font-size: 2</w:t>
      </w:r>
      <w:r w:rsidRPr="00A21633">
        <w:rPr>
          <w:rFonts w:ascii="Times New Roman" w:hAnsi="Times New Roman" w:cs="Times New Roman"/>
          <w:i/>
          <w:iCs/>
          <w:sz w:val="28"/>
          <w:szCs w:val="28"/>
          <w:lang w:val="en-US"/>
        </w:rPr>
        <w:t>rem</w:t>
      </w:r>
      <w:r w:rsidRPr="00A2163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BD3C5A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  text-align: center;</w:t>
      </w:r>
    </w:p>
    <w:p w14:paraId="7652CA5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 xml:space="preserve">    color: </w:t>
      </w:r>
      <w:r w:rsidRPr="00A21633">
        <w:rPr>
          <w:rFonts w:ascii="Times New Roman" w:hAnsi="Times New Roman" w:cs="Times New Roman"/>
          <w:i/>
          <w:iCs/>
          <w:sz w:val="28"/>
          <w:szCs w:val="28"/>
          <w:lang w:val="en-US"/>
        </w:rPr>
        <w:t>#ffffff</w:t>
      </w:r>
      <w:r w:rsidRPr="00A2163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12A808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  margin: 0 auto;</w:t>
      </w:r>
    </w:p>
    <w:p w14:paraId="3691384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  margin-top: -1</w:t>
      </w:r>
      <w:r w:rsidRPr="00A21633">
        <w:rPr>
          <w:rFonts w:ascii="Times New Roman" w:hAnsi="Times New Roman" w:cs="Times New Roman"/>
          <w:i/>
          <w:iCs/>
          <w:sz w:val="28"/>
          <w:szCs w:val="28"/>
          <w:lang w:val="en-US"/>
        </w:rPr>
        <w:t>%</w:t>
      </w:r>
      <w:r w:rsidRPr="00A2163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C28939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}</w:t>
      </w:r>
    </w:p>
    <w:p w14:paraId="3BB40B7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.nav__logo {</w:t>
      </w:r>
    </w:p>
    <w:p w14:paraId="0528797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  width: 40px;</w:t>
      </w:r>
    </w:p>
    <w:p w14:paraId="7CC8D4F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  left: 0;</w:t>
      </w:r>
    </w:p>
    <w:p w14:paraId="3FA023C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 xml:space="preserve">  </w:t>
      </w: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7D88C3A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nav__logo img {</w:t>
      </w:r>
    </w:p>
    <w:p w14:paraId="02C7F43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position: absolute;</w:t>
      </w:r>
    </w:p>
    <w:p w14:paraId="4BF1456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top: -7px;</w:t>
      </w:r>
    </w:p>
    <w:p w14:paraId="01FFCB8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left: 2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%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4D2F950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width: 100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%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3574A34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56A8D00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nav__name, .nav__logo {</w:t>
      </w:r>
    </w:p>
    <w:p w14:paraId="25428D3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display: block;</w:t>
      </w:r>
    </w:p>
    <w:p w14:paraId="052F5E0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0537FCF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nav__menu {</w:t>
      </w:r>
    </w:p>
    <w:p w14:paraId="4FF0DE0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position: relative;</w:t>
      </w:r>
    </w:p>
    <w:p w14:paraId="6681CEB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1CE5049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nav__name, .nav__logo, .nav__hamburger {</w:t>
      </w:r>
    </w:p>
    <w:p w14:paraId="18EE368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display: block;</w:t>
      </w:r>
    </w:p>
    <w:p w14:paraId="05AF985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position: absolute;</w:t>
      </w:r>
    </w:p>
    <w:p w14:paraId="3C730DC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right: 1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24E4678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lastRenderedPageBreak/>
        <w:t>    top: 2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%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696496E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52FD4B1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nav__menu {</w:t>
      </w:r>
    </w:p>
    <w:p w14:paraId="5A35CBC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display: none;</w:t>
      </w:r>
    </w:p>
    <w:p w14:paraId="5CD6794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position: absolute;</w:t>
      </w:r>
    </w:p>
    <w:p w14:paraId="2AF6EA7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top: 0;</w:t>
      </w:r>
    </w:p>
    <w:p w14:paraId="5D8E8D8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left: 0;</w:t>
      </w:r>
    </w:p>
    <w:p w14:paraId="40D794B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width: 100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%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2971C85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background: rgba(0, 0, 0, 0.5);</w:t>
      </w:r>
    </w:p>
    <w:p w14:paraId="0D1F757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padding: 1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 xml:space="preserve"> 0;</w:t>
      </w:r>
    </w:p>
    <w:p w14:paraId="0AEB2BF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lex-direction: column;</w:t>
      </w:r>
    </w:p>
    <w:p w14:paraId="7B03016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justify-content: center;</w:t>
      </w:r>
    </w:p>
    <w:p w14:paraId="3D5A396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align-items: center;</w:t>
      </w:r>
    </w:p>
    <w:p w14:paraId="495985B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0A6C11D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 xml:space="preserve">  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@supports</w:t>
      </w:r>
      <w:r w:rsidRPr="00A21633">
        <w:rPr>
          <w:rFonts w:ascii="Times New Roman" w:hAnsi="Times New Roman" w:cs="Times New Roman"/>
          <w:sz w:val="28"/>
          <w:szCs w:val="28"/>
        </w:rPr>
        <w:t xml:space="preserve"> ((-webkit-backdrop-filter: blur(7px)) or (backdrop-filter: blur(7px))) {</w:t>
      </w:r>
    </w:p>
    <w:p w14:paraId="6EF4C30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.nav__menu {</w:t>
      </w:r>
    </w:p>
    <w:p w14:paraId="3EEA317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  background: rgba(0, 0, 0, 0.5);</w:t>
      </w:r>
    </w:p>
    <w:p w14:paraId="39797BB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  backdrop-filter: blur(7px);</w:t>
      </w:r>
    </w:p>
    <w:p w14:paraId="048C56F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  -webkit-backdrop-filter: blur(7px);</w:t>
      </w:r>
    </w:p>
    <w:p w14:paraId="16F093F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}</w:t>
      </w:r>
    </w:p>
    <w:p w14:paraId="2668ABC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18934E6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nav__item {</w:t>
      </w:r>
    </w:p>
    <w:p w14:paraId="6633C67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margin: 0.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 xml:space="preserve"> 0;</w:t>
      </w:r>
    </w:p>
    <w:p w14:paraId="6B50D50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padding: 0.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 xml:space="preserve"> 1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1708A68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opacity: 0;</w:t>
      </w:r>
    </w:p>
    <w:p w14:paraId="41E8C1F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transition: opacity 0.3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A21633">
        <w:rPr>
          <w:rFonts w:ascii="Times New Roman" w:hAnsi="Times New Roman" w:cs="Times New Roman"/>
          <w:sz w:val="28"/>
          <w:szCs w:val="28"/>
        </w:rPr>
        <w:t xml:space="preserve"> ease, transform 0.3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A21633">
        <w:rPr>
          <w:rFonts w:ascii="Times New Roman" w:hAnsi="Times New Roman" w:cs="Times New Roman"/>
          <w:sz w:val="28"/>
          <w:szCs w:val="28"/>
        </w:rPr>
        <w:t xml:space="preserve"> ease;</w:t>
      </w:r>
    </w:p>
    <w:p w14:paraId="1964DF9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4DE18D2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nav__item &gt; a {</w:t>
      </w:r>
    </w:p>
    <w:p w14:paraId="60F1C67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ont-size: 1.12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3657E29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649D153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nav__toggle:checked ~ .nav__menu .nav__item {</w:t>
      </w:r>
    </w:p>
    <w:p w14:paraId="7943048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opacity: 1;</w:t>
      </w:r>
    </w:p>
    <w:p w14:paraId="1B12191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205A7ED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nav__indicator {</w:t>
      </w:r>
    </w:p>
    <w:p w14:paraId="4AC01FD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display: none;</w:t>
      </w:r>
    </w:p>
    <w:p w14:paraId="47928E5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5C6B768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21AEC12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i/>
          <w:iCs/>
          <w:sz w:val="28"/>
          <w:szCs w:val="28"/>
        </w:rPr>
        <w:t>@media</w:t>
      </w:r>
      <w:r w:rsidRPr="00A21633">
        <w:rPr>
          <w:rFonts w:ascii="Times New Roman" w:hAnsi="Times New Roman" w:cs="Times New Roman"/>
          <w:sz w:val="28"/>
          <w:szCs w:val="28"/>
        </w:rPr>
        <w:t xml:space="preserve"> (max-width: 480px) {</w:t>
      </w:r>
    </w:p>
    <w:p w14:paraId="4833EFA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nav__item {</w:t>
      </w:r>
    </w:p>
    <w:p w14:paraId="0B7D72E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margin: 0.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 xml:space="preserve"> 0;</w:t>
      </w:r>
    </w:p>
    <w:p w14:paraId="66AE836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padding: 0.2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 xml:space="preserve"> 1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4FF2EA3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350F3E5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nav__item &gt; a {</w:t>
      </w:r>
    </w:p>
    <w:p w14:paraId="24D7F9C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ont-size: 1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0C95530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579E2AC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69DCC15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54F2937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afisha {</w:t>
      </w:r>
    </w:p>
    <w:p w14:paraId="790FA95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display: flex;</w:t>
      </w:r>
    </w:p>
    <w:p w14:paraId="68E09DD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lex-direction: column;</w:t>
      </w:r>
    </w:p>
    <w:p w14:paraId="0C14FBB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1C0A039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afisha__title h2 {</w:t>
      </w:r>
    </w:p>
    <w:p w14:paraId="473946D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family: "Cormorant";</w:t>
      </w:r>
    </w:p>
    <w:p w14:paraId="7B60B29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style: italic;</w:t>
      </w:r>
    </w:p>
    <w:p w14:paraId="47B1874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weight: bolder;</w:t>
      </w:r>
    </w:p>
    <w:p w14:paraId="009EAE7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 xml:space="preserve">  color: 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#ffffff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6296F91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size: 3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54DFEC7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text-align: center;</w:t>
      </w:r>
    </w:p>
    <w:p w14:paraId="2D7F33C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margin: 0 auto;</w:t>
      </w:r>
    </w:p>
    <w:p w14:paraId="03F202A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margin: 1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 xml:space="preserve"> 0;</w:t>
      </w:r>
    </w:p>
    <w:p w14:paraId="765CA4B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5B272D4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afisha__show {</w:t>
      </w:r>
    </w:p>
    <w:p w14:paraId="0902183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display: flex;</w:t>
      </w:r>
    </w:p>
    <w:p w14:paraId="30682B7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lex-direction: row;</w:t>
      </w:r>
    </w:p>
    <w:p w14:paraId="2757FEC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justify-content: space-around;</w:t>
      </w:r>
    </w:p>
    <w:p w14:paraId="75D6A30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463982A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afisha__event_slider {</w:t>
      </w:r>
    </w:p>
    <w:p w14:paraId="27575B8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position: relative;</w:t>
      </w:r>
    </w:p>
    <w:p w14:paraId="5D5E14D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display: flex;</w:t>
      </w:r>
    </w:p>
    <w:p w14:paraId="7D535A8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align-items: center;</w:t>
      </w:r>
    </w:p>
    <w:p w14:paraId="01C574C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width: 30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%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0F1E519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margin: 0 40px;</w:t>
      </w:r>
    </w:p>
    <w:p w14:paraId="192D9A8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position: relative;</w:t>
      </w:r>
    </w:p>
    <w:p w14:paraId="058EEBA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56F2B2F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afisha__event_slides {</w:t>
      </w:r>
    </w:p>
    <w:p w14:paraId="37C7A28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width: 100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%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00B2691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height: 100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%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57754CC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position: relative;</w:t>
      </w:r>
    </w:p>
    <w:p w14:paraId="4A0E359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overflow: hidden;</w:t>
      </w:r>
    </w:p>
    <w:p w14:paraId="1E2AF75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display: flex;</w:t>
      </w:r>
    </w:p>
    <w:p w14:paraId="715F866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align-items: center;</w:t>
      </w:r>
    </w:p>
    <w:p w14:paraId="78B3969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justify-content: center;</w:t>
      </w:r>
    </w:p>
    <w:p w14:paraId="1CA5578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0E1CB2B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afisha__event_slide {</w:t>
      </w:r>
    </w:p>
    <w:p w14:paraId="7DFFC41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lex-direction: column;</w:t>
      </w:r>
    </w:p>
    <w:p w14:paraId="581231A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align-items: center;</w:t>
      </w:r>
    </w:p>
    <w:p w14:paraId="4D08577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width: 100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%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540F809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opacity: 0;</w:t>
      </w:r>
    </w:p>
    <w:p w14:paraId="71C4E1F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display: none;</w:t>
      </w:r>
    </w:p>
    <w:p w14:paraId="291DBB0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749C4CB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afisha__event_slide.active {</w:t>
      </w:r>
    </w:p>
    <w:p w14:paraId="2B37CE2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display: flex;</w:t>
      </w:r>
    </w:p>
    <w:p w14:paraId="16ECF86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lastRenderedPageBreak/>
        <w:t>  opacity: 1;</w:t>
      </w:r>
    </w:p>
    <w:p w14:paraId="1C02446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z-index: 1;</w:t>
      </w:r>
    </w:p>
    <w:p w14:paraId="1E07447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17D963C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afisha .afisha__event_image {</w:t>
      </w:r>
    </w:p>
    <w:p w14:paraId="09D613D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width: 100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%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74C35E8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height: auto;</w:t>
      </w:r>
    </w:p>
    <w:p w14:paraId="060DD82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border-radius: 50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%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5C292C4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-o-object-fit: cover;</w:t>
      </w:r>
    </w:p>
    <w:p w14:paraId="3295564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 object-fit: cover;</w:t>
      </w:r>
    </w:p>
    <w:p w14:paraId="261C70A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cursor: pointer;</w:t>
      </w:r>
    </w:p>
    <w:p w14:paraId="2C1ACF1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1B86D0E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afisha__event_content {</w:t>
      </w:r>
    </w:p>
    <w:p w14:paraId="1E095FA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padding: 10px;</w:t>
      </w:r>
    </w:p>
    <w:p w14:paraId="68A7377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text-align: center;</w:t>
      </w:r>
    </w:p>
    <w:p w14:paraId="72070FF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13FB703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afisha__event_title {</w:t>
      </w:r>
    </w:p>
    <w:p w14:paraId="300D85F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family: "Cormorant";</w:t>
      </w:r>
    </w:p>
    <w:p w14:paraId="11DA0CB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style: italic;</w:t>
      </w:r>
    </w:p>
    <w:p w14:paraId="7527494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size: 1.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7F32555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 xml:space="preserve">  color: 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#ffffff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49001DC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margin: 25px 0 10px 0;</w:t>
      </w:r>
    </w:p>
    <w:p w14:paraId="24843AC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7FCFE76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afisha__event_time {</w:t>
      </w:r>
    </w:p>
    <w:p w14:paraId="65EDC8C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family: "PT-Sans";</w:t>
      </w:r>
    </w:p>
    <w:p w14:paraId="6E3BD96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size: 1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091001D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 xml:space="preserve">  color: 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#828282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46242CA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margin: 5px 0;</w:t>
      </w:r>
    </w:p>
    <w:p w14:paraId="74D2442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418CA60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afisha__event_noevents {</w:t>
      </w:r>
    </w:p>
    <w:p w14:paraId="4BCAB7C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family: "PT-Sans";</w:t>
      </w:r>
    </w:p>
    <w:p w14:paraId="3AFA427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size: 1.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2DD38C0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width: 100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%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27B0552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height: 100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%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32C01DE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top: 101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%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0F48D5A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left: 50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%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783854B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 xml:space="preserve">  color: 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#828282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2417829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position: absolute;</w:t>
      </w:r>
    </w:p>
    <w:p w14:paraId="34F8DF9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text-align: center;</w:t>
      </w:r>
    </w:p>
    <w:p w14:paraId="4AA6D22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transform: translate(-50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%</w:t>
      </w:r>
      <w:r w:rsidRPr="00A21633">
        <w:rPr>
          <w:rFonts w:ascii="Times New Roman" w:hAnsi="Times New Roman" w:cs="Times New Roman"/>
          <w:sz w:val="28"/>
          <w:szCs w:val="28"/>
        </w:rPr>
        <w:t>, -50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%</w:t>
      </w:r>
      <w:r w:rsidRPr="00A21633">
        <w:rPr>
          <w:rFonts w:ascii="Times New Roman" w:hAnsi="Times New Roman" w:cs="Times New Roman"/>
          <w:sz w:val="28"/>
          <w:szCs w:val="28"/>
        </w:rPr>
        <w:t>);</w:t>
      </w:r>
    </w:p>
    <w:p w14:paraId="7CD8759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1723D26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afisha__event_arrow {</w:t>
      </w:r>
    </w:p>
    <w:p w14:paraId="544BD49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position: absolute;</w:t>
      </w:r>
    </w:p>
    <w:p w14:paraId="7C27ABD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top: 60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%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18F9965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transform: translateY(-50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%</w:t>
      </w:r>
      <w:r w:rsidRPr="00A21633">
        <w:rPr>
          <w:rFonts w:ascii="Times New Roman" w:hAnsi="Times New Roman" w:cs="Times New Roman"/>
          <w:sz w:val="28"/>
          <w:szCs w:val="28"/>
        </w:rPr>
        <w:t>);</w:t>
      </w:r>
    </w:p>
    <w:p w14:paraId="3A09DCC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background: none;</w:t>
      </w:r>
    </w:p>
    <w:p w14:paraId="27678F3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border: none;</w:t>
      </w:r>
    </w:p>
    <w:p w14:paraId="4AEE116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lastRenderedPageBreak/>
        <w:t>  cursor: pointer;</w:t>
      </w:r>
    </w:p>
    <w:p w14:paraId="2A1EE09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7D9A7C2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afisha__event_arrow svg {</w:t>
      </w:r>
    </w:p>
    <w:p w14:paraId="2A99138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width: 32px;</w:t>
      </w:r>
    </w:p>
    <w:p w14:paraId="4D8FAA9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height: 64px;</w:t>
      </w:r>
    </w:p>
    <w:p w14:paraId="1B91313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2C18C45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afisha__event_arrow:hover:not(:disabled) svg {</w:t>
      </w:r>
    </w:p>
    <w:p w14:paraId="4D314FD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transform: scale(1.1);</w:t>
      </w:r>
    </w:p>
    <w:p w14:paraId="77D1C0B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transition: transform 0.3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A21633">
        <w:rPr>
          <w:rFonts w:ascii="Times New Roman" w:hAnsi="Times New Roman" w:cs="Times New Roman"/>
          <w:sz w:val="28"/>
          <w:szCs w:val="28"/>
        </w:rPr>
        <w:t xml:space="preserve"> ease;</w:t>
      </w:r>
    </w:p>
    <w:p w14:paraId="44DA970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10E1A9A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afisha__event_arrow:disabled {</w:t>
      </w:r>
    </w:p>
    <w:p w14:paraId="3C368D5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opacity: 0.3;</w:t>
      </w:r>
    </w:p>
    <w:p w14:paraId="13DA01E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cursor: auto;</w:t>
      </w:r>
    </w:p>
    <w:p w14:paraId="2D86C71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2690999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afisha__event_arrow_prev {</w:t>
      </w:r>
    </w:p>
    <w:p w14:paraId="146126B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left: -40px;</w:t>
      </w:r>
    </w:p>
    <w:p w14:paraId="6E1669A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6CDF461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afisha__event_arrow_next {</w:t>
      </w:r>
    </w:p>
    <w:p w14:paraId="4C8FC85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right: -40px;</w:t>
      </w:r>
    </w:p>
    <w:p w14:paraId="4305036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325F50F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afisha .calendar {</w:t>
      </w:r>
    </w:p>
    <w:p w14:paraId="0DB109F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height: 480px;</w:t>
      </w:r>
    </w:p>
    <w:p w14:paraId="5BD7149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width: 43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%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653E3EA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overflow: hidden;</w:t>
      </w:r>
    </w:p>
    <w:p w14:paraId="1FF7277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67B12DE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afisha .calendar table {</w:t>
      </w:r>
    </w:p>
    <w:p w14:paraId="133A1F6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border-collapse: collapse;</w:t>
      </w:r>
    </w:p>
    <w:p w14:paraId="37D3864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48D29BF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afisha .calendar table caption {</w:t>
      </w:r>
    </w:p>
    <w:p w14:paraId="52B74F7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margin: 0 auto;</w:t>
      </w:r>
    </w:p>
    <w:p w14:paraId="5D6F78A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margin-bottom: 8.9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%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1875111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 xml:space="preserve">  color: 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#ffffff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5E1C5D9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size: 2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013F4E5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family: "PT-Sans";</w:t>
      </w:r>
    </w:p>
    <w:p w14:paraId="74AD02F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2C57DA1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afisha .calendar table caption .text {</w:t>
      </w:r>
    </w:p>
    <w:p w14:paraId="4157267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width: 240px;</w:t>
      </w:r>
    </w:p>
    <w:p w14:paraId="476C335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display: inline-block;</w:t>
      </w:r>
    </w:p>
    <w:p w14:paraId="1CFB929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7A3269F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afisha .calendar table thead th {</w:t>
      </w:r>
    </w:p>
    <w:p w14:paraId="7B18FA4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family: "PT-Sans";</w:t>
      </w:r>
    </w:p>
    <w:p w14:paraId="0846813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 xml:space="preserve">  color: 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#ffffff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13D8B5F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weight: 100;</w:t>
      </w:r>
    </w:p>
    <w:p w14:paraId="7BCA608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size: 2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1DE729E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483EBE8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afisha .calendar table tbody {</w:t>
      </w:r>
    </w:p>
    <w:p w14:paraId="2A1F614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lastRenderedPageBreak/>
        <w:t>  height: 80.3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%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10E4021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1631EF2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afisha .calendar table tbody tr td {</w:t>
      </w:r>
    </w:p>
    <w:p w14:paraId="14B04BC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width: 10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%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4A57523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 xml:space="preserve">  color: 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#828282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12F970F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family: "Cormorant", serif;</w:t>
      </w:r>
    </w:p>
    <w:p w14:paraId="067009B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size: 3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1331F56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weight: bold;</w:t>
      </w:r>
    </w:p>
    <w:p w14:paraId="7EA0E35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cursor: pointer;</w:t>
      </w:r>
    </w:p>
    <w:p w14:paraId="7D3E2F6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text-align: center;</w:t>
      </w:r>
    </w:p>
    <w:p w14:paraId="55AEA36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27BF2D1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afisha .calendar table tbody tr td.istoday {</w:t>
      </w:r>
    </w:p>
    <w:p w14:paraId="6C31853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 xml:space="preserve">  color: 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#a80000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42CFD80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3AA08BE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afisha .calendar table tbody tr td.has-events {</w:t>
      </w:r>
    </w:p>
    <w:p w14:paraId="3C239ED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position: relative;</w:t>
      </w:r>
    </w:p>
    <w:p w14:paraId="3D9279D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3759537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afisha .calendar table tbody tr td.has-events::after {</w:t>
      </w:r>
    </w:p>
    <w:p w14:paraId="78E31F8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content: "";</w:t>
      </w:r>
    </w:p>
    <w:p w14:paraId="3C3DFD4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position: absolute;</w:t>
      </w:r>
    </w:p>
    <w:p w14:paraId="31294D8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bottom: -8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%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188F0BC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left: 50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%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42C2C64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transform: translateX(-50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%</w:t>
      </w:r>
      <w:r w:rsidRPr="00A21633">
        <w:rPr>
          <w:rFonts w:ascii="Times New Roman" w:hAnsi="Times New Roman" w:cs="Times New Roman"/>
          <w:sz w:val="28"/>
          <w:szCs w:val="28"/>
        </w:rPr>
        <w:t>);</w:t>
      </w:r>
    </w:p>
    <w:p w14:paraId="453E53F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width: 6px;</w:t>
      </w:r>
    </w:p>
    <w:p w14:paraId="0328C67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height: 6px;</w:t>
      </w:r>
    </w:p>
    <w:p w14:paraId="4E53580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 xml:space="preserve">  background-color: 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#a80000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6E646A8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border-radius: 50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%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1D58463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5E8A7F3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afisha .calendar table tbody tr td.selected {</w:t>
      </w:r>
    </w:p>
    <w:p w14:paraId="023FA65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background-color: rgba(255, 255, 255, 0.1);</w:t>
      </w:r>
    </w:p>
    <w:p w14:paraId="5EDD426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694856D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afisha .calendar table tbody tr td:hover {</w:t>
      </w:r>
    </w:p>
    <w:p w14:paraId="17391BA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background-color: rgba(255, 255, 255, 0.2);</w:t>
      </w:r>
    </w:p>
    <w:p w14:paraId="04E788F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417DA89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afisha .afisha__arrow {</w:t>
      </w:r>
    </w:p>
    <w:p w14:paraId="0CB9B2A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background: none;</w:t>
      </w:r>
    </w:p>
    <w:p w14:paraId="4B07659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border: none;</w:t>
      </w:r>
    </w:p>
    <w:p w14:paraId="75D04EA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cursor: pointer;</w:t>
      </w:r>
    </w:p>
    <w:p w14:paraId="53665AD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18B80C2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afisha .afisha__arrow svg {</w:t>
      </w:r>
    </w:p>
    <w:p w14:paraId="67B7EFE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margin-bottom: -8px;</w:t>
      </w:r>
    </w:p>
    <w:p w14:paraId="167BCE7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26AD22C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afisha .afisha__arrow_left {</w:t>
      </w:r>
    </w:p>
    <w:p w14:paraId="5B1CA4F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margin-right: 10px;</w:t>
      </w:r>
    </w:p>
    <w:p w14:paraId="74F205D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03D75FC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afisha .afisha__arrow_right {</w:t>
      </w:r>
    </w:p>
    <w:p w14:paraId="7882183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lastRenderedPageBreak/>
        <w:t>  margin-left: 10px;</w:t>
      </w:r>
    </w:p>
    <w:p w14:paraId="31E7649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150B160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afisha .afisha__arrow:hover svg {</w:t>
      </w:r>
    </w:p>
    <w:p w14:paraId="6558D93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transform: scale(1.2);</w:t>
      </w:r>
    </w:p>
    <w:p w14:paraId="1C92088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transition: transform 0.3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A21633">
        <w:rPr>
          <w:rFonts w:ascii="Times New Roman" w:hAnsi="Times New Roman" w:cs="Times New Roman"/>
          <w:sz w:val="28"/>
          <w:szCs w:val="28"/>
        </w:rPr>
        <w:t xml:space="preserve"> ease;</w:t>
      </w:r>
    </w:p>
    <w:p w14:paraId="295E961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2CB1934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i/>
          <w:iCs/>
          <w:sz w:val="28"/>
          <w:szCs w:val="28"/>
        </w:rPr>
        <w:t>@media</w:t>
      </w:r>
      <w:r w:rsidRPr="00A21633">
        <w:rPr>
          <w:rFonts w:ascii="Times New Roman" w:hAnsi="Times New Roman" w:cs="Times New Roman"/>
          <w:sz w:val="28"/>
          <w:szCs w:val="28"/>
        </w:rPr>
        <w:t xml:space="preserve"> (max-width: 1024px) {</w:t>
      </w:r>
    </w:p>
    <w:p w14:paraId="336CD6B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afisha__title h2 {</w:t>
      </w:r>
    </w:p>
    <w:p w14:paraId="71766AA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ont-size: 3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66E71EC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4B9581E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afisha__show {</w:t>
      </w:r>
    </w:p>
    <w:p w14:paraId="41A5562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justify-content: space-around;</w:t>
      </w:r>
    </w:p>
    <w:p w14:paraId="7EE805B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gap: -50px;</w:t>
      </w:r>
    </w:p>
    <w:p w14:paraId="262F2F1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7B2F673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afisha__event_slider {</w:t>
      </w:r>
    </w:p>
    <w:p w14:paraId="64988B1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width: 30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%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4B1CDBF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2D2FF1D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afisha__event_content {</w:t>
      </w:r>
    </w:p>
    <w:p w14:paraId="235EA8A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padding: 8px;</w:t>
      </w:r>
    </w:p>
    <w:p w14:paraId="0178710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0493C32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afisha__event_title {</w:t>
      </w:r>
    </w:p>
    <w:p w14:paraId="33B3555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ont-size: 1.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01DDAE3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margin: 20px 0 8px 0;</w:t>
      </w:r>
    </w:p>
    <w:p w14:paraId="3071A36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12975F3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afisha__event_time {</w:t>
      </w:r>
    </w:p>
    <w:p w14:paraId="542C5BD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ont-size: 1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44CC38A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margin: 3px 0;</w:t>
      </w:r>
    </w:p>
    <w:p w14:paraId="69A67C9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33078F5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afisha__event_noevents {</w:t>
      </w:r>
    </w:p>
    <w:p w14:paraId="4412E38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ont-size: 1.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23B0AE7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4C21793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afisha__event_arrow svg {</w:t>
      </w:r>
    </w:p>
    <w:p w14:paraId="3B354F5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width: 26px;</w:t>
      </w:r>
    </w:p>
    <w:p w14:paraId="0730795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height: 52px;</w:t>
      </w:r>
    </w:p>
    <w:p w14:paraId="69ABF12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044FF46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afisha__event_arrow_prev {</w:t>
      </w:r>
    </w:p>
    <w:p w14:paraId="0A60284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left: -25px;</w:t>
      </w:r>
    </w:p>
    <w:p w14:paraId="25F6E8B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0C4B818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afisha__event_arrow_next {</w:t>
      </w:r>
    </w:p>
    <w:p w14:paraId="47B54DA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right: -25px;</w:t>
      </w:r>
    </w:p>
    <w:p w14:paraId="11717E5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4A09056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afisha .calendar {</w:t>
      </w:r>
    </w:p>
    <w:p w14:paraId="57204D6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height: 400px;</w:t>
      </w:r>
    </w:p>
    <w:p w14:paraId="0D46493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width: 4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%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5C74039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69BBC48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afisha .calendar table caption {</w:t>
      </w:r>
    </w:p>
    <w:p w14:paraId="636F39B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lastRenderedPageBreak/>
        <w:t>    margin-bottom: 7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%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3D0731E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ont-size: 1.6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5812126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4858EF0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afisha .calendar table caption .text {</w:t>
      </w:r>
    </w:p>
    <w:p w14:paraId="16D7CCA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width: 180px;</w:t>
      </w:r>
    </w:p>
    <w:p w14:paraId="6FD39B2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23F3271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afisha .calendar table thead th {</w:t>
      </w:r>
    </w:p>
    <w:p w14:paraId="4230738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ont-size: 1.6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57CDD74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0EC82CE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afisha .calendar table tbody tr td {</w:t>
      </w:r>
    </w:p>
    <w:p w14:paraId="306ECA7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ont-size: 2.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255B2F4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3632433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afisha .afisha__arrow {</w:t>
      </w:r>
    </w:p>
    <w:p w14:paraId="4148545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background: none;</w:t>
      </w:r>
    </w:p>
    <w:p w14:paraId="0ED8678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border: none;</w:t>
      </w:r>
    </w:p>
    <w:p w14:paraId="1F0831F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cursor: pointer;</w:t>
      </w:r>
    </w:p>
    <w:p w14:paraId="1871594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4F7AA10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afisha .afisha__arrow svg {</w:t>
      </w:r>
    </w:p>
    <w:p w14:paraId="2E80782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margin-bottom: -12px;</w:t>
      </w:r>
    </w:p>
    <w:p w14:paraId="118DB47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width: 15px;</w:t>
      </w:r>
    </w:p>
    <w:p w14:paraId="0450828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1FAC84A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afisha .afisha__arrow_left {</w:t>
      </w:r>
    </w:p>
    <w:p w14:paraId="386AE8E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margin-right: 5px;</w:t>
      </w:r>
    </w:p>
    <w:p w14:paraId="787653D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6E7A479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afisha .afisha__arrow_right {</w:t>
      </w:r>
    </w:p>
    <w:p w14:paraId="6419AE4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margin-left: 5px;</w:t>
      </w:r>
    </w:p>
    <w:p w14:paraId="48405AD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67EAFED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afisha .afisha__arrow:hover svg {</w:t>
      </w:r>
    </w:p>
    <w:p w14:paraId="3D406D0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transform: scale(1.2);</w:t>
      </w:r>
    </w:p>
    <w:p w14:paraId="6BA3925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transition: transform 0.3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A21633">
        <w:rPr>
          <w:rFonts w:ascii="Times New Roman" w:hAnsi="Times New Roman" w:cs="Times New Roman"/>
          <w:sz w:val="28"/>
          <w:szCs w:val="28"/>
        </w:rPr>
        <w:t xml:space="preserve"> ease;</w:t>
      </w:r>
    </w:p>
    <w:p w14:paraId="7D31E38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7DF3913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04176BC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i/>
          <w:iCs/>
          <w:sz w:val="28"/>
          <w:szCs w:val="28"/>
        </w:rPr>
        <w:t>@media</w:t>
      </w:r>
      <w:r w:rsidRPr="00A21633">
        <w:rPr>
          <w:rFonts w:ascii="Times New Roman" w:hAnsi="Times New Roman" w:cs="Times New Roman"/>
          <w:sz w:val="28"/>
          <w:szCs w:val="28"/>
        </w:rPr>
        <w:t xml:space="preserve"> (max-width: 768px) {</w:t>
      </w:r>
    </w:p>
    <w:p w14:paraId="118DDDE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afisha__title h2 {</w:t>
      </w:r>
    </w:p>
    <w:p w14:paraId="0A86940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ont-size: 2.2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67E9915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067A2E7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afisha__show {</w:t>
      </w:r>
    </w:p>
    <w:p w14:paraId="1855865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justify-content: space-around;</w:t>
      </w:r>
    </w:p>
    <w:p w14:paraId="240F7BC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gap: -50px;</w:t>
      </w:r>
    </w:p>
    <w:p w14:paraId="010CD97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64FF5EF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afisha__event_slider {</w:t>
      </w:r>
    </w:p>
    <w:p w14:paraId="33EB983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max-width: 130px;</w:t>
      </w:r>
    </w:p>
    <w:p w14:paraId="703BD49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width: 2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%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425797C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3567392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afisha__event_content {</w:t>
      </w:r>
    </w:p>
    <w:p w14:paraId="5408C1B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padding: 8px;</w:t>
      </w:r>
    </w:p>
    <w:p w14:paraId="6EFD8CC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lastRenderedPageBreak/>
        <w:t>  }</w:t>
      </w:r>
    </w:p>
    <w:p w14:paraId="100ED10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afisha__event_title {</w:t>
      </w:r>
    </w:p>
    <w:p w14:paraId="2376343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ont-size: 0.7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08BD013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margin: 20px 0 8px 0;</w:t>
      </w:r>
    </w:p>
    <w:p w14:paraId="55E3498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0B89B27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afisha__event_time {</w:t>
      </w:r>
    </w:p>
    <w:p w14:paraId="3C91407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ont-size: 0.9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2B6249D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margin: 3px 0;</w:t>
      </w:r>
    </w:p>
    <w:p w14:paraId="74B8145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54F27B1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afisha__event_noevents {</w:t>
      </w:r>
    </w:p>
    <w:p w14:paraId="756927D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ont-size: 1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5E2AB1C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26F2381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afisha__event_arrow svg {</w:t>
      </w:r>
    </w:p>
    <w:p w14:paraId="355FAC2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width: 20px;</w:t>
      </w:r>
    </w:p>
    <w:p w14:paraId="325CBC3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height: 46px;</w:t>
      </w:r>
    </w:p>
    <w:p w14:paraId="2AAD9EF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61B73AE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afisha__event_arrow_prev {</w:t>
      </w:r>
    </w:p>
    <w:p w14:paraId="4D5C527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left: -25px;</w:t>
      </w:r>
    </w:p>
    <w:p w14:paraId="69D56EA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3C04114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afisha__event_arrow_next {</w:t>
      </w:r>
    </w:p>
    <w:p w14:paraId="0317CB9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right: -25px;</w:t>
      </w:r>
    </w:p>
    <w:p w14:paraId="42EAA19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3E471FF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afisha .calendar {</w:t>
      </w:r>
    </w:p>
    <w:p w14:paraId="49A210F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height: 260px;</w:t>
      </w:r>
    </w:p>
    <w:p w14:paraId="69726D9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width: 4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%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65E3E03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721EC44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afisha .calendar table caption {</w:t>
      </w:r>
    </w:p>
    <w:p w14:paraId="215CA72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margin-bottom: 7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%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7A84F7B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ont-size: 1.2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5A1F963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08D3D16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afisha .calendar table caption .text {</w:t>
      </w:r>
    </w:p>
    <w:p w14:paraId="4115CA3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width: 130px;</w:t>
      </w:r>
    </w:p>
    <w:p w14:paraId="7BFC743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1F03CEC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afisha .calendar table thead th {</w:t>
      </w:r>
    </w:p>
    <w:p w14:paraId="701F9B5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ont-size: 1.2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0797B25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61A1D47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afisha .calendar table tbody tr td {</w:t>
      </w:r>
    </w:p>
    <w:p w14:paraId="1861257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ont-size: 1.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61E7E5B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18650F0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afisha .afisha__arrow {</w:t>
      </w:r>
    </w:p>
    <w:p w14:paraId="77FF309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background: none;</w:t>
      </w:r>
    </w:p>
    <w:p w14:paraId="13F762D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border: none;</w:t>
      </w:r>
    </w:p>
    <w:p w14:paraId="14980AF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cursor: pointer;</w:t>
      </w:r>
    </w:p>
    <w:p w14:paraId="27E9109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332EB53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afisha .afisha__arrow svg {</w:t>
      </w:r>
    </w:p>
    <w:p w14:paraId="21EBE87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margin-bottom: -15px;</w:t>
      </w:r>
    </w:p>
    <w:p w14:paraId="7240CD2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lastRenderedPageBreak/>
        <w:t>    width: 12px;</w:t>
      </w:r>
    </w:p>
    <w:p w14:paraId="3B0B416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39D936E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afisha .afisha__arrow_left {</w:t>
      </w:r>
    </w:p>
    <w:p w14:paraId="5D1B387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margin-right: 5px;</w:t>
      </w:r>
    </w:p>
    <w:p w14:paraId="7853230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2874651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afisha .afisha__arrow_right {</w:t>
      </w:r>
    </w:p>
    <w:p w14:paraId="1456119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margin-left: 5px;</w:t>
      </w:r>
    </w:p>
    <w:p w14:paraId="44EECF7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1898CAE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afisha .afisha__arrow:hover svg {</w:t>
      </w:r>
    </w:p>
    <w:p w14:paraId="38AC401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transform: scale(1.2);</w:t>
      </w:r>
    </w:p>
    <w:p w14:paraId="4323226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transition: transform 0.3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A21633">
        <w:rPr>
          <w:rFonts w:ascii="Times New Roman" w:hAnsi="Times New Roman" w:cs="Times New Roman"/>
          <w:sz w:val="28"/>
          <w:szCs w:val="28"/>
        </w:rPr>
        <w:t xml:space="preserve"> ease;</w:t>
      </w:r>
    </w:p>
    <w:p w14:paraId="35EB627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222C7C8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1FB1AA4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i/>
          <w:iCs/>
          <w:sz w:val="28"/>
          <w:szCs w:val="28"/>
        </w:rPr>
        <w:t>@media</w:t>
      </w:r>
      <w:r w:rsidRPr="00A21633">
        <w:rPr>
          <w:rFonts w:ascii="Times New Roman" w:hAnsi="Times New Roman" w:cs="Times New Roman"/>
          <w:sz w:val="28"/>
          <w:szCs w:val="28"/>
        </w:rPr>
        <w:t xml:space="preserve"> (max-width: 480px) {</w:t>
      </w:r>
    </w:p>
    <w:p w14:paraId="7DDDFC7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afisha__title h2 {</w:t>
      </w:r>
    </w:p>
    <w:p w14:paraId="482C6F6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ont-size: 1.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6BBA7F2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6CAE13D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afisha__show {</w:t>
      </w:r>
    </w:p>
    <w:p w14:paraId="6D3B794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lex-direction: column-reverse;</w:t>
      </w:r>
    </w:p>
    <w:p w14:paraId="1DA80A0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justify-content: center;</w:t>
      </w:r>
    </w:p>
    <w:p w14:paraId="5295B72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gap: 0;</w:t>
      </w:r>
    </w:p>
    <w:p w14:paraId="549F989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09AD179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afisha__event_slider {</w:t>
      </w:r>
    </w:p>
    <w:p w14:paraId="506EF40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max-width: -moz-max-content;</w:t>
      </w:r>
    </w:p>
    <w:p w14:paraId="4B950AF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max-width: max-content;</w:t>
      </w:r>
    </w:p>
    <w:p w14:paraId="2FD2455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height: 100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%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30BB5A3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margin: 0 auto;</w:t>
      </w:r>
    </w:p>
    <w:p w14:paraId="1E801B7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width: 100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%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33AA5BE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2994852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afisha__event_slides {</w:t>
      </w:r>
    </w:p>
    <w:p w14:paraId="41C634D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min-height: 100px;</w:t>
      </w:r>
    </w:p>
    <w:p w14:paraId="6BE6E57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margin: 0 auto;</w:t>
      </w:r>
    </w:p>
    <w:p w14:paraId="13FED92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width: 50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%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32DCB66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margin-bottom: 10px;</w:t>
      </w:r>
    </w:p>
    <w:p w14:paraId="584E917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592E77D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afisha__event_content {</w:t>
      </w:r>
    </w:p>
    <w:p w14:paraId="66B83A2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padding: 8px;</w:t>
      </w:r>
    </w:p>
    <w:p w14:paraId="449B320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10DBCE5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afisha__event_title {</w:t>
      </w:r>
    </w:p>
    <w:p w14:paraId="5B87296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ont-size: 1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6B4D54A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margin: 20px 0 8px 0;</w:t>
      </w:r>
    </w:p>
    <w:p w14:paraId="10B54F8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16B8C53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afisha__event_time {</w:t>
      </w:r>
    </w:p>
    <w:p w14:paraId="49717F6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ont-size: 0.7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2232734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margin: 3px 0;</w:t>
      </w:r>
    </w:p>
    <w:p w14:paraId="047C6BB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343D22E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lastRenderedPageBreak/>
        <w:t>  .afisha__event_noevents {</w:t>
      </w:r>
    </w:p>
    <w:p w14:paraId="2871909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position: absolute;</w:t>
      </w:r>
    </w:p>
    <w:p w14:paraId="27C527C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top: 91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%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5192FFB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width: 200px;</w:t>
      </w:r>
    </w:p>
    <w:p w14:paraId="0F68D8D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ont-size: 0.7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44535CE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4D20484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afisha__event_arrow svg {</w:t>
      </w:r>
    </w:p>
    <w:p w14:paraId="6A82ED9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width: 20px;</w:t>
      </w:r>
    </w:p>
    <w:p w14:paraId="3BE1B37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height: 46px;</w:t>
      </w:r>
    </w:p>
    <w:p w14:paraId="5CAEAE8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34694F4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afisha__event_arrow_prev {</w:t>
      </w:r>
    </w:p>
    <w:p w14:paraId="4713040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left: 50px;</w:t>
      </w:r>
    </w:p>
    <w:p w14:paraId="3F8F357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7403391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afisha__event_arrow_next {</w:t>
      </w:r>
    </w:p>
    <w:p w14:paraId="3AB3561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right: 50px;</w:t>
      </w:r>
    </w:p>
    <w:p w14:paraId="0CFBA07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2C48518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afisha .calendar {</w:t>
      </w:r>
    </w:p>
    <w:p w14:paraId="6D6C360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margin: 0 auto;</w:t>
      </w:r>
    </w:p>
    <w:p w14:paraId="6B628FA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height: 360px;</w:t>
      </w:r>
    </w:p>
    <w:p w14:paraId="3F2DC81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width: 90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%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5A6307A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2428987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afisha .calendar table {</w:t>
      </w:r>
    </w:p>
    <w:p w14:paraId="446CB83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width: 100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%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19E3B9F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506159F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afisha .calendar table caption {</w:t>
      </w:r>
    </w:p>
    <w:p w14:paraId="41C47B5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margin: 7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%</w:t>
      </w:r>
      <w:r w:rsidRPr="00A21633">
        <w:rPr>
          <w:rFonts w:ascii="Times New Roman" w:hAnsi="Times New Roman" w:cs="Times New Roman"/>
          <w:sz w:val="28"/>
          <w:szCs w:val="28"/>
        </w:rPr>
        <w:t xml:space="preserve"> 0;</w:t>
      </w:r>
    </w:p>
    <w:p w14:paraId="29BDB8E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ont-size: 1.2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6E6BB4D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350548B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afisha .calendar table caption .text {</w:t>
      </w:r>
    </w:p>
    <w:p w14:paraId="26C264C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width: 160px;</w:t>
      </w:r>
    </w:p>
    <w:p w14:paraId="0AA0DBC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581CC8B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afisha .calendar table thead th {</w:t>
      </w:r>
    </w:p>
    <w:p w14:paraId="634E249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ont-size: 1.2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47DED9E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4B5B127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afisha .calendar table tbody tr td {</w:t>
      </w:r>
    </w:p>
    <w:p w14:paraId="7FE14AD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ont-size: 2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0101A0A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367D127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afisha .afisha__arrow {</w:t>
      </w:r>
    </w:p>
    <w:p w14:paraId="773B2DD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background: none;</w:t>
      </w:r>
    </w:p>
    <w:p w14:paraId="345B3E2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border: none;</w:t>
      </w:r>
    </w:p>
    <w:p w14:paraId="2B6CCB2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cursor: pointer;</w:t>
      </w:r>
    </w:p>
    <w:p w14:paraId="07BAF86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2AD861B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afisha .afisha__arrow svg {</w:t>
      </w:r>
    </w:p>
    <w:p w14:paraId="4A2931D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margin-bottom: -14px;</w:t>
      </w:r>
    </w:p>
    <w:p w14:paraId="296B1F0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width: 12px;</w:t>
      </w:r>
    </w:p>
    <w:p w14:paraId="0D92931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4B224FC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lastRenderedPageBreak/>
        <w:t>  .afisha .afisha__arrow_left {</w:t>
      </w:r>
    </w:p>
    <w:p w14:paraId="7E5C088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margin-right: 5px;</w:t>
      </w:r>
    </w:p>
    <w:p w14:paraId="2BC0A89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1911937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afisha .afisha__arrow_right {</w:t>
      </w:r>
    </w:p>
    <w:p w14:paraId="5251E19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margin-left: 5px;</w:t>
      </w:r>
    </w:p>
    <w:p w14:paraId="2A4836A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2F653B2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afisha .afisha__arrow:hover svg {</w:t>
      </w:r>
    </w:p>
    <w:p w14:paraId="599AE72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transform: scale(1.2);</w:t>
      </w:r>
    </w:p>
    <w:p w14:paraId="26A2FF3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transition: transform 0.3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A21633">
        <w:rPr>
          <w:rFonts w:ascii="Times New Roman" w:hAnsi="Times New Roman" w:cs="Times New Roman"/>
          <w:sz w:val="28"/>
          <w:szCs w:val="28"/>
        </w:rPr>
        <w:t xml:space="preserve"> ease;</w:t>
      </w:r>
    </w:p>
    <w:p w14:paraId="56269DD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2282941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0678967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5B31381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header {</w:t>
      </w:r>
    </w:p>
    <w:p w14:paraId="0A416A3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width: 100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%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0A9407F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 xml:space="preserve">  background-color: 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#010000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6C013AC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display: flex;</w:t>
      </w:r>
    </w:p>
    <w:p w14:paraId="063803A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justify-content: center;</w:t>
      </w:r>
    </w:p>
    <w:p w14:paraId="2DF0521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align-items: center;</w:t>
      </w:r>
    </w:p>
    <w:p w14:paraId="7789257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padding: 0.2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 xml:space="preserve"> 0;</w:t>
      </w:r>
    </w:p>
    <w:p w14:paraId="636E8D5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z-index: 1000;</w:t>
      </w:r>
    </w:p>
    <w:p w14:paraId="2331E18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4BA4FEF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header__content {</w:t>
      </w:r>
    </w:p>
    <w:p w14:paraId="13D5E8D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display: flex;</w:t>
      </w:r>
    </w:p>
    <w:p w14:paraId="1051CF1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justify-content: center;</w:t>
      </w:r>
    </w:p>
    <w:p w14:paraId="2D82FA3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align-items: center;</w:t>
      </w:r>
    </w:p>
    <w:p w14:paraId="14C65E7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max-width: 1180px;</w:t>
      </w:r>
    </w:p>
    <w:p w14:paraId="1923859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width: 100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%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02C9348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margin: 0 auto;</w:t>
      </w:r>
    </w:p>
    <w:p w14:paraId="7BF0A86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padding: 0.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 xml:space="preserve"> 1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5A7992A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04FCA8D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header__name {</w:t>
      </w:r>
    </w:p>
    <w:p w14:paraId="6BE5866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family: "Cormorant", sans-serif;</w:t>
      </w:r>
    </w:p>
    <w:p w14:paraId="5F62493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size: 1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58A0233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 xml:space="preserve">  color: 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#828282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1274CDF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text-align: center;</w:t>
      </w:r>
    </w:p>
    <w:p w14:paraId="260DC79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weight: bold;</w:t>
      </w:r>
    </w:p>
    <w:p w14:paraId="79AF677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5921181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header__name h1 {</w:t>
      </w:r>
    </w:p>
    <w:p w14:paraId="65A739A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margin: 0;</w:t>
      </w:r>
    </w:p>
    <w:p w14:paraId="5B5B6DB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5D8D129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header__name_light {</w:t>
      </w:r>
    </w:p>
    <w:p w14:paraId="080E460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display: block;</w:t>
      </w:r>
    </w:p>
    <w:p w14:paraId="26A05B7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letter-spacing: 0.1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70E1F2E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weight: lighter;</w:t>
      </w:r>
    </w:p>
    <w:p w14:paraId="27300F0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79BDAFF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header__name_bold {</w:t>
      </w:r>
    </w:p>
    <w:p w14:paraId="7D15C0C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lastRenderedPageBreak/>
        <w:t>  display: block;</w:t>
      </w:r>
    </w:p>
    <w:p w14:paraId="46913E9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letter-spacing: 0.2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4D1A74B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weight: bolder;</w:t>
      </w:r>
    </w:p>
    <w:p w14:paraId="0AFCEFE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248CD6E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header__logo {</w:t>
      </w:r>
    </w:p>
    <w:p w14:paraId="4A1C144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height: 6.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3243F8B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width: 6.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74AA1C8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margin: 0 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3D16991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26FC5DB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header__logo a {</w:t>
      </w:r>
    </w:p>
    <w:p w14:paraId="3AA475E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display: block;</w:t>
      </w:r>
    </w:p>
    <w:p w14:paraId="524BBD6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3EAE629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header__logo a:focus-visible {</w:t>
      </w:r>
    </w:p>
    <w:p w14:paraId="43087DC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 xml:space="preserve">  outline: 2px solid 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#ffffff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37CE86C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outline-offset: 2px;</w:t>
      </w:r>
    </w:p>
    <w:p w14:paraId="091626D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31DCBAB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header__logo img {</w:t>
      </w:r>
    </w:p>
    <w:p w14:paraId="7BF378D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max-width: 100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%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4670783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height: auto;</w:t>
      </w:r>
    </w:p>
    <w:p w14:paraId="63C0F68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display: block;</w:t>
      </w:r>
    </w:p>
    <w:p w14:paraId="7CBF62E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55411B8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i/>
          <w:iCs/>
          <w:sz w:val="28"/>
          <w:szCs w:val="28"/>
        </w:rPr>
        <w:t>@media</w:t>
      </w:r>
      <w:r w:rsidRPr="00A21633">
        <w:rPr>
          <w:rFonts w:ascii="Times New Roman" w:hAnsi="Times New Roman" w:cs="Times New Roman"/>
          <w:sz w:val="28"/>
          <w:szCs w:val="28"/>
        </w:rPr>
        <w:t xml:space="preserve"> (max-width: 1024px) {</w:t>
      </w:r>
    </w:p>
    <w:p w14:paraId="3DCA7A3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header__name {</w:t>
      </w:r>
    </w:p>
    <w:p w14:paraId="1BBE635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ont-size: 0.8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71F613F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0869B5C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header__logo {</w:t>
      </w:r>
    </w:p>
    <w:p w14:paraId="5A6EE68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height: 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6B8FEB4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width: 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0B4272F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margin: 0 3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0F40412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2F11029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3A9DFB6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i/>
          <w:iCs/>
          <w:sz w:val="28"/>
          <w:szCs w:val="28"/>
        </w:rPr>
        <w:t>@media</w:t>
      </w:r>
      <w:r w:rsidRPr="00A21633">
        <w:rPr>
          <w:rFonts w:ascii="Times New Roman" w:hAnsi="Times New Roman" w:cs="Times New Roman"/>
          <w:sz w:val="28"/>
          <w:szCs w:val="28"/>
        </w:rPr>
        <w:t xml:space="preserve"> (max-width: 768px) {</w:t>
      </w:r>
    </w:p>
    <w:p w14:paraId="59C28B5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header {</w:t>
      </w:r>
    </w:p>
    <w:p w14:paraId="17694CA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padding: 0.7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 xml:space="preserve"> 0;</w:t>
      </w:r>
    </w:p>
    <w:p w14:paraId="3DAF2CD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0457089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header__content {</w:t>
      </w:r>
    </w:p>
    <w:p w14:paraId="19F191A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lex-direction: column;</w:t>
      </w:r>
    </w:p>
    <w:p w14:paraId="636E673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padding: 0.2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1D7BCE1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319DA83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header__name {</w:t>
      </w:r>
    </w:p>
    <w:p w14:paraId="084AFC6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ont-size: 0.7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3FC0EA2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margin: 0.2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 xml:space="preserve"> 0;</w:t>
      </w:r>
    </w:p>
    <w:p w14:paraId="66E2EC7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2A96BAC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header__logo {</w:t>
      </w:r>
    </w:p>
    <w:p w14:paraId="7388D99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height: 4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641103A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width: 4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7BC6BAC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lastRenderedPageBreak/>
        <w:t>    margin: 0.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 xml:space="preserve"> 0.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11F7F6E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70C6CB0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1567118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2E19119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footer {</w:t>
      </w:r>
    </w:p>
    <w:p w14:paraId="12C4664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 xml:space="preserve">  background-color: 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#202020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1394BA3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 xml:space="preserve">  color: 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#ffffff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4BB9871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family: "PT Sans", sans-serif;</w:t>
      </w:r>
    </w:p>
    <w:p w14:paraId="2780111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width: 100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%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771B63E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padding: 1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 xml:space="preserve"> 1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 xml:space="preserve"> 0.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70D3C37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06FEC1D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footer__container {</w:t>
      </w:r>
    </w:p>
    <w:p w14:paraId="76600B1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max-width: 74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5D960FA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margin: 0 auto;</w:t>
      </w:r>
    </w:p>
    <w:p w14:paraId="60E255A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display: flex;</w:t>
      </w:r>
    </w:p>
    <w:p w14:paraId="65FCAA0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lex-wrap: wrap;</w:t>
      </w:r>
    </w:p>
    <w:p w14:paraId="2914B26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justify-content: space-between;</w:t>
      </w:r>
    </w:p>
    <w:p w14:paraId="1A0BFE2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gap: 1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592283A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1C22455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footer__block {</w:t>
      </w:r>
    </w:p>
    <w:p w14:paraId="69CAC4A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display: flex;</w:t>
      </w:r>
    </w:p>
    <w:p w14:paraId="22E69D9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lex-direction: column;</w:t>
      </w:r>
    </w:p>
    <w:p w14:paraId="0438BE2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gap: 1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0FE3307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padding: 0 0.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19C7005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lex: 1;</w:t>
      </w:r>
    </w:p>
    <w:p w14:paraId="02653C3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min-width: 10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00C4A4D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transition: flex-direction 0.3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A21633">
        <w:rPr>
          <w:rFonts w:ascii="Times New Roman" w:hAnsi="Times New Roman" w:cs="Times New Roman"/>
          <w:sz w:val="28"/>
          <w:szCs w:val="28"/>
        </w:rPr>
        <w:t xml:space="preserve"> ease, align-items 0.3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A21633">
        <w:rPr>
          <w:rFonts w:ascii="Times New Roman" w:hAnsi="Times New Roman" w:cs="Times New Roman"/>
          <w:sz w:val="28"/>
          <w:szCs w:val="28"/>
        </w:rPr>
        <w:t xml:space="preserve"> ease;</w:t>
      </w:r>
    </w:p>
    <w:p w14:paraId="12F473D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470C141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footer__block--left {</w:t>
      </w:r>
    </w:p>
    <w:p w14:paraId="356C07D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align-items: flex-start;</w:t>
      </w:r>
    </w:p>
    <w:p w14:paraId="0C75795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11BD5F0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footer__block--center {</w:t>
      </w:r>
    </w:p>
    <w:p w14:paraId="28F2F6D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align-items: center;</w:t>
      </w:r>
    </w:p>
    <w:p w14:paraId="0BF38C0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194F31F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footer__block--right {</w:t>
      </w:r>
    </w:p>
    <w:p w14:paraId="0E3DD47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align-items: flex-end;</w:t>
      </w:r>
    </w:p>
    <w:p w14:paraId="750D728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text-align: right;</w:t>
      </w:r>
    </w:p>
    <w:p w14:paraId="1FEEE0C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2A3246B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footer__logo {</w:t>
      </w:r>
    </w:p>
    <w:p w14:paraId="65D020E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display: flex;</w:t>
      </w:r>
    </w:p>
    <w:p w14:paraId="7C8AA41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align-items: center;</w:t>
      </w:r>
    </w:p>
    <w:p w14:paraId="6DC506D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gap: 0.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3AA3C72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381C492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footer__logo img {</w:t>
      </w:r>
    </w:p>
    <w:p w14:paraId="302E840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width: 2.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038AEE5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height: auto;</w:t>
      </w:r>
    </w:p>
    <w:p w14:paraId="03E70AA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14:paraId="51906A3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footer__logo p {</w:t>
      </w:r>
    </w:p>
    <w:p w14:paraId="2C4830C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margin: 0;</w:t>
      </w:r>
    </w:p>
    <w:p w14:paraId="6884FA5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size: 1.1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5085D67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line-height: 1.5;</w:t>
      </w:r>
    </w:p>
    <w:p w14:paraId="3980954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14EB91A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footer__hours, .footer__tickets, .footer__social, .footer__address, .footer__contacts {</w:t>
      </w:r>
    </w:p>
    <w:p w14:paraId="2C4034E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size: 1.1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 xml:space="preserve">; 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/* ~14px */</w:t>
      </w:r>
    </w:p>
    <w:p w14:paraId="363A24F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line-height: 1.5;</w:t>
      </w:r>
    </w:p>
    <w:p w14:paraId="6FA9B1A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5C12741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footer__hours p, .footer__tickets p, .footer__social p, .footer__address p, .footer__contacts p {</w:t>
      </w:r>
    </w:p>
    <w:p w14:paraId="4AFD925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margin: 0;</w:t>
      </w:r>
    </w:p>
    <w:p w14:paraId="7CE30B1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2D2D26C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footer__tickets a {</w:t>
      </w:r>
    </w:p>
    <w:p w14:paraId="38358DC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 xml:space="preserve">  color: 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#6b6bff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798C5A2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text-decoration: underline;</w:t>
      </w:r>
    </w:p>
    <w:p w14:paraId="186AEAE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transition: color 0.3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A21633">
        <w:rPr>
          <w:rFonts w:ascii="Times New Roman" w:hAnsi="Times New Roman" w:cs="Times New Roman"/>
          <w:sz w:val="28"/>
          <w:szCs w:val="28"/>
        </w:rPr>
        <w:t xml:space="preserve"> ease;</w:t>
      </w:r>
    </w:p>
    <w:p w14:paraId="58C3437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55FFFD0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footer__tickets a:hover, .footer__tickets a:focus-visible {</w:t>
      </w:r>
    </w:p>
    <w:p w14:paraId="5899E1D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 xml:space="preserve">  color: 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#8c8cff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227A8E3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52AF816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footer__tickets a:focus-visible {</w:t>
      </w:r>
    </w:p>
    <w:p w14:paraId="3204B5B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 xml:space="preserve">  outline: 2px solid 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#8c8cff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79BD2BF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outline-offset: 2px;</w:t>
      </w:r>
    </w:p>
    <w:p w14:paraId="694D6D5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5A677F3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footer__social {</w:t>
      </w:r>
    </w:p>
    <w:p w14:paraId="4F87283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display: flex;</w:t>
      </w:r>
    </w:p>
    <w:p w14:paraId="0F1E55F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lex-direction: column;</w:t>
      </w:r>
    </w:p>
    <w:p w14:paraId="19D3CC7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align-items: center;</w:t>
      </w:r>
    </w:p>
    <w:p w14:paraId="6D583A8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gap: 0.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6CCB82C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5664C57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footer__social-icons-list {</w:t>
      </w:r>
    </w:p>
    <w:p w14:paraId="72F8307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display: flex;</w:t>
      </w:r>
    </w:p>
    <w:p w14:paraId="3668DF1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gap: 1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70441BE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7FEF218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footer__social-icons-list a {</w:t>
      </w:r>
    </w:p>
    <w:p w14:paraId="13E5B29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display: inline-block;</w:t>
      </w:r>
    </w:p>
    <w:p w14:paraId="6E00815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246F2C4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footer__social-icons-list a img {</w:t>
      </w:r>
    </w:p>
    <w:p w14:paraId="58020D2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width: 2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61BEC8C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height: 2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6F29B56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transition: transform 0.3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A21633">
        <w:rPr>
          <w:rFonts w:ascii="Times New Roman" w:hAnsi="Times New Roman" w:cs="Times New Roman"/>
          <w:sz w:val="28"/>
          <w:szCs w:val="28"/>
        </w:rPr>
        <w:t xml:space="preserve"> ease;</w:t>
      </w:r>
    </w:p>
    <w:p w14:paraId="2E20862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30C79BA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footer__social-icons-list a:hover img, .footer__social-icons-list a:focus-visible img {</w:t>
      </w:r>
    </w:p>
    <w:p w14:paraId="74AB177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transform: scale(1.1);</w:t>
      </w:r>
    </w:p>
    <w:p w14:paraId="62AFA96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14:paraId="08030D1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footer__social-icons-list a:focus-visible {</w:t>
      </w:r>
    </w:p>
    <w:p w14:paraId="781B07E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 xml:space="preserve">  outline: 2px solid 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#ffffff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400BC24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outline-offset: 2px;</w:t>
      </w:r>
    </w:p>
    <w:p w14:paraId="1E28D3A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1F4D119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footer__address {</w:t>
      </w:r>
    </w:p>
    <w:p w14:paraId="6AA9098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display: flex;</w:t>
      </w:r>
    </w:p>
    <w:p w14:paraId="71E0406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lex-direction: column;</w:t>
      </w:r>
    </w:p>
    <w:p w14:paraId="4314D6D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gap: 0.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1182BAF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5F4B6CC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footer__address p {</w:t>
      </w:r>
    </w:p>
    <w:p w14:paraId="6B99AA7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display: block;</w:t>
      </w:r>
    </w:p>
    <w:p w14:paraId="012EA28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751EE1F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footer__address a {</w:t>
      </w:r>
    </w:p>
    <w:p w14:paraId="3CCF023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 xml:space="preserve">  color: 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#6b6bff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6C95D72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text-decoration: underline;</w:t>
      </w:r>
    </w:p>
    <w:p w14:paraId="4B6C73D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transition: color 0.3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A21633">
        <w:rPr>
          <w:rFonts w:ascii="Times New Roman" w:hAnsi="Times New Roman" w:cs="Times New Roman"/>
          <w:sz w:val="28"/>
          <w:szCs w:val="28"/>
        </w:rPr>
        <w:t xml:space="preserve"> ease;</w:t>
      </w:r>
    </w:p>
    <w:p w14:paraId="1AA6178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70E1E7B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footer__address a:hover, .footer__address a:focus-visible {</w:t>
      </w:r>
    </w:p>
    <w:p w14:paraId="258253F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 xml:space="preserve">  color: 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#8c8cff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13DCA69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12EECF1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footer__address a:focus-visible {</w:t>
      </w:r>
    </w:p>
    <w:p w14:paraId="6E8C351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 xml:space="preserve">  outline: 2px solid 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#8c8cff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13DEB8D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outline-offset: 2px;</w:t>
      </w:r>
    </w:p>
    <w:p w14:paraId="6265A3C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704A33A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footer__contacts p {</w:t>
      </w:r>
    </w:p>
    <w:p w14:paraId="69ABBC3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display: block;</w:t>
      </w:r>
    </w:p>
    <w:p w14:paraId="7C609F9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21D819C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i/>
          <w:iCs/>
          <w:sz w:val="28"/>
          <w:szCs w:val="28"/>
        </w:rPr>
        <w:t>@media</w:t>
      </w:r>
      <w:r w:rsidRPr="00A21633">
        <w:rPr>
          <w:rFonts w:ascii="Times New Roman" w:hAnsi="Times New Roman" w:cs="Times New Roman"/>
          <w:sz w:val="28"/>
          <w:szCs w:val="28"/>
        </w:rPr>
        <w:t xml:space="preserve"> (max-width: 1024px) {</w:t>
      </w:r>
    </w:p>
    <w:p w14:paraId="7A610B8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footer__container {</w:t>
      </w:r>
    </w:p>
    <w:p w14:paraId="7803408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gap: 0.7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2FCEA3C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256CE59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footer__hours, .footer__tickets, .footer__social, .footer__address, .footer__contacts {</w:t>
      </w:r>
    </w:p>
    <w:p w14:paraId="5DB016A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ont-size: 1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47623E9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1F070D1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footer__block {</w:t>
      </w:r>
    </w:p>
    <w:p w14:paraId="6C8E82C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min-width: 8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323BC81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3A77CC0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20DB392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i/>
          <w:iCs/>
          <w:sz w:val="28"/>
          <w:szCs w:val="28"/>
        </w:rPr>
        <w:t>@media</w:t>
      </w:r>
      <w:r w:rsidRPr="00A21633">
        <w:rPr>
          <w:rFonts w:ascii="Times New Roman" w:hAnsi="Times New Roman" w:cs="Times New Roman"/>
          <w:sz w:val="28"/>
          <w:szCs w:val="28"/>
        </w:rPr>
        <w:t xml:space="preserve"> (max-width: 768px) {</w:t>
      </w:r>
    </w:p>
    <w:p w14:paraId="152C7CB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footer {</w:t>
      </w:r>
    </w:p>
    <w:p w14:paraId="66BA23E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padding: 0.7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 xml:space="preserve"> 0.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 xml:space="preserve"> 0.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0DFFDBB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2B9DA97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footer__container {</w:t>
      </w:r>
    </w:p>
    <w:p w14:paraId="5A7A2E5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lex-direction: column;</w:t>
      </w:r>
    </w:p>
    <w:p w14:paraId="1C5094B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lastRenderedPageBreak/>
        <w:t>  }</w:t>
      </w:r>
    </w:p>
    <w:p w14:paraId="5A66643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footer__block {</w:t>
      </w:r>
    </w:p>
    <w:p w14:paraId="2520224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align-items: center;</w:t>
      </w:r>
    </w:p>
    <w:p w14:paraId="5CCF8E0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text-align: center;</w:t>
      </w:r>
    </w:p>
    <w:p w14:paraId="2189728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min-width: unset;</w:t>
      </w:r>
    </w:p>
    <w:p w14:paraId="30FB447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lex-direction: unset;</w:t>
      </w:r>
    </w:p>
    <w:p w14:paraId="327D5AA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justify-content: center;</w:t>
      </w:r>
    </w:p>
    <w:p w14:paraId="0E0B639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gap: 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65F8E7D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18E39F6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footer__block--center {</w:t>
      </w:r>
    </w:p>
    <w:p w14:paraId="6F66893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gap: 9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4BAA93D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margin-left: 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vw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69F673F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2ECCF61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footer__block--right {</w:t>
      </w:r>
    </w:p>
    <w:p w14:paraId="080AE01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gap: 6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2443FAF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5EFEE3E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footer__logo p {</w:t>
      </w:r>
    </w:p>
    <w:p w14:paraId="737A653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ont-size: 1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3989EDA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7B70326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footer__logo__social-icons-list {</w:t>
      </w:r>
    </w:p>
    <w:p w14:paraId="1A4AA5D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justify-content: center;</w:t>
      </w:r>
    </w:p>
    <w:p w14:paraId="3CC8C58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7D4DB9A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footer__logo__hours, .footer__logo__tickets, .footer__logo__social, .footer__logo__address, .footer__logo__contacts {</w:t>
      </w:r>
    </w:p>
    <w:p w14:paraId="29D7588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ont-size: 1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456C742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6CB0198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3AD181A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i/>
          <w:iCs/>
          <w:sz w:val="28"/>
          <w:szCs w:val="28"/>
        </w:rPr>
        <w:t>@media</w:t>
      </w:r>
      <w:r w:rsidRPr="00A21633">
        <w:rPr>
          <w:rFonts w:ascii="Times New Roman" w:hAnsi="Times New Roman" w:cs="Times New Roman"/>
          <w:sz w:val="28"/>
          <w:szCs w:val="28"/>
        </w:rPr>
        <w:t xml:space="preserve"> (max-width: 480px) {</w:t>
      </w:r>
    </w:p>
    <w:p w14:paraId="1267C38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footer__block {</w:t>
      </w:r>
    </w:p>
    <w:p w14:paraId="31C3EB8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lex-direction: column;</w:t>
      </w:r>
    </w:p>
    <w:p w14:paraId="4430693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margin-left: 0;</w:t>
      </w:r>
    </w:p>
    <w:p w14:paraId="10408F5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gap: 0;</w:t>
      </w:r>
    </w:p>
    <w:p w14:paraId="17C8A15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padding: 0;</w:t>
      </w:r>
    </w:p>
    <w:p w14:paraId="06E2C6E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44F4364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footer__logo, .footer__tickets, .footer__address {</w:t>
      </w:r>
    </w:p>
    <w:p w14:paraId="67D3E0E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display: flex;</w:t>
      </w:r>
    </w:p>
    <w:p w14:paraId="4668730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lex-direction: row;</w:t>
      </w:r>
    </w:p>
    <w:p w14:paraId="3010F33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gap: 0.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154E3BA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padding: 0 0 0.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 xml:space="preserve"> 0;</w:t>
      </w:r>
    </w:p>
    <w:p w14:paraId="7553268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11F9A6A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footer__social {</w:t>
      </w:r>
    </w:p>
    <w:p w14:paraId="317AB1D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lex-direction: row;</w:t>
      </w:r>
    </w:p>
    <w:p w14:paraId="4B04DA1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gap: 0.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142FC0E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070762B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4163AED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2836970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lastRenderedPageBreak/>
        <w:t>.hero {</w:t>
      </w:r>
    </w:p>
    <w:p w14:paraId="514D31E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margin-top: 1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19811C0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display: flex;</w:t>
      </w:r>
    </w:p>
    <w:p w14:paraId="091D049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lex-direction: column;</w:t>
      </w:r>
    </w:p>
    <w:p w14:paraId="3946231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52BC39F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hero__name {</w:t>
      </w:r>
    </w:p>
    <w:p w14:paraId="1A07823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family: "Cormorant", serif;</w:t>
      </w:r>
    </w:p>
    <w:p w14:paraId="2D1AF2D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weight: lighter;</w:t>
      </w:r>
    </w:p>
    <w:p w14:paraId="7DE1DAF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style: italic;</w:t>
      </w:r>
    </w:p>
    <w:p w14:paraId="5C99576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color: white;</w:t>
      </w:r>
    </w:p>
    <w:p w14:paraId="01BAA3A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text-align: center;</w:t>
      </w:r>
    </w:p>
    <w:p w14:paraId="7025B92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size: 2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723BF0F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margin-bottom: 2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0097491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46DC7EE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hero__performance {</w:t>
      </w:r>
    </w:p>
    <w:p w14:paraId="13FC511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position: relative;</w:t>
      </w:r>
    </w:p>
    <w:p w14:paraId="51BE912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display: flex;</w:t>
      </w:r>
    </w:p>
    <w:p w14:paraId="16D363C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gap: 2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46A8991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4D07187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hero__performance_text p {</w:t>
      </w:r>
    </w:p>
    <w:p w14:paraId="2441B39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family: "PT-Sans", sans-serif;</w:t>
      </w:r>
    </w:p>
    <w:p w14:paraId="079484F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size: 1.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67BD1BD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letter-spacing: 0.1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5CE2F95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 xml:space="preserve">  color: 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#828282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0A83D1A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7E0EA7B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hero__performance_type {</w:t>
      </w:r>
    </w:p>
    <w:p w14:paraId="1346071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margin: 0.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 xml:space="preserve"> 0;</w:t>
      </w:r>
    </w:p>
    <w:p w14:paraId="008A693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text-align: right;</w:t>
      </w:r>
    </w:p>
    <w:p w14:paraId="58F2A8A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703E35A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hero__performance_description::first-letter {</w:t>
      </w:r>
    </w:p>
    <w:p w14:paraId="1D9CA16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margin-left: 3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1CE7E71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079A64C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hero__performance_figure {</w:t>
      </w:r>
    </w:p>
    <w:p w14:paraId="4919224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lex: 0 0 4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%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6445AF0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60595FB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hero__performance_figure img {</w:t>
      </w:r>
    </w:p>
    <w:p w14:paraId="5FB9A8B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border-radius: 50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%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708AB8B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width: 100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%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14DD39D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box-shadow: 10px -20px 50px 0px rgba(255, 0, 0, 0.282);</w:t>
      </w:r>
    </w:p>
    <w:p w14:paraId="05FFF22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46F972D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hero__performance_date {</w:t>
      </w:r>
    </w:p>
    <w:p w14:paraId="6AB8B16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position: absolute;</w:t>
      </w:r>
    </w:p>
    <w:p w14:paraId="4A7A6E7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display: flex;</w:t>
      </w:r>
    </w:p>
    <w:p w14:paraId="55ECD85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lex-direction: column;</w:t>
      </w:r>
    </w:p>
    <w:p w14:paraId="7A339CC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top: -1.7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29115F3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right: 0;</w:t>
      </w:r>
    </w:p>
    <w:p w14:paraId="1A7ECFB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lastRenderedPageBreak/>
        <w:t>  line-height: 0.6;</w:t>
      </w:r>
    </w:p>
    <w:p w14:paraId="0DF3A0A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text-align: right;</w:t>
      </w:r>
    </w:p>
    <w:p w14:paraId="56672C9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z-index: 999;</w:t>
      </w:r>
    </w:p>
    <w:p w14:paraId="4F2580D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family: "Cormorant", serif;</w:t>
      </w:r>
    </w:p>
    <w:p w14:paraId="6CCD24A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style: italic;</w:t>
      </w:r>
    </w:p>
    <w:p w14:paraId="1504055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weight: bolder;</w:t>
      </w:r>
    </w:p>
    <w:p w14:paraId="564EB3C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color: rgba(230, 230, 230, 0.9);</w:t>
      </w:r>
    </w:p>
    <w:p w14:paraId="2454925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5B7F0FC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hero__performance_date_day {</w:t>
      </w:r>
    </w:p>
    <w:p w14:paraId="348C84D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size: 4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0DD1974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3CA66BB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hero__performance_date_month {</w:t>
      </w:r>
    </w:p>
    <w:p w14:paraId="577E55C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size: 3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24AD32B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237E9F1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hero__actions {</w:t>
      </w:r>
    </w:p>
    <w:p w14:paraId="4BAB348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width: 70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%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020B688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display: flex;</w:t>
      </w:r>
    </w:p>
    <w:p w14:paraId="0AB5C71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justify-content: space-between;</w:t>
      </w:r>
    </w:p>
    <w:p w14:paraId="7AA3216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size: 1.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5F458D2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family: "Molot", sans-serif;</w:t>
      </w:r>
    </w:p>
    <w:p w14:paraId="0A440D5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6FC1BBF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hero__more {</w:t>
      </w:r>
    </w:p>
    <w:p w14:paraId="765402D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height: 2.9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0FFEAAE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padding: 0.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 xml:space="preserve"> 1.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37F053C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 xml:space="preserve">  background-color: 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#a80000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19CB325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border-radius: 0.37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23580CA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box-shadow: 4px -5px 8px 2px rgba(255, 0, 0, 0.282);</w:t>
      </w:r>
    </w:p>
    <w:p w14:paraId="03EA279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48FE1CF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hero__more a {</w:t>
      </w:r>
    </w:p>
    <w:p w14:paraId="57AAA17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color: white;</w:t>
      </w:r>
    </w:p>
    <w:p w14:paraId="4800919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text-decoration: none;</w:t>
      </w:r>
    </w:p>
    <w:p w14:paraId="58DD4AE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3C8E867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hero__more a:focus-visible {</w:t>
      </w:r>
    </w:p>
    <w:p w14:paraId="42C925D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 xml:space="preserve">  outline: 2px solid 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#ffffff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39BDCC8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outline-offset: 2px;</w:t>
      </w:r>
    </w:p>
    <w:p w14:paraId="415C109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03F5378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hero__number p {</w:t>
      </w:r>
    </w:p>
    <w:p w14:paraId="715F817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family: "PT-Sans", sans-serif;</w:t>
      </w:r>
    </w:p>
    <w:p w14:paraId="77F5B89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color: white;</w:t>
      </w:r>
    </w:p>
    <w:p w14:paraId="28B88D3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4B0F698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hero__number p:first-child {</w:t>
      </w:r>
    </w:p>
    <w:p w14:paraId="294F358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family: "Molot", sans-serif;</w:t>
      </w:r>
    </w:p>
    <w:p w14:paraId="5EC4862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345C774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i/>
          <w:iCs/>
          <w:sz w:val="28"/>
          <w:szCs w:val="28"/>
        </w:rPr>
        <w:t>@media</w:t>
      </w:r>
      <w:r w:rsidRPr="00A21633">
        <w:rPr>
          <w:rFonts w:ascii="Times New Roman" w:hAnsi="Times New Roman" w:cs="Times New Roman"/>
          <w:sz w:val="28"/>
          <w:szCs w:val="28"/>
        </w:rPr>
        <w:t xml:space="preserve"> (max-width: 768px) {</w:t>
      </w:r>
    </w:p>
    <w:p w14:paraId="5A583C6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hero .nav__name,</w:t>
      </w:r>
    </w:p>
    <w:p w14:paraId="061206F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hero .nav__logo {</w:t>
      </w:r>
    </w:p>
    <w:p w14:paraId="7CA14F5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lastRenderedPageBreak/>
        <w:t>    display: none;</w:t>
      </w:r>
    </w:p>
    <w:p w14:paraId="536DF69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3C995F5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hero__name {</w:t>
      </w:r>
    </w:p>
    <w:p w14:paraId="62EA47D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ont-size: 1.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50D303C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text-align: center;</w:t>
      </w:r>
    </w:p>
    <w:p w14:paraId="4A43FE9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2D8AF43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hero__performance {</w:t>
      </w:r>
    </w:p>
    <w:p w14:paraId="46C8E55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gap: 1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2413D76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283B9A9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hero__performance_text p {</w:t>
      </w:r>
    </w:p>
    <w:p w14:paraId="11A60BE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ont-size: 1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2A22E16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letter-spacing: 0.2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172EE3E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7CE9A51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hero__performance_type {</w:t>
      </w:r>
    </w:p>
    <w:p w14:paraId="2A6FB94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margin: 1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 xml:space="preserve"> 0;</w:t>
      </w:r>
    </w:p>
    <w:p w14:paraId="1B23A2C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text-align: right;</w:t>
      </w:r>
    </w:p>
    <w:p w14:paraId="41275DF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1E4BB74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hero__performance_figure {</w:t>
      </w:r>
    </w:p>
    <w:p w14:paraId="59C1DDC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width: 70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%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7D65F8B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max-width: 360px;</w:t>
      </w:r>
    </w:p>
    <w:p w14:paraId="4C03E4D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margin: 1.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 xml:space="preserve"> 0 0 2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4C6DF97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32085EB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hero__performance_date {</w:t>
      </w:r>
    </w:p>
    <w:p w14:paraId="062752F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top: -1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2DA6096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right: 0;</w:t>
      </w:r>
    </w:p>
    <w:p w14:paraId="55C34EB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40AFB95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hero__performance_date_day {</w:t>
      </w:r>
    </w:p>
    <w:p w14:paraId="3065356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ont-size: 3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35BEE6F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77AE97A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hero__performance_date_month {</w:t>
      </w:r>
    </w:p>
    <w:p w14:paraId="7FFD7F7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ont-size: 2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3B0F09D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4AFA27D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hero__actions {</w:t>
      </w:r>
    </w:p>
    <w:p w14:paraId="79D76B0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width: 100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%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5831B20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margin-top: 0.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058873B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ont-size: 1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5ECC08E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547E3C1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hero__more {</w:t>
      </w:r>
    </w:p>
    <w:p w14:paraId="09D424B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height: 2.3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2A91123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1A7589E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2A37167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i/>
          <w:iCs/>
          <w:sz w:val="28"/>
          <w:szCs w:val="28"/>
        </w:rPr>
        <w:t>@media</w:t>
      </w:r>
      <w:r w:rsidRPr="00A21633">
        <w:rPr>
          <w:rFonts w:ascii="Times New Roman" w:hAnsi="Times New Roman" w:cs="Times New Roman"/>
          <w:sz w:val="28"/>
          <w:szCs w:val="28"/>
        </w:rPr>
        <w:t xml:space="preserve"> (max-width: 480px) {</w:t>
      </w:r>
    </w:p>
    <w:p w14:paraId="1E64AC2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hero__name {</w:t>
      </w:r>
    </w:p>
    <w:p w14:paraId="172CB8A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ont-size: 1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29B55EE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text-align: center;</w:t>
      </w:r>
    </w:p>
    <w:p w14:paraId="2E0765A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6CD4141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lastRenderedPageBreak/>
        <w:t>  .hero__performance {</w:t>
      </w:r>
    </w:p>
    <w:p w14:paraId="1F14387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lex-direction: column-reverse;</w:t>
      </w:r>
    </w:p>
    <w:p w14:paraId="65C7BD7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gap: 1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3ABB946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493A2DE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hero__performance_text p {</w:t>
      </w:r>
    </w:p>
    <w:p w14:paraId="57FEFC7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ont-size: 0, 7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6C29028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letter-spacing: 0.2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7C52DAF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11A650F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hero__performance_type {</w:t>
      </w:r>
    </w:p>
    <w:p w14:paraId="347C6EC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margin: 1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 xml:space="preserve"> 0;</w:t>
      </w:r>
    </w:p>
    <w:p w14:paraId="24B3268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text-align: right;</w:t>
      </w:r>
    </w:p>
    <w:p w14:paraId="07D9FF8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512BD85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hero__performance_figure {</w:t>
      </w:r>
    </w:p>
    <w:p w14:paraId="1A188C8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width: 80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%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3AD4E77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max-width: 250px;</w:t>
      </w:r>
    </w:p>
    <w:p w14:paraId="14C0D62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margin: 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%</w:t>
      </w:r>
      <w:r w:rsidRPr="00A21633">
        <w:rPr>
          <w:rFonts w:ascii="Times New Roman" w:hAnsi="Times New Roman" w:cs="Times New Roman"/>
          <w:sz w:val="28"/>
          <w:szCs w:val="28"/>
        </w:rPr>
        <w:t xml:space="preserve"> 0 0 10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%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44E4CE7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18D28B5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hero__performance_date {</w:t>
      </w:r>
    </w:p>
    <w:p w14:paraId="6037909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position: absolute;</w:t>
      </w:r>
    </w:p>
    <w:p w14:paraId="4EB20B5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top: 0.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1F696AA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right: 10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vw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2A2CAFE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text-align: right;</w:t>
      </w:r>
    </w:p>
    <w:p w14:paraId="0F641B3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margin-bottom: 1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0E74C39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3080D4B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hero__performance_date_day {</w:t>
      </w:r>
    </w:p>
    <w:p w14:paraId="596E692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ont-size: 4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7BC48E6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3E97D6B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hero__performance_date_month {</w:t>
      </w:r>
    </w:p>
    <w:p w14:paraId="6215077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ont-size: 2.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5BCC4A0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4740DAA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hero__actions {</w:t>
      </w:r>
    </w:p>
    <w:p w14:paraId="1E1189B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width: 100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%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21DD292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margin-top: 0.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3C8026F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ont-size: 0.7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1B649AB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7D9134E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hero__more {</w:t>
      </w:r>
    </w:p>
    <w:p w14:paraId="46A75F8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height: 1.8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1E07ACC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277B609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4335AA6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7CD7A6B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abt {</w:t>
      </w:r>
    </w:p>
    <w:p w14:paraId="7824484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display: flex;</w:t>
      </w:r>
    </w:p>
    <w:p w14:paraId="22F668E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lex-direction: column;</w:t>
      </w:r>
    </w:p>
    <w:p w14:paraId="6222F89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align-items: center;</w:t>
      </w:r>
    </w:p>
    <w:p w14:paraId="72A7020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padding: 0;</w:t>
      </w:r>
    </w:p>
    <w:p w14:paraId="0C04E21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326169D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lastRenderedPageBreak/>
        <w:t>.abt__title {</w:t>
      </w:r>
    </w:p>
    <w:p w14:paraId="5E26116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family: "Cormorant", serif;</w:t>
      </w:r>
    </w:p>
    <w:p w14:paraId="7576946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style: italic;</w:t>
      </w:r>
    </w:p>
    <w:p w14:paraId="61271FA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weight: bolder;</w:t>
      </w:r>
    </w:p>
    <w:p w14:paraId="34F668B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size: 3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6C1D0C6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 xml:space="preserve">  color: 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#ffffff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31719AE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text-align: center;</w:t>
      </w:r>
    </w:p>
    <w:p w14:paraId="6E50F89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margin-bottom: 1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335CD2A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0B0A33C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abt__content {</w:t>
      </w:r>
    </w:p>
    <w:p w14:paraId="2171FED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max-width: 960px;</w:t>
      </w:r>
    </w:p>
    <w:p w14:paraId="2D4B316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width: 100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%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38B2794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31E3A29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abt__text {</w:t>
      </w:r>
    </w:p>
    <w:p w14:paraId="04E12FC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family: "PT-Sans", sans-serif;</w:t>
      </w:r>
    </w:p>
    <w:p w14:paraId="4DF1E21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size: 1.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537B8A8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letter-spacing: 0.1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457E7F1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 xml:space="preserve">  color: 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#a0a0a0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20DF511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line-height: 1.6;</w:t>
      </w:r>
    </w:p>
    <w:p w14:paraId="32373CE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text-align: justify;</w:t>
      </w:r>
    </w:p>
    <w:p w14:paraId="0C28E17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margin-bottom: 1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175F0AE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3432AE0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abt__text::first-letter {</w:t>
      </w:r>
    </w:p>
    <w:p w14:paraId="174B993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margin-left: 3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4A4195D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511D4DA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i/>
          <w:iCs/>
          <w:sz w:val="28"/>
          <w:szCs w:val="28"/>
        </w:rPr>
        <w:t>@media</w:t>
      </w:r>
      <w:r w:rsidRPr="00A21633">
        <w:rPr>
          <w:rFonts w:ascii="Times New Roman" w:hAnsi="Times New Roman" w:cs="Times New Roman"/>
          <w:sz w:val="28"/>
          <w:szCs w:val="28"/>
        </w:rPr>
        <w:t xml:space="preserve"> (max-width: 768px) {</w:t>
      </w:r>
    </w:p>
    <w:p w14:paraId="6C394B5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abt__title {</w:t>
      </w:r>
    </w:p>
    <w:p w14:paraId="6D0B7D7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ont-size: 2.2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6CD89DE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4D2FCF1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abt__text {</w:t>
      </w:r>
    </w:p>
    <w:p w14:paraId="3E28632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ont-size: 1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2E71633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letter-spacing: 0.1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4EF7A20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0D0F9BB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2AD6A08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i/>
          <w:iCs/>
          <w:sz w:val="28"/>
          <w:szCs w:val="28"/>
        </w:rPr>
        <w:t>@media</w:t>
      </w:r>
      <w:r w:rsidRPr="00A21633">
        <w:rPr>
          <w:rFonts w:ascii="Times New Roman" w:hAnsi="Times New Roman" w:cs="Times New Roman"/>
          <w:sz w:val="28"/>
          <w:szCs w:val="28"/>
        </w:rPr>
        <w:t xml:space="preserve"> (max-width: 480px) {</w:t>
      </w:r>
    </w:p>
    <w:p w14:paraId="06D8AF4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abt__title {</w:t>
      </w:r>
    </w:p>
    <w:p w14:paraId="41C95A5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ont-size: 1.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649C694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5F7F3A7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abt__text {</w:t>
      </w:r>
    </w:p>
    <w:p w14:paraId="2EF3664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ont-size: 0.7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4AA7E40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25E47EE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49E5E00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12D1350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new {</w:t>
      </w:r>
    </w:p>
    <w:p w14:paraId="7EEC335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display: flex;</w:t>
      </w:r>
    </w:p>
    <w:p w14:paraId="467B979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align-items: center;</w:t>
      </w:r>
    </w:p>
    <w:p w14:paraId="0E73017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lastRenderedPageBreak/>
        <w:t>  flex-direction: column;</w:t>
      </w:r>
    </w:p>
    <w:p w14:paraId="6D0C70B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scroll-behavior: smooth;</w:t>
      </w:r>
    </w:p>
    <w:p w14:paraId="114C528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scrollbar-width: none;</w:t>
      </w:r>
    </w:p>
    <w:p w14:paraId="3806D43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-ms-overflow-style: none;</w:t>
      </w:r>
    </w:p>
    <w:p w14:paraId="7909282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6F55A9D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new__title {</w:t>
      </w:r>
    </w:p>
    <w:p w14:paraId="4461A94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family: "Cormorant", serif;</w:t>
      </w:r>
    </w:p>
    <w:p w14:paraId="71A89CC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style: italic;</w:t>
      </w:r>
    </w:p>
    <w:p w14:paraId="6C92714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weight: bolder;</w:t>
      </w:r>
    </w:p>
    <w:p w14:paraId="491090A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size: 3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1B89304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 xml:space="preserve">  color: 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#ffffff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790CF73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text-align: center;</w:t>
      </w:r>
    </w:p>
    <w:p w14:paraId="0173FAE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margin-bottom: 0.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596C48C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width: 100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%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2A2FE4B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0A66F6B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new__grid {</w:t>
      </w:r>
    </w:p>
    <w:p w14:paraId="2B12711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display: flex;</w:t>
      </w:r>
    </w:p>
    <w:p w14:paraId="7D8A41B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lex-direction: row;</w:t>
      </w:r>
    </w:p>
    <w:p w14:paraId="3C07338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overflow-x: auto;</w:t>
      </w:r>
    </w:p>
    <w:p w14:paraId="7B5101E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max-width: 1180px;</w:t>
      </w:r>
    </w:p>
    <w:p w14:paraId="6DC40EA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width: 100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%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15722A6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gap: 2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57D18B4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padding: 1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 xml:space="preserve"> 0 0 0;</w:t>
      </w:r>
    </w:p>
    <w:p w14:paraId="1CD834A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2D689DB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new__grid::-webkit-scrollbar {</w:t>
      </w:r>
    </w:p>
    <w:p w14:paraId="217683E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display: none;</w:t>
      </w:r>
    </w:p>
    <w:p w14:paraId="5AAE8D9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757A591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new__item {</w:t>
      </w:r>
    </w:p>
    <w:p w14:paraId="71B941B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position: relative;</w:t>
      </w:r>
    </w:p>
    <w:p w14:paraId="6B19F7E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width: 2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5E47E8E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lex-shrink: 0;</w:t>
      </w:r>
    </w:p>
    <w:p w14:paraId="07BDCDB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background: linear-gradient(13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deg</w:t>
      </w:r>
      <w:r w:rsidRPr="00A21633">
        <w:rPr>
          <w:rFonts w:ascii="Times New Roman" w:hAnsi="Times New Roman" w:cs="Times New Roman"/>
          <w:sz w:val="28"/>
          <w:szCs w:val="28"/>
        </w:rPr>
        <w:t>, rgba(255, 255, 255, 0.1), rgba(255, 255, 255, 0));</w:t>
      </w:r>
    </w:p>
    <w:p w14:paraId="178AA8E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border-radius: 0.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3D7D4B5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overflow: hidden;</w:t>
      </w:r>
    </w:p>
    <w:p w14:paraId="0AC09B7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transition: transform 0.3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A21633">
        <w:rPr>
          <w:rFonts w:ascii="Times New Roman" w:hAnsi="Times New Roman" w:cs="Times New Roman"/>
          <w:sz w:val="28"/>
          <w:szCs w:val="28"/>
        </w:rPr>
        <w:t xml:space="preserve"> ease;</w:t>
      </w:r>
    </w:p>
    <w:p w14:paraId="1A18903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3B61C7C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new__item:hover {</w:t>
      </w:r>
    </w:p>
    <w:p w14:paraId="313AEF4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transform: translateY(-0.312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);</w:t>
      </w:r>
    </w:p>
    <w:p w14:paraId="3CFAF8B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0323A67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new__item-title {</w:t>
      </w:r>
    </w:p>
    <w:p w14:paraId="09B53ED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white-space: nowrap;</w:t>
      </w:r>
    </w:p>
    <w:p w14:paraId="0938159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overflow: hidden;</w:t>
      </w:r>
    </w:p>
    <w:p w14:paraId="47A0689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text-overflow: ellipsis;</w:t>
      </w:r>
    </w:p>
    <w:p w14:paraId="6FD9E67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family: "Cormorant", serif;</w:t>
      </w:r>
    </w:p>
    <w:p w14:paraId="156A51B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size: 1.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2ACDE39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lastRenderedPageBreak/>
        <w:t xml:space="preserve">  color: 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#ffffff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37A04F2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margin: 0.2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1C0A43D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50D98EC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new__item-title a {</w:t>
      </w:r>
    </w:p>
    <w:p w14:paraId="45477C4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color: inherit;</w:t>
      </w:r>
    </w:p>
    <w:p w14:paraId="62777FA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text-decoration: none;</w:t>
      </w:r>
    </w:p>
    <w:p w14:paraId="1D698EB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transition: color 0.3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A21633">
        <w:rPr>
          <w:rFonts w:ascii="Times New Roman" w:hAnsi="Times New Roman" w:cs="Times New Roman"/>
          <w:sz w:val="28"/>
          <w:szCs w:val="28"/>
        </w:rPr>
        <w:t xml:space="preserve"> ease;</w:t>
      </w:r>
    </w:p>
    <w:p w14:paraId="7595339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77E9D0C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new__item-title a:hover, .new__item-title a:focus-visible {</w:t>
      </w:r>
    </w:p>
    <w:p w14:paraId="5FFBF5F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 xml:space="preserve">  color: 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#a80000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6017755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7EFE8E4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new__item-title a:focus-visible {</w:t>
      </w:r>
    </w:p>
    <w:p w14:paraId="06A5590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 xml:space="preserve">  outline: 2px solid 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#a80000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1054C7D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outline-offset: 2px;</w:t>
      </w:r>
    </w:p>
    <w:p w14:paraId="1F8377B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1193B36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new__image {</w:t>
      </w:r>
    </w:p>
    <w:p w14:paraId="6A56DBD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width: 100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%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213CF4B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height: 70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%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3A84E50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-o-object-fit: cover;</w:t>
      </w:r>
    </w:p>
    <w:p w14:paraId="175206A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 object-fit: cover;</w:t>
      </w:r>
    </w:p>
    <w:p w14:paraId="40D5B30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6141A0C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new__date {</w:t>
      </w:r>
    </w:p>
    <w:p w14:paraId="2DC2DE7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position: absolute;</w:t>
      </w:r>
    </w:p>
    <w:p w14:paraId="27DC8C9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top: 0.6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53093F4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left: 0.6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24CDBE9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padding: 0.3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0415965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background: rgba(0, 0, 0, 0.5);</w:t>
      </w:r>
    </w:p>
    <w:p w14:paraId="4B35B8F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 xml:space="preserve">  color: 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#ffffff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67058D0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family: "Cormorant", serif;</w:t>
      </w:r>
    </w:p>
    <w:p w14:paraId="5B0059A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size: 1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377D1FA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line-height: 0.7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563459C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border-radius: 0.2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3164264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6A1CE0C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new__description {</w:t>
      </w:r>
    </w:p>
    <w:p w14:paraId="70E84FF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family: "PT-Sans", sans-serif;</w:t>
      </w:r>
    </w:p>
    <w:p w14:paraId="1B4FB0F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size: 1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5B4584B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height: 3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15006FA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overflow: hidden;</w:t>
      </w:r>
    </w:p>
    <w:p w14:paraId="4CC7AB4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 xml:space="preserve">  color: 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#a0a0a0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2302FF0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margin: 0 1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 xml:space="preserve"> 1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44FDFAB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5E883C8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new__all-link {</w:t>
      </w:r>
    </w:p>
    <w:p w14:paraId="2B86350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display: flex;</w:t>
      </w:r>
    </w:p>
    <w:p w14:paraId="56ABF87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justify-content: center;</w:t>
      </w:r>
    </w:p>
    <w:p w14:paraId="1E67172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margin: 0 0 1.2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 xml:space="preserve"> 0;</w:t>
      </w:r>
    </w:p>
    <w:p w14:paraId="73EF7ED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45E2ECB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lastRenderedPageBreak/>
        <w:t>.new__all-link a {</w:t>
      </w:r>
    </w:p>
    <w:p w14:paraId="2DA092E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text-decoration: underline;</w:t>
      </w:r>
    </w:p>
    <w:p w14:paraId="04319BD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size: 1.2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7E353A3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5B07FE8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new__loading, .new__empty, .new__error {</w:t>
      </w:r>
    </w:p>
    <w:p w14:paraId="5CBCDFF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family: "PT-Sans", sans-serif;</w:t>
      </w:r>
    </w:p>
    <w:p w14:paraId="54E87C1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size: 1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75ED602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 xml:space="preserve">  color: 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#ffffff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2E8DFA2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text-align: center;</w:t>
      </w:r>
    </w:p>
    <w:p w14:paraId="17C18E8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margin: 1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77863A1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736E9AA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i/>
          <w:iCs/>
          <w:sz w:val="28"/>
          <w:szCs w:val="28"/>
        </w:rPr>
        <w:t>@media</w:t>
      </w:r>
      <w:r w:rsidRPr="00A21633">
        <w:rPr>
          <w:rFonts w:ascii="Times New Roman" w:hAnsi="Times New Roman" w:cs="Times New Roman"/>
          <w:sz w:val="28"/>
          <w:szCs w:val="28"/>
        </w:rPr>
        <w:t xml:space="preserve"> (max-width: 768px) {</w:t>
      </w:r>
    </w:p>
    <w:p w14:paraId="752F077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new__title {</w:t>
      </w:r>
    </w:p>
    <w:p w14:paraId="283DB57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ont-size: 2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6266BB3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1A282C6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new__item {</w:t>
      </w:r>
    </w:p>
    <w:p w14:paraId="123C50F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width: 1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2EFA327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4F6F2EA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new__item-title {</w:t>
      </w:r>
    </w:p>
    <w:p w14:paraId="775D058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ont-size: 1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46A9A52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7531509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new__description {</w:t>
      </w:r>
    </w:p>
    <w:p w14:paraId="7FED63A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height: 2.3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511503D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ont-size: 0.7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2E421B6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39227B1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new__date {</w:t>
      </w:r>
    </w:p>
    <w:p w14:paraId="7AD8E31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top: 0.4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6D8BE87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left: 0.4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2B62805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padding: 0.3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7CE2525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ont-size: 0.7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117E7B9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line-height: 0.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3C577C7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034E8E5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77B7606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i/>
          <w:iCs/>
          <w:sz w:val="28"/>
          <w:szCs w:val="28"/>
        </w:rPr>
        <w:t>@media</w:t>
      </w:r>
      <w:r w:rsidRPr="00A21633">
        <w:rPr>
          <w:rFonts w:ascii="Times New Roman" w:hAnsi="Times New Roman" w:cs="Times New Roman"/>
          <w:sz w:val="28"/>
          <w:szCs w:val="28"/>
        </w:rPr>
        <w:t xml:space="preserve"> (max-width: 480px) {</w:t>
      </w:r>
    </w:p>
    <w:p w14:paraId="50FAC74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new__item {</w:t>
      </w:r>
    </w:p>
    <w:p w14:paraId="3FBC00F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width: 10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2A7E5F4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4D19BBD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new__item-title {</w:t>
      </w:r>
    </w:p>
    <w:p w14:paraId="6F484F3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ont-size: 1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4414EE7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720C34B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new__title {</w:t>
      </w:r>
    </w:p>
    <w:p w14:paraId="594E941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ont-size: 1.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369400E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66F3BA3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new__description {</w:t>
      </w:r>
    </w:p>
    <w:p w14:paraId="2F3BCC7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height: 2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241EB33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ont-size: 0.7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48CE063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lastRenderedPageBreak/>
        <w:t>  }</w:t>
      </w:r>
    </w:p>
    <w:p w14:paraId="22D25A6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new__date {</w:t>
      </w:r>
    </w:p>
    <w:p w14:paraId="7AE21D9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top: 0.2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4F97233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left: 0.2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742E051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padding: 0.1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2486FC1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ont-size: 0.7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6982783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line-height: 0.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4D4BB39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6C35BC9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6490B5A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1E96E9B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tickets {</w:t>
      </w:r>
    </w:p>
    <w:p w14:paraId="1E90137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width: 100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%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18470F0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margin: 0 auto;</w:t>
      </w:r>
    </w:p>
    <w:p w14:paraId="79192B4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text-align: center;</w:t>
      </w:r>
    </w:p>
    <w:p w14:paraId="559D4C0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padding: 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%</w:t>
      </w:r>
      <w:r w:rsidRPr="00A21633">
        <w:rPr>
          <w:rFonts w:ascii="Times New Roman" w:hAnsi="Times New Roman" w:cs="Times New Roman"/>
          <w:sz w:val="28"/>
          <w:szCs w:val="28"/>
        </w:rPr>
        <w:t xml:space="preserve"> 0 2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%</w:t>
      </w:r>
      <w:r w:rsidRPr="00A21633">
        <w:rPr>
          <w:rFonts w:ascii="Times New Roman" w:hAnsi="Times New Roman" w:cs="Times New Roman"/>
          <w:sz w:val="28"/>
          <w:szCs w:val="28"/>
        </w:rPr>
        <w:t xml:space="preserve"> 0;</w:t>
      </w:r>
    </w:p>
    <w:p w14:paraId="0E7AACA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133DF25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tickets__heading {</w:t>
      </w:r>
    </w:p>
    <w:p w14:paraId="4A86902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size: 3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275509E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margin-bottom: 2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0468AAD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text-align: left;</w:t>
      </w:r>
    </w:p>
    <w:p w14:paraId="3E6E08F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family: "Cormorant";</w:t>
      </w:r>
    </w:p>
    <w:p w14:paraId="1E5ABAE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weight: bolder;</w:t>
      </w:r>
    </w:p>
    <w:p w14:paraId="19C2161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style: italic;</w:t>
      </w:r>
    </w:p>
    <w:p w14:paraId="45D5BA0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 xml:space="preserve">  color: 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#ffffff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334EAAA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6BF5E27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tickets__title {</w:t>
      </w:r>
    </w:p>
    <w:p w14:paraId="52FEF87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size: 1.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1A8E5D9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margin-bottom: 2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62A8854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text-align: left;</w:t>
      </w:r>
    </w:p>
    <w:p w14:paraId="760EBDF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weight: bolder;</w:t>
      </w:r>
    </w:p>
    <w:p w14:paraId="2E9A117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style: italic;</w:t>
      </w:r>
    </w:p>
    <w:p w14:paraId="679C8AD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 xml:space="preserve">  color: 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#000000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7B877C6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17BC3F8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tickets__controls {</w:t>
      </w:r>
    </w:p>
    <w:p w14:paraId="2BDDFC3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display: flex;</w:t>
      </w:r>
    </w:p>
    <w:p w14:paraId="7E22234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justify-content: space-between;</w:t>
      </w:r>
    </w:p>
    <w:p w14:paraId="7EB004F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 xml:space="preserve">  color: 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#828282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41BBCED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family: "PT-Sans", sans-serif;</w:t>
      </w:r>
    </w:p>
    <w:p w14:paraId="5CFB478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size: 1.3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2EF4DB9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margin-bottom: 20px;</w:t>
      </w:r>
    </w:p>
    <w:p w14:paraId="0298205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211E960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tickets__controls_input {</w:t>
      </w:r>
    </w:p>
    <w:p w14:paraId="2D6F841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background-color: rgba(51, 51, 51, 0.2);</w:t>
      </w:r>
    </w:p>
    <w:p w14:paraId="2A2BFBA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 xml:space="preserve">  border: 1px solid 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#333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74628C4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color: white;</w:t>
      </w:r>
    </w:p>
    <w:p w14:paraId="03ABC89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size: 1.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703A67F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lastRenderedPageBreak/>
        <w:t>  padding: 10px 130px 5px 20px;</w:t>
      </w:r>
    </w:p>
    <w:p w14:paraId="0BB39A9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border-radius: 24px;</w:t>
      </w:r>
    </w:p>
    <w:p w14:paraId="043F6D4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margin-right: 10px;</w:t>
      </w:r>
    </w:p>
    <w:p w14:paraId="104EFF8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41AD984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tickets__controls_input:hover {</w:t>
      </w:r>
    </w:p>
    <w:p w14:paraId="3BB7215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 xml:space="preserve">  border-color: 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#4b4bff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7B87397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 xml:space="preserve">  box-shadow: 0 0 10px 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#4b4bff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0DB42D7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544056A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tickets__controls_input:focus {</w:t>
      </w:r>
    </w:p>
    <w:p w14:paraId="43489E7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outline: none;</w:t>
      </w:r>
    </w:p>
    <w:p w14:paraId="53F3AFE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 xml:space="preserve">  border-color: 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#007bff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46B093C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 xml:space="preserve">  box-shadow: 0 0 8px 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#4b4bff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7F22F99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7BCEC33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tickets__controls_select {</w:t>
      </w:r>
    </w:p>
    <w:p w14:paraId="4624046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-webkit-appearance: base-select;</w:t>
      </w:r>
    </w:p>
    <w:p w14:paraId="6EC99AC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 -moz-appearance: base-select;</w:t>
      </w:r>
    </w:p>
    <w:p w14:paraId="47441A2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      appearance: base-select;</w:t>
      </w:r>
    </w:p>
    <w:p w14:paraId="1AAB9A2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width: 250px;</w:t>
      </w:r>
    </w:p>
    <w:p w14:paraId="4445205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 xml:space="preserve">  border: 1px solid 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#333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2AF735A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padding: 10px 10px 0 10px;</w:t>
      </w:r>
    </w:p>
    <w:p w14:paraId="68D10A8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background-color: rgba(51, 51, 51, 0.2);</w:t>
      </w:r>
    </w:p>
    <w:p w14:paraId="368E8B6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border-radius: 50px;</w:t>
      </w:r>
    </w:p>
    <w:p w14:paraId="1585DF0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 xml:space="preserve">  transition: 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#4b4bff</w:t>
      </w:r>
      <w:r w:rsidRPr="00A21633">
        <w:rPr>
          <w:rFonts w:ascii="Times New Roman" w:hAnsi="Times New Roman" w:cs="Times New Roman"/>
          <w:sz w:val="28"/>
          <w:szCs w:val="28"/>
        </w:rPr>
        <w:t xml:space="preserve"> 0.3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A21633">
        <w:rPr>
          <w:rFonts w:ascii="Times New Roman" w:hAnsi="Times New Roman" w:cs="Times New Roman"/>
          <w:sz w:val="28"/>
          <w:szCs w:val="28"/>
        </w:rPr>
        <w:t>, box-shadow 0.3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4BC9103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 xml:space="preserve">  color: 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#828282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7B80DD0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19AD6DA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tickets__controls_select:hover {</w:t>
      </w:r>
    </w:p>
    <w:p w14:paraId="2D556EF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 xml:space="preserve">  border-color: 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#4b4bff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418F1A3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 xml:space="preserve">  box-shadow: 0 0 10px 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#4b4bff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29EDFFC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2A79836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tickets__controls_select:focus {</w:t>
      </w:r>
    </w:p>
    <w:p w14:paraId="12B2DCA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outline: none;</w:t>
      </w:r>
    </w:p>
    <w:p w14:paraId="72C81BD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 xml:space="preserve">  border-color: 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#007bff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01E17FF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 xml:space="preserve">  box-shadow: 0 0 8px 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#4b4bff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42F6233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77B270B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tickets__controls_select::picker-icon {</w:t>
      </w:r>
    </w:p>
    <w:p w14:paraId="139BFF7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 xml:space="preserve">  color: 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#666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62A54FE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transition: transform 0.3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7AF8180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1ABFAC9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tickets__controls_select:open::picker-icon {</w:t>
      </w:r>
    </w:p>
    <w:p w14:paraId="464C550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transform: rotate(180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deg</w:t>
      </w:r>
      <w:r w:rsidRPr="00A21633">
        <w:rPr>
          <w:rFonts w:ascii="Times New Roman" w:hAnsi="Times New Roman" w:cs="Times New Roman"/>
          <w:sz w:val="28"/>
          <w:szCs w:val="28"/>
        </w:rPr>
        <w:t>);</w:t>
      </w:r>
    </w:p>
    <w:p w14:paraId="7965B36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4DA1089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tickets__controls_select option {</w:t>
      </w:r>
    </w:p>
    <w:p w14:paraId="35D3079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padding: 12px 15px;</w:t>
      </w:r>
    </w:p>
    <w:p w14:paraId="7BD6B59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size: 1.2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7701799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 xml:space="preserve">  background-color: 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#333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0EA2429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 xml:space="preserve">  color: 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#ffffff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01E15F4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lastRenderedPageBreak/>
        <w:t>  font-family: "PT-Sans", sans-serif;</w:t>
      </w:r>
    </w:p>
    <w:p w14:paraId="3E10875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1B2449E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tickets__controls_select option:hover {</w:t>
      </w:r>
    </w:p>
    <w:p w14:paraId="5A34101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background-color: rgba(0, 0, 0, 0.1);</w:t>
      </w:r>
    </w:p>
    <w:p w14:paraId="1A5A0EC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0BF5F2F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tickets__controls_select option:checked {</w:t>
      </w:r>
    </w:p>
    <w:p w14:paraId="75778FB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 xml:space="preserve">  color: 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#007bff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06D0C44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background-color: rgba(0, 123, 255, 0.01);</w:t>
      </w:r>
    </w:p>
    <w:p w14:paraId="1206DA8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2BFADEE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tickets__grid {</w:t>
      </w:r>
    </w:p>
    <w:p w14:paraId="5246775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display: flex;</w:t>
      </w:r>
    </w:p>
    <w:p w14:paraId="745E527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lex-direction: column;</w:t>
      </w:r>
    </w:p>
    <w:p w14:paraId="618ED96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gap: 15px;</w:t>
      </w:r>
    </w:p>
    <w:p w14:paraId="403812F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423CB54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tickets__item {</w:t>
      </w:r>
    </w:p>
    <w:p w14:paraId="2E02F79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position: relative;</w:t>
      </w:r>
    </w:p>
    <w:p w14:paraId="42E1992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width: 100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%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63BC33B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display: flex;</w:t>
      </w:r>
    </w:p>
    <w:p w14:paraId="4619048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lex-direction: row;</w:t>
      </w:r>
    </w:p>
    <w:p w14:paraId="48D0152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justify-content: space-between;</w:t>
      </w:r>
    </w:p>
    <w:p w14:paraId="71C825A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align-items: left;</w:t>
      </w:r>
    </w:p>
    <w:p w14:paraId="265A33A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 xml:space="preserve">  background-color: 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#d9d9d9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6D7BF3A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border-radius: 8px;</w:t>
      </w:r>
    </w:p>
    <w:p w14:paraId="473FBFD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overflow: hidden;</w:t>
      </w:r>
    </w:p>
    <w:p w14:paraId="73AF50F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box-shadow: 0 2px 5px rgba(0, 0, 0, 0.1);</w:t>
      </w:r>
    </w:p>
    <w:p w14:paraId="27C277A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transition: margin 1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6A757D8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385CF2B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tickets__item:hover {</w:t>
      </w:r>
    </w:p>
    <w:p w14:paraId="60D928E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margin: 0 -10px 0 10px;</w:t>
      </w:r>
    </w:p>
    <w:p w14:paraId="06041E5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670D787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tickets__item img {</w:t>
      </w:r>
    </w:p>
    <w:p w14:paraId="0AD3BDF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width: 120px;</w:t>
      </w:r>
    </w:p>
    <w:p w14:paraId="782C21F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height: 120px;</w:t>
      </w:r>
    </w:p>
    <w:p w14:paraId="5020147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margin: 15px;</w:t>
      </w:r>
    </w:p>
    <w:p w14:paraId="79BEE0B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border-radius: 6px;</w:t>
      </w:r>
    </w:p>
    <w:p w14:paraId="2AC0B0F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3D52BD5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tickets .direction {</w:t>
      </w:r>
    </w:p>
    <w:p w14:paraId="2A368DD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display: flex;</w:t>
      </w:r>
    </w:p>
    <w:p w14:paraId="09ED60A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lex-direction: row;</w:t>
      </w:r>
    </w:p>
    <w:p w14:paraId="72A0D84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1F96FDA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tickets .text-direction {</w:t>
      </w:r>
    </w:p>
    <w:p w14:paraId="7E8ED1D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display: flex;</w:t>
      </w:r>
    </w:p>
    <w:p w14:paraId="481589A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lex-direction: column;</w:t>
      </w:r>
    </w:p>
    <w:p w14:paraId="7D4E0C5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363CC63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tickets .types {</w:t>
      </w:r>
    </w:p>
    <w:p w14:paraId="548E019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display: flex;</w:t>
      </w:r>
    </w:p>
    <w:p w14:paraId="66DF686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lastRenderedPageBreak/>
        <w:t>  flex-direction: row;</w:t>
      </w:r>
    </w:p>
    <w:p w14:paraId="23B5F96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gap: 5px;</w:t>
      </w:r>
    </w:p>
    <w:p w14:paraId="172D120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371844F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tickets .top {</w:t>
      </w:r>
    </w:p>
    <w:p w14:paraId="391AB60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margin-bottom: 20px;</w:t>
      </w:r>
    </w:p>
    <w:p w14:paraId="50C740B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070B134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tickets__title {</w:t>
      </w:r>
    </w:p>
    <w:p w14:paraId="4EEEB63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size: 1.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36D0999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margin: 4px 3px;</w:t>
      </w:r>
    </w:p>
    <w:p w14:paraId="7BA1389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text-align: left;</w:t>
      </w:r>
    </w:p>
    <w:p w14:paraId="73056AB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family: "Cormorant", sans-serif;</w:t>
      </w:r>
    </w:p>
    <w:p w14:paraId="31DC21E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650EA8D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tickets__type {</w:t>
      </w:r>
    </w:p>
    <w:p w14:paraId="7E70F45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size: 1.3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4E5B519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padding: 0 10px 3px 10px;</w:t>
      </w:r>
    </w:p>
    <w:p w14:paraId="2056553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 xml:space="preserve">  color: 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#ffffff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2B10EC4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 xml:space="preserve">  background-color: 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#a80000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43449DC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border-radius: 50px;</w:t>
      </w:r>
    </w:p>
    <w:p w14:paraId="3A65DA8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family: "PT-Sans", sans-serif;</w:t>
      </w:r>
    </w:p>
    <w:p w14:paraId="707D0A7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0808460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tickets__age {</w:t>
      </w:r>
    </w:p>
    <w:p w14:paraId="4072AA7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size: 1.3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0A01AA9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 xml:space="preserve">  color: 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#ffffff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7CFA07C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padding: 0 7px;</w:t>
      </w:r>
    </w:p>
    <w:p w14:paraId="1F09E5A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 xml:space="preserve">  background-color: 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#a80000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59BB97D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border-radius: 50px;</w:t>
      </w:r>
    </w:p>
    <w:p w14:paraId="0CBC4BE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family: "PT-Sans", sans-serif;</w:t>
      </w:r>
    </w:p>
    <w:p w14:paraId="2EB9878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1E9059D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tickets .date {</w:t>
      </w:r>
    </w:p>
    <w:p w14:paraId="22D3A89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display: flex;</w:t>
      </w:r>
    </w:p>
    <w:p w14:paraId="2CF7324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lex-direction: row;</w:t>
      </w:r>
    </w:p>
    <w:p w14:paraId="2251631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2753BFF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tickets__date {</w:t>
      </w:r>
    </w:p>
    <w:p w14:paraId="52F7AF8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color: rgb(0, 0, 0);</w:t>
      </w:r>
    </w:p>
    <w:p w14:paraId="0314ED1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text-align: left;</w:t>
      </w:r>
    </w:p>
    <w:p w14:paraId="54D83D2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family: "PT-Sans";</w:t>
      </w:r>
    </w:p>
    <w:p w14:paraId="06B005E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size: 1.2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29DF208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6FEF719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tickets__time {</w:t>
      </w:r>
    </w:p>
    <w:p w14:paraId="4FE5C7E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size: 1.2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3D32FA8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 xml:space="preserve">  color: 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#000000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67C0FDE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family: "PT-Sans", sans-serif;</w:t>
      </w:r>
    </w:p>
    <w:p w14:paraId="71DA6FD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6401B03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tickets__price {</w:t>
      </w:r>
    </w:p>
    <w:p w14:paraId="2FD3479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size: 1.2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576F2CF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text-align: left;</w:t>
      </w:r>
    </w:p>
    <w:p w14:paraId="5F1E201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lastRenderedPageBreak/>
        <w:t xml:space="preserve">  color: 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#000000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21C2941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family: "PT-Sans", sans-serif;</w:t>
      </w:r>
    </w:p>
    <w:p w14:paraId="40B8CA0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0C2ADF1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tickets__buy {</w:t>
      </w:r>
    </w:p>
    <w:p w14:paraId="63BDFEF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position: absolute;</w:t>
      </w:r>
    </w:p>
    <w:p w14:paraId="0AEB937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right: 0;</w:t>
      </w:r>
    </w:p>
    <w:p w14:paraId="0A8408A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bottom: 0;</w:t>
      </w:r>
    </w:p>
    <w:p w14:paraId="064BD34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 xml:space="preserve">  background-color: 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#007bff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25F4BC2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 xml:space="preserve">  color: 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#fff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38E420C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height: 30px;</w:t>
      </w:r>
    </w:p>
    <w:p w14:paraId="22CB4E7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padding: 10px;</w:t>
      </w:r>
    </w:p>
    <w:p w14:paraId="6C8EC81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border: none;</w:t>
      </w:r>
    </w:p>
    <w:p w14:paraId="3C9FA49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border-radius: 50px;</w:t>
      </w:r>
    </w:p>
    <w:p w14:paraId="5379837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text-align: center;</w:t>
      </w:r>
    </w:p>
    <w:p w14:paraId="77B5C49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padding: 0 15px;</w:t>
      </w:r>
    </w:p>
    <w:p w14:paraId="1344F7C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cursor: pointer;</w:t>
      </w:r>
    </w:p>
    <w:p w14:paraId="57E27C6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margin: 10px;</w:t>
      </w:r>
    </w:p>
    <w:p w14:paraId="26CBB04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size: 1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6F37198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family: "PT-Sans", sans-serif;</w:t>
      </w:r>
    </w:p>
    <w:p w14:paraId="2FDAC8D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77581C3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tickets__buy:hover {</w:t>
      </w:r>
    </w:p>
    <w:p w14:paraId="0A40A0E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 xml:space="preserve">  background-color: 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#0056b3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6C69E69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35BFB71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i/>
          <w:iCs/>
          <w:sz w:val="28"/>
          <w:szCs w:val="28"/>
        </w:rPr>
        <w:t>@media</w:t>
      </w:r>
      <w:r w:rsidRPr="00A21633">
        <w:rPr>
          <w:rFonts w:ascii="Times New Roman" w:hAnsi="Times New Roman" w:cs="Times New Roman"/>
          <w:sz w:val="28"/>
          <w:szCs w:val="28"/>
        </w:rPr>
        <w:t xml:space="preserve"> (max-width: 768px) {</w:t>
      </w:r>
    </w:p>
    <w:p w14:paraId="16E0135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tickets__heading {</w:t>
      </w:r>
    </w:p>
    <w:p w14:paraId="2D52177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ont-size: 2.2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415A1E0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393F7D9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tickets__controls_select {</w:t>
      </w:r>
    </w:p>
    <w:p w14:paraId="53C1CB6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width: 150px;</w:t>
      </w:r>
    </w:p>
    <w:p w14:paraId="4CA59F3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08DAB90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tickets__controls {</w:t>
      </w:r>
    </w:p>
    <w:p w14:paraId="49FA3C6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ont-size: 1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1FEB3D7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1EA1CB1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tickets__controls_input {</w:t>
      </w:r>
    </w:p>
    <w:p w14:paraId="3FF9B29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ont-size: 1.2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6944EDE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padding: 10px 20px 5px 20px;</w:t>
      </w:r>
    </w:p>
    <w:p w14:paraId="146850E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border-radius: 24px;</w:t>
      </w:r>
    </w:p>
    <w:p w14:paraId="00F3689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14FEFED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tickets__grid {</w:t>
      </w:r>
    </w:p>
    <w:p w14:paraId="1583E74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display: flex;</w:t>
      </w:r>
    </w:p>
    <w:p w14:paraId="004CA4B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lex-direction: column;</w:t>
      </w:r>
    </w:p>
    <w:p w14:paraId="1756C8D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gap: 10px;</w:t>
      </w:r>
    </w:p>
    <w:p w14:paraId="7764D56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725CFFA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tickets__type {</w:t>
      </w:r>
    </w:p>
    <w:p w14:paraId="74C8628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ont-size: 1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46791CE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padding: 0 10px 3px 10px;</w:t>
      </w:r>
    </w:p>
    <w:p w14:paraId="2F55A80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lastRenderedPageBreak/>
        <w:t>  }</w:t>
      </w:r>
    </w:p>
    <w:p w14:paraId="041ACDB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tickets__time, .tickets__date, .tickets__age, .tickets__price {</w:t>
      </w:r>
    </w:p>
    <w:p w14:paraId="1351899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ont-size: 1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3A17551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2C28564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tickets__buy {</w:t>
      </w:r>
    </w:p>
    <w:p w14:paraId="2281E1F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ont-size: 1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6BC69F3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3DD6DCB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76DD58B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i/>
          <w:iCs/>
          <w:sz w:val="28"/>
          <w:szCs w:val="28"/>
        </w:rPr>
        <w:t>@media</w:t>
      </w:r>
      <w:r w:rsidRPr="00A21633">
        <w:rPr>
          <w:rFonts w:ascii="Times New Roman" w:hAnsi="Times New Roman" w:cs="Times New Roman"/>
          <w:sz w:val="28"/>
          <w:szCs w:val="28"/>
        </w:rPr>
        <w:t xml:space="preserve"> (max-width: 480px) {</w:t>
      </w:r>
    </w:p>
    <w:p w14:paraId="24A1BD0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tickets__heading {</w:t>
      </w:r>
    </w:p>
    <w:p w14:paraId="6BDD66E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ont-size: 1.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27C23A1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613C1E0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tickets__title {</w:t>
      </w:r>
    </w:p>
    <w:p w14:paraId="5A582AC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ont-size: 1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036D543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144529A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tickets__controls_select {</w:t>
      </w:r>
    </w:p>
    <w:p w14:paraId="3C5C042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width: 100px;</w:t>
      </w:r>
    </w:p>
    <w:p w14:paraId="3117F1C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7EA3668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tickets__controls {</w:t>
      </w:r>
    </w:p>
    <w:p w14:paraId="5DA190A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ont-size: 0.7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1A372C5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51ABC42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tickets__controls_input {</w:t>
      </w:r>
    </w:p>
    <w:p w14:paraId="4590731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ont-size: 0.7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519B32C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padding: 10px 20px 5px 20px;</w:t>
      </w:r>
    </w:p>
    <w:p w14:paraId="49F81A2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border-radius: 24px;</w:t>
      </w:r>
    </w:p>
    <w:p w14:paraId="4E10B29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71A05C4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tickets__item {</w:t>
      </w:r>
    </w:p>
    <w:p w14:paraId="3001726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height: 170px;</w:t>
      </w:r>
    </w:p>
    <w:p w14:paraId="428DB18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display: flex;</w:t>
      </w:r>
    </w:p>
    <w:p w14:paraId="50DF798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28461DD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tickets__item img {</w:t>
      </w:r>
    </w:p>
    <w:p w14:paraId="24F2926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width: 120px;</w:t>
      </w:r>
    </w:p>
    <w:p w14:paraId="08E6303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height: 120px;</w:t>
      </w:r>
    </w:p>
    <w:p w14:paraId="01D552F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6FDC165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tickets__grid {</w:t>
      </w:r>
    </w:p>
    <w:p w14:paraId="6952985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display: flex;</w:t>
      </w:r>
    </w:p>
    <w:p w14:paraId="20AB5F7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lex-direction: column;</w:t>
      </w:r>
    </w:p>
    <w:p w14:paraId="697AC0A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gap: 10px;</w:t>
      </w:r>
    </w:p>
    <w:p w14:paraId="253DD81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50984CF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tickets__type {</w:t>
      </w:r>
    </w:p>
    <w:p w14:paraId="7DCC77D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ont-size: 0.7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281D649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padding: 0 10px 2px 10px;</w:t>
      </w:r>
    </w:p>
    <w:p w14:paraId="0AA8E2C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0C10B1A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tickets__time, .tickets__date, .tickets__age, .tickets__price {</w:t>
      </w:r>
    </w:p>
    <w:p w14:paraId="777D1B5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ont-size: 0.7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158E4B6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0EF022E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lastRenderedPageBreak/>
        <w:t>  .tickets__buy {</w:t>
      </w:r>
    </w:p>
    <w:p w14:paraId="2D7812B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left: 54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%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7273010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width: 40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%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40FB176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ont-size: 0.7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7BBD842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3085010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798435A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600AA9D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about__row {</w:t>
      </w:r>
    </w:p>
    <w:p w14:paraId="1422B89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margin: 2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%</w:t>
      </w:r>
      <w:r w:rsidRPr="00A21633">
        <w:rPr>
          <w:rFonts w:ascii="Times New Roman" w:hAnsi="Times New Roman" w:cs="Times New Roman"/>
          <w:sz w:val="28"/>
          <w:szCs w:val="28"/>
        </w:rPr>
        <w:t xml:space="preserve"> 0;</w:t>
      </w:r>
    </w:p>
    <w:p w14:paraId="1310024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6834F31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about__row--text-photo {</w:t>
      </w:r>
    </w:p>
    <w:p w14:paraId="525F0FF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display: flex;</w:t>
      </w:r>
    </w:p>
    <w:p w14:paraId="23F3BF8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justify-content: space-between;</w:t>
      </w:r>
    </w:p>
    <w:p w14:paraId="5906BD1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align-items: flex-start;</w:t>
      </w:r>
    </w:p>
    <w:p w14:paraId="7290CD2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381C55E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about__row--text-photo .about__text {</w:t>
      </w:r>
    </w:p>
    <w:p w14:paraId="3218198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width: 40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%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6197C94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17125B7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about__row--text-photo .about__image {</w:t>
      </w:r>
    </w:p>
    <w:p w14:paraId="364C1C4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width: 5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%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20E4C7A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03CC039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about__row--photo-text {</w:t>
      </w:r>
    </w:p>
    <w:p w14:paraId="44B1D0D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display: flex;</w:t>
      </w:r>
    </w:p>
    <w:p w14:paraId="74A5383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justify-content: space-between;</w:t>
      </w:r>
    </w:p>
    <w:p w14:paraId="016AA91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align-items: flex-start;</w:t>
      </w:r>
    </w:p>
    <w:p w14:paraId="73E4BA3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28C9471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about__row--photo-text .about__text {</w:t>
      </w:r>
    </w:p>
    <w:p w14:paraId="4CB94B0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width: 34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%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7B80D15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17EBE97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about__row--photo-text .about__image {</w:t>
      </w:r>
    </w:p>
    <w:p w14:paraId="50688BF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width: 6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%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55CE67B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6A6E6B7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about__row--columns {</w:t>
      </w:r>
    </w:p>
    <w:p w14:paraId="291CA73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display: flex;</w:t>
      </w:r>
    </w:p>
    <w:p w14:paraId="4B47C8A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gap: 1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%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1BE9F9E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7A23D13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about__row--columns .about__column {</w:t>
      </w:r>
    </w:p>
    <w:p w14:paraId="4B1E898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lex: 1;</w:t>
      </w:r>
    </w:p>
    <w:p w14:paraId="6D8E791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display: flex;</w:t>
      </w:r>
    </w:p>
    <w:p w14:paraId="0DC7ABD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lex-direction: column;</w:t>
      </w:r>
    </w:p>
    <w:p w14:paraId="40190EB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1C5706C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about__row--columns .about__column .about__text,</w:t>
      </w:r>
    </w:p>
    <w:p w14:paraId="51AC013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about__row--columns .about__column .about__image {</w:t>
      </w:r>
    </w:p>
    <w:p w14:paraId="4EB8988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lex: 1;</w:t>
      </w:r>
    </w:p>
    <w:p w14:paraId="1ABFD67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4C94981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about__row--text-only {</w:t>
      </w:r>
    </w:p>
    <w:p w14:paraId="7B9C391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lastRenderedPageBreak/>
        <w:t>  text-align: left;</w:t>
      </w:r>
    </w:p>
    <w:p w14:paraId="33464BA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2AD0C63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about__title {</w:t>
      </w:r>
    </w:p>
    <w:p w14:paraId="26502A0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family: "Cormorant", serif;</w:t>
      </w:r>
    </w:p>
    <w:p w14:paraId="6C6A364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style: italic;</w:t>
      </w:r>
    </w:p>
    <w:p w14:paraId="41B0F77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weight: bold;</w:t>
      </w:r>
    </w:p>
    <w:p w14:paraId="3D1185F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size: 3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644E0FE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text-align: center;</w:t>
      </w:r>
    </w:p>
    <w:p w14:paraId="21C403D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 xml:space="preserve">  color: 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#ffffff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77D3B4B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margin: 1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%</w:t>
      </w:r>
      <w:r w:rsidRPr="00A21633">
        <w:rPr>
          <w:rFonts w:ascii="Times New Roman" w:hAnsi="Times New Roman" w:cs="Times New Roman"/>
          <w:sz w:val="28"/>
          <w:szCs w:val="28"/>
        </w:rPr>
        <w:t xml:space="preserve"> 0;</w:t>
      </w:r>
    </w:p>
    <w:p w14:paraId="0FC9462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3795D08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about__description {</w:t>
      </w:r>
    </w:p>
    <w:p w14:paraId="096E0DB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family: "PT-Sans", sans-serif;</w:t>
      </w:r>
    </w:p>
    <w:p w14:paraId="5E10AED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size: 1.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4110895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letter-spacing: 2px;</w:t>
      </w:r>
    </w:p>
    <w:p w14:paraId="32724FB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line-height: 150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%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6667CE6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 xml:space="preserve">  color: 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#828282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3767345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margin: 2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%</w:t>
      </w:r>
      <w:r w:rsidRPr="00A21633">
        <w:rPr>
          <w:rFonts w:ascii="Times New Roman" w:hAnsi="Times New Roman" w:cs="Times New Roman"/>
          <w:sz w:val="28"/>
          <w:szCs w:val="28"/>
        </w:rPr>
        <w:t xml:space="preserve"> 0;</w:t>
      </w:r>
    </w:p>
    <w:p w14:paraId="0D4FDA6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4B7A715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about__image-content {</w:t>
      </w:r>
    </w:p>
    <w:p w14:paraId="335BF5B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width: 100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%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69EE742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height: auto;</w:t>
      </w:r>
    </w:p>
    <w:p w14:paraId="7BE9D91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553B70D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about__list {</w:t>
      </w:r>
    </w:p>
    <w:p w14:paraId="6466098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list-style: none;</w:t>
      </w:r>
    </w:p>
    <w:p w14:paraId="39887D2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padding: 0;</w:t>
      </w:r>
    </w:p>
    <w:p w14:paraId="4436E7D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family: "PT-Sans", sans-serif;</w:t>
      </w:r>
    </w:p>
    <w:p w14:paraId="0969CBD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size: 1.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3ABD1C8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letter-spacing: 2px;</w:t>
      </w:r>
    </w:p>
    <w:p w14:paraId="03FBDD0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line-height: 150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%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705A3C2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 xml:space="preserve">  color: 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#828282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50C2F81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62B371B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about__list-item {</w:t>
      </w:r>
    </w:p>
    <w:p w14:paraId="191EC65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margin-bottom: 10px;</w:t>
      </w:r>
    </w:p>
    <w:p w14:paraId="4CAB9BF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6E8A706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i/>
          <w:iCs/>
          <w:sz w:val="28"/>
          <w:szCs w:val="28"/>
        </w:rPr>
        <w:t>@media</w:t>
      </w:r>
      <w:r w:rsidRPr="00A21633">
        <w:rPr>
          <w:rFonts w:ascii="Times New Roman" w:hAnsi="Times New Roman" w:cs="Times New Roman"/>
          <w:sz w:val="28"/>
          <w:szCs w:val="28"/>
        </w:rPr>
        <w:t xml:space="preserve"> (max-width: 1080px) {</w:t>
      </w:r>
    </w:p>
    <w:p w14:paraId="5007D37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about__row--text-photo, .about__row--photo-text {</w:t>
      </w:r>
    </w:p>
    <w:p w14:paraId="5747B22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lex-direction: column;</w:t>
      </w:r>
    </w:p>
    <w:p w14:paraId="74895D2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54C8623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about__row--text-photo__text, .about__row--text-photo__image, .about__row--photo-text__text, .about__row--photo-text__image {</w:t>
      </w:r>
    </w:p>
    <w:p w14:paraId="266D7E6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width: 100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%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5195F5E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01076E4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about__row .about__image,</w:t>
      </w:r>
    </w:p>
    <w:p w14:paraId="151E0E4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about__row .about__text {</w:t>
      </w:r>
    </w:p>
    <w:p w14:paraId="3D15AE8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width: 100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%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03D4568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lastRenderedPageBreak/>
        <w:t>  }</w:t>
      </w:r>
    </w:p>
    <w:p w14:paraId="0407678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about__row--columns {</w:t>
      </w:r>
    </w:p>
    <w:p w14:paraId="2B1BAFF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lex-direction: column;</w:t>
      </w:r>
    </w:p>
    <w:p w14:paraId="603B3FB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gap: 30px;</w:t>
      </w:r>
    </w:p>
    <w:p w14:paraId="5C095D2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6E466D3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about__row--columns__column {</w:t>
      </w:r>
    </w:p>
    <w:p w14:paraId="1ED7BF1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lex-direction: column;</w:t>
      </w:r>
    </w:p>
    <w:p w14:paraId="55CB1B3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6BE0E85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2E3E7B7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2E137C0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i/>
          <w:iCs/>
          <w:sz w:val="28"/>
          <w:szCs w:val="28"/>
        </w:rPr>
        <w:t>@media</w:t>
      </w:r>
      <w:r w:rsidRPr="00A21633">
        <w:rPr>
          <w:rFonts w:ascii="Times New Roman" w:hAnsi="Times New Roman" w:cs="Times New Roman"/>
          <w:sz w:val="28"/>
          <w:szCs w:val="28"/>
        </w:rPr>
        <w:t xml:space="preserve"> (max-width: 768px) {</w:t>
      </w:r>
    </w:p>
    <w:p w14:paraId="3C8A767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header {</w:t>
      </w:r>
    </w:p>
    <w:p w14:paraId="26F0274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display: none;</w:t>
      </w:r>
    </w:p>
    <w:p w14:paraId="661F730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5F8DDCF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about__title {</w:t>
      </w:r>
    </w:p>
    <w:p w14:paraId="6063CE3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ont-size: 2.2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6FEC15C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4F0CA42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about .about__description {</w:t>
      </w:r>
    </w:p>
    <w:p w14:paraId="33012CE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ont-size: 1.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4F2371A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1DCB08A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about .about__list {</w:t>
      </w:r>
    </w:p>
    <w:p w14:paraId="1118B0D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ont-size: 1.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7B45C3D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3E77A3E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about .about__row .about--text-photo,</w:t>
      </w:r>
    </w:p>
    <w:p w14:paraId="0ED73B1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about .about__row .about--photo-text {</w:t>
      </w:r>
    </w:p>
    <w:p w14:paraId="7201E1D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lex-direction: column;</w:t>
      </w:r>
    </w:p>
    <w:p w14:paraId="4D41560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5E8D7C6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about .about__row .about--text-photo .about__text,</w:t>
      </w:r>
    </w:p>
    <w:p w14:paraId="74E9F73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about .about__row .about--text-photo .about__image,</w:t>
      </w:r>
    </w:p>
    <w:p w14:paraId="4EBE18F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about .about__row .about--photo-text .about__text,</w:t>
      </w:r>
    </w:p>
    <w:p w14:paraId="6DD01AF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about .about__row .about--photo-text .about__image {</w:t>
      </w:r>
    </w:p>
    <w:p w14:paraId="63A8274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width: 100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%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44F8118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7BC56B7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about .about__row .about--columns {</w:t>
      </w:r>
    </w:p>
    <w:p w14:paraId="5FB8A4F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lex-direction: column;</w:t>
      </w:r>
    </w:p>
    <w:p w14:paraId="499EB2B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gap: 30px;</w:t>
      </w:r>
    </w:p>
    <w:p w14:paraId="683AD56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341A59E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about .about__row .about--columns .about__column {</w:t>
      </w:r>
    </w:p>
    <w:p w14:paraId="71F7488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lex-direction: column;</w:t>
      </w:r>
    </w:p>
    <w:p w14:paraId="36A5846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06D57A4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46BFB56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i/>
          <w:iCs/>
          <w:sz w:val="28"/>
          <w:szCs w:val="28"/>
        </w:rPr>
        <w:t>@media</w:t>
      </w:r>
      <w:r w:rsidRPr="00A21633">
        <w:rPr>
          <w:rFonts w:ascii="Times New Roman" w:hAnsi="Times New Roman" w:cs="Times New Roman"/>
          <w:sz w:val="28"/>
          <w:szCs w:val="28"/>
        </w:rPr>
        <w:t xml:space="preserve"> (max-width: 480px) {</w:t>
      </w:r>
    </w:p>
    <w:p w14:paraId="439E12B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about .about__title {</w:t>
      </w:r>
    </w:p>
    <w:p w14:paraId="224002F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ont-size: 1.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0CBDADF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63C6E0F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about .about__description {</w:t>
      </w:r>
    </w:p>
    <w:p w14:paraId="5FB0A16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lastRenderedPageBreak/>
        <w:t>    font-size: 0.7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162D693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672AAA5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about .about__list {</w:t>
      </w:r>
    </w:p>
    <w:p w14:paraId="6AD698E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ont-size: 0.7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45B413E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286C843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6619497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news {</w:t>
      </w:r>
    </w:p>
    <w:p w14:paraId="7324FE8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justify-content: center;</w:t>
      </w:r>
    </w:p>
    <w:p w14:paraId="6D454AC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max-width: 1180px;</w:t>
      </w:r>
    </w:p>
    <w:p w14:paraId="16525D9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margin: 0 auto;</w:t>
      </w:r>
    </w:p>
    <w:p w14:paraId="70DCD3E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text-align: center;</w:t>
      </w:r>
    </w:p>
    <w:p w14:paraId="62BA164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padding: 1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%</w:t>
      </w:r>
      <w:r w:rsidRPr="00A21633">
        <w:rPr>
          <w:rFonts w:ascii="Times New Roman" w:hAnsi="Times New Roman" w:cs="Times New Roman"/>
          <w:sz w:val="28"/>
          <w:szCs w:val="28"/>
        </w:rPr>
        <w:t xml:space="preserve"> 0 40px 0;</w:t>
      </w:r>
    </w:p>
    <w:p w14:paraId="17F5F8E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525AEF4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news__heading {</w:t>
      </w:r>
    </w:p>
    <w:p w14:paraId="059AD24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size: 3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1F8108C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margin-bottom: 2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343B0CE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text-align: left;</w:t>
      </w:r>
    </w:p>
    <w:p w14:paraId="586B5D8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family: "Cormorant";</w:t>
      </w:r>
    </w:p>
    <w:p w14:paraId="29F0BD5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weight: bolder;</w:t>
      </w:r>
    </w:p>
    <w:p w14:paraId="139BB72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style: italic;</w:t>
      </w:r>
    </w:p>
    <w:p w14:paraId="57CD134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 xml:space="preserve">  color: 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#ffffff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71695DA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723B188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news__title {</w:t>
      </w:r>
    </w:p>
    <w:p w14:paraId="6029B25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size: 1.2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3AAA7FD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margin-bottom: 2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39F7B16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text-align: left;</w:t>
      </w:r>
    </w:p>
    <w:p w14:paraId="6E5D82C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family: "Cormorant";</w:t>
      </w:r>
    </w:p>
    <w:p w14:paraId="146ED54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weight: bolder;</w:t>
      </w:r>
    </w:p>
    <w:p w14:paraId="7AF8B54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style: italic;</w:t>
      </w:r>
    </w:p>
    <w:p w14:paraId="324F05E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 xml:space="preserve">  color: 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#ffffff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1CA2A09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25F6F49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news__controls {</w:t>
      </w:r>
    </w:p>
    <w:p w14:paraId="0E11AF0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display: flex;</w:t>
      </w:r>
    </w:p>
    <w:p w14:paraId="5775650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justify-content: space-between;</w:t>
      </w:r>
    </w:p>
    <w:p w14:paraId="4DB1BF8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 xml:space="preserve">  color: 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#828282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370E16F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family: "PT-Sans", sans-serif;</w:t>
      </w:r>
    </w:p>
    <w:p w14:paraId="3293783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size: 1.3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5E77AD3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margin-bottom: 20px;</w:t>
      </w:r>
    </w:p>
    <w:p w14:paraId="303C417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12A9289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news__controls_input {</w:t>
      </w:r>
    </w:p>
    <w:p w14:paraId="7E86C39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background-color: rgba(51, 51, 51, 0.2);</w:t>
      </w:r>
    </w:p>
    <w:p w14:paraId="130AE53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 xml:space="preserve">  border: 1px solid 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#333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2408CCB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color: white;</w:t>
      </w:r>
    </w:p>
    <w:p w14:paraId="00A18E5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size: 1.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50DEC35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padding: 10px 130px 5px 20px;</w:t>
      </w:r>
    </w:p>
    <w:p w14:paraId="0CF81C9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border-radius: 24px;</w:t>
      </w:r>
    </w:p>
    <w:p w14:paraId="256CF50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14:paraId="60015EF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news__controls_input:hover {</w:t>
      </w:r>
    </w:p>
    <w:p w14:paraId="2FA51DD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 xml:space="preserve">  border-color: 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#4b4bff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6C77BC5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 xml:space="preserve">  box-shadow: 0 0 10px 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#4b4bff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4880542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7E28549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news__controls_input:focus {</w:t>
      </w:r>
    </w:p>
    <w:p w14:paraId="6C43416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outline: none;</w:t>
      </w:r>
    </w:p>
    <w:p w14:paraId="6B31377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 xml:space="preserve">  border-color: 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#007bff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5A2A378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 xml:space="preserve">  box-shadow: 0 0 8px 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#4b4bff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20A1521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67D8307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news__controls_select {</w:t>
      </w:r>
    </w:p>
    <w:p w14:paraId="6BC786A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-webkit-appearance: base-select;</w:t>
      </w:r>
    </w:p>
    <w:p w14:paraId="60860E4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 -moz-appearance: base-select;</w:t>
      </w:r>
    </w:p>
    <w:p w14:paraId="11DDE66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      appearance: base-select;</w:t>
      </w:r>
    </w:p>
    <w:p w14:paraId="08DCAA8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width: 250px;</w:t>
      </w:r>
    </w:p>
    <w:p w14:paraId="1486BDD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 xml:space="preserve">  border: 1px solid 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#333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102E58F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padding: 10px 10px 0 10px;</w:t>
      </w:r>
    </w:p>
    <w:p w14:paraId="5D17F6D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background-color: rgba(51, 51, 51, 0.2);</w:t>
      </w:r>
    </w:p>
    <w:p w14:paraId="7B655A4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border-radius: 50px;</w:t>
      </w:r>
    </w:p>
    <w:p w14:paraId="7A45ADF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 xml:space="preserve">  transition: 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#4b4bff</w:t>
      </w:r>
      <w:r w:rsidRPr="00A21633">
        <w:rPr>
          <w:rFonts w:ascii="Times New Roman" w:hAnsi="Times New Roman" w:cs="Times New Roman"/>
          <w:sz w:val="28"/>
          <w:szCs w:val="28"/>
        </w:rPr>
        <w:t xml:space="preserve"> 0.3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A21633">
        <w:rPr>
          <w:rFonts w:ascii="Times New Roman" w:hAnsi="Times New Roman" w:cs="Times New Roman"/>
          <w:sz w:val="28"/>
          <w:szCs w:val="28"/>
        </w:rPr>
        <w:t>, box-shadow 0.3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5E2F918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 xml:space="preserve">  color: 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#828282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61EFD0A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4825396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news__controls_select:hover {</w:t>
      </w:r>
    </w:p>
    <w:p w14:paraId="5717822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 xml:space="preserve">  border-color: 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#4b4bff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3BE9D1D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 xml:space="preserve">  box-shadow: 0 0 10px 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#4b4bff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1422EDC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1B07F31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news__controls_select:focus {</w:t>
      </w:r>
    </w:p>
    <w:p w14:paraId="1B06458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outline: none;</w:t>
      </w:r>
    </w:p>
    <w:p w14:paraId="5AA6030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 xml:space="preserve">  border-color: 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#007bff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2DCF7CE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 xml:space="preserve">  box-shadow: 0 0 8px 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#4b4bff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0BF7CE2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3CACDAB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news__controls_select option {</w:t>
      </w:r>
    </w:p>
    <w:p w14:paraId="4E4FF79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padding: 12px 15px;</w:t>
      </w:r>
    </w:p>
    <w:p w14:paraId="6CDB77B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size: 1.2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3A8D537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 xml:space="preserve">  background-color: 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#333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5AC8EDB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 xml:space="preserve">  color: 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#ffffff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6953DF9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family: "PT-Sans", sans-serif;</w:t>
      </w:r>
    </w:p>
    <w:p w14:paraId="51B49AF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18A9AEA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news__controls_select option:hover {</w:t>
      </w:r>
    </w:p>
    <w:p w14:paraId="409EFE7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background-color: rgba(0, 0, 0, 0.1);</w:t>
      </w:r>
    </w:p>
    <w:p w14:paraId="2E95BA8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4120D07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news__controls_select option:checked {</w:t>
      </w:r>
    </w:p>
    <w:p w14:paraId="22E92FE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 xml:space="preserve">  color: 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#007bff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66DF9B3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background-color: rgba(0, 123, 255, 0.01);</w:t>
      </w:r>
    </w:p>
    <w:p w14:paraId="2B5369B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3A0AB92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news__grid {</w:t>
      </w:r>
    </w:p>
    <w:p w14:paraId="486D6DF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lastRenderedPageBreak/>
        <w:t>  display: flex;</w:t>
      </w:r>
    </w:p>
    <w:p w14:paraId="2921BA4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justify-content: center;</w:t>
      </w:r>
    </w:p>
    <w:p w14:paraId="0DF3620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lex-wrap: wrap;</w:t>
      </w:r>
    </w:p>
    <w:p w14:paraId="4D04572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gap: 40px;</w:t>
      </w:r>
    </w:p>
    <w:p w14:paraId="3A91086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68FC33F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news__item {</w:t>
      </w:r>
    </w:p>
    <w:p w14:paraId="2E61FDF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position: relative;</w:t>
      </w:r>
    </w:p>
    <w:p w14:paraId="0059D7C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height: 200px;</w:t>
      </w:r>
    </w:p>
    <w:p w14:paraId="11B7093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width: 280px;</w:t>
      </w:r>
    </w:p>
    <w:p w14:paraId="35E85CD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lex-shrink: 0;</w:t>
      </w:r>
    </w:p>
    <w:p w14:paraId="2E3F7E1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display: flex;</w:t>
      </w:r>
    </w:p>
    <w:p w14:paraId="54D5AC7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lex-direction: column;</w:t>
      </w:r>
    </w:p>
    <w:p w14:paraId="24466F8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align-items: left;</w:t>
      </w:r>
    </w:p>
    <w:p w14:paraId="3D326D0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528CB81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news__item img {</w:t>
      </w:r>
    </w:p>
    <w:p w14:paraId="7B7E7C4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width: 100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%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3E72A5A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height: 200px;</w:t>
      </w:r>
    </w:p>
    <w:p w14:paraId="4F49ED3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-o-object-fit: cover;</w:t>
      </w:r>
    </w:p>
    <w:p w14:paraId="621ECA0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 object-fit: cover;</w:t>
      </w:r>
    </w:p>
    <w:p w14:paraId="523A117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transition: opacity 0.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18BDCE2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cursor: pointer;</w:t>
      </w:r>
    </w:p>
    <w:p w14:paraId="449AEE5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06B715B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news__item img:hover {</w:t>
      </w:r>
    </w:p>
    <w:p w14:paraId="38C9D71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opacity: 0.5;</w:t>
      </w:r>
    </w:p>
    <w:p w14:paraId="324D689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5EB3586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news__date {</w:t>
      </w:r>
    </w:p>
    <w:p w14:paraId="2152590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position: absolute;</w:t>
      </w:r>
    </w:p>
    <w:p w14:paraId="6F2F436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top: 10px;</w:t>
      </w:r>
    </w:p>
    <w:p w14:paraId="033AA88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left: 10px;</w:t>
      </w:r>
    </w:p>
    <w:p w14:paraId="7C602DA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background: rgba(0, 0, 0, 0.2);</w:t>
      </w:r>
    </w:p>
    <w:p w14:paraId="10C4BEC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color: white;</w:t>
      </w:r>
    </w:p>
    <w:p w14:paraId="66D8D2E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text-align: left;</w:t>
      </w:r>
    </w:p>
    <w:p w14:paraId="271FE19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line-height: 10px;</w:t>
      </w:r>
    </w:p>
    <w:p w14:paraId="0D1EAA3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padding: 4px 8px;</w:t>
      </w:r>
    </w:p>
    <w:p w14:paraId="6C73B3B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family: "Cormorant";</w:t>
      </w:r>
    </w:p>
    <w:p w14:paraId="2DC2BA9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size: 20px;</w:t>
      </w:r>
    </w:p>
    <w:p w14:paraId="227C17F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0DB0C0B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news__description {</w:t>
      </w:r>
    </w:p>
    <w:p w14:paraId="50DDFFB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margin-top: 10px;</w:t>
      </w:r>
    </w:p>
    <w:p w14:paraId="6FA854D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size: 1.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27CBA6E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text-align: left;</w:t>
      </w:r>
    </w:p>
    <w:p w14:paraId="4ACDD96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561B4D0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i/>
          <w:iCs/>
          <w:sz w:val="28"/>
          <w:szCs w:val="28"/>
        </w:rPr>
        <w:t>@media</w:t>
      </w:r>
      <w:r w:rsidRPr="00A21633">
        <w:rPr>
          <w:rFonts w:ascii="Times New Roman" w:hAnsi="Times New Roman" w:cs="Times New Roman"/>
          <w:sz w:val="28"/>
          <w:szCs w:val="28"/>
        </w:rPr>
        <w:t xml:space="preserve"> (max-width: 768px) {</w:t>
      </w:r>
    </w:p>
    <w:p w14:paraId="7067710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news__heading {</w:t>
      </w:r>
    </w:p>
    <w:p w14:paraId="4B6888D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ont-size: 2.2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0457666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margin-bottom: 1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2800F26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lastRenderedPageBreak/>
        <w:t>  }</w:t>
      </w:r>
    </w:p>
    <w:p w14:paraId="476164D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news__title {</w:t>
      </w:r>
    </w:p>
    <w:p w14:paraId="7E656D4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ont-size: 0.9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141D53D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442566D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news__controls {</w:t>
      </w:r>
    </w:p>
    <w:p w14:paraId="69E7583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ont-size: 1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6B30177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2F00EFC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news__controls_input {</w:t>
      </w:r>
    </w:p>
    <w:p w14:paraId="51FB339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ont-size: 1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2CF78F6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padding: 10px 40px 5px 20px;</w:t>
      </w:r>
    </w:p>
    <w:p w14:paraId="304486C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4FF37AE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news__controls_select {</w:t>
      </w:r>
    </w:p>
    <w:p w14:paraId="4ABDC38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width: 170px;</w:t>
      </w:r>
    </w:p>
    <w:p w14:paraId="6D022DC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07A376E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news__grid {</w:t>
      </w:r>
    </w:p>
    <w:p w14:paraId="251436C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display: flex;</w:t>
      </w:r>
    </w:p>
    <w:p w14:paraId="1386747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justify-content: center;</w:t>
      </w:r>
    </w:p>
    <w:p w14:paraId="282EE2F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lex-wrap: wrap;</w:t>
      </w:r>
    </w:p>
    <w:p w14:paraId="29C58FC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gap: 20px;</w:t>
      </w:r>
    </w:p>
    <w:p w14:paraId="1B2A40D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3F05D5F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news__item {</w:t>
      </w:r>
    </w:p>
    <w:p w14:paraId="5DED389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position: relative;</w:t>
      </w:r>
    </w:p>
    <w:p w14:paraId="70A1FCD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height: 200px;</w:t>
      </w:r>
    </w:p>
    <w:p w14:paraId="116D65C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width: 280px;</w:t>
      </w:r>
    </w:p>
    <w:p w14:paraId="2CE53FA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lex-shrink: 0;</w:t>
      </w:r>
    </w:p>
    <w:p w14:paraId="71C7DFC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display: flex;</w:t>
      </w:r>
    </w:p>
    <w:p w14:paraId="1BDFD32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lex-direction: column;</w:t>
      </w:r>
    </w:p>
    <w:p w14:paraId="74B3F8C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align-items: left;</w:t>
      </w:r>
    </w:p>
    <w:p w14:paraId="375C997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7677CDF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news__item img {</w:t>
      </w:r>
    </w:p>
    <w:p w14:paraId="6D26040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width: 100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%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6675657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height: 200px;</w:t>
      </w:r>
    </w:p>
    <w:p w14:paraId="40C2A03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-o-object-fit: cover;</w:t>
      </w:r>
    </w:p>
    <w:p w14:paraId="0588F58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   object-fit: cover;</w:t>
      </w:r>
    </w:p>
    <w:p w14:paraId="723F576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0309598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18BC1F4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i/>
          <w:iCs/>
          <w:sz w:val="28"/>
          <w:szCs w:val="28"/>
        </w:rPr>
        <w:t>@media</w:t>
      </w:r>
      <w:r w:rsidRPr="00A21633">
        <w:rPr>
          <w:rFonts w:ascii="Times New Roman" w:hAnsi="Times New Roman" w:cs="Times New Roman"/>
          <w:sz w:val="28"/>
          <w:szCs w:val="28"/>
        </w:rPr>
        <w:t xml:space="preserve"> (max-width: 480px) {</w:t>
      </w:r>
    </w:p>
    <w:p w14:paraId="0407D59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news__heading {</w:t>
      </w:r>
    </w:p>
    <w:p w14:paraId="3B99A53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ont-size: 2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10644B5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margin-bottom: 1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72ABBF1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41CFD2A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news__title {</w:t>
      </w:r>
    </w:p>
    <w:p w14:paraId="5CD1ABD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ont-size: 0.9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72B9EFA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622CD63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news__controls {</w:t>
      </w:r>
    </w:p>
    <w:p w14:paraId="6D235E3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ont-size: 0.7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00E13F9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lastRenderedPageBreak/>
        <w:t>  }</w:t>
      </w:r>
    </w:p>
    <w:p w14:paraId="5C5149E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news__controls_input {</w:t>
      </w:r>
    </w:p>
    <w:p w14:paraId="358D697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ont-size: 0.7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0D145FF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padding: 10px 10px 5px 20px;</w:t>
      </w:r>
    </w:p>
    <w:p w14:paraId="61B236C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0CEB9AE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news__controls_select {</w:t>
      </w:r>
    </w:p>
    <w:p w14:paraId="45A15A8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width: 110px;</w:t>
      </w:r>
    </w:p>
    <w:p w14:paraId="5A1A5D4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407A73F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news__grid {</w:t>
      </w:r>
    </w:p>
    <w:p w14:paraId="34C0BE6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display: flex;</w:t>
      </w:r>
    </w:p>
    <w:p w14:paraId="6154405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justify-content: center;</w:t>
      </w:r>
    </w:p>
    <w:p w14:paraId="78343C4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lex-wrap: wrap;</w:t>
      </w:r>
    </w:p>
    <w:p w14:paraId="06F9CD0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gap: 20px;</w:t>
      </w:r>
    </w:p>
    <w:p w14:paraId="383C7AC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033E5B2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news__item {</w:t>
      </w:r>
    </w:p>
    <w:p w14:paraId="0A3C295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position: relative;</w:t>
      </w:r>
    </w:p>
    <w:p w14:paraId="4109876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height: 180px;</w:t>
      </w:r>
    </w:p>
    <w:p w14:paraId="259B703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width: 250px;</w:t>
      </w:r>
    </w:p>
    <w:p w14:paraId="572DC72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lex-shrink: 0;</w:t>
      </w:r>
    </w:p>
    <w:p w14:paraId="123EDC3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display: flex;</w:t>
      </w:r>
    </w:p>
    <w:p w14:paraId="1093262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lex-direction: column;</w:t>
      </w:r>
    </w:p>
    <w:p w14:paraId="782AE5B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align-items: left;</w:t>
      </w:r>
    </w:p>
    <w:p w14:paraId="20BC08A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68A5DBA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news__item img {</w:t>
      </w:r>
    </w:p>
    <w:p w14:paraId="3DE81A0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width: 100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%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0C3AD37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height: 200px;</w:t>
      </w:r>
    </w:p>
    <w:p w14:paraId="47CF1EB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-o-object-fit: cover;</w:t>
      </w:r>
    </w:p>
    <w:p w14:paraId="6FD981C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   object-fit: cover;</w:t>
      </w:r>
    </w:p>
    <w:p w14:paraId="0654BDC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7C02744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0532DB7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0B198BB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news-detail {</w:t>
      </w:r>
    </w:p>
    <w:p w14:paraId="6E12BE0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max-width: 1180px;</w:t>
      </w:r>
    </w:p>
    <w:p w14:paraId="60101F3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margin: 0 auto;</w:t>
      </w:r>
    </w:p>
    <w:p w14:paraId="658ADF7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margin: 2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%</w:t>
      </w:r>
      <w:r w:rsidRPr="00A21633">
        <w:rPr>
          <w:rFonts w:ascii="Times New Roman" w:hAnsi="Times New Roman" w:cs="Times New Roman"/>
          <w:sz w:val="28"/>
          <w:szCs w:val="28"/>
        </w:rPr>
        <w:t xml:space="preserve"> 0;</w:t>
      </w:r>
    </w:p>
    <w:p w14:paraId="1BAAD70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padding: 1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%</w:t>
      </w:r>
      <w:r w:rsidRPr="00A21633">
        <w:rPr>
          <w:rFonts w:ascii="Times New Roman" w:hAnsi="Times New Roman" w:cs="Times New Roman"/>
          <w:sz w:val="28"/>
          <w:szCs w:val="28"/>
        </w:rPr>
        <w:t xml:space="preserve"> 0;</w:t>
      </w:r>
    </w:p>
    <w:p w14:paraId="0409083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display: flex;</w:t>
      </w:r>
    </w:p>
    <w:p w14:paraId="698D989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 xml:space="preserve">  color: 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#ffffff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7824054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family: "Cormorant";</w:t>
      </w:r>
    </w:p>
    <w:p w14:paraId="18EAD9D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style: italic;</w:t>
      </w:r>
    </w:p>
    <w:p w14:paraId="04B3182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65B2088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news-detail__main {</w:t>
      </w:r>
    </w:p>
    <w:p w14:paraId="79FDE8A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display: flex;</w:t>
      </w:r>
    </w:p>
    <w:p w14:paraId="1CD31EB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lex-direction: column;</w:t>
      </w:r>
    </w:p>
    <w:p w14:paraId="6A4D45D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text-align: center;</w:t>
      </w:r>
    </w:p>
    <w:p w14:paraId="317D254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margin: 0 auto;</w:t>
      </w:r>
    </w:p>
    <w:p w14:paraId="290B8B9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lastRenderedPageBreak/>
        <w:t>  max-width: 1180px;</w:t>
      </w:r>
    </w:p>
    <w:p w14:paraId="3AF6797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background: rgba(255, 255, 255, 0.1);</w:t>
      </w:r>
    </w:p>
    <w:p w14:paraId="1C9FB09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padding: 30px;</w:t>
      </w:r>
    </w:p>
    <w:p w14:paraId="354748B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border-radius: 12px;</w:t>
      </w:r>
    </w:p>
    <w:p w14:paraId="0ABD212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box-shadow: 0 0 20px rgba(255, 255, 255, 0.1);</w:t>
      </w:r>
    </w:p>
    <w:p w14:paraId="14AD56A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family: "PT-Sans", sans-serif;</w:t>
      </w:r>
    </w:p>
    <w:p w14:paraId="58E2A9D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position: relative;</w:t>
      </w:r>
    </w:p>
    <w:p w14:paraId="0A9BC25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z-index: 1;</w:t>
      </w:r>
    </w:p>
    <w:p w14:paraId="147BD79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6E0A1D4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news-detail__main--text-align-left {</w:t>
      </w:r>
    </w:p>
    <w:p w14:paraId="15124F2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text-align: left;</w:t>
      </w:r>
    </w:p>
    <w:p w14:paraId="7A73C96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 xml:space="preserve">  color: 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#ffffff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4702A21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4B119B1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news-detail__image {</w:t>
      </w:r>
    </w:p>
    <w:p w14:paraId="7D77541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width: auto;</w:t>
      </w:r>
    </w:p>
    <w:p w14:paraId="65E1B99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max-height: 1000px;</w:t>
      </w:r>
    </w:p>
    <w:p w14:paraId="1F98C6F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-o-object-fit: cover;</w:t>
      </w:r>
    </w:p>
    <w:p w14:paraId="4315E30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 object-fit: cover;</w:t>
      </w:r>
    </w:p>
    <w:p w14:paraId="39B3293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border-radius: 14px;</w:t>
      </w:r>
    </w:p>
    <w:p w14:paraId="2941A44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margin: 0 auto;</w:t>
      </w:r>
    </w:p>
    <w:p w14:paraId="564854E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display: block;</w:t>
      </w:r>
    </w:p>
    <w:p w14:paraId="2FEE916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6E4C70E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news-detail__sidebar {</w:t>
      </w:r>
    </w:p>
    <w:p w14:paraId="059379D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text-align: center;</w:t>
      </w:r>
    </w:p>
    <w:p w14:paraId="05B65B7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margin-top: 40px;</w:t>
      </w:r>
    </w:p>
    <w:p w14:paraId="3FDFB1B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03B13F8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news-detail__sidebar h2 {</w:t>
      </w:r>
    </w:p>
    <w:p w14:paraId="41DFD30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size: 2.8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42B0507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margin-bottom: 1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010CE98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family: "Cormorant";</w:t>
      </w:r>
    </w:p>
    <w:p w14:paraId="6767041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76155E8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news-detail__sidebar a {</w:t>
      </w:r>
    </w:p>
    <w:p w14:paraId="2CD7EA0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display: block;</w:t>
      </w:r>
    </w:p>
    <w:p w14:paraId="723A2D5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height: 80px;</w:t>
      </w:r>
    </w:p>
    <w:p w14:paraId="3CE9524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width: 270px;</w:t>
      </w:r>
    </w:p>
    <w:p w14:paraId="5E06E76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white-space: nowrap;</w:t>
      </w:r>
    </w:p>
    <w:p w14:paraId="49E74FC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overflow: hidden;</w:t>
      </w:r>
    </w:p>
    <w:p w14:paraId="49ED43F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text-overflow: ellipsis;</w:t>
      </w:r>
    </w:p>
    <w:p w14:paraId="2E55221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margin-bottom: 10px;</w:t>
      </w:r>
    </w:p>
    <w:p w14:paraId="130896A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text-decoration: none;</w:t>
      </w:r>
    </w:p>
    <w:p w14:paraId="4B88728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family: "PT-Sans";</w:t>
      </w:r>
    </w:p>
    <w:p w14:paraId="4C9DF05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style: normal;</w:t>
      </w:r>
    </w:p>
    <w:p w14:paraId="621B2BC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 xml:space="preserve">  color: 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#a80000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476A4A4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size: 1.8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53B0645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padding: 20px;</w:t>
      </w:r>
    </w:p>
    <w:p w14:paraId="3106B36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transition: background-color 0.3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A21633">
        <w:rPr>
          <w:rFonts w:ascii="Times New Roman" w:hAnsi="Times New Roman" w:cs="Times New Roman"/>
          <w:sz w:val="28"/>
          <w:szCs w:val="28"/>
        </w:rPr>
        <w:t xml:space="preserve"> ease;</w:t>
      </w:r>
    </w:p>
    <w:p w14:paraId="691C4C2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14:paraId="7DA3668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news-detail__sidebar a:hover {</w:t>
      </w:r>
    </w:p>
    <w:p w14:paraId="00A1903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 xml:space="preserve">  background-color: 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#181818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5125ED3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370B088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news-detail__other-news {</w:t>
      </w:r>
    </w:p>
    <w:p w14:paraId="3D53711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display: flex;</w:t>
      </w:r>
    </w:p>
    <w:p w14:paraId="4526933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lex-wrap: wrap;</w:t>
      </w:r>
    </w:p>
    <w:p w14:paraId="73E980B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justify-content: center;</w:t>
      </w:r>
    </w:p>
    <w:p w14:paraId="5FFCA68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7A8C869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news-detail__title {</w:t>
      </w:r>
    </w:p>
    <w:p w14:paraId="7C1445F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family: "Cormorant";</w:t>
      </w:r>
    </w:p>
    <w:p w14:paraId="30CDF3E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size: 2.8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681365B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4B314A0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news-detail img {</w:t>
      </w:r>
    </w:p>
    <w:p w14:paraId="3CF1219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max-width: 100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%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09A2892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height: auto;</w:t>
      </w:r>
    </w:p>
    <w:p w14:paraId="3B747B3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margin-bottom: 1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7EA7522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7407A15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news-detail__date {</w:t>
      </w:r>
    </w:p>
    <w:p w14:paraId="63C4AA1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family: "PT-Sans";</w:t>
      </w:r>
    </w:p>
    <w:p w14:paraId="0ABD41F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style: normal;</w:t>
      </w:r>
    </w:p>
    <w:p w14:paraId="1997866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size: 1.4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650B0A2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 xml:space="preserve">  color: 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#ffffff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739289D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margin-bottom: 1.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57BEABA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48CB5E6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news-detail__text p {</w:t>
      </w:r>
    </w:p>
    <w:p w14:paraId="3CF1C5F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margin-bottom: 1.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2243D30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size: 2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1F03353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style: normal;</w:t>
      </w:r>
    </w:p>
    <w:p w14:paraId="591C727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weight: 400;</w:t>
      </w:r>
    </w:p>
    <w:p w14:paraId="33610F8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line-height: 1.6;</w:t>
      </w:r>
    </w:p>
    <w:p w14:paraId="2D9CCFD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73DEF86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news-detail__text ul {</w:t>
      </w:r>
    </w:p>
    <w:p w14:paraId="4BEC33D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list-style-type: disc;</w:t>
      </w:r>
    </w:p>
    <w:p w14:paraId="3F8E011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margin-left: 20px;</w:t>
      </w:r>
    </w:p>
    <w:p w14:paraId="45CCD9D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size: 1.7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5ECD40E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style: normal;</w:t>
      </w:r>
    </w:p>
    <w:p w14:paraId="033FC22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text-align: left;</w:t>
      </w:r>
    </w:p>
    <w:p w14:paraId="4008ED2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weight: 400;</w:t>
      </w:r>
    </w:p>
    <w:p w14:paraId="317F8D0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margin-bottom: 2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0551059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104FCAA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news-detail__text blockquote {</w:t>
      </w:r>
    </w:p>
    <w:p w14:paraId="601EDC0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style: italic;</w:t>
      </w:r>
    </w:p>
    <w:p w14:paraId="1AEC1DE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 xml:space="preserve">  border-left: 3px solid 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#a80000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6F4448E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padding-left: 10px;</w:t>
      </w:r>
    </w:p>
    <w:p w14:paraId="29AE079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size: 1.7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1466B3F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lastRenderedPageBreak/>
        <w:t>  text-align: left;</w:t>
      </w:r>
    </w:p>
    <w:p w14:paraId="4313628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weight: 400;</w:t>
      </w:r>
    </w:p>
    <w:p w14:paraId="59B78D5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margin: 2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 xml:space="preserve"> 0;</w:t>
      </w:r>
    </w:p>
    <w:p w14:paraId="71B51FB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 xml:space="preserve">  color: 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#ffffff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4C8E674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0E1DDB4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news-detail__back {</w:t>
      </w:r>
    </w:p>
    <w:p w14:paraId="2A70FDC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display: inline-block;</w:t>
      </w:r>
    </w:p>
    <w:p w14:paraId="4BC4280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margin-top: 20px;</w:t>
      </w:r>
    </w:p>
    <w:p w14:paraId="3F40C75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 xml:space="preserve">  color: 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#d4a373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332B7DC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weight: bolder;</w:t>
      </w:r>
    </w:p>
    <w:p w14:paraId="26848E0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text-align: left;</w:t>
      </w:r>
    </w:p>
    <w:p w14:paraId="4649D43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style: italic;</w:t>
      </w:r>
    </w:p>
    <w:p w14:paraId="195E75B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text-decoration: underline;</w:t>
      </w:r>
    </w:p>
    <w:p w14:paraId="57D657A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size: 1.7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54EE672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width: 220px;</w:t>
      </w:r>
    </w:p>
    <w:p w14:paraId="58F8452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4782621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news-detail__back:hover {</w:t>
      </w:r>
    </w:p>
    <w:p w14:paraId="6FF982D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 xml:space="preserve">  color: 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#c8894c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521D495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4892B91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i/>
          <w:iCs/>
          <w:sz w:val="28"/>
          <w:szCs w:val="28"/>
        </w:rPr>
        <w:t>@media</w:t>
      </w:r>
      <w:r w:rsidRPr="00A21633">
        <w:rPr>
          <w:rFonts w:ascii="Times New Roman" w:hAnsi="Times New Roman" w:cs="Times New Roman"/>
          <w:sz w:val="28"/>
          <w:szCs w:val="28"/>
        </w:rPr>
        <w:t xml:space="preserve"> (max-width: 768px) {</w:t>
      </w:r>
    </w:p>
    <w:p w14:paraId="3FD45DB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news-detail__main {</w:t>
      </w:r>
    </w:p>
    <w:p w14:paraId="511BD03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padding: 2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%</w:t>
      </w:r>
      <w:r w:rsidRPr="00A21633">
        <w:rPr>
          <w:rFonts w:ascii="Times New Roman" w:hAnsi="Times New Roman" w:cs="Times New Roman"/>
          <w:sz w:val="28"/>
          <w:szCs w:val="28"/>
        </w:rPr>
        <w:t xml:space="preserve"> 3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%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33103B5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10C1D65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news-detail__sidebar h2 {</w:t>
      </w:r>
    </w:p>
    <w:p w14:paraId="7747CD7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ont-size: 2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18A271F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margin-bottom: 0.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2AFA4CC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5F60051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news-detail__sidebar a {</w:t>
      </w:r>
    </w:p>
    <w:p w14:paraId="01AF65C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ont-size: 1.2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40E0156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6FA2CEC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news-detail__title {</w:t>
      </w:r>
    </w:p>
    <w:p w14:paraId="53E4043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ont-size: 2.2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6D82439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3967C5A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news-detail__date {</w:t>
      </w:r>
    </w:p>
    <w:p w14:paraId="5D15A04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ont-size: 1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21B3C2F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margin-bottom: 1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084BC73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5E264D0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news-detail__text p {</w:t>
      </w:r>
    </w:p>
    <w:p w14:paraId="7E65699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margin-bottom: 1.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1390CF9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ont-size: 1.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35780ED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59DE698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news-detail__text ul {</w:t>
      </w:r>
    </w:p>
    <w:p w14:paraId="44826F6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margin-left: 20px;</w:t>
      </w:r>
    </w:p>
    <w:p w14:paraId="5AF9823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text-align: left;</w:t>
      </w:r>
    </w:p>
    <w:p w14:paraId="310534C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ont-size: 1.3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2FC5692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435F572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lastRenderedPageBreak/>
        <w:t>  .news-detail__text blockquote {</w:t>
      </w:r>
    </w:p>
    <w:p w14:paraId="3BA0560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ont-size: 1.3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11112DF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text-align: left;</w:t>
      </w:r>
    </w:p>
    <w:p w14:paraId="5B1D84B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167969D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news-detail__back {</w:t>
      </w:r>
    </w:p>
    <w:p w14:paraId="4ADD9B7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text-align: left;</w:t>
      </w:r>
    </w:p>
    <w:p w14:paraId="32A21FF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ont-size: 1.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10B00FC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4D59499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7568DD9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i/>
          <w:iCs/>
          <w:sz w:val="28"/>
          <w:szCs w:val="28"/>
        </w:rPr>
        <w:t>@media</w:t>
      </w:r>
      <w:r w:rsidRPr="00A21633">
        <w:rPr>
          <w:rFonts w:ascii="Times New Roman" w:hAnsi="Times New Roman" w:cs="Times New Roman"/>
          <w:sz w:val="28"/>
          <w:szCs w:val="28"/>
        </w:rPr>
        <w:t xml:space="preserve"> (max-width: 480px) {</w:t>
      </w:r>
    </w:p>
    <w:p w14:paraId="530A3C2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news-detail__sidebar h2 {</w:t>
      </w:r>
    </w:p>
    <w:p w14:paraId="4AB3857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ont-size: 1.7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64139DB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margin-bottom: 0.2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5F954E0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7DDECA9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news-detail__sidebar a {</w:t>
      </w:r>
    </w:p>
    <w:p w14:paraId="670DF1B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ont-size: 1.2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1CFEFFF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7DAEF56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news-detail__title {</w:t>
      </w:r>
    </w:p>
    <w:p w14:paraId="3C08891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ont-size: 1.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2E80252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051D1A7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news-detail__date {</w:t>
      </w:r>
    </w:p>
    <w:p w14:paraId="488BFE0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ont-size: rem;</w:t>
      </w:r>
    </w:p>
    <w:p w14:paraId="3D9DF78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margin-bottom: 1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702D3EA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12CA1D6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news-detail__text p {</w:t>
      </w:r>
    </w:p>
    <w:p w14:paraId="6ED6FF3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margin-bottom: 0.7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4909B20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ont-size: 1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14008B3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73EAA04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news-detail__text ul {</w:t>
      </w:r>
    </w:p>
    <w:p w14:paraId="0B141DC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ont-size: 1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1DC6847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63D41BF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news-detail__text blockquote {</w:t>
      </w:r>
    </w:p>
    <w:p w14:paraId="5B42046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ont-size: 1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0EAF172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6E179D5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news-detail__back {</w:t>
      </w:r>
    </w:p>
    <w:p w14:paraId="1AFCD81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text-align: left;</w:t>
      </w:r>
    </w:p>
    <w:p w14:paraId="70FAEC5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ont-size: 1.2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654A3E8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6C4D37A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695DCD0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4E8E5B3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event {</w:t>
      </w:r>
    </w:p>
    <w:p w14:paraId="464EC54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padding: 40px 20px;</w:t>
      </w:r>
    </w:p>
    <w:p w14:paraId="56F3A67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position: relative;</w:t>
      </w:r>
    </w:p>
    <w:p w14:paraId="5C44E88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overflow-x: hidden;</w:t>
      </w:r>
    </w:p>
    <w:p w14:paraId="5A98AA8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2DD3CF9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event main {</w:t>
      </w:r>
    </w:p>
    <w:p w14:paraId="31CEE08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lastRenderedPageBreak/>
        <w:t>  max-width: 1180px;</w:t>
      </w:r>
    </w:p>
    <w:p w14:paraId="6888F96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69D5CEF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event__content {</w:t>
      </w:r>
    </w:p>
    <w:p w14:paraId="4A72E4E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max-width: 1180px;</w:t>
      </w:r>
    </w:p>
    <w:p w14:paraId="34C44AB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background: rgba(255, 255, 255, 0.1);</w:t>
      </w:r>
    </w:p>
    <w:p w14:paraId="6972E4F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padding: 30px;</w:t>
      </w:r>
    </w:p>
    <w:p w14:paraId="77C677B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border-radius: 12px;</w:t>
      </w:r>
    </w:p>
    <w:p w14:paraId="13EBE38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box-shadow: 0 0 20px rgba(255, 255, 255, 0.1);</w:t>
      </w:r>
    </w:p>
    <w:p w14:paraId="5B856F1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family: "PT-Sans", sans-serif;</w:t>
      </w:r>
    </w:p>
    <w:p w14:paraId="2902A6A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position: relative;</w:t>
      </w:r>
    </w:p>
    <w:p w14:paraId="65C05FC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z-index: 1;</w:t>
      </w:r>
    </w:p>
    <w:p w14:paraId="20286DC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4A09370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event__image {</w:t>
      </w:r>
    </w:p>
    <w:p w14:paraId="5E8FD98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width: auto;</w:t>
      </w:r>
    </w:p>
    <w:p w14:paraId="4F9A25A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max-height: 400px;</w:t>
      </w:r>
    </w:p>
    <w:p w14:paraId="67A273C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-o-object-fit: cover;</w:t>
      </w:r>
    </w:p>
    <w:p w14:paraId="5E41189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 object-fit: cover;</w:t>
      </w:r>
    </w:p>
    <w:p w14:paraId="0258937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border-radius: 12px;</w:t>
      </w:r>
    </w:p>
    <w:p w14:paraId="1B1E5B2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margin: 10px 40px 20px 10px;</w:t>
      </w:r>
    </w:p>
    <w:p w14:paraId="769BCAF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loat: left;</w:t>
      </w:r>
    </w:p>
    <w:p w14:paraId="51C6A13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display: block;</w:t>
      </w:r>
    </w:p>
    <w:p w14:paraId="4C230D5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77C3F7C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event__title {</w:t>
      </w:r>
    </w:p>
    <w:p w14:paraId="3405957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size: 2.8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5542C52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weight: bold;</w:t>
      </w:r>
    </w:p>
    <w:p w14:paraId="7D9320D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family: "Cormonta";</w:t>
      </w:r>
    </w:p>
    <w:p w14:paraId="1060D67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style: italic;</w:t>
      </w:r>
    </w:p>
    <w:p w14:paraId="6E1069C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margin: 0 0 15px;</w:t>
      </w:r>
    </w:p>
    <w:p w14:paraId="06B6A2E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 xml:space="preserve">  color: 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#ffffff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279446F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margin-bottom: 90px;</w:t>
      </w:r>
    </w:p>
    <w:p w14:paraId="7E7363C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2BC767F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event__header {</w:t>
      </w:r>
    </w:p>
    <w:p w14:paraId="1BEB474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display: flex;</w:t>
      </w:r>
    </w:p>
    <w:p w14:paraId="2C19D6D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lex-direction: row;</w:t>
      </w:r>
    </w:p>
    <w:p w14:paraId="7652E4F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6526DE2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event__type, .event__age {</w:t>
      </w:r>
    </w:p>
    <w:p w14:paraId="1F2552E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display: inline-block;</w:t>
      </w:r>
    </w:p>
    <w:p w14:paraId="75EA9F3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size: 1.4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44E9FFE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family: "PT-Sans";</w:t>
      </w:r>
    </w:p>
    <w:p w14:paraId="600A35E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 xml:space="preserve">  color: 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#ffffff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02C3A11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text-align: center;</w:t>
      </w:r>
    </w:p>
    <w:p w14:paraId="26088B1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padding: 4px 10px;</w:t>
      </w:r>
    </w:p>
    <w:p w14:paraId="30CD862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 xml:space="preserve">  background-color: 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#a80000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57A0032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border-radius: 50px;</w:t>
      </w:r>
    </w:p>
    <w:p w14:paraId="30A67EA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7E54E9E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event_second-part {</w:t>
      </w:r>
    </w:p>
    <w:p w14:paraId="1A9E806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lastRenderedPageBreak/>
        <w:t>  margin-top: 40px;</w:t>
      </w:r>
    </w:p>
    <w:p w14:paraId="4DB1243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display: flex;</w:t>
      </w:r>
    </w:p>
    <w:p w14:paraId="1FC75DA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lex-direction: row;</w:t>
      </w:r>
    </w:p>
    <w:p w14:paraId="3E6072F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gap: 50px;</w:t>
      </w:r>
    </w:p>
    <w:p w14:paraId="1527100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169F7D8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event__buy-tel, .event__buy-online {</w:t>
      </w:r>
    </w:p>
    <w:p w14:paraId="7FA0078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size: 1.4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394D8B3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margin: 10px 0;</w:t>
      </w:r>
    </w:p>
    <w:p w14:paraId="6EE2168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 xml:space="preserve">  color: 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#ffffff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7287A55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58DFDD1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event__buy-tel span, .event__buy-online span {</w:t>
      </w:r>
    </w:p>
    <w:p w14:paraId="1F31A26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size: 1.2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4E2F5A1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family: "Molot";</w:t>
      </w:r>
    </w:p>
    <w:p w14:paraId="099F67E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4361594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event__buy-online a {</w:t>
      </w:r>
    </w:p>
    <w:p w14:paraId="08AA4B7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size: 1.2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081DCBD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family: "Molot";</w:t>
      </w:r>
    </w:p>
    <w:p w14:paraId="7A21554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color: rgb(92, 92, 255);</w:t>
      </w:r>
    </w:p>
    <w:p w14:paraId="6BD2BAF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text-decoration: none;</w:t>
      </w:r>
    </w:p>
    <w:p w14:paraId="0E5BC54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transition: color 0.2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A21633">
        <w:rPr>
          <w:rFonts w:ascii="Times New Roman" w:hAnsi="Times New Roman" w:cs="Times New Roman"/>
          <w:sz w:val="28"/>
          <w:szCs w:val="28"/>
        </w:rPr>
        <w:t xml:space="preserve"> ease;</w:t>
      </w:r>
    </w:p>
    <w:p w14:paraId="71AC71D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7F98034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event__buy-online a:hover {</w:t>
      </w:r>
    </w:p>
    <w:p w14:paraId="05C34B7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 xml:space="preserve">  color: 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#1818ff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3032A10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2158FF2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event__date, .event__time, .event__director, .event__price {</w:t>
      </w:r>
    </w:p>
    <w:p w14:paraId="6E418B6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family: "PT-Sans";</w:t>
      </w:r>
    </w:p>
    <w:p w14:paraId="638DE18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size: 1.7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5511121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margin: 8px 0;</w:t>
      </w:r>
    </w:p>
    <w:p w14:paraId="0AEEE7D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 xml:space="preserve">  color: 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#ffffff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0A41493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display: block;</w:t>
      </w:r>
    </w:p>
    <w:p w14:paraId="05A2DDF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5428E59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event__description {</w:t>
      </w:r>
    </w:p>
    <w:p w14:paraId="3FFC2AB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size: 1.7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48009BE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line-height: 1.5;</w:t>
      </w:r>
    </w:p>
    <w:p w14:paraId="5A69E7C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margin: 15px 0;</w:t>
      </w:r>
    </w:p>
    <w:p w14:paraId="2BEE791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family: "PT-Sans";</w:t>
      </w:r>
    </w:p>
    <w:p w14:paraId="76A93EF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 xml:space="preserve">  color: 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#ffffff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55E1D6C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text-align: justify;</w:t>
      </w:r>
    </w:p>
    <w:p w14:paraId="53FAA2E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padding-bottom: 10px;</w:t>
      </w:r>
    </w:p>
    <w:p w14:paraId="5147903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 xml:space="preserve">  border-bottom: 2px solid 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#a80000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41747F3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</w:p>
    <w:p w14:paraId="2D408C9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.event__back {</w:t>
      </w:r>
    </w:p>
    <w:p w14:paraId="205F28A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display: inline-block;</w:t>
      </w:r>
    </w:p>
    <w:p w14:paraId="7DA711F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margin-top: 20px;</w:t>
      </w:r>
    </w:p>
    <w:p w14:paraId="0D690A4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 xml:space="preserve">  color: 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#d4a373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11BBD54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font-weight: bolder;</w:t>
      </w:r>
    </w:p>
    <w:p w14:paraId="6DF2DBD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</w:rPr>
        <w:lastRenderedPageBreak/>
        <w:t xml:space="preserve">  </w:t>
      </w:r>
      <w:r w:rsidRPr="00A21633">
        <w:rPr>
          <w:rFonts w:ascii="Times New Roman" w:hAnsi="Times New Roman" w:cs="Times New Roman"/>
          <w:sz w:val="28"/>
          <w:szCs w:val="28"/>
          <w:lang w:val="en-US"/>
        </w:rPr>
        <w:t>font-style: italic;</w:t>
      </w:r>
    </w:p>
    <w:p w14:paraId="18E7A98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text-decoration: underline;</w:t>
      </w:r>
    </w:p>
    <w:p w14:paraId="0A5FA0B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font-size: 1.7</w:t>
      </w:r>
      <w:r w:rsidRPr="00A21633">
        <w:rPr>
          <w:rFonts w:ascii="Times New Roman" w:hAnsi="Times New Roman" w:cs="Times New Roman"/>
          <w:i/>
          <w:iCs/>
          <w:sz w:val="28"/>
          <w:szCs w:val="28"/>
          <w:lang w:val="en-US"/>
        </w:rPr>
        <w:t>rem</w:t>
      </w:r>
      <w:r w:rsidRPr="00A2163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1A4A1C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width: 220px;</w:t>
      </w:r>
    </w:p>
    <w:p w14:paraId="73DF5CA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AF3760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.event__back:hover {</w:t>
      </w:r>
    </w:p>
    <w:p w14:paraId="4904877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 xml:space="preserve">  color: </w:t>
      </w:r>
      <w:r w:rsidRPr="00A21633">
        <w:rPr>
          <w:rFonts w:ascii="Times New Roman" w:hAnsi="Times New Roman" w:cs="Times New Roman"/>
          <w:i/>
          <w:iCs/>
          <w:sz w:val="28"/>
          <w:szCs w:val="28"/>
          <w:lang w:val="en-US"/>
        </w:rPr>
        <w:t>#c8894c</w:t>
      </w:r>
      <w:r w:rsidRPr="00A2163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DCEE48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521331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.event__cast {</w:t>
      </w:r>
    </w:p>
    <w:p w14:paraId="35B2718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margin: 20px 0;</w:t>
      </w:r>
    </w:p>
    <w:p w14:paraId="19B9C59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font-size: 1.7</w:t>
      </w:r>
      <w:r w:rsidRPr="00A21633">
        <w:rPr>
          <w:rFonts w:ascii="Times New Roman" w:hAnsi="Times New Roman" w:cs="Times New Roman"/>
          <w:i/>
          <w:iCs/>
          <w:sz w:val="28"/>
          <w:szCs w:val="28"/>
          <w:lang w:val="en-US"/>
        </w:rPr>
        <w:t>rem</w:t>
      </w:r>
      <w:r w:rsidRPr="00A2163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6DD4C1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line-height: 1.5;</w:t>
      </w:r>
    </w:p>
    <w:p w14:paraId="72BD680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74C7B3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.event__cast h3 {</w:t>
      </w:r>
    </w:p>
    <w:p w14:paraId="7C1F6F9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font-size: 2.8</w:t>
      </w:r>
      <w:r w:rsidRPr="00A21633">
        <w:rPr>
          <w:rFonts w:ascii="Times New Roman" w:hAnsi="Times New Roman" w:cs="Times New Roman"/>
          <w:i/>
          <w:iCs/>
          <w:sz w:val="28"/>
          <w:szCs w:val="28"/>
          <w:lang w:val="en-US"/>
        </w:rPr>
        <w:t>rem</w:t>
      </w:r>
      <w:r w:rsidRPr="00A2163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D094E7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font-weight: bold;</w:t>
      </w:r>
    </w:p>
    <w:p w14:paraId="4915392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margin-bottom: 10px;</w:t>
      </w:r>
    </w:p>
    <w:p w14:paraId="4E3F416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font-family: "Cormorant";</w:t>
      </w:r>
    </w:p>
    <w:p w14:paraId="6BBDB06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font-style: italic;</w:t>
      </w:r>
    </w:p>
    <w:p w14:paraId="6725A6B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 xml:space="preserve">  color: </w:t>
      </w:r>
      <w:r w:rsidRPr="00A21633">
        <w:rPr>
          <w:rFonts w:ascii="Times New Roman" w:hAnsi="Times New Roman" w:cs="Times New Roman"/>
          <w:i/>
          <w:iCs/>
          <w:sz w:val="28"/>
          <w:szCs w:val="28"/>
          <w:lang w:val="en-US"/>
        </w:rPr>
        <w:t>#ffffff</w:t>
      </w:r>
      <w:r w:rsidRPr="00A2163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A7A0DB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padding-bottom: 5px;</w:t>
      </w:r>
    </w:p>
    <w:p w14:paraId="276C8DF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A8EA22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.event__cast p {</w:t>
      </w:r>
    </w:p>
    <w:p w14:paraId="1CEEB9B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margin: 8px 0;</w:t>
      </w:r>
    </w:p>
    <w:p w14:paraId="0D56456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 xml:space="preserve">  color: </w:t>
      </w:r>
      <w:r w:rsidRPr="00A21633">
        <w:rPr>
          <w:rFonts w:ascii="Times New Roman" w:hAnsi="Times New Roman" w:cs="Times New Roman"/>
          <w:i/>
          <w:iCs/>
          <w:sz w:val="28"/>
          <w:szCs w:val="28"/>
          <w:lang w:val="en-US"/>
        </w:rPr>
        <w:t>#ffffff</w:t>
      </w:r>
      <w:r w:rsidRPr="00A2163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B1E15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01F1E7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i/>
          <w:iCs/>
          <w:sz w:val="28"/>
          <w:szCs w:val="28"/>
          <w:lang w:val="en-US"/>
        </w:rPr>
        <w:t>@media</w:t>
      </w:r>
      <w:r w:rsidRPr="00A21633">
        <w:rPr>
          <w:rFonts w:ascii="Times New Roman" w:hAnsi="Times New Roman" w:cs="Times New Roman"/>
          <w:sz w:val="28"/>
          <w:szCs w:val="28"/>
          <w:lang w:val="en-US"/>
        </w:rPr>
        <w:t xml:space="preserve"> (max-width: 1250px) {</w:t>
      </w:r>
    </w:p>
    <w:p w14:paraId="24E0ED9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.event__image {</w:t>
      </w:r>
    </w:p>
    <w:p w14:paraId="64066C7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  max-height: 330px;</w:t>
      </w:r>
    </w:p>
    <w:p w14:paraId="657C62E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}</w:t>
      </w:r>
    </w:p>
    <w:p w14:paraId="6FEA346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.event__title {</w:t>
      </w:r>
    </w:p>
    <w:p w14:paraId="06E9CF2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  font-size: 2.5</w:t>
      </w:r>
      <w:r w:rsidRPr="00A21633">
        <w:rPr>
          <w:rFonts w:ascii="Times New Roman" w:hAnsi="Times New Roman" w:cs="Times New Roman"/>
          <w:i/>
          <w:iCs/>
          <w:sz w:val="28"/>
          <w:szCs w:val="28"/>
          <w:lang w:val="en-US"/>
        </w:rPr>
        <w:t>rem</w:t>
      </w:r>
      <w:r w:rsidRPr="00A2163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2BDD72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  margin-bottom: 50px;</w:t>
      </w:r>
    </w:p>
    <w:p w14:paraId="57F4AD6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}</w:t>
      </w:r>
    </w:p>
    <w:p w14:paraId="60ADB41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.event__type, .event__age {</w:t>
      </w:r>
    </w:p>
    <w:p w14:paraId="02E1D3F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  font-size: 1</w:t>
      </w:r>
      <w:r w:rsidRPr="00A21633">
        <w:rPr>
          <w:rFonts w:ascii="Times New Roman" w:hAnsi="Times New Roman" w:cs="Times New Roman"/>
          <w:i/>
          <w:iCs/>
          <w:sz w:val="28"/>
          <w:szCs w:val="28"/>
          <w:lang w:val="en-US"/>
        </w:rPr>
        <w:t>rem</w:t>
      </w:r>
      <w:r w:rsidRPr="00A2163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C8E1BE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}</w:t>
      </w:r>
    </w:p>
    <w:p w14:paraId="62D2217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.event_second-part {</w:t>
      </w:r>
    </w:p>
    <w:p w14:paraId="325B0FA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  margin-top: 30px;</w:t>
      </w:r>
    </w:p>
    <w:p w14:paraId="6A74345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  gap: 25px;</w:t>
      </w:r>
    </w:p>
    <w:p w14:paraId="0708A9B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}</w:t>
      </w:r>
    </w:p>
    <w:p w14:paraId="7263056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.event__buy-tel, .event__buy-online {</w:t>
      </w:r>
    </w:p>
    <w:p w14:paraId="5BD418C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  display: flex;</w:t>
      </w:r>
    </w:p>
    <w:p w14:paraId="72C7D05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  flex-direction: column;</w:t>
      </w:r>
    </w:p>
    <w:p w14:paraId="7690034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  font-size: 1.2</w:t>
      </w:r>
      <w:r w:rsidRPr="00A21633">
        <w:rPr>
          <w:rFonts w:ascii="Times New Roman" w:hAnsi="Times New Roman" w:cs="Times New Roman"/>
          <w:i/>
          <w:iCs/>
          <w:sz w:val="28"/>
          <w:szCs w:val="28"/>
          <w:lang w:val="en-US"/>
        </w:rPr>
        <w:t>rem</w:t>
      </w:r>
      <w:r w:rsidRPr="00A2163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DDA8FD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}</w:t>
      </w:r>
    </w:p>
    <w:p w14:paraId="14CCE4E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lastRenderedPageBreak/>
        <w:t>  .event__buy-tel span, .event__buy-online span {</w:t>
      </w:r>
    </w:p>
    <w:p w14:paraId="137540F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  font-size: 1</w:t>
      </w:r>
      <w:r w:rsidRPr="00A21633">
        <w:rPr>
          <w:rFonts w:ascii="Times New Roman" w:hAnsi="Times New Roman" w:cs="Times New Roman"/>
          <w:i/>
          <w:iCs/>
          <w:sz w:val="28"/>
          <w:szCs w:val="28"/>
          <w:lang w:val="en-US"/>
        </w:rPr>
        <w:t>rem</w:t>
      </w:r>
      <w:r w:rsidRPr="00A2163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4490FA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}</w:t>
      </w:r>
    </w:p>
    <w:p w14:paraId="51EB4D8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.event__buy-online a {</w:t>
      </w:r>
    </w:p>
    <w:p w14:paraId="4B0AA45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  font-size: 0.8</w:t>
      </w:r>
      <w:r w:rsidRPr="00A21633">
        <w:rPr>
          <w:rFonts w:ascii="Times New Roman" w:hAnsi="Times New Roman" w:cs="Times New Roman"/>
          <w:i/>
          <w:iCs/>
          <w:sz w:val="28"/>
          <w:szCs w:val="28"/>
          <w:lang w:val="en-US"/>
        </w:rPr>
        <w:t>rem</w:t>
      </w:r>
      <w:r w:rsidRPr="00A2163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24F651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}</w:t>
      </w:r>
    </w:p>
    <w:p w14:paraId="6AE5E1C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.event__date, .event__time, .event__director, .event__price {</w:t>
      </w:r>
    </w:p>
    <w:p w14:paraId="1013283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  font-size: 1.25</w:t>
      </w:r>
      <w:r w:rsidRPr="00A21633">
        <w:rPr>
          <w:rFonts w:ascii="Times New Roman" w:hAnsi="Times New Roman" w:cs="Times New Roman"/>
          <w:i/>
          <w:iCs/>
          <w:sz w:val="28"/>
          <w:szCs w:val="28"/>
          <w:lang w:val="en-US"/>
        </w:rPr>
        <w:t>rem</w:t>
      </w:r>
      <w:r w:rsidRPr="00A2163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9FBBF1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}</w:t>
      </w:r>
    </w:p>
    <w:p w14:paraId="59DEDD2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.event__description {</w:t>
      </w:r>
    </w:p>
    <w:p w14:paraId="55D5F38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  font-size: 1.5</w:t>
      </w:r>
      <w:r w:rsidRPr="00A21633">
        <w:rPr>
          <w:rFonts w:ascii="Times New Roman" w:hAnsi="Times New Roman" w:cs="Times New Roman"/>
          <w:i/>
          <w:iCs/>
          <w:sz w:val="28"/>
          <w:szCs w:val="28"/>
          <w:lang w:val="en-US"/>
        </w:rPr>
        <w:t>rem</w:t>
      </w:r>
      <w:r w:rsidRPr="00A2163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BED941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}</w:t>
      </w:r>
    </w:p>
    <w:p w14:paraId="3457C3E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.event__back {</w:t>
      </w:r>
    </w:p>
    <w:p w14:paraId="260229B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  font-size: 1.5</w:t>
      </w:r>
      <w:r w:rsidRPr="00A21633">
        <w:rPr>
          <w:rFonts w:ascii="Times New Roman" w:hAnsi="Times New Roman" w:cs="Times New Roman"/>
          <w:i/>
          <w:iCs/>
          <w:sz w:val="28"/>
          <w:szCs w:val="28"/>
          <w:lang w:val="en-US"/>
        </w:rPr>
        <w:t>rem</w:t>
      </w:r>
      <w:r w:rsidRPr="00A2163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C0713F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}</w:t>
      </w:r>
    </w:p>
    <w:p w14:paraId="7694E2C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.event__cast {</w:t>
      </w:r>
    </w:p>
    <w:p w14:paraId="48CE0C5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  font-size: 1.5</w:t>
      </w:r>
      <w:r w:rsidRPr="00A21633">
        <w:rPr>
          <w:rFonts w:ascii="Times New Roman" w:hAnsi="Times New Roman" w:cs="Times New Roman"/>
          <w:i/>
          <w:iCs/>
          <w:sz w:val="28"/>
          <w:szCs w:val="28"/>
          <w:lang w:val="en-US"/>
        </w:rPr>
        <w:t>rem</w:t>
      </w:r>
      <w:r w:rsidRPr="00A2163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3BD650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}</w:t>
      </w:r>
    </w:p>
    <w:p w14:paraId="33D90F6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.event__cast h3 {</w:t>
      </w:r>
    </w:p>
    <w:p w14:paraId="2930270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  font-size: 2.5</w:t>
      </w:r>
      <w:r w:rsidRPr="00A21633">
        <w:rPr>
          <w:rFonts w:ascii="Times New Roman" w:hAnsi="Times New Roman" w:cs="Times New Roman"/>
          <w:i/>
          <w:iCs/>
          <w:sz w:val="28"/>
          <w:szCs w:val="28"/>
          <w:lang w:val="en-US"/>
        </w:rPr>
        <w:t>rem</w:t>
      </w:r>
      <w:r w:rsidRPr="00A2163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755034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}</w:t>
      </w:r>
    </w:p>
    <w:p w14:paraId="536B207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FCA64F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i/>
          <w:iCs/>
          <w:sz w:val="28"/>
          <w:szCs w:val="28"/>
          <w:lang w:val="en-US"/>
        </w:rPr>
        <w:t>@media</w:t>
      </w:r>
      <w:r w:rsidRPr="00A21633">
        <w:rPr>
          <w:rFonts w:ascii="Times New Roman" w:hAnsi="Times New Roman" w:cs="Times New Roman"/>
          <w:sz w:val="28"/>
          <w:szCs w:val="28"/>
          <w:lang w:val="en-US"/>
        </w:rPr>
        <w:t xml:space="preserve"> (max-width: 920px) {</w:t>
      </w:r>
    </w:p>
    <w:p w14:paraId="2290B78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.event {</w:t>
      </w:r>
    </w:p>
    <w:p w14:paraId="24DE187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  padding: 0 0 3.5</w:t>
      </w:r>
      <w:r w:rsidRPr="00A21633">
        <w:rPr>
          <w:rFonts w:ascii="Times New Roman" w:hAnsi="Times New Roman" w:cs="Times New Roman"/>
          <w:i/>
          <w:iCs/>
          <w:sz w:val="28"/>
          <w:szCs w:val="28"/>
          <w:lang w:val="en-US"/>
        </w:rPr>
        <w:t>%</w:t>
      </w:r>
      <w:r w:rsidRPr="00A21633">
        <w:rPr>
          <w:rFonts w:ascii="Times New Roman" w:hAnsi="Times New Roman" w:cs="Times New Roman"/>
          <w:sz w:val="28"/>
          <w:szCs w:val="28"/>
          <w:lang w:val="en-US"/>
        </w:rPr>
        <w:t xml:space="preserve"> 0;</w:t>
      </w:r>
    </w:p>
    <w:p w14:paraId="775DD70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}</w:t>
      </w:r>
    </w:p>
    <w:p w14:paraId="660E6DF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.event__content {</w:t>
      </w:r>
    </w:p>
    <w:p w14:paraId="529EBCA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  padding: 2</w:t>
      </w:r>
      <w:r w:rsidRPr="00A21633">
        <w:rPr>
          <w:rFonts w:ascii="Times New Roman" w:hAnsi="Times New Roman" w:cs="Times New Roman"/>
          <w:i/>
          <w:iCs/>
          <w:sz w:val="28"/>
          <w:szCs w:val="28"/>
          <w:lang w:val="en-US"/>
        </w:rPr>
        <w:t>%</w:t>
      </w:r>
      <w:r w:rsidRPr="00A2163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EB85DE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}</w:t>
      </w:r>
    </w:p>
    <w:p w14:paraId="71F693A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.event__image {</w:t>
      </w:r>
    </w:p>
    <w:p w14:paraId="1B8C0EE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  max-height: 180px;</w:t>
      </w:r>
    </w:p>
    <w:p w14:paraId="67241FC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}</w:t>
      </w:r>
    </w:p>
    <w:p w14:paraId="6FE35AF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.event__title {</w:t>
      </w:r>
    </w:p>
    <w:p w14:paraId="0026DCB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  font-size: 1.5</w:t>
      </w:r>
      <w:r w:rsidRPr="00A21633">
        <w:rPr>
          <w:rFonts w:ascii="Times New Roman" w:hAnsi="Times New Roman" w:cs="Times New Roman"/>
          <w:i/>
          <w:iCs/>
          <w:sz w:val="28"/>
          <w:szCs w:val="28"/>
          <w:lang w:val="en-US"/>
        </w:rPr>
        <w:t>rem</w:t>
      </w:r>
      <w:r w:rsidRPr="00A2163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DEDA6C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  margin-bottom: 30px;</w:t>
      </w:r>
    </w:p>
    <w:p w14:paraId="5124F64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}</w:t>
      </w:r>
    </w:p>
    <w:p w14:paraId="1208773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.event__type, .event__age {</w:t>
      </w:r>
    </w:p>
    <w:p w14:paraId="69D2D4D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  font-size: 0.75</w:t>
      </w:r>
      <w:r w:rsidRPr="00A21633">
        <w:rPr>
          <w:rFonts w:ascii="Times New Roman" w:hAnsi="Times New Roman" w:cs="Times New Roman"/>
          <w:i/>
          <w:iCs/>
          <w:sz w:val="28"/>
          <w:szCs w:val="28"/>
          <w:lang w:val="en-US"/>
        </w:rPr>
        <w:t>rem</w:t>
      </w:r>
      <w:r w:rsidRPr="00A2163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83B539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  padding: 4px 10px;</w:t>
      </w:r>
    </w:p>
    <w:p w14:paraId="7702460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}</w:t>
      </w:r>
    </w:p>
    <w:p w14:paraId="2D46798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.event_second-part {</w:t>
      </w:r>
    </w:p>
    <w:p w14:paraId="03B00B6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  margin-top: 30px;</w:t>
      </w:r>
    </w:p>
    <w:p w14:paraId="13B32BF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  gap: 20px;</w:t>
      </w:r>
    </w:p>
    <w:p w14:paraId="5BAA74A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}</w:t>
      </w:r>
    </w:p>
    <w:p w14:paraId="35490C6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.event__buy-tel, .event__buy-online {</w:t>
      </w:r>
    </w:p>
    <w:p w14:paraId="4E6E4D1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  display: flex;</w:t>
      </w:r>
    </w:p>
    <w:p w14:paraId="789084F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lastRenderedPageBreak/>
        <w:t>    flex-direction: column;</w:t>
      </w:r>
    </w:p>
    <w:p w14:paraId="5B4992C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  font-size: 0.75</w:t>
      </w:r>
      <w:r w:rsidRPr="00A21633">
        <w:rPr>
          <w:rFonts w:ascii="Times New Roman" w:hAnsi="Times New Roman" w:cs="Times New Roman"/>
          <w:i/>
          <w:iCs/>
          <w:sz w:val="28"/>
          <w:szCs w:val="28"/>
          <w:lang w:val="en-US"/>
        </w:rPr>
        <w:t>rem</w:t>
      </w:r>
      <w:r w:rsidRPr="00A2163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090CC2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}</w:t>
      </w:r>
    </w:p>
    <w:p w14:paraId="3DF5220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.event__buy-tel span, .event__buy-online span {</w:t>
      </w:r>
    </w:p>
    <w:p w14:paraId="0026436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  font-size: 0.75</w:t>
      </w:r>
      <w:r w:rsidRPr="00A21633">
        <w:rPr>
          <w:rFonts w:ascii="Times New Roman" w:hAnsi="Times New Roman" w:cs="Times New Roman"/>
          <w:i/>
          <w:iCs/>
          <w:sz w:val="28"/>
          <w:szCs w:val="28"/>
          <w:lang w:val="en-US"/>
        </w:rPr>
        <w:t>rem</w:t>
      </w:r>
      <w:r w:rsidRPr="00A2163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F575E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}</w:t>
      </w:r>
    </w:p>
    <w:p w14:paraId="21B804F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.event__buy-online a {</w:t>
      </w:r>
    </w:p>
    <w:p w14:paraId="2BA26F5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  font-size: 0.75</w:t>
      </w:r>
      <w:r w:rsidRPr="00A21633">
        <w:rPr>
          <w:rFonts w:ascii="Times New Roman" w:hAnsi="Times New Roman" w:cs="Times New Roman"/>
          <w:i/>
          <w:iCs/>
          <w:sz w:val="28"/>
          <w:szCs w:val="28"/>
          <w:lang w:val="en-US"/>
        </w:rPr>
        <w:t>rem</w:t>
      </w:r>
      <w:r w:rsidRPr="00A2163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197062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}</w:t>
      </w:r>
    </w:p>
    <w:p w14:paraId="69D39E9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.event__date, .event__time, .event__director, .event__price {</w:t>
      </w:r>
    </w:p>
    <w:p w14:paraId="76780F4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  font-size: 0.75</w:t>
      </w:r>
      <w:r w:rsidRPr="00A21633">
        <w:rPr>
          <w:rFonts w:ascii="Times New Roman" w:hAnsi="Times New Roman" w:cs="Times New Roman"/>
          <w:i/>
          <w:iCs/>
          <w:sz w:val="28"/>
          <w:szCs w:val="28"/>
          <w:lang w:val="en-US"/>
        </w:rPr>
        <w:t>rem</w:t>
      </w:r>
      <w:r w:rsidRPr="00A2163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6EFCDE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}</w:t>
      </w:r>
    </w:p>
    <w:p w14:paraId="68BAAA9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.event__description {</w:t>
      </w:r>
    </w:p>
    <w:p w14:paraId="5C308D4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  font-size: 1</w:t>
      </w:r>
      <w:r w:rsidRPr="00A21633">
        <w:rPr>
          <w:rFonts w:ascii="Times New Roman" w:hAnsi="Times New Roman" w:cs="Times New Roman"/>
          <w:i/>
          <w:iCs/>
          <w:sz w:val="28"/>
          <w:szCs w:val="28"/>
          <w:lang w:val="en-US"/>
        </w:rPr>
        <w:t>rem</w:t>
      </w:r>
      <w:r w:rsidRPr="00A2163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DA8856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}</w:t>
      </w:r>
    </w:p>
    <w:p w14:paraId="5512AB7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.event__back {</w:t>
      </w:r>
    </w:p>
    <w:p w14:paraId="4849C9E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  font-size: 1</w:t>
      </w:r>
      <w:r w:rsidRPr="00A21633">
        <w:rPr>
          <w:rFonts w:ascii="Times New Roman" w:hAnsi="Times New Roman" w:cs="Times New Roman"/>
          <w:i/>
          <w:iCs/>
          <w:sz w:val="28"/>
          <w:szCs w:val="28"/>
          <w:lang w:val="en-US"/>
        </w:rPr>
        <w:t>rem</w:t>
      </w:r>
      <w:r w:rsidRPr="00A2163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1D3878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}</w:t>
      </w:r>
    </w:p>
    <w:p w14:paraId="3B03DD8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.event__cast {</w:t>
      </w:r>
    </w:p>
    <w:p w14:paraId="1E564B7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  font-size: 1</w:t>
      </w:r>
      <w:r w:rsidRPr="00A21633">
        <w:rPr>
          <w:rFonts w:ascii="Times New Roman" w:hAnsi="Times New Roman" w:cs="Times New Roman"/>
          <w:i/>
          <w:iCs/>
          <w:sz w:val="28"/>
          <w:szCs w:val="28"/>
          <w:lang w:val="en-US"/>
        </w:rPr>
        <w:t>rem</w:t>
      </w:r>
      <w:r w:rsidRPr="00A2163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99589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}</w:t>
      </w:r>
    </w:p>
    <w:p w14:paraId="68E85C3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.event__cast h3 {</w:t>
      </w:r>
    </w:p>
    <w:p w14:paraId="35268F3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  font-size: 1.5</w:t>
      </w:r>
      <w:r w:rsidRPr="00A21633">
        <w:rPr>
          <w:rFonts w:ascii="Times New Roman" w:hAnsi="Times New Roman" w:cs="Times New Roman"/>
          <w:i/>
          <w:iCs/>
          <w:sz w:val="28"/>
          <w:szCs w:val="28"/>
          <w:lang w:val="en-US"/>
        </w:rPr>
        <w:t>rem</w:t>
      </w:r>
      <w:r w:rsidRPr="00A2163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350CD4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}</w:t>
      </w:r>
    </w:p>
    <w:p w14:paraId="6DE0F62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A4F7D8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i/>
          <w:iCs/>
          <w:sz w:val="28"/>
          <w:szCs w:val="28"/>
          <w:lang w:val="en-US"/>
        </w:rPr>
        <w:t>@media</w:t>
      </w:r>
      <w:r w:rsidRPr="00A21633">
        <w:rPr>
          <w:rFonts w:ascii="Times New Roman" w:hAnsi="Times New Roman" w:cs="Times New Roman"/>
          <w:sz w:val="28"/>
          <w:szCs w:val="28"/>
          <w:lang w:val="en-US"/>
        </w:rPr>
        <w:t xml:space="preserve"> (max-width: 520px) {</w:t>
      </w:r>
    </w:p>
    <w:p w14:paraId="068F4B3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.event {</w:t>
      </w:r>
    </w:p>
    <w:p w14:paraId="4245F03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  padding: 0 0 3.5</w:t>
      </w:r>
      <w:r w:rsidRPr="00A21633">
        <w:rPr>
          <w:rFonts w:ascii="Times New Roman" w:hAnsi="Times New Roman" w:cs="Times New Roman"/>
          <w:i/>
          <w:iCs/>
          <w:sz w:val="28"/>
          <w:szCs w:val="28"/>
          <w:lang w:val="en-US"/>
        </w:rPr>
        <w:t>%</w:t>
      </w:r>
      <w:r w:rsidRPr="00A21633">
        <w:rPr>
          <w:rFonts w:ascii="Times New Roman" w:hAnsi="Times New Roman" w:cs="Times New Roman"/>
          <w:sz w:val="28"/>
          <w:szCs w:val="28"/>
          <w:lang w:val="en-US"/>
        </w:rPr>
        <w:t xml:space="preserve"> 0;</w:t>
      </w:r>
    </w:p>
    <w:p w14:paraId="101C9F3C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}</w:t>
      </w:r>
    </w:p>
    <w:p w14:paraId="351577F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.event__content {</w:t>
      </w:r>
    </w:p>
    <w:p w14:paraId="13A74CC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  padding: 0 15</w:t>
      </w:r>
      <w:r w:rsidRPr="00A21633">
        <w:rPr>
          <w:rFonts w:ascii="Times New Roman" w:hAnsi="Times New Roman" w:cs="Times New Roman"/>
          <w:i/>
          <w:iCs/>
          <w:sz w:val="28"/>
          <w:szCs w:val="28"/>
          <w:lang w:val="en-US"/>
        </w:rPr>
        <w:t>%</w:t>
      </w:r>
      <w:r w:rsidRPr="00A2163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438CA7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}</w:t>
      </w:r>
    </w:p>
    <w:p w14:paraId="61BC8AE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.event__header {</w:t>
      </w:r>
    </w:p>
    <w:p w14:paraId="19299EE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  flex-direction: column;</w:t>
      </w:r>
    </w:p>
    <w:p w14:paraId="6CC2D03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}</w:t>
      </w:r>
    </w:p>
    <w:p w14:paraId="08BB0AA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.event__image {</w:t>
      </w:r>
    </w:p>
    <w:p w14:paraId="0A946A8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  max-height: 320px;</w:t>
      </w:r>
    </w:p>
    <w:p w14:paraId="7AC7B04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  border-radius: 24px;</w:t>
      </w:r>
    </w:p>
    <w:p w14:paraId="59C2A1E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  margin: 0;</w:t>
      </w:r>
    </w:p>
    <w:p w14:paraId="1ACB175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}</w:t>
      </w:r>
    </w:p>
    <w:p w14:paraId="7C4AD29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.event__title {</w:t>
      </w:r>
    </w:p>
    <w:p w14:paraId="5D7F072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  font-size: 1.25</w:t>
      </w:r>
      <w:r w:rsidRPr="00A21633">
        <w:rPr>
          <w:rFonts w:ascii="Times New Roman" w:hAnsi="Times New Roman" w:cs="Times New Roman"/>
          <w:i/>
          <w:iCs/>
          <w:sz w:val="28"/>
          <w:szCs w:val="28"/>
          <w:lang w:val="en-US"/>
        </w:rPr>
        <w:t>rem</w:t>
      </w:r>
      <w:r w:rsidRPr="00A2163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D4385C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  margin-bottom: 30px;</w:t>
      </w:r>
    </w:p>
    <w:p w14:paraId="52708FE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}</w:t>
      </w:r>
    </w:p>
    <w:p w14:paraId="434DF5D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.event__type, .event__age {</w:t>
      </w:r>
    </w:p>
    <w:p w14:paraId="20DC761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  font-size: 1</w:t>
      </w:r>
      <w:r w:rsidRPr="00A21633">
        <w:rPr>
          <w:rFonts w:ascii="Times New Roman" w:hAnsi="Times New Roman" w:cs="Times New Roman"/>
          <w:i/>
          <w:iCs/>
          <w:sz w:val="28"/>
          <w:szCs w:val="28"/>
          <w:lang w:val="en-US"/>
        </w:rPr>
        <w:t>rem</w:t>
      </w:r>
      <w:r w:rsidRPr="00A2163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4AC4E4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lastRenderedPageBreak/>
        <w:t>    padding: 4px 10px;</w:t>
      </w:r>
    </w:p>
    <w:p w14:paraId="214359B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}</w:t>
      </w:r>
    </w:p>
    <w:p w14:paraId="2FD5F1F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.event_second-part {</w:t>
      </w:r>
    </w:p>
    <w:p w14:paraId="3DAF54F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  display: flex;</w:t>
      </w:r>
    </w:p>
    <w:p w14:paraId="0A5B33D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>    flex-direction: column;</w:t>
      </w:r>
    </w:p>
    <w:p w14:paraId="67E17E9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r w:rsidRPr="00A21633">
        <w:rPr>
          <w:rFonts w:ascii="Times New Roman" w:hAnsi="Times New Roman" w:cs="Times New Roman"/>
          <w:sz w:val="28"/>
          <w:szCs w:val="28"/>
        </w:rPr>
        <w:t>margin-top: 5px;</w:t>
      </w:r>
    </w:p>
    <w:p w14:paraId="50C2A13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gap: 0;</w:t>
      </w:r>
    </w:p>
    <w:p w14:paraId="55AF17C3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392F85C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event__buy-tel, .event__buy-online {</w:t>
      </w:r>
    </w:p>
    <w:p w14:paraId="6F2D143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display: flex;</w:t>
      </w:r>
    </w:p>
    <w:p w14:paraId="2F6E514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lex-direction: column;</w:t>
      </w:r>
    </w:p>
    <w:p w14:paraId="3631315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ont-size: 1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183FA07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5BFAD8DB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event__buy-tel span, .event__buy-online span {</w:t>
      </w:r>
    </w:p>
    <w:p w14:paraId="415E202D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ont-size: 1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5305374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0A26DCA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event__buy-online a {</w:t>
      </w:r>
    </w:p>
    <w:p w14:paraId="0FEC23E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ont-size: 1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7129121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4FA8657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event__date, .event__time, .event__director, .event__price {</w:t>
      </w:r>
    </w:p>
    <w:p w14:paraId="0A4916A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ont-size: 1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30F662F4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773EE827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event__description {</w:t>
      </w:r>
    </w:p>
    <w:p w14:paraId="435D253E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ont-size: 1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676A85C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7C9AFD5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event__back {</w:t>
      </w:r>
    </w:p>
    <w:p w14:paraId="60F672A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ont-size: 1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6998A45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1FE48DBF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event__cast {</w:t>
      </w:r>
    </w:p>
    <w:p w14:paraId="1E1E9575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ont-size: 1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16585E68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572A7866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event__cast h3 {</w:t>
      </w:r>
    </w:p>
    <w:p w14:paraId="1359B8E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font-size: 1.5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7416185A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0EB130A1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.event__back {</w:t>
      </w:r>
    </w:p>
    <w:p w14:paraId="3EA354C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margin-top: 0;</w:t>
      </w:r>
    </w:p>
    <w:p w14:paraId="1AF70F70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  margin-bottom: 1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rem</w:t>
      </w:r>
      <w:r w:rsidRPr="00A21633">
        <w:rPr>
          <w:rFonts w:ascii="Times New Roman" w:hAnsi="Times New Roman" w:cs="Times New Roman"/>
          <w:sz w:val="28"/>
          <w:szCs w:val="28"/>
        </w:rPr>
        <w:t>;</w:t>
      </w:r>
    </w:p>
    <w:p w14:paraId="1317EC52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  }</w:t>
      </w:r>
    </w:p>
    <w:p w14:paraId="17D1B4D9" w14:textId="77777777" w:rsidR="00A21633" w:rsidRPr="00A21633" w:rsidRDefault="00A21633" w:rsidP="00A216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1633">
        <w:rPr>
          <w:rFonts w:ascii="Times New Roman" w:hAnsi="Times New Roman" w:cs="Times New Roman"/>
          <w:sz w:val="28"/>
          <w:szCs w:val="28"/>
        </w:rPr>
        <w:t>}</w:t>
      </w:r>
      <w:r w:rsidRPr="00A21633">
        <w:rPr>
          <w:rFonts w:ascii="Times New Roman" w:hAnsi="Times New Roman" w:cs="Times New Roman"/>
          <w:i/>
          <w:iCs/>
          <w:sz w:val="28"/>
          <w:szCs w:val="28"/>
        </w:rPr>
        <w:t>/*# sourceMappingURL=main.css.map */</w:t>
      </w:r>
    </w:p>
    <w:p w14:paraId="53A7CA93" w14:textId="77777777" w:rsidR="00C26816" w:rsidRPr="00A21633" w:rsidRDefault="00C26816" w:rsidP="00C2681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sectPr w:rsidR="00C26816" w:rsidRPr="00A21633" w:rsidSect="004014FA">
      <w:headerReference w:type="default" r:id="rId65"/>
      <w:footerReference w:type="first" r:id="rId66"/>
      <w:pgSz w:w="11906" w:h="16838"/>
      <w:pgMar w:top="851" w:right="567" w:bottom="1134" w:left="1701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D56A7" w14:textId="77777777" w:rsidR="00FB1FBA" w:rsidRDefault="00FB1FBA" w:rsidP="00DC56C6">
      <w:pPr>
        <w:spacing w:line="240" w:lineRule="auto"/>
      </w:pPr>
      <w:r>
        <w:separator/>
      </w:r>
    </w:p>
  </w:endnote>
  <w:endnote w:type="continuationSeparator" w:id="0">
    <w:p w14:paraId="0C41FE06" w14:textId="77777777" w:rsidR="00FB1FBA" w:rsidRDefault="00FB1FBA" w:rsidP="00DC56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91FC0" w14:textId="491A2579" w:rsidR="004014FA" w:rsidRPr="004014FA" w:rsidRDefault="004014FA" w:rsidP="004014FA">
    <w:pPr>
      <w:pStyle w:val="af2"/>
      <w:ind w:right="1134"/>
      <w:jc w:val="center"/>
      <w:rPr>
        <w:rFonts w:ascii="Times New Roman" w:hAnsi="Times New Roman" w:cs="Times New Roman"/>
      </w:rPr>
    </w:pPr>
    <w:r w:rsidRPr="004014FA">
      <w:rPr>
        <w:rFonts w:ascii="Times New Roman" w:hAnsi="Times New Roman" w:cs="Times New Roman"/>
      </w:rPr>
      <w:t>Минск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C5C3E" w14:textId="77777777" w:rsidR="00FB1FBA" w:rsidRDefault="00FB1FBA" w:rsidP="00DC56C6">
      <w:pPr>
        <w:spacing w:line="240" w:lineRule="auto"/>
      </w:pPr>
      <w:r>
        <w:separator/>
      </w:r>
    </w:p>
  </w:footnote>
  <w:footnote w:type="continuationSeparator" w:id="0">
    <w:p w14:paraId="37A26677" w14:textId="77777777" w:rsidR="00FB1FBA" w:rsidRDefault="00FB1FBA" w:rsidP="00DC56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09401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CD5D3C3" w14:textId="2301F9B3" w:rsidR="00DC56C6" w:rsidRPr="00DC56C6" w:rsidRDefault="00DC56C6">
        <w:pPr>
          <w:pStyle w:val="af0"/>
          <w:jc w:val="right"/>
          <w:rPr>
            <w:rFonts w:ascii="Times New Roman" w:hAnsi="Times New Roman" w:cs="Times New Roman"/>
          </w:rPr>
        </w:pPr>
        <w:r w:rsidRPr="00DC56C6">
          <w:rPr>
            <w:rFonts w:ascii="Times New Roman" w:hAnsi="Times New Roman" w:cs="Times New Roman"/>
          </w:rPr>
          <w:fldChar w:fldCharType="begin"/>
        </w:r>
        <w:r w:rsidRPr="00DC56C6">
          <w:rPr>
            <w:rFonts w:ascii="Times New Roman" w:hAnsi="Times New Roman" w:cs="Times New Roman"/>
          </w:rPr>
          <w:instrText>PAGE   \* MERGEFORMAT</w:instrText>
        </w:r>
        <w:r w:rsidRPr="00DC56C6">
          <w:rPr>
            <w:rFonts w:ascii="Times New Roman" w:hAnsi="Times New Roman" w:cs="Times New Roman"/>
          </w:rPr>
          <w:fldChar w:fldCharType="separate"/>
        </w:r>
        <w:r w:rsidRPr="00DC56C6">
          <w:rPr>
            <w:rFonts w:ascii="Times New Roman" w:hAnsi="Times New Roman" w:cs="Times New Roman"/>
          </w:rPr>
          <w:t>2</w:t>
        </w:r>
        <w:r w:rsidRPr="00DC56C6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45D8E"/>
    <w:multiLevelType w:val="multilevel"/>
    <w:tmpl w:val="8240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F5814"/>
    <w:multiLevelType w:val="multilevel"/>
    <w:tmpl w:val="7A489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A47E97"/>
    <w:multiLevelType w:val="multilevel"/>
    <w:tmpl w:val="87160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5732B"/>
    <w:multiLevelType w:val="multilevel"/>
    <w:tmpl w:val="143C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8C0996"/>
    <w:multiLevelType w:val="multilevel"/>
    <w:tmpl w:val="D1C63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758E7"/>
    <w:multiLevelType w:val="multilevel"/>
    <w:tmpl w:val="D722D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B70CE"/>
    <w:multiLevelType w:val="multilevel"/>
    <w:tmpl w:val="36A27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082E46"/>
    <w:multiLevelType w:val="multilevel"/>
    <w:tmpl w:val="8240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13401F"/>
    <w:multiLevelType w:val="multilevel"/>
    <w:tmpl w:val="8240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F67962"/>
    <w:multiLevelType w:val="multilevel"/>
    <w:tmpl w:val="E9D40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AD000E"/>
    <w:multiLevelType w:val="multilevel"/>
    <w:tmpl w:val="991E8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0C400E"/>
    <w:multiLevelType w:val="multilevel"/>
    <w:tmpl w:val="8240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105BB7"/>
    <w:multiLevelType w:val="multilevel"/>
    <w:tmpl w:val="97D2F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9E0572"/>
    <w:multiLevelType w:val="multilevel"/>
    <w:tmpl w:val="34BEC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795E56"/>
    <w:multiLevelType w:val="multilevel"/>
    <w:tmpl w:val="9EA234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277157"/>
    <w:multiLevelType w:val="multilevel"/>
    <w:tmpl w:val="8240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7F3A77"/>
    <w:multiLevelType w:val="hybridMultilevel"/>
    <w:tmpl w:val="866E8AC6"/>
    <w:lvl w:ilvl="0" w:tplc="BFF81DC6">
      <w:numFmt w:val="bullet"/>
      <w:lvlText w:val="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C2C5593"/>
    <w:multiLevelType w:val="multilevel"/>
    <w:tmpl w:val="4BCA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7B7F93"/>
    <w:multiLevelType w:val="multilevel"/>
    <w:tmpl w:val="E3467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BB54CD"/>
    <w:multiLevelType w:val="multilevel"/>
    <w:tmpl w:val="FAA67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3F3F57"/>
    <w:multiLevelType w:val="multilevel"/>
    <w:tmpl w:val="4DC87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654BD0"/>
    <w:multiLevelType w:val="multilevel"/>
    <w:tmpl w:val="3EA25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2758AE"/>
    <w:multiLevelType w:val="multilevel"/>
    <w:tmpl w:val="92AA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B03229"/>
    <w:multiLevelType w:val="hybridMultilevel"/>
    <w:tmpl w:val="CEC62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C4BB3"/>
    <w:multiLevelType w:val="multilevel"/>
    <w:tmpl w:val="881C1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BB66A8"/>
    <w:multiLevelType w:val="multilevel"/>
    <w:tmpl w:val="2670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9F1665"/>
    <w:multiLevelType w:val="multilevel"/>
    <w:tmpl w:val="970C4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725830"/>
    <w:multiLevelType w:val="multilevel"/>
    <w:tmpl w:val="34BEC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182F50"/>
    <w:multiLevelType w:val="multilevel"/>
    <w:tmpl w:val="8240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E36D2F"/>
    <w:multiLevelType w:val="multilevel"/>
    <w:tmpl w:val="8240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DB0924"/>
    <w:multiLevelType w:val="hybridMultilevel"/>
    <w:tmpl w:val="DBAC087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19D34DC"/>
    <w:multiLevelType w:val="hybridMultilevel"/>
    <w:tmpl w:val="401E2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04216B"/>
    <w:multiLevelType w:val="multilevel"/>
    <w:tmpl w:val="8240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4F2C16"/>
    <w:multiLevelType w:val="multilevel"/>
    <w:tmpl w:val="FEC0C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C119F4"/>
    <w:multiLevelType w:val="multilevel"/>
    <w:tmpl w:val="991E8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ED515E"/>
    <w:multiLevelType w:val="multilevel"/>
    <w:tmpl w:val="8240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D31353"/>
    <w:multiLevelType w:val="multilevel"/>
    <w:tmpl w:val="62EC6BB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F7641F"/>
    <w:multiLevelType w:val="multilevel"/>
    <w:tmpl w:val="7DE4F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162C10"/>
    <w:multiLevelType w:val="multilevel"/>
    <w:tmpl w:val="8240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8C5193"/>
    <w:multiLevelType w:val="multilevel"/>
    <w:tmpl w:val="8240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B95B27"/>
    <w:multiLevelType w:val="multilevel"/>
    <w:tmpl w:val="EFE26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546748F"/>
    <w:multiLevelType w:val="multilevel"/>
    <w:tmpl w:val="8240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8025E6C"/>
    <w:multiLevelType w:val="multilevel"/>
    <w:tmpl w:val="5730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856059C"/>
    <w:multiLevelType w:val="multilevel"/>
    <w:tmpl w:val="8240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B671827"/>
    <w:multiLevelType w:val="multilevel"/>
    <w:tmpl w:val="7982D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BE464FC"/>
    <w:multiLevelType w:val="multilevel"/>
    <w:tmpl w:val="42286D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6" w15:restartNumberingAfterBreak="0">
    <w:nsid w:val="6C11276F"/>
    <w:multiLevelType w:val="multilevel"/>
    <w:tmpl w:val="F2DA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20A41BB"/>
    <w:multiLevelType w:val="multilevel"/>
    <w:tmpl w:val="8240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65A2336"/>
    <w:multiLevelType w:val="multilevel"/>
    <w:tmpl w:val="2F309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88316A1"/>
    <w:multiLevelType w:val="multilevel"/>
    <w:tmpl w:val="AEFC8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B1F38AD"/>
    <w:multiLevelType w:val="multilevel"/>
    <w:tmpl w:val="5922D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C214408"/>
    <w:multiLevelType w:val="hybridMultilevel"/>
    <w:tmpl w:val="3BD4C4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D5C0CF2"/>
    <w:multiLevelType w:val="multilevel"/>
    <w:tmpl w:val="991E8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1139650">
    <w:abstractNumId w:val="1"/>
  </w:num>
  <w:num w:numId="2" w16cid:durableId="2081586996">
    <w:abstractNumId w:val="36"/>
  </w:num>
  <w:num w:numId="3" w16cid:durableId="2109814578">
    <w:abstractNumId w:val="50"/>
  </w:num>
  <w:num w:numId="4" w16cid:durableId="388922803">
    <w:abstractNumId w:val="4"/>
  </w:num>
  <w:num w:numId="5" w16cid:durableId="1017584259">
    <w:abstractNumId w:val="2"/>
  </w:num>
  <w:num w:numId="6" w16cid:durableId="1888299072">
    <w:abstractNumId w:val="25"/>
  </w:num>
  <w:num w:numId="7" w16cid:durableId="22486083">
    <w:abstractNumId w:val="35"/>
  </w:num>
  <w:num w:numId="8" w16cid:durableId="1261454694">
    <w:abstractNumId w:val="42"/>
  </w:num>
  <w:num w:numId="9" w16cid:durableId="161940994">
    <w:abstractNumId w:val="17"/>
  </w:num>
  <w:num w:numId="10" w16cid:durableId="1062023526">
    <w:abstractNumId w:val="22"/>
  </w:num>
  <w:num w:numId="11" w16cid:durableId="956792258">
    <w:abstractNumId w:val="39"/>
  </w:num>
  <w:num w:numId="12" w16cid:durableId="1158426301">
    <w:abstractNumId w:val="32"/>
  </w:num>
  <w:num w:numId="13" w16cid:durableId="734204960">
    <w:abstractNumId w:val="38"/>
  </w:num>
  <w:num w:numId="14" w16cid:durableId="1808090358">
    <w:abstractNumId w:val="43"/>
  </w:num>
  <w:num w:numId="15" w16cid:durableId="1676571927">
    <w:abstractNumId w:val="15"/>
  </w:num>
  <w:num w:numId="16" w16cid:durableId="10746694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56132553">
    <w:abstractNumId w:val="30"/>
  </w:num>
  <w:num w:numId="18" w16cid:durableId="711807194">
    <w:abstractNumId w:val="47"/>
  </w:num>
  <w:num w:numId="19" w16cid:durableId="93552628">
    <w:abstractNumId w:val="0"/>
  </w:num>
  <w:num w:numId="20" w16cid:durableId="944310792">
    <w:abstractNumId w:val="8"/>
  </w:num>
  <w:num w:numId="21" w16cid:durableId="362217978">
    <w:abstractNumId w:val="7"/>
  </w:num>
  <w:num w:numId="22" w16cid:durableId="1714647550">
    <w:abstractNumId w:val="29"/>
  </w:num>
  <w:num w:numId="23" w16cid:durableId="1607349172">
    <w:abstractNumId w:val="6"/>
  </w:num>
  <w:num w:numId="24" w16cid:durableId="1282764223">
    <w:abstractNumId w:val="28"/>
  </w:num>
  <w:num w:numId="25" w16cid:durableId="179205782">
    <w:abstractNumId w:val="11"/>
  </w:num>
  <w:num w:numId="26" w16cid:durableId="2070379724">
    <w:abstractNumId w:val="41"/>
  </w:num>
  <w:num w:numId="27" w16cid:durableId="911894518">
    <w:abstractNumId w:val="49"/>
  </w:num>
  <w:num w:numId="28" w16cid:durableId="2063363362">
    <w:abstractNumId w:val="20"/>
  </w:num>
  <w:num w:numId="29" w16cid:durableId="823546337">
    <w:abstractNumId w:val="51"/>
  </w:num>
  <w:num w:numId="30" w16cid:durableId="60953762">
    <w:abstractNumId w:val="23"/>
  </w:num>
  <w:num w:numId="31" w16cid:durableId="434596482">
    <w:abstractNumId w:val="26"/>
  </w:num>
  <w:num w:numId="32" w16cid:durableId="1205946655">
    <w:abstractNumId w:val="10"/>
  </w:num>
  <w:num w:numId="33" w16cid:durableId="1676685082">
    <w:abstractNumId w:val="46"/>
  </w:num>
  <w:num w:numId="34" w16cid:durableId="1553423729">
    <w:abstractNumId w:val="13"/>
  </w:num>
  <w:num w:numId="35" w16cid:durableId="972752576">
    <w:abstractNumId w:val="37"/>
  </w:num>
  <w:num w:numId="36" w16cid:durableId="15279642">
    <w:abstractNumId w:val="18"/>
  </w:num>
  <w:num w:numId="37" w16cid:durableId="1913588503">
    <w:abstractNumId w:val="9"/>
  </w:num>
  <w:num w:numId="38" w16cid:durableId="339743654">
    <w:abstractNumId w:val="33"/>
  </w:num>
  <w:num w:numId="39" w16cid:durableId="1384522993">
    <w:abstractNumId w:val="48"/>
  </w:num>
  <w:num w:numId="40" w16cid:durableId="410129487">
    <w:abstractNumId w:val="27"/>
  </w:num>
  <w:num w:numId="41" w16cid:durableId="419909559">
    <w:abstractNumId w:val="16"/>
  </w:num>
  <w:num w:numId="42" w16cid:durableId="1492717363">
    <w:abstractNumId w:val="14"/>
  </w:num>
  <w:num w:numId="43" w16cid:durableId="820970221">
    <w:abstractNumId w:val="40"/>
  </w:num>
  <w:num w:numId="44" w16cid:durableId="1341465615">
    <w:abstractNumId w:val="19"/>
  </w:num>
  <w:num w:numId="45" w16cid:durableId="53705748">
    <w:abstractNumId w:val="31"/>
  </w:num>
  <w:num w:numId="46" w16cid:durableId="1032728736">
    <w:abstractNumId w:val="12"/>
  </w:num>
  <w:num w:numId="47" w16cid:durableId="1052265540">
    <w:abstractNumId w:val="24"/>
  </w:num>
  <w:num w:numId="48" w16cid:durableId="488787385">
    <w:abstractNumId w:val="45"/>
  </w:num>
  <w:num w:numId="49" w16cid:durableId="1576238023">
    <w:abstractNumId w:val="21"/>
  </w:num>
  <w:num w:numId="50" w16cid:durableId="1756896071">
    <w:abstractNumId w:val="3"/>
  </w:num>
  <w:num w:numId="51" w16cid:durableId="1431512151">
    <w:abstractNumId w:val="44"/>
  </w:num>
  <w:num w:numId="52" w16cid:durableId="698510147">
    <w:abstractNumId w:val="5"/>
  </w:num>
  <w:num w:numId="53" w16cid:durableId="1922447760">
    <w:abstractNumId w:val="52"/>
  </w:num>
  <w:num w:numId="54" w16cid:durableId="156553236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4DA"/>
    <w:rsid w:val="000236F6"/>
    <w:rsid w:val="000359B5"/>
    <w:rsid w:val="00071921"/>
    <w:rsid w:val="000779EC"/>
    <w:rsid w:val="00081089"/>
    <w:rsid w:val="000B2061"/>
    <w:rsid w:val="000C2663"/>
    <w:rsid w:val="00121B5C"/>
    <w:rsid w:val="00143883"/>
    <w:rsid w:val="0014467E"/>
    <w:rsid w:val="00197BEC"/>
    <w:rsid w:val="001A5E9F"/>
    <w:rsid w:val="001D3E85"/>
    <w:rsid w:val="001D7D89"/>
    <w:rsid w:val="002339E2"/>
    <w:rsid w:val="0024239E"/>
    <w:rsid w:val="00296B48"/>
    <w:rsid w:val="002A7BC7"/>
    <w:rsid w:val="002F1211"/>
    <w:rsid w:val="002F127C"/>
    <w:rsid w:val="002F7A26"/>
    <w:rsid w:val="00342D86"/>
    <w:rsid w:val="00345914"/>
    <w:rsid w:val="00383925"/>
    <w:rsid w:val="003B1CBD"/>
    <w:rsid w:val="003B761F"/>
    <w:rsid w:val="003D799D"/>
    <w:rsid w:val="003F5BE0"/>
    <w:rsid w:val="004014FA"/>
    <w:rsid w:val="004456E0"/>
    <w:rsid w:val="00450544"/>
    <w:rsid w:val="00456B20"/>
    <w:rsid w:val="004777D2"/>
    <w:rsid w:val="004A7D64"/>
    <w:rsid w:val="004F3407"/>
    <w:rsid w:val="00502128"/>
    <w:rsid w:val="00524636"/>
    <w:rsid w:val="00535378"/>
    <w:rsid w:val="005874DA"/>
    <w:rsid w:val="00593F46"/>
    <w:rsid w:val="005B38AA"/>
    <w:rsid w:val="005D4D54"/>
    <w:rsid w:val="005F3821"/>
    <w:rsid w:val="00602B7A"/>
    <w:rsid w:val="00613788"/>
    <w:rsid w:val="006239A4"/>
    <w:rsid w:val="006269C2"/>
    <w:rsid w:val="00671D39"/>
    <w:rsid w:val="00676E25"/>
    <w:rsid w:val="00687AEC"/>
    <w:rsid w:val="006D1DE0"/>
    <w:rsid w:val="006E2F60"/>
    <w:rsid w:val="00704454"/>
    <w:rsid w:val="00713D0D"/>
    <w:rsid w:val="0073541C"/>
    <w:rsid w:val="007B7F38"/>
    <w:rsid w:val="007D63CA"/>
    <w:rsid w:val="0082050B"/>
    <w:rsid w:val="008552BC"/>
    <w:rsid w:val="00884477"/>
    <w:rsid w:val="00894E34"/>
    <w:rsid w:val="008B5ADA"/>
    <w:rsid w:val="008E6010"/>
    <w:rsid w:val="009445CC"/>
    <w:rsid w:val="009900F6"/>
    <w:rsid w:val="009B48BC"/>
    <w:rsid w:val="009C1306"/>
    <w:rsid w:val="009C2950"/>
    <w:rsid w:val="009C45A7"/>
    <w:rsid w:val="00A21633"/>
    <w:rsid w:val="00A3590A"/>
    <w:rsid w:val="00AA67AB"/>
    <w:rsid w:val="00B32BFB"/>
    <w:rsid w:val="00B56D30"/>
    <w:rsid w:val="00B63F2E"/>
    <w:rsid w:val="00B668EA"/>
    <w:rsid w:val="00B74793"/>
    <w:rsid w:val="00B75E00"/>
    <w:rsid w:val="00BB1C96"/>
    <w:rsid w:val="00BB56AB"/>
    <w:rsid w:val="00BD2732"/>
    <w:rsid w:val="00BF31EA"/>
    <w:rsid w:val="00C26816"/>
    <w:rsid w:val="00C64E9B"/>
    <w:rsid w:val="00C75373"/>
    <w:rsid w:val="00CD6186"/>
    <w:rsid w:val="00D17B1F"/>
    <w:rsid w:val="00D32AED"/>
    <w:rsid w:val="00D357BA"/>
    <w:rsid w:val="00D47F96"/>
    <w:rsid w:val="00D52C2E"/>
    <w:rsid w:val="00D64103"/>
    <w:rsid w:val="00D75880"/>
    <w:rsid w:val="00D75B3D"/>
    <w:rsid w:val="00D85984"/>
    <w:rsid w:val="00D879F0"/>
    <w:rsid w:val="00DC1AB5"/>
    <w:rsid w:val="00DC56C6"/>
    <w:rsid w:val="00DD3322"/>
    <w:rsid w:val="00DD6BDD"/>
    <w:rsid w:val="00DF603F"/>
    <w:rsid w:val="00E32773"/>
    <w:rsid w:val="00E34A30"/>
    <w:rsid w:val="00E827E1"/>
    <w:rsid w:val="00E976EB"/>
    <w:rsid w:val="00EA668C"/>
    <w:rsid w:val="00EB24D3"/>
    <w:rsid w:val="00ED15E8"/>
    <w:rsid w:val="00EE521A"/>
    <w:rsid w:val="00F05AAD"/>
    <w:rsid w:val="00F06654"/>
    <w:rsid w:val="00F15CF9"/>
    <w:rsid w:val="00F370CA"/>
    <w:rsid w:val="00F94F39"/>
    <w:rsid w:val="00FA6D6D"/>
    <w:rsid w:val="00FB1EC7"/>
    <w:rsid w:val="00FB1FBA"/>
    <w:rsid w:val="00FD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681CD"/>
  <w15:chartTrackingRefBased/>
  <w15:docId w15:val="{3C010D37-1C73-4A81-87E0-9AB731B21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line="0" w:lineRule="atLeast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633"/>
  </w:style>
  <w:style w:type="paragraph" w:styleId="1">
    <w:name w:val="heading 1"/>
    <w:basedOn w:val="a"/>
    <w:next w:val="a"/>
    <w:link w:val="10"/>
    <w:uiPriority w:val="9"/>
    <w:qFormat/>
    <w:rsid w:val="005874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874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874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74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74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74D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74D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74D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74D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3"/>
    <w:next w:val="a3"/>
    <w:link w:val="12"/>
    <w:autoRedefine/>
    <w:uiPriority w:val="39"/>
    <w:unhideWhenUsed/>
    <w:qFormat/>
    <w:rsid w:val="00D85984"/>
    <w:pPr>
      <w:tabs>
        <w:tab w:val="right" w:leader="dot" w:pos="9628"/>
      </w:tabs>
      <w:spacing w:before="240" w:after="120"/>
      <w:jc w:val="center"/>
    </w:pPr>
    <w:rPr>
      <w:rFonts w:ascii="Times New Roman" w:hAnsi="Times New Roman"/>
      <w:bCs/>
      <w:sz w:val="28"/>
      <w:szCs w:val="20"/>
    </w:rPr>
  </w:style>
  <w:style w:type="paragraph" w:styleId="a4">
    <w:name w:val="Plain Text"/>
    <w:basedOn w:val="a"/>
    <w:link w:val="a5"/>
    <w:uiPriority w:val="99"/>
    <w:semiHidden/>
    <w:unhideWhenUsed/>
    <w:rsid w:val="005B38A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5B38AA"/>
    <w:rPr>
      <w:rFonts w:ascii="Consolas" w:hAnsi="Consolas"/>
      <w:sz w:val="21"/>
      <w:szCs w:val="21"/>
    </w:rPr>
  </w:style>
  <w:style w:type="paragraph" w:customStyle="1" w:styleId="13">
    <w:name w:val="Стиль1"/>
    <w:basedOn w:val="11"/>
    <w:link w:val="14"/>
    <w:autoRedefine/>
    <w:qFormat/>
    <w:rsid w:val="005B38AA"/>
    <w:rPr>
      <w:rFonts w:cs="Times New Roman"/>
      <w:bCs w:val="0"/>
      <w:smallCaps/>
      <w:lang w:val="en-US"/>
    </w:rPr>
  </w:style>
  <w:style w:type="character" w:customStyle="1" w:styleId="14">
    <w:name w:val="Стиль1 Знак"/>
    <w:basedOn w:val="a0"/>
    <w:link w:val="13"/>
    <w:rsid w:val="005B38AA"/>
    <w:rPr>
      <w:rFonts w:ascii="Times New Roman" w:hAnsi="Times New Roman" w:cs="Times New Roman"/>
      <w:color w:val="000000" w:themeColor="text1"/>
      <w:sz w:val="28"/>
      <w:szCs w:val="20"/>
      <w:lang w:val="en-US"/>
    </w:rPr>
  </w:style>
  <w:style w:type="character" w:customStyle="1" w:styleId="12">
    <w:name w:val="Оглавление 1 Знак"/>
    <w:basedOn w:val="a5"/>
    <w:link w:val="11"/>
    <w:uiPriority w:val="39"/>
    <w:rsid w:val="00F370CA"/>
    <w:rPr>
      <w:rFonts w:ascii="Times New Roman" w:hAnsi="Times New Roman"/>
      <w:bCs/>
      <w:sz w:val="28"/>
      <w:szCs w:val="20"/>
    </w:rPr>
  </w:style>
  <w:style w:type="character" w:styleId="a6">
    <w:name w:val="Hyperlink"/>
    <w:basedOn w:val="a0"/>
    <w:uiPriority w:val="99"/>
    <w:unhideWhenUsed/>
    <w:qFormat/>
    <w:rsid w:val="005B38AA"/>
    <w:rPr>
      <w:rFonts w:ascii="Times New Roman" w:hAnsi="Times New Roman"/>
      <w:b w:val="0"/>
      <w:color w:val="467886" w:themeColor="hyperlink"/>
      <w:sz w:val="28"/>
      <w:u w:val="none"/>
    </w:rPr>
  </w:style>
  <w:style w:type="character" w:customStyle="1" w:styleId="10">
    <w:name w:val="Заголовок 1 Знак"/>
    <w:basedOn w:val="a0"/>
    <w:link w:val="1"/>
    <w:uiPriority w:val="9"/>
    <w:rsid w:val="005874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874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5874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874D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874D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874D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874D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874D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874DA"/>
    <w:rPr>
      <w:rFonts w:eastAsiaTheme="majorEastAsia" w:cstheme="majorBidi"/>
      <w:color w:val="272727" w:themeColor="text1" w:themeTint="D8"/>
    </w:rPr>
  </w:style>
  <w:style w:type="paragraph" w:styleId="a7">
    <w:name w:val="Title"/>
    <w:basedOn w:val="a"/>
    <w:next w:val="a"/>
    <w:link w:val="a8"/>
    <w:uiPriority w:val="10"/>
    <w:qFormat/>
    <w:rsid w:val="005874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5874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5874DA"/>
    <w:pPr>
      <w:numPr>
        <w:ilvl w:val="1"/>
      </w:numPr>
      <w:spacing w:after="160"/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sid w:val="005874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874D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874DA"/>
    <w:rPr>
      <w:i/>
      <w:iCs/>
      <w:color w:val="404040" w:themeColor="text1" w:themeTint="BF"/>
    </w:rPr>
  </w:style>
  <w:style w:type="paragraph" w:styleId="ab">
    <w:name w:val="List Paragraph"/>
    <w:basedOn w:val="a"/>
    <w:uiPriority w:val="34"/>
    <w:qFormat/>
    <w:rsid w:val="005874DA"/>
    <w:pPr>
      <w:ind w:left="720"/>
      <w:contextualSpacing/>
    </w:pPr>
  </w:style>
  <w:style w:type="character" w:styleId="ac">
    <w:name w:val="Intense Emphasis"/>
    <w:basedOn w:val="a0"/>
    <w:uiPriority w:val="21"/>
    <w:qFormat/>
    <w:rsid w:val="005874DA"/>
    <w:rPr>
      <w:i/>
      <w:iCs/>
      <w:color w:val="0F4761" w:themeColor="accent1" w:themeShade="BF"/>
    </w:rPr>
  </w:style>
  <w:style w:type="paragraph" w:styleId="ad">
    <w:name w:val="Intense Quote"/>
    <w:basedOn w:val="a"/>
    <w:next w:val="a"/>
    <w:link w:val="ae"/>
    <w:uiPriority w:val="30"/>
    <w:qFormat/>
    <w:rsid w:val="005874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Выделенная цитата Знак"/>
    <w:basedOn w:val="a0"/>
    <w:link w:val="ad"/>
    <w:uiPriority w:val="30"/>
    <w:rsid w:val="005874DA"/>
    <w:rPr>
      <w:i/>
      <w:iCs/>
      <w:color w:val="0F4761" w:themeColor="accent1" w:themeShade="BF"/>
    </w:rPr>
  </w:style>
  <w:style w:type="character" w:styleId="af">
    <w:name w:val="Intense Reference"/>
    <w:basedOn w:val="a0"/>
    <w:uiPriority w:val="32"/>
    <w:qFormat/>
    <w:rsid w:val="005874DA"/>
    <w:rPr>
      <w:b/>
      <w:bCs/>
      <w:smallCaps/>
      <w:color w:val="0F4761" w:themeColor="accent1" w:themeShade="BF"/>
      <w:spacing w:val="5"/>
    </w:rPr>
  </w:style>
  <w:style w:type="paragraph" w:styleId="af0">
    <w:name w:val="header"/>
    <w:basedOn w:val="a"/>
    <w:link w:val="af1"/>
    <w:uiPriority w:val="99"/>
    <w:unhideWhenUsed/>
    <w:rsid w:val="00DC56C6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C56C6"/>
  </w:style>
  <w:style w:type="paragraph" w:styleId="af2">
    <w:name w:val="footer"/>
    <w:basedOn w:val="a"/>
    <w:link w:val="af3"/>
    <w:uiPriority w:val="99"/>
    <w:unhideWhenUsed/>
    <w:rsid w:val="00DC56C6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C56C6"/>
  </w:style>
  <w:style w:type="paragraph" w:styleId="af4">
    <w:name w:val="TOC Heading"/>
    <w:basedOn w:val="1"/>
    <w:next w:val="a"/>
    <w:uiPriority w:val="39"/>
    <w:unhideWhenUsed/>
    <w:qFormat/>
    <w:rsid w:val="00DC56C6"/>
    <w:pPr>
      <w:spacing w:before="240" w:after="0" w:line="259" w:lineRule="auto"/>
      <w:ind w:firstLine="0"/>
      <w:outlineLvl w:val="9"/>
    </w:pPr>
    <w:rPr>
      <w:kern w:val="0"/>
      <w:sz w:val="32"/>
      <w:szCs w:val="32"/>
      <w:lang w:eastAsia="ru-RU"/>
      <w14:ligatures w14:val="none"/>
    </w:rPr>
  </w:style>
  <w:style w:type="character" w:customStyle="1" w:styleId="01">
    <w:name w:val="01. Заголовок Знак"/>
    <w:basedOn w:val="a0"/>
    <w:link w:val="010"/>
    <w:locked/>
    <w:rsid w:val="00FA6D6D"/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paragraph" w:customStyle="1" w:styleId="010">
    <w:name w:val="01. Заголовок"/>
    <w:basedOn w:val="af5"/>
    <w:link w:val="01"/>
    <w:qFormat/>
    <w:rsid w:val="00FA6D6D"/>
    <w:pPr>
      <w:widowControl w:val="0"/>
      <w:spacing w:before="360" w:after="36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paragraph" w:styleId="af5">
    <w:name w:val="Body Text"/>
    <w:basedOn w:val="a"/>
    <w:link w:val="af6"/>
    <w:uiPriority w:val="99"/>
    <w:semiHidden/>
    <w:unhideWhenUsed/>
    <w:rsid w:val="00FA6D6D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FA6D6D"/>
  </w:style>
  <w:style w:type="character" w:styleId="af7">
    <w:name w:val="Unresolved Mention"/>
    <w:basedOn w:val="a0"/>
    <w:uiPriority w:val="99"/>
    <w:semiHidden/>
    <w:unhideWhenUsed/>
    <w:rsid w:val="000236F6"/>
    <w:rPr>
      <w:color w:val="605E5C"/>
      <w:shd w:val="clear" w:color="auto" w:fill="E1DFDD"/>
    </w:rPr>
  </w:style>
  <w:style w:type="paragraph" w:customStyle="1" w:styleId="af8">
    <w:name w:val="Первый Уровень"/>
    <w:link w:val="af9"/>
    <w:autoRedefine/>
    <w:rsid w:val="00D879F0"/>
    <w:pPr>
      <w:ind w:left="709" w:firstLine="0"/>
    </w:pPr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character" w:customStyle="1" w:styleId="af9">
    <w:name w:val="Первый Уровень Знак"/>
    <w:basedOn w:val="a0"/>
    <w:link w:val="af8"/>
    <w:rsid w:val="00D879F0"/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paragraph" w:customStyle="1" w:styleId="1111111111111">
    <w:name w:val="1111111111111"/>
    <w:basedOn w:val="af8"/>
    <w:link w:val="11111111111110"/>
    <w:rsid w:val="00D879F0"/>
  </w:style>
  <w:style w:type="character" w:customStyle="1" w:styleId="11111111111110">
    <w:name w:val="1111111111111 Знак"/>
    <w:basedOn w:val="af9"/>
    <w:link w:val="1111111111111"/>
    <w:rsid w:val="00D879F0"/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paragraph" w:customStyle="1" w:styleId="23">
    <w:name w:val="Стиль2"/>
    <w:basedOn w:val="a"/>
    <w:link w:val="24"/>
    <w:qFormat/>
    <w:rsid w:val="00D879F0"/>
    <w:pPr>
      <w:spacing w:before="240" w:after="240" w:line="360" w:lineRule="auto"/>
      <w:ind w:firstLine="708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4">
    <w:name w:val="Стиль2 Знак"/>
    <w:basedOn w:val="a0"/>
    <w:link w:val="23"/>
    <w:rsid w:val="00D879F0"/>
    <w:rPr>
      <w:rFonts w:ascii="Times New Roman" w:hAnsi="Times New Roman" w:cs="Times New Roman"/>
      <w:b/>
      <w:bCs/>
      <w:sz w:val="28"/>
      <w:szCs w:val="28"/>
    </w:rPr>
  </w:style>
  <w:style w:type="paragraph" w:customStyle="1" w:styleId="afa">
    <w:name w:val="структурная"/>
    <w:basedOn w:val="010"/>
    <w:link w:val="afb"/>
    <w:qFormat/>
    <w:rsid w:val="00D879F0"/>
    <w:pPr>
      <w:spacing w:before="0" w:line="360" w:lineRule="auto"/>
      <w:ind w:firstLine="0"/>
      <w:jc w:val="center"/>
    </w:pPr>
  </w:style>
  <w:style w:type="character" w:customStyle="1" w:styleId="afb">
    <w:name w:val="структурная Знак"/>
    <w:basedOn w:val="01"/>
    <w:link w:val="afa"/>
    <w:rsid w:val="00D879F0"/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paragraph" w:customStyle="1" w:styleId="afc">
    <w:name w:val="первый"/>
    <w:basedOn w:val="1111111111111"/>
    <w:link w:val="afd"/>
    <w:rsid w:val="00D879F0"/>
  </w:style>
  <w:style w:type="character" w:customStyle="1" w:styleId="afd">
    <w:name w:val="первый Знак"/>
    <w:basedOn w:val="11111111111110"/>
    <w:link w:val="afc"/>
    <w:rsid w:val="00D879F0"/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character" w:styleId="afe">
    <w:name w:val="annotation reference"/>
    <w:basedOn w:val="a0"/>
    <w:uiPriority w:val="99"/>
    <w:semiHidden/>
    <w:unhideWhenUsed/>
    <w:rsid w:val="00D879F0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D879F0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D879F0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D879F0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D879F0"/>
    <w:rPr>
      <w:b/>
      <w:bCs/>
      <w:sz w:val="20"/>
      <w:szCs w:val="20"/>
    </w:rPr>
  </w:style>
  <w:style w:type="paragraph" w:customStyle="1" w:styleId="aff3">
    <w:name w:val="второй"/>
    <w:basedOn w:val="23"/>
    <w:link w:val="aff4"/>
    <w:rsid w:val="00D879F0"/>
    <w:pPr>
      <w:spacing w:after="360"/>
    </w:pPr>
  </w:style>
  <w:style w:type="character" w:customStyle="1" w:styleId="aff4">
    <w:name w:val="второй Знак"/>
    <w:basedOn w:val="24"/>
    <w:link w:val="aff3"/>
    <w:rsid w:val="00D879F0"/>
    <w:rPr>
      <w:rFonts w:ascii="Times New Roman" w:hAnsi="Times New Roman" w:cs="Times New Roman"/>
      <w:b/>
      <w:bCs/>
      <w:sz w:val="28"/>
      <w:szCs w:val="28"/>
    </w:rPr>
  </w:style>
  <w:style w:type="paragraph" w:customStyle="1" w:styleId="31">
    <w:name w:val="Стиль3"/>
    <w:basedOn w:val="1"/>
    <w:link w:val="32"/>
    <w:qFormat/>
    <w:rsid w:val="00D879F0"/>
    <w:pPr>
      <w:ind w:left="708"/>
    </w:pPr>
    <w:rPr>
      <w:rFonts w:ascii="Times New Roman" w:hAnsi="Times New Roman"/>
      <w:color w:val="000000" w:themeColor="text1"/>
      <w:sz w:val="28"/>
    </w:rPr>
  </w:style>
  <w:style w:type="character" w:customStyle="1" w:styleId="32">
    <w:name w:val="Стиль3 Знак"/>
    <w:basedOn w:val="10"/>
    <w:link w:val="31"/>
    <w:rsid w:val="00D879F0"/>
    <w:rPr>
      <w:rFonts w:ascii="Times New Roman" w:eastAsiaTheme="majorEastAsia" w:hAnsi="Times New Roman" w:cstheme="majorBidi"/>
      <w:color w:val="000000" w:themeColor="text1"/>
      <w:sz w:val="28"/>
      <w:szCs w:val="40"/>
    </w:rPr>
  </w:style>
  <w:style w:type="paragraph" w:customStyle="1" w:styleId="25">
    <w:name w:val="2"/>
    <w:basedOn w:val="31"/>
    <w:link w:val="26"/>
    <w:rsid w:val="00D879F0"/>
    <w:pPr>
      <w:spacing w:before="240" w:after="360"/>
      <w:ind w:left="709" w:firstLine="0"/>
    </w:pPr>
    <w:rPr>
      <w:b/>
      <w:bCs/>
    </w:rPr>
  </w:style>
  <w:style w:type="character" w:customStyle="1" w:styleId="26">
    <w:name w:val="2 Знак"/>
    <w:basedOn w:val="32"/>
    <w:link w:val="25"/>
    <w:rsid w:val="00D879F0"/>
    <w:rPr>
      <w:rFonts w:ascii="Times New Roman" w:eastAsiaTheme="majorEastAsia" w:hAnsi="Times New Roman" w:cstheme="majorBidi"/>
      <w:b/>
      <w:bCs/>
      <w:color w:val="000000" w:themeColor="text1"/>
      <w:sz w:val="28"/>
      <w:szCs w:val="40"/>
    </w:rPr>
  </w:style>
  <w:style w:type="paragraph" w:customStyle="1" w:styleId="15">
    <w:name w:val="1"/>
    <w:basedOn w:val="31"/>
    <w:link w:val="16"/>
    <w:rsid w:val="00D879F0"/>
    <w:pPr>
      <w:spacing w:before="0" w:after="0"/>
      <w:ind w:left="709" w:firstLine="0"/>
    </w:pPr>
    <w:rPr>
      <w:b/>
      <w:bCs/>
    </w:rPr>
  </w:style>
  <w:style w:type="character" w:customStyle="1" w:styleId="16">
    <w:name w:val="1 Знак"/>
    <w:basedOn w:val="32"/>
    <w:link w:val="15"/>
    <w:rsid w:val="00D879F0"/>
    <w:rPr>
      <w:rFonts w:ascii="Times New Roman" w:eastAsiaTheme="majorEastAsia" w:hAnsi="Times New Roman" w:cstheme="majorBidi"/>
      <w:b/>
      <w:bCs/>
      <w:color w:val="000000" w:themeColor="text1"/>
      <w:sz w:val="28"/>
      <w:szCs w:val="40"/>
    </w:rPr>
  </w:style>
  <w:style w:type="paragraph" w:customStyle="1" w:styleId="0">
    <w:name w:val="0"/>
    <w:basedOn w:val="afa"/>
    <w:link w:val="00"/>
    <w:rsid w:val="00D879F0"/>
  </w:style>
  <w:style w:type="character" w:customStyle="1" w:styleId="00">
    <w:name w:val="0 Знак"/>
    <w:basedOn w:val="afb"/>
    <w:link w:val="0"/>
    <w:rsid w:val="00D879F0"/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character" w:styleId="aff5">
    <w:name w:val="FollowedHyperlink"/>
    <w:basedOn w:val="a0"/>
    <w:uiPriority w:val="99"/>
    <w:semiHidden/>
    <w:unhideWhenUsed/>
    <w:rsid w:val="00D879F0"/>
    <w:rPr>
      <w:color w:val="96607D" w:themeColor="followedHyperlink"/>
      <w:u w:val="single"/>
    </w:rPr>
  </w:style>
  <w:style w:type="paragraph" w:styleId="aff6">
    <w:name w:val="Normal (Web)"/>
    <w:basedOn w:val="a"/>
    <w:uiPriority w:val="99"/>
    <w:unhideWhenUsed/>
    <w:rsid w:val="00E34A30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27">
    <w:name w:val="toc 2"/>
    <w:basedOn w:val="a"/>
    <w:next w:val="a"/>
    <w:autoRedefine/>
    <w:uiPriority w:val="39"/>
    <w:unhideWhenUsed/>
    <w:rsid w:val="00F370CA"/>
    <w:pPr>
      <w:tabs>
        <w:tab w:val="right" w:leader="dot" w:pos="9628"/>
      </w:tabs>
      <w:spacing w:after="100" w:line="259" w:lineRule="auto"/>
      <w:ind w:left="220" w:firstLine="0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styleId="33">
    <w:name w:val="toc 3"/>
    <w:basedOn w:val="a"/>
    <w:next w:val="a"/>
    <w:autoRedefine/>
    <w:uiPriority w:val="39"/>
    <w:unhideWhenUsed/>
    <w:rsid w:val="00383925"/>
    <w:pPr>
      <w:spacing w:after="100" w:line="259" w:lineRule="auto"/>
      <w:ind w:left="440" w:firstLine="0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customStyle="1" w:styleId="41">
    <w:name w:val="Стиль4"/>
    <w:basedOn w:val="1"/>
    <w:link w:val="42"/>
    <w:qFormat/>
    <w:rsid w:val="00383925"/>
    <w:rPr>
      <w:rFonts w:ascii="Times New Roman" w:hAnsi="Times New Roman"/>
      <w:color w:val="000000" w:themeColor="text1"/>
      <w:sz w:val="28"/>
    </w:rPr>
  </w:style>
  <w:style w:type="character" w:customStyle="1" w:styleId="42">
    <w:name w:val="Стиль4 Знак"/>
    <w:basedOn w:val="10"/>
    <w:link w:val="41"/>
    <w:rsid w:val="00383925"/>
    <w:rPr>
      <w:rFonts w:ascii="Times New Roman" w:eastAsiaTheme="majorEastAsia" w:hAnsi="Times New Roman" w:cstheme="majorBidi"/>
      <w:color w:val="000000" w:themeColor="text1"/>
      <w:sz w:val="28"/>
      <w:szCs w:val="40"/>
    </w:rPr>
  </w:style>
  <w:style w:type="paragraph" w:styleId="a3">
    <w:name w:val="Normal Indent"/>
    <w:basedOn w:val="a"/>
    <w:uiPriority w:val="99"/>
    <w:semiHidden/>
    <w:unhideWhenUsed/>
    <w:rsid w:val="00383925"/>
    <w:pPr>
      <w:ind w:left="708"/>
    </w:pPr>
  </w:style>
  <w:style w:type="paragraph" w:customStyle="1" w:styleId="aff7">
    <w:name w:val="з нулевой ур"/>
    <w:basedOn w:val="2"/>
    <w:link w:val="aff8"/>
    <w:qFormat/>
    <w:rsid w:val="00F370CA"/>
    <w:pPr>
      <w:spacing w:before="360" w:after="360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aff8">
    <w:name w:val="з нулевой ур Знак"/>
    <w:basedOn w:val="20"/>
    <w:link w:val="aff7"/>
    <w:rsid w:val="00F370CA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customStyle="1" w:styleId="aff9">
    <w:name w:val="з первый ур"/>
    <w:basedOn w:val="2"/>
    <w:link w:val="affa"/>
    <w:qFormat/>
    <w:rsid w:val="00F370CA"/>
    <w:pPr>
      <w:spacing w:before="360" w:after="240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affa">
    <w:name w:val="з первый ур Знак"/>
    <w:basedOn w:val="20"/>
    <w:link w:val="aff9"/>
    <w:rsid w:val="00F370CA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customStyle="1" w:styleId="affb">
    <w:name w:val="з третий ур"/>
    <w:basedOn w:val="3"/>
    <w:link w:val="affc"/>
    <w:qFormat/>
    <w:rsid w:val="00F370CA"/>
    <w:pPr>
      <w:spacing w:before="240" w:after="240"/>
    </w:pPr>
    <w:rPr>
      <w:rFonts w:ascii="Times New Roman" w:hAnsi="Times New Roman" w:cs="Times New Roman"/>
      <w:b/>
      <w:bCs/>
      <w:color w:val="000000" w:themeColor="text1"/>
    </w:rPr>
  </w:style>
  <w:style w:type="character" w:customStyle="1" w:styleId="affc">
    <w:name w:val="з третий ур Знак"/>
    <w:basedOn w:val="30"/>
    <w:link w:val="affb"/>
    <w:rsid w:val="00F370CA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styleId="affd">
    <w:name w:val="Strong"/>
    <w:basedOn w:val="a0"/>
    <w:uiPriority w:val="22"/>
    <w:qFormat/>
    <w:rsid w:val="004F3407"/>
    <w:rPr>
      <w:b/>
      <w:bCs/>
    </w:rPr>
  </w:style>
  <w:style w:type="character" w:customStyle="1" w:styleId="021">
    <w:name w:val="02.Подзаголовк_1 Знак"/>
    <w:basedOn w:val="a0"/>
    <w:link w:val="0210"/>
    <w:locked/>
    <w:rsid w:val="00F06654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0210">
    <w:name w:val="02.Подзаголовк_1"/>
    <w:basedOn w:val="2"/>
    <w:link w:val="021"/>
    <w:qFormat/>
    <w:rsid w:val="00F06654"/>
    <w:pPr>
      <w:spacing w:before="360" w:after="240" w:line="240" w:lineRule="auto"/>
      <w:jc w:val="both"/>
    </w:pPr>
    <w:rPr>
      <w:rFonts w:ascii="Times New Roman" w:hAnsi="Times New Roman"/>
      <w:b/>
      <w:color w:val="auto"/>
      <w:sz w:val="28"/>
      <w:szCs w:val="26"/>
    </w:rPr>
  </w:style>
  <w:style w:type="paragraph" w:customStyle="1" w:styleId="msonormal0">
    <w:name w:val="msonormal"/>
    <w:basedOn w:val="a"/>
    <w:rsid w:val="00C2681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0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6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7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9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4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4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hyperlink" Target="https://habr.com/" TargetMode="External"/><Relationship Id="rId50" Type="http://schemas.openxmlformats.org/officeDocument/2006/relationships/hyperlink" Target="https://slonimteatr.by/" TargetMode="External"/><Relationship Id="rId55" Type="http://schemas.openxmlformats.org/officeDocument/2006/relationships/image" Target="media/image40.png"/><Relationship Id="rId63" Type="http://schemas.openxmlformats.org/officeDocument/2006/relationships/image" Target="media/image48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html5book.ru/osnovy-html/" TargetMode="External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image" Target="media/image1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hyperlink" Target="https://t.me/simple_js" TargetMode="External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hyperlink" Target="https://bolshoibelarus.by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www.wm-school.ru/html/html_start.html" TargetMode="External"/><Relationship Id="rId59" Type="http://schemas.openxmlformats.org/officeDocument/2006/relationships/image" Target="media/image44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rtbd.by/" TargetMode="External"/><Relationship Id="rId57" Type="http://schemas.openxmlformats.org/officeDocument/2006/relationships/image" Target="media/image42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hyperlink" Target="https://beltuz.by/" TargetMode="External"/><Relationship Id="rId60" Type="http://schemas.openxmlformats.org/officeDocument/2006/relationships/image" Target="media/image45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9D0CB-628D-4C91-B32C-85B09D69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115</Pages>
  <Words>18707</Words>
  <Characters>106635</Characters>
  <Application>Microsoft Office Word</Application>
  <DocSecurity>0</DocSecurity>
  <Lines>888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черник</dc:creator>
  <cp:keywords/>
  <dc:description/>
  <cp:lastModifiedBy>никита черник</cp:lastModifiedBy>
  <cp:revision>5</cp:revision>
  <dcterms:created xsi:type="dcterms:W3CDTF">2025-05-11T14:45:00Z</dcterms:created>
  <dcterms:modified xsi:type="dcterms:W3CDTF">2025-05-13T02:45:00Z</dcterms:modified>
</cp:coreProperties>
</file>